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Content>
        <w:p w14:paraId="25C8F979" w14:textId="3F25FDA3" w:rsidR="00842BF6" w:rsidRPr="00DD7167" w:rsidRDefault="008A53EB" w:rsidP="00DD7167">
          <w:pPr>
            <w:pStyle w:val="VCAADocumenttitle"/>
          </w:pPr>
          <w:r w:rsidRPr="00DD7167">
            <w:t>Example teaching and learning unit: 10.3 Program the game</w:t>
          </w:r>
        </w:p>
      </w:sdtContent>
    </w:sdt>
    <w:p w14:paraId="28AA3404" w14:textId="079CF941" w:rsidR="00842BF6" w:rsidRPr="00842BF6" w:rsidRDefault="00436BC6" w:rsidP="00F6758F">
      <w:pPr>
        <w:pStyle w:val="VCAADocumentsubtitle"/>
      </w:pPr>
      <w:r w:rsidRPr="00F6758F">
        <w:t>Digital</w:t>
      </w:r>
      <w:r>
        <w:t xml:space="preserve"> Technologies</w:t>
      </w:r>
      <w:r w:rsidR="006A535D">
        <w:t>,</w:t>
      </w:r>
      <w:r w:rsidR="00842BF6">
        <w:t xml:space="preserve"> </w:t>
      </w:r>
      <w:r w:rsidR="7A8ADB67">
        <w:t>Levels 9 and 10</w:t>
      </w:r>
    </w:p>
    <w:p w14:paraId="4C9ACC4E" w14:textId="03064976" w:rsidR="0008376D" w:rsidRPr="00842BF6" w:rsidRDefault="0008376D" w:rsidP="0008376D">
      <w:pPr>
        <w:pStyle w:val="VCAAbody"/>
        <w:rPr>
          <w:b/>
          <w:bCs/>
          <w:lang w:val="en-AU"/>
        </w:rPr>
      </w:pPr>
      <w:r w:rsidRPr="18F81AD1">
        <w:rPr>
          <w:b/>
          <w:bCs/>
          <w:lang w:val="en-AU"/>
        </w:rPr>
        <w:t xml:space="preserve">Use this </w:t>
      </w:r>
      <w:r w:rsidRPr="18F81AD1">
        <w:rPr>
          <w:b/>
          <w:bCs/>
          <w:color w:val="0072AA" w:themeColor="accent1" w:themeShade="BF"/>
          <w:lang w:val="en-AU"/>
        </w:rPr>
        <w:t xml:space="preserve">teaching and learning unit </w:t>
      </w:r>
      <w:r w:rsidRPr="18F81AD1">
        <w:rPr>
          <w:b/>
          <w:bCs/>
          <w:lang w:val="en-AU"/>
        </w:rPr>
        <w:t xml:space="preserve">template to plan a teaching and learning unit for a specific curriculum area or </w:t>
      </w:r>
      <w:r w:rsidR="672B7922" w:rsidRPr="18F81AD1">
        <w:rPr>
          <w:b/>
          <w:bCs/>
          <w:lang w:val="en-AU"/>
        </w:rPr>
        <w:t>multiple disciplines</w:t>
      </w:r>
      <w:r w:rsidRPr="18F81AD1">
        <w:rPr>
          <w:b/>
          <w:bCs/>
          <w:lang w:val="en-AU"/>
        </w:rPr>
        <w:t xml:space="preserve">. </w:t>
      </w:r>
    </w:p>
    <w:p w14:paraId="6B610127" w14:textId="113BD771" w:rsidR="00842BF6" w:rsidRDefault="00842BF6" w:rsidP="00842BF6">
      <w:pPr>
        <w:pStyle w:val="VCAAbody"/>
      </w:pPr>
      <w:r w:rsidRPr="00842BF6">
        <w:rPr>
          <w:b/>
          <w:bCs/>
        </w:rPr>
        <w:t>Hint:</w:t>
      </w:r>
      <w:r w:rsidRPr="00842BF6">
        <w:t xml:space="preserve"> Use your completed</w:t>
      </w:r>
      <w:r w:rsidR="00F12B57">
        <w:t xml:space="preserve"> </w:t>
      </w:r>
      <w:r w:rsidR="00F12B57" w:rsidRPr="00F12B57">
        <w:rPr>
          <w:b/>
          <w:bCs/>
          <w:color w:val="0072AA" w:themeColor="accent1" w:themeShade="BF"/>
        </w:rPr>
        <w:t xml:space="preserve">curriculum </w:t>
      </w:r>
      <w:r w:rsidR="00E94C4E">
        <w:rPr>
          <w:b/>
          <w:bCs/>
          <w:color w:val="0072AA" w:themeColor="accent1" w:themeShade="BF"/>
        </w:rPr>
        <w:t xml:space="preserve">area </w:t>
      </w:r>
      <w:r w:rsidR="00F12B57" w:rsidRPr="00F12B57">
        <w:rPr>
          <w:b/>
          <w:bCs/>
          <w:color w:val="0072AA" w:themeColor="accent1" w:themeShade="BF"/>
        </w:rPr>
        <w:t>map</w:t>
      </w:r>
      <w:r w:rsidR="00632FB0">
        <w:rPr>
          <w:b/>
          <w:bCs/>
          <w:color w:val="0072AA" w:themeColor="accent1" w:themeShade="BF"/>
        </w:rPr>
        <w:t>(s)</w:t>
      </w:r>
      <w:r w:rsidR="00F12B57" w:rsidRPr="00F12B57">
        <w:rPr>
          <w:color w:val="0072AA" w:themeColor="accent1" w:themeShade="BF"/>
        </w:rPr>
        <w:t xml:space="preserve"> </w:t>
      </w:r>
      <w:r w:rsidR="00F12B57">
        <w:t>and your completed</w:t>
      </w:r>
      <w:r w:rsidRPr="00842BF6">
        <w:t xml:space="preserve"> </w:t>
      </w:r>
      <w:r w:rsidR="00522E7A">
        <w:rPr>
          <w:b/>
          <w:bCs/>
          <w:color w:val="0072AA" w:themeColor="accent1" w:themeShade="BF"/>
        </w:rPr>
        <w:t>curriculum area</w:t>
      </w:r>
      <w:r w:rsidRPr="00842BF6">
        <w:rPr>
          <w:b/>
          <w:bCs/>
          <w:color w:val="0072AA" w:themeColor="accent1" w:themeShade="BF"/>
        </w:rPr>
        <w:t xml:space="preserve"> plan </w:t>
      </w:r>
      <w:r w:rsidRPr="00842BF6">
        <w:t xml:space="preserve">to help populate this </w:t>
      </w:r>
      <w:r w:rsidR="00522E7A" w:rsidRPr="0008376D">
        <w:rPr>
          <w:color w:val="auto"/>
        </w:rPr>
        <w:t>teaching and learning unit</w:t>
      </w:r>
      <w:r w:rsidR="00522E7A">
        <w:t>.</w:t>
      </w:r>
    </w:p>
    <w:p w14:paraId="2E3FA9B4" w14:textId="68DB4C9C" w:rsidR="00842BF6" w:rsidRPr="00842BF6" w:rsidRDefault="00842BF6" w:rsidP="00B12A78">
      <w:pPr>
        <w:pStyle w:val="Heading2"/>
      </w:pPr>
      <w:r w:rsidRPr="00B6276A">
        <w:t>Overvie</w:t>
      </w:r>
      <w:r>
        <w:t>w</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verview"/>
      </w:tblPr>
      <w:tblGrid>
        <w:gridCol w:w="7934"/>
        <w:gridCol w:w="7937"/>
      </w:tblGrid>
      <w:tr w:rsidR="00842BF6" w:rsidRPr="00842BF6" w14:paraId="1692C248" w14:textId="77777777" w:rsidTr="69E096DD">
        <w:trPr>
          <w:trHeight w:val="383"/>
          <w:tblHeader/>
        </w:trPr>
        <w:tc>
          <w:tcPr>
            <w:tcW w:w="7934" w:type="dxa"/>
            <w:shd w:val="clear" w:color="auto" w:fill="0072AA" w:themeFill="accent1" w:themeFillShade="BF"/>
            <w:vAlign w:val="center"/>
          </w:tcPr>
          <w:p w14:paraId="5B5E1F81" w14:textId="04F83BD7" w:rsidR="00842BF6" w:rsidRPr="00842BF6" w:rsidRDefault="00842BF6" w:rsidP="00842BF6">
            <w:pPr>
              <w:pStyle w:val="VCAAtablecondensedheading"/>
              <w:rPr>
                <w:b w:val="0"/>
                <w:bCs/>
                <w:lang w:val="en-AU"/>
              </w:rPr>
            </w:pPr>
            <w:r>
              <w:rPr>
                <w:bCs/>
                <w:lang w:val="en-AU"/>
              </w:rPr>
              <w:t>Description of the teaching and learning unit</w:t>
            </w:r>
          </w:p>
        </w:tc>
        <w:tc>
          <w:tcPr>
            <w:tcW w:w="7937" w:type="dxa"/>
            <w:shd w:val="clear" w:color="auto" w:fill="0072AA" w:themeFill="accent1" w:themeFillShade="BF"/>
            <w:vAlign w:val="center"/>
          </w:tcPr>
          <w:p w14:paraId="44EB6BC8" w14:textId="3E3EA7CE" w:rsidR="00842BF6" w:rsidRPr="00842BF6" w:rsidRDefault="00842BF6" w:rsidP="00842BF6">
            <w:pPr>
              <w:pStyle w:val="VCAAtablecondensedheading"/>
              <w:rPr>
                <w:b w:val="0"/>
                <w:bCs/>
                <w:lang w:val="en-AU"/>
              </w:rPr>
            </w:pPr>
            <w:r w:rsidRPr="00842BF6">
              <w:rPr>
                <w:bCs/>
                <w:lang w:val="en-AU"/>
              </w:rPr>
              <w:t>Cohort considerations</w:t>
            </w:r>
            <w:r>
              <w:rPr>
                <w:bCs/>
                <w:lang w:val="en-AU"/>
              </w:rPr>
              <w:t xml:space="preserve"> (in relation to this teaching and learning unit)</w:t>
            </w:r>
          </w:p>
        </w:tc>
      </w:tr>
      <w:tr w:rsidR="006A1428" w:rsidRPr="00842BF6" w14:paraId="51CA47BE" w14:textId="77777777" w:rsidTr="00B82140">
        <w:trPr>
          <w:trHeight w:val="5920"/>
        </w:trPr>
        <w:tc>
          <w:tcPr>
            <w:tcW w:w="7934" w:type="dxa"/>
            <w:tcBorders>
              <w:top w:val="single" w:sz="4" w:space="0" w:color="auto"/>
              <w:left w:val="single" w:sz="4" w:space="0" w:color="auto"/>
              <w:bottom w:val="single" w:sz="4" w:space="0" w:color="auto"/>
              <w:right w:val="single" w:sz="4" w:space="0" w:color="auto"/>
            </w:tcBorders>
          </w:tcPr>
          <w:p w14:paraId="233640F0" w14:textId="7365FBBE" w:rsidR="008D426E" w:rsidRDefault="008D426E" w:rsidP="00482568">
            <w:pPr>
              <w:pStyle w:val="VCAAtablecondensed"/>
            </w:pPr>
            <w:r w:rsidRPr="008D426E">
              <w:t>This unit covers:</w:t>
            </w:r>
          </w:p>
          <w:p w14:paraId="537B0C76" w14:textId="4C247E8C" w:rsidR="008D426E" w:rsidRDefault="008D426E" w:rsidP="00482568">
            <w:pPr>
              <w:pStyle w:val="VCAAtablecondensedbullet"/>
              <w:tabs>
                <w:tab w:val="clear" w:pos="425"/>
                <w:tab w:val="left" w:pos="743"/>
              </w:tabs>
              <w:ind w:left="318" w:hanging="284"/>
            </w:pPr>
            <w:r>
              <w:t>using different control structures to compare a user’s input with a stored hidden value and producing meaning</w:t>
            </w:r>
            <w:r w:rsidR="7A73D886">
              <w:t>ful</w:t>
            </w:r>
            <w:r>
              <w:t xml:space="preserve"> output</w:t>
            </w:r>
          </w:p>
          <w:p w14:paraId="3F523D84" w14:textId="70C27A47" w:rsidR="008D426E" w:rsidRDefault="008D426E" w:rsidP="00482568">
            <w:pPr>
              <w:pStyle w:val="VCAAtablecondensedbullet"/>
              <w:tabs>
                <w:tab w:val="clear" w:pos="425"/>
                <w:tab w:val="left" w:pos="743"/>
              </w:tabs>
              <w:ind w:left="318" w:hanging="284"/>
            </w:pPr>
            <w:r>
              <w:t xml:space="preserve">creating data structures and comparing each element of a data structure </w:t>
            </w:r>
            <w:r w:rsidR="000D0A4D">
              <w:t xml:space="preserve">or string </w:t>
            </w:r>
            <w:r>
              <w:t>with the values of elements in a hidden data structure</w:t>
            </w:r>
            <w:r w:rsidR="000D0A4D">
              <w:t xml:space="preserve"> or string</w:t>
            </w:r>
          </w:p>
          <w:p w14:paraId="7BB5FF35" w14:textId="4016EAAB" w:rsidR="008D426E" w:rsidRDefault="008D426E" w:rsidP="00482568">
            <w:pPr>
              <w:pStyle w:val="VCAAtablecondensedbullet"/>
              <w:tabs>
                <w:tab w:val="clear" w:pos="425"/>
                <w:tab w:val="left" w:pos="743"/>
              </w:tabs>
              <w:ind w:left="318" w:hanging="284"/>
            </w:pPr>
            <w:r>
              <w:t>using object-oriented</w:t>
            </w:r>
            <w:r w:rsidR="00E57173">
              <w:t xml:space="preserve"> programming</w:t>
            </w:r>
            <w:r>
              <w:t xml:space="preserve"> to assign and update proprieties of players</w:t>
            </w:r>
          </w:p>
          <w:p w14:paraId="50EDA27E" w14:textId="77FCCF2C" w:rsidR="00CA5B61" w:rsidRPr="008D426E" w:rsidRDefault="008D426E" w:rsidP="00482568">
            <w:pPr>
              <w:pStyle w:val="VCAAtablecondensedbullet"/>
              <w:tabs>
                <w:tab w:val="clear" w:pos="425"/>
                <w:tab w:val="left" w:pos="743"/>
              </w:tabs>
              <w:ind w:left="318" w:hanging="284"/>
            </w:pPr>
            <w:r>
              <w:t>testing and debugging programs</w:t>
            </w:r>
            <w:r w:rsidR="0C3DF3B2">
              <w:t>.</w:t>
            </w:r>
          </w:p>
          <w:p w14:paraId="0E9FC545" w14:textId="4A356E79" w:rsidR="0090161D" w:rsidRPr="008D426E" w:rsidRDefault="0090161D" w:rsidP="76C1E7E6">
            <w:pPr>
              <w:pStyle w:val="VCAAtablesubhead1"/>
            </w:pPr>
            <w:r w:rsidRPr="00B82140">
              <w:t>Duration</w:t>
            </w:r>
          </w:p>
          <w:p w14:paraId="2A8A5017" w14:textId="21C0E878" w:rsidR="0090161D" w:rsidRPr="008D426E" w:rsidRDefault="0090161D" w:rsidP="00482568">
            <w:pPr>
              <w:pStyle w:val="VCAAtablecondensed"/>
            </w:pPr>
            <w:r>
              <w:t>Weeks:</w:t>
            </w:r>
            <w:r w:rsidR="00F15D22">
              <w:t xml:space="preserve"> 6</w:t>
            </w:r>
          </w:p>
          <w:p w14:paraId="63885E4D" w14:textId="157BBE7B" w:rsidR="00CF2750" w:rsidRDefault="0090161D">
            <w:pPr>
              <w:pStyle w:val="VCAAtablecondensed"/>
            </w:pPr>
            <w:r>
              <w:t>Lessons:</w:t>
            </w:r>
            <w:r w:rsidR="00F15D22">
              <w:t xml:space="preserve"> This unit is planned to span 6 weeks in a school that offers 4 </w:t>
            </w:r>
            <w:r w:rsidR="00CF2175">
              <w:rPr>
                <w:rFonts w:ascii="Wingdings 2" w:eastAsia="Wingdings 2" w:hAnsi="Wingdings 2" w:cs="Wingdings 2"/>
              </w:rPr>
              <w:t>Í</w:t>
            </w:r>
            <w:r w:rsidR="00F15D22">
              <w:t xml:space="preserve"> </w:t>
            </w:r>
            <w:r w:rsidR="00CF2175">
              <w:t>60-</w:t>
            </w:r>
            <w:r w:rsidR="00F15D22">
              <w:t>minute lesson</w:t>
            </w:r>
            <w:r w:rsidR="3EFBD93F">
              <w:t>s</w:t>
            </w:r>
            <w:r w:rsidR="00F15D22">
              <w:t xml:space="preserve"> a week. Anticipating disruption to </w:t>
            </w:r>
            <w:r w:rsidR="499A67C8">
              <w:t xml:space="preserve">the </w:t>
            </w:r>
            <w:r w:rsidR="00F15D22">
              <w:t>program, the cognitive demand on students and</w:t>
            </w:r>
            <w:r w:rsidR="00CF2175">
              <w:t xml:space="preserve"> the</w:t>
            </w:r>
            <w:r w:rsidR="00F15D22">
              <w:t xml:space="preserve"> likelihood that some of the lessons may be double periods</w:t>
            </w:r>
            <w:r w:rsidR="40C44FD4">
              <w:t>,</w:t>
            </w:r>
            <w:r w:rsidR="00F15D22">
              <w:t xml:space="preserve"> </w:t>
            </w:r>
            <w:r w:rsidR="00A11701">
              <w:t>the unit</w:t>
            </w:r>
            <w:r w:rsidR="2317B67C">
              <w:t xml:space="preserve"> </w:t>
            </w:r>
            <w:r w:rsidR="00F15D22">
              <w:t xml:space="preserve">presented here </w:t>
            </w:r>
            <w:r w:rsidR="00A11701">
              <w:t xml:space="preserve">includes </w:t>
            </w:r>
            <w:r w:rsidR="00F15D22">
              <w:t xml:space="preserve">3 </w:t>
            </w:r>
            <w:r w:rsidR="00CF2175">
              <w:rPr>
                <w:rFonts w:ascii="Wingdings 2" w:eastAsia="Wingdings 2" w:hAnsi="Wingdings 2" w:cs="Wingdings 2"/>
              </w:rPr>
              <w:t>Í</w:t>
            </w:r>
            <w:r w:rsidR="00F15D22">
              <w:t xml:space="preserve"> 60</w:t>
            </w:r>
            <w:r w:rsidR="00CF2175">
              <w:t>-</w:t>
            </w:r>
            <w:r w:rsidR="00F15D22">
              <w:t xml:space="preserve">minute lessons a week. The extra time could be used for extra programming practice, catching up </w:t>
            </w:r>
            <w:r w:rsidR="001C4752">
              <w:t xml:space="preserve">on </w:t>
            </w:r>
            <w:r w:rsidR="00F15D22">
              <w:t xml:space="preserve">missed lessons and reviewing concepts students are struggling with. </w:t>
            </w:r>
          </w:p>
          <w:p w14:paraId="56D973DC" w14:textId="0270E661" w:rsidR="00143D31" w:rsidRPr="00143D31" w:rsidRDefault="00E57173">
            <w:pPr>
              <w:pStyle w:val="VCAAtablecondensed"/>
            </w:pPr>
            <w:r>
              <w:t>The unit models the core knowledge and concepts involved</w:t>
            </w:r>
            <w:r w:rsidR="007C7B06">
              <w:t xml:space="preserve"> in programming</w:t>
            </w:r>
            <w:r>
              <w:t xml:space="preserve">. </w:t>
            </w:r>
            <w:r w:rsidR="007C7B06">
              <w:t xml:space="preserve">Teachers would need to expand on these concepts to create resolved lesson plans within an instructional model. Pseudocode and the Python programming </w:t>
            </w:r>
            <w:r w:rsidR="71538051">
              <w:t xml:space="preserve">language </w:t>
            </w:r>
            <w:r w:rsidR="39D5DA04">
              <w:t>are</w:t>
            </w:r>
            <w:r w:rsidR="007C7B06">
              <w:t xml:space="preserve"> used to demonstrate concepts. This is</w:t>
            </w:r>
            <w:r w:rsidR="00916A68">
              <w:t xml:space="preserve"> not </w:t>
            </w:r>
            <w:r w:rsidR="007C7B06">
              <w:t>meant to be pr</w:t>
            </w:r>
            <w:r w:rsidR="589B9029">
              <w:t>e</w:t>
            </w:r>
            <w:r w:rsidR="007C7B06">
              <w:t>scriptive</w:t>
            </w:r>
            <w:r w:rsidR="03D15E56">
              <w:t>.</w:t>
            </w:r>
            <w:r w:rsidR="007C7B06">
              <w:t xml:space="preserve"> </w:t>
            </w:r>
            <w:r w:rsidR="2F898D80">
              <w:t>O</w:t>
            </w:r>
            <w:r w:rsidR="007C7B06">
              <w:t xml:space="preserve">ther modelling techniques and </w:t>
            </w:r>
            <w:r w:rsidR="75FBE2DD">
              <w:t xml:space="preserve">object-oriented </w:t>
            </w:r>
            <w:r w:rsidR="007C7B06">
              <w:t>programming languages could be used.</w:t>
            </w:r>
          </w:p>
        </w:tc>
        <w:tc>
          <w:tcPr>
            <w:tcW w:w="7937" w:type="dxa"/>
            <w:tcBorders>
              <w:top w:val="single" w:sz="4" w:space="0" w:color="auto"/>
              <w:left w:val="single" w:sz="4" w:space="0" w:color="auto"/>
              <w:bottom w:val="single" w:sz="4" w:space="0" w:color="auto"/>
              <w:right w:val="single" w:sz="4" w:space="0" w:color="auto"/>
            </w:tcBorders>
          </w:tcPr>
          <w:p w14:paraId="3CE82ED8" w14:textId="73220587" w:rsidR="00842BF6" w:rsidRPr="007C7B06" w:rsidRDefault="00B81BFF" w:rsidP="007C7B06">
            <w:pPr>
              <w:pStyle w:val="VCAAtablecondensed"/>
            </w:pPr>
            <w:r>
              <w:t xml:space="preserve">This </w:t>
            </w:r>
            <w:r w:rsidR="00DB19F7">
              <w:t xml:space="preserve">unit </w:t>
            </w:r>
            <w:r>
              <w:t>involves students creating a working computing program in a</w:t>
            </w:r>
            <w:r w:rsidR="727D0A07">
              <w:t>n object-oriented</w:t>
            </w:r>
            <w:r>
              <w:t xml:space="preserve"> programming language. </w:t>
            </w:r>
            <w:r w:rsidR="003D665C">
              <w:t>T</w:t>
            </w:r>
            <w:r>
              <w:t xml:space="preserve">his may be the first time that </w:t>
            </w:r>
            <w:r w:rsidR="003D665C">
              <w:t xml:space="preserve">many students </w:t>
            </w:r>
            <w:r>
              <w:t>have attempted to create a</w:t>
            </w:r>
            <w:r w:rsidR="009274D3">
              <w:t xml:space="preserve"> </w:t>
            </w:r>
            <w:r>
              <w:t xml:space="preserve">program. Students will be introduced to </w:t>
            </w:r>
            <w:r w:rsidR="00B71EA0">
              <w:t xml:space="preserve">2 </w:t>
            </w:r>
            <w:r>
              <w:t>new concepts</w:t>
            </w:r>
            <w:r w:rsidR="00C47B48">
              <w:t xml:space="preserve">: </w:t>
            </w:r>
            <w:r>
              <w:t xml:space="preserve">data structures and object-oriented programming. </w:t>
            </w:r>
          </w:p>
          <w:p w14:paraId="637B5A24" w14:textId="6A10AAD6" w:rsidR="00BD489C" w:rsidRPr="007C7B06" w:rsidRDefault="00BD489C" w:rsidP="007C7B06">
            <w:pPr>
              <w:pStyle w:val="VCAAtablecondensed"/>
            </w:pPr>
            <w:r w:rsidRPr="007C7B06">
              <w:t>The early stages of the lesson sequence will review and reinforce programming skills</w:t>
            </w:r>
            <w:r w:rsidR="00C975A3">
              <w:t xml:space="preserve"> that</w:t>
            </w:r>
            <w:r w:rsidRPr="007C7B06">
              <w:t xml:space="preserve"> students should have been exposed to in Levels 7 and 8 Digital Technologies.</w:t>
            </w:r>
          </w:p>
          <w:p w14:paraId="095262EC" w14:textId="57B1A389" w:rsidR="0088665A" w:rsidRPr="007C7B06" w:rsidRDefault="0088665A" w:rsidP="007C7B06">
            <w:pPr>
              <w:pStyle w:val="VCAAtablecondensed"/>
            </w:pPr>
            <w:r>
              <w:t xml:space="preserve">Teachers can use a </w:t>
            </w:r>
            <w:r w:rsidR="1C4849EF">
              <w:t>l</w:t>
            </w:r>
            <w:r>
              <w:t xml:space="preserve">earning </w:t>
            </w:r>
            <w:r w:rsidR="3F90011F">
              <w:t>m</w:t>
            </w:r>
            <w:r>
              <w:t xml:space="preserve">anagement </w:t>
            </w:r>
            <w:r w:rsidR="503875CA">
              <w:t>s</w:t>
            </w:r>
            <w:r>
              <w:t xml:space="preserve">ystem </w:t>
            </w:r>
            <w:r w:rsidR="2B9C0DDB">
              <w:t xml:space="preserve">(LMS) </w:t>
            </w:r>
            <w:r>
              <w:t xml:space="preserve">to present learning activities to students. </w:t>
            </w:r>
          </w:p>
          <w:p w14:paraId="06CD32E4" w14:textId="2DDA5D5E" w:rsidR="00B81BFF" w:rsidRDefault="0088665A" w:rsidP="00BB16C8">
            <w:pPr>
              <w:pStyle w:val="VCAAtablecondensed"/>
            </w:pPr>
            <w:r>
              <w:t xml:space="preserve">Students who </w:t>
            </w:r>
            <w:r w:rsidR="00CD2807">
              <w:t>require support</w:t>
            </w:r>
            <w:r>
              <w:t xml:space="preserve"> with the programming tasks </w:t>
            </w:r>
            <w:r w:rsidR="00CD2807">
              <w:t>sh</w:t>
            </w:r>
            <w:r>
              <w:t xml:space="preserve">ould </w:t>
            </w:r>
            <w:r w:rsidR="28C85C5B">
              <w:t>have the tasks</w:t>
            </w:r>
            <w:r>
              <w:t xml:space="preserve"> scaffolded to produce a working program using </w:t>
            </w:r>
            <w:r w:rsidR="4BFAF013">
              <w:t>developing</w:t>
            </w:r>
            <w:r>
              <w:t xml:space="preserve"> programming skills. </w:t>
            </w:r>
          </w:p>
          <w:p w14:paraId="6F3EA845" w14:textId="4A9AE7AC" w:rsidR="00E51EA5" w:rsidRPr="00E51EA5" w:rsidRDefault="00E51EA5" w:rsidP="00B12A78">
            <w:pPr>
              <w:tabs>
                <w:tab w:val="left" w:pos="1982"/>
              </w:tabs>
              <w:rPr>
                <w:lang w:val="en-AU"/>
              </w:rPr>
            </w:pPr>
          </w:p>
        </w:tc>
      </w:tr>
    </w:tbl>
    <w:p w14:paraId="38B97D34" w14:textId="7B3AFFF4" w:rsidR="00315F3F" w:rsidRPr="00936957" w:rsidRDefault="00315F3F" w:rsidP="00B12A78">
      <w:pPr>
        <w:pStyle w:val="Heading2"/>
      </w:pPr>
      <w:bookmarkStart w:id="0" w:name="_Hlk147485956"/>
      <w:r w:rsidRPr="00936957">
        <w:lastRenderedPageBreak/>
        <w:t>Continuum of learning</w:t>
      </w:r>
      <w:r w:rsidR="005B68DB" w:rsidRPr="00936957">
        <w:t xml:space="preserve"> </w:t>
      </w:r>
      <w:r w:rsidR="00936957">
        <w:t>–</w:t>
      </w:r>
      <w:r w:rsidR="005B68DB" w:rsidRPr="00936957">
        <w:t xml:space="preserve"> Victorian Curriculum F–10 links</w:t>
      </w:r>
    </w:p>
    <w:p w14:paraId="51C58380" w14:textId="39D7DFD0" w:rsidR="00AE49A9" w:rsidRDefault="00AE49A9" w:rsidP="00B12A78">
      <w:pPr>
        <w:pStyle w:val="Heading3"/>
      </w:pPr>
      <w:r w:rsidRPr="00B01E59">
        <w:t>Achievement</w:t>
      </w:r>
      <w:r>
        <w:t xml:space="preserve"> standard</w:t>
      </w:r>
      <w:r w:rsidR="00315F3F">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hievement standards"/>
      </w:tblPr>
      <w:tblGrid>
        <w:gridCol w:w="5272"/>
        <w:gridCol w:w="5272"/>
        <w:gridCol w:w="5272"/>
      </w:tblGrid>
      <w:tr w:rsidR="00AE49A9" w:rsidRPr="005A2F81" w14:paraId="4B676D64" w14:textId="77777777" w:rsidTr="271EAD3C">
        <w:trPr>
          <w:trHeight w:val="383"/>
          <w:tblHeader/>
        </w:trPr>
        <w:tc>
          <w:tcPr>
            <w:tcW w:w="5272" w:type="dxa"/>
            <w:shd w:val="clear" w:color="auto" w:fill="0072AA" w:themeFill="accent1" w:themeFillShade="BF"/>
            <w:vAlign w:val="center"/>
          </w:tcPr>
          <w:p w14:paraId="6D5A0E19" w14:textId="54DBAFC3" w:rsidR="00AE49A9" w:rsidRPr="00482568" w:rsidRDefault="10ECF7C4" w:rsidP="00EA1279">
            <w:pPr>
              <w:pStyle w:val="VCAAtablecondensedheading"/>
            </w:pPr>
            <w:r w:rsidRPr="00482568">
              <w:t>Level</w:t>
            </w:r>
            <w:r w:rsidR="3ECD0245" w:rsidRPr="00482568">
              <w:t>s</w:t>
            </w:r>
            <w:r w:rsidRPr="00482568">
              <w:t xml:space="preserve"> </w:t>
            </w:r>
            <w:r w:rsidR="00436BC6" w:rsidRPr="00482568">
              <w:t>7</w:t>
            </w:r>
            <w:r w:rsidR="3ECD0245" w:rsidRPr="00482568">
              <w:t xml:space="preserve"> and </w:t>
            </w:r>
            <w:r w:rsidR="00436BC6" w:rsidRPr="00482568">
              <w:t>8</w:t>
            </w:r>
            <w:r w:rsidR="08EA1848" w:rsidRPr="00482568">
              <w:t xml:space="preserve"> (</w:t>
            </w:r>
            <w:r w:rsidR="003046B7" w:rsidRPr="00482568">
              <w:t>band</w:t>
            </w:r>
            <w:r w:rsidR="08EA1848" w:rsidRPr="00482568">
              <w:t xml:space="preserve"> before focus)</w:t>
            </w:r>
          </w:p>
        </w:tc>
        <w:tc>
          <w:tcPr>
            <w:tcW w:w="5272" w:type="dxa"/>
            <w:shd w:val="clear" w:color="auto" w:fill="0072AA" w:themeFill="accent1" w:themeFillShade="BF"/>
            <w:vAlign w:val="center"/>
          </w:tcPr>
          <w:p w14:paraId="32DBB8F6" w14:textId="0AF2A263" w:rsidR="00AE49A9" w:rsidRPr="00482568" w:rsidRDefault="10ECF7C4" w:rsidP="00EA1279">
            <w:pPr>
              <w:pStyle w:val="VCAAtablecondensedheading"/>
            </w:pPr>
            <w:r w:rsidRPr="00482568">
              <w:t>Level</w:t>
            </w:r>
            <w:r w:rsidR="3ECD0245" w:rsidRPr="00482568">
              <w:t>s</w:t>
            </w:r>
            <w:r w:rsidRPr="00482568">
              <w:t xml:space="preserve"> </w:t>
            </w:r>
            <w:r w:rsidR="00436BC6" w:rsidRPr="00482568">
              <w:t>9</w:t>
            </w:r>
            <w:r w:rsidR="3ECD0245" w:rsidRPr="00482568">
              <w:t xml:space="preserve"> and </w:t>
            </w:r>
            <w:r w:rsidR="00436BC6" w:rsidRPr="00482568">
              <w:t>10</w:t>
            </w:r>
            <w:r w:rsidR="15179C26" w:rsidRPr="00482568">
              <w:t xml:space="preserve"> (focus </w:t>
            </w:r>
            <w:r w:rsidR="003046B7" w:rsidRPr="00482568">
              <w:t>band</w:t>
            </w:r>
            <w:r w:rsidR="15179C26" w:rsidRPr="00482568">
              <w:t>)</w:t>
            </w:r>
          </w:p>
        </w:tc>
        <w:tc>
          <w:tcPr>
            <w:tcW w:w="5272" w:type="dxa"/>
            <w:shd w:val="clear" w:color="auto" w:fill="0072AA" w:themeFill="accent1" w:themeFillShade="BF"/>
          </w:tcPr>
          <w:p w14:paraId="32539427" w14:textId="0F673C67" w:rsidR="00AE49A9" w:rsidRPr="00482568" w:rsidRDefault="00052818" w:rsidP="271EAD3C">
            <w:pPr>
              <w:pStyle w:val="VCAAtablecondensedheading"/>
            </w:pPr>
            <w:r>
              <w:t>VCE</w:t>
            </w:r>
            <w:r w:rsidR="008C0AB2" w:rsidRPr="00482568">
              <w:t xml:space="preserve"> </w:t>
            </w:r>
            <w:r w:rsidR="68AC1998" w:rsidRPr="00482568">
              <w:t>(</w:t>
            </w:r>
            <w:r>
              <w:t>level</w:t>
            </w:r>
            <w:r w:rsidRPr="00482568">
              <w:t xml:space="preserve"> </w:t>
            </w:r>
            <w:r w:rsidR="68AC1998" w:rsidRPr="00482568">
              <w:t>after focus)</w:t>
            </w:r>
          </w:p>
        </w:tc>
      </w:tr>
      <w:tr w:rsidR="00436BC6" w:rsidRPr="00842BF6" w14:paraId="7F45484C" w14:textId="77777777" w:rsidTr="271EAD3C">
        <w:trPr>
          <w:trHeight w:val="300"/>
        </w:trPr>
        <w:tc>
          <w:tcPr>
            <w:tcW w:w="5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C7E7C" w14:textId="3090144D" w:rsidR="00436BC6" w:rsidRPr="00842BF6" w:rsidRDefault="00943CB9" w:rsidP="00482568">
            <w:pPr>
              <w:pStyle w:val="VCAAtablecondensed"/>
              <w:rPr>
                <w:lang w:val="en-AU"/>
              </w:rPr>
            </w:pPr>
            <w:r w:rsidRPr="00C642BB">
              <w:rPr>
                <w:lang w:val="en-AU"/>
              </w:rPr>
              <w:t>They implement algorithms and debug programs using a general-purpose programming language</w:t>
            </w:r>
            <w:r w:rsidR="00BB16C8">
              <w:rPr>
                <w:lang w:val="en-AU"/>
              </w:rPr>
              <w:t>.</w:t>
            </w:r>
          </w:p>
        </w:tc>
        <w:tc>
          <w:tcPr>
            <w:tcW w:w="5272" w:type="dxa"/>
            <w:tcBorders>
              <w:top w:val="single" w:sz="4" w:space="0" w:color="auto"/>
              <w:left w:val="single" w:sz="4" w:space="0" w:color="auto"/>
              <w:bottom w:val="single" w:sz="4" w:space="0" w:color="auto"/>
              <w:right w:val="single" w:sz="4" w:space="0" w:color="auto"/>
            </w:tcBorders>
            <w:shd w:val="clear" w:color="auto" w:fill="FFFFFF" w:themeFill="background1"/>
          </w:tcPr>
          <w:p w14:paraId="23CD4692" w14:textId="0A218E4A" w:rsidR="00436BC6" w:rsidRPr="00BB16C8" w:rsidRDefault="00943CB9" w:rsidP="00EA1279">
            <w:pPr>
              <w:pStyle w:val="VCAAtablecondensed"/>
            </w:pPr>
            <w:r w:rsidRPr="00BB16C8">
              <w:t>They implement algorithms and debug programs using an object-oriented programming language.</w:t>
            </w:r>
          </w:p>
        </w:tc>
        <w:tc>
          <w:tcPr>
            <w:tcW w:w="5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91B9E" w14:textId="0A5B9F36" w:rsidR="00436BC6" w:rsidRPr="00BB16C8" w:rsidRDefault="00436BC6" w:rsidP="00EA1279">
            <w:pPr>
              <w:pStyle w:val="VCAAtablecondensed"/>
            </w:pPr>
          </w:p>
        </w:tc>
      </w:tr>
    </w:tbl>
    <w:p w14:paraId="35C0E9A8" w14:textId="16B8EC7D" w:rsidR="00AE49A9" w:rsidRPr="00AE49A9" w:rsidRDefault="00AE49A9" w:rsidP="00B12A78">
      <w:pPr>
        <w:pStyle w:val="Heading3"/>
      </w:pPr>
      <w:r>
        <w:t>Content description</w:t>
      </w:r>
      <w:r w:rsidR="00315F3F">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s"/>
      </w:tblPr>
      <w:tblGrid>
        <w:gridCol w:w="5272"/>
        <w:gridCol w:w="5272"/>
        <w:gridCol w:w="5272"/>
      </w:tblGrid>
      <w:tr w:rsidR="00AE49A9" w:rsidRPr="005A2F81" w14:paraId="1D58806B" w14:textId="6E1FEA56" w:rsidTr="69E096DD">
        <w:trPr>
          <w:trHeight w:val="383"/>
          <w:tblHeader/>
        </w:trPr>
        <w:tc>
          <w:tcPr>
            <w:tcW w:w="5272" w:type="dxa"/>
            <w:shd w:val="clear" w:color="auto" w:fill="0072AA" w:themeFill="accent1" w:themeFillShade="BF"/>
            <w:vAlign w:val="center"/>
          </w:tcPr>
          <w:p w14:paraId="27561A56" w14:textId="6F46BE0F" w:rsidR="00AE49A9" w:rsidRPr="00482568" w:rsidRDefault="10ECF7C4" w:rsidP="00EA1279">
            <w:pPr>
              <w:pStyle w:val="VCAAtablecondensedheading"/>
            </w:pPr>
            <w:r w:rsidRPr="00482568">
              <w:t>Level</w:t>
            </w:r>
            <w:r w:rsidR="3ECD0245" w:rsidRPr="00482568">
              <w:t>s</w:t>
            </w:r>
            <w:r w:rsidRPr="00482568">
              <w:t xml:space="preserve"> </w:t>
            </w:r>
            <w:r w:rsidR="3C93A7B1" w:rsidRPr="00482568">
              <w:t>7</w:t>
            </w:r>
            <w:r w:rsidR="3ECD0245" w:rsidRPr="00482568">
              <w:t xml:space="preserve"> and </w:t>
            </w:r>
            <w:r w:rsidR="3C93A7B1" w:rsidRPr="00482568">
              <w:t>8</w:t>
            </w:r>
            <w:r w:rsidR="79068EEC" w:rsidRPr="00482568">
              <w:t xml:space="preserve"> (</w:t>
            </w:r>
            <w:r w:rsidR="003809E4" w:rsidRPr="00482568">
              <w:t>band</w:t>
            </w:r>
            <w:r w:rsidR="79068EEC" w:rsidRPr="00482568">
              <w:t xml:space="preserve"> before focus)</w:t>
            </w:r>
          </w:p>
        </w:tc>
        <w:tc>
          <w:tcPr>
            <w:tcW w:w="5272" w:type="dxa"/>
            <w:shd w:val="clear" w:color="auto" w:fill="0072AA" w:themeFill="accent1" w:themeFillShade="BF"/>
            <w:vAlign w:val="center"/>
          </w:tcPr>
          <w:p w14:paraId="2D3D2245" w14:textId="07F647C1" w:rsidR="00AE49A9" w:rsidRPr="00482568" w:rsidRDefault="10ECF7C4" w:rsidP="00EA1279">
            <w:pPr>
              <w:pStyle w:val="VCAAtablecondensedheading"/>
            </w:pPr>
            <w:r w:rsidRPr="00482568">
              <w:t>Level</w:t>
            </w:r>
            <w:r w:rsidR="3ECD0245" w:rsidRPr="00482568">
              <w:t>s</w:t>
            </w:r>
            <w:r w:rsidRPr="00482568">
              <w:t xml:space="preserve"> </w:t>
            </w:r>
            <w:r w:rsidR="3C93A7B1" w:rsidRPr="00482568">
              <w:t>9</w:t>
            </w:r>
            <w:r w:rsidR="3ECD0245" w:rsidRPr="00482568">
              <w:t xml:space="preserve"> and</w:t>
            </w:r>
            <w:r w:rsidR="16FA3C06" w:rsidRPr="00482568">
              <w:t xml:space="preserve"> </w:t>
            </w:r>
            <w:r w:rsidR="3C93A7B1" w:rsidRPr="00482568">
              <w:t>10</w:t>
            </w:r>
            <w:r w:rsidR="139850CA" w:rsidRPr="00482568">
              <w:t xml:space="preserve"> (focus </w:t>
            </w:r>
            <w:r w:rsidR="003809E4" w:rsidRPr="00482568">
              <w:t>band</w:t>
            </w:r>
            <w:r w:rsidR="139850CA" w:rsidRPr="00482568">
              <w:t>)</w:t>
            </w:r>
          </w:p>
        </w:tc>
        <w:tc>
          <w:tcPr>
            <w:tcW w:w="5272" w:type="dxa"/>
            <w:shd w:val="clear" w:color="auto" w:fill="0072AA" w:themeFill="accent1" w:themeFillShade="BF"/>
          </w:tcPr>
          <w:p w14:paraId="596DCB5E" w14:textId="664777F6" w:rsidR="00AE49A9" w:rsidRPr="00482568" w:rsidRDefault="00052818" w:rsidP="00EA1279">
            <w:pPr>
              <w:pStyle w:val="VCAAtablecondensedheading"/>
            </w:pPr>
            <w:r>
              <w:t>VCE</w:t>
            </w:r>
            <w:r w:rsidR="008C0AB2" w:rsidRPr="00482568">
              <w:t xml:space="preserve"> </w:t>
            </w:r>
            <w:r w:rsidR="267E81AB" w:rsidRPr="00482568">
              <w:t>(</w:t>
            </w:r>
            <w:r>
              <w:t>level</w:t>
            </w:r>
            <w:r w:rsidRPr="00482568">
              <w:t xml:space="preserve"> </w:t>
            </w:r>
            <w:r w:rsidR="267E81AB" w:rsidRPr="00482568">
              <w:t>after focus)</w:t>
            </w:r>
          </w:p>
        </w:tc>
      </w:tr>
      <w:tr w:rsidR="006B7CC9" w:rsidRPr="00842BF6" w14:paraId="6307CA2A" w14:textId="77777777" w:rsidTr="00160290">
        <w:trPr>
          <w:trHeight w:val="300"/>
        </w:trPr>
        <w:tc>
          <w:tcPr>
            <w:tcW w:w="158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C7595" w14:textId="128930D7" w:rsidR="006B7CC9" w:rsidRPr="00B12A78" w:rsidRDefault="00BD0F2E" w:rsidP="00657A9A">
            <w:pPr>
              <w:pStyle w:val="VCAAtablesubhead1"/>
            </w:pPr>
            <w:r>
              <w:t>Creating Digital Solutions</w:t>
            </w:r>
          </w:p>
        </w:tc>
      </w:tr>
      <w:tr w:rsidR="00AE49A9" w:rsidRPr="00842BF6" w14:paraId="35840347" w14:textId="58132A27" w:rsidTr="00B82140">
        <w:trPr>
          <w:trHeight w:val="300"/>
        </w:trPr>
        <w:tc>
          <w:tcPr>
            <w:tcW w:w="5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43C0E" w14:textId="6BAB3F6D" w:rsidR="00AE49A9" w:rsidRPr="00842BF6" w:rsidRDefault="54D87223" w:rsidP="00482568">
            <w:pPr>
              <w:pStyle w:val="VCAAtablecondensed"/>
              <w:rPr>
                <w:lang w:val="en-AU"/>
              </w:rPr>
            </w:pPr>
            <w:r w:rsidRPr="2AD89F09">
              <w:rPr>
                <w:lang w:val="en-AU"/>
              </w:rPr>
              <w:t>implement, modify and debug programs involving control structures and functions in a general-purpose programming language</w:t>
            </w:r>
          </w:p>
          <w:p w14:paraId="268B4672" w14:textId="47474B37" w:rsidR="00AE49A9" w:rsidRPr="00842BF6" w:rsidRDefault="3D35D129" w:rsidP="00482568">
            <w:pPr>
              <w:pStyle w:val="VCAAtablecondensed"/>
              <w:rPr>
                <w:lang w:val="en-AU"/>
              </w:rPr>
            </w:pPr>
            <w:r w:rsidRPr="10DB6DBA">
              <w:rPr>
                <w:lang w:val="en-AU"/>
              </w:rPr>
              <w:t>VC2TDI8C04</w:t>
            </w:r>
          </w:p>
        </w:tc>
        <w:tc>
          <w:tcPr>
            <w:tcW w:w="5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4FF6517" w14:textId="23AD3B93" w:rsidR="00AE49A9" w:rsidRPr="00842BF6" w:rsidRDefault="54D87223" w:rsidP="00482568">
            <w:pPr>
              <w:pStyle w:val="VCAAtablecondensed"/>
              <w:rPr>
                <w:lang w:val="en-AU"/>
              </w:rPr>
            </w:pPr>
            <w:r w:rsidRPr="2AD89F09">
              <w:rPr>
                <w:lang w:val="en-AU"/>
              </w:rPr>
              <w:t>implement, modify and debug modular programs, applying selected algorithms and data structures, including in an object-oriented programming language</w:t>
            </w:r>
          </w:p>
          <w:p w14:paraId="481A56E2" w14:textId="4F528759" w:rsidR="00AE49A9" w:rsidRPr="00842BF6" w:rsidRDefault="67418D37" w:rsidP="00482568">
            <w:pPr>
              <w:pStyle w:val="VCAAtablecondensed"/>
              <w:rPr>
                <w:lang w:val="en-AU"/>
              </w:rPr>
            </w:pPr>
            <w:r w:rsidRPr="10DB6DBA">
              <w:rPr>
                <w:lang w:val="en-AU"/>
              </w:rPr>
              <w:t>VC2TDI10C04</w:t>
            </w:r>
          </w:p>
        </w:tc>
        <w:tc>
          <w:tcPr>
            <w:tcW w:w="5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50A8F" w14:textId="0DE5CCCA" w:rsidR="00AE49A9" w:rsidRPr="00842BF6" w:rsidRDefault="00AE49A9" w:rsidP="00EA1279">
            <w:pPr>
              <w:pStyle w:val="VCAAtablecondensed"/>
              <w:rPr>
                <w:lang w:val="en-AU"/>
              </w:rPr>
            </w:pPr>
          </w:p>
        </w:tc>
      </w:tr>
    </w:tbl>
    <w:bookmarkEnd w:id="0"/>
    <w:p w14:paraId="75E5DEDD" w14:textId="57C58E68" w:rsidR="0097137E" w:rsidRPr="00633E15" w:rsidRDefault="0097137E" w:rsidP="00B12A78">
      <w:pPr>
        <w:pStyle w:val="Heading2"/>
      </w:pPr>
      <w:r>
        <w:t>Essential questions</w:t>
      </w:r>
    </w:p>
    <w:tbl>
      <w:tblPr>
        <w:tblW w:w="15814"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ook w:val="0620" w:firstRow="1" w:lastRow="0" w:firstColumn="0" w:lastColumn="0" w:noHBand="1" w:noVBand="1"/>
        <w:tblCaption w:val="Essential questions"/>
      </w:tblPr>
      <w:tblGrid>
        <w:gridCol w:w="15814"/>
      </w:tblGrid>
      <w:tr w:rsidR="009026C4" w:rsidRPr="00FC0B44" w14:paraId="44FC7B5C" w14:textId="77777777" w:rsidTr="001762FF">
        <w:trPr>
          <w:trHeight w:val="387"/>
        </w:trPr>
        <w:tc>
          <w:tcPr>
            <w:tcW w:w="15785" w:type="dxa"/>
            <w:shd w:val="clear" w:color="auto" w:fill="0072AA" w:themeFill="accent1" w:themeFillShade="BF"/>
          </w:tcPr>
          <w:p w14:paraId="2947DD2B" w14:textId="77777777" w:rsidR="009026C4" w:rsidRPr="00EA1279" w:rsidRDefault="009026C4" w:rsidP="00482568">
            <w:pPr>
              <w:pStyle w:val="VCAAtablecondensedheading"/>
            </w:pPr>
            <w:r>
              <w:t>Essential questions to foster inquiry, understanding and transfer of learning</w:t>
            </w:r>
          </w:p>
        </w:tc>
      </w:tr>
      <w:tr w:rsidR="009026C4" w:rsidRPr="000D7F7D" w14:paraId="739CFC5C" w14:textId="77777777" w:rsidTr="001762FF">
        <w:trPr>
          <w:trHeight w:val="3210"/>
        </w:trPr>
        <w:tc>
          <w:tcPr>
            <w:tcW w:w="15785" w:type="dxa"/>
          </w:tcPr>
          <w:p w14:paraId="2E2F1EBD" w14:textId="25091A9C" w:rsidR="009026C4" w:rsidRPr="00251998" w:rsidRDefault="00251998" w:rsidP="00D50AFF">
            <w:pPr>
              <w:pStyle w:val="VCAAtablecondensedbullet"/>
              <w:tabs>
                <w:tab w:val="clear" w:pos="425"/>
                <w:tab w:val="left" w:pos="1026"/>
              </w:tabs>
              <w:ind w:left="318" w:hanging="318"/>
              <w:rPr>
                <w:rFonts w:eastAsia="Arial Narrow"/>
              </w:rPr>
            </w:pPr>
            <w:r w:rsidRPr="00251998">
              <w:rPr>
                <w:rFonts w:eastAsia="Arial Narrow"/>
              </w:rPr>
              <w:t>How is a computer program different to an algorithm?</w:t>
            </w:r>
          </w:p>
          <w:p w14:paraId="4D7A113D" w14:textId="77777777" w:rsidR="00251998" w:rsidRDefault="00251998" w:rsidP="00D50AFF">
            <w:pPr>
              <w:pStyle w:val="VCAAtablecondensedbullet"/>
              <w:tabs>
                <w:tab w:val="clear" w:pos="425"/>
                <w:tab w:val="left" w:pos="1026"/>
              </w:tabs>
              <w:ind w:left="318" w:hanging="318"/>
              <w:rPr>
                <w:rFonts w:eastAsia="Arial Narrow"/>
              </w:rPr>
            </w:pPr>
            <w:r w:rsidRPr="00251998">
              <w:rPr>
                <w:rFonts w:eastAsia="Arial Narrow"/>
              </w:rPr>
              <w:t>What is a data structure</w:t>
            </w:r>
            <w:r>
              <w:rPr>
                <w:rFonts w:eastAsia="Arial Narrow"/>
              </w:rPr>
              <w:t xml:space="preserve"> and how is it organised?</w:t>
            </w:r>
          </w:p>
          <w:p w14:paraId="3682103C" w14:textId="77777777" w:rsidR="00251998" w:rsidRDefault="00251998" w:rsidP="00D50AFF">
            <w:pPr>
              <w:pStyle w:val="VCAAtablecondensedbullet"/>
              <w:tabs>
                <w:tab w:val="clear" w:pos="425"/>
                <w:tab w:val="left" w:pos="1026"/>
              </w:tabs>
              <w:ind w:left="318" w:hanging="318"/>
              <w:rPr>
                <w:rFonts w:eastAsia="Arial Narrow"/>
              </w:rPr>
            </w:pPr>
            <w:r>
              <w:rPr>
                <w:rFonts w:eastAsia="Arial Narrow"/>
              </w:rPr>
              <w:t>How can we access and iterate through a data structure?</w:t>
            </w:r>
          </w:p>
          <w:p w14:paraId="004F368A" w14:textId="77777777" w:rsidR="00251998" w:rsidRDefault="00251998" w:rsidP="00D50AFF">
            <w:pPr>
              <w:pStyle w:val="VCAAtablecondensedbullet"/>
              <w:tabs>
                <w:tab w:val="clear" w:pos="425"/>
                <w:tab w:val="left" w:pos="1026"/>
              </w:tabs>
              <w:ind w:left="318" w:hanging="318"/>
              <w:rPr>
                <w:rFonts w:eastAsia="Arial Narrow"/>
              </w:rPr>
            </w:pPr>
            <w:r>
              <w:rPr>
                <w:rFonts w:eastAsia="Arial Narrow"/>
              </w:rPr>
              <w:t>What are the features of object-oriented programming?</w:t>
            </w:r>
          </w:p>
          <w:p w14:paraId="0B4BEA4B" w14:textId="3DB27DBC" w:rsidR="00A105F3" w:rsidRDefault="00251998" w:rsidP="00D50AFF">
            <w:pPr>
              <w:pStyle w:val="VCAAtablecondensedbullet"/>
              <w:tabs>
                <w:tab w:val="clear" w:pos="425"/>
                <w:tab w:val="left" w:pos="1026"/>
              </w:tabs>
              <w:ind w:left="318" w:hanging="318"/>
              <w:rPr>
                <w:rFonts w:eastAsia="Arial Narrow"/>
              </w:rPr>
            </w:pPr>
            <w:r>
              <w:rPr>
                <w:rFonts w:eastAsia="Arial Narrow"/>
              </w:rPr>
              <w:t xml:space="preserve">How do you create a class that holds a </w:t>
            </w:r>
            <w:r w:rsidR="00A105F3">
              <w:rPr>
                <w:rFonts w:eastAsia="Arial Narrow"/>
              </w:rPr>
              <w:t>player’s</w:t>
            </w:r>
            <w:r>
              <w:rPr>
                <w:rFonts w:eastAsia="Arial Narrow"/>
              </w:rPr>
              <w:t xml:space="preserve"> properties</w:t>
            </w:r>
            <w:r w:rsidR="00A105F3">
              <w:rPr>
                <w:rFonts w:eastAsia="Arial Narrow"/>
              </w:rPr>
              <w:t>?</w:t>
            </w:r>
          </w:p>
          <w:p w14:paraId="6A342BB5" w14:textId="77777777" w:rsidR="00251998" w:rsidRDefault="00A105F3" w:rsidP="00D50AFF">
            <w:pPr>
              <w:pStyle w:val="VCAAtablecondensedbullet"/>
              <w:tabs>
                <w:tab w:val="clear" w:pos="425"/>
                <w:tab w:val="left" w:pos="1026"/>
              </w:tabs>
              <w:ind w:left="318" w:hanging="318"/>
              <w:rPr>
                <w:rFonts w:eastAsia="Arial Narrow"/>
              </w:rPr>
            </w:pPr>
            <w:r>
              <w:rPr>
                <w:rFonts w:eastAsia="Arial Narrow"/>
              </w:rPr>
              <w:t>How do you</w:t>
            </w:r>
            <w:r w:rsidR="00251998">
              <w:rPr>
                <w:rFonts w:eastAsia="Arial Narrow"/>
              </w:rPr>
              <w:t xml:space="preserve"> use a method to check a guess and update </w:t>
            </w:r>
            <w:r>
              <w:rPr>
                <w:rFonts w:eastAsia="Arial Narrow"/>
              </w:rPr>
              <w:t xml:space="preserve">a </w:t>
            </w:r>
            <w:r w:rsidR="009463A7">
              <w:rPr>
                <w:rFonts w:eastAsia="Arial Narrow"/>
              </w:rPr>
              <w:t>player’s</w:t>
            </w:r>
            <w:r>
              <w:rPr>
                <w:rFonts w:eastAsia="Arial Narrow"/>
              </w:rPr>
              <w:t xml:space="preserve"> </w:t>
            </w:r>
            <w:r w:rsidR="00251998">
              <w:rPr>
                <w:rFonts w:eastAsia="Arial Narrow"/>
              </w:rPr>
              <w:t>score?</w:t>
            </w:r>
          </w:p>
          <w:p w14:paraId="11CEF9D3" w14:textId="77777777" w:rsidR="009463A7" w:rsidRDefault="009463A7" w:rsidP="00D50AFF">
            <w:pPr>
              <w:pStyle w:val="VCAAtablecondensedbullet"/>
              <w:tabs>
                <w:tab w:val="clear" w:pos="425"/>
                <w:tab w:val="left" w:pos="1026"/>
              </w:tabs>
              <w:ind w:left="318" w:hanging="318"/>
              <w:rPr>
                <w:rFonts w:eastAsia="Arial Narrow"/>
              </w:rPr>
            </w:pPr>
            <w:r>
              <w:rPr>
                <w:rFonts w:eastAsia="Arial Narrow"/>
              </w:rPr>
              <w:t>How do you create a modular program?</w:t>
            </w:r>
          </w:p>
          <w:p w14:paraId="5BF57BD8" w14:textId="77777777" w:rsidR="009463A7" w:rsidRPr="00251998" w:rsidRDefault="009463A7" w:rsidP="00D50AFF">
            <w:pPr>
              <w:pStyle w:val="VCAAtablecondensedbullet"/>
              <w:tabs>
                <w:tab w:val="clear" w:pos="425"/>
                <w:tab w:val="left" w:pos="1026"/>
              </w:tabs>
              <w:ind w:left="318" w:hanging="318"/>
              <w:rPr>
                <w:rFonts w:eastAsia="Arial Narrow"/>
              </w:rPr>
            </w:pPr>
            <w:r>
              <w:rPr>
                <w:rFonts w:eastAsia="Arial Narrow"/>
              </w:rPr>
              <w:t>How do you test and debug a program?</w:t>
            </w:r>
          </w:p>
        </w:tc>
      </w:tr>
    </w:tbl>
    <w:p w14:paraId="2FED5490" w14:textId="07DD80BD" w:rsidR="00D726BD" w:rsidRPr="00D726BD" w:rsidRDefault="00D726BD" w:rsidP="00B12A78">
      <w:pPr>
        <w:pStyle w:val="Heading2"/>
      </w:pPr>
      <w:r>
        <w:lastRenderedPageBreak/>
        <w:t>Assessment and learning sequence</w:t>
      </w:r>
      <w:r w:rsidR="00AF7680">
        <w:t xml:space="preserve"> details</w:t>
      </w: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table"/>
      </w:tblPr>
      <w:tblGrid>
        <w:gridCol w:w="5271"/>
        <w:gridCol w:w="5271"/>
        <w:gridCol w:w="5272"/>
      </w:tblGrid>
      <w:tr w:rsidR="002A054B" w:rsidRPr="00842BF6" w14:paraId="68FE6221" w14:textId="77777777" w:rsidTr="001762FF">
        <w:trPr>
          <w:trHeight w:val="383"/>
          <w:tblHeader/>
        </w:trPr>
        <w:tc>
          <w:tcPr>
            <w:tcW w:w="5243" w:type="dxa"/>
            <w:shd w:val="clear" w:color="auto" w:fill="0072AA" w:themeFill="accent1" w:themeFillShade="BF"/>
            <w:vAlign w:val="center"/>
          </w:tcPr>
          <w:p w14:paraId="07771A55" w14:textId="5C23583C" w:rsidR="002A054B" w:rsidRPr="00842BF6" w:rsidRDefault="6DC29509" w:rsidP="271EAD3C">
            <w:pPr>
              <w:pStyle w:val="VCAAtablecondensedheading"/>
              <w:rPr>
                <w:b w:val="0"/>
                <w:lang w:val="en-AU"/>
              </w:rPr>
            </w:pPr>
            <w:r w:rsidRPr="271EAD3C">
              <w:rPr>
                <w:lang w:val="en-AU"/>
              </w:rPr>
              <w:t>Assessment task</w:t>
            </w:r>
            <w:r w:rsidR="003809E4" w:rsidRPr="271EAD3C">
              <w:rPr>
                <w:lang w:val="en-AU"/>
              </w:rPr>
              <w:t xml:space="preserve">(s) </w:t>
            </w:r>
            <w:r w:rsidRPr="271EAD3C">
              <w:rPr>
                <w:lang w:val="en-AU"/>
              </w:rPr>
              <w:t>and type</w:t>
            </w:r>
            <w:r w:rsidR="003809E4" w:rsidRPr="271EAD3C">
              <w:rPr>
                <w:lang w:val="en-AU"/>
              </w:rPr>
              <w:t>(s)</w:t>
            </w:r>
          </w:p>
        </w:tc>
        <w:tc>
          <w:tcPr>
            <w:tcW w:w="5243" w:type="dxa"/>
            <w:shd w:val="clear" w:color="auto" w:fill="0072AA" w:themeFill="accent1" w:themeFillShade="BF"/>
          </w:tcPr>
          <w:p w14:paraId="5392AAF5" w14:textId="69D73A7E" w:rsidR="002A054B" w:rsidRDefault="002A054B" w:rsidP="00310813">
            <w:pPr>
              <w:pStyle w:val="VCAAtablecondensedheading"/>
              <w:rPr>
                <w:b w:val="0"/>
                <w:bCs/>
                <w:lang w:val="en-AU"/>
              </w:rPr>
            </w:pPr>
            <w:r>
              <w:rPr>
                <w:bCs/>
                <w:lang w:val="en-AU"/>
              </w:rPr>
              <w:t>Link</w:t>
            </w:r>
            <w:r w:rsidR="003225D5">
              <w:rPr>
                <w:bCs/>
                <w:lang w:val="en-AU"/>
              </w:rPr>
              <w:t>ed</w:t>
            </w:r>
            <w:r>
              <w:rPr>
                <w:bCs/>
                <w:lang w:val="en-AU"/>
              </w:rPr>
              <w:t xml:space="preserve"> achievement standard</w:t>
            </w:r>
            <w:r w:rsidR="00193A33">
              <w:rPr>
                <w:bCs/>
                <w:lang w:val="en-AU"/>
              </w:rPr>
              <w:t>(s)</w:t>
            </w:r>
          </w:p>
        </w:tc>
        <w:tc>
          <w:tcPr>
            <w:tcW w:w="5244" w:type="dxa"/>
            <w:shd w:val="clear" w:color="auto" w:fill="0072AA" w:themeFill="accent1" w:themeFillShade="BF"/>
            <w:vAlign w:val="center"/>
          </w:tcPr>
          <w:p w14:paraId="7F39D71D" w14:textId="177A8D7D" w:rsidR="002A054B" w:rsidRPr="00842BF6" w:rsidRDefault="4FF1D5F3" w:rsidP="00310813">
            <w:pPr>
              <w:pStyle w:val="VCAAtablecondensedheading"/>
              <w:rPr>
                <w:b w:val="0"/>
                <w:bCs/>
                <w:lang w:val="en-AU"/>
              </w:rPr>
            </w:pPr>
            <w:r w:rsidRPr="472F1665">
              <w:rPr>
                <w:bCs/>
                <w:lang w:val="en-AU"/>
              </w:rPr>
              <w:t xml:space="preserve">Moderation </w:t>
            </w:r>
          </w:p>
        </w:tc>
      </w:tr>
      <w:tr w:rsidR="008C0D27" w:rsidRPr="00842BF6" w14:paraId="2A4B7DD7" w14:textId="77777777" w:rsidTr="001762FF">
        <w:trPr>
          <w:trHeight w:val="850"/>
        </w:trPr>
        <w:tc>
          <w:tcPr>
            <w:tcW w:w="5243" w:type="dxa"/>
          </w:tcPr>
          <w:p w14:paraId="56332B8D" w14:textId="77777777" w:rsidR="00B607E1" w:rsidRPr="00B62EBC" w:rsidRDefault="00B607E1" w:rsidP="00B607E1">
            <w:pPr>
              <w:pStyle w:val="VCAAtablesubhead1"/>
            </w:pPr>
            <w:r w:rsidRPr="69E09DD7">
              <w:t xml:space="preserve">Summative assessment: </w:t>
            </w:r>
          </w:p>
          <w:p w14:paraId="311C3A4A" w14:textId="13D4AB55" w:rsidR="008C0D27" w:rsidRPr="006F05F1" w:rsidRDefault="008C0D27" w:rsidP="00BB16C8">
            <w:pPr>
              <w:pStyle w:val="VCAAtablecondensed"/>
              <w:rPr>
                <w:lang w:val="en-AU"/>
              </w:rPr>
            </w:pPr>
            <w:r w:rsidRPr="006F05F1">
              <w:t>Folio</w:t>
            </w:r>
            <w:r w:rsidR="00616E2C">
              <w:t xml:space="preserve"> –</w:t>
            </w:r>
            <w:r w:rsidR="00616E2C" w:rsidRPr="006F05F1">
              <w:t xml:space="preserve"> </w:t>
            </w:r>
            <w:r w:rsidRPr="006F05F1">
              <w:rPr>
                <w:noProof/>
              </w:rPr>
              <w:t xml:space="preserve">Students submit working program files that demonstrate their ability to implement algorithms. </w:t>
            </w:r>
          </w:p>
        </w:tc>
        <w:tc>
          <w:tcPr>
            <w:tcW w:w="5243" w:type="dxa"/>
          </w:tcPr>
          <w:p w14:paraId="067BD615" w14:textId="7D4B1649" w:rsidR="008C0D27" w:rsidRPr="006F05F1" w:rsidRDefault="008C0D27" w:rsidP="00BB16C8">
            <w:pPr>
              <w:pStyle w:val="VCAAtablecondensed"/>
              <w:rPr>
                <w:lang w:val="en-AU"/>
              </w:rPr>
            </w:pPr>
            <w:r w:rsidRPr="006F05F1">
              <w:rPr>
                <w:szCs w:val="20"/>
                <w:lang w:val="en-AU"/>
              </w:rPr>
              <w:t>They implement algorithms and debug programs using an object-oriented programming language.</w:t>
            </w:r>
          </w:p>
        </w:tc>
        <w:tc>
          <w:tcPr>
            <w:tcW w:w="5244" w:type="dxa"/>
            <w:vMerge w:val="restart"/>
          </w:tcPr>
          <w:p w14:paraId="22F4F443" w14:textId="47F27221" w:rsidR="008C0D27" w:rsidRPr="00842BF6" w:rsidRDefault="73FA9574" w:rsidP="008D426E">
            <w:pPr>
              <w:pStyle w:val="VCAAtablecondensed"/>
              <w:rPr>
                <w:lang w:val="en-AU"/>
              </w:rPr>
            </w:pPr>
            <w:r>
              <w:t xml:space="preserve">These tasks could be moderated across classes by using either a </w:t>
            </w:r>
            <w:r w:rsidR="53A32666">
              <w:t xml:space="preserve">teacher-generated </w:t>
            </w:r>
            <w:r>
              <w:t xml:space="preserve">rubric with assessment criteria, alongside the comparison of student work samples, or by using a marking scheme and cross-marking of selected samples within specified mark ranges. The moderation process should involve confirming that scores are applied consistently across classes and ensuring that student work is accurately ranked relative to the </w:t>
            </w:r>
            <w:r w:rsidR="2B26BCF7">
              <w:t xml:space="preserve">achievement </w:t>
            </w:r>
            <w:r>
              <w:t>standard.</w:t>
            </w:r>
          </w:p>
        </w:tc>
      </w:tr>
      <w:tr w:rsidR="008C0D27" w:rsidRPr="00842BF6" w14:paraId="12C1982E" w14:textId="77777777" w:rsidTr="001762FF">
        <w:trPr>
          <w:trHeight w:val="850"/>
        </w:trPr>
        <w:tc>
          <w:tcPr>
            <w:tcW w:w="5243" w:type="dxa"/>
          </w:tcPr>
          <w:p w14:paraId="6129D748" w14:textId="77777777" w:rsidR="00B607E1" w:rsidRPr="00B62EBC" w:rsidRDefault="00B607E1" w:rsidP="00B607E1">
            <w:pPr>
              <w:pStyle w:val="VCAAtablesubhead1"/>
            </w:pPr>
            <w:r w:rsidRPr="69E09DD7">
              <w:t xml:space="preserve">Summative assessment: </w:t>
            </w:r>
          </w:p>
          <w:p w14:paraId="47FFDF82" w14:textId="737263EA" w:rsidR="008C0D27" w:rsidRPr="006F05F1" w:rsidRDefault="008C0D27" w:rsidP="00BB16C8">
            <w:pPr>
              <w:pStyle w:val="VCAAtablecondensed"/>
              <w:rPr>
                <w:lang w:val="en-AU"/>
              </w:rPr>
            </w:pPr>
            <w:r w:rsidRPr="006F05F1">
              <w:t>Folio</w:t>
            </w:r>
            <w:r w:rsidR="00616E2C">
              <w:t xml:space="preserve"> –</w:t>
            </w:r>
            <w:r w:rsidR="00616E2C" w:rsidRPr="006F05F1">
              <w:t xml:space="preserve"> </w:t>
            </w:r>
            <w:r w:rsidR="00616E2C">
              <w:rPr>
                <w:noProof/>
              </w:rPr>
              <w:t xml:space="preserve">Students </w:t>
            </w:r>
            <w:r w:rsidRPr="006F05F1">
              <w:rPr>
                <w:noProof/>
              </w:rPr>
              <w:t>submit evidence of testing and debugging the key features of their program.</w:t>
            </w:r>
          </w:p>
        </w:tc>
        <w:tc>
          <w:tcPr>
            <w:tcW w:w="5243" w:type="dxa"/>
          </w:tcPr>
          <w:p w14:paraId="6296D8F8" w14:textId="24569325" w:rsidR="008C0D27" w:rsidRPr="006F05F1" w:rsidRDefault="008C0D27" w:rsidP="00BB16C8">
            <w:pPr>
              <w:pStyle w:val="VCAAtablecondensed"/>
              <w:rPr>
                <w:lang w:val="en-AU"/>
              </w:rPr>
            </w:pPr>
            <w:r w:rsidRPr="006F05F1">
              <w:rPr>
                <w:szCs w:val="20"/>
                <w:lang w:val="en-AU"/>
              </w:rPr>
              <w:t>They implement algorithms and debug programs using an object-oriented programming language.</w:t>
            </w:r>
          </w:p>
        </w:tc>
        <w:tc>
          <w:tcPr>
            <w:tcW w:w="5244" w:type="dxa"/>
            <w:vMerge/>
          </w:tcPr>
          <w:p w14:paraId="3E2E56B8" w14:textId="5598D100" w:rsidR="008C0D27" w:rsidRPr="00842BF6" w:rsidRDefault="008C0D27" w:rsidP="006F05F1">
            <w:pPr>
              <w:pStyle w:val="VCAAbody"/>
              <w:rPr>
                <w:lang w:val="en-AU"/>
              </w:rPr>
            </w:pPr>
          </w:p>
        </w:tc>
      </w:tr>
    </w:tbl>
    <w:p w14:paraId="310FA65E" w14:textId="77777777" w:rsidR="009B4A3F" w:rsidRDefault="009B4A3F">
      <w:pPr>
        <w:rPr>
          <w:rFonts w:ascii="Arial" w:hAnsi="Arial" w:cs="Arial"/>
          <w:color w:val="000000" w:themeColor="text1"/>
          <w:sz w:val="20"/>
        </w:rPr>
      </w:pP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Learning sequence details"/>
      </w:tblPr>
      <w:tblGrid>
        <w:gridCol w:w="780"/>
        <w:gridCol w:w="887"/>
        <w:gridCol w:w="2268"/>
        <w:gridCol w:w="5127"/>
        <w:gridCol w:w="2260"/>
        <w:gridCol w:w="2249"/>
        <w:gridCol w:w="2243"/>
      </w:tblGrid>
      <w:tr w:rsidR="00C91B64" w:rsidRPr="00842BF6" w14:paraId="7EF1DF8B" w14:textId="30DFE92A" w:rsidTr="0001162F">
        <w:trPr>
          <w:trHeight w:val="383"/>
          <w:tblHeader/>
        </w:trPr>
        <w:tc>
          <w:tcPr>
            <w:tcW w:w="788" w:type="dxa"/>
            <w:shd w:val="clear" w:color="auto" w:fill="0072AA" w:themeFill="accent1" w:themeFillShade="BF"/>
          </w:tcPr>
          <w:p w14:paraId="288BE4E0" w14:textId="3193932C" w:rsidR="00EF70E1" w:rsidRDefault="00EF70E1" w:rsidP="00310813">
            <w:pPr>
              <w:pStyle w:val="VCAAtablecondensedheading"/>
              <w:rPr>
                <w:b w:val="0"/>
                <w:bCs/>
                <w:lang w:val="en-AU"/>
              </w:rPr>
            </w:pPr>
            <w:r>
              <w:rPr>
                <w:bCs/>
                <w:lang w:val="en-AU"/>
              </w:rPr>
              <w:t>Week</w:t>
            </w:r>
          </w:p>
        </w:tc>
        <w:tc>
          <w:tcPr>
            <w:tcW w:w="892" w:type="dxa"/>
            <w:shd w:val="clear" w:color="auto" w:fill="0072AA" w:themeFill="accent1" w:themeFillShade="BF"/>
          </w:tcPr>
          <w:p w14:paraId="102CEFCC" w14:textId="673C2922" w:rsidR="00EF70E1" w:rsidRDefault="00EF70E1" w:rsidP="00310813">
            <w:pPr>
              <w:pStyle w:val="VCAAtablecondensedheading"/>
              <w:rPr>
                <w:b w:val="0"/>
                <w:bCs/>
                <w:lang w:val="en-AU"/>
              </w:rPr>
            </w:pPr>
            <w:r>
              <w:rPr>
                <w:bCs/>
                <w:lang w:val="en-AU"/>
              </w:rPr>
              <w:t>Lesson</w:t>
            </w:r>
          </w:p>
        </w:tc>
        <w:tc>
          <w:tcPr>
            <w:tcW w:w="2309" w:type="dxa"/>
            <w:shd w:val="clear" w:color="auto" w:fill="0072AA" w:themeFill="accent1" w:themeFillShade="BF"/>
            <w:vAlign w:val="center"/>
          </w:tcPr>
          <w:p w14:paraId="3D182738" w14:textId="59475BD8" w:rsidR="00EF70E1" w:rsidRPr="00842BF6" w:rsidRDefault="00EF70E1" w:rsidP="00310813">
            <w:pPr>
              <w:pStyle w:val="VCAAtablecondensedheading"/>
              <w:rPr>
                <w:b w:val="0"/>
                <w:bCs/>
                <w:lang w:val="en-AU"/>
              </w:rPr>
            </w:pPr>
            <w:r>
              <w:rPr>
                <w:bCs/>
                <w:lang w:val="en-AU"/>
              </w:rPr>
              <w:t>Learning</w:t>
            </w:r>
            <w:r w:rsidR="004E2D36">
              <w:rPr>
                <w:bCs/>
                <w:lang w:val="en-AU"/>
              </w:rPr>
              <w:t xml:space="preserve"> goal (e.g. learning</w:t>
            </w:r>
            <w:r>
              <w:rPr>
                <w:bCs/>
                <w:lang w:val="en-AU"/>
              </w:rPr>
              <w:t xml:space="preserve"> intention and success criteria</w:t>
            </w:r>
            <w:r w:rsidR="004E2D36">
              <w:rPr>
                <w:bCs/>
                <w:lang w:val="en-AU"/>
              </w:rPr>
              <w:t>)</w:t>
            </w:r>
          </w:p>
        </w:tc>
        <w:tc>
          <w:tcPr>
            <w:tcW w:w="5127" w:type="dxa"/>
            <w:shd w:val="clear" w:color="auto" w:fill="0072AA" w:themeFill="accent1" w:themeFillShade="BF"/>
          </w:tcPr>
          <w:p w14:paraId="62A56A74" w14:textId="58A5AA2E" w:rsidR="00EF70E1" w:rsidRPr="00842BF6" w:rsidRDefault="00EF70E1" w:rsidP="003809E4">
            <w:pPr>
              <w:pStyle w:val="VCAAtablecondensedheading"/>
              <w:rPr>
                <w:b w:val="0"/>
                <w:bCs/>
                <w:lang w:val="en-AU"/>
              </w:rPr>
            </w:pPr>
            <w:r>
              <w:rPr>
                <w:bCs/>
                <w:lang w:val="en-AU"/>
              </w:rPr>
              <w:t xml:space="preserve">Lesson elements </w:t>
            </w:r>
          </w:p>
        </w:tc>
        <w:tc>
          <w:tcPr>
            <w:tcW w:w="2299" w:type="dxa"/>
            <w:shd w:val="clear" w:color="auto" w:fill="0072AA" w:themeFill="accent1" w:themeFillShade="BF"/>
          </w:tcPr>
          <w:p w14:paraId="3572EBF7" w14:textId="35F3E8E5" w:rsidR="00EF70E1" w:rsidRDefault="4BE34560" w:rsidP="00310813">
            <w:pPr>
              <w:pStyle w:val="VCAAtablecondensedheading"/>
              <w:rPr>
                <w:b w:val="0"/>
                <w:bCs/>
                <w:lang w:val="en-AU"/>
              </w:rPr>
            </w:pPr>
            <w:r w:rsidRPr="76C1E7E6">
              <w:rPr>
                <w:bCs/>
                <w:lang w:val="en-AU"/>
              </w:rPr>
              <w:t xml:space="preserve">Scaffold </w:t>
            </w:r>
            <w:r w:rsidR="00D46351">
              <w:rPr>
                <w:bCs/>
                <w:lang w:val="en-AU"/>
              </w:rPr>
              <w:t xml:space="preserve">towards </w:t>
            </w:r>
            <w:r w:rsidRPr="76C1E7E6">
              <w:rPr>
                <w:bCs/>
                <w:lang w:val="en-AU"/>
              </w:rPr>
              <w:t>and/or extend</w:t>
            </w:r>
          </w:p>
        </w:tc>
        <w:tc>
          <w:tcPr>
            <w:tcW w:w="2299" w:type="dxa"/>
            <w:shd w:val="clear" w:color="auto" w:fill="0072AA" w:themeFill="accent1" w:themeFillShade="BF"/>
          </w:tcPr>
          <w:p w14:paraId="265BD67F" w14:textId="48B27406" w:rsidR="00EF70E1" w:rsidRDefault="00EF70E1" w:rsidP="00310813">
            <w:pPr>
              <w:pStyle w:val="VCAAtablecondensedheading"/>
              <w:rPr>
                <w:b w:val="0"/>
                <w:bCs/>
                <w:lang w:val="en-AU"/>
              </w:rPr>
            </w:pPr>
            <w:r>
              <w:rPr>
                <w:bCs/>
                <w:lang w:val="en-AU"/>
              </w:rPr>
              <w:t>Assessment</w:t>
            </w:r>
          </w:p>
        </w:tc>
        <w:tc>
          <w:tcPr>
            <w:tcW w:w="2299" w:type="dxa"/>
            <w:shd w:val="clear" w:color="auto" w:fill="0072AA" w:themeFill="accent1" w:themeFillShade="BF"/>
          </w:tcPr>
          <w:p w14:paraId="1900B4D2" w14:textId="54D91086" w:rsidR="00EF70E1" w:rsidRDefault="00EF70E1" w:rsidP="00310813">
            <w:pPr>
              <w:pStyle w:val="VCAAtablecondensedheading"/>
              <w:rPr>
                <w:b w:val="0"/>
                <w:bCs/>
                <w:lang w:val="en-AU"/>
              </w:rPr>
            </w:pPr>
            <w:r>
              <w:rPr>
                <w:bCs/>
                <w:lang w:val="en-AU"/>
              </w:rPr>
              <w:t>Resources</w:t>
            </w:r>
          </w:p>
        </w:tc>
      </w:tr>
      <w:tr w:rsidR="00C91B64" w:rsidRPr="00842BF6" w14:paraId="7A205B6E" w14:textId="6D7AA25E" w:rsidTr="0001162F">
        <w:trPr>
          <w:trHeight w:val="1077"/>
        </w:trPr>
        <w:tc>
          <w:tcPr>
            <w:tcW w:w="788" w:type="dxa"/>
          </w:tcPr>
          <w:p w14:paraId="358D9719" w14:textId="0A7C259E" w:rsidR="00EF70E1" w:rsidRPr="00842BF6" w:rsidRDefault="006F05F1" w:rsidP="00482568">
            <w:pPr>
              <w:pStyle w:val="VCAAtablecondensed"/>
              <w:rPr>
                <w:lang w:val="en-AU"/>
              </w:rPr>
            </w:pPr>
            <w:r>
              <w:rPr>
                <w:lang w:val="en-AU"/>
              </w:rPr>
              <w:t>1</w:t>
            </w:r>
          </w:p>
        </w:tc>
        <w:tc>
          <w:tcPr>
            <w:tcW w:w="892" w:type="dxa"/>
          </w:tcPr>
          <w:p w14:paraId="3BBC8807" w14:textId="65C9FFEF" w:rsidR="00EF70E1" w:rsidRPr="00842BF6" w:rsidRDefault="5A05E2D2" w:rsidP="00482568">
            <w:pPr>
              <w:pStyle w:val="VCAAtablecondensed"/>
              <w:rPr>
                <w:lang w:val="en-AU"/>
              </w:rPr>
            </w:pPr>
            <w:r w:rsidRPr="05F49DAC">
              <w:rPr>
                <w:lang w:val="en-AU"/>
              </w:rPr>
              <w:t>1</w:t>
            </w:r>
          </w:p>
        </w:tc>
        <w:tc>
          <w:tcPr>
            <w:tcW w:w="2309" w:type="dxa"/>
          </w:tcPr>
          <w:p w14:paraId="74DB98E2" w14:textId="60512DFF" w:rsidR="00444911" w:rsidRDefault="553807E9" w:rsidP="00482568">
            <w:pPr>
              <w:pStyle w:val="VCAAtablesubhead1"/>
            </w:pPr>
            <w:r w:rsidRPr="50F1DD72">
              <w:t>Learning intention:</w:t>
            </w:r>
          </w:p>
          <w:p w14:paraId="287E7293" w14:textId="020C3DC2" w:rsidR="00590CC5" w:rsidRPr="00C824B2" w:rsidRDefault="230DE6D6" w:rsidP="00D50AFF">
            <w:pPr>
              <w:pStyle w:val="VCAAtablecondensedbullet"/>
              <w:ind w:left="281" w:hanging="281"/>
              <w:rPr>
                <w:b/>
                <w:bCs/>
              </w:rPr>
            </w:pPr>
            <w:r w:rsidRPr="50F1DD72">
              <w:t xml:space="preserve">We </w:t>
            </w:r>
            <w:r w:rsidR="12834A18" w:rsidRPr="50F1DD72">
              <w:t xml:space="preserve">will learn the key features of an Integrated </w:t>
            </w:r>
            <w:r w:rsidR="324C3AC9" w:rsidRPr="50F1DD72">
              <w:t>Development</w:t>
            </w:r>
            <w:r w:rsidR="12834A18" w:rsidRPr="50F1DD72">
              <w:t xml:space="preserve"> Environment (IDE) and implement a basic algorithm to produce </w:t>
            </w:r>
            <w:r w:rsidR="2E57F11D" w:rsidRPr="50F1DD72">
              <w:t>a solution</w:t>
            </w:r>
            <w:r w:rsidR="0B64E3D7" w:rsidRPr="50F1DD72">
              <w:t>.</w:t>
            </w:r>
          </w:p>
          <w:p w14:paraId="28261299" w14:textId="77777777" w:rsidR="00444911" w:rsidRDefault="7E6C13EC" w:rsidP="00482568">
            <w:pPr>
              <w:pStyle w:val="VCAAtablesubhead1"/>
            </w:pPr>
            <w:r w:rsidRPr="10DB6DBA">
              <w:t>Success criteri</w:t>
            </w:r>
            <w:r w:rsidR="00C824B2">
              <w:t>a</w:t>
            </w:r>
            <w:r w:rsidRPr="10DB6DBA">
              <w:t xml:space="preserve">: </w:t>
            </w:r>
          </w:p>
          <w:p w14:paraId="33260DBC" w14:textId="255E6AC0" w:rsidR="00444911" w:rsidRDefault="7E6C13EC" w:rsidP="00D50AFF">
            <w:pPr>
              <w:pStyle w:val="VCAAtablecondensedbullet"/>
              <w:tabs>
                <w:tab w:val="clear" w:pos="425"/>
                <w:tab w:val="left" w:pos="564"/>
              </w:tabs>
              <w:ind w:left="329" w:hanging="284"/>
            </w:pPr>
            <w:r w:rsidRPr="10DB6DBA">
              <w:t>I can understand the expectation</w:t>
            </w:r>
            <w:r w:rsidR="2E2D8A8A" w:rsidRPr="10DB6DBA">
              <w:t>s</w:t>
            </w:r>
            <w:r w:rsidRPr="10DB6DBA">
              <w:t xml:space="preserve"> of the unit and complete the programming skills matrix</w:t>
            </w:r>
            <w:r w:rsidR="7894FA66" w:rsidRPr="10DB6DBA">
              <w:t>.</w:t>
            </w:r>
          </w:p>
          <w:p w14:paraId="57083C6A" w14:textId="58BD66A0" w:rsidR="006B33E5" w:rsidRDefault="5364EA12" w:rsidP="00D50AFF">
            <w:pPr>
              <w:pStyle w:val="VCAAtablecondensedbullet"/>
              <w:tabs>
                <w:tab w:val="clear" w:pos="425"/>
                <w:tab w:val="left" w:pos="564"/>
              </w:tabs>
              <w:ind w:left="329" w:hanging="284"/>
            </w:pPr>
            <w:r w:rsidRPr="50F1DD72">
              <w:t xml:space="preserve">I can </w:t>
            </w:r>
            <w:r w:rsidR="09EF43B0" w:rsidRPr="50F1DD72">
              <w:t xml:space="preserve">use a programming language </w:t>
            </w:r>
            <w:r w:rsidR="09EF43B0" w:rsidRPr="50F1DD72">
              <w:lastRenderedPageBreak/>
              <w:t xml:space="preserve">in an IDE to create a simple program to produce </w:t>
            </w:r>
            <w:r w:rsidR="1A14E0CC" w:rsidRPr="50F1DD72">
              <w:t>a solution</w:t>
            </w:r>
            <w:r w:rsidR="09EF43B0" w:rsidRPr="50F1DD72">
              <w:t xml:space="preserve">. </w:t>
            </w:r>
          </w:p>
          <w:p w14:paraId="7FD4E0DD" w14:textId="29C71F4B" w:rsidR="00EF70E1" w:rsidRPr="00842BF6" w:rsidRDefault="7F39A503" w:rsidP="00D50AFF">
            <w:pPr>
              <w:pStyle w:val="VCAAtablecondensedbullet"/>
              <w:tabs>
                <w:tab w:val="clear" w:pos="425"/>
                <w:tab w:val="left" w:pos="564"/>
              </w:tabs>
              <w:ind w:left="329" w:hanging="284"/>
            </w:pPr>
            <w:r w:rsidRPr="50F1DD72">
              <w:t xml:space="preserve">I can </w:t>
            </w:r>
            <w:r w:rsidR="1FEA50C4" w:rsidRPr="50F1DD72">
              <w:t>understand and implement simple algorithms in a computer program</w:t>
            </w:r>
            <w:r w:rsidRPr="50F1DD72">
              <w:t>.</w:t>
            </w:r>
          </w:p>
        </w:tc>
        <w:tc>
          <w:tcPr>
            <w:tcW w:w="5127" w:type="dxa"/>
          </w:tcPr>
          <w:p w14:paraId="5F4361EB" w14:textId="7516E8C8" w:rsidR="00964B66" w:rsidRPr="00B82140" w:rsidRDefault="00964B66" w:rsidP="00482568">
            <w:pPr>
              <w:pStyle w:val="VCAAtablesubhead1"/>
            </w:pPr>
            <w:r w:rsidRPr="00B82140">
              <w:lastRenderedPageBreak/>
              <w:t>Lesson focus</w:t>
            </w:r>
          </w:p>
          <w:p w14:paraId="1B8D7B65" w14:textId="77777777" w:rsidR="00AF2142" w:rsidRDefault="00AF2142" w:rsidP="009D5E38">
            <w:pPr>
              <w:pStyle w:val="VCAAtablecondensed"/>
              <w:rPr>
                <w:rFonts w:eastAsiaTheme="minorEastAsia"/>
                <w:lang w:val="en-AU"/>
              </w:rPr>
            </w:pPr>
            <w:r>
              <w:rPr>
                <w:rFonts w:eastAsiaTheme="minorEastAsia"/>
                <w:lang w:val="en-AU"/>
              </w:rPr>
              <w:t>The f</w:t>
            </w:r>
            <w:r w:rsidRPr="05F49DAC">
              <w:rPr>
                <w:rFonts w:eastAsiaTheme="minorEastAsia"/>
                <w:lang w:val="en-AU"/>
              </w:rPr>
              <w:t xml:space="preserve">ocus of this lesson </w:t>
            </w:r>
            <w:r>
              <w:rPr>
                <w:rFonts w:eastAsiaTheme="minorEastAsia"/>
                <w:lang w:val="en-AU"/>
              </w:rPr>
              <w:t>i</w:t>
            </w:r>
            <w:r w:rsidRPr="05F49DAC">
              <w:rPr>
                <w:rFonts w:eastAsiaTheme="minorEastAsia"/>
                <w:lang w:val="en-AU"/>
              </w:rPr>
              <w:t xml:space="preserve">s </w:t>
            </w:r>
            <w:r>
              <w:rPr>
                <w:rFonts w:eastAsiaTheme="minorEastAsia"/>
                <w:lang w:val="en-AU"/>
              </w:rPr>
              <w:t>c</w:t>
            </w:r>
            <w:r w:rsidRPr="05F49DAC">
              <w:rPr>
                <w:rFonts w:eastAsiaTheme="minorEastAsia"/>
                <w:lang w:val="en-AU"/>
              </w:rPr>
              <w:t xml:space="preserve">onsole </w:t>
            </w:r>
            <w:r>
              <w:rPr>
                <w:rFonts w:eastAsiaTheme="minorEastAsia"/>
                <w:lang w:val="en-AU"/>
              </w:rPr>
              <w:t>o</w:t>
            </w:r>
            <w:r w:rsidRPr="05F49DAC">
              <w:rPr>
                <w:rFonts w:eastAsiaTheme="minorEastAsia"/>
                <w:lang w:val="en-AU"/>
              </w:rPr>
              <w:t>peration.</w:t>
            </w:r>
          </w:p>
          <w:p w14:paraId="63A18CB2" w14:textId="38561E1F" w:rsidR="008C0D27" w:rsidRDefault="576C66E9" w:rsidP="009D5E38">
            <w:pPr>
              <w:pStyle w:val="VCAAtablecondensed"/>
              <w:rPr>
                <w:lang w:val="en-AU"/>
              </w:rPr>
            </w:pPr>
            <w:r w:rsidRPr="2AD89F09">
              <w:rPr>
                <w:lang w:val="en-AU"/>
              </w:rPr>
              <w:t xml:space="preserve">This lesson involves outlining the unit of work and the assessment </w:t>
            </w:r>
            <w:r w:rsidR="3D8031AB" w:rsidRPr="2AD89F09">
              <w:rPr>
                <w:lang w:val="en-AU"/>
              </w:rPr>
              <w:t>task</w:t>
            </w:r>
            <w:r w:rsidRPr="2AD89F09">
              <w:rPr>
                <w:lang w:val="en-AU"/>
              </w:rPr>
              <w:t>. Students will be given a self-</w:t>
            </w:r>
            <w:r w:rsidR="00941D55">
              <w:rPr>
                <w:lang w:val="en-AU"/>
              </w:rPr>
              <w:t>reflection</w:t>
            </w:r>
            <w:r w:rsidR="00941D55" w:rsidRPr="2AD89F09">
              <w:rPr>
                <w:lang w:val="en-AU"/>
              </w:rPr>
              <w:t xml:space="preserve"> </w:t>
            </w:r>
            <w:r w:rsidRPr="2AD89F09">
              <w:rPr>
                <w:lang w:val="en-AU"/>
              </w:rPr>
              <w:t>table to assess their program</w:t>
            </w:r>
            <w:r w:rsidR="00452BA9">
              <w:rPr>
                <w:lang w:val="en-AU"/>
              </w:rPr>
              <w:t>ming</w:t>
            </w:r>
            <w:r w:rsidRPr="2AD89F09">
              <w:rPr>
                <w:lang w:val="en-AU"/>
              </w:rPr>
              <w:t xml:space="preserve"> skills</w:t>
            </w:r>
            <w:r w:rsidR="00941D55">
              <w:rPr>
                <w:lang w:val="en-AU"/>
              </w:rPr>
              <w:t xml:space="preserve"> (see ‘Appendix 1</w:t>
            </w:r>
            <w:r w:rsidR="006A4672">
              <w:rPr>
                <w:lang w:val="en-AU"/>
              </w:rPr>
              <w:t>’</w:t>
            </w:r>
            <w:r w:rsidR="00941D55">
              <w:rPr>
                <w:lang w:val="en-AU"/>
              </w:rPr>
              <w:t>)</w:t>
            </w:r>
            <w:r w:rsidRPr="2AD89F09">
              <w:rPr>
                <w:lang w:val="en-AU"/>
              </w:rPr>
              <w:t>.</w:t>
            </w:r>
          </w:p>
          <w:p w14:paraId="7A54E33F" w14:textId="0AED26A3" w:rsidR="00C824B2" w:rsidRPr="00B82140" w:rsidRDefault="00C824B2" w:rsidP="00482568">
            <w:pPr>
              <w:pStyle w:val="VCAAtablesubhead1"/>
            </w:pPr>
            <w:r w:rsidRPr="00B82140">
              <w:t>Explicit teaching</w:t>
            </w:r>
          </w:p>
          <w:p w14:paraId="0B895ECA" w14:textId="64C63872" w:rsidR="001A2A13" w:rsidRDefault="7884F3E2" w:rsidP="009D5E38">
            <w:pPr>
              <w:pStyle w:val="VCAAtablecondensed"/>
              <w:rPr>
                <w:lang w:val="en-AU"/>
              </w:rPr>
            </w:pPr>
            <w:r w:rsidRPr="10DB6DBA">
              <w:rPr>
                <w:lang w:val="en-AU"/>
              </w:rPr>
              <w:t xml:space="preserve">The teacher will introduce a suitable Integrated </w:t>
            </w:r>
            <w:r w:rsidR="6234121C" w:rsidRPr="10DB6DBA">
              <w:rPr>
                <w:lang w:val="en-AU"/>
              </w:rPr>
              <w:t>Development</w:t>
            </w:r>
            <w:r w:rsidRPr="10DB6DBA">
              <w:rPr>
                <w:lang w:val="en-AU"/>
              </w:rPr>
              <w:t xml:space="preserve"> Environment (IDE) </w:t>
            </w:r>
            <w:r w:rsidR="35D27052" w:rsidRPr="10DB6DBA">
              <w:rPr>
                <w:lang w:val="en-AU"/>
              </w:rPr>
              <w:t xml:space="preserve">and programming language </w:t>
            </w:r>
            <w:r w:rsidRPr="10DB6DBA">
              <w:rPr>
                <w:lang w:val="en-AU"/>
              </w:rPr>
              <w:t>that is accessible to students</w:t>
            </w:r>
            <w:r w:rsidR="35D27052" w:rsidRPr="10DB6DBA">
              <w:rPr>
                <w:lang w:val="en-AU"/>
              </w:rPr>
              <w:t xml:space="preserve"> and outline its features</w:t>
            </w:r>
            <w:r w:rsidR="00622216">
              <w:rPr>
                <w:lang w:val="en-AU"/>
              </w:rPr>
              <w:t>,</w:t>
            </w:r>
            <w:r w:rsidR="35D27052" w:rsidRPr="10DB6DBA">
              <w:rPr>
                <w:lang w:val="en-AU"/>
              </w:rPr>
              <w:t xml:space="preserve"> such as</w:t>
            </w:r>
            <w:r w:rsidR="6545E864" w:rsidRPr="10DB6DBA">
              <w:rPr>
                <w:lang w:val="en-AU"/>
              </w:rPr>
              <w:t>:</w:t>
            </w:r>
          </w:p>
          <w:p w14:paraId="7216E3AF" w14:textId="7EE0FFBE" w:rsidR="001A2A13" w:rsidRDefault="0FFA0144" w:rsidP="00D50AFF">
            <w:pPr>
              <w:pStyle w:val="VCAAtablecondensedbullet"/>
              <w:tabs>
                <w:tab w:val="clear" w:pos="425"/>
                <w:tab w:val="left" w:pos="930"/>
              </w:tabs>
              <w:ind w:left="221" w:hanging="221"/>
            </w:pPr>
            <w:r w:rsidRPr="10DB6DBA">
              <w:t>t</w:t>
            </w:r>
            <w:r w:rsidR="35D27052" w:rsidRPr="10DB6DBA">
              <w:t>ext editing/</w:t>
            </w:r>
            <w:r w:rsidR="4FB1E559" w:rsidRPr="10DB6DBA">
              <w:t>k</w:t>
            </w:r>
            <w:r w:rsidR="35D27052" w:rsidRPr="10DB6DBA">
              <w:t>eyword highlighting</w:t>
            </w:r>
          </w:p>
          <w:p w14:paraId="1C57673B" w14:textId="34BFAD8C" w:rsidR="001A2A13" w:rsidRDefault="25015300" w:rsidP="00D50AFF">
            <w:pPr>
              <w:pStyle w:val="VCAAtablecondensedbullet"/>
              <w:tabs>
                <w:tab w:val="clear" w:pos="425"/>
                <w:tab w:val="left" w:pos="930"/>
              </w:tabs>
              <w:ind w:left="221" w:hanging="221"/>
            </w:pPr>
            <w:r w:rsidRPr="10DB6DBA">
              <w:t>a</w:t>
            </w:r>
            <w:r w:rsidR="35D27052" w:rsidRPr="10DB6DBA">
              <w:t xml:space="preserve">utomatic </w:t>
            </w:r>
            <w:r w:rsidR="75EA0C88" w:rsidRPr="10DB6DBA">
              <w:t>f</w:t>
            </w:r>
            <w:r w:rsidR="35D27052" w:rsidRPr="10DB6DBA">
              <w:t>ormatting</w:t>
            </w:r>
          </w:p>
          <w:p w14:paraId="43505B18" w14:textId="38719E57" w:rsidR="001A2A13" w:rsidRDefault="08C2A65A" w:rsidP="00D50AFF">
            <w:pPr>
              <w:pStyle w:val="VCAAtablecondensedbullet"/>
              <w:tabs>
                <w:tab w:val="clear" w:pos="425"/>
                <w:tab w:val="left" w:pos="930"/>
              </w:tabs>
              <w:ind w:left="221" w:hanging="221"/>
            </w:pPr>
            <w:r w:rsidRPr="10DB6DBA">
              <w:t>s</w:t>
            </w:r>
            <w:r w:rsidR="35D27052" w:rsidRPr="10DB6DBA">
              <w:t>yntax checking</w:t>
            </w:r>
          </w:p>
          <w:p w14:paraId="1D186942" w14:textId="79D43835" w:rsidR="001A2A13" w:rsidRDefault="0D263444" w:rsidP="00D50AFF">
            <w:pPr>
              <w:pStyle w:val="VCAAtablecondensedbullet"/>
              <w:tabs>
                <w:tab w:val="clear" w:pos="425"/>
                <w:tab w:val="left" w:pos="930"/>
              </w:tabs>
              <w:ind w:left="221" w:hanging="221"/>
              <w:rPr>
                <w:szCs w:val="20"/>
              </w:rPr>
            </w:pPr>
            <w:r w:rsidRPr="10DB6DBA">
              <w:t>o</w:t>
            </w:r>
            <w:r w:rsidR="35D27052" w:rsidRPr="10DB6DBA">
              <w:t>utput environment</w:t>
            </w:r>
            <w:r w:rsidR="1FEF2169" w:rsidRPr="10DB6DBA">
              <w:t>.</w:t>
            </w:r>
          </w:p>
          <w:p w14:paraId="3FD46240" w14:textId="77777777" w:rsidR="00622216" w:rsidRDefault="00622216" w:rsidP="00AF570A">
            <w:pPr>
              <w:pStyle w:val="VCAAtablesubhead1"/>
            </w:pPr>
          </w:p>
          <w:p w14:paraId="14A1010A" w14:textId="18C022D2" w:rsidR="00C824B2" w:rsidRPr="00B82140" w:rsidRDefault="00C824B2" w:rsidP="00482568">
            <w:pPr>
              <w:pStyle w:val="VCAAtablesubhead1"/>
            </w:pPr>
            <w:r w:rsidRPr="00B82140">
              <w:lastRenderedPageBreak/>
              <w:t>Activity</w:t>
            </w:r>
          </w:p>
          <w:p w14:paraId="339930FE" w14:textId="1E04A370" w:rsidR="00C824B2" w:rsidRDefault="0E70B17E" w:rsidP="009D5E38">
            <w:pPr>
              <w:pStyle w:val="VCAAtablecondensed"/>
            </w:pPr>
            <w:r w:rsidRPr="2AD89F09">
              <w:rPr>
                <w:lang w:val="en-AU"/>
              </w:rPr>
              <w:t xml:space="preserve">Students will implement a simple algorithm that </w:t>
            </w:r>
            <w:r w:rsidR="29CC0DED" w:rsidRPr="2AD89F09">
              <w:rPr>
                <w:lang w:val="en-AU"/>
              </w:rPr>
              <w:t>displays</w:t>
            </w:r>
            <w:r w:rsidRPr="2AD89F09">
              <w:rPr>
                <w:lang w:val="en-AU"/>
              </w:rPr>
              <w:t xml:space="preserve"> text to the monitor</w:t>
            </w:r>
            <w:r w:rsidR="257C3874" w:rsidRPr="2AD89F09">
              <w:rPr>
                <w:lang w:val="en-AU"/>
              </w:rPr>
              <w:t xml:space="preserve"> by typing in variations on a simple instruction</w:t>
            </w:r>
            <w:r w:rsidRPr="2AD89F09">
              <w:rPr>
                <w:lang w:val="en-AU"/>
              </w:rPr>
              <w:t>.</w:t>
            </w:r>
          </w:p>
          <w:p w14:paraId="53D6DB43" w14:textId="7573AF3C" w:rsidR="2AD89F09" w:rsidRDefault="5A342376" w:rsidP="009D5E38">
            <w:pPr>
              <w:pStyle w:val="VCAAtablecondensed"/>
              <w:rPr>
                <w:lang w:val="en-AU"/>
              </w:rPr>
            </w:pPr>
            <w:r w:rsidRPr="2AD89F09">
              <w:rPr>
                <w:lang w:val="en-AU"/>
              </w:rPr>
              <w:t>While using the programming environment</w:t>
            </w:r>
            <w:r w:rsidR="001D6720">
              <w:rPr>
                <w:lang w:val="en-AU"/>
              </w:rPr>
              <w:t>,</w:t>
            </w:r>
            <w:r w:rsidRPr="2AD89F09">
              <w:rPr>
                <w:lang w:val="en-AU"/>
              </w:rPr>
              <w:t xml:space="preserve"> students could be encourage</w:t>
            </w:r>
            <w:r w:rsidR="491B4C62" w:rsidRPr="2AD89F09">
              <w:rPr>
                <w:lang w:val="en-AU"/>
              </w:rPr>
              <w:t>d to</w:t>
            </w:r>
            <w:r w:rsidR="0172912C" w:rsidRPr="2AD89F09">
              <w:rPr>
                <w:lang w:val="en-AU"/>
              </w:rPr>
              <w:t xml:space="preserve"> as</w:t>
            </w:r>
            <w:r w:rsidRPr="2AD89F09">
              <w:rPr>
                <w:lang w:val="en-AU"/>
              </w:rPr>
              <w:t>k</w:t>
            </w:r>
            <w:r w:rsidR="0172912C" w:rsidRPr="2AD89F09">
              <w:rPr>
                <w:lang w:val="en-AU"/>
              </w:rPr>
              <w:t xml:space="preserve"> the following questions:</w:t>
            </w:r>
          </w:p>
          <w:p w14:paraId="35D3681D" w14:textId="62EE57D9" w:rsidR="00964B66" w:rsidRDefault="3A4D6447" w:rsidP="00D50AFF">
            <w:pPr>
              <w:pStyle w:val="VCAAtablecondensedbullet"/>
              <w:tabs>
                <w:tab w:val="clear" w:pos="425"/>
                <w:tab w:val="left" w:pos="930"/>
              </w:tabs>
              <w:ind w:left="221" w:hanging="221"/>
            </w:pPr>
            <w:r w:rsidRPr="2AD89F09">
              <w:t>Why is it doing this?</w:t>
            </w:r>
          </w:p>
          <w:p w14:paraId="32C56740" w14:textId="7344038D" w:rsidR="00964B66" w:rsidRDefault="3A4D6447" w:rsidP="00D50AFF">
            <w:pPr>
              <w:pStyle w:val="VCAAtablecondensedbullet"/>
              <w:tabs>
                <w:tab w:val="clear" w:pos="425"/>
                <w:tab w:val="left" w:pos="930"/>
              </w:tabs>
              <w:ind w:left="221" w:hanging="221"/>
            </w:pPr>
            <w:r w:rsidRPr="00964B66">
              <w:t>What should this be doing?</w:t>
            </w:r>
            <w:r w:rsidR="308A66A8" w:rsidRPr="00964B66">
              <w:t xml:space="preserve"> </w:t>
            </w:r>
          </w:p>
          <w:p w14:paraId="1640654E" w14:textId="32321CCB" w:rsidR="009D5E38" w:rsidRDefault="001343EF" w:rsidP="00482568">
            <w:pPr>
              <w:pStyle w:val="VCAAtablesubhead1"/>
            </w:pPr>
            <w:r>
              <w:t xml:space="preserve">Hello World </w:t>
            </w:r>
            <w:r w:rsidR="473E5248">
              <w:t>algorithm</w:t>
            </w:r>
          </w:p>
          <w:p w14:paraId="380FA299" w14:textId="79FDBCC9" w:rsidR="001A2A13" w:rsidRPr="00D50AFF" w:rsidRDefault="0E70B17E" w:rsidP="009D5E38">
            <w:pPr>
              <w:pStyle w:val="VCAAtablecondensed"/>
              <w:rPr>
                <w:b/>
                <w:bCs/>
                <w:lang w:val="en-AU"/>
              </w:rPr>
            </w:pPr>
            <w:r w:rsidRPr="00D50AFF">
              <w:rPr>
                <w:b/>
                <w:bCs/>
                <w:lang w:val="en-AU"/>
              </w:rPr>
              <w:t>START</w:t>
            </w:r>
          </w:p>
          <w:p w14:paraId="33E559A4" w14:textId="2F2485D6" w:rsidR="001A2A13" w:rsidRDefault="001A2A13" w:rsidP="009D5E38">
            <w:pPr>
              <w:pStyle w:val="VCAAtablecondensed"/>
              <w:rPr>
                <w:lang w:val="en-AU"/>
              </w:rPr>
            </w:pPr>
            <w:r>
              <w:rPr>
                <w:lang w:val="en-AU"/>
              </w:rPr>
              <w:t xml:space="preserve">          Display </w:t>
            </w:r>
            <w:r w:rsidR="004C14B2">
              <w:rPr>
                <w:lang w:val="en-AU"/>
              </w:rPr>
              <w:t>“</w:t>
            </w:r>
            <w:r>
              <w:rPr>
                <w:lang w:val="en-AU"/>
              </w:rPr>
              <w:t>Hello World</w:t>
            </w:r>
            <w:r w:rsidR="004C14B2">
              <w:rPr>
                <w:lang w:val="en-AU"/>
              </w:rPr>
              <w:t>”</w:t>
            </w:r>
          </w:p>
          <w:p w14:paraId="24C379B2" w14:textId="49734F0C" w:rsidR="008C0D27" w:rsidRPr="00D50AFF" w:rsidRDefault="1ECC9BCE" w:rsidP="009D5E38">
            <w:pPr>
              <w:pStyle w:val="VCAAtablecondensed"/>
              <w:rPr>
                <w:b/>
                <w:bCs/>
                <w:lang w:val="en-AU"/>
              </w:rPr>
            </w:pPr>
            <w:r w:rsidRPr="00D50AFF">
              <w:rPr>
                <w:b/>
                <w:bCs/>
                <w:lang w:val="en-AU"/>
              </w:rPr>
              <w:t xml:space="preserve">END </w:t>
            </w:r>
          </w:p>
        </w:tc>
        <w:tc>
          <w:tcPr>
            <w:tcW w:w="2299" w:type="dxa"/>
          </w:tcPr>
          <w:p w14:paraId="72AAEC59" w14:textId="77777777" w:rsidR="00A36006" w:rsidRPr="00D50AFF" w:rsidRDefault="00A36006" w:rsidP="009D5E38">
            <w:pPr>
              <w:pStyle w:val="VCAAtablecondensed"/>
              <w:rPr>
                <w:b/>
                <w:bCs/>
                <w:lang w:val="en-AU"/>
              </w:rPr>
            </w:pPr>
            <w:r w:rsidRPr="00D50AFF">
              <w:rPr>
                <w:b/>
                <w:bCs/>
                <w:lang w:val="en-AU"/>
              </w:rPr>
              <w:lastRenderedPageBreak/>
              <w:t>Vary practice</w:t>
            </w:r>
          </w:p>
          <w:p w14:paraId="455C5D10" w14:textId="18582718" w:rsidR="009D5E38" w:rsidRDefault="65EFD9F4" w:rsidP="009D5E38">
            <w:pPr>
              <w:pStyle w:val="VCAAtablecondensed"/>
            </w:pPr>
            <w:r w:rsidRPr="10DB6DBA">
              <w:rPr>
                <w:lang w:val="en-AU"/>
              </w:rPr>
              <w:t>In this lesson</w:t>
            </w:r>
            <w:r w:rsidR="00C86428">
              <w:rPr>
                <w:lang w:val="en-AU"/>
              </w:rPr>
              <w:t>,</w:t>
            </w:r>
            <w:r w:rsidRPr="10DB6DBA">
              <w:rPr>
                <w:lang w:val="en-AU"/>
              </w:rPr>
              <w:t xml:space="preserve"> students will need plenty of time for tr</w:t>
            </w:r>
            <w:r w:rsidR="4B79824C" w:rsidRPr="10DB6DBA">
              <w:rPr>
                <w:lang w:val="en-AU"/>
              </w:rPr>
              <w:t>i</w:t>
            </w:r>
            <w:r w:rsidRPr="10DB6DBA">
              <w:rPr>
                <w:lang w:val="en-AU"/>
              </w:rPr>
              <w:t xml:space="preserve">al and error. </w:t>
            </w:r>
          </w:p>
          <w:p w14:paraId="780DDC4B" w14:textId="0D3BACAF" w:rsidR="00A31512" w:rsidRDefault="65EFD9F4" w:rsidP="009D5E38">
            <w:pPr>
              <w:pStyle w:val="VCAAtablecondensed"/>
              <w:rPr>
                <w:lang w:val="en-AU"/>
              </w:rPr>
            </w:pPr>
            <w:r w:rsidRPr="10DB6DBA">
              <w:rPr>
                <w:lang w:val="en-AU"/>
              </w:rPr>
              <w:t xml:space="preserve">Students who are new to programming will require teacher or student </w:t>
            </w:r>
            <w:r w:rsidR="0CDA9D4E" w:rsidRPr="10DB6DBA">
              <w:rPr>
                <w:lang w:val="en-AU"/>
              </w:rPr>
              <w:t>assistance using</w:t>
            </w:r>
            <w:r w:rsidRPr="10DB6DBA">
              <w:rPr>
                <w:lang w:val="en-AU"/>
              </w:rPr>
              <w:t xml:space="preserve"> </w:t>
            </w:r>
            <w:r w:rsidR="7239B815" w:rsidRPr="10DB6DBA">
              <w:rPr>
                <w:lang w:val="en-AU"/>
              </w:rPr>
              <w:t>the</w:t>
            </w:r>
            <w:r w:rsidRPr="10DB6DBA">
              <w:rPr>
                <w:lang w:val="en-AU"/>
              </w:rPr>
              <w:t xml:space="preserve"> </w:t>
            </w:r>
            <w:r w:rsidR="0CDA9D4E" w:rsidRPr="10DB6DBA">
              <w:rPr>
                <w:lang w:val="en-AU"/>
              </w:rPr>
              <w:t>programming environment</w:t>
            </w:r>
            <w:r w:rsidRPr="10DB6DBA">
              <w:rPr>
                <w:lang w:val="en-AU"/>
              </w:rPr>
              <w:t xml:space="preserve">. </w:t>
            </w:r>
          </w:p>
          <w:p w14:paraId="6ADC9C7C" w14:textId="1DEECCE2" w:rsidR="00B96776" w:rsidRDefault="65EFD9F4" w:rsidP="009D5E38">
            <w:pPr>
              <w:pStyle w:val="VCAAtablecondensed"/>
              <w:rPr>
                <w:lang w:val="en-AU"/>
              </w:rPr>
            </w:pPr>
            <w:r w:rsidRPr="10DB6DBA">
              <w:rPr>
                <w:lang w:val="en-AU"/>
              </w:rPr>
              <w:t xml:space="preserve">Students with some experience should be encouraged to find faults and experiment with different phrases or </w:t>
            </w:r>
            <w:r w:rsidR="00D05080" w:rsidRPr="10DB6DBA">
              <w:rPr>
                <w:lang w:val="en-AU"/>
              </w:rPr>
              <w:t>displaying</w:t>
            </w:r>
            <w:r w:rsidRPr="10DB6DBA">
              <w:rPr>
                <w:lang w:val="en-AU"/>
              </w:rPr>
              <w:t xml:space="preserve"> numbers </w:t>
            </w:r>
            <w:r w:rsidRPr="00482568">
              <w:t>(</w:t>
            </w:r>
            <w:r w:rsidRPr="10DB6DBA">
              <w:rPr>
                <w:lang w:val="en-AU"/>
              </w:rPr>
              <w:t>integers)</w:t>
            </w:r>
            <w:r w:rsidR="5ACBAEDD" w:rsidRPr="10DB6DBA">
              <w:rPr>
                <w:lang w:val="en-AU"/>
              </w:rPr>
              <w:t xml:space="preserve"> instead of text</w:t>
            </w:r>
            <w:r w:rsidRPr="10DB6DBA">
              <w:rPr>
                <w:lang w:val="en-AU"/>
              </w:rPr>
              <w:t xml:space="preserve">. </w:t>
            </w:r>
          </w:p>
          <w:p w14:paraId="7C1F08EB" w14:textId="387445DD" w:rsidR="00B96776" w:rsidRPr="00842BF6" w:rsidRDefault="0CDA9D4E" w:rsidP="009D5E38">
            <w:pPr>
              <w:pStyle w:val="VCAAtablecondensed"/>
              <w:rPr>
                <w:lang w:val="en-AU"/>
              </w:rPr>
            </w:pPr>
            <w:r w:rsidRPr="10DB6DBA">
              <w:rPr>
                <w:lang w:val="en-AU"/>
              </w:rPr>
              <w:lastRenderedPageBreak/>
              <w:t xml:space="preserve">More confident students could be encouraged to </w:t>
            </w:r>
            <w:r w:rsidR="515628FF" w:rsidRPr="10DB6DBA">
              <w:rPr>
                <w:lang w:val="en-AU"/>
              </w:rPr>
              <w:t>display</w:t>
            </w:r>
            <w:r w:rsidRPr="10DB6DBA">
              <w:rPr>
                <w:lang w:val="en-AU"/>
              </w:rPr>
              <w:t xml:space="preserve"> phrase</w:t>
            </w:r>
            <w:r w:rsidR="5EED8202" w:rsidRPr="10DB6DBA">
              <w:rPr>
                <w:lang w:val="en-AU"/>
              </w:rPr>
              <w:t>s</w:t>
            </w:r>
            <w:r w:rsidRPr="10DB6DBA">
              <w:rPr>
                <w:lang w:val="en-AU"/>
              </w:rPr>
              <w:t xml:space="preserve"> with letters and numbers</w:t>
            </w:r>
            <w:r w:rsidR="00A92487">
              <w:rPr>
                <w:lang w:val="en-AU"/>
              </w:rPr>
              <w:t>,</w:t>
            </w:r>
            <w:r w:rsidRPr="10DB6DBA">
              <w:rPr>
                <w:lang w:val="en-AU"/>
              </w:rPr>
              <w:t xml:space="preserve"> or declar</w:t>
            </w:r>
            <w:r w:rsidR="00C86428">
              <w:rPr>
                <w:lang w:val="en-AU"/>
              </w:rPr>
              <w:t>e</w:t>
            </w:r>
            <w:r w:rsidRPr="10DB6DBA">
              <w:rPr>
                <w:lang w:val="en-AU"/>
              </w:rPr>
              <w:t xml:space="preserve"> and display variables</w:t>
            </w:r>
            <w:r w:rsidR="7ED40512" w:rsidRPr="10DB6DBA">
              <w:rPr>
                <w:lang w:val="en-AU"/>
              </w:rPr>
              <w:t xml:space="preserve">. </w:t>
            </w:r>
          </w:p>
        </w:tc>
        <w:tc>
          <w:tcPr>
            <w:tcW w:w="2299" w:type="dxa"/>
          </w:tcPr>
          <w:p w14:paraId="6213D1B6" w14:textId="0FE40CD6" w:rsidR="009D5E38" w:rsidRDefault="308A66A8" w:rsidP="00482568">
            <w:pPr>
              <w:pStyle w:val="VCAAtablesubhead1"/>
            </w:pPr>
            <w:r w:rsidRPr="2AD89F09">
              <w:lastRenderedPageBreak/>
              <w:t>Formative</w:t>
            </w:r>
          </w:p>
          <w:p w14:paraId="5EBCD53B" w14:textId="1FCCFE79" w:rsidR="009D5E38" w:rsidRDefault="308A66A8" w:rsidP="009D5E38">
            <w:pPr>
              <w:pStyle w:val="VCAAtablecondensed"/>
            </w:pPr>
            <w:r w:rsidRPr="2AD89F09">
              <w:rPr>
                <w:lang w:val="en-AU"/>
              </w:rPr>
              <w:t>Mov</w:t>
            </w:r>
            <w:r w:rsidR="00A92487">
              <w:rPr>
                <w:lang w:val="en-AU"/>
              </w:rPr>
              <w:t>e</w:t>
            </w:r>
            <w:r w:rsidRPr="2AD89F09">
              <w:rPr>
                <w:lang w:val="en-AU"/>
              </w:rPr>
              <w:t xml:space="preserve"> around the classroom and </w:t>
            </w:r>
            <w:r w:rsidR="00A92487" w:rsidRPr="2AD89F09">
              <w:rPr>
                <w:lang w:val="en-AU"/>
              </w:rPr>
              <w:t>observ</w:t>
            </w:r>
            <w:r w:rsidR="00A92487">
              <w:rPr>
                <w:lang w:val="en-AU"/>
              </w:rPr>
              <w:t>e</w:t>
            </w:r>
            <w:r w:rsidR="00A92487" w:rsidRPr="2AD89F09">
              <w:rPr>
                <w:lang w:val="en-AU"/>
              </w:rPr>
              <w:t xml:space="preserve"> </w:t>
            </w:r>
            <w:r w:rsidRPr="2AD89F09">
              <w:rPr>
                <w:lang w:val="en-AU"/>
              </w:rPr>
              <w:t xml:space="preserve">how confident students are with this introductory task. </w:t>
            </w:r>
          </w:p>
          <w:p w14:paraId="41DA0D60" w14:textId="710F7678" w:rsidR="00EF70E1" w:rsidRPr="00D66311" w:rsidRDefault="09A0EBB4" w:rsidP="2AD89F09">
            <w:pPr>
              <w:pStyle w:val="VCAAtablecondensed"/>
              <w:rPr>
                <w:i/>
                <w:iCs/>
                <w:lang w:val="en-AU"/>
              </w:rPr>
            </w:pPr>
            <w:r w:rsidRPr="2AD89F09">
              <w:rPr>
                <w:lang w:val="en-AU"/>
              </w:rPr>
              <w:t xml:space="preserve">At the end of the lesson students should be updating their programming skills </w:t>
            </w:r>
            <w:r w:rsidR="00C67288">
              <w:rPr>
                <w:lang w:val="en-AU"/>
              </w:rPr>
              <w:t>self-reflection</w:t>
            </w:r>
            <w:r w:rsidR="008F45AC">
              <w:rPr>
                <w:lang w:val="en-AU"/>
              </w:rPr>
              <w:t xml:space="preserve"> table</w:t>
            </w:r>
            <w:r w:rsidRPr="2AD89F09">
              <w:rPr>
                <w:lang w:val="en-AU"/>
              </w:rPr>
              <w:t>.</w:t>
            </w:r>
            <w:r w:rsidR="007E3ABB">
              <w:rPr>
                <w:lang w:val="en-AU"/>
              </w:rPr>
              <w:t xml:space="preserve"> </w:t>
            </w:r>
            <w:r w:rsidR="002A5C7B" w:rsidRPr="2AD89F09">
              <w:rPr>
                <w:lang w:val="en-AU"/>
              </w:rPr>
              <w:t xml:space="preserve">This chart should be uploaded to the school’s learning management system (LMS) to allow students to constantly review and </w:t>
            </w:r>
            <w:r w:rsidR="00C76CB2">
              <w:rPr>
                <w:lang w:val="en-AU"/>
              </w:rPr>
              <w:t>update</w:t>
            </w:r>
            <w:r w:rsidR="002A5C7B" w:rsidRPr="2AD89F09">
              <w:rPr>
                <w:lang w:val="en-AU"/>
              </w:rPr>
              <w:t>.</w:t>
            </w:r>
          </w:p>
        </w:tc>
        <w:tc>
          <w:tcPr>
            <w:tcW w:w="2299" w:type="dxa"/>
          </w:tcPr>
          <w:p w14:paraId="30B480E4" w14:textId="46F109F4" w:rsidR="2CE54F7F" w:rsidRDefault="00000000" w:rsidP="009D5E38">
            <w:pPr>
              <w:pStyle w:val="VCAAtablecondensed"/>
              <w:rPr>
                <w:lang w:val="en-AU"/>
              </w:rPr>
            </w:pPr>
            <w:hyperlink r:id="rId11" w:history="1">
              <w:r w:rsidR="00F212BA">
                <w:rPr>
                  <w:rStyle w:val="Hyperlink"/>
                  <w:lang w:val="en-AU"/>
                </w:rPr>
                <w:t xml:space="preserve">ADA Computer Science, </w:t>
              </w:r>
              <w:r w:rsidR="00F212BA" w:rsidRPr="00482568">
                <w:rPr>
                  <w:rStyle w:val="Hyperlink"/>
                  <w:i/>
                  <w:iCs/>
                  <w:lang w:val="en-AU"/>
                </w:rPr>
                <w:t>Features of an IDE</w:t>
              </w:r>
            </w:hyperlink>
          </w:p>
          <w:p w14:paraId="6CAD02F1" w14:textId="28179F39" w:rsidR="00152380" w:rsidRDefault="00152380" w:rsidP="009D5E38">
            <w:pPr>
              <w:pStyle w:val="VCAAtablecondensed"/>
            </w:pPr>
          </w:p>
          <w:p w14:paraId="14B3E770" w14:textId="411C857A" w:rsidR="001A2A13" w:rsidRPr="00842BF6" w:rsidRDefault="2393A89C" w:rsidP="00482568">
            <w:pPr>
              <w:pStyle w:val="VCAAtablecondensed"/>
              <w:rPr>
                <w:lang w:val="en-AU"/>
              </w:rPr>
            </w:pPr>
            <w:r w:rsidRPr="472F1665">
              <w:rPr>
                <w:lang w:val="en-AU"/>
              </w:rPr>
              <w:t xml:space="preserve">Programming </w:t>
            </w:r>
            <w:r w:rsidR="00F212BA">
              <w:rPr>
                <w:lang w:val="en-AU"/>
              </w:rPr>
              <w:t>s</w:t>
            </w:r>
            <w:r w:rsidRPr="472F1665">
              <w:rPr>
                <w:lang w:val="en-AU"/>
              </w:rPr>
              <w:t xml:space="preserve">kills </w:t>
            </w:r>
            <w:r w:rsidR="00F212BA">
              <w:rPr>
                <w:lang w:val="en-AU"/>
              </w:rPr>
              <w:t>s</w:t>
            </w:r>
            <w:r w:rsidR="00F212BA" w:rsidRPr="472F1665">
              <w:rPr>
                <w:lang w:val="en-AU"/>
              </w:rPr>
              <w:t>elf</w:t>
            </w:r>
            <w:r w:rsidRPr="472F1665">
              <w:rPr>
                <w:lang w:val="en-AU"/>
              </w:rPr>
              <w:t>-</w:t>
            </w:r>
            <w:r w:rsidR="00554313">
              <w:rPr>
                <w:lang w:val="en-AU"/>
              </w:rPr>
              <w:t xml:space="preserve">reflection </w:t>
            </w:r>
            <w:r w:rsidR="00C7164F">
              <w:rPr>
                <w:lang w:val="en-AU"/>
              </w:rPr>
              <w:t xml:space="preserve">(see </w:t>
            </w:r>
            <w:hyperlink w:anchor="Appendix1" w:history="1">
              <w:r w:rsidR="00F212BA" w:rsidRPr="00E57A3A">
                <w:rPr>
                  <w:rStyle w:val="Hyperlink"/>
                  <w:lang w:val="en-AU"/>
                </w:rPr>
                <w:t>‘</w:t>
              </w:r>
              <w:r w:rsidR="00C7164F" w:rsidRPr="00E57A3A">
                <w:rPr>
                  <w:rStyle w:val="Hyperlink"/>
                  <w:lang w:val="en-AU"/>
                </w:rPr>
                <w:t>Appendix 1</w:t>
              </w:r>
              <w:r w:rsidR="00F212BA" w:rsidRPr="00E57A3A">
                <w:rPr>
                  <w:rStyle w:val="Hyperlink"/>
                  <w:lang w:val="en-AU"/>
                </w:rPr>
                <w:t>’</w:t>
              </w:r>
            </w:hyperlink>
            <w:r w:rsidR="00C7164F">
              <w:rPr>
                <w:lang w:val="en-AU"/>
              </w:rPr>
              <w:t>)</w:t>
            </w:r>
          </w:p>
        </w:tc>
      </w:tr>
      <w:tr w:rsidR="00C91B64" w:rsidRPr="00842BF6" w14:paraId="397D4FD2" w14:textId="77777777" w:rsidTr="0001162F">
        <w:trPr>
          <w:trHeight w:val="542"/>
        </w:trPr>
        <w:tc>
          <w:tcPr>
            <w:tcW w:w="788" w:type="dxa"/>
          </w:tcPr>
          <w:p w14:paraId="28410F2A" w14:textId="1084FB46" w:rsidR="00E63750" w:rsidRPr="00E63750" w:rsidRDefault="00E457BC" w:rsidP="00482568">
            <w:pPr>
              <w:pStyle w:val="VCAAtablecondensed"/>
              <w:rPr>
                <w:lang w:val="en-AU"/>
              </w:rPr>
            </w:pPr>
            <w:r>
              <w:rPr>
                <w:lang w:val="en-AU"/>
              </w:rPr>
              <w:t>1</w:t>
            </w:r>
          </w:p>
        </w:tc>
        <w:tc>
          <w:tcPr>
            <w:tcW w:w="892" w:type="dxa"/>
          </w:tcPr>
          <w:p w14:paraId="62EF7853" w14:textId="58A855DD" w:rsidR="00EF70E1" w:rsidRPr="00842BF6" w:rsidRDefault="006F05F1" w:rsidP="00482568">
            <w:pPr>
              <w:pStyle w:val="VCAAtablecondensed"/>
              <w:rPr>
                <w:lang w:val="en-AU"/>
              </w:rPr>
            </w:pPr>
            <w:r>
              <w:rPr>
                <w:lang w:val="en-AU"/>
              </w:rPr>
              <w:t>2</w:t>
            </w:r>
          </w:p>
        </w:tc>
        <w:tc>
          <w:tcPr>
            <w:tcW w:w="2309" w:type="dxa"/>
          </w:tcPr>
          <w:p w14:paraId="1E436383" w14:textId="4CF2EA48" w:rsidR="008C040F" w:rsidRDefault="008A4250" w:rsidP="00482568">
            <w:pPr>
              <w:pStyle w:val="VCAAtablesubhead1"/>
            </w:pPr>
            <w:r w:rsidRPr="7B225446">
              <w:t>Learning intention</w:t>
            </w:r>
            <w:r w:rsidR="002E1F2F">
              <w:t>s</w:t>
            </w:r>
            <w:r w:rsidRPr="7B225446">
              <w:t>:</w:t>
            </w:r>
          </w:p>
          <w:p w14:paraId="49889AF0" w14:textId="7D7C2278" w:rsidR="008A4250" w:rsidRDefault="008A4250" w:rsidP="00D50AFF">
            <w:pPr>
              <w:pStyle w:val="VCAAtablecondensedbullet"/>
              <w:tabs>
                <w:tab w:val="clear" w:pos="425"/>
                <w:tab w:val="left" w:pos="848"/>
              </w:tabs>
              <w:ind w:left="281" w:hanging="281"/>
              <w:rPr>
                <w:rFonts w:eastAsiaTheme="minorEastAsia"/>
              </w:rPr>
            </w:pPr>
            <w:r w:rsidRPr="7B225446">
              <w:rPr>
                <w:rFonts w:eastAsiaTheme="minorEastAsia"/>
              </w:rPr>
              <w:t xml:space="preserve">We </w:t>
            </w:r>
            <w:r>
              <w:rPr>
                <w:rFonts w:eastAsiaTheme="minorEastAsia"/>
              </w:rPr>
              <w:t xml:space="preserve">will learn </w:t>
            </w:r>
            <w:r w:rsidR="005B5369">
              <w:rPr>
                <w:rFonts w:eastAsiaTheme="minorEastAsia"/>
              </w:rPr>
              <w:t>that data can be stored in variables and be reused in a program</w:t>
            </w:r>
            <w:r>
              <w:rPr>
                <w:rFonts w:eastAsiaTheme="minorEastAsia"/>
              </w:rPr>
              <w:t>.</w:t>
            </w:r>
          </w:p>
          <w:p w14:paraId="00F9384D" w14:textId="1E12B4AF" w:rsidR="005B5369" w:rsidRDefault="2E2D8A8A" w:rsidP="00D50AFF">
            <w:pPr>
              <w:pStyle w:val="VCAAtablecondensedbullet"/>
              <w:tabs>
                <w:tab w:val="clear" w:pos="425"/>
                <w:tab w:val="left" w:pos="848"/>
              </w:tabs>
              <w:ind w:left="281" w:hanging="281"/>
              <w:rPr>
                <w:rFonts w:eastAsiaTheme="minorEastAsia"/>
              </w:rPr>
            </w:pPr>
            <w:r w:rsidRPr="10DB6DBA">
              <w:rPr>
                <w:rFonts w:eastAsiaTheme="minorEastAsia"/>
              </w:rPr>
              <w:t xml:space="preserve">We will learn that variables have different data types and learn the features of the </w:t>
            </w:r>
            <w:r w:rsidR="00AF2142">
              <w:rPr>
                <w:rFonts w:eastAsiaTheme="minorEastAsia"/>
              </w:rPr>
              <w:t>4</w:t>
            </w:r>
            <w:r w:rsidR="00AF2142" w:rsidRPr="10DB6DBA">
              <w:rPr>
                <w:rFonts w:eastAsiaTheme="minorEastAsia"/>
              </w:rPr>
              <w:t xml:space="preserve"> </w:t>
            </w:r>
            <w:r w:rsidR="0DE8203D" w:rsidRPr="10DB6DBA">
              <w:rPr>
                <w:rFonts w:eastAsiaTheme="minorEastAsia"/>
              </w:rPr>
              <w:t>most used</w:t>
            </w:r>
            <w:r w:rsidRPr="10DB6DBA">
              <w:rPr>
                <w:rFonts w:eastAsiaTheme="minorEastAsia"/>
              </w:rPr>
              <w:t xml:space="preserve"> </w:t>
            </w:r>
            <w:r w:rsidR="3F561E82" w:rsidRPr="10DB6DBA">
              <w:rPr>
                <w:rFonts w:eastAsiaTheme="minorEastAsia"/>
              </w:rPr>
              <w:t>data types</w:t>
            </w:r>
            <w:r w:rsidRPr="10DB6DBA">
              <w:rPr>
                <w:rFonts w:eastAsiaTheme="minorEastAsia"/>
              </w:rPr>
              <w:t>.</w:t>
            </w:r>
          </w:p>
          <w:p w14:paraId="3EAF0583" w14:textId="4EAA5FF6" w:rsidR="005A09CA" w:rsidRPr="002627E0" w:rsidRDefault="005B5369" w:rsidP="00D50AFF">
            <w:pPr>
              <w:pStyle w:val="VCAAtablecondensedbullet"/>
              <w:tabs>
                <w:tab w:val="clear" w:pos="425"/>
                <w:tab w:val="left" w:pos="848"/>
              </w:tabs>
              <w:ind w:left="281" w:hanging="281"/>
              <w:rPr>
                <w:rFonts w:eastAsiaTheme="minorEastAsia"/>
              </w:rPr>
            </w:pPr>
            <w:r>
              <w:rPr>
                <w:rFonts w:eastAsiaTheme="minorEastAsia"/>
              </w:rPr>
              <w:t xml:space="preserve">We will learn </w:t>
            </w:r>
            <w:r w:rsidR="009D3FB8">
              <w:rPr>
                <w:rFonts w:eastAsiaTheme="minorEastAsia"/>
              </w:rPr>
              <w:t>how to get</w:t>
            </w:r>
            <w:r>
              <w:rPr>
                <w:rFonts w:eastAsiaTheme="minorEastAsia"/>
              </w:rPr>
              <w:t xml:space="preserve"> input from a user and assign that input to a variable.</w:t>
            </w:r>
          </w:p>
          <w:p w14:paraId="4DACACE6" w14:textId="6A5E79B7" w:rsidR="00AF2142" w:rsidRDefault="00AF2142" w:rsidP="008C040F">
            <w:pPr>
              <w:pStyle w:val="VCAAtablesubhead1"/>
            </w:pPr>
          </w:p>
          <w:p w14:paraId="04C201DA" w14:textId="793037A8" w:rsidR="008C040F" w:rsidRDefault="008A4250" w:rsidP="00482568">
            <w:pPr>
              <w:pStyle w:val="VCAAtablesubhead1"/>
            </w:pPr>
            <w:r w:rsidRPr="002627E0">
              <w:lastRenderedPageBreak/>
              <w:t>Success criteri</w:t>
            </w:r>
            <w:r w:rsidR="002E1F2F">
              <w:t>a</w:t>
            </w:r>
            <w:r w:rsidRPr="002627E0">
              <w:t xml:space="preserve">: </w:t>
            </w:r>
          </w:p>
          <w:p w14:paraId="171F38C6" w14:textId="338B5ED6" w:rsidR="005B5369" w:rsidRDefault="008A4250" w:rsidP="00D50AFF">
            <w:pPr>
              <w:pStyle w:val="VCAAtablecondensedbullet"/>
              <w:tabs>
                <w:tab w:val="clear" w:pos="425"/>
                <w:tab w:val="left" w:pos="706"/>
              </w:tabs>
              <w:ind w:left="281" w:hanging="281"/>
              <w:rPr>
                <w:rFonts w:eastAsiaTheme="minorEastAsia"/>
              </w:rPr>
            </w:pPr>
            <w:r w:rsidRPr="002627E0">
              <w:rPr>
                <w:rFonts w:eastAsiaTheme="minorEastAsia"/>
              </w:rPr>
              <w:t xml:space="preserve">I can </w:t>
            </w:r>
            <w:r w:rsidR="005B5369">
              <w:rPr>
                <w:rFonts w:eastAsiaTheme="minorEastAsia"/>
              </w:rPr>
              <w:t>assign data to a variable, logically name a variable and display the variable’s value to a monitor.</w:t>
            </w:r>
          </w:p>
          <w:p w14:paraId="6E00F524" w14:textId="23AD355D" w:rsidR="00EF70E1" w:rsidRDefault="7E6C13EC" w:rsidP="00D50AFF">
            <w:pPr>
              <w:pStyle w:val="VCAAtablecondensedbullet"/>
              <w:tabs>
                <w:tab w:val="clear" w:pos="425"/>
                <w:tab w:val="left" w:pos="706"/>
              </w:tabs>
              <w:ind w:left="281" w:hanging="281"/>
              <w:rPr>
                <w:rFonts w:eastAsiaTheme="minorEastAsia"/>
              </w:rPr>
            </w:pPr>
            <w:r w:rsidRPr="10DB6DBA">
              <w:rPr>
                <w:rFonts w:eastAsiaTheme="minorEastAsia"/>
              </w:rPr>
              <w:t xml:space="preserve">I </w:t>
            </w:r>
            <w:r w:rsidR="2E2D8A8A" w:rsidRPr="10DB6DBA">
              <w:rPr>
                <w:rFonts w:eastAsiaTheme="minorEastAsia"/>
              </w:rPr>
              <w:t xml:space="preserve">understand and recognise different data types and use </w:t>
            </w:r>
            <w:r w:rsidR="7CEEB0AA" w:rsidRPr="10DB6DBA">
              <w:rPr>
                <w:rFonts w:eastAsiaTheme="minorEastAsia"/>
              </w:rPr>
              <w:t>them</w:t>
            </w:r>
            <w:r w:rsidR="2E2D8A8A" w:rsidRPr="10DB6DBA">
              <w:rPr>
                <w:rFonts w:eastAsiaTheme="minorEastAsia"/>
              </w:rPr>
              <w:t xml:space="preserve"> in a program.</w:t>
            </w:r>
          </w:p>
          <w:p w14:paraId="17E7FF97" w14:textId="550C12F6" w:rsidR="005B5369" w:rsidRPr="00842BF6" w:rsidRDefault="2E2D8A8A" w:rsidP="00D50AFF">
            <w:pPr>
              <w:pStyle w:val="VCAAtablecondensedbullet"/>
              <w:tabs>
                <w:tab w:val="clear" w:pos="425"/>
                <w:tab w:val="left" w:pos="706"/>
              </w:tabs>
              <w:ind w:left="281" w:hanging="281"/>
            </w:pPr>
            <w:r w:rsidRPr="10DB6DBA">
              <w:rPr>
                <w:rFonts w:eastAsiaTheme="minorEastAsia"/>
              </w:rPr>
              <w:t>I can create a program that request</w:t>
            </w:r>
            <w:r w:rsidR="2952F959" w:rsidRPr="10DB6DBA">
              <w:rPr>
                <w:rFonts w:eastAsiaTheme="minorEastAsia"/>
              </w:rPr>
              <w:t>s</w:t>
            </w:r>
            <w:r w:rsidRPr="10DB6DBA">
              <w:rPr>
                <w:rFonts w:eastAsiaTheme="minorEastAsia"/>
              </w:rPr>
              <w:t xml:space="preserve"> input from a user and assigns that value to a variable</w:t>
            </w:r>
            <w:r w:rsidR="30BD2A6D" w:rsidRPr="10DB6DBA">
              <w:rPr>
                <w:rFonts w:eastAsiaTheme="minorEastAsia"/>
              </w:rPr>
              <w:t xml:space="preserve"> </w:t>
            </w:r>
            <w:r w:rsidR="007DCC82" w:rsidRPr="10DB6DBA">
              <w:rPr>
                <w:rFonts w:eastAsiaTheme="minorEastAsia"/>
              </w:rPr>
              <w:t xml:space="preserve">and </w:t>
            </w:r>
            <w:r w:rsidR="30BD2A6D" w:rsidRPr="10DB6DBA">
              <w:rPr>
                <w:rFonts w:eastAsiaTheme="minorEastAsia"/>
              </w:rPr>
              <w:t>then display</w:t>
            </w:r>
            <w:r w:rsidR="00077D39">
              <w:rPr>
                <w:rFonts w:eastAsiaTheme="minorEastAsia"/>
              </w:rPr>
              <w:t>s</w:t>
            </w:r>
            <w:r w:rsidR="30BD2A6D" w:rsidRPr="10DB6DBA">
              <w:rPr>
                <w:rFonts w:eastAsiaTheme="minorEastAsia"/>
              </w:rPr>
              <w:t xml:space="preserve"> the value to a monitor</w:t>
            </w:r>
            <w:r w:rsidR="620E2398" w:rsidRPr="10DB6DBA">
              <w:rPr>
                <w:rFonts w:eastAsiaTheme="minorEastAsia"/>
              </w:rPr>
              <w:t>.</w:t>
            </w:r>
          </w:p>
        </w:tc>
        <w:tc>
          <w:tcPr>
            <w:tcW w:w="5127" w:type="dxa"/>
          </w:tcPr>
          <w:p w14:paraId="128A685B" w14:textId="49D41953" w:rsidR="005D5CAC" w:rsidRPr="00B82140" w:rsidRDefault="005D5CAC" w:rsidP="00482568">
            <w:pPr>
              <w:pStyle w:val="VCAAtablesubhead1"/>
            </w:pPr>
            <w:r w:rsidRPr="00B82140">
              <w:lastRenderedPageBreak/>
              <w:t>Lesson focus</w:t>
            </w:r>
          </w:p>
          <w:p w14:paraId="3772B1B7" w14:textId="68DC5134" w:rsidR="00EF70E1" w:rsidRDefault="43F7E586" w:rsidP="002B7F6E">
            <w:pPr>
              <w:pStyle w:val="VCAAtablecondensed"/>
              <w:rPr>
                <w:lang w:val="en-AU"/>
              </w:rPr>
            </w:pPr>
            <w:r w:rsidRPr="10DB6DBA">
              <w:rPr>
                <w:lang w:val="en-AU"/>
              </w:rPr>
              <w:t xml:space="preserve">This lesson involves </w:t>
            </w:r>
            <w:r w:rsidR="0D6DF77C" w:rsidRPr="10DB6DBA">
              <w:rPr>
                <w:lang w:val="en-AU"/>
              </w:rPr>
              <w:t>assigning data</w:t>
            </w:r>
            <w:r w:rsidRPr="10DB6DBA">
              <w:rPr>
                <w:lang w:val="en-AU"/>
              </w:rPr>
              <w:t xml:space="preserve"> to variables. The teacher will explain that variables commonly have </w:t>
            </w:r>
            <w:r w:rsidR="00732F96">
              <w:rPr>
                <w:lang w:val="en-AU"/>
              </w:rPr>
              <w:t>4</w:t>
            </w:r>
            <w:r w:rsidR="00732F96" w:rsidRPr="10DB6DBA">
              <w:rPr>
                <w:lang w:val="en-AU"/>
              </w:rPr>
              <w:t xml:space="preserve"> </w:t>
            </w:r>
            <w:r w:rsidRPr="10DB6DBA">
              <w:rPr>
                <w:lang w:val="en-AU"/>
              </w:rPr>
              <w:t xml:space="preserve">different data types. </w:t>
            </w:r>
          </w:p>
          <w:tbl>
            <w:tblPr>
              <w:tblStyle w:val="TableGrid"/>
              <w:tblW w:w="0" w:type="auto"/>
              <w:tblLook w:val="04A0" w:firstRow="1" w:lastRow="0" w:firstColumn="1" w:lastColumn="0" w:noHBand="0" w:noVBand="1"/>
              <w:tblCaption w:val="The 4 variable data types"/>
            </w:tblPr>
            <w:tblGrid>
              <w:gridCol w:w="1321"/>
              <w:gridCol w:w="1668"/>
              <w:gridCol w:w="1134"/>
            </w:tblGrid>
            <w:tr w:rsidR="002B7F6E" w:rsidRPr="002B7F6E" w14:paraId="595EDFCD" w14:textId="77777777" w:rsidTr="00482568">
              <w:tc>
                <w:tcPr>
                  <w:tcW w:w="1321" w:type="dxa"/>
                  <w:shd w:val="clear" w:color="auto" w:fill="0072AA"/>
                </w:tcPr>
                <w:p w14:paraId="3E418CEB" w14:textId="234F9C2C" w:rsidR="002B7F6E" w:rsidRPr="002B7F6E" w:rsidRDefault="002B7F6E" w:rsidP="00482568">
                  <w:pPr>
                    <w:pStyle w:val="VCAAtablecondensedheading"/>
                  </w:pPr>
                  <w:r w:rsidRPr="002B7F6E">
                    <w:t>Type</w:t>
                  </w:r>
                </w:p>
              </w:tc>
              <w:tc>
                <w:tcPr>
                  <w:tcW w:w="1668" w:type="dxa"/>
                  <w:shd w:val="clear" w:color="auto" w:fill="0072AA"/>
                </w:tcPr>
                <w:p w14:paraId="73C7EC29" w14:textId="3D8CC9BD" w:rsidR="002B7F6E" w:rsidRPr="002B7F6E" w:rsidRDefault="004A7F16" w:rsidP="00482568">
                  <w:pPr>
                    <w:pStyle w:val="VCAAtablecondensedheading"/>
                  </w:pPr>
                  <w:r>
                    <w:t>Use</w:t>
                  </w:r>
                </w:p>
              </w:tc>
              <w:tc>
                <w:tcPr>
                  <w:tcW w:w="1134" w:type="dxa"/>
                  <w:shd w:val="clear" w:color="auto" w:fill="0072AA"/>
                </w:tcPr>
                <w:p w14:paraId="57BBC419" w14:textId="2AC342F2" w:rsidR="002B7F6E" w:rsidRPr="002B7F6E" w:rsidRDefault="002B7F6E" w:rsidP="00482568">
                  <w:pPr>
                    <w:pStyle w:val="VCAAtablecondensedheading"/>
                  </w:pPr>
                  <w:r w:rsidRPr="002B7F6E">
                    <w:t>Example</w:t>
                  </w:r>
                </w:p>
              </w:tc>
            </w:tr>
            <w:tr w:rsidR="002B7F6E" w:rsidRPr="002B7F6E" w14:paraId="7500905B" w14:textId="77777777" w:rsidTr="05F49DAC">
              <w:tc>
                <w:tcPr>
                  <w:tcW w:w="1321" w:type="dxa"/>
                </w:tcPr>
                <w:p w14:paraId="27BCAAD1" w14:textId="23221705" w:rsidR="002B7F6E" w:rsidRPr="00310813" w:rsidRDefault="002B7F6E" w:rsidP="00310813">
                  <w:pPr>
                    <w:pStyle w:val="VCAAtablecondensed"/>
                  </w:pPr>
                  <w:r w:rsidRPr="00310813">
                    <w:t>String</w:t>
                  </w:r>
                </w:p>
              </w:tc>
              <w:tc>
                <w:tcPr>
                  <w:tcW w:w="1668" w:type="dxa"/>
                </w:tcPr>
                <w:p w14:paraId="0BF1EA9F" w14:textId="13B8240C" w:rsidR="002B7F6E" w:rsidRPr="002B7F6E" w:rsidRDefault="002B7F6E" w:rsidP="002B7F6E">
                  <w:pPr>
                    <w:pStyle w:val="VCAAtablecondensed"/>
                  </w:pPr>
                  <w:r w:rsidRPr="002B7F6E">
                    <w:t>Text</w:t>
                  </w:r>
                </w:p>
              </w:tc>
              <w:tc>
                <w:tcPr>
                  <w:tcW w:w="1134" w:type="dxa"/>
                </w:tcPr>
                <w:p w14:paraId="5AC28F4E" w14:textId="6FE28C6B" w:rsidR="002B7F6E" w:rsidRPr="002B7F6E" w:rsidRDefault="004C14B2" w:rsidP="002B7F6E">
                  <w:pPr>
                    <w:pStyle w:val="VCAAtablecondensed"/>
                  </w:pPr>
                  <w:r>
                    <w:t>“</w:t>
                  </w:r>
                  <w:r w:rsidR="002B7F6E" w:rsidRPr="002B7F6E">
                    <w:t>Ali</w:t>
                  </w:r>
                  <w:r>
                    <w:t>”</w:t>
                  </w:r>
                </w:p>
              </w:tc>
            </w:tr>
            <w:tr w:rsidR="002B7F6E" w:rsidRPr="002B7F6E" w14:paraId="499BCDAE" w14:textId="77777777" w:rsidTr="05F49DAC">
              <w:tc>
                <w:tcPr>
                  <w:tcW w:w="1321" w:type="dxa"/>
                </w:tcPr>
                <w:p w14:paraId="31AED7EA" w14:textId="1762DA85" w:rsidR="002B7F6E" w:rsidRPr="00310813" w:rsidRDefault="002B7F6E" w:rsidP="00310813">
                  <w:pPr>
                    <w:pStyle w:val="VCAAtablecondensed"/>
                  </w:pPr>
                  <w:r w:rsidRPr="00310813">
                    <w:t>Integer</w:t>
                  </w:r>
                </w:p>
              </w:tc>
              <w:tc>
                <w:tcPr>
                  <w:tcW w:w="1668" w:type="dxa"/>
                </w:tcPr>
                <w:p w14:paraId="1B9DF25E" w14:textId="6749BD4F" w:rsidR="002B7F6E" w:rsidRPr="002B7F6E" w:rsidRDefault="002B7F6E" w:rsidP="002B7F6E">
                  <w:pPr>
                    <w:pStyle w:val="VCAAtablecondensed"/>
                  </w:pPr>
                  <w:r w:rsidRPr="002B7F6E">
                    <w:t>Whole numbers</w:t>
                  </w:r>
                </w:p>
              </w:tc>
              <w:tc>
                <w:tcPr>
                  <w:tcW w:w="1134" w:type="dxa"/>
                </w:tcPr>
                <w:p w14:paraId="1567C922" w14:textId="12F06874" w:rsidR="002B7F6E" w:rsidRPr="002B7F6E" w:rsidRDefault="002B7F6E" w:rsidP="002B7F6E">
                  <w:pPr>
                    <w:pStyle w:val="VCAAtablecondensed"/>
                  </w:pPr>
                  <w:r w:rsidRPr="002B7F6E">
                    <w:t>5</w:t>
                  </w:r>
                </w:p>
              </w:tc>
            </w:tr>
            <w:tr w:rsidR="002B7F6E" w:rsidRPr="002B7F6E" w14:paraId="37AEA226" w14:textId="77777777" w:rsidTr="05F49DAC">
              <w:tc>
                <w:tcPr>
                  <w:tcW w:w="1321" w:type="dxa"/>
                </w:tcPr>
                <w:p w14:paraId="792E6C1E" w14:textId="4DFCC498" w:rsidR="002B7F6E" w:rsidRPr="00310813" w:rsidRDefault="585864B3" w:rsidP="00310813">
                  <w:pPr>
                    <w:pStyle w:val="VCAAtablecondensed"/>
                  </w:pPr>
                  <w:r>
                    <w:t>Floating-</w:t>
                  </w:r>
                  <w:r w:rsidR="11056C48">
                    <w:t>p</w:t>
                  </w:r>
                  <w:r>
                    <w:t>oint</w:t>
                  </w:r>
                </w:p>
              </w:tc>
              <w:tc>
                <w:tcPr>
                  <w:tcW w:w="1668" w:type="dxa"/>
                </w:tcPr>
                <w:p w14:paraId="04F6A7EC" w14:textId="1DD36194" w:rsidR="002B7F6E" w:rsidRPr="002B7F6E" w:rsidRDefault="002B7F6E" w:rsidP="002B7F6E">
                  <w:pPr>
                    <w:pStyle w:val="VCAAtablecondensed"/>
                  </w:pPr>
                  <w:r w:rsidRPr="002B7F6E">
                    <w:t>Numbers with decimals</w:t>
                  </w:r>
                </w:p>
              </w:tc>
              <w:tc>
                <w:tcPr>
                  <w:tcW w:w="1134" w:type="dxa"/>
                </w:tcPr>
                <w:p w14:paraId="0594C74E" w14:textId="04AEB470" w:rsidR="002B7F6E" w:rsidRPr="002B7F6E" w:rsidRDefault="002B7F6E" w:rsidP="002B7F6E">
                  <w:pPr>
                    <w:pStyle w:val="VCAAtablecondensed"/>
                  </w:pPr>
                  <w:r w:rsidRPr="002B7F6E">
                    <w:t>5.5</w:t>
                  </w:r>
                </w:p>
              </w:tc>
            </w:tr>
            <w:tr w:rsidR="002B7F6E" w:rsidRPr="002B7F6E" w14:paraId="40188926" w14:textId="77777777" w:rsidTr="05F49DAC">
              <w:tc>
                <w:tcPr>
                  <w:tcW w:w="1321" w:type="dxa"/>
                </w:tcPr>
                <w:p w14:paraId="418F6917" w14:textId="63244E5B" w:rsidR="002B7F6E" w:rsidRPr="00310813" w:rsidRDefault="002B7F6E" w:rsidP="00310813">
                  <w:pPr>
                    <w:pStyle w:val="VCAAtablecondensed"/>
                  </w:pPr>
                  <w:r w:rsidRPr="00310813">
                    <w:t>Boolean</w:t>
                  </w:r>
                </w:p>
              </w:tc>
              <w:tc>
                <w:tcPr>
                  <w:tcW w:w="1668" w:type="dxa"/>
                </w:tcPr>
                <w:p w14:paraId="35BF76AA" w14:textId="344EBD0A" w:rsidR="002B7F6E" w:rsidRPr="002B7F6E" w:rsidRDefault="00DC7BDB" w:rsidP="002B7F6E">
                  <w:pPr>
                    <w:pStyle w:val="VCAAtablecondensed"/>
                  </w:pPr>
                  <w:r>
                    <w:t xml:space="preserve">True </w:t>
                  </w:r>
                  <w:r w:rsidR="004A7F16">
                    <w:t>or</w:t>
                  </w:r>
                  <w:r>
                    <w:t xml:space="preserve"> False</w:t>
                  </w:r>
                </w:p>
              </w:tc>
              <w:tc>
                <w:tcPr>
                  <w:tcW w:w="1134" w:type="dxa"/>
                </w:tcPr>
                <w:p w14:paraId="0D383366" w14:textId="3E82E5C7" w:rsidR="002B7F6E" w:rsidRPr="002B7F6E" w:rsidRDefault="00DC7BDB" w:rsidP="002B7F6E">
                  <w:pPr>
                    <w:pStyle w:val="VCAAtablecondensed"/>
                  </w:pPr>
                  <w:r>
                    <w:t>True</w:t>
                  </w:r>
                </w:p>
              </w:tc>
            </w:tr>
          </w:tbl>
          <w:p w14:paraId="74D47A33" w14:textId="6131E140" w:rsidR="005D5CAC" w:rsidRPr="00B82140" w:rsidRDefault="005D5CAC" w:rsidP="00482568">
            <w:pPr>
              <w:pStyle w:val="VCAAtablesubhead1"/>
            </w:pPr>
            <w:r w:rsidRPr="00B82140">
              <w:t>Activity</w:t>
            </w:r>
          </w:p>
          <w:p w14:paraId="2E573C3B" w14:textId="4C46575E" w:rsidR="00310813" w:rsidRDefault="3DB96CF2" w:rsidP="0051379A">
            <w:pPr>
              <w:pStyle w:val="VCAAtablecondensed"/>
              <w:rPr>
                <w:lang w:val="en-AU"/>
              </w:rPr>
            </w:pPr>
            <w:r w:rsidRPr="10DB6DBA">
              <w:rPr>
                <w:lang w:val="en-AU"/>
              </w:rPr>
              <w:t>Student</w:t>
            </w:r>
            <w:r w:rsidR="0D808D16" w:rsidRPr="10DB6DBA">
              <w:rPr>
                <w:lang w:val="en-AU"/>
              </w:rPr>
              <w:t>s</w:t>
            </w:r>
            <w:r w:rsidRPr="10DB6DBA">
              <w:rPr>
                <w:lang w:val="en-AU"/>
              </w:rPr>
              <w:t xml:space="preserve"> will practice creating and assigning values to variables. Below are algorithms that could be implemented in a computer program. </w:t>
            </w:r>
          </w:p>
          <w:p w14:paraId="40388D96" w14:textId="1651A75E" w:rsidR="0051379A" w:rsidRDefault="004A7F16" w:rsidP="0051379A">
            <w:pPr>
              <w:pStyle w:val="VCAAtablecondensed"/>
            </w:pPr>
            <w:r>
              <w:rPr>
                <w:i/>
                <w:iCs/>
                <w:lang w:val="en-AU"/>
              </w:rPr>
              <w:lastRenderedPageBreak/>
              <w:t>Algorithm a</w:t>
            </w:r>
            <w:r w:rsidR="0051379A" w:rsidRPr="0051379A">
              <w:rPr>
                <w:i/>
                <w:iCs/>
                <w:lang w:val="en-AU"/>
              </w:rPr>
              <w:t>ssigning and displaying variable</w:t>
            </w:r>
            <w:r>
              <w:rPr>
                <w:i/>
                <w:iCs/>
                <w:lang w:val="en-AU"/>
              </w:rPr>
              <w:t>s</w:t>
            </w:r>
            <w:r w:rsidR="0051379A">
              <w:rPr>
                <w:lang w:val="en-AU"/>
              </w:rPr>
              <w:br/>
            </w:r>
            <w:r w:rsidR="0051379A" w:rsidRPr="00062D29">
              <w:rPr>
                <w:b/>
                <w:bCs/>
                <w:lang w:val="en-AU"/>
              </w:rPr>
              <w:t>START</w:t>
            </w:r>
            <w:r w:rsidR="0051379A">
              <w:rPr>
                <w:lang w:val="en-AU"/>
              </w:rPr>
              <w:br/>
              <w:t xml:space="preserve">      name </w:t>
            </w:r>
            <w:r w:rsidR="0051379A" w:rsidRPr="0051379A">
              <w:t>←</w:t>
            </w:r>
            <w:r w:rsidR="0051379A">
              <w:t xml:space="preserve"> </w:t>
            </w:r>
            <w:r w:rsidR="004C14B2">
              <w:t>“</w:t>
            </w:r>
            <w:r w:rsidR="0051379A">
              <w:t>Ali</w:t>
            </w:r>
            <w:r w:rsidR="004C14B2">
              <w:t>”</w:t>
            </w:r>
            <w:r w:rsidR="0051379A">
              <w:rPr>
                <w:lang w:val="en-AU"/>
              </w:rPr>
              <w:br/>
              <w:t xml:space="preserve">      age </w:t>
            </w:r>
            <w:r w:rsidR="0051379A" w:rsidRPr="0051379A">
              <w:t>←</w:t>
            </w:r>
            <w:r w:rsidR="0051379A">
              <w:t xml:space="preserve"> 15</w:t>
            </w:r>
          </w:p>
          <w:p w14:paraId="069EB42E" w14:textId="7FC5BAB4" w:rsidR="009C7B81" w:rsidRDefault="0051379A" w:rsidP="0051379A">
            <w:pPr>
              <w:pStyle w:val="VCAAtablecondensed"/>
              <w:rPr>
                <w:i/>
                <w:iCs/>
                <w:lang w:val="en-AU"/>
              </w:rPr>
            </w:pPr>
            <w:r>
              <w:rPr>
                <w:lang w:val="en-AU"/>
              </w:rPr>
              <w:t xml:space="preserve">     Display </w:t>
            </w:r>
            <w:r w:rsidR="004C14B2">
              <w:rPr>
                <w:lang w:val="en-AU"/>
              </w:rPr>
              <w:t>“</w:t>
            </w:r>
            <w:r>
              <w:rPr>
                <w:lang w:val="en-AU"/>
              </w:rPr>
              <w:t>Hi</w:t>
            </w:r>
            <w:r w:rsidR="004C14B2">
              <w:rPr>
                <w:lang w:val="en-AU"/>
              </w:rPr>
              <w:t>”</w:t>
            </w:r>
            <w:r>
              <w:rPr>
                <w:lang w:val="en-AU"/>
              </w:rPr>
              <w:t>, name</w:t>
            </w:r>
            <w:r>
              <w:rPr>
                <w:lang w:val="en-AU"/>
              </w:rPr>
              <w:br/>
              <w:t xml:space="preserve">     Display age, </w:t>
            </w:r>
            <w:r w:rsidR="004C14B2">
              <w:rPr>
                <w:lang w:val="en-AU"/>
              </w:rPr>
              <w:t>“</w:t>
            </w:r>
            <w:r>
              <w:rPr>
                <w:lang w:val="en-AU"/>
              </w:rPr>
              <w:t>years old</w:t>
            </w:r>
            <w:r w:rsidR="004C14B2">
              <w:rPr>
                <w:lang w:val="en-AU"/>
              </w:rPr>
              <w:t>”</w:t>
            </w:r>
            <w:r>
              <w:rPr>
                <w:lang w:val="en-AU"/>
              </w:rPr>
              <w:br/>
            </w:r>
            <w:r w:rsidRPr="00062D29">
              <w:rPr>
                <w:b/>
                <w:bCs/>
                <w:lang w:val="en-AU"/>
              </w:rPr>
              <w:t>END</w:t>
            </w:r>
            <w:r>
              <w:rPr>
                <w:lang w:val="en-AU"/>
              </w:rPr>
              <w:br/>
            </w:r>
          </w:p>
          <w:p w14:paraId="2DBCD6D5" w14:textId="7A723510" w:rsidR="002B7F6E" w:rsidRDefault="004A7F16" w:rsidP="0051379A">
            <w:pPr>
              <w:pStyle w:val="VCAAtablecondensed"/>
              <w:rPr>
                <w:b/>
                <w:bCs/>
                <w:lang w:val="en-AU"/>
              </w:rPr>
            </w:pPr>
            <w:r>
              <w:rPr>
                <w:i/>
                <w:iCs/>
                <w:lang w:val="en-AU"/>
              </w:rPr>
              <w:t>Algorithm a</w:t>
            </w:r>
            <w:r w:rsidR="0051379A" w:rsidRPr="0051379A">
              <w:rPr>
                <w:i/>
                <w:iCs/>
                <w:lang w:val="en-AU"/>
              </w:rPr>
              <w:t>ssigning an input</w:t>
            </w:r>
            <w:r w:rsidR="0051379A">
              <w:rPr>
                <w:lang w:val="en-AU"/>
              </w:rPr>
              <w:t xml:space="preserve"> </w:t>
            </w:r>
            <w:r w:rsidR="005C6839">
              <w:rPr>
                <w:lang w:val="en-AU"/>
              </w:rPr>
              <w:t>to a variable</w:t>
            </w:r>
            <w:r w:rsidR="0051379A">
              <w:rPr>
                <w:lang w:val="en-AU"/>
              </w:rPr>
              <w:br/>
            </w:r>
            <w:r w:rsidR="0051379A" w:rsidRPr="00062D29">
              <w:rPr>
                <w:b/>
                <w:bCs/>
                <w:lang w:val="en-AU"/>
              </w:rPr>
              <w:t>START</w:t>
            </w:r>
            <w:r w:rsidR="0051379A">
              <w:rPr>
                <w:lang w:val="en-AU"/>
              </w:rPr>
              <w:br/>
              <w:t xml:space="preserve">      name </w:t>
            </w:r>
            <w:r w:rsidR="0051379A" w:rsidRPr="0051379A">
              <w:t>←</w:t>
            </w:r>
            <w:r w:rsidR="0051379A">
              <w:t xml:space="preserve"> </w:t>
            </w:r>
            <w:r w:rsidR="0051379A" w:rsidRPr="00164961">
              <w:rPr>
                <w:i/>
                <w:iCs/>
              </w:rPr>
              <w:t>input</w:t>
            </w:r>
            <w:r w:rsidR="0051379A">
              <w:rPr>
                <w:lang w:val="en-AU"/>
              </w:rPr>
              <w:br/>
              <w:t xml:space="preserve">     </w:t>
            </w:r>
            <w:r w:rsidR="00310813">
              <w:rPr>
                <w:lang w:val="en-AU"/>
              </w:rPr>
              <w:t xml:space="preserve"> </w:t>
            </w:r>
            <w:r w:rsidR="0051379A">
              <w:rPr>
                <w:lang w:val="en-AU"/>
              </w:rPr>
              <w:t xml:space="preserve">Display </w:t>
            </w:r>
            <w:r w:rsidR="004C14B2">
              <w:rPr>
                <w:lang w:val="en-AU"/>
              </w:rPr>
              <w:t>“</w:t>
            </w:r>
            <w:r w:rsidR="0051379A">
              <w:rPr>
                <w:lang w:val="en-AU"/>
              </w:rPr>
              <w:t>Hi</w:t>
            </w:r>
            <w:r w:rsidR="004C14B2">
              <w:rPr>
                <w:lang w:val="en-AU"/>
              </w:rPr>
              <w:t>”</w:t>
            </w:r>
            <w:r w:rsidR="0051379A">
              <w:rPr>
                <w:lang w:val="en-AU"/>
              </w:rPr>
              <w:t>, name</w:t>
            </w:r>
            <w:r w:rsidR="0051379A">
              <w:rPr>
                <w:lang w:val="en-AU"/>
              </w:rPr>
              <w:br/>
            </w:r>
            <w:r w:rsidR="0051379A" w:rsidRPr="00062D29">
              <w:rPr>
                <w:b/>
                <w:bCs/>
                <w:lang w:val="en-AU"/>
              </w:rPr>
              <w:t>END</w:t>
            </w:r>
          </w:p>
          <w:p w14:paraId="13AE3D89" w14:textId="77777777" w:rsidR="00BA2DA3" w:rsidRDefault="00BA2DA3" w:rsidP="00FB13F2">
            <w:pPr>
              <w:pStyle w:val="VCAAtablesubhead1"/>
            </w:pPr>
          </w:p>
          <w:p w14:paraId="1EFF4A94" w14:textId="77FBD884" w:rsidR="00FB13F2" w:rsidRPr="00AF1B38" w:rsidRDefault="00FB13F2" w:rsidP="00FB13F2">
            <w:pPr>
              <w:pStyle w:val="VCAAtablesubhead1"/>
            </w:pPr>
            <w:r w:rsidRPr="00AF1B38">
              <w:t>Reflection</w:t>
            </w:r>
          </w:p>
          <w:p w14:paraId="3A450BDD" w14:textId="2322FAFE" w:rsidR="00FB13F2" w:rsidRPr="00842BF6" w:rsidRDefault="00FB13F2" w:rsidP="00FB13F2">
            <w:pPr>
              <w:pStyle w:val="VCAAtablecondensed"/>
              <w:rPr>
                <w:lang w:val="en-AU"/>
              </w:rPr>
            </w:pPr>
            <w:r w:rsidRPr="2AD89F09">
              <w:rPr>
                <w:lang w:val="en-AU"/>
              </w:rPr>
              <w:t>At the end of the lesson</w:t>
            </w:r>
            <w:r w:rsidR="00BA2DA3">
              <w:rPr>
                <w:lang w:val="en-AU"/>
              </w:rPr>
              <w:t>,</w:t>
            </w:r>
            <w:r w:rsidRPr="2AD89F09">
              <w:rPr>
                <w:lang w:val="en-AU"/>
              </w:rPr>
              <w:t xml:space="preserve"> students review and update their programming</w:t>
            </w:r>
            <w:r w:rsidR="008C0AB2">
              <w:rPr>
                <w:lang w:val="en-AU"/>
              </w:rPr>
              <w:t xml:space="preserve"> skills</w:t>
            </w:r>
            <w:r w:rsidRPr="2AD89F09">
              <w:rPr>
                <w:lang w:val="en-AU"/>
              </w:rPr>
              <w:t xml:space="preserve"> self-</w:t>
            </w:r>
            <w:r w:rsidR="002173C3">
              <w:rPr>
                <w:lang w:val="en-AU"/>
              </w:rPr>
              <w:t>reflection table</w:t>
            </w:r>
            <w:r w:rsidRPr="2AD89F09">
              <w:rPr>
                <w:lang w:val="en-AU"/>
              </w:rPr>
              <w:t>.</w:t>
            </w:r>
          </w:p>
        </w:tc>
        <w:tc>
          <w:tcPr>
            <w:tcW w:w="2299" w:type="dxa"/>
          </w:tcPr>
          <w:p w14:paraId="3C41AFFE" w14:textId="77777777" w:rsidR="00A36006" w:rsidRPr="00D94D9C" w:rsidRDefault="00A36006" w:rsidP="00A36006">
            <w:pPr>
              <w:pStyle w:val="VCAAtablecondensed"/>
              <w:rPr>
                <w:b/>
                <w:bCs/>
                <w:lang w:val="en-AU"/>
              </w:rPr>
            </w:pPr>
            <w:r w:rsidRPr="00D94D9C">
              <w:rPr>
                <w:b/>
                <w:bCs/>
                <w:lang w:val="en-AU"/>
              </w:rPr>
              <w:lastRenderedPageBreak/>
              <w:t>Vary practice</w:t>
            </w:r>
          </w:p>
          <w:p w14:paraId="441E7A4E" w14:textId="7E87E3A2" w:rsidR="00FB13F2" w:rsidRDefault="38974FFF" w:rsidP="00FE495F">
            <w:pPr>
              <w:pStyle w:val="VCAAtablecondensed"/>
            </w:pPr>
            <w:r w:rsidRPr="05F49DAC">
              <w:rPr>
                <w:lang w:val="en-AU"/>
              </w:rPr>
              <w:t>Some students will struggle with the new terminology</w:t>
            </w:r>
            <w:r w:rsidR="667BF774" w:rsidRPr="05F49DAC">
              <w:rPr>
                <w:lang w:val="en-AU"/>
              </w:rPr>
              <w:t xml:space="preserve"> and</w:t>
            </w:r>
            <w:r w:rsidRPr="05F49DAC">
              <w:rPr>
                <w:lang w:val="en-AU"/>
              </w:rPr>
              <w:t xml:space="preserve"> understand</w:t>
            </w:r>
            <w:r w:rsidR="70E62279" w:rsidRPr="05F49DAC">
              <w:rPr>
                <w:lang w:val="en-AU"/>
              </w:rPr>
              <w:t>ing</w:t>
            </w:r>
            <w:r w:rsidRPr="05F49DAC">
              <w:rPr>
                <w:lang w:val="en-AU"/>
              </w:rPr>
              <w:t xml:space="preserve"> the difference between data types. They could be given extended categorisation exercises. </w:t>
            </w:r>
          </w:p>
          <w:p w14:paraId="49E286F5" w14:textId="663CC355" w:rsidR="00B048C4" w:rsidRDefault="70E62279" w:rsidP="00FE495F">
            <w:pPr>
              <w:pStyle w:val="VCAAtablecondensed"/>
              <w:rPr>
                <w:lang w:val="en-AU"/>
              </w:rPr>
            </w:pPr>
            <w:r w:rsidRPr="05F49DAC">
              <w:rPr>
                <w:lang w:val="en-AU"/>
              </w:rPr>
              <w:t>When programming</w:t>
            </w:r>
            <w:r w:rsidR="6536619B" w:rsidRPr="05F49DAC">
              <w:rPr>
                <w:lang w:val="en-AU"/>
              </w:rPr>
              <w:t>, some</w:t>
            </w:r>
            <w:r w:rsidRPr="05F49DAC">
              <w:rPr>
                <w:lang w:val="en-AU"/>
              </w:rPr>
              <w:t xml:space="preserve"> students could struggle </w:t>
            </w:r>
            <w:r w:rsidR="79DDB2A0" w:rsidRPr="05F49DAC">
              <w:rPr>
                <w:lang w:val="en-AU"/>
              </w:rPr>
              <w:t>display</w:t>
            </w:r>
            <w:r w:rsidRPr="05F49DAC">
              <w:rPr>
                <w:lang w:val="en-AU"/>
              </w:rPr>
              <w:t xml:space="preserve">ing a message that contains a variable and a string. Those students should focus on assigning and displaying variables first. </w:t>
            </w:r>
          </w:p>
          <w:p w14:paraId="05E4E61F" w14:textId="48675617" w:rsidR="00EF70E1" w:rsidRPr="00842BF6" w:rsidRDefault="1AF7059C" w:rsidP="00FE495F">
            <w:pPr>
              <w:pStyle w:val="VCAAtablecondensed"/>
              <w:rPr>
                <w:lang w:val="en-AU"/>
              </w:rPr>
            </w:pPr>
            <w:r w:rsidRPr="10DB6DBA">
              <w:rPr>
                <w:lang w:val="en-AU"/>
              </w:rPr>
              <w:lastRenderedPageBreak/>
              <w:t>More confident students could be encouraged to assign and display multiple variables</w:t>
            </w:r>
            <w:r w:rsidR="4ECD314D" w:rsidRPr="10DB6DBA">
              <w:rPr>
                <w:lang w:val="en-AU"/>
              </w:rPr>
              <w:t>,</w:t>
            </w:r>
            <w:r w:rsidRPr="10DB6DBA">
              <w:rPr>
                <w:lang w:val="en-AU"/>
              </w:rPr>
              <w:t xml:space="preserve"> including Boolean </w:t>
            </w:r>
            <w:r w:rsidR="7852C435" w:rsidRPr="10DB6DBA">
              <w:rPr>
                <w:lang w:val="en-AU"/>
              </w:rPr>
              <w:t>variables</w:t>
            </w:r>
            <w:r w:rsidR="00BA2DA3">
              <w:rPr>
                <w:lang w:val="en-AU"/>
              </w:rPr>
              <w:t>,</w:t>
            </w:r>
            <w:r w:rsidR="7852C435" w:rsidRPr="10DB6DBA">
              <w:rPr>
                <w:lang w:val="en-AU"/>
              </w:rPr>
              <w:t xml:space="preserve"> </w:t>
            </w:r>
            <w:r w:rsidRPr="10DB6DBA">
              <w:rPr>
                <w:lang w:val="en-AU"/>
              </w:rPr>
              <w:t>in the one message.</w:t>
            </w:r>
          </w:p>
        </w:tc>
        <w:tc>
          <w:tcPr>
            <w:tcW w:w="2299" w:type="dxa"/>
          </w:tcPr>
          <w:p w14:paraId="727B7DE0" w14:textId="2A5B4128" w:rsidR="008C040F" w:rsidRDefault="00AF1B38" w:rsidP="00482568">
            <w:pPr>
              <w:pStyle w:val="VCAAtablesubhead1"/>
            </w:pPr>
            <w:r w:rsidRPr="00AF1B38">
              <w:lastRenderedPageBreak/>
              <w:t xml:space="preserve">Check </w:t>
            </w:r>
            <w:r w:rsidR="008C040F">
              <w:t>u</w:t>
            </w:r>
            <w:r w:rsidRPr="00AF1B38">
              <w:t>nderstanding</w:t>
            </w:r>
          </w:p>
          <w:p w14:paraId="6A2FAFC3" w14:textId="7F1562C8" w:rsidR="00B5741D" w:rsidRDefault="00B5741D" w:rsidP="00B5741D">
            <w:pPr>
              <w:pStyle w:val="VCAAtablecondensed"/>
              <w:rPr>
                <w:lang w:val="en-AU"/>
              </w:rPr>
            </w:pPr>
            <w:r>
              <w:rPr>
                <w:lang w:val="en-AU"/>
              </w:rPr>
              <w:t xml:space="preserve">Can students define key terms and correctly identify different data types? </w:t>
            </w:r>
          </w:p>
          <w:p w14:paraId="6B3E10AA" w14:textId="77777777" w:rsidR="00F011DD" w:rsidRDefault="00F011DD" w:rsidP="00B5741D">
            <w:pPr>
              <w:pStyle w:val="VCAAtablecondensed"/>
              <w:rPr>
                <w:lang w:val="en-AU"/>
              </w:rPr>
            </w:pPr>
            <w:r>
              <w:rPr>
                <w:lang w:val="en-AU"/>
              </w:rPr>
              <w:t>Can they demonstrate their knowledge by correctly assigning variables that hold different data types?</w:t>
            </w:r>
          </w:p>
          <w:p w14:paraId="2B935535" w14:textId="24274937" w:rsidR="00930A54" w:rsidRPr="00930A54" w:rsidRDefault="00F011DD" w:rsidP="00930A54">
            <w:pPr>
              <w:pStyle w:val="VCAAtablecondensed"/>
            </w:pPr>
            <w:r>
              <w:rPr>
                <w:lang w:val="en-AU"/>
              </w:rPr>
              <w:t xml:space="preserve">Can they display variables in a programming environment? </w:t>
            </w:r>
          </w:p>
        </w:tc>
        <w:tc>
          <w:tcPr>
            <w:tcW w:w="2299" w:type="dxa"/>
          </w:tcPr>
          <w:p w14:paraId="395CD5A8" w14:textId="2968911A" w:rsidR="00EF70E1" w:rsidRPr="00842BF6" w:rsidRDefault="00EF70E1" w:rsidP="00310813">
            <w:pPr>
              <w:pStyle w:val="VCAAbody"/>
              <w:rPr>
                <w:lang w:val="en-AU"/>
              </w:rPr>
            </w:pPr>
          </w:p>
        </w:tc>
      </w:tr>
      <w:tr w:rsidR="00C91B64" w:rsidRPr="00842BF6" w14:paraId="43CAC2FB" w14:textId="77777777" w:rsidTr="0001162F">
        <w:trPr>
          <w:trHeight w:val="1077"/>
        </w:trPr>
        <w:tc>
          <w:tcPr>
            <w:tcW w:w="788" w:type="dxa"/>
          </w:tcPr>
          <w:p w14:paraId="4C1FAF62" w14:textId="69696F4A" w:rsidR="00EF70E1" w:rsidRPr="00842BF6" w:rsidRDefault="003046B7" w:rsidP="00482568">
            <w:pPr>
              <w:pStyle w:val="VCAAtablecondensed"/>
              <w:rPr>
                <w:lang w:val="en-AU"/>
              </w:rPr>
            </w:pPr>
            <w:r>
              <w:rPr>
                <w:lang w:val="en-AU"/>
              </w:rPr>
              <w:t>1</w:t>
            </w:r>
          </w:p>
        </w:tc>
        <w:tc>
          <w:tcPr>
            <w:tcW w:w="892" w:type="dxa"/>
          </w:tcPr>
          <w:p w14:paraId="76981A91" w14:textId="12307C61" w:rsidR="00EF70E1" w:rsidRPr="00842BF6" w:rsidRDefault="006F05F1" w:rsidP="00482568">
            <w:pPr>
              <w:pStyle w:val="VCAAtablecondensed"/>
              <w:rPr>
                <w:lang w:val="en-AU"/>
              </w:rPr>
            </w:pPr>
            <w:r>
              <w:rPr>
                <w:lang w:val="en-AU"/>
              </w:rPr>
              <w:t>3</w:t>
            </w:r>
          </w:p>
        </w:tc>
        <w:tc>
          <w:tcPr>
            <w:tcW w:w="2309" w:type="dxa"/>
          </w:tcPr>
          <w:p w14:paraId="2ABC358D" w14:textId="69204DF5" w:rsidR="006D435A" w:rsidRDefault="00494BF6" w:rsidP="00482568">
            <w:pPr>
              <w:pStyle w:val="VCAAtablesubhead1"/>
            </w:pPr>
            <w:r w:rsidRPr="7B225446">
              <w:t>Learning intention</w:t>
            </w:r>
            <w:r w:rsidR="002E1F2F">
              <w:t>s</w:t>
            </w:r>
            <w:r w:rsidRPr="7B225446">
              <w:t>:</w:t>
            </w:r>
          </w:p>
          <w:p w14:paraId="62C98A1F" w14:textId="1E6F311F" w:rsidR="00494BF6" w:rsidRDefault="00494BF6" w:rsidP="00D50AFF">
            <w:pPr>
              <w:pStyle w:val="VCAAtablecondensedbullet"/>
              <w:tabs>
                <w:tab w:val="clear" w:pos="425"/>
                <w:tab w:val="left" w:pos="848"/>
              </w:tabs>
              <w:ind w:left="281" w:hanging="281"/>
            </w:pPr>
            <w:r w:rsidRPr="7B225446">
              <w:t xml:space="preserve">We </w:t>
            </w:r>
            <w:r>
              <w:t>will learn how to create a repeating pattern (iteration) in a program.</w:t>
            </w:r>
          </w:p>
          <w:p w14:paraId="68C4A37F" w14:textId="0B296C05" w:rsidR="00494BF6" w:rsidRDefault="65684AAD" w:rsidP="00D50AFF">
            <w:pPr>
              <w:pStyle w:val="VCAAtablecondensedbullet"/>
              <w:tabs>
                <w:tab w:val="clear" w:pos="425"/>
                <w:tab w:val="left" w:pos="848"/>
              </w:tabs>
              <w:ind w:left="281" w:hanging="281"/>
            </w:pPr>
            <w:r>
              <w:t xml:space="preserve">We will learn the features and uses of a </w:t>
            </w:r>
            <w:r w:rsidR="41E5FA3B">
              <w:t xml:space="preserve">FOR </w:t>
            </w:r>
            <w:r w:rsidR="78E9D1C5">
              <w:t>l</w:t>
            </w:r>
            <w:r>
              <w:t>oop</w:t>
            </w:r>
            <w:r w:rsidR="3C7D1C51">
              <w:t>.</w:t>
            </w:r>
          </w:p>
          <w:p w14:paraId="5AC12FFA" w14:textId="6BC6CE92" w:rsidR="00494BF6" w:rsidRDefault="65684AAD" w:rsidP="00D50AFF">
            <w:pPr>
              <w:pStyle w:val="VCAAtablecondensedbullet"/>
              <w:tabs>
                <w:tab w:val="clear" w:pos="425"/>
                <w:tab w:val="left" w:pos="848"/>
              </w:tabs>
              <w:ind w:left="281" w:hanging="281"/>
            </w:pPr>
            <w:r>
              <w:t xml:space="preserve">We will learn the features and uses of a </w:t>
            </w:r>
            <w:r w:rsidR="41E5FA3B">
              <w:t xml:space="preserve">WHILE </w:t>
            </w:r>
            <w:r w:rsidR="5609AA4E">
              <w:t>l</w:t>
            </w:r>
            <w:r>
              <w:t>oop.</w:t>
            </w:r>
          </w:p>
          <w:p w14:paraId="7DD76965" w14:textId="06508D5F" w:rsidR="006D435A" w:rsidRDefault="00494BF6" w:rsidP="00482568">
            <w:pPr>
              <w:pStyle w:val="VCAAtablesubhead1"/>
            </w:pPr>
            <w:r w:rsidRPr="002627E0">
              <w:lastRenderedPageBreak/>
              <w:t>Success criteri</w:t>
            </w:r>
            <w:r w:rsidR="002E1F2F">
              <w:t>a</w:t>
            </w:r>
            <w:r w:rsidRPr="002627E0">
              <w:t xml:space="preserve">: </w:t>
            </w:r>
          </w:p>
          <w:p w14:paraId="405A78CA" w14:textId="14FDF5E0" w:rsidR="00494BF6" w:rsidRDefault="00494BF6" w:rsidP="00D50AFF">
            <w:pPr>
              <w:pStyle w:val="VCAAtablecondensedbullet"/>
              <w:tabs>
                <w:tab w:val="clear" w:pos="425"/>
                <w:tab w:val="left" w:pos="564"/>
              </w:tabs>
              <w:ind w:left="281" w:hanging="281"/>
            </w:pPr>
            <w:r w:rsidRPr="002627E0">
              <w:t xml:space="preserve">I can </w:t>
            </w:r>
            <w:r>
              <w:t xml:space="preserve">create a </w:t>
            </w:r>
            <w:r w:rsidR="00C04116">
              <w:t xml:space="preserve">program that uses a </w:t>
            </w:r>
            <w:r w:rsidR="00843DCB">
              <w:t xml:space="preserve">FOR loop </w:t>
            </w:r>
            <w:r w:rsidR="00C04116">
              <w:t>to perform a task.</w:t>
            </w:r>
          </w:p>
          <w:p w14:paraId="444026F5" w14:textId="20CFE609" w:rsidR="00EF70E1" w:rsidRPr="00842BF6" w:rsidRDefault="00494BF6" w:rsidP="00D50AFF">
            <w:pPr>
              <w:pStyle w:val="VCAAtablecondensedbullet"/>
              <w:tabs>
                <w:tab w:val="clear" w:pos="425"/>
                <w:tab w:val="left" w:pos="564"/>
              </w:tabs>
              <w:ind w:left="281" w:hanging="281"/>
            </w:pPr>
            <w:r w:rsidRPr="002627E0">
              <w:t xml:space="preserve">I </w:t>
            </w:r>
            <w:r w:rsidR="00C04116">
              <w:t xml:space="preserve">can create a program that uses a </w:t>
            </w:r>
            <w:r w:rsidR="00843DCB">
              <w:t xml:space="preserve">WHILE loop </w:t>
            </w:r>
            <w:r w:rsidR="00C04116">
              <w:t>to perform a task</w:t>
            </w:r>
          </w:p>
        </w:tc>
        <w:tc>
          <w:tcPr>
            <w:tcW w:w="5127" w:type="dxa"/>
          </w:tcPr>
          <w:p w14:paraId="67220E91" w14:textId="62B8BD83" w:rsidR="005D5CAC" w:rsidRPr="00B82140" w:rsidRDefault="005D5CAC" w:rsidP="00482568">
            <w:pPr>
              <w:pStyle w:val="VCAAtablesubhead1"/>
            </w:pPr>
            <w:r w:rsidRPr="00B82140">
              <w:lastRenderedPageBreak/>
              <w:t>Lesson focus</w:t>
            </w:r>
          </w:p>
          <w:p w14:paraId="4AB0C902" w14:textId="020CC8D7" w:rsidR="00B81E1F" w:rsidRDefault="00B81E1F" w:rsidP="0082473A">
            <w:pPr>
              <w:pStyle w:val="VCAAtablecondensed"/>
              <w:rPr>
                <w:lang w:val="en-AU"/>
              </w:rPr>
            </w:pPr>
            <w:r>
              <w:rPr>
                <w:lang w:val="en-AU"/>
              </w:rPr>
              <w:t xml:space="preserve">The </w:t>
            </w:r>
            <w:r w:rsidRPr="2AD89F09">
              <w:rPr>
                <w:lang w:val="en-AU"/>
              </w:rPr>
              <w:t xml:space="preserve">focus </w:t>
            </w:r>
            <w:r>
              <w:rPr>
                <w:lang w:val="en-AU"/>
              </w:rPr>
              <w:t>of this lesson is</w:t>
            </w:r>
            <w:r w:rsidRPr="2AD89F09">
              <w:rPr>
                <w:lang w:val="en-AU"/>
              </w:rPr>
              <w:t xml:space="preserve"> </w:t>
            </w:r>
            <w:r>
              <w:rPr>
                <w:lang w:val="en-AU"/>
              </w:rPr>
              <w:t>i</w:t>
            </w:r>
            <w:r w:rsidRPr="2AD89F09">
              <w:rPr>
                <w:lang w:val="en-AU"/>
              </w:rPr>
              <w:t>teration.</w:t>
            </w:r>
          </w:p>
          <w:p w14:paraId="203C6E9E" w14:textId="71C04DBB" w:rsidR="00EF70E1" w:rsidRDefault="50CDEE6E" w:rsidP="0082473A">
            <w:pPr>
              <w:pStyle w:val="VCAAtablecondensed"/>
              <w:rPr>
                <w:lang w:val="en-AU"/>
              </w:rPr>
            </w:pPr>
            <w:r w:rsidRPr="2AD89F09">
              <w:rPr>
                <w:lang w:val="en-AU"/>
              </w:rPr>
              <w:t xml:space="preserve">This lesson involves </w:t>
            </w:r>
            <w:r w:rsidR="45F184D0" w:rsidRPr="2AD89F09">
              <w:rPr>
                <w:lang w:val="en-AU"/>
              </w:rPr>
              <w:t xml:space="preserve">students </w:t>
            </w:r>
            <w:r w:rsidRPr="2AD89F09">
              <w:rPr>
                <w:lang w:val="en-AU"/>
              </w:rPr>
              <w:t xml:space="preserve">understanding and being able to </w:t>
            </w:r>
            <w:r w:rsidR="45F184D0" w:rsidRPr="2AD89F09">
              <w:rPr>
                <w:lang w:val="en-AU"/>
              </w:rPr>
              <w:t xml:space="preserve">implement a program </w:t>
            </w:r>
            <w:r w:rsidR="1CF3A38C" w:rsidRPr="2AD89F09">
              <w:rPr>
                <w:lang w:val="en-AU"/>
              </w:rPr>
              <w:t>using</w:t>
            </w:r>
            <w:r w:rsidR="45F184D0" w:rsidRPr="2AD89F09">
              <w:rPr>
                <w:lang w:val="en-AU"/>
              </w:rPr>
              <w:t xml:space="preserve"> </w:t>
            </w:r>
            <w:r w:rsidR="00A308A5">
              <w:rPr>
                <w:lang w:val="en-AU"/>
              </w:rPr>
              <w:t>2</w:t>
            </w:r>
            <w:r w:rsidR="00A308A5" w:rsidRPr="2AD89F09">
              <w:rPr>
                <w:lang w:val="en-AU"/>
              </w:rPr>
              <w:t xml:space="preserve"> </w:t>
            </w:r>
            <w:r w:rsidR="45F184D0" w:rsidRPr="2AD89F09">
              <w:rPr>
                <w:lang w:val="en-AU"/>
              </w:rPr>
              <w:t>common types of iteration</w:t>
            </w:r>
            <w:r w:rsidR="003D2E46">
              <w:rPr>
                <w:lang w:val="en-AU"/>
              </w:rPr>
              <w:t>:</w:t>
            </w:r>
            <w:r w:rsidR="003D2E46" w:rsidRPr="2AD89F09">
              <w:rPr>
                <w:lang w:val="en-AU"/>
              </w:rPr>
              <w:t xml:space="preserve"> </w:t>
            </w:r>
            <w:r w:rsidR="45F184D0" w:rsidRPr="2AD89F09">
              <w:rPr>
                <w:lang w:val="en-AU"/>
              </w:rPr>
              <w:t>F</w:t>
            </w:r>
            <w:r w:rsidR="7F728B9B" w:rsidRPr="2AD89F09">
              <w:rPr>
                <w:lang w:val="en-AU"/>
              </w:rPr>
              <w:t>OR</w:t>
            </w:r>
            <w:r w:rsidR="45F184D0" w:rsidRPr="2AD89F09">
              <w:rPr>
                <w:lang w:val="en-AU"/>
              </w:rPr>
              <w:t xml:space="preserve"> </w:t>
            </w:r>
            <w:r w:rsidR="382F431D" w:rsidRPr="2AD89F09">
              <w:rPr>
                <w:lang w:val="en-AU"/>
              </w:rPr>
              <w:t>l</w:t>
            </w:r>
            <w:r w:rsidR="45F184D0" w:rsidRPr="2AD89F09">
              <w:rPr>
                <w:lang w:val="en-AU"/>
              </w:rPr>
              <w:t xml:space="preserve">oops and </w:t>
            </w:r>
            <w:r w:rsidR="1D1E3EA1" w:rsidRPr="2AD89F09">
              <w:rPr>
                <w:lang w:val="en-AU"/>
              </w:rPr>
              <w:t>WHILE</w:t>
            </w:r>
            <w:r w:rsidR="45F184D0" w:rsidRPr="2AD89F09">
              <w:rPr>
                <w:lang w:val="en-AU"/>
              </w:rPr>
              <w:t xml:space="preserve"> </w:t>
            </w:r>
            <w:r w:rsidR="39EBD296" w:rsidRPr="2AD89F09">
              <w:rPr>
                <w:lang w:val="en-AU"/>
              </w:rPr>
              <w:t>l</w:t>
            </w:r>
            <w:r w:rsidR="45F184D0" w:rsidRPr="2AD89F09">
              <w:rPr>
                <w:lang w:val="en-AU"/>
              </w:rPr>
              <w:t xml:space="preserve">oops. </w:t>
            </w:r>
          </w:p>
          <w:p w14:paraId="3D494020" w14:textId="3225FD1C" w:rsidR="005A09CA" w:rsidRPr="00B82140" w:rsidRDefault="005A09CA" w:rsidP="00482568">
            <w:pPr>
              <w:pStyle w:val="VCAAtablesubhead1"/>
            </w:pPr>
            <w:r w:rsidRPr="00B82140">
              <w:t>Explicit teaching</w:t>
            </w:r>
          </w:p>
          <w:p w14:paraId="5F755CB4" w14:textId="0CF6C77A" w:rsidR="00B8278A" w:rsidRDefault="6AEA3352" w:rsidP="0082473A">
            <w:pPr>
              <w:pStyle w:val="VCAAtablecondensed"/>
              <w:rPr>
                <w:lang w:val="en-AU"/>
              </w:rPr>
            </w:pPr>
            <w:r w:rsidRPr="2AD89F09">
              <w:rPr>
                <w:lang w:val="en-AU"/>
              </w:rPr>
              <w:t>F</w:t>
            </w:r>
            <w:r w:rsidR="10D4E934" w:rsidRPr="2AD89F09">
              <w:rPr>
                <w:lang w:val="en-AU"/>
              </w:rPr>
              <w:t xml:space="preserve">OR </w:t>
            </w:r>
            <w:r w:rsidR="690B5FC6" w:rsidRPr="2AD89F09">
              <w:rPr>
                <w:lang w:val="en-AU"/>
              </w:rPr>
              <w:t>l</w:t>
            </w:r>
            <w:r w:rsidRPr="2AD89F09">
              <w:rPr>
                <w:lang w:val="en-AU"/>
              </w:rPr>
              <w:t xml:space="preserve">oops are used when a programmer wants a section of a program to repeat a set number of times. </w:t>
            </w:r>
            <w:r w:rsidR="112A4CCB" w:rsidRPr="2AD89F09">
              <w:rPr>
                <w:lang w:val="en-AU"/>
              </w:rPr>
              <w:t>F</w:t>
            </w:r>
            <w:r w:rsidR="585C3D5B" w:rsidRPr="2AD89F09">
              <w:rPr>
                <w:lang w:val="en-AU"/>
              </w:rPr>
              <w:t>OR</w:t>
            </w:r>
            <w:r w:rsidR="112A4CCB" w:rsidRPr="2AD89F09">
              <w:rPr>
                <w:lang w:val="en-AU"/>
              </w:rPr>
              <w:t xml:space="preserve"> </w:t>
            </w:r>
            <w:r w:rsidR="4A3D433F" w:rsidRPr="2AD89F09">
              <w:rPr>
                <w:lang w:val="en-AU"/>
              </w:rPr>
              <w:t>l</w:t>
            </w:r>
            <w:r w:rsidR="112A4CCB" w:rsidRPr="2AD89F09">
              <w:rPr>
                <w:lang w:val="en-AU"/>
              </w:rPr>
              <w:t xml:space="preserve">oops contain a local variable that is incremented on each repetition of the loop. When the local variable reaches the limit of the </w:t>
            </w:r>
            <w:r w:rsidR="6B94DA15" w:rsidRPr="2AD89F09">
              <w:rPr>
                <w:lang w:val="en-AU"/>
              </w:rPr>
              <w:t>range or condition</w:t>
            </w:r>
            <w:r w:rsidR="112A4CCB" w:rsidRPr="2AD89F09">
              <w:rPr>
                <w:lang w:val="en-AU"/>
              </w:rPr>
              <w:t xml:space="preserve"> the program stops repeating. </w:t>
            </w:r>
          </w:p>
          <w:p w14:paraId="4D7AD3C9" w14:textId="77777777" w:rsidR="00A12102" w:rsidRDefault="00A12102" w:rsidP="0082473A">
            <w:pPr>
              <w:pStyle w:val="VCAAtablecondensed"/>
              <w:rPr>
                <w:lang w:val="en-AU"/>
              </w:rPr>
            </w:pPr>
          </w:p>
          <w:tbl>
            <w:tblPr>
              <w:tblStyle w:val="TableGrid"/>
              <w:tblW w:w="0" w:type="auto"/>
              <w:tblLook w:val="04A0" w:firstRow="1" w:lastRow="0" w:firstColumn="1" w:lastColumn="0" w:noHBand="0" w:noVBand="1"/>
              <w:tblCaption w:val="Python and pseudocode FOR loop example"/>
            </w:tblPr>
            <w:tblGrid>
              <w:gridCol w:w="1804"/>
              <w:gridCol w:w="2834"/>
            </w:tblGrid>
            <w:tr w:rsidR="001E19B6" w14:paraId="1A740FA3" w14:textId="77777777" w:rsidTr="4B52CB55">
              <w:tc>
                <w:tcPr>
                  <w:tcW w:w="1804" w:type="dxa"/>
                </w:tcPr>
                <w:p w14:paraId="05643DCA" w14:textId="44EFA45C" w:rsidR="00F14CDA" w:rsidRDefault="0DE62996" w:rsidP="00D50AFF">
                  <w:pPr>
                    <w:pStyle w:val="VCAAtablesubhead1"/>
                  </w:pPr>
                  <w:r w:rsidRPr="2AD89F09">
                    <w:t>Python F</w:t>
                  </w:r>
                  <w:r w:rsidR="4C27CA68" w:rsidRPr="2AD89F09">
                    <w:t>OR</w:t>
                  </w:r>
                  <w:r w:rsidRPr="2AD89F09">
                    <w:t xml:space="preserve"> </w:t>
                  </w:r>
                  <w:r w:rsidR="7038735C" w:rsidRPr="2AD89F09">
                    <w:t>l</w:t>
                  </w:r>
                  <w:r w:rsidRPr="2AD89F09">
                    <w:t>oop</w:t>
                  </w:r>
                </w:p>
                <w:p w14:paraId="02853996" w14:textId="4966BCC2" w:rsidR="00DE644C" w:rsidRPr="00DE644C" w:rsidRDefault="2EFAEC88" w:rsidP="00DE644C">
                  <w:pPr>
                    <w:pStyle w:val="VCAAtablecondensed"/>
                  </w:pPr>
                  <w:r w:rsidRPr="2AD89F09">
                    <w:rPr>
                      <w:color w:val="940052" w:themeColor="accent3" w:themeShade="BF"/>
                    </w:rPr>
                    <w:t>for</w:t>
                  </w:r>
                  <w:r>
                    <w:t xml:space="preserve"> i </w:t>
                  </w:r>
                  <w:r w:rsidRPr="2AD89F09">
                    <w:rPr>
                      <w:color w:val="940052" w:themeColor="accent3" w:themeShade="BF"/>
                    </w:rPr>
                    <w:t>in</w:t>
                  </w:r>
                  <w:r>
                    <w:t xml:space="preserve"> </w:t>
                  </w:r>
                  <w:r w:rsidRPr="2AD89F09">
                    <w:rPr>
                      <w:color w:val="7030A0"/>
                    </w:rPr>
                    <w:t>range</w:t>
                  </w:r>
                  <w:r>
                    <w:t>(</w:t>
                  </w:r>
                  <w:r w:rsidRPr="2AD89F09">
                    <w:rPr>
                      <w:color w:val="0070C0"/>
                    </w:rPr>
                    <w:t>10</w:t>
                  </w:r>
                  <w:r>
                    <w:t>):</w:t>
                  </w:r>
                </w:p>
                <w:p w14:paraId="19868814" w14:textId="1F9C92F8" w:rsidR="00DE644C" w:rsidRPr="00436CFA" w:rsidRDefault="00DE644C" w:rsidP="00D50AFF">
                  <w:pPr>
                    <w:pStyle w:val="VCAAtablecondensed"/>
                    <w:ind w:left="255"/>
                    <w:rPr>
                      <w:lang w:val="en-AU"/>
                    </w:rPr>
                  </w:pPr>
                  <w:r w:rsidRPr="00D50AFF">
                    <w:rPr>
                      <w:color w:val="940052"/>
                    </w:rPr>
                    <w:t>print(i)</w:t>
                  </w:r>
                </w:p>
              </w:tc>
              <w:tc>
                <w:tcPr>
                  <w:tcW w:w="2834" w:type="dxa"/>
                </w:tcPr>
                <w:p w14:paraId="7C632BE3" w14:textId="388137DC" w:rsidR="00F14CDA" w:rsidRDefault="0DE62996" w:rsidP="00D50AFF">
                  <w:pPr>
                    <w:pStyle w:val="VCAAtablesubhead1"/>
                  </w:pPr>
                  <w:r w:rsidRPr="2AD89F09">
                    <w:t>Pseudocode F</w:t>
                  </w:r>
                  <w:r w:rsidR="59A1A1D5" w:rsidRPr="2AD89F09">
                    <w:t>OR</w:t>
                  </w:r>
                  <w:r w:rsidRPr="2AD89F09">
                    <w:t xml:space="preserve"> </w:t>
                  </w:r>
                  <w:r w:rsidR="14EE0C68" w:rsidRPr="2AD89F09">
                    <w:t>l</w:t>
                  </w:r>
                  <w:r w:rsidRPr="2AD89F09">
                    <w:t>oop</w:t>
                  </w:r>
                </w:p>
                <w:p w14:paraId="2623C0D2" w14:textId="4703EB35" w:rsidR="00DE644C" w:rsidRPr="00DE644C" w:rsidRDefault="2EFAEC88" w:rsidP="005E64A3">
                  <w:pPr>
                    <w:pStyle w:val="VCAAtablecondensed"/>
                  </w:pPr>
                  <w:r w:rsidRPr="2AD89F09">
                    <w:rPr>
                      <w:b/>
                      <w:bCs/>
                    </w:rPr>
                    <w:t>FOR</w:t>
                  </w:r>
                  <w:r w:rsidRPr="2AD89F09">
                    <w:t xml:space="preserve"> i From 0 to 10 </w:t>
                  </w:r>
                  <w:r w:rsidRPr="2AD89F09">
                    <w:rPr>
                      <w:b/>
                      <w:bCs/>
                    </w:rPr>
                    <w:t>DO</w:t>
                  </w:r>
                </w:p>
                <w:p w14:paraId="591F224F" w14:textId="766BD769" w:rsidR="001E19B6" w:rsidRPr="00436CFA" w:rsidRDefault="005E64A3" w:rsidP="00482568">
                  <w:pPr>
                    <w:pStyle w:val="VCAAtablecondensed"/>
                    <w:rPr>
                      <w:lang w:val="en-AU"/>
                    </w:rPr>
                  </w:pPr>
                  <w:r w:rsidRPr="4B52CB55">
                    <w:rPr>
                      <w:szCs w:val="20"/>
                    </w:rPr>
                    <w:t xml:space="preserve">      </w:t>
                  </w:r>
                  <w:r w:rsidR="00DE644C" w:rsidRPr="4B52CB55">
                    <w:rPr>
                      <w:szCs w:val="20"/>
                    </w:rPr>
                    <w:t>Display i</w:t>
                  </w:r>
                  <w:r w:rsidR="00DE644C">
                    <w:br/>
                  </w:r>
                  <w:r w:rsidR="00DE644C" w:rsidRPr="4B52CB55">
                    <w:rPr>
                      <w:b/>
                      <w:bCs/>
                      <w:szCs w:val="20"/>
                    </w:rPr>
                    <w:t>END</w:t>
                  </w:r>
                  <w:r w:rsidR="7F20AB36" w:rsidRPr="4B52CB55">
                    <w:rPr>
                      <w:b/>
                      <w:bCs/>
                      <w:szCs w:val="20"/>
                    </w:rPr>
                    <w:t xml:space="preserve"> </w:t>
                  </w:r>
                  <w:r w:rsidR="00DE644C" w:rsidRPr="4B52CB55">
                    <w:rPr>
                      <w:b/>
                      <w:bCs/>
                      <w:szCs w:val="20"/>
                    </w:rPr>
                    <w:t>FOR</w:t>
                  </w:r>
                </w:p>
              </w:tc>
            </w:tr>
          </w:tbl>
          <w:p w14:paraId="37F1C57D" w14:textId="1438617F" w:rsidR="006D6DD6" w:rsidRDefault="2CC12684" w:rsidP="006D6DD6">
            <w:pPr>
              <w:pStyle w:val="VCAAtablecondensed"/>
            </w:pPr>
            <w:r>
              <w:t>W</w:t>
            </w:r>
            <w:r w:rsidR="3259936A">
              <w:t>HILE</w:t>
            </w:r>
            <w:r>
              <w:t xml:space="preserve"> </w:t>
            </w:r>
            <w:r w:rsidR="3A25A93F">
              <w:t>l</w:t>
            </w:r>
            <w:r>
              <w:t xml:space="preserve">oops will continue to repeat while a condition remains true. </w:t>
            </w:r>
          </w:p>
          <w:p w14:paraId="68C6F8FF" w14:textId="0D3CAEF5" w:rsidR="0078262A" w:rsidRPr="0078262A" w:rsidRDefault="2CC12684" w:rsidP="006D6DD6">
            <w:pPr>
              <w:pStyle w:val="VCAAtablecondensed"/>
              <w:rPr>
                <w:b/>
                <w:bCs/>
              </w:rPr>
            </w:pPr>
            <w:r w:rsidRPr="2AD89F09">
              <w:rPr>
                <w:b/>
                <w:bCs/>
              </w:rPr>
              <w:t xml:space="preserve">Python </w:t>
            </w:r>
            <w:r w:rsidR="4B6469D1" w:rsidRPr="2AD89F09">
              <w:rPr>
                <w:b/>
                <w:bCs/>
              </w:rPr>
              <w:t>WHILE</w:t>
            </w:r>
            <w:r w:rsidRPr="2AD89F09">
              <w:rPr>
                <w:b/>
                <w:bCs/>
              </w:rPr>
              <w:t xml:space="preserve"> </w:t>
            </w:r>
            <w:r w:rsidR="31C3A4DA" w:rsidRPr="2AD89F09">
              <w:rPr>
                <w:b/>
                <w:bCs/>
              </w:rPr>
              <w:t>l</w:t>
            </w:r>
            <w:r w:rsidRPr="2AD89F09">
              <w:rPr>
                <w:b/>
                <w:bCs/>
              </w:rPr>
              <w:t>oop</w:t>
            </w:r>
          </w:p>
          <w:p w14:paraId="65D850C1" w14:textId="5048D5FA" w:rsidR="00A1467D" w:rsidRPr="00436CFA" w:rsidRDefault="00A1467D" w:rsidP="00A1467D">
            <w:pPr>
              <w:pStyle w:val="VCAAtablecondensed"/>
              <w:rPr>
                <w:szCs w:val="20"/>
              </w:rPr>
            </w:pPr>
            <w:r w:rsidRPr="00436CFA">
              <w:rPr>
                <w:szCs w:val="20"/>
              </w:rPr>
              <w:t xml:space="preserve">quit </w:t>
            </w:r>
            <w:r w:rsidRPr="00DD4A3D">
              <w:rPr>
                <w:color w:val="940052" w:themeColor="accent3" w:themeShade="BF"/>
                <w:szCs w:val="20"/>
              </w:rPr>
              <w:t>=</w:t>
            </w:r>
            <w:r w:rsidRPr="00436CFA">
              <w:rPr>
                <w:szCs w:val="20"/>
              </w:rPr>
              <w:t xml:space="preserve"> </w:t>
            </w:r>
            <w:r w:rsidR="004C14B2">
              <w:rPr>
                <w:color w:val="C00000"/>
                <w:szCs w:val="20"/>
              </w:rPr>
              <w:t>“</w:t>
            </w:r>
            <w:r w:rsidRPr="008B199B">
              <w:rPr>
                <w:color w:val="C00000"/>
                <w:szCs w:val="20"/>
              </w:rPr>
              <w:t>n</w:t>
            </w:r>
            <w:r w:rsidR="00A46C03">
              <w:rPr>
                <w:color w:val="C00000"/>
                <w:szCs w:val="20"/>
              </w:rPr>
              <w:t>”</w:t>
            </w:r>
          </w:p>
          <w:p w14:paraId="369EF3D9" w14:textId="5FC91104" w:rsidR="00A1467D" w:rsidRDefault="00A1467D" w:rsidP="00A1467D">
            <w:pPr>
              <w:pStyle w:val="VCAAtablecondensed"/>
              <w:rPr>
                <w:szCs w:val="20"/>
              </w:rPr>
            </w:pPr>
            <w:r w:rsidRPr="008B199B">
              <w:rPr>
                <w:color w:val="940052" w:themeColor="accent3" w:themeShade="BF"/>
                <w:szCs w:val="20"/>
              </w:rPr>
              <w:t>while</w:t>
            </w:r>
            <w:r w:rsidRPr="00436CFA">
              <w:rPr>
                <w:szCs w:val="20"/>
              </w:rPr>
              <w:t xml:space="preserve"> quit </w:t>
            </w:r>
            <w:r w:rsidRPr="00DD4A3D">
              <w:rPr>
                <w:color w:val="940052" w:themeColor="accent3" w:themeShade="BF"/>
                <w:szCs w:val="20"/>
              </w:rPr>
              <w:t>==</w:t>
            </w:r>
            <w:r w:rsidRPr="00436CFA">
              <w:rPr>
                <w:szCs w:val="20"/>
              </w:rPr>
              <w:t xml:space="preserve"> </w:t>
            </w:r>
            <w:r w:rsidR="004C14B2">
              <w:rPr>
                <w:color w:val="C00000"/>
                <w:szCs w:val="20"/>
              </w:rPr>
              <w:t>“</w:t>
            </w:r>
            <w:r w:rsidRPr="008B199B">
              <w:rPr>
                <w:color w:val="C00000"/>
                <w:szCs w:val="20"/>
              </w:rPr>
              <w:t>n</w:t>
            </w:r>
            <w:r w:rsidR="004C14B2">
              <w:rPr>
                <w:color w:val="C00000"/>
                <w:szCs w:val="20"/>
              </w:rPr>
              <w:t>”</w:t>
            </w:r>
            <w:r w:rsidR="008173BA" w:rsidRPr="00436CFA">
              <w:rPr>
                <w:szCs w:val="20"/>
              </w:rPr>
              <w:t>:</w:t>
            </w:r>
          </w:p>
          <w:p w14:paraId="0AFDAFB7" w14:textId="0C3BC3A6" w:rsidR="00A1467D" w:rsidRPr="00436CFA" w:rsidRDefault="00A1467D" w:rsidP="00A1467D">
            <w:pPr>
              <w:pStyle w:val="VCAAtablecondensed"/>
              <w:ind w:firstLine="284"/>
              <w:rPr>
                <w:szCs w:val="20"/>
              </w:rPr>
            </w:pPr>
            <w:r w:rsidRPr="00436CFA">
              <w:rPr>
                <w:szCs w:val="20"/>
              </w:rPr>
              <w:t xml:space="preserve">quit = </w:t>
            </w:r>
            <w:r w:rsidRPr="00436CFA">
              <w:rPr>
                <w:color w:val="7030A0"/>
                <w:szCs w:val="20"/>
              </w:rPr>
              <w:t>input</w:t>
            </w:r>
            <w:r w:rsidR="008173BA" w:rsidRPr="00436CFA">
              <w:rPr>
                <w:szCs w:val="20"/>
              </w:rPr>
              <w:t>(</w:t>
            </w:r>
            <w:r w:rsidR="004C14B2">
              <w:rPr>
                <w:color w:val="C00000"/>
                <w:szCs w:val="20"/>
              </w:rPr>
              <w:t>“</w:t>
            </w:r>
            <w:r w:rsidRPr="008B199B">
              <w:rPr>
                <w:color w:val="C00000"/>
                <w:szCs w:val="20"/>
              </w:rPr>
              <w:t>Do you want to quit (y/n</w:t>
            </w:r>
            <w:r w:rsidR="008173BA" w:rsidRPr="008B199B">
              <w:rPr>
                <w:color w:val="C00000"/>
                <w:szCs w:val="20"/>
              </w:rPr>
              <w:t>)?</w:t>
            </w:r>
            <w:r w:rsidR="004C14B2">
              <w:rPr>
                <w:color w:val="C00000"/>
                <w:szCs w:val="20"/>
              </w:rPr>
              <w:t>”</w:t>
            </w:r>
            <w:r w:rsidR="008173BA" w:rsidRPr="00436CFA">
              <w:rPr>
                <w:szCs w:val="20"/>
              </w:rPr>
              <w:t>)</w:t>
            </w:r>
          </w:p>
          <w:p w14:paraId="4FDEC4D8" w14:textId="23C90E4D" w:rsidR="00062D29" w:rsidRDefault="00A1467D" w:rsidP="0006701D">
            <w:pPr>
              <w:pStyle w:val="VCAAtablecondensed"/>
              <w:rPr>
                <w:szCs w:val="20"/>
              </w:rPr>
            </w:pPr>
            <w:r w:rsidRPr="00DD4A3D">
              <w:rPr>
                <w:color w:val="940052" w:themeColor="accent3" w:themeShade="BF"/>
                <w:szCs w:val="20"/>
              </w:rPr>
              <w:t>print</w:t>
            </w:r>
            <w:r w:rsidR="006E63AC" w:rsidRPr="00436CFA">
              <w:rPr>
                <w:szCs w:val="20"/>
              </w:rPr>
              <w:t>(</w:t>
            </w:r>
            <w:r w:rsidR="004C14B2">
              <w:rPr>
                <w:color w:val="C00000"/>
                <w:szCs w:val="20"/>
              </w:rPr>
              <w:t>“</w:t>
            </w:r>
            <w:r w:rsidRPr="008B199B">
              <w:rPr>
                <w:color w:val="C00000"/>
                <w:szCs w:val="20"/>
              </w:rPr>
              <w:t>Game over</w:t>
            </w:r>
            <w:r w:rsidR="004C14B2">
              <w:rPr>
                <w:color w:val="C00000"/>
                <w:szCs w:val="20"/>
              </w:rPr>
              <w:t>”</w:t>
            </w:r>
            <w:r w:rsidR="006E63AC" w:rsidRPr="00436CFA">
              <w:rPr>
                <w:szCs w:val="20"/>
              </w:rPr>
              <w:t>)</w:t>
            </w:r>
          </w:p>
          <w:p w14:paraId="33863D90" w14:textId="77777777" w:rsidR="00B81E1F" w:rsidRDefault="00B81E1F" w:rsidP="00B81E1F">
            <w:pPr>
              <w:pStyle w:val="VCAAtablecondensed"/>
              <w:rPr>
                <w:b/>
                <w:bCs/>
                <w:lang w:val="en-AU"/>
              </w:rPr>
            </w:pPr>
          </w:p>
          <w:p w14:paraId="67C6F08E" w14:textId="7E198167" w:rsidR="00B81E1F" w:rsidRDefault="00B81E1F" w:rsidP="00482568">
            <w:pPr>
              <w:pStyle w:val="VCAAtablesubhead1"/>
            </w:pPr>
            <w:r w:rsidRPr="2AD89F09">
              <w:t>Reflection</w:t>
            </w:r>
          </w:p>
          <w:p w14:paraId="6C236FA0" w14:textId="2071F0D0" w:rsidR="00B81E1F" w:rsidRPr="00062D29" w:rsidRDefault="00B81E1F" w:rsidP="00B81E1F">
            <w:pPr>
              <w:pStyle w:val="VCAAtablecondensed"/>
              <w:rPr>
                <w:b/>
                <w:bCs/>
                <w:lang w:val="en-AU"/>
              </w:rPr>
            </w:pPr>
            <w:r w:rsidRPr="2AD89F09">
              <w:rPr>
                <w:lang w:val="en-AU"/>
              </w:rPr>
              <w:t>At the end of the lesson</w:t>
            </w:r>
            <w:r w:rsidR="005C46A6">
              <w:rPr>
                <w:lang w:val="en-AU"/>
              </w:rPr>
              <w:t>,</w:t>
            </w:r>
            <w:r w:rsidRPr="2AD89F09">
              <w:rPr>
                <w:lang w:val="en-AU"/>
              </w:rPr>
              <w:t xml:space="preserve"> students should review and update their programming </w:t>
            </w:r>
            <w:r w:rsidR="008C0AB2">
              <w:rPr>
                <w:lang w:val="en-AU"/>
              </w:rPr>
              <w:t xml:space="preserve">skills </w:t>
            </w:r>
            <w:r w:rsidR="002173C3">
              <w:rPr>
                <w:lang w:val="en-AU"/>
              </w:rPr>
              <w:t>self-reflection table</w:t>
            </w:r>
            <w:r w:rsidRPr="2AD89F09">
              <w:rPr>
                <w:lang w:val="en-AU"/>
              </w:rPr>
              <w:t>.</w:t>
            </w:r>
          </w:p>
        </w:tc>
        <w:tc>
          <w:tcPr>
            <w:tcW w:w="2299" w:type="dxa"/>
          </w:tcPr>
          <w:p w14:paraId="34455D8F" w14:textId="77777777" w:rsidR="00A36006" w:rsidRDefault="00A36006" w:rsidP="00F011DD">
            <w:pPr>
              <w:pStyle w:val="VCAAtablecondensed"/>
              <w:rPr>
                <w:b/>
                <w:bCs/>
                <w:lang w:val="en-AU"/>
              </w:rPr>
            </w:pPr>
            <w:r>
              <w:rPr>
                <w:b/>
                <w:bCs/>
                <w:lang w:val="en-AU"/>
              </w:rPr>
              <w:lastRenderedPageBreak/>
              <w:t>Vary practice</w:t>
            </w:r>
          </w:p>
          <w:p w14:paraId="2285486D" w14:textId="2B0D3209" w:rsidR="00F011DD" w:rsidRDefault="4DA0AE02" w:rsidP="00F011DD">
            <w:pPr>
              <w:pStyle w:val="VCAAtablecondensed"/>
              <w:rPr>
                <w:lang w:val="en-AU"/>
              </w:rPr>
            </w:pPr>
            <w:r w:rsidRPr="2AD89F09">
              <w:rPr>
                <w:lang w:val="en-AU"/>
              </w:rPr>
              <w:t>Some students will struggle with the syntax of a F</w:t>
            </w:r>
            <w:r w:rsidR="6C657903" w:rsidRPr="2AD89F09">
              <w:rPr>
                <w:lang w:val="en-AU"/>
              </w:rPr>
              <w:t>OR</w:t>
            </w:r>
            <w:r w:rsidRPr="2AD89F09">
              <w:rPr>
                <w:lang w:val="en-AU"/>
              </w:rPr>
              <w:t xml:space="preserve"> </w:t>
            </w:r>
            <w:r w:rsidR="2AF200DC" w:rsidRPr="2AD89F09">
              <w:rPr>
                <w:lang w:val="en-AU"/>
              </w:rPr>
              <w:t>l</w:t>
            </w:r>
            <w:r w:rsidRPr="2AD89F09">
              <w:rPr>
                <w:lang w:val="en-AU"/>
              </w:rPr>
              <w:t>oop and will require extra assistance.</w:t>
            </w:r>
          </w:p>
          <w:p w14:paraId="5F8021AD" w14:textId="74F089B8" w:rsidR="00D57C1E" w:rsidRDefault="265E0595" w:rsidP="00F011DD">
            <w:pPr>
              <w:pStyle w:val="VCAAtablecondensed"/>
              <w:rPr>
                <w:lang w:val="en-AU"/>
              </w:rPr>
            </w:pPr>
            <w:r w:rsidRPr="10DB6DBA">
              <w:rPr>
                <w:lang w:val="en-AU"/>
              </w:rPr>
              <w:t>Other students should be given a range of exercises</w:t>
            </w:r>
            <w:r w:rsidR="005C46A6">
              <w:rPr>
                <w:lang w:val="en-AU"/>
              </w:rPr>
              <w:t>,</w:t>
            </w:r>
            <w:r w:rsidRPr="10DB6DBA">
              <w:rPr>
                <w:lang w:val="en-AU"/>
              </w:rPr>
              <w:t xml:space="preserve"> including counting backward</w:t>
            </w:r>
            <w:r w:rsidR="68FC1198" w:rsidRPr="10DB6DBA">
              <w:rPr>
                <w:lang w:val="en-AU"/>
              </w:rPr>
              <w:t>s</w:t>
            </w:r>
            <w:r w:rsidRPr="10DB6DBA">
              <w:rPr>
                <w:lang w:val="en-AU"/>
              </w:rPr>
              <w:t xml:space="preserve"> and forwards with different increments. </w:t>
            </w:r>
          </w:p>
          <w:p w14:paraId="67E6299A" w14:textId="246F92E5" w:rsidR="00D57C1E" w:rsidRDefault="00D57C1E" w:rsidP="00F011DD">
            <w:pPr>
              <w:pStyle w:val="VCAAtablecondensed"/>
              <w:rPr>
                <w:lang w:val="en-AU"/>
              </w:rPr>
            </w:pPr>
            <w:r>
              <w:rPr>
                <w:lang w:val="en-AU"/>
              </w:rPr>
              <w:lastRenderedPageBreak/>
              <w:t xml:space="preserve">Confident students could experiment using </w:t>
            </w:r>
            <w:r w:rsidR="00C91B64">
              <w:rPr>
                <w:lang w:val="en-AU"/>
              </w:rPr>
              <w:t xml:space="preserve">BREAK </w:t>
            </w:r>
            <w:r>
              <w:rPr>
                <w:lang w:val="en-AU"/>
              </w:rPr>
              <w:t xml:space="preserve">and </w:t>
            </w:r>
            <w:r w:rsidR="00C91B64">
              <w:rPr>
                <w:lang w:val="en-AU"/>
              </w:rPr>
              <w:t>CONTINUE</w:t>
            </w:r>
            <w:r w:rsidR="005C46A6">
              <w:rPr>
                <w:lang w:val="en-AU"/>
              </w:rPr>
              <w:t>,</w:t>
            </w:r>
            <w:r>
              <w:rPr>
                <w:lang w:val="en-AU"/>
              </w:rPr>
              <w:t xml:space="preserve"> or iterate through a simple array.</w:t>
            </w:r>
          </w:p>
          <w:p w14:paraId="1542F3C3" w14:textId="7972EEE0" w:rsidR="00AF0885" w:rsidRDefault="1ECBE611" w:rsidP="00AF0885">
            <w:pPr>
              <w:pStyle w:val="VCAAtablecondensed"/>
              <w:rPr>
                <w:lang w:val="en-AU"/>
              </w:rPr>
            </w:pPr>
            <w:r w:rsidRPr="2AD89F09">
              <w:rPr>
                <w:lang w:val="en-AU"/>
              </w:rPr>
              <w:t xml:space="preserve">A range of exercises could be developed for </w:t>
            </w:r>
            <w:r w:rsidR="0722E45D" w:rsidRPr="2AD89F09">
              <w:rPr>
                <w:lang w:val="en-AU"/>
              </w:rPr>
              <w:t>WHILE</w:t>
            </w:r>
            <w:r w:rsidRPr="2AD89F09">
              <w:rPr>
                <w:lang w:val="en-AU"/>
              </w:rPr>
              <w:t xml:space="preserve"> </w:t>
            </w:r>
            <w:r w:rsidR="306DC20A" w:rsidRPr="2AD89F09">
              <w:rPr>
                <w:lang w:val="en-AU"/>
              </w:rPr>
              <w:t>l</w:t>
            </w:r>
            <w:r w:rsidRPr="2AD89F09">
              <w:rPr>
                <w:lang w:val="en-AU"/>
              </w:rPr>
              <w:t xml:space="preserve">oops. Confident students </w:t>
            </w:r>
            <w:r w:rsidR="008102CA">
              <w:rPr>
                <w:lang w:val="en-AU"/>
              </w:rPr>
              <w:t>c</w:t>
            </w:r>
            <w:r w:rsidR="008102CA" w:rsidRPr="2AD89F09">
              <w:rPr>
                <w:lang w:val="en-AU"/>
              </w:rPr>
              <w:t xml:space="preserve">ould </w:t>
            </w:r>
            <w:r w:rsidRPr="2AD89F09">
              <w:rPr>
                <w:lang w:val="en-AU"/>
              </w:rPr>
              <w:t>use the operators OR, AND</w:t>
            </w:r>
            <w:r w:rsidR="00401304">
              <w:rPr>
                <w:lang w:val="en-AU"/>
              </w:rPr>
              <w:t xml:space="preserve"> and </w:t>
            </w:r>
            <w:r w:rsidRPr="2AD89F09">
              <w:rPr>
                <w:lang w:val="en-AU"/>
              </w:rPr>
              <w:t xml:space="preserve">NOT in conditions. </w:t>
            </w:r>
          </w:p>
          <w:p w14:paraId="3C0CC2FB" w14:textId="0215BFFF" w:rsidR="00AF0885" w:rsidRDefault="00AF0885" w:rsidP="00AF0885">
            <w:pPr>
              <w:pStyle w:val="VCAAtablecondensed"/>
              <w:rPr>
                <w:lang w:val="en-AU"/>
              </w:rPr>
            </w:pPr>
            <w:r w:rsidRPr="271EAD3C">
              <w:rPr>
                <w:lang w:val="en-AU"/>
              </w:rPr>
              <w:t>Consider modelling this WHILE loop in pseudocode:</w:t>
            </w:r>
          </w:p>
          <w:p w14:paraId="50A0DCB7" w14:textId="77777777" w:rsidR="00AF0885" w:rsidRDefault="00AF0885" w:rsidP="00AF0885">
            <w:pPr>
              <w:pStyle w:val="VCAAtablecondensed"/>
              <w:rPr>
                <w:b/>
                <w:bCs/>
                <w:szCs w:val="20"/>
              </w:rPr>
            </w:pPr>
            <w:r>
              <w:rPr>
                <w:b/>
                <w:bCs/>
                <w:szCs w:val="20"/>
              </w:rPr>
              <w:t>START</w:t>
            </w:r>
          </w:p>
          <w:p w14:paraId="464047E6" w14:textId="77777777" w:rsidR="00AF0885" w:rsidRDefault="00AF0885" w:rsidP="00AF0885">
            <w:pPr>
              <w:pStyle w:val="VCAAtablecondensed"/>
              <w:ind w:firstLine="284"/>
              <w:rPr>
                <w:szCs w:val="20"/>
              </w:rPr>
            </w:pPr>
            <w:r w:rsidRPr="00436CFA">
              <w:rPr>
                <w:szCs w:val="20"/>
                <w:lang w:val="en-AU"/>
              </w:rPr>
              <w:t xml:space="preserve">quit </w:t>
            </w:r>
            <w:r w:rsidRPr="00436CFA">
              <w:rPr>
                <w:szCs w:val="20"/>
              </w:rPr>
              <w:t xml:space="preserve">← </w:t>
            </w:r>
            <w:r>
              <w:rPr>
                <w:szCs w:val="20"/>
              </w:rPr>
              <w:t>“n”</w:t>
            </w:r>
          </w:p>
          <w:p w14:paraId="2B132037" w14:textId="77777777" w:rsidR="00AF0885" w:rsidRDefault="00AF0885" w:rsidP="00AF0885">
            <w:pPr>
              <w:pStyle w:val="VCAAtablecondensed"/>
              <w:ind w:firstLine="284"/>
              <w:rPr>
                <w:szCs w:val="20"/>
                <w:lang w:val="en-AU"/>
              </w:rPr>
            </w:pPr>
            <w:r w:rsidRPr="00E36EC1">
              <w:rPr>
                <w:b/>
                <w:bCs/>
                <w:szCs w:val="20"/>
                <w:lang w:val="en-AU"/>
              </w:rPr>
              <w:t>WHILE</w:t>
            </w:r>
            <w:r w:rsidRPr="00436CFA">
              <w:rPr>
                <w:szCs w:val="20"/>
                <w:lang w:val="en-AU"/>
              </w:rPr>
              <w:t xml:space="preserve"> quit == </w:t>
            </w:r>
            <w:r>
              <w:rPr>
                <w:szCs w:val="20"/>
                <w:lang w:val="en-AU"/>
              </w:rPr>
              <w:t>“</w:t>
            </w:r>
            <w:r w:rsidRPr="00436CFA">
              <w:rPr>
                <w:szCs w:val="20"/>
                <w:lang w:val="en-AU"/>
              </w:rPr>
              <w:t>n</w:t>
            </w:r>
            <w:r>
              <w:rPr>
                <w:szCs w:val="20"/>
                <w:lang w:val="en-AU"/>
              </w:rPr>
              <w:t>”</w:t>
            </w:r>
            <w:r w:rsidRPr="00436CFA">
              <w:rPr>
                <w:szCs w:val="20"/>
                <w:lang w:val="en-AU"/>
              </w:rPr>
              <w:t xml:space="preserve"> </w:t>
            </w:r>
            <w:r w:rsidRPr="002A6DE8">
              <w:rPr>
                <w:b/>
                <w:bCs/>
                <w:szCs w:val="20"/>
                <w:lang w:val="en-AU"/>
              </w:rPr>
              <w:t>DO</w:t>
            </w:r>
          </w:p>
          <w:p w14:paraId="17C7B9C5" w14:textId="77777777" w:rsidR="00AF0885" w:rsidRDefault="00AF0885" w:rsidP="00AF0885">
            <w:pPr>
              <w:pStyle w:val="VCAAtablecondensed"/>
              <w:ind w:left="567"/>
              <w:rPr>
                <w:i/>
                <w:iCs/>
                <w:szCs w:val="20"/>
              </w:rPr>
            </w:pPr>
            <w:r w:rsidRPr="00436CFA">
              <w:rPr>
                <w:szCs w:val="20"/>
                <w:lang w:val="en-AU"/>
              </w:rPr>
              <w:t xml:space="preserve">Display </w:t>
            </w:r>
            <w:r>
              <w:rPr>
                <w:szCs w:val="20"/>
                <w:lang w:val="en-AU"/>
              </w:rPr>
              <w:t xml:space="preserve">“Time </w:t>
            </w:r>
            <w:r w:rsidRPr="00436CFA">
              <w:rPr>
                <w:szCs w:val="20"/>
                <w:lang w:val="en-AU"/>
              </w:rPr>
              <w:t>to quit (y/n)?</w:t>
            </w:r>
            <w:r>
              <w:rPr>
                <w:szCs w:val="20"/>
                <w:lang w:val="en-AU"/>
              </w:rPr>
              <w:t>”</w:t>
            </w:r>
            <w:r>
              <w:rPr>
                <w:szCs w:val="20"/>
                <w:lang w:val="en-AU"/>
              </w:rPr>
              <w:br/>
            </w:r>
            <w:r w:rsidRPr="00436CFA">
              <w:rPr>
                <w:szCs w:val="20"/>
                <w:lang w:val="en-AU"/>
              </w:rPr>
              <w:t xml:space="preserve">quit </w:t>
            </w:r>
            <w:r w:rsidRPr="00436CFA">
              <w:rPr>
                <w:szCs w:val="20"/>
              </w:rPr>
              <w:t xml:space="preserve">← </w:t>
            </w:r>
            <w:r w:rsidRPr="00164961">
              <w:rPr>
                <w:i/>
                <w:iCs/>
                <w:szCs w:val="20"/>
              </w:rPr>
              <w:t>input</w:t>
            </w:r>
          </w:p>
          <w:p w14:paraId="642E8199" w14:textId="77777777" w:rsidR="00AF0885" w:rsidRDefault="00AF0885" w:rsidP="00AF0885">
            <w:pPr>
              <w:pStyle w:val="VCAAtablecondensed"/>
              <w:ind w:firstLine="284"/>
              <w:rPr>
                <w:lang w:val="en-AU"/>
              </w:rPr>
            </w:pPr>
            <w:r w:rsidRPr="4B52CB55">
              <w:rPr>
                <w:b/>
                <w:bCs/>
                <w:lang w:val="en-AU"/>
              </w:rPr>
              <w:t>END WHILE</w:t>
            </w:r>
            <w:r>
              <w:br/>
            </w:r>
            <w:r w:rsidRPr="4B52CB55">
              <w:rPr>
                <w:lang w:val="en-AU"/>
              </w:rPr>
              <w:t xml:space="preserve">      Display </w:t>
            </w:r>
            <w:r>
              <w:rPr>
                <w:lang w:val="en-AU"/>
              </w:rPr>
              <w:t>“</w:t>
            </w:r>
            <w:r w:rsidRPr="4B52CB55">
              <w:rPr>
                <w:lang w:val="en-AU"/>
              </w:rPr>
              <w:t>Game Over</w:t>
            </w:r>
          </w:p>
          <w:p w14:paraId="267E392C" w14:textId="672EABE9" w:rsidR="00EF70E1" w:rsidRPr="00842BF6" w:rsidRDefault="00AF0885" w:rsidP="00AF0885">
            <w:pPr>
              <w:pStyle w:val="VCAAtablecondensed"/>
              <w:rPr>
                <w:lang w:val="en-AU"/>
              </w:rPr>
            </w:pPr>
            <w:r w:rsidRPr="002A6DE8">
              <w:rPr>
                <w:b/>
                <w:bCs/>
                <w:szCs w:val="20"/>
                <w:lang w:val="en-AU"/>
              </w:rPr>
              <w:t>END</w:t>
            </w:r>
          </w:p>
        </w:tc>
        <w:tc>
          <w:tcPr>
            <w:tcW w:w="2299" w:type="dxa"/>
          </w:tcPr>
          <w:p w14:paraId="7B867DF4" w14:textId="2D7B4DBE" w:rsidR="00AF1B38" w:rsidRPr="00AF1B38" w:rsidRDefault="00AF1B38" w:rsidP="00482568">
            <w:pPr>
              <w:pStyle w:val="VCAAtablesubhead1"/>
            </w:pPr>
            <w:r w:rsidRPr="00AF1B38">
              <w:lastRenderedPageBreak/>
              <w:t xml:space="preserve">Check </w:t>
            </w:r>
            <w:r w:rsidR="00B81E1F">
              <w:t>u</w:t>
            </w:r>
            <w:r w:rsidR="00B81E1F" w:rsidRPr="00AF1B38">
              <w:t>nderstanding</w:t>
            </w:r>
          </w:p>
          <w:p w14:paraId="6FF0DA53" w14:textId="3D31AC53" w:rsidR="00AF1B38" w:rsidRDefault="1701B3DA" w:rsidP="00D57C1E">
            <w:pPr>
              <w:pStyle w:val="VCAAtablecondensed"/>
              <w:rPr>
                <w:lang w:val="en-AU"/>
              </w:rPr>
            </w:pPr>
            <w:r w:rsidRPr="2AD89F09">
              <w:rPr>
                <w:lang w:val="en-AU"/>
              </w:rPr>
              <w:t>Do students understand the difference between F</w:t>
            </w:r>
            <w:r w:rsidR="1413D6E6" w:rsidRPr="2AD89F09">
              <w:rPr>
                <w:lang w:val="en-AU"/>
              </w:rPr>
              <w:t>OR</w:t>
            </w:r>
            <w:r w:rsidRPr="2AD89F09">
              <w:rPr>
                <w:lang w:val="en-AU"/>
              </w:rPr>
              <w:t xml:space="preserve"> and W</w:t>
            </w:r>
            <w:r w:rsidR="5B68FDE9" w:rsidRPr="2AD89F09">
              <w:rPr>
                <w:lang w:val="en-AU"/>
              </w:rPr>
              <w:t>HILE</w:t>
            </w:r>
            <w:r w:rsidRPr="2AD89F09">
              <w:rPr>
                <w:lang w:val="en-AU"/>
              </w:rPr>
              <w:t xml:space="preserve"> </w:t>
            </w:r>
            <w:r w:rsidR="674EC3CF" w:rsidRPr="2AD89F09">
              <w:rPr>
                <w:lang w:val="en-AU"/>
              </w:rPr>
              <w:t>l</w:t>
            </w:r>
            <w:r w:rsidRPr="2AD89F09">
              <w:rPr>
                <w:lang w:val="en-AU"/>
              </w:rPr>
              <w:t>oops?</w:t>
            </w:r>
          </w:p>
          <w:p w14:paraId="27CA8181" w14:textId="35ACC8FD" w:rsidR="00AF1B38" w:rsidRDefault="30D28D53" w:rsidP="00D57C1E">
            <w:pPr>
              <w:pStyle w:val="VCAAtablecondensed"/>
              <w:rPr>
                <w:lang w:val="en-AU"/>
              </w:rPr>
            </w:pPr>
            <w:r w:rsidRPr="2AD89F09">
              <w:rPr>
                <w:lang w:val="en-AU"/>
              </w:rPr>
              <w:t>Do students understand the role of the incrementing local variable in a F</w:t>
            </w:r>
            <w:r w:rsidR="76785AE6" w:rsidRPr="2AD89F09">
              <w:rPr>
                <w:lang w:val="en-AU"/>
              </w:rPr>
              <w:t xml:space="preserve">OR </w:t>
            </w:r>
            <w:r w:rsidRPr="2AD89F09">
              <w:rPr>
                <w:lang w:val="en-AU"/>
              </w:rPr>
              <w:t>loop?</w:t>
            </w:r>
          </w:p>
          <w:p w14:paraId="585C4E71" w14:textId="6E62354E" w:rsidR="00E255A4" w:rsidRDefault="00AF1B38" w:rsidP="00482568">
            <w:pPr>
              <w:pStyle w:val="VCAAtablesubhead1"/>
            </w:pPr>
            <w:r w:rsidRPr="00AF1B38">
              <w:t>Application</w:t>
            </w:r>
          </w:p>
          <w:p w14:paraId="21A6CDEE" w14:textId="48A3F5E2" w:rsidR="00B81E1F" w:rsidRDefault="77885885" w:rsidP="00D57C1E">
            <w:pPr>
              <w:pStyle w:val="VCAAtablecondensed"/>
            </w:pPr>
            <w:r w:rsidRPr="2AD89F09">
              <w:rPr>
                <w:lang w:val="en-AU"/>
              </w:rPr>
              <w:t>Can students create a condition in a W</w:t>
            </w:r>
            <w:r w:rsidR="158B181E" w:rsidRPr="2AD89F09">
              <w:rPr>
                <w:lang w:val="en-AU"/>
              </w:rPr>
              <w:t>HILE</w:t>
            </w:r>
            <w:r w:rsidRPr="2AD89F09">
              <w:rPr>
                <w:lang w:val="en-AU"/>
              </w:rPr>
              <w:t xml:space="preserve"> </w:t>
            </w:r>
            <w:r w:rsidR="1BF452CC" w:rsidRPr="2AD89F09">
              <w:rPr>
                <w:lang w:val="en-AU"/>
              </w:rPr>
              <w:t>l</w:t>
            </w:r>
            <w:r w:rsidRPr="2AD89F09">
              <w:rPr>
                <w:lang w:val="en-AU"/>
              </w:rPr>
              <w:t>oop?</w:t>
            </w:r>
          </w:p>
          <w:p w14:paraId="105DF7A6" w14:textId="7007D968" w:rsidR="00EF70E1" w:rsidRPr="00842BF6" w:rsidRDefault="1701B3DA" w:rsidP="00D57C1E">
            <w:pPr>
              <w:pStyle w:val="VCAAtablecondensed"/>
              <w:rPr>
                <w:lang w:val="en-AU"/>
              </w:rPr>
            </w:pPr>
            <w:r w:rsidRPr="2AD89F09">
              <w:rPr>
                <w:lang w:val="en-AU"/>
              </w:rPr>
              <w:lastRenderedPageBreak/>
              <w:t>Give and review simple F</w:t>
            </w:r>
            <w:r w:rsidR="114C16EC" w:rsidRPr="2AD89F09">
              <w:rPr>
                <w:lang w:val="en-AU"/>
              </w:rPr>
              <w:t>OR</w:t>
            </w:r>
            <w:r w:rsidRPr="2AD89F09">
              <w:rPr>
                <w:lang w:val="en-AU"/>
              </w:rPr>
              <w:t xml:space="preserve"> and W</w:t>
            </w:r>
            <w:r w:rsidR="423E14AC" w:rsidRPr="2AD89F09">
              <w:rPr>
                <w:lang w:val="en-AU"/>
              </w:rPr>
              <w:t>HILE</w:t>
            </w:r>
            <w:r w:rsidRPr="2AD89F09">
              <w:rPr>
                <w:lang w:val="en-AU"/>
              </w:rPr>
              <w:t xml:space="preserve"> loop programming exercises. </w:t>
            </w:r>
          </w:p>
        </w:tc>
        <w:tc>
          <w:tcPr>
            <w:tcW w:w="2299" w:type="dxa"/>
          </w:tcPr>
          <w:p w14:paraId="4DDCF6C7" w14:textId="5B955158" w:rsidR="00C7164F" w:rsidRDefault="524D58B8" w:rsidP="004B7D1E">
            <w:pPr>
              <w:pStyle w:val="VCAAtablecondensed"/>
              <w:rPr>
                <w:lang w:val="en-AU"/>
              </w:rPr>
            </w:pPr>
            <w:r w:rsidRPr="2AD89F09">
              <w:rPr>
                <w:lang w:val="en-AU"/>
              </w:rPr>
              <w:lastRenderedPageBreak/>
              <w:t xml:space="preserve">Using the </w:t>
            </w:r>
            <w:r w:rsidR="002116C3">
              <w:rPr>
                <w:lang w:val="en-AU"/>
              </w:rPr>
              <w:t>BREAK</w:t>
            </w:r>
            <w:r w:rsidR="00F0768A" w:rsidRPr="2AD89F09">
              <w:rPr>
                <w:lang w:val="en-AU"/>
              </w:rPr>
              <w:t xml:space="preserve"> </w:t>
            </w:r>
            <w:r w:rsidR="19441D23" w:rsidRPr="2AD89F09">
              <w:rPr>
                <w:lang w:val="en-AU"/>
              </w:rPr>
              <w:t>s</w:t>
            </w:r>
            <w:r w:rsidRPr="2AD89F09">
              <w:rPr>
                <w:lang w:val="en-AU"/>
              </w:rPr>
              <w:t>tatement to break out of a loop</w:t>
            </w:r>
            <w:r w:rsidR="001854E5">
              <w:rPr>
                <w:lang w:val="en-AU"/>
              </w:rPr>
              <w:t>:</w:t>
            </w:r>
          </w:p>
          <w:p w14:paraId="5D2281E4" w14:textId="7CA13D91" w:rsidR="00194C77" w:rsidRDefault="00000000" w:rsidP="004B7D1E">
            <w:pPr>
              <w:pStyle w:val="VCAAtablecondensed"/>
            </w:pPr>
            <w:hyperlink r:id="rId12" w:history="1">
              <w:r w:rsidR="00A84686">
                <w:rPr>
                  <w:rStyle w:val="Hyperlink"/>
                </w:rPr>
                <w:t xml:space="preserve">W3 Schools, </w:t>
              </w:r>
              <w:r w:rsidR="00A84686" w:rsidRPr="00482568">
                <w:rPr>
                  <w:rStyle w:val="Hyperlink"/>
                  <w:i/>
                  <w:iCs/>
                </w:rPr>
                <w:t>Python WHILE loops</w:t>
              </w:r>
            </w:hyperlink>
          </w:p>
          <w:p w14:paraId="1D66490D" w14:textId="77777777" w:rsidR="00194C77" w:rsidRDefault="00194C77" w:rsidP="004B7D1E">
            <w:pPr>
              <w:pStyle w:val="VCAAtablecondensed"/>
              <w:rPr>
                <w:lang w:val="en-AU"/>
              </w:rPr>
            </w:pPr>
          </w:p>
          <w:p w14:paraId="4542B90D" w14:textId="50C3DC3C" w:rsidR="00C7164F" w:rsidRDefault="00C7164F" w:rsidP="004B7D1E">
            <w:pPr>
              <w:pStyle w:val="VCAAtablecondensed"/>
              <w:rPr>
                <w:lang w:val="en-AU"/>
              </w:rPr>
            </w:pPr>
            <w:r>
              <w:rPr>
                <w:lang w:val="en-AU"/>
              </w:rPr>
              <w:t>U</w:t>
            </w:r>
            <w:r w:rsidR="5DBB7B36" w:rsidRPr="472F1665">
              <w:rPr>
                <w:lang w:val="en-AU"/>
              </w:rPr>
              <w:t>sing AND, NOT</w:t>
            </w:r>
            <w:r w:rsidR="00401304">
              <w:rPr>
                <w:lang w:val="en-AU"/>
              </w:rPr>
              <w:t xml:space="preserve"> and</w:t>
            </w:r>
            <w:r w:rsidR="00401304" w:rsidRPr="472F1665">
              <w:rPr>
                <w:lang w:val="en-AU"/>
              </w:rPr>
              <w:t xml:space="preserve"> </w:t>
            </w:r>
            <w:r w:rsidR="5DBB7B36" w:rsidRPr="472F1665">
              <w:rPr>
                <w:lang w:val="en-AU"/>
              </w:rPr>
              <w:t>OR</w:t>
            </w:r>
            <w:r w:rsidR="001854E5">
              <w:rPr>
                <w:lang w:val="en-AU"/>
              </w:rPr>
              <w:t xml:space="preserve">: </w:t>
            </w:r>
          </w:p>
          <w:p w14:paraId="4985D625" w14:textId="44C760F4" w:rsidR="00194C77" w:rsidRDefault="00000000" w:rsidP="004B7D1E">
            <w:pPr>
              <w:pStyle w:val="VCAAtablecondensed"/>
            </w:pPr>
            <w:hyperlink r:id="rId13" w:history="1">
              <w:r w:rsidR="00A84686">
                <w:rPr>
                  <w:rStyle w:val="Hyperlink"/>
                  <w:lang w:val="en-AU"/>
                </w:rPr>
                <w:t xml:space="preserve">W3 Schools, </w:t>
              </w:r>
              <w:r w:rsidR="00A84686" w:rsidRPr="00482568">
                <w:rPr>
                  <w:rStyle w:val="Hyperlink"/>
                  <w:i/>
                  <w:iCs/>
                  <w:lang w:val="en-AU"/>
                </w:rPr>
                <w:t>Python conditions</w:t>
              </w:r>
            </w:hyperlink>
          </w:p>
          <w:p w14:paraId="53642420" w14:textId="675817F0" w:rsidR="0006701D" w:rsidRPr="00842BF6" w:rsidRDefault="0006701D" w:rsidP="0006701D">
            <w:pPr>
              <w:pStyle w:val="VCAAtablecondensed"/>
              <w:rPr>
                <w:lang w:val="en-AU"/>
              </w:rPr>
            </w:pPr>
          </w:p>
        </w:tc>
      </w:tr>
      <w:tr w:rsidR="00452766" w:rsidRPr="00842BF6" w14:paraId="38C0BF98" w14:textId="77777777" w:rsidTr="0001162F">
        <w:trPr>
          <w:trHeight w:val="1077"/>
        </w:trPr>
        <w:tc>
          <w:tcPr>
            <w:tcW w:w="788" w:type="dxa"/>
          </w:tcPr>
          <w:p w14:paraId="2F9A7BF7" w14:textId="12A183F4" w:rsidR="00452766" w:rsidRDefault="00452766" w:rsidP="00452766">
            <w:pPr>
              <w:pStyle w:val="VCAAtablecondensed"/>
              <w:rPr>
                <w:lang w:val="en-AU"/>
              </w:rPr>
            </w:pPr>
            <w:r>
              <w:br w:type="page"/>
            </w:r>
            <w:r>
              <w:rPr>
                <w:rFonts w:asciiTheme="minorHAnsi" w:hAnsiTheme="minorHAnsi" w:cstheme="minorBidi"/>
                <w:sz w:val="22"/>
              </w:rPr>
              <w:br w:type="page"/>
            </w:r>
            <w:r>
              <w:rPr>
                <w:lang w:val="en-AU"/>
              </w:rPr>
              <w:t>2</w:t>
            </w:r>
          </w:p>
        </w:tc>
        <w:tc>
          <w:tcPr>
            <w:tcW w:w="892" w:type="dxa"/>
          </w:tcPr>
          <w:p w14:paraId="54928B38" w14:textId="43004838" w:rsidR="00452766" w:rsidRDefault="00452766" w:rsidP="00452766">
            <w:pPr>
              <w:pStyle w:val="VCAAtablecondensed"/>
              <w:rPr>
                <w:lang w:val="en-AU"/>
              </w:rPr>
            </w:pPr>
            <w:r>
              <w:rPr>
                <w:lang w:val="en-AU"/>
              </w:rPr>
              <w:t>4</w:t>
            </w:r>
          </w:p>
        </w:tc>
        <w:tc>
          <w:tcPr>
            <w:tcW w:w="2309" w:type="dxa"/>
          </w:tcPr>
          <w:p w14:paraId="7CDF601C" w14:textId="77777777" w:rsidR="00452766" w:rsidRDefault="00452766" w:rsidP="00452766">
            <w:pPr>
              <w:pStyle w:val="VCAAtablesubhead1"/>
            </w:pPr>
            <w:r w:rsidRPr="10DB6DBA">
              <w:t>Learning intention</w:t>
            </w:r>
            <w:r>
              <w:t>s</w:t>
            </w:r>
            <w:r w:rsidRPr="10DB6DBA">
              <w:t>:</w:t>
            </w:r>
          </w:p>
          <w:p w14:paraId="20771539" w14:textId="77777777" w:rsidR="00452766" w:rsidRDefault="00452766" w:rsidP="00D50AFF">
            <w:pPr>
              <w:pStyle w:val="VCAAtablecondensedbullet"/>
              <w:tabs>
                <w:tab w:val="clear" w:pos="425"/>
                <w:tab w:val="left" w:pos="564"/>
              </w:tabs>
              <w:ind w:left="281" w:hanging="281"/>
            </w:pPr>
            <w:r w:rsidRPr="10DB6DBA">
              <w:t xml:space="preserve">We will learn that programs can take a different path depending on the value of a variable. This process is </w:t>
            </w:r>
            <w:r w:rsidRPr="10DB6DBA">
              <w:lastRenderedPageBreak/>
              <w:t>called branching or selection.</w:t>
            </w:r>
          </w:p>
          <w:p w14:paraId="1375F9B6" w14:textId="77777777" w:rsidR="00452766" w:rsidRDefault="00452766" w:rsidP="00D50AFF">
            <w:pPr>
              <w:pStyle w:val="VCAAtablecondensedbullet"/>
              <w:tabs>
                <w:tab w:val="clear" w:pos="425"/>
                <w:tab w:val="left" w:pos="564"/>
              </w:tabs>
              <w:ind w:left="281" w:hanging="281"/>
            </w:pPr>
            <w:r w:rsidRPr="10DB6DBA">
              <w:t>We will learn how to create an IF statement that compares a variable to a known value.</w:t>
            </w:r>
          </w:p>
          <w:p w14:paraId="2FF971F7" w14:textId="399B3B50" w:rsidR="00452766" w:rsidRDefault="00452766" w:rsidP="00D50AFF">
            <w:pPr>
              <w:pStyle w:val="VCAAtablecondensedbullet"/>
              <w:tabs>
                <w:tab w:val="clear" w:pos="425"/>
                <w:tab w:val="left" w:pos="564"/>
              </w:tabs>
              <w:ind w:left="281" w:hanging="281"/>
            </w:pPr>
            <w:r>
              <w:t>We will learn how to create an IF</w:t>
            </w:r>
            <w:r w:rsidR="001E2AED">
              <w:t xml:space="preserve"> …</w:t>
            </w:r>
            <w:r>
              <w:t xml:space="preserve"> ELSE statement that compares 2 variables.</w:t>
            </w:r>
          </w:p>
          <w:p w14:paraId="0F95E913" w14:textId="77777777" w:rsidR="00452766" w:rsidRDefault="00452766" w:rsidP="00452766">
            <w:pPr>
              <w:pStyle w:val="VCAAtablesubhead1"/>
            </w:pPr>
            <w:r w:rsidRPr="002627E0">
              <w:t>Success criteri</w:t>
            </w:r>
            <w:r>
              <w:t>a</w:t>
            </w:r>
            <w:r w:rsidRPr="002627E0">
              <w:t xml:space="preserve">: </w:t>
            </w:r>
          </w:p>
          <w:p w14:paraId="051B374D" w14:textId="77777777" w:rsidR="00452766" w:rsidRDefault="00452766" w:rsidP="00D50AFF">
            <w:pPr>
              <w:pStyle w:val="VCAAtablecondensedbullet"/>
              <w:tabs>
                <w:tab w:val="clear" w:pos="425"/>
                <w:tab w:val="left" w:pos="706"/>
              </w:tabs>
              <w:ind w:left="281" w:hanging="281"/>
            </w:pPr>
            <w:r w:rsidRPr="002627E0">
              <w:t xml:space="preserve">I can </w:t>
            </w:r>
            <w:r>
              <w:t>predict the path and output of a program by examining the branching statement and value of a variable.</w:t>
            </w:r>
          </w:p>
          <w:p w14:paraId="00253DB3" w14:textId="77777777" w:rsidR="00452766" w:rsidRDefault="00452766" w:rsidP="00D50AFF">
            <w:pPr>
              <w:pStyle w:val="VCAAtablecondensedbullet"/>
              <w:tabs>
                <w:tab w:val="clear" w:pos="425"/>
                <w:tab w:val="left" w:pos="706"/>
              </w:tabs>
              <w:ind w:left="281" w:hanging="281"/>
            </w:pPr>
            <w:r w:rsidRPr="10DB6DBA">
              <w:t>I can create a program that uses an IF statement correctly.</w:t>
            </w:r>
          </w:p>
          <w:p w14:paraId="14F3D10B" w14:textId="133F3FD6" w:rsidR="00452766" w:rsidRPr="7B225446" w:rsidRDefault="00452766" w:rsidP="00D50AFF">
            <w:pPr>
              <w:pStyle w:val="VCAAtablecondensedbullet"/>
              <w:ind w:left="281" w:hanging="281"/>
            </w:pPr>
            <w:r>
              <w:t>I can create a program that uses an IF</w:t>
            </w:r>
            <w:r w:rsidR="00934661">
              <w:t xml:space="preserve"> …</w:t>
            </w:r>
            <w:r>
              <w:t xml:space="preserve"> ELSE statement correctly.</w:t>
            </w:r>
          </w:p>
        </w:tc>
        <w:tc>
          <w:tcPr>
            <w:tcW w:w="5127" w:type="dxa"/>
          </w:tcPr>
          <w:p w14:paraId="71C8BA83" w14:textId="77777777" w:rsidR="00452766" w:rsidRPr="00B82140" w:rsidRDefault="00452766" w:rsidP="00452766">
            <w:pPr>
              <w:pStyle w:val="VCAAtablesubhead1"/>
            </w:pPr>
            <w:r w:rsidRPr="00B82140">
              <w:lastRenderedPageBreak/>
              <w:t>Lesson focus</w:t>
            </w:r>
          </w:p>
          <w:p w14:paraId="3CA82A6D" w14:textId="77777777" w:rsidR="00452766" w:rsidRDefault="00452766" w:rsidP="00452766">
            <w:pPr>
              <w:pStyle w:val="VCAAtablecondensed"/>
              <w:rPr>
                <w:lang w:val="en-AU"/>
              </w:rPr>
            </w:pPr>
            <w:r>
              <w:rPr>
                <w:lang w:val="en-AU"/>
              </w:rPr>
              <w:t xml:space="preserve">The </w:t>
            </w:r>
            <w:r w:rsidRPr="05F49DAC">
              <w:rPr>
                <w:lang w:val="en-AU"/>
              </w:rPr>
              <w:t xml:space="preserve">focus </w:t>
            </w:r>
            <w:r>
              <w:rPr>
                <w:lang w:val="en-AU"/>
              </w:rPr>
              <w:t>of this lesson is</w:t>
            </w:r>
            <w:r w:rsidRPr="05F49DAC">
              <w:rPr>
                <w:lang w:val="en-AU"/>
              </w:rPr>
              <w:t xml:space="preserve"> </w:t>
            </w:r>
            <w:r>
              <w:rPr>
                <w:lang w:val="en-AU"/>
              </w:rPr>
              <w:t>s</w:t>
            </w:r>
            <w:r w:rsidRPr="05F49DAC">
              <w:rPr>
                <w:lang w:val="en-AU"/>
              </w:rPr>
              <w:t>election</w:t>
            </w:r>
            <w:r>
              <w:rPr>
                <w:lang w:val="en-AU"/>
              </w:rPr>
              <w:t xml:space="preserve"> and b</w:t>
            </w:r>
            <w:r w:rsidRPr="05F49DAC">
              <w:rPr>
                <w:lang w:val="en-AU"/>
              </w:rPr>
              <w:t>ranching.</w:t>
            </w:r>
          </w:p>
          <w:p w14:paraId="1A7074BC" w14:textId="77777777" w:rsidR="00452766" w:rsidRDefault="00452766" w:rsidP="00452766">
            <w:pPr>
              <w:pStyle w:val="VCAAtablecondensed"/>
              <w:rPr>
                <w:lang w:val="en-AU"/>
              </w:rPr>
            </w:pPr>
            <w:r w:rsidRPr="10DB6DBA">
              <w:rPr>
                <w:lang w:val="en-AU"/>
              </w:rPr>
              <w:t>This lesson involves students understanding and implementing branching in a computer program.</w:t>
            </w:r>
          </w:p>
          <w:p w14:paraId="6F165D03" w14:textId="77777777" w:rsidR="00674664" w:rsidRDefault="00674664" w:rsidP="00452766">
            <w:pPr>
              <w:pStyle w:val="VCAAtablesubhead1"/>
            </w:pPr>
          </w:p>
          <w:p w14:paraId="5D4CDE90" w14:textId="77777777" w:rsidR="00674664" w:rsidRDefault="00674664" w:rsidP="00452766">
            <w:pPr>
              <w:pStyle w:val="VCAAtablesubhead1"/>
            </w:pPr>
          </w:p>
          <w:p w14:paraId="673B21AB" w14:textId="061135E2" w:rsidR="00452766" w:rsidRPr="00B82140" w:rsidRDefault="00452766" w:rsidP="00452766">
            <w:pPr>
              <w:pStyle w:val="VCAAtablesubhead1"/>
            </w:pPr>
            <w:r w:rsidRPr="00B82140">
              <w:lastRenderedPageBreak/>
              <w:t>Explicit teaching</w:t>
            </w:r>
          </w:p>
          <w:p w14:paraId="1DE20C92" w14:textId="7C52359B" w:rsidR="00096B7F" w:rsidRDefault="00452766" w:rsidP="00452766">
            <w:pPr>
              <w:pStyle w:val="VCAAtablecondensed"/>
            </w:pPr>
            <w:r w:rsidRPr="10DB6DBA">
              <w:rPr>
                <w:lang w:val="en-AU"/>
              </w:rPr>
              <w:t>Programs can contain special statements (blocks of code) that contain a condition. If the condition is met</w:t>
            </w:r>
            <w:r>
              <w:rPr>
                <w:lang w:val="en-AU"/>
              </w:rPr>
              <w:t>,</w:t>
            </w:r>
            <w:r w:rsidRPr="10DB6DBA">
              <w:rPr>
                <w:lang w:val="en-AU"/>
              </w:rPr>
              <w:t xml:space="preserve"> the program will execute the code in that statement.</w:t>
            </w:r>
          </w:p>
          <w:p w14:paraId="036CBBB7" w14:textId="77777777" w:rsidR="00452766" w:rsidRDefault="00452766" w:rsidP="00452766">
            <w:pPr>
              <w:pStyle w:val="VCAAtablesubhead1"/>
            </w:pPr>
            <w:r w:rsidRPr="10DB6DBA">
              <w:t xml:space="preserve">IF </w:t>
            </w:r>
            <w:r>
              <w:t>s</w:t>
            </w:r>
            <w:r w:rsidRPr="10DB6DBA">
              <w:t>tatement</w:t>
            </w:r>
          </w:p>
          <w:tbl>
            <w:tblPr>
              <w:tblStyle w:val="TableGrid"/>
              <w:tblW w:w="4901" w:type="dxa"/>
              <w:tblLook w:val="04A0" w:firstRow="1" w:lastRow="0" w:firstColumn="1" w:lastColumn="0" w:noHBand="0" w:noVBand="1"/>
              <w:tblCaption w:val="IF statement examples"/>
            </w:tblPr>
            <w:tblGrid>
              <w:gridCol w:w="2019"/>
              <w:gridCol w:w="2882"/>
            </w:tblGrid>
            <w:tr w:rsidR="00452766" w:rsidRPr="003608F6" w14:paraId="5D403214" w14:textId="77777777" w:rsidTr="0094371D">
              <w:tc>
                <w:tcPr>
                  <w:tcW w:w="2019" w:type="dxa"/>
                </w:tcPr>
                <w:p w14:paraId="5432BAF3" w14:textId="7C80AB10" w:rsidR="002B29E3" w:rsidRDefault="00452766" w:rsidP="00D50AFF">
                  <w:pPr>
                    <w:pStyle w:val="VCAAtablesubhead1"/>
                  </w:pPr>
                  <w:r w:rsidRPr="003608F6">
                    <w:t>Basic syntax</w:t>
                  </w:r>
                </w:p>
                <w:p w14:paraId="7D69FF5E" w14:textId="4811212E" w:rsidR="00452766" w:rsidRPr="00482568" w:rsidRDefault="00452766" w:rsidP="00452766">
                  <w:pPr>
                    <w:pStyle w:val="VCAAtablecondensed"/>
                    <w:rPr>
                      <w:b/>
                      <w:bCs/>
                      <w:szCs w:val="20"/>
                      <w:lang w:val="en-AU"/>
                    </w:rPr>
                  </w:pPr>
                  <w:r w:rsidRPr="00482568">
                    <w:rPr>
                      <w:b/>
                      <w:bCs/>
                      <w:szCs w:val="20"/>
                      <w:lang w:val="en-AU"/>
                    </w:rPr>
                    <w:t>START</w:t>
                  </w:r>
                </w:p>
                <w:p w14:paraId="6676B993" w14:textId="77777777" w:rsidR="00452766" w:rsidRPr="00482568" w:rsidRDefault="00452766" w:rsidP="00452766">
                  <w:pPr>
                    <w:pStyle w:val="VCAAtablecondensed"/>
                    <w:ind w:left="284"/>
                    <w:rPr>
                      <w:b/>
                      <w:bCs/>
                      <w:szCs w:val="20"/>
                      <w:lang w:val="en-AU"/>
                    </w:rPr>
                  </w:pPr>
                  <w:r w:rsidRPr="00482568">
                    <w:rPr>
                      <w:b/>
                      <w:bCs/>
                      <w:szCs w:val="20"/>
                      <w:lang w:val="en-AU"/>
                    </w:rPr>
                    <w:t>IF</w:t>
                  </w:r>
                  <w:r w:rsidRPr="00482568">
                    <w:rPr>
                      <w:szCs w:val="20"/>
                      <w:lang w:val="en-AU"/>
                    </w:rPr>
                    <w:t xml:space="preserve"> (condition) </w:t>
                  </w:r>
                  <w:r w:rsidRPr="00482568">
                    <w:rPr>
                      <w:b/>
                      <w:bCs/>
                      <w:szCs w:val="20"/>
                      <w:lang w:val="en-AU"/>
                    </w:rPr>
                    <w:t>THEN</w:t>
                  </w:r>
                </w:p>
                <w:p w14:paraId="73BA2320" w14:textId="77777777" w:rsidR="00452766" w:rsidRPr="00482568" w:rsidRDefault="00452766" w:rsidP="00452766">
                  <w:pPr>
                    <w:pStyle w:val="VCAAtablecondensed"/>
                    <w:ind w:left="567"/>
                    <w:rPr>
                      <w:i/>
                      <w:iCs/>
                      <w:szCs w:val="20"/>
                      <w:lang w:val="en-AU"/>
                    </w:rPr>
                  </w:pPr>
                  <w:r w:rsidRPr="00482568">
                    <w:rPr>
                      <w:i/>
                      <w:iCs/>
                      <w:szCs w:val="20"/>
                      <w:lang w:val="en-AU"/>
                    </w:rPr>
                    <w:t>Do something</w:t>
                  </w:r>
                </w:p>
                <w:p w14:paraId="46E283F3" w14:textId="77777777" w:rsidR="00452766" w:rsidRPr="00482568" w:rsidRDefault="00452766" w:rsidP="00452766">
                  <w:pPr>
                    <w:pStyle w:val="VCAAtablecondensed"/>
                    <w:ind w:firstLine="284"/>
                    <w:rPr>
                      <w:b/>
                      <w:bCs/>
                      <w:szCs w:val="20"/>
                      <w:lang w:val="en-AU"/>
                    </w:rPr>
                  </w:pPr>
                  <w:r w:rsidRPr="00482568">
                    <w:rPr>
                      <w:b/>
                      <w:bCs/>
                      <w:szCs w:val="20"/>
                      <w:lang w:val="en-AU"/>
                    </w:rPr>
                    <w:t>END IF</w:t>
                  </w:r>
                </w:p>
                <w:p w14:paraId="7AECEEE5" w14:textId="77777777" w:rsidR="00452766" w:rsidRPr="00482568" w:rsidRDefault="00452766" w:rsidP="00452766">
                  <w:pPr>
                    <w:rPr>
                      <w:rFonts w:ascii="Arial Narrow" w:hAnsi="Arial Narrow"/>
                      <w:b/>
                      <w:bCs/>
                      <w:sz w:val="20"/>
                      <w:szCs w:val="20"/>
                      <w:lang w:val="en-AU"/>
                    </w:rPr>
                  </w:pPr>
                  <w:r w:rsidRPr="00482568">
                    <w:rPr>
                      <w:rFonts w:ascii="Arial Narrow" w:hAnsi="Arial Narrow" w:cs="Arial"/>
                      <w:b/>
                      <w:bCs/>
                      <w:sz w:val="20"/>
                      <w:szCs w:val="20"/>
                      <w:lang w:val="en-AU"/>
                    </w:rPr>
                    <w:t>END</w:t>
                  </w:r>
                </w:p>
              </w:tc>
              <w:tc>
                <w:tcPr>
                  <w:tcW w:w="2882" w:type="dxa"/>
                </w:tcPr>
                <w:p w14:paraId="2A4BFDA2" w14:textId="6F2F7919" w:rsidR="002B29E3" w:rsidRDefault="00452766" w:rsidP="00D50AFF">
                  <w:pPr>
                    <w:pStyle w:val="VCAAtablesubhead1"/>
                  </w:pPr>
                  <w:r w:rsidRPr="003608F6">
                    <w:t>Example</w:t>
                  </w:r>
                </w:p>
                <w:p w14:paraId="6E95BD6D" w14:textId="22016352" w:rsidR="00452766" w:rsidRPr="003608F6" w:rsidRDefault="00452766" w:rsidP="00452766">
                  <w:pPr>
                    <w:pStyle w:val="VCAAtablecondensed"/>
                    <w:rPr>
                      <w:b/>
                      <w:bCs/>
                      <w:szCs w:val="20"/>
                      <w:lang w:val="en-AU"/>
                    </w:rPr>
                  </w:pPr>
                  <w:r w:rsidRPr="003608F6">
                    <w:rPr>
                      <w:b/>
                      <w:bCs/>
                      <w:szCs w:val="20"/>
                      <w:lang w:val="en-AU"/>
                    </w:rPr>
                    <w:t>START</w:t>
                  </w:r>
                </w:p>
                <w:p w14:paraId="0190F0B8" w14:textId="77777777" w:rsidR="00452766" w:rsidRPr="003608F6" w:rsidRDefault="00452766" w:rsidP="00452766">
                  <w:pPr>
                    <w:pStyle w:val="VCAAtablecondensed"/>
                    <w:ind w:left="284"/>
                    <w:rPr>
                      <w:szCs w:val="20"/>
                    </w:rPr>
                  </w:pPr>
                  <w:r w:rsidRPr="003608F6">
                    <w:rPr>
                      <w:szCs w:val="20"/>
                      <w:lang w:val="en-AU"/>
                    </w:rPr>
                    <w:t xml:space="preserve">age </w:t>
                  </w:r>
                  <w:r w:rsidRPr="003608F6">
                    <w:rPr>
                      <w:szCs w:val="20"/>
                    </w:rPr>
                    <w:t>← 16</w:t>
                  </w:r>
                  <w:r w:rsidRPr="003608F6">
                    <w:rPr>
                      <w:szCs w:val="20"/>
                    </w:rPr>
                    <w:br/>
                  </w:r>
                  <w:r w:rsidRPr="00605760">
                    <w:rPr>
                      <w:b/>
                      <w:bCs/>
                      <w:szCs w:val="20"/>
                    </w:rPr>
                    <w:t>I</w:t>
                  </w:r>
                  <w:r w:rsidRPr="003608F6">
                    <w:rPr>
                      <w:b/>
                      <w:bCs/>
                      <w:szCs w:val="20"/>
                    </w:rPr>
                    <w:t>F</w:t>
                  </w:r>
                  <w:r w:rsidRPr="003608F6">
                    <w:rPr>
                      <w:szCs w:val="20"/>
                    </w:rPr>
                    <w:t xml:space="preserve"> age &lt; 17 </w:t>
                  </w:r>
                  <w:r w:rsidRPr="003608F6">
                    <w:rPr>
                      <w:b/>
                      <w:bCs/>
                      <w:szCs w:val="20"/>
                    </w:rPr>
                    <w:t>THEN</w:t>
                  </w:r>
                </w:p>
                <w:p w14:paraId="306F6889" w14:textId="77777777" w:rsidR="00452766" w:rsidRPr="003608F6" w:rsidRDefault="00452766" w:rsidP="00452766">
                  <w:pPr>
                    <w:pStyle w:val="VCAAtablecondensed"/>
                    <w:ind w:left="567"/>
                    <w:rPr>
                      <w:szCs w:val="20"/>
                    </w:rPr>
                  </w:pPr>
                  <w:r w:rsidRPr="003608F6">
                    <w:rPr>
                      <w:szCs w:val="20"/>
                    </w:rPr>
                    <w:t xml:space="preserve">Display </w:t>
                  </w:r>
                  <w:r>
                    <w:rPr>
                      <w:szCs w:val="20"/>
                    </w:rPr>
                    <w:t>“</w:t>
                  </w:r>
                  <w:r w:rsidRPr="003608F6">
                    <w:rPr>
                      <w:szCs w:val="20"/>
                    </w:rPr>
                    <w:t>Too young to drive</w:t>
                  </w:r>
                  <w:r>
                    <w:rPr>
                      <w:szCs w:val="20"/>
                    </w:rPr>
                    <w:t>”</w:t>
                  </w:r>
                </w:p>
                <w:p w14:paraId="3D0A1142" w14:textId="77777777" w:rsidR="00452766" w:rsidRPr="003608F6" w:rsidRDefault="00452766" w:rsidP="00452766">
                  <w:pPr>
                    <w:pStyle w:val="VCAAtablecondensed"/>
                    <w:ind w:left="284"/>
                    <w:rPr>
                      <w:b/>
                      <w:bCs/>
                      <w:szCs w:val="20"/>
                      <w:lang w:val="en-AU"/>
                    </w:rPr>
                  </w:pPr>
                  <w:r w:rsidRPr="003608F6">
                    <w:rPr>
                      <w:b/>
                      <w:bCs/>
                      <w:szCs w:val="20"/>
                      <w:lang w:val="en-AU"/>
                    </w:rPr>
                    <w:t>END IF</w:t>
                  </w:r>
                </w:p>
                <w:p w14:paraId="4644ECE0" w14:textId="77777777" w:rsidR="00452766" w:rsidRPr="00482568" w:rsidRDefault="00452766" w:rsidP="00452766">
                  <w:pPr>
                    <w:rPr>
                      <w:rFonts w:ascii="Arial Narrow" w:hAnsi="Arial Narrow"/>
                      <w:b/>
                      <w:bCs/>
                      <w:sz w:val="20"/>
                      <w:szCs w:val="20"/>
                      <w:lang w:val="en-AU"/>
                    </w:rPr>
                  </w:pPr>
                  <w:r w:rsidRPr="00482568">
                    <w:rPr>
                      <w:rFonts w:ascii="Arial Narrow" w:hAnsi="Arial Narrow"/>
                      <w:b/>
                      <w:bCs/>
                      <w:sz w:val="20"/>
                      <w:szCs w:val="20"/>
                      <w:lang w:val="en-AU"/>
                    </w:rPr>
                    <w:t>END</w:t>
                  </w:r>
                </w:p>
              </w:tc>
            </w:tr>
          </w:tbl>
          <w:p w14:paraId="160B1E1F" w14:textId="78DF6D1F" w:rsidR="00222137" w:rsidRDefault="78C8857F" w:rsidP="00452766">
            <w:pPr>
              <w:pStyle w:val="VCAAtablecondensed"/>
              <w:rPr>
                <w:b/>
                <w:bCs/>
                <w:lang w:val="en-AU"/>
              </w:rPr>
            </w:pPr>
            <w:r w:rsidRPr="0BD88DAC">
              <w:rPr>
                <w:lang w:val="en-AU"/>
              </w:rPr>
              <w:t xml:space="preserve">In many situations, programmers will want the program to perform a task if a condition is met but </w:t>
            </w:r>
            <w:r w:rsidR="324BF5AA" w:rsidRPr="0BD88DAC">
              <w:rPr>
                <w:lang w:val="en-AU"/>
              </w:rPr>
              <w:t xml:space="preserve">also </w:t>
            </w:r>
            <w:r w:rsidRPr="0BD88DAC">
              <w:rPr>
                <w:lang w:val="en-AU"/>
              </w:rPr>
              <w:t>perform a different task if the condition is not met. In this scenario an IF</w:t>
            </w:r>
            <w:r w:rsidR="176179C5" w:rsidRPr="0BD88DAC">
              <w:rPr>
                <w:lang w:val="en-AU"/>
              </w:rPr>
              <w:t xml:space="preserve"> …</w:t>
            </w:r>
            <w:r w:rsidRPr="0BD88DAC">
              <w:rPr>
                <w:lang w:val="en-AU"/>
              </w:rPr>
              <w:t xml:space="preserve"> ELSE statement is used.</w:t>
            </w:r>
          </w:p>
          <w:p w14:paraId="3511EC34" w14:textId="67EF044F" w:rsidR="00452766" w:rsidRDefault="00452766" w:rsidP="00452766">
            <w:pPr>
              <w:pStyle w:val="VCAAtablecondensed"/>
              <w:rPr>
                <w:lang w:val="en-AU"/>
              </w:rPr>
            </w:pPr>
            <w:r w:rsidRPr="271EAD3C">
              <w:rPr>
                <w:b/>
                <w:bCs/>
                <w:lang w:val="en-AU"/>
              </w:rPr>
              <w:t>IF</w:t>
            </w:r>
            <w:r w:rsidR="00222137">
              <w:rPr>
                <w:b/>
                <w:bCs/>
                <w:lang w:val="en-AU"/>
              </w:rPr>
              <w:t xml:space="preserve"> …</w:t>
            </w:r>
            <w:r w:rsidRPr="271EAD3C">
              <w:rPr>
                <w:b/>
                <w:bCs/>
                <w:lang w:val="en-AU"/>
              </w:rPr>
              <w:t xml:space="preserve"> ELSE statement</w:t>
            </w:r>
            <w:r w:rsidRPr="271EAD3C">
              <w:rPr>
                <w:lang w:val="en-AU"/>
              </w:rPr>
              <w:t xml:space="preserve"> </w:t>
            </w:r>
          </w:p>
          <w:tbl>
            <w:tblPr>
              <w:tblStyle w:val="TableGrid"/>
              <w:tblW w:w="0" w:type="auto"/>
              <w:tblLook w:val="04A0" w:firstRow="1" w:lastRow="0" w:firstColumn="1" w:lastColumn="0" w:noHBand="0" w:noVBand="1"/>
              <w:tblCaption w:val="IF … ELSE statement examples"/>
            </w:tblPr>
            <w:tblGrid>
              <w:gridCol w:w="2380"/>
              <w:gridCol w:w="2471"/>
            </w:tblGrid>
            <w:tr w:rsidR="00452766" w:rsidRPr="003608F6" w14:paraId="4F8E8C04" w14:textId="77777777" w:rsidTr="0094371D">
              <w:tc>
                <w:tcPr>
                  <w:tcW w:w="2380" w:type="dxa"/>
                </w:tcPr>
                <w:p w14:paraId="0B9F6515" w14:textId="77777777" w:rsidR="00452766" w:rsidRPr="003608F6" w:rsidRDefault="00452766" w:rsidP="00D50AFF">
                  <w:pPr>
                    <w:pStyle w:val="VCAAtablesubhead1"/>
                  </w:pPr>
                  <w:r w:rsidRPr="003608F6">
                    <w:t>Basic syntax</w:t>
                  </w:r>
                </w:p>
                <w:p w14:paraId="7CF5871B" w14:textId="77777777" w:rsidR="00452766" w:rsidRPr="00482568" w:rsidRDefault="00452766" w:rsidP="00452766">
                  <w:pPr>
                    <w:pStyle w:val="VCAAtablecondensed"/>
                    <w:rPr>
                      <w:b/>
                      <w:bCs/>
                      <w:szCs w:val="20"/>
                    </w:rPr>
                  </w:pPr>
                  <w:r w:rsidRPr="00482568">
                    <w:rPr>
                      <w:b/>
                      <w:bCs/>
                      <w:szCs w:val="20"/>
                    </w:rPr>
                    <w:t>START</w:t>
                  </w:r>
                </w:p>
                <w:p w14:paraId="724D04A7" w14:textId="77777777" w:rsidR="00452766" w:rsidRPr="00482568" w:rsidRDefault="00452766" w:rsidP="00452766">
                  <w:pPr>
                    <w:pStyle w:val="VCAAtablecondensed"/>
                    <w:ind w:left="284"/>
                    <w:rPr>
                      <w:szCs w:val="20"/>
                    </w:rPr>
                  </w:pPr>
                  <w:r w:rsidRPr="00482568">
                    <w:rPr>
                      <w:b/>
                      <w:bCs/>
                      <w:szCs w:val="20"/>
                    </w:rPr>
                    <w:t>IF</w:t>
                  </w:r>
                  <w:r w:rsidRPr="00482568">
                    <w:rPr>
                      <w:szCs w:val="20"/>
                    </w:rPr>
                    <w:t xml:space="preserve"> (condition) </w:t>
                  </w:r>
                  <w:r w:rsidRPr="00482568">
                    <w:rPr>
                      <w:b/>
                      <w:bCs/>
                      <w:szCs w:val="20"/>
                    </w:rPr>
                    <w:t>THEN</w:t>
                  </w:r>
                </w:p>
                <w:p w14:paraId="0FB85F9A" w14:textId="77777777" w:rsidR="00452766" w:rsidRPr="00482568" w:rsidRDefault="00452766" w:rsidP="00452766">
                  <w:pPr>
                    <w:tabs>
                      <w:tab w:val="left" w:pos="567"/>
                    </w:tabs>
                    <w:ind w:firstLine="567"/>
                    <w:rPr>
                      <w:rFonts w:ascii="Arial Narrow" w:hAnsi="Arial Narrow" w:cs="Arial"/>
                      <w:sz w:val="20"/>
                      <w:szCs w:val="20"/>
                    </w:rPr>
                  </w:pPr>
                  <w:r w:rsidRPr="00482568">
                    <w:rPr>
                      <w:rFonts w:ascii="Arial Narrow" w:hAnsi="Arial Narrow" w:cs="Arial"/>
                      <w:i/>
                      <w:iCs/>
                      <w:sz w:val="20"/>
                      <w:szCs w:val="20"/>
                    </w:rPr>
                    <w:t>Do something</w:t>
                  </w:r>
                </w:p>
                <w:p w14:paraId="2F383DD6" w14:textId="77777777" w:rsidR="00452766" w:rsidRPr="00482568" w:rsidRDefault="00452766" w:rsidP="00452766">
                  <w:pPr>
                    <w:tabs>
                      <w:tab w:val="left" w:pos="284"/>
                    </w:tabs>
                    <w:ind w:firstLine="284"/>
                    <w:rPr>
                      <w:rFonts w:ascii="Arial Narrow" w:hAnsi="Arial Narrow" w:cs="Arial"/>
                      <w:b/>
                      <w:bCs/>
                      <w:sz w:val="20"/>
                      <w:szCs w:val="20"/>
                    </w:rPr>
                  </w:pPr>
                </w:p>
                <w:p w14:paraId="1BA8F8A3" w14:textId="77777777" w:rsidR="00452766" w:rsidRPr="00482568" w:rsidRDefault="00452766" w:rsidP="00452766">
                  <w:pPr>
                    <w:tabs>
                      <w:tab w:val="left" w:pos="284"/>
                    </w:tabs>
                    <w:ind w:firstLine="284"/>
                    <w:rPr>
                      <w:rFonts w:ascii="Arial Narrow" w:hAnsi="Arial Narrow" w:cs="Arial"/>
                      <w:b/>
                      <w:bCs/>
                      <w:sz w:val="20"/>
                      <w:szCs w:val="20"/>
                    </w:rPr>
                  </w:pPr>
                  <w:r w:rsidRPr="00482568">
                    <w:rPr>
                      <w:rFonts w:ascii="Arial Narrow" w:hAnsi="Arial Narrow" w:cs="Arial"/>
                      <w:b/>
                      <w:bCs/>
                      <w:sz w:val="20"/>
                      <w:szCs w:val="20"/>
                    </w:rPr>
                    <w:t xml:space="preserve">ELSE </w:t>
                  </w:r>
                </w:p>
                <w:p w14:paraId="3C573A0A" w14:textId="77777777" w:rsidR="00452766" w:rsidRPr="00482568" w:rsidRDefault="00452766" w:rsidP="00452766">
                  <w:pPr>
                    <w:tabs>
                      <w:tab w:val="left" w:pos="284"/>
                    </w:tabs>
                    <w:ind w:firstLine="567"/>
                    <w:rPr>
                      <w:rFonts w:ascii="Arial Narrow" w:hAnsi="Arial Narrow" w:cs="Arial"/>
                      <w:i/>
                      <w:iCs/>
                      <w:sz w:val="20"/>
                      <w:szCs w:val="20"/>
                    </w:rPr>
                  </w:pPr>
                  <w:r w:rsidRPr="00482568">
                    <w:rPr>
                      <w:rFonts w:ascii="Arial Narrow" w:hAnsi="Arial Narrow" w:cs="Arial"/>
                      <w:i/>
                      <w:iCs/>
                      <w:sz w:val="20"/>
                      <w:szCs w:val="20"/>
                    </w:rPr>
                    <w:t>Do another thing</w:t>
                  </w:r>
                </w:p>
                <w:p w14:paraId="795A6DA4" w14:textId="77777777" w:rsidR="00452766" w:rsidRPr="00482568" w:rsidRDefault="00452766" w:rsidP="00452766">
                  <w:pPr>
                    <w:tabs>
                      <w:tab w:val="left" w:pos="284"/>
                    </w:tabs>
                    <w:ind w:firstLine="284"/>
                    <w:rPr>
                      <w:rFonts w:ascii="Arial Narrow" w:hAnsi="Arial Narrow" w:cs="Arial"/>
                      <w:b/>
                      <w:bCs/>
                      <w:sz w:val="20"/>
                      <w:szCs w:val="20"/>
                    </w:rPr>
                  </w:pPr>
                  <w:r w:rsidRPr="00482568">
                    <w:rPr>
                      <w:rFonts w:ascii="Arial Narrow" w:hAnsi="Arial Narrow" w:cs="Arial"/>
                      <w:b/>
                      <w:bCs/>
                      <w:sz w:val="20"/>
                      <w:szCs w:val="20"/>
                    </w:rPr>
                    <w:t>END IF</w:t>
                  </w:r>
                </w:p>
                <w:p w14:paraId="1D2D2EE2" w14:textId="77777777" w:rsidR="00452766" w:rsidRPr="00482568" w:rsidRDefault="00452766" w:rsidP="00452766">
                  <w:pPr>
                    <w:tabs>
                      <w:tab w:val="left" w:pos="284"/>
                    </w:tabs>
                    <w:rPr>
                      <w:rFonts w:ascii="Arial Narrow" w:hAnsi="Arial Narrow"/>
                      <w:sz w:val="20"/>
                      <w:szCs w:val="20"/>
                      <w:lang w:val="en-AU"/>
                    </w:rPr>
                  </w:pPr>
                  <w:r w:rsidRPr="00482568">
                    <w:rPr>
                      <w:rFonts w:ascii="Arial Narrow" w:hAnsi="Arial Narrow" w:cs="Arial"/>
                      <w:b/>
                      <w:bCs/>
                      <w:sz w:val="20"/>
                      <w:szCs w:val="20"/>
                    </w:rPr>
                    <w:t>END</w:t>
                  </w:r>
                </w:p>
              </w:tc>
              <w:tc>
                <w:tcPr>
                  <w:tcW w:w="2471" w:type="dxa"/>
                </w:tcPr>
                <w:p w14:paraId="32847CD7" w14:textId="2A89CBCA" w:rsidR="00095EC1" w:rsidRDefault="00452766" w:rsidP="00D50AFF">
                  <w:pPr>
                    <w:pStyle w:val="VCAAtablesubhead1"/>
                  </w:pPr>
                  <w:r w:rsidRPr="003608F6">
                    <w:t xml:space="preserve">Python </w:t>
                  </w:r>
                  <w:r w:rsidR="00912DAC">
                    <w:t>e</w:t>
                  </w:r>
                  <w:r w:rsidR="00912DAC" w:rsidRPr="003608F6">
                    <w:t>xample</w:t>
                  </w:r>
                </w:p>
                <w:p w14:paraId="696C42C8" w14:textId="6DC4D0A0" w:rsidR="00452766" w:rsidRPr="003608F6" w:rsidRDefault="00452766" w:rsidP="00452766">
                  <w:pPr>
                    <w:pStyle w:val="VCAAtablecondensed"/>
                    <w:rPr>
                      <w:szCs w:val="20"/>
                      <w:lang w:val="en-AU"/>
                    </w:rPr>
                  </w:pPr>
                  <w:r w:rsidRPr="003608F6">
                    <w:rPr>
                      <w:szCs w:val="20"/>
                      <w:lang w:val="en-AU"/>
                    </w:rPr>
                    <w:t xml:space="preserve">age </w:t>
                  </w:r>
                  <w:r w:rsidRPr="003608F6">
                    <w:rPr>
                      <w:color w:val="940052" w:themeColor="accent3" w:themeShade="BF"/>
                      <w:szCs w:val="20"/>
                      <w:lang w:val="en-AU"/>
                    </w:rPr>
                    <w:t>=</w:t>
                  </w:r>
                  <w:r w:rsidRPr="003608F6">
                    <w:rPr>
                      <w:szCs w:val="20"/>
                      <w:lang w:val="en-AU"/>
                    </w:rPr>
                    <w:t xml:space="preserve"> </w:t>
                  </w:r>
                  <w:r w:rsidRPr="003608F6">
                    <w:rPr>
                      <w:color w:val="1F497D" w:themeColor="text2"/>
                      <w:szCs w:val="20"/>
                      <w:lang w:val="en-AU"/>
                    </w:rPr>
                    <w:t>16</w:t>
                  </w:r>
                </w:p>
                <w:p w14:paraId="794AD2B6" w14:textId="77777777" w:rsidR="00452766" w:rsidRPr="003608F6" w:rsidRDefault="00452766" w:rsidP="00452766">
                  <w:pPr>
                    <w:pStyle w:val="VCAAtablecondensed"/>
                    <w:rPr>
                      <w:szCs w:val="20"/>
                      <w:lang w:val="en-AU"/>
                    </w:rPr>
                  </w:pPr>
                  <w:r w:rsidRPr="003608F6">
                    <w:rPr>
                      <w:color w:val="940052" w:themeColor="accent3" w:themeShade="BF"/>
                      <w:szCs w:val="20"/>
                      <w:lang w:val="en-AU"/>
                    </w:rPr>
                    <w:t>if</w:t>
                  </w:r>
                  <w:r w:rsidRPr="003608F6">
                    <w:rPr>
                      <w:szCs w:val="20"/>
                      <w:lang w:val="en-AU"/>
                    </w:rPr>
                    <w:t xml:space="preserve"> age </w:t>
                  </w:r>
                  <w:r w:rsidRPr="003608F6">
                    <w:rPr>
                      <w:color w:val="940052" w:themeColor="accent3" w:themeShade="BF"/>
                      <w:szCs w:val="20"/>
                      <w:lang w:val="en-AU"/>
                    </w:rPr>
                    <w:t>&gt;=</w:t>
                  </w:r>
                  <w:r w:rsidRPr="003608F6">
                    <w:rPr>
                      <w:szCs w:val="20"/>
                      <w:lang w:val="en-AU"/>
                    </w:rPr>
                    <w:t xml:space="preserve"> </w:t>
                  </w:r>
                  <w:r w:rsidRPr="003608F6">
                    <w:rPr>
                      <w:color w:val="1F497D" w:themeColor="text2"/>
                      <w:szCs w:val="20"/>
                      <w:lang w:val="en-AU"/>
                    </w:rPr>
                    <w:t>18</w:t>
                  </w:r>
                  <w:r w:rsidRPr="003608F6">
                    <w:rPr>
                      <w:szCs w:val="20"/>
                      <w:lang w:val="en-AU"/>
                    </w:rPr>
                    <w:t>:</w:t>
                  </w:r>
                </w:p>
                <w:p w14:paraId="46828B13" w14:textId="035BC473" w:rsidR="00452766" w:rsidRPr="003608F6" w:rsidRDefault="00452766" w:rsidP="00452766">
                  <w:pPr>
                    <w:pStyle w:val="VCAAtablecondensed"/>
                    <w:ind w:left="284"/>
                    <w:rPr>
                      <w:szCs w:val="20"/>
                    </w:rPr>
                  </w:pPr>
                  <w:r w:rsidRPr="003608F6">
                    <w:rPr>
                      <w:color w:val="940052" w:themeColor="accent3" w:themeShade="BF"/>
                      <w:szCs w:val="20"/>
                    </w:rPr>
                    <w:t>print</w:t>
                  </w:r>
                  <w:r w:rsidRPr="003608F6">
                    <w:rPr>
                      <w:szCs w:val="20"/>
                    </w:rPr>
                    <w:t>(</w:t>
                  </w:r>
                  <w:r>
                    <w:rPr>
                      <w:color w:val="C00000"/>
                      <w:szCs w:val="20"/>
                    </w:rPr>
                    <w:t>“</w:t>
                  </w:r>
                  <w:r w:rsidRPr="003608F6">
                    <w:rPr>
                      <w:color w:val="C00000"/>
                      <w:szCs w:val="20"/>
                    </w:rPr>
                    <w:t>Get car licence</w:t>
                  </w:r>
                  <w:r>
                    <w:rPr>
                      <w:color w:val="C00000"/>
                      <w:szCs w:val="20"/>
                    </w:rPr>
                    <w:t>”</w:t>
                  </w:r>
                  <w:r w:rsidRPr="003608F6">
                    <w:rPr>
                      <w:szCs w:val="20"/>
                    </w:rPr>
                    <w:t>)</w:t>
                  </w:r>
                </w:p>
                <w:p w14:paraId="191E3497" w14:textId="77777777" w:rsidR="00452766" w:rsidRPr="003608F6" w:rsidRDefault="00452766" w:rsidP="00452766">
                  <w:pPr>
                    <w:pStyle w:val="VCAAtablecondensed"/>
                    <w:rPr>
                      <w:szCs w:val="20"/>
                      <w:lang w:val="en-AU"/>
                    </w:rPr>
                  </w:pPr>
                  <w:r w:rsidRPr="003608F6">
                    <w:rPr>
                      <w:color w:val="940052" w:themeColor="accent3" w:themeShade="BF"/>
                      <w:szCs w:val="20"/>
                      <w:lang w:val="en-AU"/>
                    </w:rPr>
                    <w:t>else</w:t>
                  </w:r>
                  <w:r w:rsidRPr="003608F6">
                    <w:rPr>
                      <w:szCs w:val="20"/>
                      <w:lang w:val="en-AU"/>
                    </w:rPr>
                    <w:t>:</w:t>
                  </w:r>
                </w:p>
                <w:p w14:paraId="0A7898E7" w14:textId="728C2EDD" w:rsidR="00452766" w:rsidRPr="003608F6" w:rsidRDefault="00452766" w:rsidP="00D50AFF">
                  <w:pPr>
                    <w:pStyle w:val="VCAAtablecondensed"/>
                    <w:ind w:left="284"/>
                    <w:rPr>
                      <w:szCs w:val="20"/>
                      <w:lang w:val="en-AU"/>
                    </w:rPr>
                  </w:pPr>
                  <w:r w:rsidRPr="003608F6">
                    <w:rPr>
                      <w:color w:val="940052" w:themeColor="accent3" w:themeShade="BF"/>
                      <w:szCs w:val="20"/>
                      <w:lang w:val="en-AU"/>
                    </w:rPr>
                    <w:t>print</w:t>
                  </w:r>
                  <w:r w:rsidRPr="003608F6">
                    <w:rPr>
                      <w:color w:val="000000" w:themeColor="text1"/>
                      <w:szCs w:val="20"/>
                      <w:lang w:val="en-AU"/>
                    </w:rPr>
                    <w:t>(</w:t>
                  </w:r>
                  <w:r>
                    <w:rPr>
                      <w:color w:val="C00000"/>
                      <w:szCs w:val="20"/>
                      <w:lang w:val="en-AU"/>
                    </w:rPr>
                    <w:t>“</w:t>
                  </w:r>
                  <w:r w:rsidRPr="003608F6">
                    <w:rPr>
                      <w:color w:val="C00000"/>
                      <w:szCs w:val="20"/>
                      <w:lang w:val="en-AU"/>
                    </w:rPr>
                    <w:t>Too young to drive</w:t>
                  </w:r>
                  <w:r>
                    <w:rPr>
                      <w:color w:val="C00000"/>
                      <w:szCs w:val="20"/>
                      <w:lang w:val="en-AU"/>
                    </w:rPr>
                    <w:t>”</w:t>
                  </w:r>
                  <w:r w:rsidRPr="003608F6">
                    <w:rPr>
                      <w:szCs w:val="20"/>
                      <w:lang w:val="en-AU"/>
                    </w:rPr>
                    <w:t>)</w:t>
                  </w:r>
                </w:p>
              </w:tc>
            </w:tr>
          </w:tbl>
          <w:p w14:paraId="2A9E54D7" w14:textId="77777777" w:rsidR="00452766" w:rsidRDefault="00452766" w:rsidP="00452766">
            <w:pPr>
              <w:pStyle w:val="VCAAtablesubhead1"/>
            </w:pPr>
          </w:p>
          <w:p w14:paraId="1729785A" w14:textId="77777777" w:rsidR="00452766" w:rsidRDefault="00452766" w:rsidP="00452766">
            <w:pPr>
              <w:pStyle w:val="VCAAtablesubhead1"/>
            </w:pPr>
            <w:r w:rsidRPr="00AF1B38">
              <w:lastRenderedPageBreak/>
              <w:t>Reflection</w:t>
            </w:r>
          </w:p>
          <w:p w14:paraId="68A74379" w14:textId="0D0908F3" w:rsidR="00452766" w:rsidRPr="004A2880" w:rsidRDefault="00452766" w:rsidP="004A2880">
            <w:pPr>
              <w:pStyle w:val="VCAAtablecondensed"/>
              <w:rPr>
                <w:lang w:val="en-AU"/>
              </w:rPr>
            </w:pPr>
            <w:r w:rsidRPr="05F49DAC">
              <w:rPr>
                <w:lang w:val="en-AU"/>
              </w:rPr>
              <w:t>At the end of the lesson</w:t>
            </w:r>
            <w:r>
              <w:rPr>
                <w:lang w:val="en-AU"/>
              </w:rPr>
              <w:t>,</w:t>
            </w:r>
            <w:r w:rsidRPr="05F49DAC">
              <w:rPr>
                <w:lang w:val="en-AU"/>
              </w:rPr>
              <w:t xml:space="preserve"> students should review and update their programming </w:t>
            </w:r>
            <w:r w:rsidR="008C0AB2">
              <w:rPr>
                <w:lang w:val="en-AU"/>
              </w:rPr>
              <w:t xml:space="preserve">skills </w:t>
            </w:r>
            <w:r w:rsidR="002173C3">
              <w:rPr>
                <w:lang w:val="en-AU"/>
              </w:rPr>
              <w:t>self-reflection table</w:t>
            </w:r>
            <w:r w:rsidRPr="05F49DAC">
              <w:rPr>
                <w:lang w:val="en-AU"/>
              </w:rPr>
              <w:t>.</w:t>
            </w:r>
          </w:p>
        </w:tc>
        <w:tc>
          <w:tcPr>
            <w:tcW w:w="2299" w:type="dxa"/>
          </w:tcPr>
          <w:p w14:paraId="27EE2E7F" w14:textId="77777777" w:rsidR="00A36006" w:rsidRPr="00D94D9C" w:rsidRDefault="00A36006" w:rsidP="00A36006">
            <w:pPr>
              <w:pStyle w:val="VCAAtablecondensed"/>
              <w:rPr>
                <w:b/>
                <w:bCs/>
                <w:lang w:val="en-AU"/>
              </w:rPr>
            </w:pPr>
            <w:r w:rsidRPr="00D94D9C">
              <w:rPr>
                <w:b/>
                <w:bCs/>
                <w:lang w:val="en-AU"/>
              </w:rPr>
              <w:lastRenderedPageBreak/>
              <w:t>Vary practice</w:t>
            </w:r>
          </w:p>
          <w:p w14:paraId="2C178F12" w14:textId="42A5E615" w:rsidR="00452766" w:rsidRDefault="00452766" w:rsidP="00452766">
            <w:pPr>
              <w:pStyle w:val="VCAAtablecondensed"/>
              <w:rPr>
                <w:lang w:val="en-AU"/>
              </w:rPr>
            </w:pPr>
            <w:r>
              <w:rPr>
                <w:lang w:val="en-AU"/>
              </w:rPr>
              <w:t xml:space="preserve">Students should be given a range of branching activities. </w:t>
            </w:r>
          </w:p>
          <w:p w14:paraId="1ED8793C" w14:textId="77777777" w:rsidR="00452766" w:rsidRDefault="00452766" w:rsidP="00452766">
            <w:pPr>
              <w:pStyle w:val="VCAAtablecondensed"/>
              <w:rPr>
                <w:lang w:val="en-AU"/>
              </w:rPr>
            </w:pPr>
            <w:r w:rsidRPr="10DB6DBA">
              <w:rPr>
                <w:lang w:val="en-AU"/>
              </w:rPr>
              <w:t xml:space="preserve">Some students will struggle with either the concept or </w:t>
            </w:r>
            <w:r>
              <w:rPr>
                <w:lang w:val="en-AU"/>
              </w:rPr>
              <w:t xml:space="preserve">the </w:t>
            </w:r>
            <w:r w:rsidRPr="10DB6DBA">
              <w:rPr>
                <w:lang w:val="en-AU"/>
              </w:rPr>
              <w:t xml:space="preserve">syntax. They should </w:t>
            </w:r>
            <w:r w:rsidRPr="10DB6DBA">
              <w:rPr>
                <w:lang w:val="en-AU"/>
              </w:rPr>
              <w:lastRenderedPageBreak/>
              <w:t>focus on implementing an IF statement before tackling an ELSE statement.</w:t>
            </w:r>
          </w:p>
          <w:p w14:paraId="71AFC883" w14:textId="19350DDA" w:rsidR="00452766" w:rsidRPr="00A30709" w:rsidRDefault="00452766" w:rsidP="00452766">
            <w:pPr>
              <w:pStyle w:val="VCAAtablecondensed"/>
              <w:rPr>
                <w:lang w:val="en-AU"/>
              </w:rPr>
            </w:pPr>
            <w:r w:rsidRPr="271EAD3C">
              <w:rPr>
                <w:lang w:val="en-AU"/>
              </w:rPr>
              <w:t>Other students should be encouraged to create IF</w:t>
            </w:r>
            <w:r w:rsidR="005074E0">
              <w:rPr>
                <w:lang w:val="en-AU"/>
              </w:rPr>
              <w:t xml:space="preserve"> …</w:t>
            </w:r>
            <w:r w:rsidRPr="271EAD3C">
              <w:rPr>
                <w:lang w:val="en-AU"/>
              </w:rPr>
              <w:t xml:space="preserve"> ELSE IF</w:t>
            </w:r>
            <w:r w:rsidR="007B49D9">
              <w:rPr>
                <w:lang w:val="en-AU"/>
              </w:rPr>
              <w:t xml:space="preserve"> …</w:t>
            </w:r>
            <w:r w:rsidRPr="271EAD3C">
              <w:rPr>
                <w:lang w:val="en-AU"/>
              </w:rPr>
              <w:t xml:space="preserve"> ELSE statements using different conditions, including AND, OR and NOT. </w:t>
            </w:r>
          </w:p>
          <w:p w14:paraId="73D466CD" w14:textId="7FAC41FF" w:rsidR="00452766" w:rsidRPr="2AD89F09" w:rsidRDefault="00452766" w:rsidP="00452766">
            <w:pPr>
              <w:pStyle w:val="VCAAtablecondensed"/>
              <w:rPr>
                <w:lang w:val="en-AU"/>
              </w:rPr>
            </w:pPr>
            <w:r w:rsidRPr="10DB6DBA">
              <w:rPr>
                <w:lang w:val="en-AU"/>
              </w:rPr>
              <w:t xml:space="preserve">More advanced students should experiment using nesting of a branching statement within a loop and asking for user input to exit the loop. </w:t>
            </w:r>
          </w:p>
        </w:tc>
        <w:tc>
          <w:tcPr>
            <w:tcW w:w="2299" w:type="dxa"/>
          </w:tcPr>
          <w:p w14:paraId="0E6CCFF2" w14:textId="77777777" w:rsidR="00452766" w:rsidRPr="00AF1B38" w:rsidRDefault="00452766" w:rsidP="00452766">
            <w:pPr>
              <w:pStyle w:val="VCAAtablesubhead1"/>
            </w:pPr>
            <w:r w:rsidRPr="00AF1B38">
              <w:lastRenderedPageBreak/>
              <w:t xml:space="preserve">Check </w:t>
            </w:r>
            <w:r>
              <w:t>u</w:t>
            </w:r>
            <w:r w:rsidRPr="00AF1B38">
              <w:t>nderstanding</w:t>
            </w:r>
          </w:p>
          <w:p w14:paraId="7F723793" w14:textId="77777777" w:rsidR="00452766" w:rsidRDefault="00452766" w:rsidP="00452766">
            <w:pPr>
              <w:pStyle w:val="VCAAtablecondensed"/>
              <w:rPr>
                <w:lang w:val="en-AU"/>
              </w:rPr>
            </w:pPr>
            <w:r w:rsidRPr="00AF1B38">
              <w:rPr>
                <w:lang w:val="en-AU"/>
              </w:rPr>
              <w:t>Do students understand the syntax of a basic IF statement</w:t>
            </w:r>
            <w:r>
              <w:rPr>
                <w:lang w:val="en-AU"/>
              </w:rPr>
              <w:t>?</w:t>
            </w:r>
          </w:p>
          <w:p w14:paraId="5BCAF93D" w14:textId="77777777" w:rsidR="00452766" w:rsidRDefault="00452766" w:rsidP="00452766">
            <w:pPr>
              <w:pStyle w:val="VCAAtablecondensed"/>
              <w:rPr>
                <w:lang w:val="en-AU"/>
              </w:rPr>
            </w:pPr>
            <w:r>
              <w:rPr>
                <w:lang w:val="en-AU"/>
              </w:rPr>
              <w:lastRenderedPageBreak/>
              <w:t>Can students create a condition in an IF statement?</w:t>
            </w:r>
          </w:p>
          <w:p w14:paraId="14C8764D" w14:textId="236126E2" w:rsidR="00452766" w:rsidRDefault="00452766" w:rsidP="00452766">
            <w:pPr>
              <w:pStyle w:val="VCAAtablecondensed"/>
              <w:rPr>
                <w:lang w:val="en-AU"/>
              </w:rPr>
            </w:pPr>
            <w:r w:rsidRPr="271EAD3C">
              <w:rPr>
                <w:lang w:val="en-AU"/>
              </w:rPr>
              <w:t>Can students create a functioning IF</w:t>
            </w:r>
            <w:r w:rsidR="003812C5">
              <w:rPr>
                <w:lang w:val="en-AU"/>
              </w:rPr>
              <w:t xml:space="preserve"> …</w:t>
            </w:r>
            <w:r w:rsidRPr="271EAD3C">
              <w:rPr>
                <w:lang w:val="en-AU"/>
              </w:rPr>
              <w:t xml:space="preserve"> ELSE statement?</w:t>
            </w:r>
          </w:p>
          <w:p w14:paraId="696F12FB" w14:textId="42B416BA" w:rsidR="00452766" w:rsidRDefault="00452766" w:rsidP="00452766">
            <w:pPr>
              <w:pStyle w:val="VCAAtablecondensed"/>
              <w:rPr>
                <w:lang w:val="en-AU"/>
              </w:rPr>
            </w:pPr>
            <w:r w:rsidRPr="271EAD3C">
              <w:rPr>
                <w:lang w:val="en-AU"/>
              </w:rPr>
              <w:t>Can students create a functioning IF</w:t>
            </w:r>
            <w:r w:rsidR="00DE706A">
              <w:rPr>
                <w:lang w:val="en-AU"/>
              </w:rPr>
              <w:t xml:space="preserve"> …</w:t>
            </w:r>
            <w:r w:rsidRPr="271EAD3C">
              <w:rPr>
                <w:lang w:val="en-AU"/>
              </w:rPr>
              <w:t xml:space="preserve"> ELSE IF</w:t>
            </w:r>
            <w:r w:rsidR="007B49D9">
              <w:rPr>
                <w:lang w:val="en-AU"/>
              </w:rPr>
              <w:t xml:space="preserve"> …</w:t>
            </w:r>
            <w:r w:rsidRPr="271EAD3C">
              <w:rPr>
                <w:lang w:val="en-AU"/>
              </w:rPr>
              <w:t xml:space="preserve"> ELSE statement?</w:t>
            </w:r>
          </w:p>
          <w:p w14:paraId="65380B10" w14:textId="77777777" w:rsidR="00452766" w:rsidRPr="003A4B0D" w:rsidRDefault="00452766" w:rsidP="00452766">
            <w:pPr>
              <w:pStyle w:val="VCAAtablecondensed"/>
              <w:rPr>
                <w:lang w:val="en-AU"/>
              </w:rPr>
            </w:pPr>
            <w:r w:rsidRPr="2AD89F09">
              <w:rPr>
                <w:lang w:val="en-AU"/>
              </w:rPr>
              <w:t>Can students include logical operators, such as AND, OR and NOT</w:t>
            </w:r>
            <w:r>
              <w:rPr>
                <w:lang w:val="en-AU"/>
              </w:rPr>
              <w:t>,</w:t>
            </w:r>
            <w:r w:rsidRPr="2AD89F09">
              <w:rPr>
                <w:lang w:val="en-AU"/>
              </w:rPr>
              <w:t xml:space="preserve"> in a condition? </w:t>
            </w:r>
          </w:p>
          <w:p w14:paraId="320D4386" w14:textId="77777777" w:rsidR="00452766" w:rsidRDefault="00452766" w:rsidP="00452766">
            <w:pPr>
              <w:pStyle w:val="VCAAtablesubhead1"/>
            </w:pPr>
            <w:r w:rsidRPr="00AF1B38">
              <w:t>Application</w:t>
            </w:r>
          </w:p>
          <w:p w14:paraId="3678AB41" w14:textId="41E435EF" w:rsidR="00452766" w:rsidRPr="00AF1B38" w:rsidRDefault="00452766" w:rsidP="00D50AFF">
            <w:pPr>
              <w:pStyle w:val="VCAAtablecondensed"/>
            </w:pPr>
            <w:r>
              <w:t>Give and review programming exercises that contain a range of simple to more complex branching tasks.</w:t>
            </w:r>
          </w:p>
        </w:tc>
        <w:tc>
          <w:tcPr>
            <w:tcW w:w="2299" w:type="dxa"/>
          </w:tcPr>
          <w:p w14:paraId="6AF5EBE3" w14:textId="11D8AB20" w:rsidR="00452766" w:rsidRDefault="00452766" w:rsidP="00452766">
            <w:pPr>
              <w:pStyle w:val="VCAAtablecondensed"/>
              <w:rPr>
                <w:lang w:val="en-AU"/>
              </w:rPr>
            </w:pPr>
            <w:r w:rsidRPr="271EAD3C">
              <w:rPr>
                <w:lang w:val="en-AU"/>
              </w:rPr>
              <w:lastRenderedPageBreak/>
              <w:t>IF</w:t>
            </w:r>
            <w:r w:rsidR="006C13DE">
              <w:rPr>
                <w:lang w:val="en-AU"/>
              </w:rPr>
              <w:t xml:space="preserve"> …</w:t>
            </w:r>
            <w:r w:rsidRPr="271EAD3C">
              <w:rPr>
                <w:lang w:val="en-AU"/>
              </w:rPr>
              <w:t xml:space="preserve"> ELSE and using logical operators AND, OR and NOT in Python:</w:t>
            </w:r>
          </w:p>
          <w:p w14:paraId="4E4E9BED" w14:textId="77674A0A" w:rsidR="00452766" w:rsidRPr="2AD89F09" w:rsidRDefault="00000000" w:rsidP="00452766">
            <w:pPr>
              <w:pStyle w:val="VCAAtablecondensed"/>
              <w:rPr>
                <w:lang w:val="en-AU"/>
              </w:rPr>
            </w:pPr>
            <w:hyperlink r:id="rId14" w:history="1">
              <w:r w:rsidR="00452766">
                <w:rPr>
                  <w:rStyle w:val="Hyperlink"/>
                </w:rPr>
                <w:t xml:space="preserve">W3 Schools, </w:t>
              </w:r>
              <w:r w:rsidR="00452766" w:rsidRPr="00482568">
                <w:rPr>
                  <w:rStyle w:val="Hyperlink"/>
                  <w:i/>
                  <w:iCs/>
                </w:rPr>
                <w:t>Python conditions</w:t>
              </w:r>
            </w:hyperlink>
          </w:p>
        </w:tc>
      </w:tr>
      <w:tr w:rsidR="00452766" w:rsidRPr="00842BF6" w14:paraId="534FF204" w14:textId="77777777" w:rsidTr="00AF4923">
        <w:trPr>
          <w:trHeight w:val="1077"/>
        </w:trPr>
        <w:tc>
          <w:tcPr>
            <w:tcW w:w="788" w:type="dxa"/>
            <w:tcBorders>
              <w:bottom w:val="single" w:sz="4" w:space="0" w:color="auto"/>
            </w:tcBorders>
          </w:tcPr>
          <w:p w14:paraId="16CDCD2E" w14:textId="004CCB3B" w:rsidR="00452766" w:rsidRDefault="00452766" w:rsidP="00452766">
            <w:pPr>
              <w:pStyle w:val="VCAAtablecondensed"/>
            </w:pPr>
            <w:r>
              <w:rPr>
                <w:lang w:val="en-AU"/>
              </w:rPr>
              <w:lastRenderedPageBreak/>
              <w:t>2</w:t>
            </w:r>
          </w:p>
        </w:tc>
        <w:tc>
          <w:tcPr>
            <w:tcW w:w="892" w:type="dxa"/>
            <w:tcBorders>
              <w:bottom w:val="single" w:sz="4" w:space="0" w:color="auto"/>
            </w:tcBorders>
          </w:tcPr>
          <w:p w14:paraId="70451D66" w14:textId="1D1D54DA" w:rsidR="00452766" w:rsidRDefault="00452766" w:rsidP="00452766">
            <w:pPr>
              <w:pStyle w:val="VCAAtablecondensed"/>
              <w:rPr>
                <w:lang w:val="en-AU"/>
              </w:rPr>
            </w:pPr>
            <w:r>
              <w:rPr>
                <w:lang w:val="en-AU"/>
              </w:rPr>
              <w:t>5</w:t>
            </w:r>
          </w:p>
        </w:tc>
        <w:tc>
          <w:tcPr>
            <w:tcW w:w="2309" w:type="dxa"/>
            <w:tcBorders>
              <w:bottom w:val="single" w:sz="4" w:space="0" w:color="auto"/>
            </w:tcBorders>
          </w:tcPr>
          <w:p w14:paraId="094CEE71" w14:textId="77777777" w:rsidR="00452766" w:rsidRDefault="00452766" w:rsidP="00452766">
            <w:pPr>
              <w:pStyle w:val="VCAAtablesubhead1"/>
            </w:pPr>
            <w:r w:rsidRPr="7B225446">
              <w:t>Learning intention</w:t>
            </w:r>
            <w:r>
              <w:t>s</w:t>
            </w:r>
            <w:r w:rsidRPr="7B225446">
              <w:t>:</w:t>
            </w:r>
          </w:p>
          <w:p w14:paraId="67640C3C" w14:textId="77777777" w:rsidR="00452766" w:rsidRDefault="00452766" w:rsidP="00D50AFF">
            <w:pPr>
              <w:pStyle w:val="VCAAtablecondensedbullet"/>
              <w:tabs>
                <w:tab w:val="clear" w:pos="425"/>
                <w:tab w:val="left" w:pos="706"/>
              </w:tabs>
              <w:ind w:left="281" w:hanging="281"/>
            </w:pPr>
            <w:r w:rsidRPr="7B225446">
              <w:t xml:space="preserve">We </w:t>
            </w:r>
            <w:r>
              <w:t>will learn the purpose of comments in a computer program.</w:t>
            </w:r>
          </w:p>
          <w:p w14:paraId="043659EE" w14:textId="77777777" w:rsidR="00452766" w:rsidRDefault="00452766" w:rsidP="00D50AFF">
            <w:pPr>
              <w:pStyle w:val="VCAAtablecondensedbullet"/>
              <w:tabs>
                <w:tab w:val="clear" w:pos="425"/>
                <w:tab w:val="left" w:pos="706"/>
              </w:tabs>
              <w:ind w:left="281" w:hanging="281"/>
            </w:pPr>
            <w:r>
              <w:t>We will learn how to create a game loop that uses iteration, user input and branching.</w:t>
            </w:r>
          </w:p>
          <w:p w14:paraId="3424A3CD" w14:textId="77777777" w:rsidR="00452766" w:rsidRDefault="00452766" w:rsidP="00452766">
            <w:pPr>
              <w:pStyle w:val="VCAAtablesubhead1"/>
            </w:pPr>
            <w:r w:rsidRPr="002627E0">
              <w:t>Success criteri</w:t>
            </w:r>
            <w:r>
              <w:t>a</w:t>
            </w:r>
            <w:r w:rsidRPr="002627E0">
              <w:t xml:space="preserve">: </w:t>
            </w:r>
          </w:p>
          <w:p w14:paraId="7CACCCFB" w14:textId="77777777" w:rsidR="00452766" w:rsidRDefault="00452766" w:rsidP="00D50AFF">
            <w:pPr>
              <w:pStyle w:val="VCAAtablecondensedbullet"/>
              <w:tabs>
                <w:tab w:val="clear" w:pos="425"/>
                <w:tab w:val="left" w:pos="706"/>
              </w:tabs>
              <w:ind w:left="281" w:hanging="281"/>
            </w:pPr>
            <w:r w:rsidRPr="002627E0">
              <w:t>I can</w:t>
            </w:r>
            <w:r>
              <w:t xml:space="preserve"> write comments in code that explain what the code is doing. </w:t>
            </w:r>
          </w:p>
          <w:p w14:paraId="0C40AD67" w14:textId="77777777" w:rsidR="00452766" w:rsidRDefault="00452766" w:rsidP="00D50AFF">
            <w:pPr>
              <w:pStyle w:val="VCAAtablecondensedbullet"/>
              <w:tabs>
                <w:tab w:val="clear" w:pos="425"/>
                <w:tab w:val="left" w:pos="706"/>
              </w:tabs>
              <w:ind w:left="281" w:hanging="281"/>
            </w:pPr>
            <w:r w:rsidRPr="002627E0">
              <w:t xml:space="preserve">I </w:t>
            </w:r>
            <w:r>
              <w:t>can write code following the instructions of comments.</w:t>
            </w:r>
          </w:p>
          <w:p w14:paraId="2685BB08" w14:textId="49277F6F" w:rsidR="00452766" w:rsidRPr="10DB6DBA" w:rsidRDefault="00452766" w:rsidP="00D50AFF">
            <w:pPr>
              <w:pStyle w:val="VCAAtablecondensedbullet"/>
              <w:ind w:left="281" w:hanging="281"/>
            </w:pPr>
            <w:r>
              <w:t>Following the teacher’s instruction</w:t>
            </w:r>
            <w:r w:rsidR="002A29EB">
              <w:t>,</w:t>
            </w:r>
            <w:r>
              <w:t xml:space="preserve"> I can create a basic game loop.</w:t>
            </w:r>
          </w:p>
        </w:tc>
        <w:tc>
          <w:tcPr>
            <w:tcW w:w="5127" w:type="dxa"/>
            <w:tcBorders>
              <w:bottom w:val="single" w:sz="4" w:space="0" w:color="auto"/>
            </w:tcBorders>
          </w:tcPr>
          <w:p w14:paraId="73737BFB" w14:textId="77777777" w:rsidR="00452766" w:rsidRPr="00B82140" w:rsidRDefault="00452766" w:rsidP="00452766">
            <w:pPr>
              <w:pStyle w:val="VCAAtablesubhead1"/>
            </w:pPr>
            <w:r w:rsidRPr="00B82140">
              <w:t>Lesson focus</w:t>
            </w:r>
          </w:p>
          <w:p w14:paraId="306832B0" w14:textId="7F07A327" w:rsidR="00452766" w:rsidRDefault="00452766" w:rsidP="00452766">
            <w:pPr>
              <w:pStyle w:val="VCAAtablecondensed"/>
              <w:rPr>
                <w:lang w:val="en-AU"/>
              </w:rPr>
            </w:pPr>
            <w:r w:rsidRPr="271EAD3C">
              <w:rPr>
                <w:lang w:val="en-AU"/>
              </w:rPr>
              <w:t>The focus of this lesson is comments or internal documentation.</w:t>
            </w:r>
          </w:p>
          <w:p w14:paraId="286D4FFF" w14:textId="630B1D88" w:rsidR="00452766" w:rsidRDefault="00452766" w:rsidP="00452766">
            <w:pPr>
              <w:pStyle w:val="VCAAtablecondensed"/>
              <w:rPr>
                <w:lang w:val="en-AU"/>
              </w:rPr>
            </w:pPr>
            <w:r w:rsidRPr="05F49DAC">
              <w:rPr>
                <w:lang w:val="en-AU"/>
              </w:rPr>
              <w:t xml:space="preserve">This lesson involves students understanding the importance of comments (internal documentation) in programming. They should be able to annotate simple programming instructions with meaningful comments and write programs following the instructions </w:t>
            </w:r>
            <w:r w:rsidR="003951C3" w:rsidRPr="05F49DAC">
              <w:rPr>
                <w:lang w:val="en-AU"/>
              </w:rPr>
              <w:t>o</w:t>
            </w:r>
            <w:r w:rsidR="003951C3">
              <w:rPr>
                <w:lang w:val="en-AU"/>
              </w:rPr>
              <w:t>r</w:t>
            </w:r>
            <w:r w:rsidR="003951C3" w:rsidRPr="05F49DAC">
              <w:rPr>
                <w:lang w:val="en-AU"/>
              </w:rPr>
              <w:t xml:space="preserve"> </w:t>
            </w:r>
            <w:r w:rsidRPr="05F49DAC">
              <w:rPr>
                <w:lang w:val="en-AU"/>
              </w:rPr>
              <w:t>comments.</w:t>
            </w:r>
          </w:p>
          <w:p w14:paraId="04A2BD1C" w14:textId="77777777" w:rsidR="00452766" w:rsidRDefault="00452766" w:rsidP="00452766">
            <w:pPr>
              <w:pStyle w:val="VCAAtablecondensed"/>
              <w:rPr>
                <w:lang w:val="en-AU"/>
              </w:rPr>
            </w:pPr>
            <w:r w:rsidRPr="00B82140">
              <w:rPr>
                <w:b/>
                <w:bCs/>
                <w:lang w:val="en-AU"/>
              </w:rPr>
              <w:t xml:space="preserve">Worked </w:t>
            </w:r>
            <w:r>
              <w:rPr>
                <w:b/>
                <w:bCs/>
                <w:lang w:val="en-AU"/>
              </w:rPr>
              <w:t xml:space="preserve">Python </w:t>
            </w:r>
            <w:r w:rsidRPr="00B82140">
              <w:rPr>
                <w:b/>
                <w:bCs/>
                <w:lang w:val="en-AU"/>
              </w:rPr>
              <w:t>example</w:t>
            </w:r>
          </w:p>
          <w:tbl>
            <w:tblPr>
              <w:tblStyle w:val="TableGrid"/>
              <w:tblW w:w="0" w:type="auto"/>
              <w:tblLook w:val="04A0" w:firstRow="1" w:lastRow="0" w:firstColumn="1" w:lastColumn="0" w:noHBand="0" w:noVBand="1"/>
              <w:tblCaption w:val="Comment and instruction Python examples"/>
            </w:tblPr>
            <w:tblGrid>
              <w:gridCol w:w="2155"/>
              <w:gridCol w:w="2267"/>
            </w:tblGrid>
            <w:tr w:rsidR="00452766" w14:paraId="506871F3" w14:textId="77777777" w:rsidTr="0094371D">
              <w:tc>
                <w:tcPr>
                  <w:tcW w:w="2155" w:type="dxa"/>
                </w:tcPr>
                <w:p w14:paraId="723D9BFB" w14:textId="77777777" w:rsidR="00452766" w:rsidRPr="00CB65CE" w:rsidRDefault="00452766" w:rsidP="00D50AFF">
                  <w:pPr>
                    <w:pStyle w:val="VCAAtablesubhead1"/>
                  </w:pPr>
                  <w:r w:rsidRPr="00CB65CE">
                    <w:t xml:space="preserve">Writing </w:t>
                  </w:r>
                  <w:r>
                    <w:t>c</w:t>
                  </w:r>
                  <w:r w:rsidRPr="00CB65CE">
                    <w:t>omments</w:t>
                  </w:r>
                </w:p>
                <w:p w14:paraId="4095F0F5" w14:textId="77777777" w:rsidR="00452766" w:rsidRDefault="00452766" w:rsidP="00452766">
                  <w:pPr>
                    <w:pStyle w:val="VCAAtablecondensed"/>
                    <w:rPr>
                      <w:lang w:val="en-AU"/>
                    </w:rPr>
                  </w:pPr>
                  <w:r w:rsidRPr="002B2C96">
                    <w:rPr>
                      <w:color w:val="46641E" w:themeColor="accent4" w:themeShade="80"/>
                      <w:lang w:val="en-AU"/>
                    </w:rPr>
                    <w:t>#</w:t>
                  </w:r>
                  <w:r>
                    <w:rPr>
                      <w:lang w:val="en-AU"/>
                    </w:rPr>
                    <w:br/>
                    <w:t xml:space="preserve">name = </w:t>
                  </w:r>
                  <w:r w:rsidRPr="002B2C96">
                    <w:rPr>
                      <w:color w:val="7030A0"/>
                      <w:lang w:val="en-AU"/>
                    </w:rPr>
                    <w:t>input</w:t>
                  </w:r>
                  <w:r>
                    <w:rPr>
                      <w:lang w:val="en-AU"/>
                    </w:rPr>
                    <w:t>()</w:t>
                  </w:r>
                </w:p>
                <w:p w14:paraId="5349BBBF" w14:textId="77777777" w:rsidR="00452766" w:rsidRDefault="00452766" w:rsidP="00452766">
                  <w:pPr>
                    <w:pStyle w:val="VCAAtablecondensed"/>
                    <w:rPr>
                      <w:lang w:val="en-AU"/>
                    </w:rPr>
                  </w:pPr>
                  <w:r w:rsidRPr="002B2C96">
                    <w:rPr>
                      <w:color w:val="46641E" w:themeColor="accent4" w:themeShade="80"/>
                      <w:lang w:val="en-AU"/>
                    </w:rPr>
                    <w:t>#</w:t>
                  </w:r>
                  <w:r>
                    <w:rPr>
                      <w:lang w:val="en-AU"/>
                    </w:rPr>
                    <w:br/>
                  </w:r>
                  <w:r w:rsidRPr="008339D8">
                    <w:rPr>
                      <w:color w:val="940052" w:themeColor="accent3" w:themeShade="BF"/>
                      <w:lang w:val="en-AU"/>
                    </w:rPr>
                    <w:t>print</w:t>
                  </w:r>
                  <w:r>
                    <w:rPr>
                      <w:lang w:val="en-AU"/>
                    </w:rPr>
                    <w:t>(name)</w:t>
                  </w:r>
                </w:p>
              </w:tc>
              <w:tc>
                <w:tcPr>
                  <w:tcW w:w="2267" w:type="dxa"/>
                </w:tcPr>
                <w:p w14:paraId="41E82527" w14:textId="40299E07" w:rsidR="002A29EB" w:rsidRDefault="00452766" w:rsidP="00D50AFF">
                  <w:pPr>
                    <w:pStyle w:val="VCAAtablesubhead1"/>
                  </w:pPr>
                  <w:r w:rsidRPr="00CB65CE">
                    <w:t xml:space="preserve">Coding </w:t>
                  </w:r>
                  <w:r>
                    <w:t>c</w:t>
                  </w:r>
                  <w:r w:rsidRPr="00CB65CE">
                    <w:t>omments</w:t>
                  </w:r>
                </w:p>
                <w:p w14:paraId="4EB478EF" w14:textId="04D030AE" w:rsidR="00452766" w:rsidRDefault="00452766" w:rsidP="00452766">
                  <w:pPr>
                    <w:pStyle w:val="VCAAtablecondensed"/>
                    <w:rPr>
                      <w:lang w:val="en-AU"/>
                    </w:rPr>
                  </w:pPr>
                  <w:r w:rsidRPr="008339D8">
                    <w:rPr>
                      <w:color w:val="46641E" w:themeColor="accent4" w:themeShade="80"/>
                      <w:lang w:val="en-AU"/>
                    </w:rPr>
                    <w:t xml:space="preserve"># set a variable </w:t>
                  </w:r>
                  <w:r>
                    <w:rPr>
                      <w:color w:val="46641E" w:themeColor="accent4" w:themeShade="80"/>
                      <w:lang w:val="en-AU"/>
                    </w:rPr>
                    <w:t>“</w:t>
                  </w:r>
                  <w:r w:rsidRPr="008339D8">
                    <w:rPr>
                      <w:color w:val="46641E" w:themeColor="accent4" w:themeShade="80"/>
                      <w:lang w:val="en-AU"/>
                    </w:rPr>
                    <w:t>score</w:t>
                  </w:r>
                  <w:r>
                    <w:rPr>
                      <w:color w:val="46641E" w:themeColor="accent4" w:themeShade="80"/>
                      <w:lang w:val="en-AU"/>
                    </w:rPr>
                    <w:t>”</w:t>
                  </w:r>
                  <w:r w:rsidRPr="008339D8">
                    <w:rPr>
                      <w:color w:val="46641E" w:themeColor="accent4" w:themeShade="80"/>
                      <w:lang w:val="en-AU"/>
                    </w:rPr>
                    <w:t xml:space="preserve"> to 0</w:t>
                  </w:r>
                  <w:r>
                    <w:rPr>
                      <w:lang w:val="en-AU"/>
                    </w:rPr>
                    <w:br/>
                  </w:r>
                  <w:r>
                    <w:rPr>
                      <w:lang w:val="en-AU"/>
                    </w:rPr>
                    <w:br/>
                  </w:r>
                  <w:r w:rsidRPr="008339D8">
                    <w:rPr>
                      <w:color w:val="46641E" w:themeColor="accent4" w:themeShade="80"/>
                      <w:lang w:val="en-AU"/>
                    </w:rPr>
                    <w:t># add 2 to score</w:t>
                  </w:r>
                </w:p>
                <w:p w14:paraId="47097208" w14:textId="17A03D40" w:rsidR="00452766" w:rsidRDefault="00452766" w:rsidP="00452766">
                  <w:pPr>
                    <w:pStyle w:val="VCAAtablecondensed"/>
                    <w:rPr>
                      <w:lang w:val="en-AU"/>
                    </w:rPr>
                  </w:pPr>
                  <w:r>
                    <w:rPr>
                      <w:lang w:val="en-AU"/>
                    </w:rPr>
                    <w:br/>
                  </w:r>
                  <w:r w:rsidRPr="008339D8">
                    <w:rPr>
                      <w:color w:val="46641E" w:themeColor="accent4" w:themeShade="80"/>
                      <w:lang w:val="en-AU"/>
                    </w:rPr>
                    <w:t># display score</w:t>
                  </w:r>
                </w:p>
              </w:tc>
            </w:tr>
          </w:tbl>
          <w:p w14:paraId="51E85756" w14:textId="77777777" w:rsidR="00452766" w:rsidRDefault="00452766" w:rsidP="00452766">
            <w:pPr>
              <w:pStyle w:val="VCAAtablecondensed"/>
              <w:rPr>
                <w:lang w:val="en-AU"/>
              </w:rPr>
            </w:pPr>
            <w:r>
              <w:rPr>
                <w:lang w:val="en-AU"/>
              </w:rPr>
              <w:t xml:space="preserve">The basic logic of a game loop can be modelled now. Students will add detail to this basic program throughout the unit. </w:t>
            </w:r>
          </w:p>
          <w:p w14:paraId="596B52D6" w14:textId="77777777" w:rsidR="00452766" w:rsidRDefault="00452766" w:rsidP="00452766">
            <w:pPr>
              <w:pStyle w:val="VCAAtablecondensed"/>
              <w:rPr>
                <w:b/>
                <w:bCs/>
              </w:rPr>
            </w:pPr>
            <w:r w:rsidRPr="00DB0FDE">
              <w:rPr>
                <w:b/>
                <w:bCs/>
              </w:rPr>
              <w:t>START</w:t>
            </w:r>
          </w:p>
          <w:p w14:paraId="0555B85C" w14:textId="573AB38A" w:rsidR="00452766" w:rsidRDefault="00452766" w:rsidP="00452766">
            <w:pPr>
              <w:pStyle w:val="VCAAtablecondensed"/>
              <w:ind w:left="284"/>
            </w:pPr>
            <w:r>
              <w:t>Display “Game rules are</w:t>
            </w:r>
            <w:r w:rsidR="00080F2F">
              <w:t>…”</w:t>
            </w:r>
            <w:r>
              <w:br/>
              <w:t>player1 ← input</w:t>
            </w:r>
            <w:r>
              <w:br/>
              <w:t>score ← 0</w:t>
            </w:r>
            <w:r>
              <w:br/>
            </w:r>
            <w:r>
              <w:br/>
              <w:t xml:space="preserve">// </w:t>
            </w:r>
            <w:r w:rsidRPr="271EAD3C">
              <w:rPr>
                <w:i/>
                <w:iCs/>
              </w:rPr>
              <w:t>Outer game loop.</w:t>
            </w:r>
            <w:r>
              <w:br/>
            </w:r>
            <w:r>
              <w:lastRenderedPageBreak/>
              <w:t>quit ← “n”</w:t>
            </w:r>
            <w:r>
              <w:br/>
            </w:r>
            <w:r w:rsidRPr="271EAD3C">
              <w:rPr>
                <w:b/>
                <w:bCs/>
              </w:rPr>
              <w:t>WHILE</w:t>
            </w:r>
            <w:r>
              <w:t xml:space="preserve"> quit == “n” </w:t>
            </w:r>
            <w:r w:rsidRPr="3BA16734">
              <w:rPr>
                <w:b/>
                <w:bCs/>
              </w:rPr>
              <w:t>DO</w:t>
            </w:r>
          </w:p>
          <w:p w14:paraId="448E4204" w14:textId="77777777" w:rsidR="00452766" w:rsidRDefault="00452766" w:rsidP="00452766">
            <w:pPr>
              <w:pStyle w:val="VCAAtablecondensed"/>
              <w:ind w:left="567"/>
            </w:pPr>
            <w:r>
              <w:t xml:space="preserve">// </w:t>
            </w:r>
            <w:r w:rsidRPr="00B82140">
              <w:rPr>
                <w:i/>
                <w:iCs/>
              </w:rPr>
              <w:t>Individual game loop will go here.</w:t>
            </w:r>
            <w:r>
              <w:br/>
              <w:t>Display “Do you want to quit (y/n)?”</w:t>
            </w:r>
            <w:r>
              <w:br/>
              <w:t>quit ← input</w:t>
            </w:r>
          </w:p>
          <w:p w14:paraId="20876DD2" w14:textId="77777777" w:rsidR="00452766" w:rsidRDefault="00452766" w:rsidP="00452766">
            <w:pPr>
              <w:pStyle w:val="VCAAtablecondensed"/>
              <w:ind w:left="284"/>
            </w:pPr>
            <w:r w:rsidRPr="4B52CB55">
              <w:rPr>
                <w:b/>
                <w:bCs/>
              </w:rPr>
              <w:t>END WHILE</w:t>
            </w:r>
            <w:r>
              <w:br/>
              <w:t>Display score</w:t>
            </w:r>
            <w:r>
              <w:br/>
              <w:t>Display “Game Over”</w:t>
            </w:r>
          </w:p>
          <w:p w14:paraId="068CC704" w14:textId="77777777" w:rsidR="00452766" w:rsidRDefault="00452766" w:rsidP="00452766">
            <w:pPr>
              <w:pStyle w:val="VCAAtablecondensed"/>
              <w:rPr>
                <w:b/>
                <w:bCs/>
              </w:rPr>
            </w:pPr>
            <w:r w:rsidRPr="00DB0FDE">
              <w:rPr>
                <w:b/>
                <w:bCs/>
              </w:rPr>
              <w:t>END</w:t>
            </w:r>
          </w:p>
          <w:p w14:paraId="61BBA0FE" w14:textId="77777777" w:rsidR="00452766" w:rsidRDefault="00452766" w:rsidP="00452766">
            <w:pPr>
              <w:pStyle w:val="VCAAtablecondensed"/>
              <w:rPr>
                <w:b/>
                <w:bCs/>
              </w:rPr>
            </w:pPr>
          </w:p>
          <w:p w14:paraId="761C277B" w14:textId="77777777" w:rsidR="00452766" w:rsidRDefault="00452766" w:rsidP="00452766">
            <w:pPr>
              <w:pStyle w:val="VCAAtablesubhead1"/>
            </w:pPr>
            <w:r w:rsidRPr="00AF1B38">
              <w:t>Reflection</w:t>
            </w:r>
          </w:p>
          <w:p w14:paraId="7364E7D0" w14:textId="0B238FF8" w:rsidR="00452766" w:rsidRPr="00B82140" w:rsidRDefault="00452766" w:rsidP="00D50AFF">
            <w:pPr>
              <w:pStyle w:val="VCAAtablecondensed"/>
            </w:pPr>
            <w:r w:rsidRPr="05F49DAC">
              <w:t>At the end of the lesson</w:t>
            </w:r>
            <w:r w:rsidR="00212D6A">
              <w:t>,</w:t>
            </w:r>
            <w:r w:rsidRPr="05F49DAC">
              <w:t xml:space="preserve"> students should review and update their programming </w:t>
            </w:r>
            <w:r w:rsidR="008C0AB2">
              <w:t xml:space="preserve">skills </w:t>
            </w:r>
            <w:r w:rsidR="002173C3">
              <w:t>self-reflection table</w:t>
            </w:r>
            <w:r w:rsidRPr="05F49DAC">
              <w:t>.</w:t>
            </w:r>
          </w:p>
        </w:tc>
        <w:tc>
          <w:tcPr>
            <w:tcW w:w="2299" w:type="dxa"/>
            <w:tcBorders>
              <w:bottom w:val="single" w:sz="4" w:space="0" w:color="auto"/>
            </w:tcBorders>
          </w:tcPr>
          <w:p w14:paraId="6240D7CD" w14:textId="77777777" w:rsidR="00452766" w:rsidRDefault="00452766" w:rsidP="00452766">
            <w:pPr>
              <w:pStyle w:val="VCAAtablesubhead1"/>
            </w:pPr>
            <w:r w:rsidRPr="00B82140">
              <w:lastRenderedPageBreak/>
              <w:t>Advanced</w:t>
            </w:r>
            <w:r w:rsidRPr="2AD89F09">
              <w:t xml:space="preserve"> students</w:t>
            </w:r>
          </w:p>
          <w:p w14:paraId="6CA3B195" w14:textId="77777777" w:rsidR="00452766" w:rsidRDefault="00452766" w:rsidP="00452766">
            <w:pPr>
              <w:pStyle w:val="VCAAtablecondensed"/>
              <w:rPr>
                <w:lang w:val="en-AU"/>
              </w:rPr>
            </w:pPr>
            <w:r w:rsidRPr="10DB6DBA">
              <w:rPr>
                <w:lang w:val="en-AU"/>
              </w:rPr>
              <w:t>Create multiline comments in a program. Turn an algorithm into a series of meaningful comments in program.</w:t>
            </w:r>
          </w:p>
          <w:p w14:paraId="5EE0805C" w14:textId="77777777" w:rsidR="00452766" w:rsidRDefault="00452766" w:rsidP="00452766">
            <w:pPr>
              <w:pStyle w:val="VCAAtablesubhead1"/>
            </w:pPr>
            <w:r w:rsidRPr="00B82140">
              <w:t xml:space="preserve">Game </w:t>
            </w:r>
            <w:r>
              <w:t>l</w:t>
            </w:r>
            <w:r w:rsidRPr="00B82140">
              <w:t>oop</w:t>
            </w:r>
            <w:r>
              <w:t xml:space="preserve"> a</w:t>
            </w:r>
            <w:r w:rsidRPr="00B82140">
              <w:t>dvanced students</w:t>
            </w:r>
          </w:p>
          <w:p w14:paraId="011E0277" w14:textId="65A94487" w:rsidR="00452766" w:rsidRDefault="00452766" w:rsidP="00452766">
            <w:pPr>
              <w:pStyle w:val="VCAAtablecondensed"/>
              <w:rPr>
                <w:lang w:val="en-AU"/>
              </w:rPr>
            </w:pPr>
            <w:r w:rsidRPr="2AD89F09">
              <w:rPr>
                <w:lang w:val="en-AU"/>
              </w:rPr>
              <w:t>Extend the game loop by incrementing the score if a user guesses a stored integer correctly.</w:t>
            </w:r>
          </w:p>
        </w:tc>
        <w:tc>
          <w:tcPr>
            <w:tcW w:w="2299" w:type="dxa"/>
            <w:tcBorders>
              <w:bottom w:val="single" w:sz="4" w:space="0" w:color="auto"/>
            </w:tcBorders>
          </w:tcPr>
          <w:p w14:paraId="29B6D998" w14:textId="77777777" w:rsidR="00452766" w:rsidRPr="00AF1B38" w:rsidRDefault="00452766" w:rsidP="00452766">
            <w:pPr>
              <w:pStyle w:val="VCAAtablesubhead1"/>
            </w:pPr>
            <w:r w:rsidRPr="00AF1B38">
              <w:t xml:space="preserve">Check </w:t>
            </w:r>
            <w:r>
              <w:t>u</w:t>
            </w:r>
            <w:r w:rsidRPr="00AF1B38">
              <w:t>nderstanding</w:t>
            </w:r>
          </w:p>
          <w:p w14:paraId="66C65AEF" w14:textId="77777777" w:rsidR="00452766" w:rsidRDefault="00452766" w:rsidP="00452766">
            <w:pPr>
              <w:pStyle w:val="VCAAtablecondensed"/>
              <w:rPr>
                <w:lang w:val="en-AU"/>
              </w:rPr>
            </w:pPr>
            <w:r>
              <w:rPr>
                <w:lang w:val="en-AU"/>
              </w:rPr>
              <w:t xml:space="preserve">Do students understand the difference between a line of code and a comment? </w:t>
            </w:r>
          </w:p>
          <w:p w14:paraId="629B5DEF" w14:textId="77777777" w:rsidR="00452766" w:rsidRPr="00116B12" w:rsidRDefault="00452766" w:rsidP="00452766">
            <w:pPr>
              <w:pStyle w:val="VCAAtablecondensed"/>
              <w:rPr>
                <w:lang w:val="en-AU"/>
              </w:rPr>
            </w:pPr>
            <w:r w:rsidRPr="00116B12">
              <w:rPr>
                <w:lang w:val="en-AU"/>
              </w:rPr>
              <w:t>Do students understand the basic logic of a game loop?</w:t>
            </w:r>
          </w:p>
          <w:p w14:paraId="7D6F953A" w14:textId="77777777" w:rsidR="00452766" w:rsidRPr="003A4B0D" w:rsidRDefault="00452766" w:rsidP="00452766">
            <w:pPr>
              <w:pStyle w:val="VCAAtablesubhead1"/>
            </w:pPr>
            <w:r w:rsidRPr="003A4B0D">
              <w:t>Application</w:t>
            </w:r>
          </w:p>
          <w:p w14:paraId="3CBCD87E" w14:textId="77777777" w:rsidR="00452766" w:rsidRDefault="00452766" w:rsidP="00452766">
            <w:pPr>
              <w:pStyle w:val="VCAAtablecondensed"/>
              <w:rPr>
                <w:lang w:val="en-AU"/>
              </w:rPr>
            </w:pPr>
            <w:r>
              <w:rPr>
                <w:lang w:val="en-AU"/>
              </w:rPr>
              <w:t>Can students create single and multiline comments?</w:t>
            </w:r>
          </w:p>
          <w:p w14:paraId="33CA2E85" w14:textId="77777777" w:rsidR="00452766" w:rsidRDefault="00452766" w:rsidP="00452766">
            <w:pPr>
              <w:pStyle w:val="VCAAtablecondensed"/>
              <w:rPr>
                <w:lang w:val="en-AU"/>
              </w:rPr>
            </w:pPr>
            <w:r>
              <w:rPr>
                <w:lang w:val="en-AU"/>
              </w:rPr>
              <w:t>Can students annotate existing code with an appropriate comment?</w:t>
            </w:r>
          </w:p>
          <w:p w14:paraId="6E676880" w14:textId="77777777" w:rsidR="00452766" w:rsidRDefault="00452766" w:rsidP="00452766">
            <w:pPr>
              <w:pStyle w:val="VCAAtablecondensed"/>
              <w:rPr>
                <w:lang w:val="en-AU"/>
              </w:rPr>
            </w:pPr>
            <w:r w:rsidRPr="10DB6DBA">
              <w:rPr>
                <w:lang w:val="en-AU"/>
              </w:rPr>
              <w:t>Can students create an appropriate line of code under a comment?</w:t>
            </w:r>
          </w:p>
          <w:p w14:paraId="775131EB" w14:textId="1020DB95" w:rsidR="00452766" w:rsidRPr="00AF1B38" w:rsidRDefault="00452766" w:rsidP="00D50AFF">
            <w:pPr>
              <w:pStyle w:val="VCAAtablecondensed"/>
            </w:pPr>
            <w:r>
              <w:t>With teacher assistance, can students create a basic game loop?</w:t>
            </w:r>
          </w:p>
        </w:tc>
        <w:tc>
          <w:tcPr>
            <w:tcW w:w="2299" w:type="dxa"/>
            <w:tcBorders>
              <w:bottom w:val="single" w:sz="4" w:space="0" w:color="auto"/>
            </w:tcBorders>
          </w:tcPr>
          <w:p w14:paraId="579497F4" w14:textId="77777777" w:rsidR="00452766" w:rsidRDefault="00000000" w:rsidP="00452766">
            <w:pPr>
              <w:pStyle w:val="VCAAbody"/>
            </w:pPr>
            <w:hyperlink r:id="rId15" w:history="1">
              <w:r w:rsidR="00452766">
                <w:rPr>
                  <w:rStyle w:val="Hyperlink"/>
                  <w:rFonts w:ascii="Arial Narrow" w:hAnsi="Arial Narrow"/>
                </w:rPr>
                <w:t xml:space="preserve">W3 Schools, </w:t>
              </w:r>
              <w:r w:rsidR="00452766" w:rsidRPr="00482568">
                <w:rPr>
                  <w:rStyle w:val="Hyperlink"/>
                  <w:rFonts w:ascii="Arial Narrow" w:hAnsi="Arial Narrow"/>
                  <w:i/>
                  <w:iCs/>
                </w:rPr>
                <w:t>Python comments</w:t>
              </w:r>
            </w:hyperlink>
          </w:p>
          <w:p w14:paraId="7A9647A6" w14:textId="77777777" w:rsidR="00452766" w:rsidRDefault="00452766" w:rsidP="00452766">
            <w:pPr>
              <w:pStyle w:val="VCAAbody"/>
              <w:rPr>
                <w:rFonts w:ascii="Arial Narrow" w:hAnsi="Arial Narrow"/>
              </w:rPr>
            </w:pPr>
          </w:p>
          <w:p w14:paraId="00F50866" w14:textId="7247AD9A" w:rsidR="00452766" w:rsidRPr="271EAD3C" w:rsidRDefault="00000000" w:rsidP="00452766">
            <w:pPr>
              <w:pStyle w:val="VCAAtablecondensed"/>
              <w:rPr>
                <w:lang w:val="en-AU"/>
              </w:rPr>
            </w:pPr>
            <w:hyperlink r:id="rId16" w:history="1">
              <w:r w:rsidR="00452766">
                <w:rPr>
                  <w:rStyle w:val="Hyperlink"/>
                </w:rPr>
                <w:t xml:space="preserve">W3 Schools, </w:t>
              </w:r>
              <w:r w:rsidR="00452766" w:rsidRPr="00482568">
                <w:rPr>
                  <w:rStyle w:val="Hyperlink"/>
                  <w:i/>
                  <w:iCs/>
                </w:rPr>
                <w:t>C++ comments</w:t>
              </w:r>
            </w:hyperlink>
          </w:p>
        </w:tc>
      </w:tr>
      <w:tr w:rsidR="00452766" w:rsidRPr="00842BF6" w14:paraId="3C891961" w14:textId="77777777" w:rsidTr="0001162F">
        <w:trPr>
          <w:trHeight w:val="1077"/>
        </w:trPr>
        <w:tc>
          <w:tcPr>
            <w:tcW w:w="788" w:type="dxa"/>
          </w:tcPr>
          <w:p w14:paraId="03888DDB" w14:textId="53FA70B3" w:rsidR="00452766" w:rsidRDefault="00452766" w:rsidP="00452766">
            <w:pPr>
              <w:pStyle w:val="VCAAtablecondensed"/>
              <w:rPr>
                <w:lang w:val="en-AU"/>
              </w:rPr>
            </w:pPr>
            <w:r>
              <w:rPr>
                <w:lang w:val="en-AU"/>
              </w:rPr>
              <w:t>2</w:t>
            </w:r>
          </w:p>
        </w:tc>
        <w:tc>
          <w:tcPr>
            <w:tcW w:w="892" w:type="dxa"/>
          </w:tcPr>
          <w:p w14:paraId="28B6B75E" w14:textId="49C256A6" w:rsidR="00452766" w:rsidRDefault="00452766" w:rsidP="00452766">
            <w:pPr>
              <w:pStyle w:val="VCAAtablecondensed"/>
              <w:rPr>
                <w:lang w:val="en-AU"/>
              </w:rPr>
            </w:pPr>
            <w:r>
              <w:rPr>
                <w:lang w:val="en-AU"/>
              </w:rPr>
              <w:t>6</w:t>
            </w:r>
          </w:p>
        </w:tc>
        <w:tc>
          <w:tcPr>
            <w:tcW w:w="2309" w:type="dxa"/>
          </w:tcPr>
          <w:p w14:paraId="3F82ED0E" w14:textId="77777777" w:rsidR="00452766" w:rsidRDefault="00452766" w:rsidP="00452766">
            <w:pPr>
              <w:pStyle w:val="VCAAtablesubhead1"/>
            </w:pPr>
            <w:r w:rsidRPr="7B225446">
              <w:t>Learning intention</w:t>
            </w:r>
            <w:r>
              <w:t>s</w:t>
            </w:r>
            <w:r w:rsidRPr="7B225446">
              <w:t>:</w:t>
            </w:r>
          </w:p>
          <w:p w14:paraId="1CCD0842" w14:textId="77777777" w:rsidR="00452766" w:rsidRDefault="00452766" w:rsidP="00D50AFF">
            <w:pPr>
              <w:pStyle w:val="VCAAtablecondensedbullet"/>
              <w:tabs>
                <w:tab w:val="clear" w:pos="425"/>
                <w:tab w:val="left" w:pos="706"/>
              </w:tabs>
              <w:ind w:left="281" w:hanging="281"/>
            </w:pPr>
            <w:r w:rsidRPr="7B225446">
              <w:t xml:space="preserve">We </w:t>
            </w:r>
            <w:r>
              <w:t>will learn how to create a basic procedure in a program.</w:t>
            </w:r>
          </w:p>
          <w:p w14:paraId="00C27B1C" w14:textId="77777777" w:rsidR="00452766" w:rsidRDefault="00452766" w:rsidP="00D50AFF">
            <w:pPr>
              <w:pStyle w:val="VCAAtablecondensedbullet"/>
              <w:tabs>
                <w:tab w:val="clear" w:pos="425"/>
                <w:tab w:val="left" w:pos="706"/>
              </w:tabs>
              <w:ind w:left="281" w:hanging="281"/>
            </w:pPr>
            <w:r>
              <w:t>We will learn how to create a basic function in a program that accepts a value and returns a value.</w:t>
            </w:r>
          </w:p>
          <w:p w14:paraId="3FF99E50" w14:textId="77777777" w:rsidR="00452766" w:rsidRDefault="00452766" w:rsidP="00452766">
            <w:pPr>
              <w:pStyle w:val="VCAAtablesubhead1"/>
            </w:pPr>
            <w:r w:rsidRPr="002627E0">
              <w:t>Success criteri</w:t>
            </w:r>
            <w:r>
              <w:t>a</w:t>
            </w:r>
            <w:r w:rsidRPr="002627E0">
              <w:t xml:space="preserve">: </w:t>
            </w:r>
          </w:p>
          <w:p w14:paraId="663B454B" w14:textId="77777777" w:rsidR="00452766" w:rsidRDefault="00452766" w:rsidP="00D50AFF">
            <w:pPr>
              <w:pStyle w:val="VCAAtablecondensedbullet"/>
              <w:tabs>
                <w:tab w:val="clear" w:pos="425"/>
                <w:tab w:val="left" w:pos="706"/>
              </w:tabs>
              <w:ind w:left="281" w:hanging="281"/>
            </w:pPr>
            <w:r w:rsidRPr="002627E0">
              <w:t xml:space="preserve">I can </w:t>
            </w:r>
            <w:r>
              <w:t>create a program that uses a basic procedure to perform a task.</w:t>
            </w:r>
          </w:p>
          <w:p w14:paraId="04A55C75" w14:textId="0ADE3893" w:rsidR="00452766" w:rsidRPr="7B225446" w:rsidRDefault="00452766" w:rsidP="00D50AFF">
            <w:pPr>
              <w:pStyle w:val="VCAAtablecondensedbullet"/>
              <w:ind w:left="281" w:hanging="281"/>
            </w:pPr>
            <w:r w:rsidRPr="002627E0">
              <w:lastRenderedPageBreak/>
              <w:t xml:space="preserve">I </w:t>
            </w:r>
            <w:r>
              <w:t>can create a program that uses a function that accepts a value and returns a value.</w:t>
            </w:r>
          </w:p>
        </w:tc>
        <w:tc>
          <w:tcPr>
            <w:tcW w:w="5127" w:type="dxa"/>
          </w:tcPr>
          <w:p w14:paraId="0A2D0937" w14:textId="77777777" w:rsidR="00452766" w:rsidRPr="00B82140" w:rsidRDefault="00452766" w:rsidP="00452766">
            <w:pPr>
              <w:pStyle w:val="VCAAtablesubhead1"/>
            </w:pPr>
            <w:r w:rsidRPr="00B82140">
              <w:lastRenderedPageBreak/>
              <w:t>Lesson focus</w:t>
            </w:r>
          </w:p>
          <w:p w14:paraId="7CC74417" w14:textId="77777777" w:rsidR="00452766" w:rsidRDefault="00452766" w:rsidP="00452766">
            <w:pPr>
              <w:pStyle w:val="VCAAtablecondensed"/>
              <w:rPr>
                <w:lang w:val="en-AU"/>
              </w:rPr>
            </w:pPr>
            <w:r w:rsidRPr="05F49DAC">
              <w:rPr>
                <w:lang w:val="en-AU"/>
              </w:rPr>
              <w:t xml:space="preserve">This lesson involves students understanding and creating functions in a program. It is important to know the difference between a procedure and a function. </w:t>
            </w:r>
          </w:p>
          <w:p w14:paraId="038C20A4" w14:textId="77777777" w:rsidR="00452766" w:rsidRPr="00B82140" w:rsidRDefault="00452766" w:rsidP="00452766">
            <w:pPr>
              <w:pStyle w:val="VCAAtablesubhead1"/>
            </w:pPr>
            <w:r w:rsidRPr="00B82140">
              <w:t>Explicit teaching</w:t>
            </w:r>
          </w:p>
          <w:p w14:paraId="31CCF7D7" w14:textId="77777777" w:rsidR="00452766" w:rsidRPr="00B82140" w:rsidRDefault="00452766" w:rsidP="00452766">
            <w:pPr>
              <w:pStyle w:val="VCAAtablecondensed"/>
              <w:rPr>
                <w:b/>
                <w:bCs/>
                <w:lang w:val="en-AU"/>
              </w:rPr>
            </w:pPr>
            <w:r w:rsidRPr="00B82140">
              <w:rPr>
                <w:lang w:val="en-AU"/>
              </w:rPr>
              <w:t>A procedure is a block of code that</w:t>
            </w:r>
            <w:r>
              <w:rPr>
                <w:lang w:val="en-AU"/>
              </w:rPr>
              <w:t>,</w:t>
            </w:r>
            <w:r w:rsidRPr="00B82140">
              <w:rPr>
                <w:lang w:val="en-AU"/>
              </w:rPr>
              <w:t xml:space="preserve"> when called</w:t>
            </w:r>
            <w:r>
              <w:rPr>
                <w:lang w:val="en-AU"/>
              </w:rPr>
              <w:t>,</w:t>
            </w:r>
            <w:r w:rsidRPr="00B82140">
              <w:rPr>
                <w:lang w:val="en-AU"/>
              </w:rPr>
              <w:t xml:space="preserve"> performs instructions. Procedures can produce an output, but they do</w:t>
            </w:r>
            <w:r>
              <w:rPr>
                <w:lang w:val="en-AU"/>
              </w:rPr>
              <w:t xml:space="preserve"> </w:t>
            </w:r>
            <w:r w:rsidRPr="00B82140">
              <w:rPr>
                <w:lang w:val="en-AU"/>
              </w:rPr>
              <w:t>n</w:t>
            </w:r>
            <w:r>
              <w:rPr>
                <w:lang w:val="en-AU"/>
              </w:rPr>
              <w:t>o</w:t>
            </w:r>
            <w:r w:rsidRPr="00B82140">
              <w:rPr>
                <w:lang w:val="en-AU"/>
              </w:rPr>
              <w:t xml:space="preserve">t return a result. </w:t>
            </w:r>
          </w:p>
          <w:tbl>
            <w:tblPr>
              <w:tblStyle w:val="TableGrid"/>
              <w:tblW w:w="0" w:type="auto"/>
              <w:tblLook w:val="04A0" w:firstRow="1" w:lastRow="0" w:firstColumn="1" w:lastColumn="0" w:noHBand="0" w:noVBand="1"/>
              <w:tblCaption w:val="Procedure example"/>
            </w:tblPr>
            <w:tblGrid>
              <w:gridCol w:w="4321"/>
            </w:tblGrid>
            <w:tr w:rsidR="00452766" w14:paraId="68FF1B35" w14:textId="77777777" w:rsidTr="0094371D">
              <w:tc>
                <w:tcPr>
                  <w:tcW w:w="4321" w:type="dxa"/>
                </w:tcPr>
                <w:p w14:paraId="1F4CB8CB" w14:textId="77777777" w:rsidR="00452766" w:rsidRDefault="00452766" w:rsidP="00452766">
                  <w:pPr>
                    <w:pStyle w:val="VCAAtablecondensed"/>
                    <w:rPr>
                      <w:b/>
                      <w:bCs/>
                      <w:lang w:val="en-AU"/>
                    </w:rPr>
                  </w:pPr>
                  <w:r w:rsidRPr="00DA7B46">
                    <w:rPr>
                      <w:b/>
                      <w:bCs/>
                      <w:lang w:val="en-AU"/>
                    </w:rPr>
                    <w:t>START</w:t>
                  </w:r>
                </w:p>
                <w:p w14:paraId="5D59F460" w14:textId="77777777" w:rsidR="00452766" w:rsidRDefault="00452766" w:rsidP="00452766">
                  <w:pPr>
                    <w:pStyle w:val="VCAAtablecondensed"/>
                    <w:ind w:left="284"/>
                    <w:rPr>
                      <w:lang w:val="en-AU"/>
                    </w:rPr>
                  </w:pPr>
                  <w:r w:rsidRPr="01ED2134">
                    <w:rPr>
                      <w:lang w:val="en-AU"/>
                    </w:rPr>
                    <w:t xml:space="preserve">// </w:t>
                  </w:r>
                  <w:r w:rsidRPr="00B82140">
                    <w:rPr>
                      <w:i/>
                      <w:iCs/>
                      <w:lang w:val="en-AU"/>
                    </w:rPr>
                    <w:t>Define procedure.</w:t>
                  </w:r>
                  <w:r>
                    <w:br/>
                  </w:r>
                  <w:r w:rsidRPr="01ED2134">
                    <w:rPr>
                      <w:b/>
                      <w:bCs/>
                      <w:lang w:val="en-AU"/>
                    </w:rPr>
                    <w:t>FUNCTION</w:t>
                  </w:r>
                  <w:r w:rsidRPr="01ED2134">
                    <w:rPr>
                      <w:lang w:val="en-AU"/>
                    </w:rPr>
                    <w:t xml:space="preserve"> addNumbers( ) DO</w:t>
                  </w:r>
                </w:p>
                <w:p w14:paraId="5F00DC4B" w14:textId="77777777" w:rsidR="00452766" w:rsidRDefault="00452766" w:rsidP="00452766">
                  <w:pPr>
                    <w:pStyle w:val="VCAAtablecondensed"/>
                    <w:ind w:left="567"/>
                    <w:rPr>
                      <w:lang w:val="en-AU"/>
                    </w:rPr>
                  </w:pPr>
                  <w:r>
                    <w:rPr>
                      <w:lang w:val="en-AU"/>
                    </w:rPr>
                    <w:t>Display 5 + 6</w:t>
                  </w:r>
                </w:p>
                <w:p w14:paraId="3F1005C8" w14:textId="77777777" w:rsidR="00452766" w:rsidRDefault="00452766" w:rsidP="00452766">
                  <w:pPr>
                    <w:pStyle w:val="VCAAtablecondensed"/>
                    <w:ind w:left="284"/>
                    <w:rPr>
                      <w:lang w:val="en-AU"/>
                    </w:rPr>
                  </w:pPr>
                  <w:r w:rsidRPr="01ED2134">
                    <w:rPr>
                      <w:b/>
                      <w:bCs/>
                      <w:lang w:val="en-AU"/>
                    </w:rPr>
                    <w:lastRenderedPageBreak/>
                    <w:t>END FUNCTION</w:t>
                  </w:r>
                  <w:r>
                    <w:br/>
                  </w:r>
                  <w:r w:rsidRPr="01ED2134">
                    <w:rPr>
                      <w:lang w:val="en-AU"/>
                    </w:rPr>
                    <w:t xml:space="preserve">// </w:t>
                  </w:r>
                  <w:r w:rsidRPr="00B82140">
                    <w:rPr>
                      <w:i/>
                      <w:iCs/>
                      <w:lang w:val="en-AU"/>
                    </w:rPr>
                    <w:t>Call procedure.</w:t>
                  </w:r>
                  <w:r>
                    <w:br/>
                  </w:r>
                  <w:r w:rsidRPr="01ED2134">
                    <w:rPr>
                      <w:lang w:val="en-AU"/>
                    </w:rPr>
                    <w:t>addNumbers( )</w:t>
                  </w:r>
                </w:p>
                <w:p w14:paraId="64BAB002" w14:textId="77777777" w:rsidR="00452766" w:rsidRDefault="00452766" w:rsidP="00452766">
                  <w:pPr>
                    <w:pStyle w:val="VCAAtablecondensed"/>
                    <w:rPr>
                      <w:lang w:val="en-AU"/>
                    </w:rPr>
                  </w:pPr>
                  <w:r w:rsidRPr="00DA7B46">
                    <w:rPr>
                      <w:b/>
                      <w:bCs/>
                      <w:lang w:val="en-AU"/>
                    </w:rPr>
                    <w:t>END</w:t>
                  </w:r>
                </w:p>
              </w:tc>
            </w:tr>
          </w:tbl>
          <w:p w14:paraId="1DC3C255" w14:textId="77777777" w:rsidR="00452766" w:rsidRPr="009458AE" w:rsidRDefault="00452766" w:rsidP="00452766">
            <w:pPr>
              <w:pStyle w:val="VCAAtablecondensed"/>
              <w:rPr>
                <w:lang w:val="en-AU"/>
              </w:rPr>
            </w:pPr>
            <w:r w:rsidRPr="00B82140">
              <w:rPr>
                <w:lang w:val="en-AU"/>
              </w:rPr>
              <w:lastRenderedPageBreak/>
              <w:t>Functions can accept values, perform calculations or tasks</w:t>
            </w:r>
            <w:r>
              <w:rPr>
                <w:lang w:val="en-AU"/>
              </w:rPr>
              <w:t>,</w:t>
            </w:r>
            <w:r w:rsidRPr="00B82140">
              <w:rPr>
                <w:lang w:val="en-AU"/>
              </w:rPr>
              <w:t xml:space="preserve"> and</w:t>
            </w:r>
            <w:r>
              <w:rPr>
                <w:lang w:val="en-AU"/>
              </w:rPr>
              <w:t>,</w:t>
            </w:r>
            <w:r w:rsidRPr="00B82140">
              <w:rPr>
                <w:lang w:val="en-AU"/>
              </w:rPr>
              <w:t xml:space="preserve"> importantly</w:t>
            </w:r>
            <w:r>
              <w:rPr>
                <w:lang w:val="en-AU"/>
              </w:rPr>
              <w:t>,</w:t>
            </w:r>
            <w:r w:rsidRPr="00B82140">
              <w:rPr>
                <w:lang w:val="en-AU"/>
              </w:rPr>
              <w:t xml:space="preserve"> return a result. </w:t>
            </w:r>
          </w:p>
          <w:tbl>
            <w:tblPr>
              <w:tblStyle w:val="TableGrid"/>
              <w:tblW w:w="0" w:type="auto"/>
              <w:tblLook w:val="04A0" w:firstRow="1" w:lastRow="0" w:firstColumn="1" w:lastColumn="0" w:noHBand="0" w:noVBand="1"/>
              <w:tblCaption w:val="Function example"/>
            </w:tblPr>
            <w:tblGrid>
              <w:gridCol w:w="4023"/>
            </w:tblGrid>
            <w:tr w:rsidR="00452766" w14:paraId="64B847F0" w14:textId="77777777" w:rsidTr="0094371D">
              <w:tc>
                <w:tcPr>
                  <w:tcW w:w="4023" w:type="dxa"/>
                </w:tcPr>
                <w:p w14:paraId="7A02F6F0" w14:textId="77777777" w:rsidR="00452766" w:rsidRDefault="00452766" w:rsidP="00452766">
                  <w:pPr>
                    <w:pStyle w:val="VCAAtablecondensed"/>
                    <w:rPr>
                      <w:b/>
                      <w:bCs/>
                      <w:lang w:val="en-AU"/>
                    </w:rPr>
                  </w:pPr>
                  <w:r>
                    <w:rPr>
                      <w:b/>
                      <w:bCs/>
                      <w:lang w:val="en-AU"/>
                    </w:rPr>
                    <w:t>START</w:t>
                  </w:r>
                </w:p>
                <w:p w14:paraId="5EC86101" w14:textId="77777777" w:rsidR="00452766" w:rsidRDefault="00452766" w:rsidP="00452766">
                  <w:pPr>
                    <w:pStyle w:val="VCAAtablecondensed"/>
                    <w:ind w:left="284"/>
                    <w:rPr>
                      <w:b/>
                      <w:bCs/>
                      <w:lang w:val="en-AU"/>
                    </w:rPr>
                  </w:pPr>
                  <w:r w:rsidRPr="01ED2134">
                    <w:rPr>
                      <w:lang w:val="en-AU"/>
                    </w:rPr>
                    <w:t xml:space="preserve">// </w:t>
                  </w:r>
                  <w:r w:rsidRPr="00B82140">
                    <w:rPr>
                      <w:i/>
                      <w:iCs/>
                      <w:lang w:val="en-AU"/>
                    </w:rPr>
                    <w:t>Define function.</w:t>
                  </w:r>
                  <w:r>
                    <w:br/>
                  </w:r>
                  <w:r w:rsidRPr="01ED2134">
                    <w:rPr>
                      <w:b/>
                      <w:bCs/>
                      <w:lang w:val="en-AU"/>
                    </w:rPr>
                    <w:t>FUNCTION</w:t>
                  </w:r>
                  <w:r w:rsidRPr="01ED2134">
                    <w:rPr>
                      <w:lang w:val="en-AU"/>
                    </w:rPr>
                    <w:t xml:space="preserve"> addNumbers(x, y) </w:t>
                  </w:r>
                  <w:r w:rsidRPr="01ED2134">
                    <w:rPr>
                      <w:b/>
                      <w:bCs/>
                      <w:lang w:val="en-AU"/>
                    </w:rPr>
                    <w:t>DO</w:t>
                  </w:r>
                </w:p>
                <w:p w14:paraId="483E3B1B" w14:textId="77777777" w:rsidR="00452766" w:rsidRDefault="00452766" w:rsidP="00452766">
                  <w:pPr>
                    <w:pStyle w:val="VCAAtablecondensed"/>
                    <w:ind w:left="567"/>
                    <w:rPr>
                      <w:lang w:val="en-AU"/>
                    </w:rPr>
                  </w:pPr>
                  <w:r>
                    <w:rPr>
                      <w:lang w:val="en-AU"/>
                    </w:rPr>
                    <w:t xml:space="preserve">total </w:t>
                  </w:r>
                  <w:r w:rsidRPr="00436CFA">
                    <w:rPr>
                      <w:szCs w:val="20"/>
                    </w:rPr>
                    <w:t>←</w:t>
                  </w:r>
                  <w:r>
                    <w:rPr>
                      <w:lang w:val="en-AU"/>
                    </w:rPr>
                    <w:t xml:space="preserve"> x + y</w:t>
                  </w:r>
                  <w:r>
                    <w:rPr>
                      <w:lang w:val="en-AU"/>
                    </w:rPr>
                    <w:br/>
                    <w:t>return total</w:t>
                  </w:r>
                </w:p>
                <w:p w14:paraId="166E4930" w14:textId="77777777" w:rsidR="00452766" w:rsidRDefault="00452766" w:rsidP="00452766">
                  <w:pPr>
                    <w:pStyle w:val="VCAAtablecondensed"/>
                    <w:ind w:left="284"/>
                    <w:rPr>
                      <w:lang w:val="en-AU"/>
                    </w:rPr>
                  </w:pPr>
                  <w:r w:rsidRPr="01ED2134">
                    <w:rPr>
                      <w:b/>
                      <w:bCs/>
                      <w:lang w:val="en-AU"/>
                    </w:rPr>
                    <w:t>END FUNCTION</w:t>
                  </w:r>
                  <w:r>
                    <w:br/>
                  </w:r>
                  <w:r w:rsidRPr="01ED2134">
                    <w:rPr>
                      <w:lang w:val="en-AU"/>
                    </w:rPr>
                    <w:t xml:space="preserve">// </w:t>
                  </w:r>
                  <w:r w:rsidRPr="00B82140">
                    <w:rPr>
                      <w:i/>
                      <w:iCs/>
                      <w:lang w:val="en-AU"/>
                    </w:rPr>
                    <w:t>Call function.</w:t>
                  </w:r>
                  <w:r>
                    <w:br/>
                  </w:r>
                  <w:r w:rsidRPr="01ED2134">
                    <w:rPr>
                      <w:lang w:val="en-AU"/>
                    </w:rPr>
                    <w:t xml:space="preserve">result </w:t>
                  </w:r>
                  <w:r>
                    <w:t>←</w:t>
                  </w:r>
                  <w:r w:rsidRPr="01ED2134">
                    <w:rPr>
                      <w:lang w:val="en-AU"/>
                    </w:rPr>
                    <w:t xml:space="preserve"> addNumbers(5,6)</w:t>
                  </w:r>
                  <w:r>
                    <w:br/>
                  </w:r>
                  <w:r w:rsidRPr="01ED2134">
                    <w:rPr>
                      <w:lang w:val="en-AU"/>
                    </w:rPr>
                    <w:t>Display result</w:t>
                  </w:r>
                </w:p>
                <w:p w14:paraId="1FFA69C4" w14:textId="77777777" w:rsidR="00452766" w:rsidRDefault="00452766" w:rsidP="00452766">
                  <w:pPr>
                    <w:pStyle w:val="VCAAtablecondensed"/>
                    <w:rPr>
                      <w:lang w:val="en-AU"/>
                    </w:rPr>
                  </w:pPr>
                  <w:r>
                    <w:rPr>
                      <w:b/>
                      <w:bCs/>
                      <w:lang w:val="en-AU"/>
                    </w:rPr>
                    <w:t>END</w:t>
                  </w:r>
                </w:p>
              </w:tc>
            </w:tr>
          </w:tbl>
          <w:p w14:paraId="56D896AC" w14:textId="77777777" w:rsidR="00452766" w:rsidRPr="00B82140" w:rsidRDefault="00452766" w:rsidP="00452766">
            <w:pPr>
              <w:pStyle w:val="VCAAtablesubhead1"/>
            </w:pPr>
          </w:p>
        </w:tc>
        <w:tc>
          <w:tcPr>
            <w:tcW w:w="2299" w:type="dxa"/>
          </w:tcPr>
          <w:p w14:paraId="0CACA3D3" w14:textId="77777777" w:rsidR="00452766" w:rsidRPr="005F12C7" w:rsidRDefault="00452766" w:rsidP="00452766">
            <w:pPr>
              <w:pStyle w:val="VCAAtablesubhead1"/>
            </w:pPr>
            <w:r w:rsidRPr="2AD89F09">
              <w:lastRenderedPageBreak/>
              <w:t>Advanced students</w:t>
            </w:r>
          </w:p>
          <w:p w14:paraId="2A56BA0D" w14:textId="77777777" w:rsidR="00872442" w:rsidRDefault="00452766" w:rsidP="00872442">
            <w:pPr>
              <w:pStyle w:val="VCAAtablecondensed"/>
              <w:rPr>
                <w:lang w:val="en-AU"/>
              </w:rPr>
            </w:pPr>
            <w:r>
              <w:t>Students can focus on more demanding argument definitions in Python, such as *args and keyword.</w:t>
            </w:r>
            <w:r w:rsidR="00872442" w:rsidRPr="4E725B36">
              <w:rPr>
                <w:lang w:val="en-AU"/>
              </w:rPr>
              <w:t xml:space="preserve"> </w:t>
            </w:r>
          </w:p>
          <w:p w14:paraId="19E13687" w14:textId="17301307" w:rsidR="00872442" w:rsidRDefault="00872442" w:rsidP="00872442">
            <w:pPr>
              <w:pStyle w:val="VCAAtablecondensed"/>
              <w:rPr>
                <w:lang w:val="en-AU"/>
              </w:rPr>
            </w:pPr>
            <w:r w:rsidRPr="4E725B36">
              <w:rPr>
                <w:lang w:val="en-AU"/>
              </w:rPr>
              <w:t>Model and expand on this basic Python code for creating and defining a function:</w:t>
            </w:r>
          </w:p>
          <w:p w14:paraId="6FF58A45" w14:textId="77777777" w:rsidR="00872442" w:rsidRDefault="00872442" w:rsidP="00872442">
            <w:pPr>
              <w:pStyle w:val="VCAAtablesubhead1"/>
            </w:pPr>
            <w:r w:rsidRPr="006B73D6">
              <w:t xml:space="preserve">Python </w:t>
            </w:r>
            <w:r>
              <w:t>e</w:t>
            </w:r>
            <w:r w:rsidRPr="006B73D6">
              <w:t>xample</w:t>
            </w:r>
          </w:p>
          <w:p w14:paraId="39C65FDE" w14:textId="77777777" w:rsidR="00872442" w:rsidRDefault="00872442" w:rsidP="00872442">
            <w:pPr>
              <w:pStyle w:val="VCAAtablecondensed"/>
              <w:rPr>
                <w:lang w:val="en-AU"/>
              </w:rPr>
            </w:pPr>
            <w:r w:rsidRPr="00577481">
              <w:rPr>
                <w:color w:val="46641E" w:themeColor="accent4" w:themeShade="80"/>
                <w:lang w:val="en-AU"/>
              </w:rPr>
              <w:t xml:space="preserve">#Define </w:t>
            </w:r>
            <w:r w:rsidRPr="001D5162">
              <w:rPr>
                <w:color w:val="46641E"/>
                <w:lang w:val="en-AU"/>
              </w:rPr>
              <w:t>the</w:t>
            </w:r>
            <w:r w:rsidRPr="00577481">
              <w:rPr>
                <w:color w:val="46641E" w:themeColor="accent4" w:themeShade="80"/>
                <w:lang w:val="en-AU"/>
              </w:rPr>
              <w:t xml:space="preserve"> adding function</w:t>
            </w:r>
            <w:r w:rsidRPr="00577481">
              <w:rPr>
                <w:color w:val="46641E" w:themeColor="accent4" w:themeShade="80"/>
                <w:lang w:val="en-AU"/>
              </w:rPr>
              <w:br/>
            </w:r>
            <w:r w:rsidRPr="00577481">
              <w:rPr>
                <w:color w:val="940052" w:themeColor="accent3" w:themeShade="BF"/>
                <w:lang w:val="en-AU"/>
              </w:rPr>
              <w:t>def</w:t>
            </w:r>
            <w:r w:rsidRPr="004B1B82">
              <w:rPr>
                <w:lang w:val="en-AU"/>
              </w:rPr>
              <w:t xml:space="preserve"> addNumbers(x,</w:t>
            </w:r>
            <w:r>
              <w:rPr>
                <w:lang w:val="en-AU"/>
              </w:rPr>
              <w:t xml:space="preserve"> </w:t>
            </w:r>
            <w:r w:rsidRPr="004B1B82">
              <w:rPr>
                <w:lang w:val="en-AU"/>
              </w:rPr>
              <w:t>y):</w:t>
            </w:r>
          </w:p>
          <w:p w14:paraId="0A58A995" w14:textId="77777777" w:rsidR="00872442" w:rsidRPr="004B1B82" w:rsidRDefault="00872442" w:rsidP="00872442">
            <w:pPr>
              <w:pStyle w:val="VCAAtablecondensed"/>
              <w:ind w:left="284"/>
              <w:rPr>
                <w:lang w:val="en-AU"/>
              </w:rPr>
            </w:pPr>
            <w:r w:rsidRPr="004B1B82">
              <w:rPr>
                <w:lang w:val="en-AU"/>
              </w:rPr>
              <w:t xml:space="preserve">total </w:t>
            </w:r>
            <w:r w:rsidRPr="00577481">
              <w:rPr>
                <w:color w:val="940052" w:themeColor="accent3" w:themeShade="BF"/>
                <w:lang w:val="en-AU"/>
              </w:rPr>
              <w:t>=</w:t>
            </w:r>
            <w:r w:rsidRPr="004B1B82">
              <w:rPr>
                <w:lang w:val="en-AU"/>
              </w:rPr>
              <w:t xml:space="preserve"> x </w:t>
            </w:r>
            <w:r w:rsidRPr="00577481">
              <w:rPr>
                <w:color w:val="940052" w:themeColor="accent3" w:themeShade="BF"/>
                <w:lang w:val="en-AU"/>
              </w:rPr>
              <w:t>+</w:t>
            </w:r>
            <w:r w:rsidRPr="004B1B82">
              <w:rPr>
                <w:lang w:val="en-AU"/>
              </w:rPr>
              <w:t xml:space="preserve"> y</w:t>
            </w:r>
            <w:r>
              <w:rPr>
                <w:lang w:val="en-AU"/>
              </w:rPr>
              <w:br/>
            </w:r>
            <w:r w:rsidRPr="00577481">
              <w:rPr>
                <w:color w:val="940052" w:themeColor="accent3" w:themeShade="BF"/>
                <w:lang w:val="en-AU"/>
              </w:rPr>
              <w:t>return</w:t>
            </w:r>
            <w:r w:rsidRPr="004B1B82">
              <w:rPr>
                <w:lang w:val="en-AU"/>
              </w:rPr>
              <w:t xml:space="preserve"> total</w:t>
            </w:r>
          </w:p>
          <w:p w14:paraId="4E1917BB" w14:textId="066E7C1E" w:rsidR="00452766" w:rsidRPr="00B82140" w:rsidRDefault="00872442" w:rsidP="00D50AFF">
            <w:pPr>
              <w:pStyle w:val="VCAAtablecondensed"/>
            </w:pPr>
            <w:r w:rsidRPr="001D5162">
              <w:rPr>
                <w:color w:val="46641E"/>
                <w:lang w:val="en-AU"/>
              </w:rPr>
              <w:lastRenderedPageBreak/>
              <w:t>#Call the function, assign return value</w:t>
            </w:r>
            <w:r w:rsidRPr="001D5162">
              <w:rPr>
                <w:color w:val="46641E"/>
                <w:lang w:val="en-AU"/>
              </w:rPr>
              <w:br/>
              <w:t xml:space="preserve"># to variable “result” </w:t>
            </w:r>
            <w:r w:rsidRPr="00577481">
              <w:rPr>
                <w:lang w:val="en-AU"/>
              </w:rPr>
              <w:br/>
            </w:r>
            <w:r w:rsidRPr="004B1B82">
              <w:rPr>
                <w:lang w:val="en-AU"/>
              </w:rPr>
              <w:t xml:space="preserve">result </w:t>
            </w:r>
            <w:r w:rsidRPr="00577481">
              <w:rPr>
                <w:color w:val="940052" w:themeColor="accent3" w:themeShade="BF"/>
                <w:lang w:val="en-AU"/>
              </w:rPr>
              <w:t>=</w:t>
            </w:r>
            <w:r w:rsidRPr="004B1B82">
              <w:rPr>
                <w:lang w:val="en-AU"/>
              </w:rPr>
              <w:t xml:space="preserve"> addNumbers(</w:t>
            </w:r>
            <w:r w:rsidRPr="00B21B37">
              <w:rPr>
                <w:color w:val="17365D" w:themeColor="text2" w:themeShade="BF"/>
                <w:lang w:val="en-AU"/>
              </w:rPr>
              <w:t>5</w:t>
            </w:r>
            <w:r w:rsidRPr="004B1B82">
              <w:rPr>
                <w:lang w:val="en-AU"/>
              </w:rPr>
              <w:t>,</w:t>
            </w:r>
            <w:r w:rsidRPr="00B21B37">
              <w:rPr>
                <w:color w:val="17365D" w:themeColor="text2" w:themeShade="BF"/>
                <w:lang w:val="en-AU"/>
              </w:rPr>
              <w:t>6</w:t>
            </w:r>
            <w:r w:rsidRPr="004B1B82">
              <w:rPr>
                <w:lang w:val="en-AU"/>
              </w:rPr>
              <w:t>)</w:t>
            </w:r>
            <w:r>
              <w:rPr>
                <w:lang w:val="en-AU"/>
              </w:rPr>
              <w:br/>
            </w:r>
            <w:r w:rsidRPr="00577481">
              <w:rPr>
                <w:color w:val="940052" w:themeColor="accent3" w:themeShade="BF"/>
                <w:lang w:val="en-AU"/>
              </w:rPr>
              <w:t>print</w:t>
            </w:r>
            <w:r w:rsidRPr="004B1B82">
              <w:rPr>
                <w:lang w:val="en-AU"/>
              </w:rPr>
              <w:t>(result)</w:t>
            </w:r>
          </w:p>
        </w:tc>
        <w:tc>
          <w:tcPr>
            <w:tcW w:w="2299" w:type="dxa"/>
          </w:tcPr>
          <w:p w14:paraId="11603E01" w14:textId="77777777" w:rsidR="00452766" w:rsidRDefault="00452766" w:rsidP="00452766">
            <w:pPr>
              <w:pStyle w:val="VCAAtablesubhead1"/>
            </w:pPr>
            <w:r w:rsidRPr="2AD89F09">
              <w:lastRenderedPageBreak/>
              <w:t xml:space="preserve">Mini </w:t>
            </w:r>
            <w:r>
              <w:t>a</w:t>
            </w:r>
            <w:r w:rsidRPr="2AD89F09">
              <w:t>ssessment</w:t>
            </w:r>
          </w:p>
          <w:p w14:paraId="343754D3" w14:textId="75827FED" w:rsidR="00452766" w:rsidRDefault="00452766" w:rsidP="00452766">
            <w:pPr>
              <w:pStyle w:val="VCAAtablecondensed"/>
              <w:rPr>
                <w:lang w:val="en-AU"/>
              </w:rPr>
            </w:pPr>
            <w:r w:rsidRPr="2AD89F09">
              <w:rPr>
                <w:lang w:val="en-AU"/>
              </w:rPr>
              <w:t>By the end of this week</w:t>
            </w:r>
            <w:r w:rsidR="00181C39">
              <w:rPr>
                <w:lang w:val="en-AU"/>
              </w:rPr>
              <w:t>,</w:t>
            </w:r>
            <w:r w:rsidRPr="2AD89F09">
              <w:rPr>
                <w:lang w:val="en-AU"/>
              </w:rPr>
              <w:t xml:space="preserve"> students should be able to create a program at Levels 7 and 8. Content description in Creating Digital Solutions strand: </w:t>
            </w:r>
          </w:p>
          <w:p w14:paraId="49BDFFCA" w14:textId="77777777" w:rsidR="00452766" w:rsidRPr="00B82140" w:rsidRDefault="00452766" w:rsidP="00452766">
            <w:pPr>
              <w:pStyle w:val="VCAAtablecondensed"/>
              <w:rPr>
                <w:i/>
                <w:iCs/>
                <w:lang w:val="en-AU"/>
              </w:rPr>
            </w:pPr>
            <w:r>
              <w:rPr>
                <w:i/>
                <w:iCs/>
                <w:lang w:val="en-AU"/>
              </w:rPr>
              <w:t>i</w:t>
            </w:r>
            <w:r w:rsidRPr="05F49DAC">
              <w:rPr>
                <w:i/>
                <w:iCs/>
                <w:lang w:val="en-AU"/>
              </w:rPr>
              <w:t xml:space="preserve">mplement, modify and debug programs involving </w:t>
            </w:r>
            <w:r w:rsidRPr="00B82140">
              <w:rPr>
                <w:i/>
                <w:iCs/>
                <w:lang w:val="en-AU"/>
              </w:rPr>
              <w:t>control structures and functions in a general-purpose programming language</w:t>
            </w:r>
          </w:p>
          <w:p w14:paraId="190AB9C2" w14:textId="77777777" w:rsidR="00452766" w:rsidRDefault="00452766" w:rsidP="00452766">
            <w:pPr>
              <w:pStyle w:val="VCAAtablecondensed"/>
            </w:pPr>
            <w:r w:rsidRPr="05F49DAC">
              <w:rPr>
                <w:i/>
                <w:iCs/>
                <w:lang w:val="en-AU"/>
              </w:rPr>
              <w:t>VC2TDI8C04</w:t>
            </w:r>
          </w:p>
          <w:p w14:paraId="33B03335" w14:textId="1B47080B" w:rsidR="00452766" w:rsidRPr="00AF1B38" w:rsidRDefault="00452766" w:rsidP="00D50AFF">
            <w:pPr>
              <w:pStyle w:val="VCAAtablecondensed"/>
            </w:pPr>
            <w:r w:rsidRPr="05F49DAC">
              <w:lastRenderedPageBreak/>
              <w:t>A student could be asked to create a program that holds a secret word or number. A user of the game will be given 8 chances to guess the stored variable. A function will be used to check each guess. On a correct guess</w:t>
            </w:r>
            <w:r>
              <w:t>,</w:t>
            </w:r>
            <w:r w:rsidRPr="05F49DAC">
              <w:t xml:space="preserve"> the player’s score will be incremented.</w:t>
            </w:r>
          </w:p>
        </w:tc>
        <w:tc>
          <w:tcPr>
            <w:tcW w:w="2299" w:type="dxa"/>
          </w:tcPr>
          <w:p w14:paraId="076B27CE" w14:textId="77777777" w:rsidR="00452766" w:rsidRDefault="00000000" w:rsidP="00452766">
            <w:pPr>
              <w:pStyle w:val="VCAAtablecondensed"/>
              <w:rPr>
                <w:lang w:val="en-AU"/>
              </w:rPr>
            </w:pPr>
            <w:hyperlink r:id="rId17" w:history="1">
              <w:r w:rsidR="00452766">
                <w:rPr>
                  <w:rStyle w:val="Hyperlink"/>
                  <w:lang w:val="en-AU"/>
                </w:rPr>
                <w:t xml:space="preserve">W3 Schools, </w:t>
              </w:r>
              <w:r w:rsidR="00452766" w:rsidRPr="00482568">
                <w:rPr>
                  <w:rStyle w:val="Hyperlink"/>
                  <w:i/>
                  <w:iCs/>
                  <w:lang w:val="en-AU"/>
                </w:rPr>
                <w:t>Python functions</w:t>
              </w:r>
            </w:hyperlink>
            <w:r w:rsidR="00452766" w:rsidRPr="472F1665">
              <w:rPr>
                <w:lang w:val="en-AU"/>
              </w:rPr>
              <w:t xml:space="preserve"> </w:t>
            </w:r>
          </w:p>
          <w:p w14:paraId="34E2BD8A" w14:textId="77777777" w:rsidR="00452766" w:rsidRDefault="00452766" w:rsidP="00452766">
            <w:pPr>
              <w:pStyle w:val="VCAAtablecondensed"/>
            </w:pPr>
          </w:p>
          <w:p w14:paraId="798E1758" w14:textId="77777777" w:rsidR="00452766" w:rsidRDefault="00000000" w:rsidP="00452766">
            <w:pPr>
              <w:pStyle w:val="VCAAtablecondensed"/>
            </w:pPr>
            <w:hyperlink r:id="rId18" w:history="1">
              <w:r w:rsidR="00452766" w:rsidRPr="00482568">
                <w:rPr>
                  <w:rStyle w:val="Hyperlink"/>
                </w:rPr>
                <w:t>VCAA,</w:t>
              </w:r>
              <w:r w:rsidR="00452766">
                <w:rPr>
                  <w:rStyle w:val="Hyperlink"/>
                  <w:i/>
                  <w:iCs/>
                </w:rPr>
                <w:t xml:space="preserve"> Digital Technologies, Creating Digital Solutions, VC2TDI8C04</w:t>
              </w:r>
            </w:hyperlink>
          </w:p>
          <w:p w14:paraId="09A93CAB" w14:textId="4CAD4258" w:rsidR="00452766" w:rsidRDefault="00452766" w:rsidP="00D50AFF">
            <w:pPr>
              <w:pStyle w:val="VCAAtablecondensed"/>
            </w:pPr>
          </w:p>
        </w:tc>
      </w:tr>
      <w:tr w:rsidR="00452766" w:rsidRPr="00842BF6" w14:paraId="7048B5C4" w14:textId="77777777" w:rsidTr="0001162F">
        <w:trPr>
          <w:trHeight w:val="1077"/>
        </w:trPr>
        <w:tc>
          <w:tcPr>
            <w:tcW w:w="788" w:type="dxa"/>
          </w:tcPr>
          <w:p w14:paraId="6D57D6F8" w14:textId="70511FF0" w:rsidR="00452766" w:rsidRDefault="00452766" w:rsidP="00452766">
            <w:pPr>
              <w:pStyle w:val="VCAAtablecondensed"/>
              <w:rPr>
                <w:lang w:val="en-AU"/>
              </w:rPr>
            </w:pPr>
            <w:r>
              <w:rPr>
                <w:lang w:val="en-AU"/>
              </w:rPr>
              <w:t>3</w:t>
            </w:r>
          </w:p>
        </w:tc>
        <w:tc>
          <w:tcPr>
            <w:tcW w:w="892" w:type="dxa"/>
          </w:tcPr>
          <w:p w14:paraId="5DDEE7C6" w14:textId="73433EF5" w:rsidR="00452766" w:rsidRDefault="00452766" w:rsidP="00452766">
            <w:pPr>
              <w:pStyle w:val="VCAAtablecondensed"/>
              <w:rPr>
                <w:lang w:val="en-AU"/>
              </w:rPr>
            </w:pPr>
            <w:r>
              <w:rPr>
                <w:lang w:val="en-AU"/>
              </w:rPr>
              <w:t>7</w:t>
            </w:r>
          </w:p>
        </w:tc>
        <w:tc>
          <w:tcPr>
            <w:tcW w:w="2309" w:type="dxa"/>
          </w:tcPr>
          <w:p w14:paraId="75D3381C" w14:textId="77777777" w:rsidR="00452766" w:rsidRDefault="00452766" w:rsidP="00452766">
            <w:pPr>
              <w:pStyle w:val="VCAAtablesubhead1"/>
            </w:pPr>
            <w:r w:rsidRPr="10DB6DBA">
              <w:t>Learning intention</w:t>
            </w:r>
            <w:r>
              <w:t>s</w:t>
            </w:r>
            <w:r w:rsidRPr="10DB6DBA">
              <w:t>:</w:t>
            </w:r>
          </w:p>
          <w:p w14:paraId="431C74CC" w14:textId="77777777" w:rsidR="00452766" w:rsidRDefault="00452766" w:rsidP="00D50AFF">
            <w:pPr>
              <w:pStyle w:val="VCAAtablecondensedbullet"/>
              <w:tabs>
                <w:tab w:val="clear" w:pos="425"/>
                <w:tab w:val="left" w:pos="848"/>
              </w:tabs>
              <w:ind w:left="281" w:hanging="281"/>
              <w:rPr>
                <w:rFonts w:eastAsiaTheme="minorEastAsia"/>
              </w:rPr>
            </w:pPr>
            <w:r w:rsidRPr="10DB6DBA">
              <w:rPr>
                <w:rFonts w:eastAsiaTheme="minorEastAsia"/>
              </w:rPr>
              <w:t>We will learn what data structures are and how arrays are organised.</w:t>
            </w:r>
          </w:p>
          <w:p w14:paraId="35B97BDE" w14:textId="77777777" w:rsidR="00452766" w:rsidRDefault="00452766" w:rsidP="00D50AFF">
            <w:pPr>
              <w:pStyle w:val="VCAAtablecondensedbullet"/>
              <w:tabs>
                <w:tab w:val="clear" w:pos="425"/>
                <w:tab w:val="left" w:pos="848"/>
              </w:tabs>
              <w:ind w:left="281" w:hanging="281"/>
              <w:rPr>
                <w:rFonts w:eastAsiaTheme="minorEastAsia"/>
              </w:rPr>
            </w:pPr>
            <w:r>
              <w:rPr>
                <w:rFonts w:eastAsiaTheme="minorEastAsia"/>
              </w:rPr>
              <w:t>We will learn how to create different types of arrays.</w:t>
            </w:r>
          </w:p>
          <w:p w14:paraId="7BBABAAA" w14:textId="0B7AB2C3" w:rsidR="00BE1894" w:rsidRDefault="00BE1894" w:rsidP="00452766">
            <w:pPr>
              <w:pStyle w:val="VCAAtablesubhead1"/>
            </w:pPr>
          </w:p>
          <w:p w14:paraId="3C14FF69" w14:textId="6EAA32A6" w:rsidR="00BE1894" w:rsidRDefault="00BE1894" w:rsidP="00452766">
            <w:pPr>
              <w:pStyle w:val="VCAAtablesubhead1"/>
            </w:pPr>
          </w:p>
          <w:p w14:paraId="063FFAA3" w14:textId="1265EAD1" w:rsidR="00BE1894" w:rsidRDefault="00BE1894" w:rsidP="00452766">
            <w:pPr>
              <w:pStyle w:val="VCAAtablesubhead1"/>
            </w:pPr>
          </w:p>
          <w:p w14:paraId="27D1D19C" w14:textId="455919CF" w:rsidR="00452766" w:rsidRDefault="00452766" w:rsidP="00452766">
            <w:pPr>
              <w:pStyle w:val="VCAAtablesubhead1"/>
            </w:pPr>
            <w:r w:rsidRPr="002627E0">
              <w:lastRenderedPageBreak/>
              <w:t>Success criteri</w:t>
            </w:r>
            <w:r>
              <w:t>a</w:t>
            </w:r>
            <w:r w:rsidRPr="002627E0">
              <w:t xml:space="preserve">: </w:t>
            </w:r>
          </w:p>
          <w:p w14:paraId="37631EF8" w14:textId="77777777" w:rsidR="00452766" w:rsidRDefault="00452766" w:rsidP="00D50AFF">
            <w:pPr>
              <w:pStyle w:val="VCAAtablecondensedbullet"/>
              <w:tabs>
                <w:tab w:val="clear" w:pos="425"/>
                <w:tab w:val="left" w:pos="848"/>
              </w:tabs>
              <w:ind w:left="281" w:hanging="281"/>
              <w:rPr>
                <w:rFonts w:eastAsiaTheme="minorEastAsia"/>
              </w:rPr>
            </w:pPr>
            <w:r w:rsidRPr="002627E0">
              <w:rPr>
                <w:rFonts w:eastAsiaTheme="minorEastAsia"/>
              </w:rPr>
              <w:t xml:space="preserve">I can </w:t>
            </w:r>
            <w:r>
              <w:rPr>
                <w:rFonts w:eastAsiaTheme="minorEastAsia"/>
              </w:rPr>
              <w:t>demonstrate my understanding of the features of a basic array.</w:t>
            </w:r>
          </w:p>
          <w:p w14:paraId="70A7ED01" w14:textId="77777777" w:rsidR="00452766" w:rsidRDefault="00452766" w:rsidP="00D50AFF">
            <w:pPr>
              <w:pStyle w:val="VCAAtablecondensedbullet"/>
              <w:tabs>
                <w:tab w:val="clear" w:pos="425"/>
                <w:tab w:val="left" w:pos="848"/>
              </w:tabs>
              <w:ind w:left="281" w:hanging="281"/>
              <w:rPr>
                <w:rFonts w:eastAsiaTheme="minorEastAsia"/>
              </w:rPr>
            </w:pPr>
            <w:r w:rsidRPr="002627E0">
              <w:rPr>
                <w:rFonts w:eastAsiaTheme="minorEastAsia"/>
              </w:rPr>
              <w:t>I</w:t>
            </w:r>
            <w:r>
              <w:rPr>
                <w:rFonts w:eastAsiaTheme="minorEastAsia"/>
              </w:rPr>
              <w:t xml:space="preserve"> can create and display an array of strings.</w:t>
            </w:r>
          </w:p>
          <w:p w14:paraId="4B6E7544" w14:textId="753C2231" w:rsidR="00452766" w:rsidRPr="7B225446" w:rsidRDefault="00452766" w:rsidP="00D50AFF">
            <w:pPr>
              <w:pStyle w:val="VCAAtablecondensedbullet"/>
              <w:ind w:left="281" w:hanging="281"/>
            </w:pPr>
            <w:r w:rsidRPr="002627E0">
              <w:rPr>
                <w:rFonts w:eastAsiaTheme="minorEastAsia"/>
              </w:rPr>
              <w:t xml:space="preserve">I </w:t>
            </w:r>
            <w:r>
              <w:rPr>
                <w:rFonts w:eastAsiaTheme="minorEastAsia"/>
              </w:rPr>
              <w:t>can create and display an array of integers.</w:t>
            </w:r>
          </w:p>
        </w:tc>
        <w:tc>
          <w:tcPr>
            <w:tcW w:w="5127" w:type="dxa"/>
          </w:tcPr>
          <w:p w14:paraId="1EF8A21F" w14:textId="77777777" w:rsidR="00452766" w:rsidRPr="00B82140" w:rsidRDefault="00452766" w:rsidP="00452766">
            <w:pPr>
              <w:pStyle w:val="VCAAtablesubhead1"/>
            </w:pPr>
            <w:r w:rsidRPr="00B82140">
              <w:lastRenderedPageBreak/>
              <w:t>Lesson focus</w:t>
            </w:r>
          </w:p>
          <w:p w14:paraId="43703D87" w14:textId="77777777" w:rsidR="00452766" w:rsidRDefault="00452766" w:rsidP="00452766">
            <w:pPr>
              <w:pStyle w:val="VCAAtablecondensed"/>
              <w:rPr>
                <w:lang w:val="en-AU"/>
              </w:rPr>
            </w:pPr>
            <w:r>
              <w:t>The focus of this lesson is data structures.</w:t>
            </w:r>
          </w:p>
          <w:p w14:paraId="43F53BB6" w14:textId="77777777" w:rsidR="00452766" w:rsidRPr="00482568" w:rsidRDefault="00452766" w:rsidP="00452766">
            <w:pPr>
              <w:pStyle w:val="VCAAtablecondensed"/>
              <w:rPr>
                <w:lang w:val="en-AU"/>
              </w:rPr>
            </w:pPr>
            <w:r w:rsidRPr="05F49DAC">
              <w:rPr>
                <w:lang w:val="en-AU"/>
              </w:rPr>
              <w:t>This lesson involves students understanding a simple data structure, such as an array</w:t>
            </w:r>
            <w:r>
              <w:rPr>
                <w:lang w:val="en-AU"/>
              </w:rPr>
              <w:t>,</w:t>
            </w:r>
            <w:r w:rsidRPr="05F49DAC">
              <w:rPr>
                <w:lang w:val="en-AU"/>
              </w:rPr>
              <w:t xml:space="preserve"> and creating arrays in a program. </w:t>
            </w:r>
          </w:p>
          <w:p w14:paraId="32007C86" w14:textId="77777777" w:rsidR="00452766" w:rsidRDefault="00452766" w:rsidP="00452766">
            <w:pPr>
              <w:pStyle w:val="VCAAtablecondensed"/>
            </w:pPr>
            <w:r w:rsidRPr="05F49DAC">
              <w:rPr>
                <w:lang w:val="en-AU"/>
              </w:rPr>
              <w:t xml:space="preserve">Arrays can store more than one value, usually of the same data type. </w:t>
            </w:r>
          </w:p>
          <w:p w14:paraId="57B5FE7D" w14:textId="77777777" w:rsidR="00452766" w:rsidRDefault="00452766" w:rsidP="00452766">
            <w:pPr>
              <w:pStyle w:val="VCAAtablesubhead1"/>
            </w:pPr>
            <w:r w:rsidRPr="05F49DAC">
              <w:t xml:space="preserve">Python </w:t>
            </w:r>
            <w:r>
              <w:t>e</w:t>
            </w:r>
            <w:r w:rsidRPr="05F49DAC">
              <w:t>xample</w:t>
            </w:r>
          </w:p>
          <w:p w14:paraId="7BF0EB21" w14:textId="2A97307C" w:rsidR="00452766" w:rsidRPr="00DC642E" w:rsidRDefault="00452766" w:rsidP="00452766">
            <w:pPr>
              <w:pStyle w:val="VCAAtablecondensed"/>
              <w:rPr>
                <w:lang w:val="en-AU"/>
              </w:rPr>
            </w:pPr>
            <w:r w:rsidRPr="05F49DAC">
              <w:rPr>
                <w:color w:val="46641E" w:themeColor="accent4" w:themeShade="80"/>
                <w:lang w:val="en-AU"/>
              </w:rPr>
              <w:t># variable, only one value</w:t>
            </w:r>
            <w:r>
              <w:br/>
            </w:r>
            <w:r w:rsidRPr="05F49DAC">
              <w:rPr>
                <w:lang w:val="en-AU"/>
              </w:rPr>
              <w:t xml:space="preserve">name </w:t>
            </w:r>
            <w:r w:rsidRPr="05F49DAC">
              <w:rPr>
                <w:color w:val="940052" w:themeColor="accent3" w:themeShade="BF"/>
                <w:lang w:val="en-AU"/>
              </w:rPr>
              <w:t>=</w:t>
            </w:r>
            <w:r w:rsidRPr="05F49DAC">
              <w:rPr>
                <w:lang w:val="en-AU"/>
              </w:rPr>
              <w:t xml:space="preserve"> </w:t>
            </w:r>
            <w:r>
              <w:rPr>
                <w:color w:val="C00000"/>
                <w:lang w:val="en-AU"/>
              </w:rPr>
              <w:t>“</w:t>
            </w:r>
            <w:r w:rsidRPr="05F49DAC">
              <w:rPr>
                <w:color w:val="C00000"/>
                <w:lang w:val="en-AU"/>
              </w:rPr>
              <w:t>Ali</w:t>
            </w:r>
            <w:r w:rsidR="00E705F0">
              <w:rPr>
                <w:color w:val="C00000"/>
                <w:lang w:val="en-AU"/>
              </w:rPr>
              <w:t>”</w:t>
            </w:r>
          </w:p>
          <w:p w14:paraId="64795C81" w14:textId="77777777" w:rsidR="00452766" w:rsidRPr="00D91F63" w:rsidRDefault="00452766" w:rsidP="00452766">
            <w:pPr>
              <w:pStyle w:val="VCAAtablecondensed"/>
              <w:rPr>
                <w:color w:val="46641E" w:themeColor="accent4" w:themeShade="80"/>
                <w:lang w:val="en-AU"/>
              </w:rPr>
            </w:pPr>
            <w:r w:rsidRPr="00D91F63">
              <w:rPr>
                <w:color w:val="46641E" w:themeColor="accent4" w:themeShade="80"/>
                <w:lang w:val="en-AU"/>
              </w:rPr>
              <w:t># array, many values of the same data type</w:t>
            </w:r>
          </w:p>
          <w:p w14:paraId="1EDEA319" w14:textId="6E539D7B" w:rsidR="00452766" w:rsidRDefault="00452766" w:rsidP="4D92B388">
            <w:pPr>
              <w:pStyle w:val="VCAAtablecondensed"/>
            </w:pPr>
            <w:r w:rsidRPr="4D92B388">
              <w:lastRenderedPageBreak/>
              <w:t xml:space="preserve">names </w:t>
            </w:r>
            <w:r w:rsidRPr="4D92B388">
              <w:rPr>
                <w:color w:val="940052" w:themeColor="accent3" w:themeShade="BF"/>
              </w:rPr>
              <w:t>=</w:t>
            </w:r>
            <w:r w:rsidRPr="4D92B388">
              <w:t xml:space="preserve"> [</w:t>
            </w:r>
            <w:r w:rsidRPr="4D92B388">
              <w:rPr>
                <w:color w:val="C00000"/>
              </w:rPr>
              <w:t>“Ali</w:t>
            </w:r>
            <w:r w:rsidR="00E705F0" w:rsidRPr="4D92B388">
              <w:rPr>
                <w:color w:val="C00000"/>
              </w:rPr>
              <w:t>”</w:t>
            </w:r>
            <w:r w:rsidR="00E705F0" w:rsidRPr="4D92B388">
              <w:t xml:space="preserve">, </w:t>
            </w:r>
            <w:r w:rsidRPr="4D92B388">
              <w:rPr>
                <w:color w:val="C00000"/>
              </w:rPr>
              <w:t>“Baha</w:t>
            </w:r>
            <w:r w:rsidR="00E705F0" w:rsidRPr="4D92B388">
              <w:rPr>
                <w:color w:val="C00000"/>
              </w:rPr>
              <w:t>”</w:t>
            </w:r>
            <w:r w:rsidR="00E705F0" w:rsidRPr="4D92B388">
              <w:t xml:space="preserve">, </w:t>
            </w:r>
            <w:r w:rsidRPr="4D92B388">
              <w:rPr>
                <w:color w:val="C00000"/>
              </w:rPr>
              <w:t>“Fatima</w:t>
            </w:r>
            <w:r w:rsidR="00E705F0" w:rsidRPr="4D92B388">
              <w:rPr>
                <w:color w:val="C00000"/>
              </w:rPr>
              <w:t>”</w:t>
            </w:r>
            <w:r w:rsidR="00E705F0" w:rsidRPr="4D92B388">
              <w:t xml:space="preserve">, </w:t>
            </w:r>
            <w:r w:rsidRPr="4D92B388">
              <w:rPr>
                <w:color w:val="C00000"/>
              </w:rPr>
              <w:t>“Peter</w:t>
            </w:r>
            <w:r w:rsidR="00E705F0" w:rsidRPr="4D92B388">
              <w:rPr>
                <w:color w:val="C00000"/>
              </w:rPr>
              <w:t>”</w:t>
            </w:r>
            <w:r w:rsidR="00E705F0" w:rsidRPr="4D92B388">
              <w:t>]</w:t>
            </w:r>
          </w:p>
          <w:p w14:paraId="5E23AE94" w14:textId="77777777" w:rsidR="00452766" w:rsidRDefault="00452766" w:rsidP="00452766">
            <w:pPr>
              <w:pStyle w:val="VCAAtablecondensed"/>
              <w:rPr>
                <w:lang w:val="en-AU"/>
              </w:rPr>
            </w:pPr>
          </w:p>
          <w:p w14:paraId="19ED3BF5" w14:textId="77777777" w:rsidR="00452766" w:rsidRDefault="00452766" w:rsidP="00452766">
            <w:pPr>
              <w:pStyle w:val="VCAAtablecondensed"/>
              <w:rPr>
                <w:lang w:val="en-AU"/>
              </w:rPr>
            </w:pPr>
            <w:r w:rsidRPr="10DB6DBA">
              <w:rPr>
                <w:lang w:val="en-AU"/>
              </w:rPr>
              <w:t>Features of an array</w:t>
            </w:r>
            <w:r>
              <w:rPr>
                <w:lang w:val="en-AU"/>
              </w:rPr>
              <w:t xml:space="preserve"> include:</w:t>
            </w:r>
          </w:p>
          <w:p w14:paraId="3D21F7D3" w14:textId="77777777" w:rsidR="00452766" w:rsidRPr="003436C5" w:rsidRDefault="00452766" w:rsidP="00D50AFF">
            <w:pPr>
              <w:pStyle w:val="VCAAtablecondensedbullet"/>
              <w:tabs>
                <w:tab w:val="clear" w:pos="425"/>
                <w:tab w:val="left" w:pos="221"/>
              </w:tabs>
              <w:ind w:left="331" w:hanging="331"/>
            </w:pPr>
            <w:r w:rsidRPr="003436C5">
              <w:t>different values in an array are called elements</w:t>
            </w:r>
          </w:p>
          <w:p w14:paraId="5B2D40FA" w14:textId="77777777" w:rsidR="00452766" w:rsidRPr="003436C5" w:rsidRDefault="00452766" w:rsidP="00D50AFF">
            <w:pPr>
              <w:pStyle w:val="VCAAtablecondensedbullet"/>
              <w:tabs>
                <w:tab w:val="clear" w:pos="425"/>
                <w:tab w:val="left" w:pos="221"/>
              </w:tabs>
              <w:ind w:left="331" w:hanging="331"/>
            </w:pPr>
            <w:r w:rsidRPr="003436C5">
              <w:t>elements are separated by commas</w:t>
            </w:r>
          </w:p>
          <w:p w14:paraId="7222A32A" w14:textId="77777777" w:rsidR="00452766" w:rsidRPr="003436C5" w:rsidRDefault="00452766" w:rsidP="00D50AFF">
            <w:pPr>
              <w:pStyle w:val="VCAAtablecondensedbullet"/>
              <w:tabs>
                <w:tab w:val="clear" w:pos="425"/>
                <w:tab w:val="left" w:pos="221"/>
              </w:tabs>
              <w:ind w:left="331" w:hanging="331"/>
            </w:pPr>
            <w:r w:rsidRPr="003436C5">
              <w:t>each element has an index position</w:t>
            </w:r>
          </w:p>
          <w:p w14:paraId="35DA7520" w14:textId="77777777" w:rsidR="00452766" w:rsidRPr="003436C5" w:rsidRDefault="00452766" w:rsidP="00D50AFF">
            <w:pPr>
              <w:pStyle w:val="VCAAtablecondensedbullet"/>
              <w:tabs>
                <w:tab w:val="clear" w:pos="425"/>
                <w:tab w:val="left" w:pos="221"/>
              </w:tabs>
              <w:ind w:left="331" w:hanging="331"/>
            </w:pPr>
            <w:r w:rsidRPr="00482568">
              <w:rPr>
                <w:noProof/>
              </w:rPr>
              <w:drawing>
                <wp:anchor distT="0" distB="0" distL="114300" distR="114300" simplePos="0" relativeHeight="251658240" behindDoc="0" locked="0" layoutInCell="1" allowOverlap="1" wp14:anchorId="7B704D2E" wp14:editId="47A4783B">
                  <wp:simplePos x="0" y="0"/>
                  <wp:positionH relativeFrom="column">
                    <wp:posOffset>200660</wp:posOffset>
                  </wp:positionH>
                  <wp:positionV relativeFrom="paragraph">
                    <wp:posOffset>366395</wp:posOffset>
                  </wp:positionV>
                  <wp:extent cx="2819400" cy="1736725"/>
                  <wp:effectExtent l="0" t="0" r="0" b="3175"/>
                  <wp:wrapTopAndBottom/>
                  <wp:docPr id="1157144437" name="Picture 1" descr="A diagram of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4437" name="Picture 1" descr="A diagram of an array"/>
                          <pic:cNvPicPr/>
                        </pic:nvPicPr>
                        <pic:blipFill>
                          <a:blip r:embed="rId19">
                            <a:extLst>
                              <a:ext uri="{28A0092B-C50C-407E-A947-70E740481C1C}">
                                <a14:useLocalDpi xmlns:a14="http://schemas.microsoft.com/office/drawing/2010/main" val="0"/>
                              </a:ext>
                            </a:extLst>
                          </a:blip>
                          <a:stretch>
                            <a:fillRect/>
                          </a:stretch>
                        </pic:blipFill>
                        <pic:spPr>
                          <a:xfrm>
                            <a:off x="0" y="0"/>
                            <a:ext cx="2819400" cy="1736725"/>
                          </a:xfrm>
                          <a:prstGeom prst="rect">
                            <a:avLst/>
                          </a:prstGeom>
                        </pic:spPr>
                      </pic:pic>
                    </a:graphicData>
                  </a:graphic>
                  <wp14:sizeRelH relativeFrom="page">
                    <wp14:pctWidth>0</wp14:pctWidth>
                  </wp14:sizeRelH>
                  <wp14:sizeRelV relativeFrom="page">
                    <wp14:pctHeight>0</wp14:pctHeight>
                  </wp14:sizeRelV>
                </wp:anchor>
              </w:drawing>
            </w:r>
            <w:r w:rsidRPr="003436C5">
              <w:t>the first index position starts at zero</w:t>
            </w:r>
            <w:r>
              <w:t>.</w:t>
            </w:r>
          </w:p>
          <w:p w14:paraId="18CC11A3" w14:textId="77777777" w:rsidR="00452766" w:rsidRDefault="00452766" w:rsidP="00452766">
            <w:pPr>
              <w:pStyle w:val="VCAAtablesubhead1"/>
            </w:pPr>
            <w:r w:rsidRPr="7ADEC946">
              <w:t xml:space="preserve">Python </w:t>
            </w:r>
            <w:r>
              <w:t>e</w:t>
            </w:r>
            <w:r w:rsidRPr="7ADEC946">
              <w:t>xample</w:t>
            </w:r>
          </w:p>
          <w:p w14:paraId="67CD58DA" w14:textId="42AA2873" w:rsidR="00452766" w:rsidRDefault="00452766" w:rsidP="00452766">
            <w:pPr>
              <w:pStyle w:val="VCAAtablecondensed"/>
              <w:rPr>
                <w:lang w:val="en-AU"/>
              </w:rPr>
            </w:pPr>
            <w:r w:rsidRPr="7ADEC946">
              <w:rPr>
                <w:lang w:val="en-AU"/>
              </w:rPr>
              <w:t xml:space="preserve">scores </w:t>
            </w:r>
            <w:r w:rsidRPr="7ADEC946">
              <w:rPr>
                <w:color w:val="940052" w:themeColor="accent3" w:themeShade="BF"/>
                <w:lang w:val="en-AU"/>
              </w:rPr>
              <w:t>=</w:t>
            </w:r>
            <w:r w:rsidRPr="7ADEC946">
              <w:rPr>
                <w:lang w:val="en-AU"/>
              </w:rPr>
              <w:t xml:space="preserve"> [</w:t>
            </w:r>
            <w:r w:rsidRPr="7ADEC946">
              <w:rPr>
                <w:color w:val="3A5A8B" w:themeColor="accent6" w:themeShade="BF"/>
                <w:lang w:val="en-AU"/>
              </w:rPr>
              <w:t>1</w:t>
            </w:r>
            <w:r w:rsidRPr="7ADEC946">
              <w:rPr>
                <w:color w:val="000000" w:themeColor="text1"/>
                <w:lang w:val="en-AU"/>
              </w:rPr>
              <w:t>,</w:t>
            </w:r>
            <w:r w:rsidRPr="7ADEC946">
              <w:rPr>
                <w:color w:val="3A5A8B" w:themeColor="accent6" w:themeShade="BF"/>
                <w:lang w:val="en-AU"/>
              </w:rPr>
              <w:t>3</w:t>
            </w:r>
            <w:r w:rsidRPr="7ADEC946">
              <w:rPr>
                <w:color w:val="000000" w:themeColor="text1"/>
                <w:lang w:val="en-AU"/>
              </w:rPr>
              <w:t>,</w:t>
            </w:r>
            <w:r w:rsidRPr="7ADEC946">
              <w:rPr>
                <w:color w:val="3A5A8B" w:themeColor="accent6" w:themeShade="BF"/>
                <w:lang w:val="en-AU"/>
              </w:rPr>
              <w:t>5</w:t>
            </w:r>
            <w:r w:rsidRPr="7ADEC946">
              <w:rPr>
                <w:color w:val="000000" w:themeColor="text1"/>
                <w:lang w:val="en-AU"/>
              </w:rPr>
              <w:t>,</w:t>
            </w:r>
            <w:r w:rsidRPr="7ADEC946">
              <w:rPr>
                <w:color w:val="3A5A8B" w:themeColor="accent6" w:themeShade="BF"/>
                <w:lang w:val="en-AU"/>
              </w:rPr>
              <w:t>7</w:t>
            </w:r>
            <w:r w:rsidRPr="7ADEC946">
              <w:rPr>
                <w:color w:val="000000" w:themeColor="text1"/>
                <w:lang w:val="en-AU"/>
              </w:rPr>
              <w:t>,</w:t>
            </w:r>
            <w:r w:rsidRPr="7ADEC946">
              <w:rPr>
                <w:color w:val="3A5A8B" w:themeColor="accent6" w:themeShade="BF"/>
                <w:lang w:val="en-AU"/>
              </w:rPr>
              <w:t>9</w:t>
            </w:r>
            <w:r w:rsidRPr="7ADEC946">
              <w:rPr>
                <w:lang w:val="en-AU"/>
              </w:rPr>
              <w:t xml:space="preserve">] </w:t>
            </w:r>
            <w:r w:rsidRPr="7ADEC946">
              <w:rPr>
                <w:color w:val="46641E" w:themeColor="accent4" w:themeShade="80"/>
                <w:lang w:val="en-AU"/>
              </w:rPr>
              <w:t># an array of integers</w:t>
            </w:r>
            <w:r>
              <w:br/>
            </w:r>
            <w:r w:rsidRPr="7ADEC946">
              <w:rPr>
                <w:lang w:val="en-AU"/>
              </w:rPr>
              <w:t xml:space="preserve">cities </w:t>
            </w:r>
            <w:r w:rsidRPr="7ADEC946">
              <w:rPr>
                <w:color w:val="940052" w:themeColor="accent3" w:themeShade="BF"/>
                <w:lang w:val="en-AU"/>
              </w:rPr>
              <w:t>=</w:t>
            </w:r>
            <w:r w:rsidRPr="7ADEC946">
              <w:rPr>
                <w:lang w:val="en-AU"/>
              </w:rPr>
              <w:t xml:space="preserve"> [</w:t>
            </w:r>
            <w:r>
              <w:rPr>
                <w:color w:val="C00000"/>
                <w:lang w:val="en-AU"/>
              </w:rPr>
              <w:t>“</w:t>
            </w:r>
            <w:r w:rsidRPr="7ADEC946">
              <w:rPr>
                <w:color w:val="C00000"/>
                <w:lang w:val="en-AU"/>
              </w:rPr>
              <w:t>Melbourne</w:t>
            </w:r>
            <w:r w:rsidR="000730A9">
              <w:rPr>
                <w:color w:val="C00000"/>
                <w:lang w:val="en-AU"/>
              </w:rPr>
              <w:t>”</w:t>
            </w:r>
            <w:r w:rsidR="000730A9" w:rsidRPr="7ADEC946">
              <w:rPr>
                <w:lang w:val="en-AU"/>
              </w:rPr>
              <w:t xml:space="preserve">, </w:t>
            </w:r>
            <w:r>
              <w:rPr>
                <w:color w:val="C00000"/>
                <w:lang w:val="en-AU"/>
              </w:rPr>
              <w:t>“</w:t>
            </w:r>
            <w:r w:rsidRPr="7ADEC946">
              <w:rPr>
                <w:color w:val="C00000"/>
                <w:lang w:val="en-AU"/>
              </w:rPr>
              <w:t>Perth</w:t>
            </w:r>
            <w:r w:rsidR="000730A9">
              <w:rPr>
                <w:color w:val="C00000"/>
                <w:lang w:val="en-AU"/>
              </w:rPr>
              <w:t>”</w:t>
            </w:r>
            <w:r w:rsidR="000730A9" w:rsidRPr="7ADEC946">
              <w:rPr>
                <w:lang w:val="en-AU"/>
              </w:rPr>
              <w:t>,</w:t>
            </w:r>
            <w:r w:rsidR="000730A9" w:rsidRPr="7ADEC946">
              <w:rPr>
                <w:color w:val="C00000"/>
                <w:lang w:val="en-AU"/>
              </w:rPr>
              <w:t xml:space="preserve"> </w:t>
            </w:r>
            <w:r>
              <w:rPr>
                <w:color w:val="C00000"/>
                <w:lang w:val="en-AU"/>
              </w:rPr>
              <w:t>“</w:t>
            </w:r>
            <w:r w:rsidRPr="7ADEC946">
              <w:rPr>
                <w:color w:val="C00000"/>
                <w:lang w:val="en-AU"/>
              </w:rPr>
              <w:t>Hobart</w:t>
            </w:r>
            <w:r w:rsidR="000730A9">
              <w:rPr>
                <w:color w:val="C00000"/>
                <w:lang w:val="en-AU"/>
              </w:rPr>
              <w:t>”</w:t>
            </w:r>
            <w:r w:rsidR="000730A9" w:rsidRPr="7ADEC946">
              <w:rPr>
                <w:lang w:val="en-AU"/>
              </w:rPr>
              <w:t xml:space="preserve">] </w:t>
            </w:r>
            <w:r w:rsidRPr="7ADEC946">
              <w:rPr>
                <w:color w:val="46641E" w:themeColor="accent4" w:themeShade="80"/>
                <w:lang w:val="en-AU"/>
              </w:rPr>
              <w:t># an array of strings</w:t>
            </w:r>
            <w:r>
              <w:br/>
            </w:r>
            <w:r w:rsidRPr="7ADEC946">
              <w:rPr>
                <w:color w:val="940052" w:themeColor="accent3" w:themeShade="BF"/>
                <w:lang w:val="en-AU"/>
              </w:rPr>
              <w:t>print</w:t>
            </w:r>
            <w:r w:rsidRPr="7ADEC946">
              <w:rPr>
                <w:lang w:val="en-AU"/>
              </w:rPr>
              <w:t>(scores)</w:t>
            </w:r>
            <w:r>
              <w:br/>
            </w:r>
            <w:r w:rsidRPr="7ADEC946">
              <w:rPr>
                <w:color w:val="940052" w:themeColor="accent3" w:themeShade="BF"/>
                <w:lang w:val="en-AU"/>
              </w:rPr>
              <w:t>print</w:t>
            </w:r>
            <w:r w:rsidRPr="7ADEC946">
              <w:rPr>
                <w:lang w:val="en-AU"/>
              </w:rPr>
              <w:t>(cities)</w:t>
            </w:r>
          </w:p>
          <w:p w14:paraId="4BD69DB4" w14:textId="77777777" w:rsidR="00452766" w:rsidRDefault="00452766" w:rsidP="00452766">
            <w:pPr>
              <w:pStyle w:val="VCAAtablecondensed"/>
              <w:rPr>
                <w:lang w:val="en-AU"/>
              </w:rPr>
            </w:pPr>
          </w:p>
          <w:p w14:paraId="036CDB8F" w14:textId="77777777" w:rsidR="00452766" w:rsidRPr="00A20313" w:rsidRDefault="00452766" w:rsidP="00452766">
            <w:pPr>
              <w:pStyle w:val="VCAAtablesubhead1"/>
            </w:pPr>
            <w:r w:rsidRPr="10DB6DBA">
              <w:t>Reflection</w:t>
            </w:r>
          </w:p>
          <w:p w14:paraId="67957F7A" w14:textId="0FCCB676" w:rsidR="00452766" w:rsidRPr="00B82140" w:rsidRDefault="00452766" w:rsidP="00D50AFF">
            <w:pPr>
              <w:pStyle w:val="VCAAtablecondensed"/>
            </w:pPr>
            <w:r>
              <w:t xml:space="preserve">At the end of the lesson, students should review and update their programming </w:t>
            </w:r>
            <w:r w:rsidR="008C0AB2">
              <w:t xml:space="preserve">skills </w:t>
            </w:r>
            <w:r w:rsidR="002173C3">
              <w:t>self-reflection table</w:t>
            </w:r>
            <w:r>
              <w:t xml:space="preserve">. </w:t>
            </w:r>
          </w:p>
        </w:tc>
        <w:tc>
          <w:tcPr>
            <w:tcW w:w="2299" w:type="dxa"/>
          </w:tcPr>
          <w:p w14:paraId="2A085C8D" w14:textId="77777777" w:rsidR="00452766" w:rsidRPr="00842BF6" w:rsidRDefault="00452766" w:rsidP="00452766">
            <w:pPr>
              <w:pStyle w:val="VCAAtablesubhead1"/>
            </w:pPr>
            <w:r w:rsidRPr="00B82140">
              <w:lastRenderedPageBreak/>
              <w:t>Advanced students</w:t>
            </w:r>
            <w:r w:rsidRPr="2AD89F09">
              <w:t xml:space="preserve"> </w:t>
            </w:r>
          </w:p>
          <w:p w14:paraId="6D4859FD" w14:textId="1DD349C4" w:rsidR="00452766" w:rsidRPr="2AD89F09" w:rsidRDefault="00452766" w:rsidP="00D50AFF">
            <w:pPr>
              <w:pStyle w:val="VCAAtablecondensed"/>
            </w:pPr>
            <w:r>
              <w:t>Students can u</w:t>
            </w:r>
            <w:r w:rsidRPr="70995028">
              <w:t>se the append method to create or add items to an array.</w:t>
            </w:r>
          </w:p>
        </w:tc>
        <w:tc>
          <w:tcPr>
            <w:tcW w:w="2299" w:type="dxa"/>
          </w:tcPr>
          <w:p w14:paraId="4DC1B50D" w14:textId="77777777" w:rsidR="00452766" w:rsidRPr="00A20313" w:rsidRDefault="00452766" w:rsidP="00452766">
            <w:pPr>
              <w:pStyle w:val="VCAAtablesubhead1"/>
            </w:pPr>
            <w:r w:rsidRPr="00A20313">
              <w:t xml:space="preserve">Check </w:t>
            </w:r>
            <w:r>
              <w:t>u</w:t>
            </w:r>
            <w:r w:rsidRPr="00A20313">
              <w:t>nderstanding</w:t>
            </w:r>
          </w:p>
          <w:p w14:paraId="1B4B8D31" w14:textId="77777777" w:rsidR="00452766" w:rsidRDefault="00452766" w:rsidP="00452766">
            <w:pPr>
              <w:pStyle w:val="VCAAtablecondensed"/>
              <w:rPr>
                <w:b/>
                <w:bCs/>
              </w:rPr>
            </w:pPr>
            <w:r>
              <w:t xml:space="preserve">Do students understand the structure and features of an array? </w:t>
            </w:r>
          </w:p>
          <w:p w14:paraId="3C743FA2" w14:textId="77777777" w:rsidR="00452766" w:rsidRPr="00A20313" w:rsidRDefault="00452766" w:rsidP="00452766">
            <w:pPr>
              <w:pStyle w:val="VCAAtablesubhead1"/>
            </w:pPr>
            <w:r w:rsidRPr="00A20313">
              <w:t>Application</w:t>
            </w:r>
          </w:p>
          <w:p w14:paraId="52B9F17B" w14:textId="77777777" w:rsidR="00452766" w:rsidRPr="00A20313" w:rsidRDefault="00452766" w:rsidP="00452766">
            <w:pPr>
              <w:pStyle w:val="VCAAtablecondensed"/>
            </w:pPr>
            <w:r w:rsidRPr="00A20313">
              <w:t>Can students create an array that stores strings?</w:t>
            </w:r>
          </w:p>
          <w:p w14:paraId="4271EE66" w14:textId="77777777" w:rsidR="00452766" w:rsidRPr="00A20313" w:rsidRDefault="00452766" w:rsidP="00452766">
            <w:pPr>
              <w:pStyle w:val="VCAAtablecondensed"/>
            </w:pPr>
            <w:r w:rsidRPr="00A20313">
              <w:t>Can students create an array that stores integers?</w:t>
            </w:r>
          </w:p>
          <w:p w14:paraId="0BB1239E" w14:textId="27D39C6B" w:rsidR="00452766" w:rsidRPr="2AD89F09" w:rsidRDefault="00452766" w:rsidP="00D50AFF">
            <w:pPr>
              <w:pStyle w:val="VCAAtablecondensed"/>
            </w:pPr>
            <w:r>
              <w:lastRenderedPageBreak/>
              <w:t>Can students display the contents of an array?</w:t>
            </w:r>
          </w:p>
        </w:tc>
        <w:tc>
          <w:tcPr>
            <w:tcW w:w="2299" w:type="dxa"/>
          </w:tcPr>
          <w:p w14:paraId="25B01CAC" w14:textId="7C2474C8" w:rsidR="00452766" w:rsidRDefault="00000000" w:rsidP="00452766">
            <w:pPr>
              <w:pStyle w:val="VCAAtablecondensed"/>
            </w:pPr>
            <w:hyperlink r:id="rId20" w:history="1">
              <w:r w:rsidR="00452766">
                <w:rPr>
                  <w:rStyle w:val="Hyperlink"/>
                  <w:lang w:val="en-AU"/>
                </w:rPr>
                <w:t xml:space="preserve">Geeks for Geeks, </w:t>
              </w:r>
              <w:r w:rsidR="00452766" w:rsidRPr="00482568">
                <w:rPr>
                  <w:rStyle w:val="Hyperlink"/>
                  <w:i/>
                  <w:iCs/>
                  <w:lang w:val="en-AU"/>
                </w:rPr>
                <w:t>Getting started with array data structure</w:t>
              </w:r>
            </w:hyperlink>
          </w:p>
        </w:tc>
      </w:tr>
      <w:tr w:rsidR="00452766" w:rsidRPr="00842BF6" w14:paraId="34FA4E23" w14:textId="77777777" w:rsidTr="0001162F">
        <w:trPr>
          <w:trHeight w:val="1077"/>
        </w:trPr>
        <w:tc>
          <w:tcPr>
            <w:tcW w:w="788" w:type="dxa"/>
          </w:tcPr>
          <w:p w14:paraId="3990D420" w14:textId="6C9DF83A" w:rsidR="00452766" w:rsidRDefault="00452766" w:rsidP="00452766">
            <w:pPr>
              <w:pStyle w:val="VCAAtablecondensed"/>
              <w:rPr>
                <w:lang w:val="en-AU"/>
              </w:rPr>
            </w:pPr>
            <w:r>
              <w:lastRenderedPageBreak/>
              <w:br w:type="page"/>
              <w:t>3</w:t>
            </w:r>
          </w:p>
        </w:tc>
        <w:tc>
          <w:tcPr>
            <w:tcW w:w="892" w:type="dxa"/>
          </w:tcPr>
          <w:p w14:paraId="0426ADF7" w14:textId="0348C7C7" w:rsidR="00452766" w:rsidRDefault="00452766" w:rsidP="00452766">
            <w:pPr>
              <w:pStyle w:val="VCAAtablecondensed"/>
              <w:rPr>
                <w:lang w:val="en-AU"/>
              </w:rPr>
            </w:pPr>
            <w:r>
              <w:rPr>
                <w:lang w:val="en-AU"/>
              </w:rPr>
              <w:t>8</w:t>
            </w:r>
          </w:p>
        </w:tc>
        <w:tc>
          <w:tcPr>
            <w:tcW w:w="2309" w:type="dxa"/>
          </w:tcPr>
          <w:p w14:paraId="1A24D6C4" w14:textId="77777777" w:rsidR="00452766" w:rsidRDefault="00452766" w:rsidP="00452766">
            <w:pPr>
              <w:pStyle w:val="VCAAtablesubhead1"/>
            </w:pPr>
            <w:r w:rsidRPr="7B225446">
              <w:t>Learning intention</w:t>
            </w:r>
            <w:r>
              <w:t>s</w:t>
            </w:r>
            <w:r w:rsidRPr="7B225446">
              <w:t>:</w:t>
            </w:r>
          </w:p>
          <w:p w14:paraId="124FDCE6" w14:textId="77777777" w:rsidR="00452766" w:rsidRDefault="00452766" w:rsidP="00D50AFF">
            <w:pPr>
              <w:pStyle w:val="VCAAtablecondensedbullet"/>
              <w:tabs>
                <w:tab w:val="clear" w:pos="425"/>
                <w:tab w:val="left" w:pos="848"/>
              </w:tabs>
              <w:ind w:left="281" w:hanging="281"/>
              <w:rPr>
                <w:rFonts w:eastAsiaTheme="minorEastAsia"/>
              </w:rPr>
            </w:pPr>
            <w:r w:rsidRPr="7B225446">
              <w:rPr>
                <w:rFonts w:eastAsiaTheme="minorEastAsia"/>
              </w:rPr>
              <w:t xml:space="preserve">We </w:t>
            </w:r>
            <w:r>
              <w:rPr>
                <w:rFonts w:eastAsiaTheme="minorEastAsia"/>
              </w:rPr>
              <w:t>will learn how to access different values of an array using index position.</w:t>
            </w:r>
          </w:p>
          <w:p w14:paraId="1CDA16CF" w14:textId="77777777" w:rsidR="00452766" w:rsidRDefault="00452766" w:rsidP="00D50AFF">
            <w:pPr>
              <w:pStyle w:val="VCAAtablecondensedbullet"/>
              <w:tabs>
                <w:tab w:val="clear" w:pos="425"/>
                <w:tab w:val="left" w:pos="848"/>
              </w:tabs>
              <w:ind w:left="281" w:hanging="281"/>
              <w:rPr>
                <w:rFonts w:eastAsiaTheme="minorEastAsia"/>
              </w:rPr>
            </w:pPr>
            <w:r>
              <w:rPr>
                <w:rFonts w:eastAsiaTheme="minorEastAsia"/>
              </w:rPr>
              <w:t>We will learn how to change the individual values of an array using index position.</w:t>
            </w:r>
          </w:p>
          <w:p w14:paraId="75A9BFF7" w14:textId="77777777" w:rsidR="00452766" w:rsidRPr="002627E0" w:rsidRDefault="00452766" w:rsidP="00D50AFF">
            <w:pPr>
              <w:pStyle w:val="VCAAtablecondensedbullet"/>
              <w:tabs>
                <w:tab w:val="clear" w:pos="425"/>
                <w:tab w:val="left" w:pos="848"/>
              </w:tabs>
              <w:ind w:left="281" w:hanging="281"/>
              <w:rPr>
                <w:rFonts w:eastAsiaTheme="minorEastAsia"/>
              </w:rPr>
            </w:pPr>
            <w:r>
              <w:rPr>
                <w:rFonts w:eastAsiaTheme="minorEastAsia"/>
              </w:rPr>
              <w:t>We will learn how to iterate through an array.</w:t>
            </w:r>
          </w:p>
          <w:p w14:paraId="0C364C7D" w14:textId="77777777" w:rsidR="00452766" w:rsidRDefault="00452766" w:rsidP="00452766">
            <w:pPr>
              <w:pStyle w:val="VCAAtablesubhead1"/>
            </w:pPr>
            <w:r w:rsidRPr="002627E0">
              <w:t>Success criteri</w:t>
            </w:r>
            <w:r>
              <w:t>a</w:t>
            </w:r>
            <w:r w:rsidRPr="002627E0">
              <w:t xml:space="preserve">: </w:t>
            </w:r>
          </w:p>
          <w:p w14:paraId="1A20FE4D" w14:textId="77777777" w:rsidR="00452766" w:rsidRDefault="00452766" w:rsidP="00D50AFF">
            <w:pPr>
              <w:pStyle w:val="VCAAtablecondensedbullet"/>
              <w:tabs>
                <w:tab w:val="clear" w:pos="425"/>
                <w:tab w:val="left" w:pos="848"/>
              </w:tabs>
              <w:ind w:left="281" w:hanging="281"/>
              <w:rPr>
                <w:rFonts w:eastAsiaTheme="minorEastAsia"/>
              </w:rPr>
            </w:pPr>
            <w:r w:rsidRPr="002627E0">
              <w:rPr>
                <w:rFonts w:eastAsiaTheme="minorEastAsia"/>
              </w:rPr>
              <w:t xml:space="preserve">I can </w:t>
            </w:r>
            <w:r>
              <w:rPr>
                <w:rFonts w:eastAsiaTheme="minorEastAsia"/>
              </w:rPr>
              <w:t>create a program that accesses and displays different elements in an array.</w:t>
            </w:r>
          </w:p>
          <w:p w14:paraId="7EC88DDC" w14:textId="77777777" w:rsidR="00452766" w:rsidRDefault="00452766" w:rsidP="00D50AFF">
            <w:pPr>
              <w:pStyle w:val="VCAAtablecondensedbullet"/>
              <w:tabs>
                <w:tab w:val="clear" w:pos="425"/>
                <w:tab w:val="left" w:pos="848"/>
              </w:tabs>
              <w:ind w:left="281" w:hanging="281"/>
              <w:rPr>
                <w:rFonts w:eastAsiaTheme="minorEastAsia"/>
              </w:rPr>
            </w:pPr>
            <w:r w:rsidRPr="002627E0">
              <w:rPr>
                <w:rFonts w:eastAsiaTheme="minorEastAsia"/>
              </w:rPr>
              <w:t xml:space="preserve">I </w:t>
            </w:r>
            <w:r>
              <w:rPr>
                <w:rFonts w:eastAsiaTheme="minorEastAsia"/>
              </w:rPr>
              <w:t>can create a program that changes the values of elements in an array.</w:t>
            </w:r>
          </w:p>
          <w:p w14:paraId="5AEC8424" w14:textId="6EF73278" w:rsidR="00452766" w:rsidRPr="10DB6DBA" w:rsidRDefault="00452766" w:rsidP="00D50AFF">
            <w:pPr>
              <w:pStyle w:val="VCAAtablecondensedbullet"/>
              <w:ind w:left="281" w:hanging="284"/>
            </w:pPr>
            <w:r w:rsidRPr="002627E0">
              <w:rPr>
                <w:rFonts w:eastAsiaTheme="minorEastAsia"/>
              </w:rPr>
              <w:t xml:space="preserve">I </w:t>
            </w:r>
            <w:r>
              <w:rPr>
                <w:rFonts w:eastAsiaTheme="minorEastAsia"/>
              </w:rPr>
              <w:t xml:space="preserve">can iterate through an array and display individual elements. </w:t>
            </w:r>
          </w:p>
        </w:tc>
        <w:tc>
          <w:tcPr>
            <w:tcW w:w="5127" w:type="dxa"/>
          </w:tcPr>
          <w:p w14:paraId="1C58280C" w14:textId="77777777" w:rsidR="00452766" w:rsidRPr="00B82140" w:rsidRDefault="00452766" w:rsidP="00452766">
            <w:pPr>
              <w:pStyle w:val="VCAAtablesubhead1"/>
            </w:pPr>
            <w:r w:rsidRPr="00B82140">
              <w:t>Lesson focus</w:t>
            </w:r>
          </w:p>
          <w:p w14:paraId="7D0510F9" w14:textId="77777777" w:rsidR="00452766" w:rsidRDefault="00452766" w:rsidP="00452766">
            <w:pPr>
              <w:pStyle w:val="VCAAtablecondensed"/>
              <w:rPr>
                <w:lang w:val="en-AU"/>
              </w:rPr>
            </w:pPr>
            <w:r>
              <w:t>The focus of this lesson is arrays.</w:t>
            </w:r>
          </w:p>
          <w:p w14:paraId="46691EA3" w14:textId="77777777" w:rsidR="00452766" w:rsidRDefault="00452766" w:rsidP="00452766">
            <w:pPr>
              <w:pStyle w:val="VCAAtablecondensed"/>
              <w:rPr>
                <w:lang w:val="en-AU"/>
              </w:rPr>
            </w:pPr>
            <w:r>
              <w:rPr>
                <w:lang w:val="en-AU"/>
              </w:rPr>
              <w:t xml:space="preserve">This lesson involves students understanding how to access an element in an array by using its index position. Students will learn how to change the value of an element in an array and iterate through an array. </w:t>
            </w:r>
          </w:p>
          <w:p w14:paraId="49C9288F" w14:textId="77777777" w:rsidR="00452766" w:rsidRDefault="00452766" w:rsidP="00452766">
            <w:pPr>
              <w:pStyle w:val="VCAAtablesubhead1"/>
            </w:pPr>
            <w:r w:rsidRPr="0051229B">
              <w:t>Accessing elements in an array</w:t>
            </w:r>
            <w:r>
              <w:t>:</w:t>
            </w:r>
          </w:p>
          <w:p w14:paraId="4525CB84" w14:textId="77777777" w:rsidR="00452766" w:rsidRDefault="00452766" w:rsidP="00452766">
            <w:pPr>
              <w:pStyle w:val="VCAAtablecondensed"/>
              <w:rPr>
                <w:lang w:val="en-AU"/>
              </w:rPr>
            </w:pPr>
            <w:r w:rsidRPr="00271EA6">
              <w:rPr>
                <w:color w:val="46641E" w:themeColor="accent4" w:themeShade="80"/>
                <w:lang w:val="en-AU"/>
              </w:rPr>
              <w:t># create an array of names</w:t>
            </w:r>
            <w:r>
              <w:rPr>
                <w:lang w:val="en-AU"/>
              </w:rPr>
              <w:br/>
            </w:r>
            <w:r w:rsidRPr="00DC642E">
              <w:rPr>
                <w:lang w:val="en-AU"/>
              </w:rPr>
              <w:t xml:space="preserve">names </w:t>
            </w:r>
            <w:r w:rsidRPr="00DC642E">
              <w:rPr>
                <w:color w:val="940052" w:themeColor="accent3" w:themeShade="BF"/>
                <w:lang w:val="en-AU"/>
              </w:rPr>
              <w:t>=</w:t>
            </w:r>
            <w:r w:rsidRPr="00DC642E">
              <w:rPr>
                <w:lang w:val="en-AU"/>
              </w:rPr>
              <w:t xml:space="preserve"> [</w:t>
            </w:r>
            <w:r>
              <w:rPr>
                <w:color w:val="C00000"/>
                <w:lang w:val="en-AU"/>
              </w:rPr>
              <w:t>“</w:t>
            </w:r>
            <w:r w:rsidRPr="00DC642E">
              <w:rPr>
                <w:color w:val="C00000"/>
                <w:lang w:val="en-AU"/>
              </w:rPr>
              <w:t>Ali</w:t>
            </w:r>
            <w:r>
              <w:rPr>
                <w:color w:val="C00000"/>
                <w:lang w:val="en-AU"/>
              </w:rPr>
              <w:t>”</w:t>
            </w:r>
            <w:r w:rsidRPr="00DC642E">
              <w:rPr>
                <w:lang w:val="en-AU"/>
              </w:rPr>
              <w:t xml:space="preserve">, </w:t>
            </w:r>
            <w:r>
              <w:rPr>
                <w:color w:val="C00000"/>
                <w:lang w:val="en-AU"/>
              </w:rPr>
              <w:t>“</w:t>
            </w:r>
            <w:r w:rsidRPr="00DC642E">
              <w:rPr>
                <w:color w:val="C00000"/>
                <w:lang w:val="en-AU"/>
              </w:rPr>
              <w:t>Baha</w:t>
            </w:r>
            <w:r>
              <w:rPr>
                <w:color w:val="C00000"/>
                <w:lang w:val="en-AU"/>
              </w:rPr>
              <w:t>”</w:t>
            </w:r>
            <w:r w:rsidRPr="00DC642E">
              <w:rPr>
                <w:lang w:val="en-AU"/>
              </w:rPr>
              <w:t xml:space="preserve">, </w:t>
            </w:r>
            <w:r>
              <w:rPr>
                <w:color w:val="C00000"/>
                <w:lang w:val="en-AU"/>
              </w:rPr>
              <w:t>“</w:t>
            </w:r>
            <w:r w:rsidRPr="00DC642E">
              <w:rPr>
                <w:color w:val="C00000"/>
                <w:lang w:val="en-AU"/>
              </w:rPr>
              <w:t>Fatima</w:t>
            </w:r>
            <w:r>
              <w:rPr>
                <w:color w:val="C00000"/>
                <w:lang w:val="en-AU"/>
              </w:rPr>
              <w:t>”</w:t>
            </w:r>
            <w:r w:rsidRPr="00DC642E">
              <w:rPr>
                <w:lang w:val="en-AU"/>
              </w:rPr>
              <w:t xml:space="preserve">, </w:t>
            </w:r>
            <w:r>
              <w:rPr>
                <w:color w:val="C00000"/>
                <w:lang w:val="en-AU"/>
              </w:rPr>
              <w:t>“</w:t>
            </w:r>
            <w:r w:rsidRPr="00DC642E">
              <w:rPr>
                <w:color w:val="C00000"/>
                <w:lang w:val="en-AU"/>
              </w:rPr>
              <w:t>Peter</w:t>
            </w:r>
            <w:r>
              <w:rPr>
                <w:color w:val="C00000"/>
                <w:lang w:val="en-AU"/>
              </w:rPr>
              <w:t>”</w:t>
            </w:r>
            <w:r w:rsidRPr="00DC642E">
              <w:rPr>
                <w:lang w:val="en-AU"/>
              </w:rPr>
              <w:t>]</w:t>
            </w:r>
          </w:p>
          <w:p w14:paraId="55FD716D" w14:textId="77777777" w:rsidR="00452766" w:rsidRDefault="00452766" w:rsidP="00452766">
            <w:pPr>
              <w:pStyle w:val="VCAAtablecondensed"/>
              <w:rPr>
                <w:lang w:val="en-AU"/>
              </w:rPr>
            </w:pPr>
            <w:r w:rsidRPr="00271EA6">
              <w:rPr>
                <w:color w:val="46641E" w:themeColor="accent4" w:themeShade="80"/>
                <w:lang w:val="en-AU"/>
              </w:rPr>
              <w:t xml:space="preserve">#display Baha using the index number </w:t>
            </w:r>
            <w:r>
              <w:rPr>
                <w:lang w:val="en-AU"/>
              </w:rPr>
              <w:br/>
            </w:r>
            <w:r w:rsidRPr="000E03BD">
              <w:rPr>
                <w:color w:val="630037" w:themeColor="accent3" w:themeShade="80"/>
                <w:lang w:val="en-AU"/>
              </w:rPr>
              <w:t>print</w:t>
            </w:r>
            <w:r>
              <w:rPr>
                <w:lang w:val="en-AU"/>
              </w:rPr>
              <w:t>(names[</w:t>
            </w:r>
            <w:r w:rsidRPr="000E03BD">
              <w:rPr>
                <w:color w:val="263C5D" w:themeColor="accent6" w:themeShade="80"/>
                <w:lang w:val="en-AU"/>
              </w:rPr>
              <w:t>1</w:t>
            </w:r>
            <w:r>
              <w:rPr>
                <w:lang w:val="en-AU"/>
              </w:rPr>
              <w:t>])</w:t>
            </w:r>
          </w:p>
          <w:p w14:paraId="76F540B4" w14:textId="77777777" w:rsidR="00452766" w:rsidRDefault="00452766" w:rsidP="00452766">
            <w:pPr>
              <w:pStyle w:val="VCAAtablesubhead1"/>
            </w:pPr>
            <w:r w:rsidRPr="0051229B">
              <w:t>Changing the value of an element</w:t>
            </w:r>
            <w:r>
              <w:t>:</w:t>
            </w:r>
          </w:p>
          <w:p w14:paraId="39C03EFD" w14:textId="385AAA37" w:rsidR="00452766" w:rsidRDefault="00452766" w:rsidP="00452766">
            <w:pPr>
              <w:pStyle w:val="VCAAtablecondensed"/>
              <w:rPr>
                <w:lang w:val="en-AU"/>
              </w:rPr>
            </w:pPr>
            <w:r>
              <w:rPr>
                <w:lang w:val="en-AU"/>
              </w:rPr>
              <w:t>names[</w:t>
            </w:r>
            <w:r w:rsidRPr="000E03BD">
              <w:rPr>
                <w:color w:val="263C5D" w:themeColor="accent6" w:themeShade="80"/>
                <w:lang w:val="en-AU"/>
              </w:rPr>
              <w:t>1</w:t>
            </w:r>
            <w:r>
              <w:rPr>
                <w:lang w:val="en-AU"/>
              </w:rPr>
              <w:t xml:space="preserve">] = </w:t>
            </w:r>
            <w:r>
              <w:rPr>
                <w:color w:val="C00000"/>
                <w:lang w:val="en-AU"/>
              </w:rPr>
              <w:t>“</w:t>
            </w:r>
            <w:r w:rsidRPr="000E03BD">
              <w:rPr>
                <w:color w:val="C00000"/>
                <w:lang w:val="en-AU"/>
              </w:rPr>
              <w:t>Badriah</w:t>
            </w:r>
            <w:r>
              <w:rPr>
                <w:color w:val="C00000"/>
                <w:lang w:val="en-AU"/>
              </w:rPr>
              <w:t>”</w:t>
            </w:r>
            <w:r w:rsidRPr="000E03BD">
              <w:rPr>
                <w:lang w:val="en-AU"/>
              </w:rPr>
              <w:t xml:space="preserve"> </w:t>
            </w:r>
            <w:r w:rsidRPr="000E03BD">
              <w:rPr>
                <w:color w:val="46641E" w:themeColor="accent4" w:themeShade="80"/>
                <w:lang w:val="en-AU"/>
              </w:rPr>
              <w:t># Baha changed to Badriah</w:t>
            </w:r>
          </w:p>
          <w:p w14:paraId="1F3D44A8" w14:textId="77777777" w:rsidR="00452766" w:rsidRDefault="00452766" w:rsidP="00452766">
            <w:pPr>
              <w:pStyle w:val="VCAAtablesubhead1"/>
            </w:pPr>
            <w:r w:rsidRPr="00D81B07">
              <w:t>Iterating through an array</w:t>
            </w:r>
            <w:r>
              <w:t>:</w:t>
            </w:r>
          </w:p>
          <w:p w14:paraId="0C7FA538" w14:textId="77777777" w:rsidR="00452766" w:rsidRPr="00482568" w:rsidRDefault="00452766" w:rsidP="00452766">
            <w:pPr>
              <w:pStyle w:val="VCAAtablecondensed"/>
              <w:rPr>
                <w:lang w:val="en-AU"/>
              </w:rPr>
            </w:pPr>
            <w:r w:rsidRPr="000E03BD">
              <w:rPr>
                <w:color w:val="46641E" w:themeColor="accent4" w:themeShade="80"/>
                <w:lang w:val="en-AU"/>
              </w:rPr>
              <w:t xml:space="preserve"># python example accessing array using </w:t>
            </w:r>
            <w:r>
              <w:rPr>
                <w:b/>
                <w:bCs/>
                <w:color w:val="46641E" w:themeColor="accent4" w:themeShade="80"/>
                <w:lang w:val="en-AU"/>
              </w:rPr>
              <w:t>“i</w:t>
            </w:r>
            <w:r w:rsidRPr="000B0BB0">
              <w:rPr>
                <w:b/>
                <w:bCs/>
                <w:color w:val="46641E" w:themeColor="accent4" w:themeShade="80"/>
                <w:lang w:val="en-AU"/>
              </w:rPr>
              <w:t>n</w:t>
            </w:r>
            <w:r>
              <w:rPr>
                <w:b/>
                <w:bCs/>
                <w:color w:val="46641E" w:themeColor="accent4" w:themeShade="80"/>
                <w:lang w:val="en-AU"/>
              </w:rPr>
              <w:t>”</w:t>
            </w:r>
            <w:r w:rsidRPr="000E03BD">
              <w:rPr>
                <w:color w:val="46641E" w:themeColor="accent4" w:themeShade="80"/>
                <w:lang w:val="en-AU"/>
              </w:rPr>
              <w:t xml:space="preserve"> method</w:t>
            </w:r>
          </w:p>
          <w:p w14:paraId="17F21410" w14:textId="77777777" w:rsidR="00452766" w:rsidRDefault="00452766" w:rsidP="00452766">
            <w:pPr>
              <w:pStyle w:val="VCAAtablecondensed"/>
              <w:rPr>
                <w:lang w:val="en-AU"/>
              </w:rPr>
            </w:pPr>
            <w:r w:rsidRPr="00F228BA">
              <w:rPr>
                <w:color w:val="630037" w:themeColor="accent3" w:themeShade="80"/>
                <w:lang w:val="en-AU"/>
              </w:rPr>
              <w:t>for</w:t>
            </w:r>
            <w:r w:rsidRPr="00D81B07">
              <w:rPr>
                <w:lang w:val="en-AU"/>
              </w:rPr>
              <w:t xml:space="preserve"> element </w:t>
            </w:r>
            <w:r w:rsidRPr="00F228BA">
              <w:rPr>
                <w:color w:val="630037" w:themeColor="accent3" w:themeShade="80"/>
                <w:lang w:val="en-AU"/>
              </w:rPr>
              <w:t>in</w:t>
            </w:r>
            <w:r w:rsidRPr="00D81B07">
              <w:rPr>
                <w:lang w:val="en-AU"/>
              </w:rPr>
              <w:t xml:space="preserve"> names:</w:t>
            </w:r>
          </w:p>
          <w:p w14:paraId="3CF85E90" w14:textId="77777777" w:rsidR="00452766" w:rsidRDefault="00452766" w:rsidP="00452766">
            <w:pPr>
              <w:pStyle w:val="VCAAtablecondensed"/>
              <w:ind w:left="343"/>
              <w:rPr>
                <w:lang w:val="en-AU"/>
              </w:rPr>
            </w:pPr>
            <w:r w:rsidRPr="00F228BA">
              <w:rPr>
                <w:color w:val="630037" w:themeColor="accent3" w:themeShade="80"/>
                <w:lang w:val="en-AU"/>
              </w:rPr>
              <w:t>print</w:t>
            </w:r>
            <w:r w:rsidRPr="00D81B07">
              <w:rPr>
                <w:lang w:val="en-AU"/>
              </w:rPr>
              <w:t>(element)</w:t>
            </w:r>
            <w:r>
              <w:rPr>
                <w:lang w:val="en-AU"/>
              </w:rPr>
              <w:t xml:space="preserve"> </w:t>
            </w:r>
          </w:p>
          <w:p w14:paraId="1F508F5C" w14:textId="77777777" w:rsidR="00452766" w:rsidRDefault="00452766" w:rsidP="00452766">
            <w:pPr>
              <w:pStyle w:val="VCAAtablecondensed"/>
              <w:rPr>
                <w:lang w:val="en-AU"/>
              </w:rPr>
            </w:pPr>
            <w:r w:rsidRPr="000E03BD">
              <w:rPr>
                <w:color w:val="46641E" w:themeColor="accent4" w:themeShade="80"/>
                <w:lang w:val="en-AU"/>
              </w:rPr>
              <w:t># using index position to iterate through an array</w:t>
            </w:r>
            <w:r w:rsidRPr="000E03BD">
              <w:rPr>
                <w:color w:val="46641E" w:themeColor="accent4" w:themeShade="80"/>
                <w:lang w:val="en-AU"/>
              </w:rPr>
              <w:br/>
            </w:r>
            <w:r w:rsidRPr="008122B0">
              <w:rPr>
                <w:color w:val="630037" w:themeColor="accent3" w:themeShade="80"/>
                <w:lang w:val="en-AU"/>
              </w:rPr>
              <w:t>for</w:t>
            </w:r>
            <w:r>
              <w:rPr>
                <w:lang w:val="en-AU"/>
              </w:rPr>
              <w:t xml:space="preserve"> x </w:t>
            </w:r>
            <w:r w:rsidRPr="008122B0">
              <w:rPr>
                <w:color w:val="630037" w:themeColor="accent3" w:themeShade="80"/>
                <w:lang w:val="en-AU"/>
              </w:rPr>
              <w:t>in</w:t>
            </w:r>
            <w:r>
              <w:rPr>
                <w:lang w:val="en-AU"/>
              </w:rPr>
              <w:t xml:space="preserve"> </w:t>
            </w:r>
            <w:r w:rsidRPr="008122B0">
              <w:rPr>
                <w:color w:val="7030A0"/>
                <w:lang w:val="en-AU"/>
              </w:rPr>
              <w:t>range</w:t>
            </w:r>
            <w:r>
              <w:rPr>
                <w:lang w:val="en-AU"/>
              </w:rPr>
              <w:t>(</w:t>
            </w:r>
            <w:r w:rsidRPr="008122B0">
              <w:rPr>
                <w:color w:val="3A5A8B" w:themeColor="accent6" w:themeShade="BF"/>
                <w:lang w:val="en-AU"/>
              </w:rPr>
              <w:t>0</w:t>
            </w:r>
            <w:r>
              <w:rPr>
                <w:lang w:val="en-AU"/>
              </w:rPr>
              <w:t>,</w:t>
            </w:r>
            <w:r w:rsidRPr="008122B0">
              <w:rPr>
                <w:color w:val="3A5A8B" w:themeColor="accent6" w:themeShade="BF"/>
                <w:lang w:val="en-AU"/>
              </w:rPr>
              <w:t>4</w:t>
            </w:r>
            <w:r>
              <w:rPr>
                <w:lang w:val="en-AU"/>
              </w:rPr>
              <w:t>):</w:t>
            </w:r>
          </w:p>
          <w:p w14:paraId="7098761D" w14:textId="77777777" w:rsidR="00452766" w:rsidRDefault="00452766" w:rsidP="00452766">
            <w:pPr>
              <w:pStyle w:val="VCAAtablecondensed"/>
              <w:ind w:left="343"/>
              <w:rPr>
                <w:lang w:val="en-AU"/>
              </w:rPr>
            </w:pPr>
            <w:r w:rsidRPr="008122B0">
              <w:rPr>
                <w:color w:val="630037" w:themeColor="accent3" w:themeShade="80"/>
                <w:lang w:val="en-AU"/>
              </w:rPr>
              <w:t>print</w:t>
            </w:r>
            <w:r>
              <w:rPr>
                <w:lang w:val="en-AU"/>
              </w:rPr>
              <w:t>(names[x])</w:t>
            </w:r>
          </w:p>
          <w:p w14:paraId="23F8317F" w14:textId="77777777" w:rsidR="00452766" w:rsidRPr="004611E8" w:rsidRDefault="00452766" w:rsidP="00452766">
            <w:pPr>
              <w:pStyle w:val="VCAAtablesubhead1"/>
            </w:pPr>
            <w:r w:rsidRPr="004611E8">
              <w:t>How can we work out how big an array is?</w:t>
            </w:r>
          </w:p>
          <w:p w14:paraId="038F8B77" w14:textId="77777777" w:rsidR="00452766" w:rsidRDefault="00452766" w:rsidP="00452766">
            <w:pPr>
              <w:pStyle w:val="VCAAtablecondensed"/>
              <w:rPr>
                <w:i/>
                <w:iCs/>
                <w:lang w:val="en-AU"/>
              </w:rPr>
            </w:pPr>
            <w:r w:rsidRPr="00CB7FCB">
              <w:rPr>
                <w:i/>
                <w:iCs/>
                <w:lang w:val="en-AU"/>
              </w:rPr>
              <w:t>work out the length (how many elements) using len</w:t>
            </w:r>
            <w:r>
              <w:rPr>
                <w:i/>
                <w:iCs/>
                <w:lang w:val="en-AU"/>
              </w:rPr>
              <w:t>( )</w:t>
            </w:r>
            <w:r w:rsidRPr="00CB7FCB">
              <w:rPr>
                <w:i/>
                <w:iCs/>
                <w:lang w:val="en-AU"/>
              </w:rPr>
              <w:t xml:space="preserve"> method</w:t>
            </w:r>
          </w:p>
          <w:p w14:paraId="34E5FBCB" w14:textId="77777777" w:rsidR="00452766" w:rsidRPr="008122B0" w:rsidRDefault="00452766" w:rsidP="00452766">
            <w:pPr>
              <w:pStyle w:val="VCAAtablecondensed"/>
              <w:rPr>
                <w:color w:val="46641E" w:themeColor="accent4" w:themeShade="80"/>
                <w:lang w:val="en-AU"/>
              </w:rPr>
            </w:pPr>
            <w:r>
              <w:rPr>
                <w:lang w:val="en-AU"/>
              </w:rPr>
              <w:t xml:space="preserve">length </w:t>
            </w:r>
            <w:r w:rsidRPr="008122B0">
              <w:rPr>
                <w:color w:val="630037" w:themeColor="accent3" w:themeShade="80"/>
                <w:lang w:val="en-AU"/>
              </w:rPr>
              <w:t>=</w:t>
            </w:r>
            <w:r>
              <w:rPr>
                <w:lang w:val="en-AU"/>
              </w:rPr>
              <w:t xml:space="preserve"> </w:t>
            </w:r>
            <w:r w:rsidRPr="008122B0">
              <w:rPr>
                <w:color w:val="7030A0"/>
                <w:lang w:val="en-AU"/>
              </w:rPr>
              <w:t>len</w:t>
            </w:r>
            <w:r>
              <w:rPr>
                <w:lang w:val="en-AU"/>
              </w:rPr>
              <w:t xml:space="preserve">(names) </w:t>
            </w:r>
            <w:r w:rsidRPr="008122B0">
              <w:rPr>
                <w:color w:val="46641E" w:themeColor="accent4" w:themeShade="80"/>
                <w:lang w:val="en-AU"/>
              </w:rPr>
              <w:t># list has 4 elements, value is 4</w:t>
            </w:r>
          </w:p>
          <w:p w14:paraId="75F970FC" w14:textId="77777777" w:rsidR="00452766" w:rsidRDefault="00452766" w:rsidP="00452766">
            <w:pPr>
              <w:pStyle w:val="VCAAtablecondensed"/>
              <w:rPr>
                <w:lang w:val="en-AU"/>
              </w:rPr>
            </w:pPr>
            <w:r w:rsidRPr="00814490">
              <w:rPr>
                <w:color w:val="630037" w:themeColor="accent3" w:themeShade="80"/>
                <w:lang w:val="en-AU"/>
              </w:rPr>
              <w:t>for</w:t>
            </w:r>
            <w:r>
              <w:rPr>
                <w:lang w:val="en-AU"/>
              </w:rPr>
              <w:t xml:space="preserve"> x </w:t>
            </w:r>
            <w:r w:rsidRPr="00814490">
              <w:rPr>
                <w:color w:val="630037" w:themeColor="accent3" w:themeShade="80"/>
                <w:lang w:val="en-AU"/>
              </w:rPr>
              <w:t xml:space="preserve">in </w:t>
            </w:r>
            <w:r w:rsidRPr="00814490">
              <w:rPr>
                <w:color w:val="7030A0"/>
                <w:lang w:val="en-AU"/>
              </w:rPr>
              <w:t>range</w:t>
            </w:r>
            <w:r>
              <w:rPr>
                <w:lang w:val="en-AU"/>
              </w:rPr>
              <w:t>(</w:t>
            </w:r>
            <w:r w:rsidRPr="00814490">
              <w:rPr>
                <w:color w:val="263C5D" w:themeColor="accent6" w:themeShade="80"/>
                <w:lang w:val="en-AU"/>
              </w:rPr>
              <w:t>0</w:t>
            </w:r>
            <w:r>
              <w:rPr>
                <w:lang w:val="en-AU"/>
              </w:rPr>
              <w:t>, length):</w:t>
            </w:r>
          </w:p>
          <w:p w14:paraId="7D70765E" w14:textId="77777777" w:rsidR="00452766" w:rsidRDefault="00452766" w:rsidP="00452766">
            <w:pPr>
              <w:pStyle w:val="VCAAtablecondensed"/>
              <w:ind w:left="343"/>
              <w:rPr>
                <w:lang w:val="en-AU"/>
              </w:rPr>
            </w:pPr>
            <w:r w:rsidRPr="00814490">
              <w:rPr>
                <w:color w:val="630037" w:themeColor="accent3" w:themeShade="80"/>
                <w:lang w:val="en-AU"/>
              </w:rPr>
              <w:t>print</w:t>
            </w:r>
            <w:r>
              <w:rPr>
                <w:lang w:val="en-AU"/>
              </w:rPr>
              <w:t>(names[x])</w:t>
            </w:r>
          </w:p>
          <w:p w14:paraId="087A689E" w14:textId="77777777" w:rsidR="00452766" w:rsidRDefault="00452766" w:rsidP="00452766">
            <w:pPr>
              <w:pStyle w:val="VCAAtablesubhead1"/>
            </w:pPr>
            <w:r w:rsidRPr="2AD89F09">
              <w:lastRenderedPageBreak/>
              <w:t>Reflection</w:t>
            </w:r>
          </w:p>
          <w:p w14:paraId="3E9647BF" w14:textId="6E717BA5" w:rsidR="00452766" w:rsidRPr="00B82140" w:rsidRDefault="00452766" w:rsidP="00D50AFF">
            <w:pPr>
              <w:pStyle w:val="VCAAtablecondensed"/>
            </w:pPr>
            <w:r>
              <w:t xml:space="preserve">At the end of the lesson, students should review and update their programming </w:t>
            </w:r>
            <w:r w:rsidR="008C0AB2">
              <w:t xml:space="preserve">skills </w:t>
            </w:r>
            <w:r w:rsidR="002173C3">
              <w:t>self-reflection table</w:t>
            </w:r>
            <w:r>
              <w:t>.</w:t>
            </w:r>
          </w:p>
        </w:tc>
        <w:tc>
          <w:tcPr>
            <w:tcW w:w="2299" w:type="dxa"/>
          </w:tcPr>
          <w:p w14:paraId="7C918AA8" w14:textId="77777777" w:rsidR="00452766" w:rsidRPr="00B82140" w:rsidRDefault="00452766" w:rsidP="00452766">
            <w:pPr>
              <w:pStyle w:val="VCAAtablesubhead1"/>
            </w:pPr>
            <w:r w:rsidRPr="00B82140">
              <w:lastRenderedPageBreak/>
              <w:t>Advanced students</w:t>
            </w:r>
          </w:p>
          <w:p w14:paraId="7681426B" w14:textId="77777777" w:rsidR="00452766" w:rsidRDefault="00452766" w:rsidP="00452766">
            <w:pPr>
              <w:pStyle w:val="VCAAtablecondensed"/>
            </w:pPr>
            <w:r>
              <w:rPr>
                <w:lang w:val="en-AU"/>
              </w:rPr>
              <w:t>Students can a</w:t>
            </w:r>
            <w:r w:rsidRPr="2AD89F09">
              <w:rPr>
                <w:lang w:val="en-AU"/>
              </w:rPr>
              <w:t>ccess the last item of an array using the len(</w:t>
            </w:r>
            <w:r>
              <w:rPr>
                <w:lang w:val="en-AU"/>
              </w:rPr>
              <w:t> </w:t>
            </w:r>
            <w:r w:rsidRPr="2AD89F09">
              <w:rPr>
                <w:lang w:val="en-AU"/>
              </w:rPr>
              <w:t>) method.</w:t>
            </w:r>
          </w:p>
          <w:p w14:paraId="264B4F18" w14:textId="57DDF895" w:rsidR="00452766" w:rsidRPr="00B82140" w:rsidRDefault="00452766" w:rsidP="00D50AFF">
            <w:pPr>
              <w:pStyle w:val="VCAAtablecondensed"/>
            </w:pPr>
            <w:r>
              <w:t>Students can i</w:t>
            </w:r>
            <w:r w:rsidRPr="2AD89F09">
              <w:t>terat</w:t>
            </w:r>
            <w:r>
              <w:t>e</w:t>
            </w:r>
            <w:r w:rsidRPr="2AD89F09">
              <w:t xml:space="preserve"> through an array from different index positions [points] using a FOR loop </w:t>
            </w:r>
            <w:r>
              <w:t xml:space="preserve">(e.g. </w:t>
            </w:r>
            <w:r w:rsidRPr="2AD89F09">
              <w:t>the last 10 items</w:t>
            </w:r>
            <w:r>
              <w:t>)</w:t>
            </w:r>
            <w:r w:rsidRPr="2AD89F09">
              <w:t>.</w:t>
            </w:r>
          </w:p>
        </w:tc>
        <w:tc>
          <w:tcPr>
            <w:tcW w:w="2299" w:type="dxa"/>
          </w:tcPr>
          <w:p w14:paraId="799653C0" w14:textId="77777777" w:rsidR="00452766" w:rsidRPr="008C0597" w:rsidRDefault="00452766" w:rsidP="00452766">
            <w:pPr>
              <w:pStyle w:val="VCAAtablesubhead1"/>
            </w:pPr>
            <w:r w:rsidRPr="008C0597">
              <w:t xml:space="preserve">Check </w:t>
            </w:r>
            <w:r>
              <w:t>u</w:t>
            </w:r>
            <w:r w:rsidRPr="008C0597">
              <w:t>nderstanding</w:t>
            </w:r>
          </w:p>
          <w:p w14:paraId="1717F4F9" w14:textId="77777777" w:rsidR="00452766" w:rsidRPr="00A20313" w:rsidRDefault="00452766" w:rsidP="00452766">
            <w:pPr>
              <w:pStyle w:val="VCAAtablecondensed"/>
            </w:pPr>
            <w:r w:rsidRPr="00A20313">
              <w:t xml:space="preserve">Do students </w:t>
            </w:r>
            <w:r>
              <w:t>understand the syntax for accessing an array element</w:t>
            </w:r>
            <w:r w:rsidRPr="00A20313">
              <w:t xml:space="preserve">? </w:t>
            </w:r>
          </w:p>
          <w:p w14:paraId="0D1DB0A1" w14:textId="77777777" w:rsidR="00452766" w:rsidRDefault="00452766" w:rsidP="00452766">
            <w:pPr>
              <w:pStyle w:val="VCAAtablecondensed"/>
              <w:rPr>
                <w:lang w:val="en-AU"/>
              </w:rPr>
            </w:pPr>
            <w:r>
              <w:rPr>
                <w:lang w:val="en-AU"/>
              </w:rPr>
              <w:t>Do students understand that they can access a different array element by using a different index number?</w:t>
            </w:r>
          </w:p>
          <w:p w14:paraId="470DBE7F" w14:textId="77777777" w:rsidR="00452766" w:rsidRDefault="00452766" w:rsidP="00452766">
            <w:pPr>
              <w:pStyle w:val="VCAAtablesubhead1"/>
            </w:pPr>
            <w:r w:rsidRPr="10DB6DBA">
              <w:t>Application</w:t>
            </w:r>
          </w:p>
          <w:p w14:paraId="7551D5D7" w14:textId="77777777" w:rsidR="00452766" w:rsidRDefault="00452766" w:rsidP="00452766">
            <w:pPr>
              <w:pStyle w:val="VCAAtablecondensed"/>
              <w:rPr>
                <w:lang w:val="en-AU"/>
              </w:rPr>
            </w:pPr>
            <w:r w:rsidRPr="10DB6DBA">
              <w:rPr>
                <w:lang w:val="en-AU"/>
              </w:rPr>
              <w:t>Can students display different elements in an array by using different index numbers?</w:t>
            </w:r>
          </w:p>
          <w:p w14:paraId="5F8592CA" w14:textId="77777777" w:rsidR="00452766" w:rsidRDefault="00452766" w:rsidP="00452766">
            <w:pPr>
              <w:pStyle w:val="VCAAtablecondensed"/>
              <w:rPr>
                <w:lang w:val="en-AU"/>
              </w:rPr>
            </w:pPr>
            <w:r w:rsidRPr="2AD89F09">
              <w:rPr>
                <w:lang w:val="en-AU"/>
              </w:rPr>
              <w:t xml:space="preserve">Can students use a FOR loop to display each element of an array in turn? </w:t>
            </w:r>
          </w:p>
          <w:p w14:paraId="322603FE" w14:textId="225D28A0" w:rsidR="00452766" w:rsidRPr="00A20313" w:rsidRDefault="00452766" w:rsidP="00D50AFF">
            <w:pPr>
              <w:pStyle w:val="VCAAtablecondensed"/>
            </w:pPr>
            <w:r w:rsidRPr="10DB6DBA">
              <w:t>Can students work out the length of an array using the len(</w:t>
            </w:r>
            <w:r>
              <w:t> </w:t>
            </w:r>
            <w:r w:rsidRPr="10DB6DBA">
              <w:t>) method?</w:t>
            </w:r>
          </w:p>
        </w:tc>
        <w:tc>
          <w:tcPr>
            <w:tcW w:w="2299" w:type="dxa"/>
          </w:tcPr>
          <w:p w14:paraId="7773EA8E" w14:textId="77777777" w:rsidR="00452766" w:rsidRDefault="00452766" w:rsidP="00452766">
            <w:pPr>
              <w:pStyle w:val="VCAAtablecondensed"/>
            </w:pPr>
          </w:p>
        </w:tc>
      </w:tr>
      <w:tr w:rsidR="00452766" w:rsidRPr="00842BF6" w14:paraId="0A053312" w14:textId="77777777" w:rsidTr="0001162F">
        <w:trPr>
          <w:trHeight w:val="1077"/>
        </w:trPr>
        <w:tc>
          <w:tcPr>
            <w:tcW w:w="788" w:type="dxa"/>
          </w:tcPr>
          <w:p w14:paraId="4E215350" w14:textId="49F2302B" w:rsidR="00452766" w:rsidRDefault="00452766" w:rsidP="00452766">
            <w:pPr>
              <w:pStyle w:val="VCAAtablecondensed"/>
            </w:pPr>
            <w:r>
              <w:br w:type="page"/>
              <w:t>3</w:t>
            </w:r>
          </w:p>
        </w:tc>
        <w:tc>
          <w:tcPr>
            <w:tcW w:w="892" w:type="dxa"/>
          </w:tcPr>
          <w:p w14:paraId="6F8614D4" w14:textId="6B2EB8E9" w:rsidR="00452766" w:rsidRDefault="00452766" w:rsidP="00452766">
            <w:pPr>
              <w:pStyle w:val="VCAAtablecondensed"/>
              <w:rPr>
                <w:lang w:val="en-AU"/>
              </w:rPr>
            </w:pPr>
            <w:r>
              <w:rPr>
                <w:lang w:val="en-AU"/>
              </w:rPr>
              <w:t>9</w:t>
            </w:r>
          </w:p>
        </w:tc>
        <w:tc>
          <w:tcPr>
            <w:tcW w:w="2309" w:type="dxa"/>
          </w:tcPr>
          <w:p w14:paraId="7A78B3EF" w14:textId="77777777" w:rsidR="00452766" w:rsidRDefault="00452766" w:rsidP="00452766">
            <w:pPr>
              <w:pStyle w:val="VCAAtablesubhead1"/>
            </w:pPr>
            <w:r w:rsidRPr="7B225446">
              <w:t>Learning intention</w:t>
            </w:r>
            <w:r>
              <w:t>s</w:t>
            </w:r>
            <w:r w:rsidRPr="7B225446">
              <w:t>:</w:t>
            </w:r>
          </w:p>
          <w:p w14:paraId="039BCA3E" w14:textId="77777777" w:rsidR="00452766" w:rsidRDefault="00452766" w:rsidP="00D50AFF">
            <w:pPr>
              <w:pStyle w:val="VCAAtablecondensedbullet"/>
              <w:ind w:left="281" w:hanging="281"/>
              <w:rPr>
                <w:rFonts w:eastAsiaTheme="minorEastAsia"/>
              </w:rPr>
            </w:pPr>
            <w:r w:rsidRPr="7B225446">
              <w:rPr>
                <w:rFonts w:eastAsiaTheme="minorEastAsia"/>
              </w:rPr>
              <w:t xml:space="preserve">We </w:t>
            </w:r>
            <w:r>
              <w:rPr>
                <w:rFonts w:eastAsiaTheme="minorEastAsia"/>
              </w:rPr>
              <w:t>will learn how to compare elements of 2 arrays or 2 strings.</w:t>
            </w:r>
          </w:p>
          <w:p w14:paraId="0AAA6E17" w14:textId="77777777" w:rsidR="00452766" w:rsidRPr="002627E0" w:rsidRDefault="00452766" w:rsidP="00D50AFF">
            <w:pPr>
              <w:pStyle w:val="VCAAtablecondensedbullet"/>
              <w:ind w:left="281" w:hanging="281"/>
              <w:rPr>
                <w:rFonts w:eastAsiaTheme="minorEastAsia"/>
              </w:rPr>
            </w:pPr>
            <w:r w:rsidRPr="10DB6DBA">
              <w:rPr>
                <w:rFonts w:eastAsiaTheme="minorEastAsia"/>
              </w:rPr>
              <w:t>We will learn various ways we can manipulate a string using methods.</w:t>
            </w:r>
          </w:p>
          <w:p w14:paraId="474E195C" w14:textId="77777777" w:rsidR="00452766" w:rsidRDefault="00452766" w:rsidP="00452766">
            <w:pPr>
              <w:pStyle w:val="VCAAtablesubhead1"/>
            </w:pPr>
            <w:r w:rsidRPr="10DB6DBA">
              <w:t>Success criteri</w:t>
            </w:r>
            <w:r>
              <w:t>a</w:t>
            </w:r>
            <w:r w:rsidRPr="10DB6DBA">
              <w:t xml:space="preserve">: </w:t>
            </w:r>
          </w:p>
          <w:p w14:paraId="1A2FB052" w14:textId="77777777" w:rsidR="00452766" w:rsidRDefault="00452766" w:rsidP="00D50AFF">
            <w:pPr>
              <w:pStyle w:val="VCAAtablecondensedbullet"/>
              <w:ind w:left="281" w:hanging="281"/>
              <w:rPr>
                <w:rFonts w:eastAsiaTheme="minorEastAsia"/>
              </w:rPr>
            </w:pPr>
            <w:r w:rsidRPr="10DB6DBA">
              <w:rPr>
                <w:rFonts w:eastAsiaTheme="minorEastAsia"/>
              </w:rPr>
              <w:t xml:space="preserve">I can create a program to compare the corresponding elements of </w:t>
            </w:r>
            <w:r>
              <w:rPr>
                <w:rFonts w:eastAsiaTheme="minorEastAsia"/>
              </w:rPr>
              <w:t>2</w:t>
            </w:r>
            <w:r w:rsidRPr="10DB6DBA">
              <w:rPr>
                <w:rFonts w:eastAsiaTheme="minorEastAsia"/>
              </w:rPr>
              <w:t xml:space="preserve"> arrays or </w:t>
            </w:r>
            <w:r>
              <w:rPr>
                <w:rFonts w:eastAsiaTheme="minorEastAsia"/>
              </w:rPr>
              <w:t>2</w:t>
            </w:r>
            <w:r w:rsidRPr="10DB6DBA">
              <w:rPr>
                <w:rFonts w:eastAsiaTheme="minorEastAsia"/>
              </w:rPr>
              <w:t xml:space="preserve"> strings.</w:t>
            </w:r>
          </w:p>
          <w:p w14:paraId="05D9F105" w14:textId="328C01B9" w:rsidR="00452766" w:rsidRPr="7B225446" w:rsidRDefault="00452766" w:rsidP="00D50AFF">
            <w:pPr>
              <w:pStyle w:val="VCAAtablecondensedbullet"/>
              <w:ind w:left="281" w:hanging="281"/>
            </w:pPr>
            <w:r w:rsidRPr="002627E0">
              <w:rPr>
                <w:rFonts w:eastAsiaTheme="minorEastAsia"/>
              </w:rPr>
              <w:t xml:space="preserve">I </w:t>
            </w:r>
            <w:r>
              <w:rPr>
                <w:rFonts w:eastAsiaTheme="minorEastAsia"/>
              </w:rPr>
              <w:t>can use methods to manipulate a string.</w:t>
            </w:r>
          </w:p>
        </w:tc>
        <w:tc>
          <w:tcPr>
            <w:tcW w:w="5127" w:type="dxa"/>
          </w:tcPr>
          <w:p w14:paraId="402AD812" w14:textId="77777777" w:rsidR="00452766" w:rsidRPr="00B82140" w:rsidRDefault="00452766" w:rsidP="00452766">
            <w:pPr>
              <w:pStyle w:val="VCAAtablesubhead1"/>
            </w:pPr>
            <w:r w:rsidRPr="00B82140">
              <w:t>Lesson focus</w:t>
            </w:r>
          </w:p>
          <w:p w14:paraId="46AFF76A" w14:textId="77777777" w:rsidR="00452766" w:rsidRDefault="00452766" w:rsidP="00452766">
            <w:pPr>
              <w:pStyle w:val="VCAAtablecondensed"/>
              <w:rPr>
                <w:lang w:val="en-AU"/>
              </w:rPr>
            </w:pPr>
            <w:r w:rsidRPr="271EAD3C">
              <w:rPr>
                <w:lang w:val="en-AU"/>
              </w:rPr>
              <w:t>This lesson involves demonstrating to students how they can compare elements of 2 different arrays and manipulate strings.</w:t>
            </w:r>
          </w:p>
          <w:p w14:paraId="67B38548" w14:textId="14310A29" w:rsidR="00452766" w:rsidRPr="00B82140" w:rsidRDefault="00452766" w:rsidP="00452766">
            <w:pPr>
              <w:pStyle w:val="VCAAtablesubhead1"/>
            </w:pPr>
            <w:r>
              <w:t>Explicit teaching and m</w:t>
            </w:r>
            <w:r w:rsidRPr="00B82140">
              <w:t>odelling</w:t>
            </w:r>
            <w:r>
              <w:t xml:space="preserve"> of</w:t>
            </w:r>
            <w:r w:rsidRPr="00B82140">
              <w:t xml:space="preserve"> worked example</w:t>
            </w:r>
            <w:r>
              <w:t>s</w:t>
            </w:r>
          </w:p>
          <w:p w14:paraId="6D0D0AF2" w14:textId="1FBEE462" w:rsidR="00452766" w:rsidRDefault="00452766" w:rsidP="00452766">
            <w:pPr>
              <w:pStyle w:val="VCAAtablecondensed"/>
              <w:rPr>
                <w:lang w:val="en-AU"/>
              </w:rPr>
            </w:pPr>
            <w:r>
              <w:rPr>
                <w:lang w:val="en-AU"/>
              </w:rPr>
              <w:t xml:space="preserve">The teacher will demonstrate how string variables can be accessed like arrays. Students will be shown, and </w:t>
            </w:r>
            <w:r w:rsidR="00ED4E4A">
              <w:rPr>
                <w:lang w:val="en-AU"/>
              </w:rPr>
              <w:t xml:space="preserve">will </w:t>
            </w:r>
            <w:r>
              <w:rPr>
                <w:lang w:val="en-AU"/>
              </w:rPr>
              <w:t xml:space="preserve">then demonstrate, various ways that data structures and strings can be manipulated using methods. </w:t>
            </w:r>
          </w:p>
          <w:p w14:paraId="2869E66B" w14:textId="77777777" w:rsidR="00452766" w:rsidRDefault="00452766" w:rsidP="00452766">
            <w:pPr>
              <w:pStyle w:val="VCAAtablesubhead1"/>
            </w:pPr>
            <w:r w:rsidRPr="00103B6C">
              <w:t xml:space="preserve">Accessing </w:t>
            </w:r>
            <w:r>
              <w:t>2</w:t>
            </w:r>
            <w:r w:rsidRPr="00103B6C">
              <w:t xml:space="preserve"> data structures at the same time</w:t>
            </w:r>
          </w:p>
          <w:tbl>
            <w:tblPr>
              <w:tblStyle w:val="TableGrid"/>
              <w:tblW w:w="0" w:type="auto"/>
              <w:tblLook w:val="04A0" w:firstRow="1" w:lastRow="0" w:firstColumn="1" w:lastColumn="0" w:noHBand="0" w:noVBand="1"/>
              <w:tblCaption w:val="Accessing 2 data structures at the same time example"/>
            </w:tblPr>
            <w:tblGrid>
              <w:gridCol w:w="2864"/>
              <w:gridCol w:w="1089"/>
            </w:tblGrid>
            <w:tr w:rsidR="00452766" w14:paraId="05156D2A" w14:textId="77777777" w:rsidTr="69093360">
              <w:tc>
                <w:tcPr>
                  <w:tcW w:w="2864" w:type="dxa"/>
                </w:tcPr>
                <w:p w14:paraId="01B95E22" w14:textId="77777777" w:rsidR="00452766" w:rsidRPr="00103B6C" w:rsidRDefault="00452766" w:rsidP="00D50AFF">
                  <w:pPr>
                    <w:pStyle w:val="VCAAtablesubhead1"/>
                  </w:pPr>
                  <w:r w:rsidRPr="00B82140">
                    <w:t xml:space="preserve">Python </w:t>
                  </w:r>
                  <w:r>
                    <w:t>e</w:t>
                  </w:r>
                  <w:r w:rsidRPr="00B82140">
                    <w:t>xample</w:t>
                  </w:r>
                </w:p>
                <w:p w14:paraId="3F5CE7DD" w14:textId="77777777" w:rsidR="00452766" w:rsidRPr="00103B6C" w:rsidRDefault="00452766" w:rsidP="69093360">
                  <w:pPr>
                    <w:pStyle w:val="VCAAtablecondensed"/>
                  </w:pPr>
                  <w:r w:rsidRPr="69093360">
                    <w:t xml:space="preserve">secretWord </w:t>
                  </w:r>
                  <w:r w:rsidRPr="69093360">
                    <w:rPr>
                      <w:color w:val="630037" w:themeColor="accent3" w:themeShade="80"/>
                    </w:rPr>
                    <w:t>=</w:t>
                  </w:r>
                  <w:r w:rsidRPr="69093360">
                    <w:t xml:space="preserve"> [</w:t>
                  </w:r>
                  <w:r w:rsidRPr="69093360">
                    <w:rPr>
                      <w:color w:val="C00000"/>
                    </w:rPr>
                    <w:t>“a”</w:t>
                  </w:r>
                  <w:r w:rsidRPr="69093360">
                    <w:t xml:space="preserve">, </w:t>
                  </w:r>
                  <w:r w:rsidRPr="69093360">
                    <w:rPr>
                      <w:color w:val="C00000"/>
                    </w:rPr>
                    <w:t>“u”</w:t>
                  </w:r>
                  <w:r w:rsidRPr="69093360">
                    <w:t xml:space="preserve">, </w:t>
                  </w:r>
                  <w:r w:rsidRPr="69093360">
                    <w:rPr>
                      <w:color w:val="C00000"/>
                    </w:rPr>
                    <w:t>“d”</w:t>
                  </w:r>
                  <w:r w:rsidRPr="69093360">
                    <w:t xml:space="preserve">, </w:t>
                  </w:r>
                  <w:r w:rsidRPr="69093360">
                    <w:rPr>
                      <w:color w:val="C00000"/>
                    </w:rPr>
                    <w:t>“i”</w:t>
                  </w:r>
                  <w:r w:rsidRPr="69093360">
                    <w:t xml:space="preserve">, </w:t>
                  </w:r>
                  <w:r w:rsidRPr="69093360">
                    <w:rPr>
                      <w:color w:val="C00000"/>
                    </w:rPr>
                    <w:t>“o”</w:t>
                  </w:r>
                  <w:r w:rsidRPr="69093360">
                    <w:t>]</w:t>
                  </w:r>
                </w:p>
                <w:p w14:paraId="6A37D4E3" w14:textId="77777777" w:rsidR="00452766" w:rsidRPr="00103B6C" w:rsidRDefault="00452766" w:rsidP="69093360">
                  <w:pPr>
                    <w:pStyle w:val="VCAAtablecondensed"/>
                  </w:pPr>
                  <w:r w:rsidRPr="69093360">
                    <w:t xml:space="preserve">guess </w:t>
                  </w:r>
                  <w:r w:rsidRPr="69093360">
                    <w:rPr>
                      <w:color w:val="630037" w:themeColor="accent3" w:themeShade="80"/>
                    </w:rPr>
                    <w:t>=</w:t>
                  </w:r>
                  <w:r w:rsidRPr="69093360">
                    <w:t xml:space="preserve"> [ </w:t>
                  </w:r>
                  <w:r w:rsidRPr="69093360">
                    <w:rPr>
                      <w:color w:val="C00000"/>
                    </w:rPr>
                    <w:t>“r”</w:t>
                  </w:r>
                  <w:r w:rsidRPr="69093360">
                    <w:t xml:space="preserve">, </w:t>
                  </w:r>
                  <w:r w:rsidRPr="69093360">
                    <w:rPr>
                      <w:color w:val="C00000"/>
                    </w:rPr>
                    <w:t>“a”</w:t>
                  </w:r>
                  <w:r w:rsidRPr="69093360">
                    <w:t xml:space="preserve">, </w:t>
                  </w:r>
                  <w:r w:rsidRPr="69093360">
                    <w:rPr>
                      <w:color w:val="C00000"/>
                    </w:rPr>
                    <w:t>“d”</w:t>
                  </w:r>
                  <w:r w:rsidRPr="69093360">
                    <w:t xml:space="preserve">, </w:t>
                  </w:r>
                  <w:r w:rsidRPr="69093360">
                    <w:rPr>
                      <w:color w:val="C00000"/>
                    </w:rPr>
                    <w:t>“i”</w:t>
                  </w:r>
                  <w:r w:rsidRPr="69093360">
                    <w:t xml:space="preserve">, </w:t>
                  </w:r>
                  <w:r w:rsidRPr="69093360">
                    <w:rPr>
                      <w:color w:val="C00000"/>
                    </w:rPr>
                    <w:t>“o”</w:t>
                  </w:r>
                  <w:r w:rsidRPr="69093360">
                    <w:t>]</w:t>
                  </w:r>
                </w:p>
                <w:p w14:paraId="7AEF03DE" w14:textId="77777777" w:rsidR="00452766" w:rsidRDefault="00452766" w:rsidP="00452766">
                  <w:pPr>
                    <w:pStyle w:val="VCAAtablecondensed"/>
                    <w:rPr>
                      <w:lang w:val="en-AU"/>
                    </w:rPr>
                  </w:pPr>
                  <w:r w:rsidRPr="00CB7FCB">
                    <w:rPr>
                      <w:color w:val="630037" w:themeColor="accent3" w:themeShade="80"/>
                      <w:lang w:val="en-AU"/>
                    </w:rPr>
                    <w:t>for</w:t>
                  </w:r>
                  <w:r w:rsidRPr="00103B6C">
                    <w:rPr>
                      <w:lang w:val="en-AU"/>
                    </w:rPr>
                    <w:t xml:space="preserve"> x </w:t>
                  </w:r>
                  <w:r w:rsidRPr="00CB7FCB">
                    <w:rPr>
                      <w:color w:val="630037" w:themeColor="accent3" w:themeShade="80"/>
                      <w:lang w:val="en-AU"/>
                    </w:rPr>
                    <w:t>in</w:t>
                  </w:r>
                  <w:r w:rsidRPr="00103B6C">
                    <w:rPr>
                      <w:lang w:val="en-AU"/>
                    </w:rPr>
                    <w:t xml:space="preserve"> range(0,5):</w:t>
                  </w:r>
                </w:p>
                <w:p w14:paraId="3E746212" w14:textId="77777777" w:rsidR="00452766" w:rsidRDefault="00452766" w:rsidP="00452766">
                  <w:pPr>
                    <w:pStyle w:val="VCAAtablecondensed"/>
                    <w:ind w:left="284"/>
                    <w:rPr>
                      <w:lang w:val="en-AU"/>
                    </w:rPr>
                  </w:pPr>
                  <w:r w:rsidRPr="00CB7FCB">
                    <w:rPr>
                      <w:color w:val="630037" w:themeColor="accent3" w:themeShade="80"/>
                      <w:lang w:val="en-AU"/>
                    </w:rPr>
                    <w:t>print</w:t>
                  </w:r>
                  <w:r w:rsidRPr="00103B6C">
                    <w:rPr>
                      <w:lang w:val="en-AU"/>
                    </w:rPr>
                    <w:t>(secretWord[x],</w:t>
                  </w:r>
                  <w:r>
                    <w:rPr>
                      <w:lang w:val="en-AU"/>
                    </w:rPr>
                    <w:t xml:space="preserve"> </w:t>
                  </w:r>
                  <w:r w:rsidRPr="00103B6C">
                    <w:rPr>
                      <w:lang w:val="en-AU"/>
                    </w:rPr>
                    <w:t>guess[x])</w:t>
                  </w:r>
                </w:p>
              </w:tc>
              <w:tc>
                <w:tcPr>
                  <w:tcW w:w="1089" w:type="dxa"/>
                </w:tcPr>
                <w:p w14:paraId="11E32149" w14:textId="77777777" w:rsidR="00452766" w:rsidRPr="00103B6C" w:rsidRDefault="00452766" w:rsidP="00D50AFF">
                  <w:pPr>
                    <w:pStyle w:val="VCAAtablesubhead1"/>
                  </w:pPr>
                  <w:r w:rsidRPr="00B82140">
                    <w:t>Output</w:t>
                  </w:r>
                </w:p>
                <w:p w14:paraId="5180B1B4" w14:textId="77777777" w:rsidR="00452766" w:rsidRPr="00103B6C" w:rsidRDefault="00452766" w:rsidP="00452766">
                  <w:pPr>
                    <w:pStyle w:val="VCAAtablecondensed"/>
                  </w:pPr>
                  <w:r>
                    <w:t>('a', 'r')</w:t>
                  </w:r>
                </w:p>
                <w:p w14:paraId="512E2B78" w14:textId="77777777" w:rsidR="00452766" w:rsidRPr="00103B6C" w:rsidRDefault="00452766" w:rsidP="00452766">
                  <w:pPr>
                    <w:pStyle w:val="VCAAtablecondensed"/>
                  </w:pPr>
                  <w:r w:rsidRPr="00103B6C">
                    <w:t>('u', 'a')</w:t>
                  </w:r>
                </w:p>
                <w:p w14:paraId="734675B4" w14:textId="77777777" w:rsidR="00452766" w:rsidRPr="00103B6C" w:rsidRDefault="00452766" w:rsidP="00452766">
                  <w:pPr>
                    <w:pStyle w:val="VCAAtablecondensed"/>
                  </w:pPr>
                  <w:r w:rsidRPr="00103B6C">
                    <w:t>('d', 'd')</w:t>
                  </w:r>
                </w:p>
                <w:p w14:paraId="711E75CB" w14:textId="77777777" w:rsidR="00452766" w:rsidRPr="00103B6C" w:rsidRDefault="00452766" w:rsidP="00452766">
                  <w:pPr>
                    <w:pStyle w:val="VCAAtablecondensed"/>
                  </w:pPr>
                  <w:r w:rsidRPr="00103B6C">
                    <w:t>('i', 'i')</w:t>
                  </w:r>
                </w:p>
                <w:p w14:paraId="3899F33E" w14:textId="77777777" w:rsidR="00452766" w:rsidRDefault="00452766" w:rsidP="00452766">
                  <w:pPr>
                    <w:pStyle w:val="VCAAtablecondensed"/>
                    <w:rPr>
                      <w:lang w:val="en-AU"/>
                    </w:rPr>
                  </w:pPr>
                  <w:r w:rsidRPr="00103B6C">
                    <w:t>('o', 'o')</w:t>
                  </w:r>
                </w:p>
              </w:tc>
            </w:tr>
          </w:tbl>
          <w:p w14:paraId="22099D5B" w14:textId="77777777" w:rsidR="00452766" w:rsidRPr="0032265F" w:rsidRDefault="00452766" w:rsidP="00452766">
            <w:pPr>
              <w:pStyle w:val="VCAAtablesubhead1"/>
            </w:pPr>
            <w:r w:rsidRPr="2AD89F09">
              <w:t xml:space="preserve">Comparing </w:t>
            </w:r>
            <w:r>
              <w:t>2</w:t>
            </w:r>
            <w:r w:rsidRPr="2AD89F09">
              <w:t xml:space="preserve"> strings (IF letters match, inform user)</w:t>
            </w:r>
          </w:p>
          <w:tbl>
            <w:tblPr>
              <w:tblStyle w:val="TableGrid"/>
              <w:tblW w:w="0" w:type="auto"/>
              <w:tblLook w:val="04A0" w:firstRow="1" w:lastRow="0" w:firstColumn="1" w:lastColumn="0" w:noHBand="0" w:noVBand="1"/>
              <w:tblCaption w:val="Comparing 2 strings example"/>
            </w:tblPr>
            <w:tblGrid>
              <w:gridCol w:w="2721"/>
              <w:gridCol w:w="1232"/>
            </w:tblGrid>
            <w:tr w:rsidR="00452766" w14:paraId="13B854B7" w14:textId="77777777" w:rsidTr="0094371D">
              <w:tc>
                <w:tcPr>
                  <w:tcW w:w="2721" w:type="dxa"/>
                </w:tcPr>
                <w:p w14:paraId="65E66F44" w14:textId="77777777" w:rsidR="00452766" w:rsidRPr="0032265F" w:rsidRDefault="00452766" w:rsidP="00D50AFF">
                  <w:pPr>
                    <w:pStyle w:val="VCAAtablesubhead1"/>
                  </w:pPr>
                  <w:r w:rsidRPr="00B82140">
                    <w:t xml:space="preserve">Python </w:t>
                  </w:r>
                  <w:r>
                    <w:t>e</w:t>
                  </w:r>
                  <w:r w:rsidRPr="00B82140">
                    <w:t>xample</w:t>
                  </w:r>
                </w:p>
                <w:p w14:paraId="54478148" w14:textId="77777777" w:rsidR="00452766" w:rsidRPr="0032265F" w:rsidRDefault="00452766" w:rsidP="00452766">
                  <w:pPr>
                    <w:pStyle w:val="VCAAtablecondensed"/>
                    <w:rPr>
                      <w:lang w:val="en-AU"/>
                    </w:rPr>
                  </w:pPr>
                  <w:r w:rsidRPr="10DB6DBA">
                    <w:rPr>
                      <w:lang w:val="en-AU"/>
                    </w:rPr>
                    <w:t xml:space="preserve">secretWord </w:t>
                  </w:r>
                  <w:r w:rsidRPr="10DB6DBA">
                    <w:rPr>
                      <w:color w:val="630037" w:themeColor="accent3" w:themeShade="80"/>
                      <w:lang w:val="en-AU"/>
                    </w:rPr>
                    <w:t>=</w:t>
                  </w:r>
                  <w:r w:rsidRPr="10DB6DBA">
                    <w:rPr>
                      <w:lang w:val="en-AU"/>
                    </w:rPr>
                    <w:t xml:space="preserve"> </w:t>
                  </w:r>
                  <w:r>
                    <w:rPr>
                      <w:color w:val="C00000"/>
                      <w:lang w:val="en-AU"/>
                    </w:rPr>
                    <w:t>“</w:t>
                  </w:r>
                  <w:r w:rsidRPr="10DB6DBA">
                    <w:rPr>
                      <w:color w:val="C00000"/>
                      <w:lang w:val="en-AU"/>
                    </w:rPr>
                    <w:t>audio</w:t>
                  </w:r>
                  <w:r>
                    <w:rPr>
                      <w:color w:val="C00000"/>
                      <w:lang w:val="en-AU"/>
                    </w:rPr>
                    <w:t>”</w:t>
                  </w:r>
                </w:p>
                <w:p w14:paraId="5637917A" w14:textId="77777777" w:rsidR="00452766" w:rsidRPr="0032265F" w:rsidRDefault="00452766" w:rsidP="00452766">
                  <w:pPr>
                    <w:pStyle w:val="VCAAtablecondensed"/>
                    <w:rPr>
                      <w:lang w:val="en-AU"/>
                    </w:rPr>
                  </w:pPr>
                  <w:r w:rsidRPr="0032265F">
                    <w:rPr>
                      <w:lang w:val="en-AU"/>
                    </w:rPr>
                    <w:t xml:space="preserve">guess </w:t>
                  </w:r>
                  <w:r w:rsidRPr="00947E60">
                    <w:rPr>
                      <w:color w:val="630037" w:themeColor="accent3" w:themeShade="80"/>
                      <w:lang w:val="en-AU"/>
                    </w:rPr>
                    <w:t>=</w:t>
                  </w:r>
                  <w:r w:rsidRPr="0032265F">
                    <w:rPr>
                      <w:lang w:val="en-AU"/>
                    </w:rPr>
                    <w:t xml:space="preserve"> </w:t>
                  </w:r>
                  <w:r>
                    <w:rPr>
                      <w:color w:val="C00000"/>
                      <w:lang w:val="en-AU"/>
                    </w:rPr>
                    <w:t>“</w:t>
                  </w:r>
                  <w:r w:rsidRPr="00947E60">
                    <w:rPr>
                      <w:color w:val="C00000"/>
                      <w:lang w:val="en-AU"/>
                    </w:rPr>
                    <w:t>radio</w:t>
                  </w:r>
                  <w:r>
                    <w:rPr>
                      <w:color w:val="C00000"/>
                      <w:lang w:val="en-AU"/>
                    </w:rPr>
                    <w:t>”</w:t>
                  </w:r>
                </w:p>
                <w:p w14:paraId="2CD4EBDC" w14:textId="77777777" w:rsidR="00452766" w:rsidRDefault="00452766" w:rsidP="00452766">
                  <w:pPr>
                    <w:pStyle w:val="VCAAtablecondensed"/>
                    <w:rPr>
                      <w:lang w:val="en-AU"/>
                    </w:rPr>
                  </w:pPr>
                  <w:r w:rsidRPr="00947E60">
                    <w:rPr>
                      <w:color w:val="630037" w:themeColor="accent3" w:themeShade="80"/>
                      <w:lang w:val="en-AU"/>
                    </w:rPr>
                    <w:t>for</w:t>
                  </w:r>
                  <w:r w:rsidRPr="0032265F">
                    <w:rPr>
                      <w:lang w:val="en-AU"/>
                    </w:rPr>
                    <w:t xml:space="preserve"> x </w:t>
                  </w:r>
                  <w:r w:rsidRPr="00947E60">
                    <w:rPr>
                      <w:color w:val="630037" w:themeColor="accent3" w:themeShade="80"/>
                      <w:lang w:val="en-AU"/>
                    </w:rPr>
                    <w:t>in</w:t>
                  </w:r>
                  <w:r w:rsidRPr="0032265F">
                    <w:rPr>
                      <w:lang w:val="en-AU"/>
                    </w:rPr>
                    <w:t xml:space="preserve"> range(0,5):</w:t>
                  </w:r>
                </w:p>
                <w:p w14:paraId="7F691808" w14:textId="77777777" w:rsidR="00452766" w:rsidRDefault="00452766" w:rsidP="00452766">
                  <w:pPr>
                    <w:pStyle w:val="VCAAtablecondensed"/>
                    <w:ind w:left="284"/>
                    <w:rPr>
                      <w:lang w:val="en-AU"/>
                    </w:rPr>
                  </w:pPr>
                  <w:r w:rsidRPr="00947E60">
                    <w:rPr>
                      <w:color w:val="630037" w:themeColor="accent3" w:themeShade="80"/>
                      <w:lang w:val="en-AU"/>
                    </w:rPr>
                    <w:t>if</w:t>
                  </w:r>
                  <w:r w:rsidRPr="0032265F">
                    <w:rPr>
                      <w:lang w:val="en-AU"/>
                    </w:rPr>
                    <w:t xml:space="preserve"> secretWord[x] </w:t>
                  </w:r>
                  <w:r w:rsidRPr="00947E60">
                    <w:rPr>
                      <w:color w:val="630037" w:themeColor="accent3" w:themeShade="80"/>
                      <w:lang w:val="en-AU"/>
                    </w:rPr>
                    <w:t>==</w:t>
                  </w:r>
                  <w:r w:rsidRPr="0032265F">
                    <w:rPr>
                      <w:lang w:val="en-AU"/>
                    </w:rPr>
                    <w:t xml:space="preserve"> guess[x]:</w:t>
                  </w:r>
                </w:p>
                <w:p w14:paraId="7DCBE530" w14:textId="77777777" w:rsidR="00452766" w:rsidRDefault="00452766" w:rsidP="00452766">
                  <w:pPr>
                    <w:pStyle w:val="VCAAtablecondensed"/>
                    <w:ind w:left="567"/>
                    <w:rPr>
                      <w:lang w:val="en-AU"/>
                    </w:rPr>
                  </w:pPr>
                  <w:r w:rsidRPr="00947E60">
                    <w:rPr>
                      <w:color w:val="630037" w:themeColor="accent3" w:themeShade="80"/>
                      <w:lang w:val="en-AU"/>
                    </w:rPr>
                    <w:lastRenderedPageBreak/>
                    <w:t>print</w:t>
                  </w:r>
                  <w:r w:rsidRPr="0032265F">
                    <w:rPr>
                      <w:lang w:val="en-AU"/>
                    </w:rPr>
                    <w:t>(</w:t>
                  </w:r>
                  <w:r>
                    <w:rPr>
                      <w:lang w:val="en-AU"/>
                    </w:rPr>
                    <w:t>“</w:t>
                  </w:r>
                  <w:r w:rsidRPr="0032265F">
                    <w:rPr>
                      <w:lang w:val="en-AU"/>
                    </w:rPr>
                    <w:t>letters match</w:t>
                  </w:r>
                  <w:r>
                    <w:rPr>
                      <w:lang w:val="en-AU"/>
                    </w:rPr>
                    <w:t>”</w:t>
                  </w:r>
                  <w:r w:rsidRPr="0032265F">
                    <w:rPr>
                      <w:lang w:val="en-AU"/>
                    </w:rPr>
                    <w:t>)</w:t>
                  </w:r>
                </w:p>
                <w:p w14:paraId="12244D10" w14:textId="77777777" w:rsidR="00452766" w:rsidRDefault="00452766" w:rsidP="00452766">
                  <w:pPr>
                    <w:pStyle w:val="VCAAtablecondensed"/>
                    <w:ind w:left="284"/>
                    <w:rPr>
                      <w:lang w:val="en-AU"/>
                    </w:rPr>
                  </w:pPr>
                  <w:r w:rsidRPr="00947E60">
                    <w:rPr>
                      <w:color w:val="630037" w:themeColor="accent3" w:themeShade="80"/>
                      <w:lang w:val="en-AU"/>
                    </w:rPr>
                    <w:t>else</w:t>
                  </w:r>
                  <w:r w:rsidRPr="0032265F">
                    <w:rPr>
                      <w:lang w:val="en-AU"/>
                    </w:rPr>
                    <w:t>:</w:t>
                  </w:r>
                </w:p>
                <w:p w14:paraId="15AD2493" w14:textId="77777777" w:rsidR="00452766" w:rsidRDefault="00452766" w:rsidP="00452766">
                  <w:pPr>
                    <w:pStyle w:val="VCAAtablecondensed"/>
                    <w:ind w:left="369"/>
                    <w:rPr>
                      <w:lang w:val="en-AU"/>
                    </w:rPr>
                  </w:pPr>
                  <w:r>
                    <w:rPr>
                      <w:color w:val="630037" w:themeColor="accent3" w:themeShade="80"/>
                      <w:lang w:val="en-AU"/>
                    </w:rPr>
                    <w:t xml:space="preserve">    </w:t>
                  </w:r>
                  <w:r w:rsidRPr="005E0A98">
                    <w:rPr>
                      <w:color w:val="630037" w:themeColor="accent3" w:themeShade="80"/>
                      <w:lang w:val="en-AU"/>
                    </w:rPr>
                    <w:t>print</w:t>
                  </w:r>
                  <w:r w:rsidRPr="005E0A98">
                    <w:rPr>
                      <w:lang w:val="en-AU"/>
                    </w:rPr>
                    <w:t>(</w:t>
                  </w:r>
                  <w:r>
                    <w:rPr>
                      <w:lang w:val="en-AU"/>
                    </w:rPr>
                    <w:t>“</w:t>
                  </w:r>
                  <w:r w:rsidRPr="005E0A98">
                    <w:rPr>
                      <w:lang w:val="en-AU"/>
                    </w:rPr>
                    <w:t>no match</w:t>
                  </w:r>
                  <w:r>
                    <w:rPr>
                      <w:lang w:val="en-AU"/>
                    </w:rPr>
                    <w:t>”</w:t>
                  </w:r>
                  <w:r w:rsidRPr="005E0A98">
                    <w:rPr>
                      <w:lang w:val="en-AU"/>
                    </w:rPr>
                    <w:t>)</w:t>
                  </w:r>
                </w:p>
              </w:tc>
              <w:tc>
                <w:tcPr>
                  <w:tcW w:w="1232" w:type="dxa"/>
                </w:tcPr>
                <w:p w14:paraId="2E60D300" w14:textId="385F7547" w:rsidR="00452766" w:rsidRPr="0032265F" w:rsidRDefault="00452766" w:rsidP="00D50AFF">
                  <w:pPr>
                    <w:pStyle w:val="VCAAtablesubhead1"/>
                  </w:pPr>
                  <w:r w:rsidRPr="00B82140">
                    <w:lastRenderedPageBreak/>
                    <w:t>Output</w:t>
                  </w:r>
                </w:p>
                <w:p w14:paraId="538B784C" w14:textId="77777777" w:rsidR="00452766" w:rsidRPr="0032265F" w:rsidRDefault="00452766" w:rsidP="00452766">
                  <w:pPr>
                    <w:pStyle w:val="VCAAtablecondensed"/>
                    <w:rPr>
                      <w:lang w:val="en-AU"/>
                    </w:rPr>
                  </w:pPr>
                  <w:r w:rsidRPr="10DB6DBA">
                    <w:rPr>
                      <w:lang w:val="en-AU"/>
                    </w:rPr>
                    <w:t>no match</w:t>
                  </w:r>
                </w:p>
                <w:p w14:paraId="2892D886" w14:textId="77777777" w:rsidR="00452766" w:rsidRPr="0032265F" w:rsidRDefault="00452766" w:rsidP="00452766">
                  <w:pPr>
                    <w:pStyle w:val="VCAAtablecondensed"/>
                    <w:rPr>
                      <w:lang w:val="en-AU"/>
                    </w:rPr>
                  </w:pPr>
                  <w:r w:rsidRPr="0032265F">
                    <w:rPr>
                      <w:lang w:val="en-AU"/>
                    </w:rPr>
                    <w:t>no match</w:t>
                  </w:r>
                </w:p>
                <w:p w14:paraId="24894926" w14:textId="77777777" w:rsidR="00452766" w:rsidRPr="0032265F" w:rsidRDefault="00452766" w:rsidP="00452766">
                  <w:pPr>
                    <w:pStyle w:val="VCAAtablecondensed"/>
                    <w:rPr>
                      <w:lang w:val="en-AU"/>
                    </w:rPr>
                  </w:pPr>
                  <w:r w:rsidRPr="0032265F">
                    <w:rPr>
                      <w:lang w:val="en-AU"/>
                    </w:rPr>
                    <w:t>letters match</w:t>
                  </w:r>
                </w:p>
                <w:p w14:paraId="41C800AF" w14:textId="77777777" w:rsidR="00452766" w:rsidRPr="0032265F" w:rsidRDefault="00452766" w:rsidP="00452766">
                  <w:pPr>
                    <w:pStyle w:val="VCAAtablecondensed"/>
                    <w:rPr>
                      <w:lang w:val="en-AU"/>
                    </w:rPr>
                  </w:pPr>
                  <w:r w:rsidRPr="0032265F">
                    <w:rPr>
                      <w:lang w:val="en-AU"/>
                    </w:rPr>
                    <w:t>letters match</w:t>
                  </w:r>
                </w:p>
                <w:p w14:paraId="30CF1729" w14:textId="77777777" w:rsidR="00452766" w:rsidRDefault="00452766" w:rsidP="00452766">
                  <w:pPr>
                    <w:pStyle w:val="VCAAtablecondensed"/>
                    <w:ind w:right="-722"/>
                    <w:rPr>
                      <w:lang w:val="en-AU"/>
                    </w:rPr>
                  </w:pPr>
                  <w:r w:rsidRPr="0032265F">
                    <w:rPr>
                      <w:lang w:val="en-AU"/>
                    </w:rPr>
                    <w:lastRenderedPageBreak/>
                    <w:t>letters match</w:t>
                  </w:r>
                </w:p>
              </w:tc>
            </w:tr>
          </w:tbl>
          <w:p w14:paraId="2196BBA3" w14:textId="77777777" w:rsidR="00452766" w:rsidRDefault="00452766" w:rsidP="00452766">
            <w:pPr>
              <w:pStyle w:val="VCAAtablesubhead1"/>
            </w:pPr>
            <w:r>
              <w:lastRenderedPageBreak/>
              <w:t>Example of Python string</w:t>
            </w:r>
            <w:r w:rsidRPr="005F7203">
              <w:t xml:space="preserve"> methods</w:t>
            </w:r>
          </w:p>
          <w:tbl>
            <w:tblPr>
              <w:tblStyle w:val="TableGrid"/>
              <w:tblW w:w="0" w:type="auto"/>
              <w:tblLook w:val="04A0" w:firstRow="1" w:lastRow="0" w:firstColumn="1" w:lastColumn="0" w:noHBand="0" w:noVBand="1"/>
              <w:tblCaption w:val="Example of Python string methods"/>
            </w:tblPr>
            <w:tblGrid>
              <w:gridCol w:w="2297"/>
              <w:gridCol w:w="2125"/>
            </w:tblGrid>
            <w:tr w:rsidR="00452766" w14:paraId="5F57D775" w14:textId="77777777" w:rsidTr="0094371D">
              <w:tc>
                <w:tcPr>
                  <w:tcW w:w="2297" w:type="dxa"/>
                </w:tcPr>
                <w:p w14:paraId="2EA916CF" w14:textId="77777777" w:rsidR="00452766" w:rsidRDefault="00452766" w:rsidP="00452766">
                  <w:pPr>
                    <w:pStyle w:val="VCAAtablecondensed"/>
                    <w:rPr>
                      <w:lang w:val="en-AU"/>
                    </w:rPr>
                  </w:pPr>
                  <w:r>
                    <w:rPr>
                      <w:lang w:val="en-AU"/>
                    </w:rPr>
                    <w:t xml:space="preserve">guess </w:t>
                  </w:r>
                  <w:r w:rsidRPr="0064305E">
                    <w:rPr>
                      <w:color w:val="940052" w:themeColor="accent3" w:themeShade="BF"/>
                      <w:lang w:val="en-AU"/>
                    </w:rPr>
                    <w:t>=</w:t>
                  </w:r>
                  <w:r>
                    <w:rPr>
                      <w:lang w:val="en-AU"/>
                    </w:rPr>
                    <w:t xml:space="preserve"> “</w:t>
                  </w:r>
                  <w:r w:rsidRPr="005F7203">
                    <w:rPr>
                      <w:lang w:val="en-AU"/>
                    </w:rPr>
                    <w:t>RADIO</w:t>
                  </w:r>
                  <w:r>
                    <w:rPr>
                      <w:lang w:val="en-AU"/>
                    </w:rPr>
                    <w:t>”</w:t>
                  </w:r>
                  <w:r>
                    <w:rPr>
                      <w:lang w:val="en-AU"/>
                    </w:rPr>
                    <w:br/>
                    <w:t xml:space="preserve">guess </w:t>
                  </w:r>
                  <w:r w:rsidRPr="0064305E">
                    <w:rPr>
                      <w:color w:val="940052" w:themeColor="accent3" w:themeShade="BF"/>
                      <w:lang w:val="en-AU"/>
                    </w:rPr>
                    <w:t>=</w:t>
                  </w:r>
                  <w:r>
                    <w:rPr>
                      <w:lang w:val="en-AU"/>
                    </w:rPr>
                    <w:t xml:space="preserve"> guess.lower()</w:t>
                  </w:r>
                </w:p>
              </w:tc>
              <w:tc>
                <w:tcPr>
                  <w:tcW w:w="2125" w:type="dxa"/>
                </w:tcPr>
                <w:p w14:paraId="27DCDEB0" w14:textId="77777777" w:rsidR="00452766" w:rsidRDefault="00452766" w:rsidP="00452766">
                  <w:pPr>
                    <w:pStyle w:val="VCAAtablecondensed"/>
                    <w:rPr>
                      <w:lang w:val="en-AU"/>
                    </w:rPr>
                  </w:pPr>
                  <w:r>
                    <w:rPr>
                      <w:lang w:val="en-AU"/>
                    </w:rPr>
                    <w:t xml:space="preserve">guess </w:t>
                  </w:r>
                  <w:r w:rsidRPr="0064305E">
                    <w:rPr>
                      <w:color w:val="940052" w:themeColor="accent3" w:themeShade="BF"/>
                      <w:lang w:val="en-AU"/>
                    </w:rPr>
                    <w:t>=</w:t>
                  </w:r>
                  <w:r>
                    <w:rPr>
                      <w:lang w:val="en-AU"/>
                    </w:rPr>
                    <w:t xml:space="preserve"> “radio”</w:t>
                  </w:r>
                  <w:r>
                    <w:rPr>
                      <w:lang w:val="en-AU"/>
                    </w:rPr>
                    <w:br/>
                    <w:t xml:space="preserve">guess </w:t>
                  </w:r>
                  <w:r w:rsidRPr="0064305E">
                    <w:rPr>
                      <w:color w:val="940052" w:themeColor="accent3" w:themeShade="BF"/>
                      <w:lang w:val="en-AU"/>
                    </w:rPr>
                    <w:t>=</w:t>
                  </w:r>
                  <w:r>
                    <w:rPr>
                      <w:lang w:val="en-AU"/>
                    </w:rPr>
                    <w:t xml:space="preserve"> guess.upper()</w:t>
                  </w:r>
                </w:p>
              </w:tc>
            </w:tr>
          </w:tbl>
          <w:p w14:paraId="150004CA" w14:textId="77777777" w:rsidR="00452766" w:rsidRPr="00B82140" w:rsidRDefault="00452766" w:rsidP="00452766">
            <w:pPr>
              <w:pStyle w:val="VCAAtablesubhead1"/>
            </w:pPr>
          </w:p>
        </w:tc>
        <w:tc>
          <w:tcPr>
            <w:tcW w:w="2299" w:type="dxa"/>
          </w:tcPr>
          <w:p w14:paraId="47F19552" w14:textId="77777777" w:rsidR="00452766" w:rsidRPr="00B82140" w:rsidRDefault="00452766" w:rsidP="00452766">
            <w:pPr>
              <w:pStyle w:val="VCAAtablesubhead1"/>
            </w:pPr>
            <w:r w:rsidRPr="00B82140">
              <w:lastRenderedPageBreak/>
              <w:t>Advanced students</w:t>
            </w:r>
          </w:p>
          <w:p w14:paraId="19FA4142" w14:textId="77777777" w:rsidR="00452766" w:rsidRDefault="00452766" w:rsidP="00452766">
            <w:pPr>
              <w:pStyle w:val="VCAAtablecondensed"/>
              <w:rPr>
                <w:lang w:val="en-AU"/>
              </w:rPr>
            </w:pPr>
            <w:r>
              <w:rPr>
                <w:lang w:val="en-AU"/>
              </w:rPr>
              <w:t xml:space="preserve">Students create an empty string variable and add an upper case or lower case letter depending on correctness of the guess. </w:t>
            </w:r>
          </w:p>
          <w:p w14:paraId="3CC48729" w14:textId="30A64BFB" w:rsidR="00452766" w:rsidRPr="00B82140" w:rsidRDefault="00452766" w:rsidP="00D50AFF">
            <w:pPr>
              <w:pStyle w:val="VCAAtablecondensed"/>
            </w:pPr>
            <w:r w:rsidRPr="003D606B">
              <w:rPr>
                <w:lang w:val="en-AU"/>
              </w:rPr>
              <w:t xml:space="preserve">secretWord </w:t>
            </w:r>
            <w:r w:rsidRPr="003D606B">
              <w:t xml:space="preserve">← </w:t>
            </w:r>
            <w:r>
              <w:t>“</w:t>
            </w:r>
            <w:r w:rsidRPr="003D606B">
              <w:t>audio</w:t>
            </w:r>
            <w:r>
              <w:t>”</w:t>
            </w:r>
            <w:r w:rsidRPr="003D606B">
              <w:br/>
              <w:t xml:space="preserve">guess ← </w:t>
            </w:r>
            <w:r>
              <w:t>“</w:t>
            </w:r>
            <w:r w:rsidRPr="003D606B">
              <w:t>radio</w:t>
            </w:r>
            <w:r>
              <w:t>”</w:t>
            </w:r>
            <w:r w:rsidRPr="003D606B">
              <w:br/>
              <w:t>output: auDIO</w:t>
            </w:r>
          </w:p>
        </w:tc>
        <w:tc>
          <w:tcPr>
            <w:tcW w:w="2299" w:type="dxa"/>
          </w:tcPr>
          <w:p w14:paraId="76BDAF33" w14:textId="77777777" w:rsidR="00452766" w:rsidRDefault="00452766" w:rsidP="00452766">
            <w:pPr>
              <w:pStyle w:val="VCAAtablesubhead1"/>
            </w:pPr>
            <w:r w:rsidRPr="00B82140">
              <w:t xml:space="preserve">Mini </w:t>
            </w:r>
            <w:r>
              <w:t>a</w:t>
            </w:r>
            <w:r w:rsidRPr="00B82140">
              <w:t xml:space="preserve">ssessment </w:t>
            </w:r>
            <w:r>
              <w:t>t</w:t>
            </w:r>
            <w:r w:rsidRPr="00B82140">
              <w:t>ask 2</w:t>
            </w:r>
          </w:p>
          <w:p w14:paraId="5A81F833" w14:textId="65F7419E" w:rsidR="00452766" w:rsidRPr="008C0597" w:rsidRDefault="00452766" w:rsidP="00D50AFF">
            <w:pPr>
              <w:pStyle w:val="VCAAtablecondensed"/>
            </w:pPr>
            <w:r>
              <w:t>By the end of this week, students should be able to create a program that uses a function to compare the user’s guess against a stored variable. The output should tell the user which letters are correct and which letters are not.</w:t>
            </w:r>
          </w:p>
        </w:tc>
        <w:tc>
          <w:tcPr>
            <w:tcW w:w="2299" w:type="dxa"/>
          </w:tcPr>
          <w:p w14:paraId="599D419C" w14:textId="77777777" w:rsidR="00452766" w:rsidRDefault="00000000" w:rsidP="00452766">
            <w:pPr>
              <w:pStyle w:val="VCAAtablecondensed"/>
            </w:pPr>
            <w:hyperlink r:id="rId21" w:history="1">
              <w:r w:rsidR="00452766">
                <w:rPr>
                  <w:rStyle w:val="Hyperlink"/>
                  <w:lang w:val="en-AU"/>
                </w:rPr>
                <w:t xml:space="preserve">W3 Schools, </w:t>
              </w:r>
              <w:r w:rsidR="00452766" w:rsidRPr="00482568">
                <w:rPr>
                  <w:rStyle w:val="Hyperlink"/>
                  <w:i/>
                  <w:iCs/>
                  <w:lang w:val="en-AU"/>
                </w:rPr>
                <w:t>Python string methods</w:t>
              </w:r>
            </w:hyperlink>
          </w:p>
          <w:p w14:paraId="00EAD724" w14:textId="77777777" w:rsidR="00452766" w:rsidRDefault="00452766" w:rsidP="00452766">
            <w:pPr>
              <w:pStyle w:val="VCAAtablecondensed"/>
              <w:rPr>
                <w:lang w:val="en-AU"/>
              </w:rPr>
            </w:pPr>
          </w:p>
          <w:p w14:paraId="471BA13B" w14:textId="4C4C2EE8" w:rsidR="00452766" w:rsidRDefault="00000000" w:rsidP="00452766">
            <w:pPr>
              <w:pStyle w:val="VCAAtablecondensed"/>
            </w:pPr>
            <w:hyperlink r:id="rId22" w:history="1">
              <w:r w:rsidR="00452766">
                <w:rPr>
                  <w:rStyle w:val="Hyperlink"/>
                  <w:lang w:val="en-AU"/>
                </w:rPr>
                <w:t xml:space="preserve">W3 Schools, </w:t>
              </w:r>
              <w:r w:rsidR="00452766" w:rsidRPr="00482568">
                <w:rPr>
                  <w:rStyle w:val="Hyperlink"/>
                  <w:i/>
                  <w:iCs/>
                  <w:lang w:val="en-AU"/>
                </w:rPr>
                <w:t>Python list/array methods</w:t>
              </w:r>
            </w:hyperlink>
          </w:p>
        </w:tc>
      </w:tr>
      <w:tr w:rsidR="00452766" w:rsidRPr="00842BF6" w14:paraId="1F844CC3" w14:textId="77777777" w:rsidTr="0001162F">
        <w:trPr>
          <w:trHeight w:val="1077"/>
        </w:trPr>
        <w:tc>
          <w:tcPr>
            <w:tcW w:w="788" w:type="dxa"/>
          </w:tcPr>
          <w:p w14:paraId="6D2FEBAA" w14:textId="6E33DFF3" w:rsidR="00452766" w:rsidRDefault="00452766" w:rsidP="00452766">
            <w:pPr>
              <w:pStyle w:val="VCAAtablecondensed"/>
            </w:pPr>
            <w:r>
              <w:rPr>
                <w:lang w:val="en-AU"/>
              </w:rPr>
              <w:t>4</w:t>
            </w:r>
          </w:p>
        </w:tc>
        <w:tc>
          <w:tcPr>
            <w:tcW w:w="892" w:type="dxa"/>
          </w:tcPr>
          <w:p w14:paraId="6270DB48" w14:textId="57235CB2" w:rsidR="00452766" w:rsidRDefault="00452766" w:rsidP="00452766">
            <w:pPr>
              <w:pStyle w:val="VCAAtablecondensed"/>
              <w:rPr>
                <w:lang w:val="en-AU"/>
              </w:rPr>
            </w:pPr>
            <w:r>
              <w:rPr>
                <w:lang w:val="en-AU"/>
              </w:rPr>
              <w:t>10</w:t>
            </w:r>
          </w:p>
        </w:tc>
        <w:tc>
          <w:tcPr>
            <w:tcW w:w="2309" w:type="dxa"/>
          </w:tcPr>
          <w:p w14:paraId="02A7F667" w14:textId="77777777" w:rsidR="00452766" w:rsidRDefault="00452766" w:rsidP="00452766">
            <w:pPr>
              <w:pStyle w:val="VCAAtablesubhead1"/>
            </w:pPr>
            <w:r w:rsidRPr="7B225446">
              <w:t>Learning intention</w:t>
            </w:r>
            <w:r>
              <w:t>s</w:t>
            </w:r>
            <w:r w:rsidRPr="7B225446">
              <w:t>:</w:t>
            </w:r>
          </w:p>
          <w:p w14:paraId="00A489D0" w14:textId="77777777" w:rsidR="00452766" w:rsidRDefault="00452766" w:rsidP="00D50AFF">
            <w:pPr>
              <w:pStyle w:val="VCAAtablecondensedbullet"/>
              <w:tabs>
                <w:tab w:val="clear" w:pos="425"/>
                <w:tab w:val="left" w:pos="706"/>
              </w:tabs>
              <w:ind w:left="281" w:hanging="281"/>
              <w:rPr>
                <w:rFonts w:eastAsiaTheme="minorEastAsia"/>
              </w:rPr>
            </w:pPr>
            <w:r w:rsidRPr="7B225446">
              <w:rPr>
                <w:rFonts w:eastAsiaTheme="minorEastAsia"/>
              </w:rPr>
              <w:t xml:space="preserve">We </w:t>
            </w:r>
            <w:r>
              <w:rPr>
                <w:rFonts w:eastAsiaTheme="minorEastAsia"/>
              </w:rPr>
              <w:t xml:space="preserve">will learn the features and advantages of object-oriented programming. </w:t>
            </w:r>
          </w:p>
          <w:p w14:paraId="4347B37A" w14:textId="77777777" w:rsidR="00452766" w:rsidRDefault="00452766" w:rsidP="00D50AFF">
            <w:pPr>
              <w:pStyle w:val="VCAAtablecondensedbullet"/>
              <w:tabs>
                <w:tab w:val="clear" w:pos="425"/>
                <w:tab w:val="left" w:pos="706"/>
              </w:tabs>
              <w:ind w:left="281" w:hanging="281"/>
              <w:rPr>
                <w:rFonts w:eastAsiaTheme="minorEastAsia"/>
              </w:rPr>
            </w:pPr>
            <w:r>
              <w:rPr>
                <w:rFonts w:eastAsiaTheme="minorEastAsia"/>
              </w:rPr>
              <w:t>We will learn that a class sets the properties of an object.</w:t>
            </w:r>
          </w:p>
          <w:p w14:paraId="30BD21A9" w14:textId="77777777" w:rsidR="00452766" w:rsidRPr="002627E0" w:rsidRDefault="00452766" w:rsidP="00D50AFF">
            <w:pPr>
              <w:pStyle w:val="VCAAtablecondensedbullet"/>
              <w:tabs>
                <w:tab w:val="clear" w:pos="425"/>
                <w:tab w:val="left" w:pos="706"/>
              </w:tabs>
              <w:ind w:left="281" w:hanging="281"/>
              <w:rPr>
                <w:rFonts w:eastAsiaTheme="minorEastAsia"/>
              </w:rPr>
            </w:pPr>
            <w:r>
              <w:rPr>
                <w:rFonts w:eastAsiaTheme="minorEastAsia"/>
              </w:rPr>
              <w:t>We will learn that methods are actions or functions that can be applied to an object.</w:t>
            </w:r>
          </w:p>
          <w:p w14:paraId="62C12F07" w14:textId="77777777" w:rsidR="00452766" w:rsidRDefault="00452766" w:rsidP="00452766">
            <w:pPr>
              <w:pStyle w:val="VCAAtablesubhead1"/>
            </w:pPr>
            <w:r w:rsidRPr="002627E0">
              <w:t>Success criteri</w:t>
            </w:r>
            <w:r>
              <w:t>a</w:t>
            </w:r>
            <w:r w:rsidRPr="002627E0">
              <w:t xml:space="preserve">: </w:t>
            </w:r>
          </w:p>
          <w:p w14:paraId="28360932" w14:textId="77777777" w:rsidR="00452766" w:rsidRDefault="00452766" w:rsidP="00D50AFF">
            <w:pPr>
              <w:pStyle w:val="VCAAtablecondensedbullet"/>
              <w:tabs>
                <w:tab w:val="clear" w:pos="425"/>
                <w:tab w:val="left" w:pos="706"/>
              </w:tabs>
              <w:ind w:left="281" w:hanging="281"/>
              <w:rPr>
                <w:rFonts w:eastAsiaTheme="minorEastAsia"/>
              </w:rPr>
            </w:pPr>
            <w:r w:rsidRPr="002627E0">
              <w:rPr>
                <w:rFonts w:eastAsiaTheme="minorEastAsia"/>
              </w:rPr>
              <w:t xml:space="preserve">I can </w:t>
            </w:r>
            <w:r>
              <w:rPr>
                <w:rFonts w:eastAsiaTheme="minorEastAsia"/>
              </w:rPr>
              <w:t>define the key features of object-oriented programming.</w:t>
            </w:r>
          </w:p>
          <w:p w14:paraId="3C0B7AFC" w14:textId="77777777" w:rsidR="00452766" w:rsidRDefault="00452766" w:rsidP="00D50AFF">
            <w:pPr>
              <w:pStyle w:val="VCAAtablecondensedbullet"/>
              <w:tabs>
                <w:tab w:val="clear" w:pos="425"/>
                <w:tab w:val="left" w:pos="706"/>
              </w:tabs>
              <w:ind w:left="281" w:hanging="281"/>
              <w:rPr>
                <w:rFonts w:eastAsiaTheme="minorEastAsia"/>
              </w:rPr>
            </w:pPr>
            <w:r w:rsidRPr="002627E0">
              <w:rPr>
                <w:rFonts w:eastAsiaTheme="minorEastAsia"/>
              </w:rPr>
              <w:t xml:space="preserve">I </w:t>
            </w:r>
            <w:r>
              <w:rPr>
                <w:rFonts w:eastAsiaTheme="minorEastAsia"/>
              </w:rPr>
              <w:t>can modify properties in a class and observe how this can change the output of a program.</w:t>
            </w:r>
          </w:p>
          <w:p w14:paraId="1E99432F" w14:textId="217AB698" w:rsidR="00452766" w:rsidRPr="7B225446" w:rsidRDefault="00452766" w:rsidP="00D50AFF">
            <w:pPr>
              <w:pStyle w:val="VCAAtablecondensedbullet"/>
              <w:ind w:left="281" w:hanging="281"/>
            </w:pPr>
            <w:r w:rsidRPr="002627E0">
              <w:rPr>
                <w:rFonts w:eastAsiaTheme="minorEastAsia"/>
              </w:rPr>
              <w:lastRenderedPageBreak/>
              <w:t xml:space="preserve">I </w:t>
            </w:r>
            <w:r>
              <w:rPr>
                <w:rFonts w:eastAsiaTheme="minorEastAsia"/>
              </w:rPr>
              <w:t>can modify a method in a class and observe the effect this has on the program.</w:t>
            </w:r>
          </w:p>
        </w:tc>
        <w:tc>
          <w:tcPr>
            <w:tcW w:w="5127" w:type="dxa"/>
          </w:tcPr>
          <w:p w14:paraId="25BBC54D" w14:textId="77777777" w:rsidR="00452766" w:rsidRPr="00B82140" w:rsidRDefault="00452766" w:rsidP="00452766">
            <w:pPr>
              <w:pStyle w:val="VCAAtablesubhead1"/>
            </w:pPr>
            <w:r w:rsidRPr="00B82140">
              <w:lastRenderedPageBreak/>
              <w:t>Lesson focus</w:t>
            </w:r>
          </w:p>
          <w:p w14:paraId="2F8CD891" w14:textId="77777777" w:rsidR="00452766" w:rsidRDefault="00452766" w:rsidP="00452766">
            <w:pPr>
              <w:pStyle w:val="VCAAtablecondensed"/>
              <w:rPr>
                <w:lang w:val="en-AU"/>
              </w:rPr>
            </w:pPr>
            <w:r w:rsidRPr="10DB6DBA">
              <w:rPr>
                <w:lang w:val="en-AU"/>
              </w:rPr>
              <w:t>This lesson involves explaining the features of object-oriented programming (OOP). It is best to think of OOP as a paradigm</w:t>
            </w:r>
            <w:r>
              <w:rPr>
                <w:lang w:val="en-AU"/>
              </w:rPr>
              <w:t xml:space="preserve"> –</w:t>
            </w:r>
            <w:r w:rsidRPr="10DB6DBA">
              <w:rPr>
                <w:lang w:val="en-AU"/>
              </w:rPr>
              <w:t xml:space="preserve"> a way to organise a program. A programmer creates a template</w:t>
            </w:r>
            <w:r>
              <w:rPr>
                <w:lang w:val="en-AU"/>
              </w:rPr>
              <w:t>,</w:t>
            </w:r>
            <w:r w:rsidRPr="10DB6DBA">
              <w:rPr>
                <w:lang w:val="en-AU"/>
              </w:rPr>
              <w:t xml:space="preserve"> called a class</w:t>
            </w:r>
            <w:r>
              <w:rPr>
                <w:lang w:val="en-AU"/>
              </w:rPr>
              <w:t>,</w:t>
            </w:r>
            <w:r w:rsidRPr="10DB6DBA">
              <w:rPr>
                <w:lang w:val="en-AU"/>
              </w:rPr>
              <w:t xml:space="preserve"> that is used to create unique objects in a program. The class is used to set initial properties or attributes that objects have and actions</w:t>
            </w:r>
            <w:r>
              <w:rPr>
                <w:lang w:val="en-AU"/>
              </w:rPr>
              <w:t>,</w:t>
            </w:r>
            <w:r w:rsidRPr="10DB6DBA">
              <w:rPr>
                <w:lang w:val="en-AU"/>
              </w:rPr>
              <w:t xml:space="preserve"> called methods</w:t>
            </w:r>
            <w:r>
              <w:rPr>
                <w:lang w:val="en-AU"/>
              </w:rPr>
              <w:t>,</w:t>
            </w:r>
            <w:r w:rsidRPr="10DB6DBA">
              <w:rPr>
                <w:lang w:val="en-AU"/>
              </w:rPr>
              <w:t xml:space="preserve"> that can be applied to objects. </w:t>
            </w:r>
          </w:p>
          <w:p w14:paraId="495CF1FD" w14:textId="77777777" w:rsidR="00452766" w:rsidRPr="006B653D" w:rsidRDefault="00452766" w:rsidP="00452766">
            <w:pPr>
              <w:pStyle w:val="VCAAtablesubhead1"/>
            </w:pPr>
            <w:r w:rsidRPr="006B653D">
              <w:t>Pseudocode for class</w:t>
            </w:r>
          </w:p>
          <w:p w14:paraId="0DBC6369" w14:textId="77777777" w:rsidR="00452766" w:rsidRDefault="00452766" w:rsidP="00452766">
            <w:pPr>
              <w:pStyle w:val="VCAAtablecondensed"/>
              <w:rPr>
                <w:lang w:val="en-AU"/>
              </w:rPr>
            </w:pPr>
            <w:r w:rsidRPr="005E0A98">
              <w:rPr>
                <w:b/>
                <w:bCs/>
                <w:lang w:val="en-AU"/>
              </w:rPr>
              <w:t>CLASS</w:t>
            </w:r>
            <w:r>
              <w:rPr>
                <w:lang w:val="en-AU"/>
              </w:rPr>
              <w:t xml:space="preserve"> MyCar</w:t>
            </w:r>
          </w:p>
          <w:p w14:paraId="0F3E6739" w14:textId="77777777" w:rsidR="00452766" w:rsidRDefault="00452766" w:rsidP="00452766">
            <w:pPr>
              <w:pStyle w:val="VCAAtablecondensed"/>
              <w:ind w:left="284"/>
            </w:pPr>
            <w:r w:rsidRPr="01ED2134">
              <w:rPr>
                <w:lang w:val="en-AU"/>
              </w:rPr>
              <w:t xml:space="preserve">colour </w:t>
            </w:r>
            <w:r>
              <w:t>← “red”</w:t>
            </w:r>
            <w:r>
              <w:br/>
            </w:r>
            <w:r w:rsidRPr="01ED2134">
              <w:rPr>
                <w:lang w:val="en-AU"/>
              </w:rPr>
              <w:t xml:space="preserve">make </w:t>
            </w:r>
            <w:r>
              <w:t>← “Ford”</w:t>
            </w:r>
            <w:r>
              <w:br/>
            </w:r>
            <w:r w:rsidRPr="01ED2134">
              <w:rPr>
                <w:lang w:val="en-AU"/>
              </w:rPr>
              <w:t xml:space="preserve">model </w:t>
            </w:r>
            <w:r>
              <w:t>← “Mustang”</w:t>
            </w:r>
            <w:r>
              <w:br/>
              <w:t xml:space="preserve">// </w:t>
            </w:r>
            <w:r w:rsidRPr="00B82140">
              <w:rPr>
                <w:i/>
                <w:iCs/>
              </w:rPr>
              <w:t>Simple method.</w:t>
            </w:r>
            <w:r>
              <w:t xml:space="preserve"> </w:t>
            </w:r>
            <w:r>
              <w:br/>
            </w:r>
            <w:r w:rsidRPr="01ED2134">
              <w:rPr>
                <w:b/>
                <w:bCs/>
              </w:rPr>
              <w:t>FUNCTION</w:t>
            </w:r>
            <w:r>
              <w:t xml:space="preserve"> describe(self) DO</w:t>
            </w:r>
          </w:p>
          <w:p w14:paraId="680AB266" w14:textId="4122E8FA" w:rsidR="00452766" w:rsidRDefault="00452766" w:rsidP="00452766">
            <w:pPr>
              <w:pStyle w:val="VCAAtablecondensed"/>
              <w:ind w:left="567"/>
              <w:rPr>
                <w:szCs w:val="20"/>
              </w:rPr>
            </w:pPr>
            <w:r>
              <w:rPr>
                <w:szCs w:val="20"/>
              </w:rPr>
              <w:t>Display “You own a</w:t>
            </w:r>
            <w:r w:rsidR="00CC67E8">
              <w:rPr>
                <w:szCs w:val="20"/>
              </w:rPr>
              <w:t>”</w:t>
            </w:r>
            <w:r>
              <w:rPr>
                <w:szCs w:val="20"/>
              </w:rPr>
              <w:t>, self.colour, self.model</w:t>
            </w:r>
          </w:p>
          <w:p w14:paraId="7D6AD1D6" w14:textId="77777777" w:rsidR="00452766" w:rsidRDefault="00452766" w:rsidP="00452766">
            <w:pPr>
              <w:pStyle w:val="VCAAtablecondensed"/>
              <w:ind w:left="284"/>
            </w:pPr>
            <w:r w:rsidRPr="4B52CB55">
              <w:rPr>
                <w:b/>
                <w:bCs/>
              </w:rPr>
              <w:t>END FUNCTION</w:t>
            </w:r>
          </w:p>
          <w:p w14:paraId="0600F655" w14:textId="77777777" w:rsidR="00452766" w:rsidRDefault="00452766" w:rsidP="00452766">
            <w:pPr>
              <w:pStyle w:val="VCAAtablecondensed"/>
            </w:pPr>
            <w:r w:rsidRPr="01ED2134">
              <w:rPr>
                <w:b/>
                <w:bCs/>
              </w:rPr>
              <w:t>END CLASS</w:t>
            </w:r>
          </w:p>
          <w:p w14:paraId="6DF6CA75" w14:textId="77777777" w:rsidR="00452766" w:rsidRDefault="00452766" w:rsidP="00452766">
            <w:pPr>
              <w:pStyle w:val="VCAAtablesubhead1"/>
            </w:pPr>
          </w:p>
          <w:p w14:paraId="26A0E9CA" w14:textId="77777777" w:rsidR="00F73BCC" w:rsidRDefault="00F73BCC" w:rsidP="00452766">
            <w:pPr>
              <w:pStyle w:val="VCAAtablesubhead1"/>
            </w:pPr>
          </w:p>
          <w:p w14:paraId="2FC1D175" w14:textId="77777777" w:rsidR="00452766" w:rsidRDefault="00452766" w:rsidP="00452766">
            <w:pPr>
              <w:pStyle w:val="VCAAtablesubhead1"/>
            </w:pPr>
            <w:r w:rsidRPr="01ED2134">
              <w:lastRenderedPageBreak/>
              <w:t xml:space="preserve">Example Python </w:t>
            </w:r>
            <w:r>
              <w:t>c</w:t>
            </w:r>
            <w:r w:rsidRPr="01ED2134">
              <w:t>ode</w:t>
            </w:r>
          </w:p>
          <w:p w14:paraId="398D3F29" w14:textId="77777777" w:rsidR="00452766" w:rsidRDefault="00452766" w:rsidP="00452766">
            <w:pPr>
              <w:pStyle w:val="VCAAtablecondensed"/>
              <w:rPr>
                <w:color w:val="46641E" w:themeColor="accent4" w:themeShade="80"/>
                <w:lang w:val="en-AU"/>
              </w:rPr>
            </w:pPr>
            <w:r w:rsidRPr="01ED2134">
              <w:rPr>
                <w:color w:val="630037" w:themeColor="accent3" w:themeShade="80"/>
                <w:lang w:val="en-AU"/>
              </w:rPr>
              <w:t>class</w:t>
            </w:r>
            <w:r w:rsidRPr="01ED2134">
              <w:rPr>
                <w:lang w:val="en-AU"/>
              </w:rPr>
              <w:t xml:space="preserve"> MyCar: </w:t>
            </w:r>
            <w:r w:rsidRPr="01ED2134">
              <w:rPr>
                <w:color w:val="46641E" w:themeColor="accent4" w:themeShade="80"/>
                <w:lang w:val="en-AU"/>
              </w:rPr>
              <w:t># The class MyCar is created</w:t>
            </w:r>
          </w:p>
          <w:p w14:paraId="7ABCD092" w14:textId="77777777" w:rsidR="00452766" w:rsidRDefault="00452766" w:rsidP="00452766">
            <w:pPr>
              <w:pStyle w:val="VCAAtablecondensed"/>
              <w:ind w:left="284"/>
              <w:rPr>
                <w:lang w:val="en-AU"/>
              </w:rPr>
            </w:pPr>
            <w:r w:rsidRPr="00FF3F68">
              <w:rPr>
                <w:lang w:val="en-AU"/>
              </w:rPr>
              <w:t xml:space="preserve">colour </w:t>
            </w:r>
            <w:r w:rsidRPr="007803B0">
              <w:rPr>
                <w:color w:val="630037" w:themeColor="accent3" w:themeShade="80"/>
                <w:lang w:val="en-AU"/>
              </w:rPr>
              <w:t>=</w:t>
            </w:r>
            <w:r w:rsidRPr="00FF3F68">
              <w:rPr>
                <w:lang w:val="en-AU"/>
              </w:rPr>
              <w:t xml:space="preserve"> </w:t>
            </w:r>
            <w:r>
              <w:rPr>
                <w:lang w:val="en-AU"/>
              </w:rPr>
              <w:t>“</w:t>
            </w:r>
            <w:r w:rsidRPr="00FF3F68">
              <w:rPr>
                <w:lang w:val="en-AU"/>
              </w:rPr>
              <w:t>red</w:t>
            </w:r>
            <w:r>
              <w:rPr>
                <w:lang w:val="en-AU"/>
              </w:rPr>
              <w:t xml:space="preserve">” </w:t>
            </w:r>
            <w:r w:rsidRPr="006C02EE">
              <w:rPr>
                <w:color w:val="46641E" w:themeColor="accent4" w:themeShade="80"/>
                <w:lang w:val="en-AU"/>
              </w:rPr>
              <w:t># Set initial attributes</w:t>
            </w:r>
            <w:r>
              <w:rPr>
                <w:color w:val="46641E" w:themeColor="accent4" w:themeShade="80"/>
                <w:lang w:val="en-AU"/>
              </w:rPr>
              <w:br/>
            </w:r>
            <w:r w:rsidRPr="00FF3F68">
              <w:rPr>
                <w:lang w:val="en-AU"/>
              </w:rPr>
              <w:t xml:space="preserve">make </w:t>
            </w:r>
            <w:r w:rsidRPr="007803B0">
              <w:rPr>
                <w:color w:val="630037" w:themeColor="accent3" w:themeShade="80"/>
                <w:lang w:val="en-AU"/>
              </w:rPr>
              <w:t>=</w:t>
            </w:r>
            <w:r w:rsidRPr="00FF3F68">
              <w:rPr>
                <w:lang w:val="en-AU"/>
              </w:rPr>
              <w:t xml:space="preserve"> </w:t>
            </w:r>
            <w:r>
              <w:rPr>
                <w:lang w:val="en-AU"/>
              </w:rPr>
              <w:t>“</w:t>
            </w:r>
            <w:r w:rsidRPr="00FF3F68">
              <w:rPr>
                <w:lang w:val="en-AU"/>
              </w:rPr>
              <w:t>Ford</w:t>
            </w:r>
            <w:r>
              <w:rPr>
                <w:lang w:val="en-AU"/>
              </w:rPr>
              <w:t>”</w:t>
            </w:r>
            <w:r>
              <w:rPr>
                <w:lang w:val="en-AU"/>
              </w:rPr>
              <w:br/>
            </w:r>
            <w:r w:rsidRPr="00FF3F68">
              <w:rPr>
                <w:lang w:val="en-AU"/>
              </w:rPr>
              <w:t xml:space="preserve">model </w:t>
            </w:r>
            <w:r w:rsidRPr="007803B0">
              <w:rPr>
                <w:color w:val="630037" w:themeColor="accent3" w:themeShade="80"/>
                <w:lang w:val="en-AU"/>
              </w:rPr>
              <w:t>=</w:t>
            </w:r>
            <w:r w:rsidRPr="00FF3F68">
              <w:rPr>
                <w:lang w:val="en-AU"/>
              </w:rPr>
              <w:t xml:space="preserve"> </w:t>
            </w:r>
            <w:r>
              <w:rPr>
                <w:lang w:val="en-AU"/>
              </w:rPr>
              <w:t>“</w:t>
            </w:r>
            <w:r w:rsidRPr="00FF3F68">
              <w:rPr>
                <w:lang w:val="en-AU"/>
              </w:rPr>
              <w:t>Mustang</w:t>
            </w:r>
            <w:r>
              <w:rPr>
                <w:lang w:val="en-AU"/>
              </w:rPr>
              <w:t>”</w:t>
            </w:r>
            <w:r>
              <w:rPr>
                <w:lang w:val="en-AU"/>
              </w:rPr>
              <w:br/>
            </w:r>
            <w:r w:rsidRPr="006C02EE">
              <w:rPr>
                <w:color w:val="46641E" w:themeColor="accent4" w:themeShade="80"/>
                <w:lang w:val="en-AU"/>
              </w:rPr>
              <w:t xml:space="preserve"># Create a method to describe the car  </w:t>
            </w:r>
            <w:r>
              <w:rPr>
                <w:lang w:val="en-AU"/>
              </w:rPr>
              <w:br/>
            </w:r>
            <w:r w:rsidRPr="007803B0">
              <w:rPr>
                <w:color w:val="630037" w:themeColor="accent3" w:themeShade="80"/>
                <w:lang w:val="en-AU"/>
              </w:rPr>
              <w:t>def</w:t>
            </w:r>
            <w:r w:rsidRPr="00FF3F68">
              <w:rPr>
                <w:lang w:val="en-AU"/>
              </w:rPr>
              <w:t xml:space="preserve"> describe(self):</w:t>
            </w:r>
          </w:p>
          <w:p w14:paraId="389A7896" w14:textId="77AC89AA" w:rsidR="00452766" w:rsidRDefault="00452766" w:rsidP="00452766">
            <w:pPr>
              <w:pStyle w:val="VCAAtablecondensed"/>
              <w:ind w:left="567"/>
              <w:rPr>
                <w:lang w:val="en-AU"/>
              </w:rPr>
            </w:pPr>
            <w:r w:rsidRPr="007803B0">
              <w:rPr>
                <w:color w:val="630037" w:themeColor="accent3" w:themeShade="80"/>
                <w:lang w:val="en-AU"/>
              </w:rPr>
              <w:t>print</w:t>
            </w:r>
            <w:r w:rsidRPr="00FF3F68">
              <w:rPr>
                <w:lang w:val="en-AU"/>
              </w:rPr>
              <w:t>(</w:t>
            </w:r>
            <w:r>
              <w:rPr>
                <w:lang w:val="en-AU"/>
              </w:rPr>
              <w:t>“</w:t>
            </w:r>
            <w:r w:rsidRPr="00FF3F68">
              <w:rPr>
                <w:lang w:val="en-AU"/>
              </w:rPr>
              <w:t>Your own a</w:t>
            </w:r>
            <w:r w:rsidR="00F110BB">
              <w:rPr>
                <w:lang w:val="en-AU"/>
              </w:rPr>
              <w:t>”</w:t>
            </w:r>
            <w:r w:rsidRPr="00FF3F68">
              <w:rPr>
                <w:lang w:val="en-AU"/>
              </w:rPr>
              <w:t xml:space="preserve"> </w:t>
            </w:r>
            <w:r w:rsidRPr="007803B0">
              <w:rPr>
                <w:color w:val="630037" w:themeColor="accent3" w:themeShade="80"/>
                <w:lang w:val="en-AU"/>
              </w:rPr>
              <w:t>+</w:t>
            </w:r>
            <w:r w:rsidRPr="00FF3F68">
              <w:rPr>
                <w:lang w:val="en-AU"/>
              </w:rPr>
              <w:t xml:space="preserve"> self.colour, self.model)</w:t>
            </w:r>
          </w:p>
          <w:p w14:paraId="1910DC99" w14:textId="77777777" w:rsidR="00452766" w:rsidRDefault="00452766" w:rsidP="00452766">
            <w:pPr>
              <w:pStyle w:val="VCAAtablecondensed"/>
              <w:rPr>
                <w:lang w:val="en-AU"/>
              </w:rPr>
            </w:pPr>
            <w:r w:rsidRPr="006C02EE">
              <w:rPr>
                <w:color w:val="46641E" w:themeColor="accent4" w:themeShade="80"/>
                <w:lang w:val="en-AU"/>
              </w:rPr>
              <w:t># Main program create a MyCar object</w:t>
            </w:r>
            <w:r>
              <w:rPr>
                <w:lang w:val="en-AU"/>
              </w:rPr>
              <w:br/>
            </w:r>
            <w:r w:rsidRPr="00FF3F68">
              <w:rPr>
                <w:lang w:val="en-AU"/>
              </w:rPr>
              <w:t xml:space="preserve">ford </w:t>
            </w:r>
            <w:r w:rsidRPr="007803B0">
              <w:rPr>
                <w:color w:val="630037" w:themeColor="accent3" w:themeShade="80"/>
                <w:lang w:val="en-AU"/>
              </w:rPr>
              <w:t>=</w:t>
            </w:r>
            <w:r w:rsidRPr="00FF3F68">
              <w:rPr>
                <w:lang w:val="en-AU"/>
              </w:rPr>
              <w:t xml:space="preserve"> MyCar()</w:t>
            </w:r>
            <w:r>
              <w:rPr>
                <w:lang w:val="en-AU"/>
              </w:rPr>
              <w:br/>
            </w:r>
            <w:r w:rsidRPr="007803B0">
              <w:rPr>
                <w:color w:val="630037" w:themeColor="accent3" w:themeShade="80"/>
                <w:lang w:val="en-AU"/>
              </w:rPr>
              <w:t>print</w:t>
            </w:r>
            <w:r w:rsidRPr="00FF3F68">
              <w:rPr>
                <w:lang w:val="en-AU"/>
              </w:rPr>
              <w:t>(ford.make)</w:t>
            </w:r>
            <w:r>
              <w:rPr>
                <w:lang w:val="en-AU"/>
              </w:rPr>
              <w:br/>
            </w:r>
            <w:r w:rsidRPr="00FF3F68">
              <w:rPr>
                <w:lang w:val="en-AU"/>
              </w:rPr>
              <w:t>ford.describe()</w:t>
            </w:r>
          </w:p>
          <w:p w14:paraId="36EBA5B6" w14:textId="77777777" w:rsidR="00452766" w:rsidRDefault="00452766" w:rsidP="00452766">
            <w:pPr>
              <w:pStyle w:val="VCAAtablecondensed"/>
              <w:rPr>
                <w:lang w:val="en-AU"/>
              </w:rPr>
            </w:pPr>
          </w:p>
          <w:p w14:paraId="0940FF94" w14:textId="77777777" w:rsidR="00452766" w:rsidRPr="00FE4F42" w:rsidRDefault="00452766" w:rsidP="00452766">
            <w:pPr>
              <w:pStyle w:val="VCAAtablesubhead1"/>
            </w:pPr>
            <w:r w:rsidRPr="00FE4F42">
              <w:t>Reflection</w:t>
            </w:r>
          </w:p>
          <w:p w14:paraId="78B3165F" w14:textId="3F802446" w:rsidR="00452766" w:rsidRPr="00B82140" w:rsidRDefault="00452766" w:rsidP="00D50AFF">
            <w:pPr>
              <w:pStyle w:val="VCAAtablecondensed"/>
            </w:pPr>
            <w:r>
              <w:t xml:space="preserve">At the end of the lesson, students should review and update their programming </w:t>
            </w:r>
            <w:r w:rsidR="008C0AB2">
              <w:t xml:space="preserve">skills </w:t>
            </w:r>
            <w:r w:rsidR="002173C3">
              <w:t>self-reflection table</w:t>
            </w:r>
            <w:r>
              <w:t>.</w:t>
            </w:r>
          </w:p>
        </w:tc>
        <w:tc>
          <w:tcPr>
            <w:tcW w:w="2299" w:type="dxa"/>
          </w:tcPr>
          <w:p w14:paraId="52784958" w14:textId="77777777" w:rsidR="00452766" w:rsidRDefault="00452766" w:rsidP="00452766">
            <w:pPr>
              <w:pStyle w:val="VCAAtablesubhead1"/>
            </w:pPr>
            <w:r w:rsidRPr="00B82140">
              <w:lastRenderedPageBreak/>
              <w:t>Advanced students</w:t>
            </w:r>
          </w:p>
          <w:p w14:paraId="6BA28C1C" w14:textId="77777777" w:rsidR="00452766" w:rsidRDefault="00452766" w:rsidP="00452766">
            <w:pPr>
              <w:pStyle w:val="VCAAtablecondensed"/>
              <w:rPr>
                <w:lang w:val="en-AU"/>
              </w:rPr>
            </w:pPr>
            <w:r w:rsidRPr="05F49DAC">
              <w:rPr>
                <w:lang w:val="en-AU"/>
              </w:rPr>
              <w:t xml:space="preserve">Students should focus on creating and modifying object properties. </w:t>
            </w:r>
          </w:p>
          <w:p w14:paraId="096E327A" w14:textId="3C063D64" w:rsidR="00452766" w:rsidRPr="00B82140" w:rsidRDefault="00452766" w:rsidP="00D50AFF">
            <w:pPr>
              <w:pStyle w:val="VCAAtablecondensed"/>
            </w:pPr>
            <w:r w:rsidRPr="271EAD3C">
              <w:t>car.speed = 190</w:t>
            </w:r>
          </w:p>
        </w:tc>
        <w:tc>
          <w:tcPr>
            <w:tcW w:w="2299" w:type="dxa"/>
          </w:tcPr>
          <w:p w14:paraId="7ECEB956" w14:textId="77777777" w:rsidR="00452766" w:rsidRPr="00A20313" w:rsidRDefault="00452766" w:rsidP="00452766">
            <w:pPr>
              <w:pStyle w:val="VCAAtablesubhead1"/>
            </w:pPr>
            <w:r w:rsidRPr="00A20313">
              <w:t xml:space="preserve">Check </w:t>
            </w:r>
            <w:r>
              <w:t>u</w:t>
            </w:r>
            <w:r w:rsidRPr="00A20313">
              <w:t>nderstanding</w:t>
            </w:r>
          </w:p>
          <w:p w14:paraId="5BA92628" w14:textId="77777777" w:rsidR="00452766" w:rsidRDefault="00452766" w:rsidP="00452766">
            <w:pPr>
              <w:pStyle w:val="VCAAtablecondensed"/>
            </w:pPr>
            <w:r>
              <w:t xml:space="preserve">Do students understand the concepts and features of object-oriented programing? </w:t>
            </w:r>
          </w:p>
          <w:p w14:paraId="0329A793" w14:textId="77777777" w:rsidR="00452766" w:rsidRDefault="00452766" w:rsidP="00452766">
            <w:pPr>
              <w:pStyle w:val="VCAAtablecondensed"/>
            </w:pPr>
            <w:r>
              <w:t>Do students understand that a method is a function inside a class?</w:t>
            </w:r>
          </w:p>
          <w:p w14:paraId="700E5A1D" w14:textId="77777777" w:rsidR="00452766" w:rsidRDefault="00452766" w:rsidP="00452766">
            <w:pPr>
              <w:pStyle w:val="VCAAtablecondensed"/>
            </w:pPr>
            <w:r>
              <w:t>Do students understand why Python programmers use ‘self’ inside a method?</w:t>
            </w:r>
          </w:p>
          <w:p w14:paraId="71A3EEB7" w14:textId="77777777" w:rsidR="00452766" w:rsidRDefault="00452766" w:rsidP="00452766">
            <w:pPr>
              <w:pStyle w:val="VCAAtablesubhead1"/>
            </w:pPr>
            <w:r w:rsidRPr="00A20313">
              <w:t>Application</w:t>
            </w:r>
          </w:p>
          <w:p w14:paraId="3909CDB4" w14:textId="77777777" w:rsidR="00452766" w:rsidRDefault="00452766" w:rsidP="00452766">
            <w:pPr>
              <w:pStyle w:val="VCAAtablecondensed"/>
            </w:pPr>
            <w:r w:rsidRPr="001273B9">
              <w:t>Can students</w:t>
            </w:r>
            <w:r>
              <w:t xml:space="preserve"> modify the attributes in a class?</w:t>
            </w:r>
          </w:p>
          <w:p w14:paraId="63931E74" w14:textId="48254988" w:rsidR="00452766" w:rsidRPr="00B82140" w:rsidRDefault="00452766" w:rsidP="00D50AFF">
            <w:pPr>
              <w:pStyle w:val="VCAAtablecondensed"/>
            </w:pPr>
            <w:r>
              <w:t>Can students modify the instructions in a method and observe the outcome?</w:t>
            </w:r>
          </w:p>
        </w:tc>
        <w:tc>
          <w:tcPr>
            <w:tcW w:w="2299" w:type="dxa"/>
          </w:tcPr>
          <w:p w14:paraId="1E042175" w14:textId="77777777" w:rsidR="00452766" w:rsidRDefault="00452766" w:rsidP="00452766">
            <w:pPr>
              <w:pStyle w:val="VCAAtablecondensed"/>
            </w:pPr>
          </w:p>
        </w:tc>
      </w:tr>
      <w:tr w:rsidR="00452766" w:rsidRPr="00842BF6" w14:paraId="16088E24" w14:textId="77777777" w:rsidTr="0001162F">
        <w:trPr>
          <w:trHeight w:val="1077"/>
        </w:trPr>
        <w:tc>
          <w:tcPr>
            <w:tcW w:w="788" w:type="dxa"/>
          </w:tcPr>
          <w:p w14:paraId="6C908F74" w14:textId="6F27E65A" w:rsidR="00452766" w:rsidRDefault="00452766" w:rsidP="00452766">
            <w:pPr>
              <w:pStyle w:val="VCAAtablecondensed"/>
              <w:rPr>
                <w:lang w:val="en-AU"/>
              </w:rPr>
            </w:pPr>
            <w:r>
              <w:rPr>
                <w:lang w:val="en-AU"/>
              </w:rPr>
              <w:t>4</w:t>
            </w:r>
          </w:p>
        </w:tc>
        <w:tc>
          <w:tcPr>
            <w:tcW w:w="892" w:type="dxa"/>
          </w:tcPr>
          <w:p w14:paraId="00DC3FB1" w14:textId="68BCF89D" w:rsidR="00452766" w:rsidRDefault="00452766" w:rsidP="00452766">
            <w:pPr>
              <w:pStyle w:val="VCAAtablecondensed"/>
              <w:rPr>
                <w:lang w:val="en-AU"/>
              </w:rPr>
            </w:pPr>
            <w:r>
              <w:rPr>
                <w:lang w:val="en-AU"/>
              </w:rPr>
              <w:t>11</w:t>
            </w:r>
          </w:p>
        </w:tc>
        <w:tc>
          <w:tcPr>
            <w:tcW w:w="2309" w:type="dxa"/>
          </w:tcPr>
          <w:p w14:paraId="349A8ADC" w14:textId="77777777" w:rsidR="00452766" w:rsidRDefault="00452766" w:rsidP="00452766">
            <w:pPr>
              <w:pStyle w:val="VCAAtablesubhead1"/>
            </w:pPr>
            <w:r w:rsidRPr="7B225446">
              <w:t>Learning intention</w:t>
            </w:r>
            <w:r>
              <w:t>s</w:t>
            </w:r>
            <w:r w:rsidRPr="7B225446">
              <w:t>:</w:t>
            </w:r>
          </w:p>
          <w:p w14:paraId="27CDDC03" w14:textId="77777777" w:rsidR="00452766" w:rsidRDefault="00452766" w:rsidP="00D50AFF">
            <w:pPr>
              <w:pStyle w:val="VCAAtablecondensedbullet"/>
              <w:tabs>
                <w:tab w:val="clear" w:pos="425"/>
                <w:tab w:val="left" w:pos="706"/>
              </w:tabs>
              <w:ind w:left="281" w:hanging="281"/>
              <w:rPr>
                <w:rFonts w:eastAsiaTheme="minorEastAsia"/>
              </w:rPr>
            </w:pPr>
            <w:r w:rsidRPr="7B225446">
              <w:rPr>
                <w:rFonts w:eastAsiaTheme="minorEastAsia"/>
              </w:rPr>
              <w:t xml:space="preserve">We </w:t>
            </w:r>
            <w:r>
              <w:rPr>
                <w:rFonts w:eastAsiaTheme="minorEastAsia"/>
              </w:rPr>
              <w:t>will learn how to create and initialise properties in a class.</w:t>
            </w:r>
          </w:p>
          <w:p w14:paraId="1F7E1A83" w14:textId="77777777" w:rsidR="00452766" w:rsidRDefault="00452766" w:rsidP="00D50AFF">
            <w:pPr>
              <w:pStyle w:val="VCAAtablecondensedbullet"/>
              <w:tabs>
                <w:tab w:val="clear" w:pos="425"/>
                <w:tab w:val="left" w:pos="706"/>
              </w:tabs>
              <w:ind w:left="281" w:hanging="281"/>
              <w:rPr>
                <w:rFonts w:eastAsiaTheme="minorEastAsia"/>
              </w:rPr>
            </w:pPr>
            <w:r>
              <w:rPr>
                <w:rFonts w:eastAsiaTheme="minorEastAsia"/>
              </w:rPr>
              <w:t>We will learn how to create an object and pass initial properties.</w:t>
            </w:r>
          </w:p>
          <w:p w14:paraId="43CBC8A4" w14:textId="77777777" w:rsidR="00452766" w:rsidRDefault="00452766" w:rsidP="00452766">
            <w:pPr>
              <w:pStyle w:val="VCAAtablesubhead1"/>
            </w:pPr>
            <w:r w:rsidRPr="002627E0">
              <w:t>Success criteri</w:t>
            </w:r>
            <w:r>
              <w:t>a</w:t>
            </w:r>
            <w:r w:rsidRPr="002627E0">
              <w:t xml:space="preserve">: </w:t>
            </w:r>
          </w:p>
          <w:p w14:paraId="7BDD0621" w14:textId="77777777" w:rsidR="00452766" w:rsidRDefault="00452766" w:rsidP="00D50AFF">
            <w:pPr>
              <w:pStyle w:val="VCAAtablecondensedbullet"/>
              <w:tabs>
                <w:tab w:val="clear" w:pos="425"/>
                <w:tab w:val="left" w:pos="706"/>
              </w:tabs>
              <w:ind w:left="281" w:hanging="281"/>
              <w:rPr>
                <w:rFonts w:eastAsiaTheme="minorEastAsia"/>
              </w:rPr>
            </w:pPr>
            <w:r w:rsidRPr="002627E0">
              <w:rPr>
                <w:rFonts w:eastAsiaTheme="minorEastAsia"/>
              </w:rPr>
              <w:t xml:space="preserve">I can </w:t>
            </w:r>
            <w:r>
              <w:rPr>
                <w:rFonts w:eastAsiaTheme="minorEastAsia"/>
              </w:rPr>
              <w:t>create a class and set initial properties in a program.</w:t>
            </w:r>
          </w:p>
          <w:p w14:paraId="1C84282B" w14:textId="694115EC" w:rsidR="00452766" w:rsidRPr="7B225446" w:rsidRDefault="00452766" w:rsidP="00D50AFF">
            <w:pPr>
              <w:pStyle w:val="VCAAtablecondensedbullet"/>
              <w:ind w:left="281" w:hanging="284"/>
            </w:pPr>
            <w:r w:rsidRPr="002627E0">
              <w:rPr>
                <w:rFonts w:eastAsiaTheme="minorEastAsia"/>
              </w:rPr>
              <w:lastRenderedPageBreak/>
              <w:t xml:space="preserve">I </w:t>
            </w:r>
            <w:r>
              <w:rPr>
                <w:rFonts w:eastAsiaTheme="minorEastAsia"/>
              </w:rPr>
              <w:t>can create an object and pass initial properties.</w:t>
            </w:r>
          </w:p>
        </w:tc>
        <w:tc>
          <w:tcPr>
            <w:tcW w:w="5127" w:type="dxa"/>
          </w:tcPr>
          <w:p w14:paraId="00F2FB58" w14:textId="77777777" w:rsidR="00452766" w:rsidRPr="00B82140" w:rsidRDefault="00452766" w:rsidP="00452766">
            <w:pPr>
              <w:pStyle w:val="VCAAtablesubhead1"/>
            </w:pPr>
            <w:r w:rsidRPr="00B82140">
              <w:lastRenderedPageBreak/>
              <w:t>Lesson focus</w:t>
            </w:r>
          </w:p>
          <w:p w14:paraId="04A11512" w14:textId="77777777" w:rsidR="00452766" w:rsidRDefault="00452766" w:rsidP="00452766">
            <w:pPr>
              <w:pStyle w:val="VCAAtablecondensed"/>
            </w:pPr>
            <w:r>
              <w:t>The focus of this lesson is using classes and objects.</w:t>
            </w:r>
          </w:p>
          <w:p w14:paraId="32B20C90" w14:textId="77777777" w:rsidR="00452766" w:rsidRDefault="00452766" w:rsidP="00452766">
            <w:pPr>
              <w:pStyle w:val="VCAAtablecondensed"/>
              <w:rPr>
                <w:b/>
                <w:bCs/>
              </w:rPr>
            </w:pPr>
            <w:r w:rsidRPr="00A05AF7">
              <w:t xml:space="preserve">This lesson will involve students creating a </w:t>
            </w:r>
            <w:r>
              <w:t xml:space="preserve">class </w:t>
            </w:r>
            <w:r w:rsidRPr="00A05AF7">
              <w:t xml:space="preserve">template that will allow attributes to be passed to </w:t>
            </w:r>
            <w:r>
              <w:t xml:space="preserve">a </w:t>
            </w:r>
            <w:r w:rsidRPr="00A05AF7">
              <w:t>class when an object is created.</w:t>
            </w:r>
          </w:p>
          <w:p w14:paraId="7398B80D" w14:textId="77777777" w:rsidR="00452766" w:rsidRDefault="00452766" w:rsidP="00452766">
            <w:pPr>
              <w:pStyle w:val="VCAAtablesubhead1"/>
            </w:pPr>
            <w:r>
              <w:t xml:space="preserve">Explicit teaching: </w:t>
            </w:r>
            <w:r w:rsidRPr="005E16EE">
              <w:t>Pseudocode</w:t>
            </w:r>
          </w:p>
          <w:p w14:paraId="44D9AD11" w14:textId="77777777" w:rsidR="00452766" w:rsidRDefault="00452766" w:rsidP="00452766">
            <w:pPr>
              <w:pStyle w:val="VCAAtablecondensed"/>
            </w:pPr>
            <w:r w:rsidRPr="004666A9">
              <w:rPr>
                <w:b/>
                <w:bCs/>
              </w:rPr>
              <w:t>START</w:t>
            </w:r>
          </w:p>
          <w:p w14:paraId="6DD13B6A" w14:textId="77777777" w:rsidR="00452766" w:rsidRDefault="00452766" w:rsidP="00452766">
            <w:pPr>
              <w:pStyle w:val="VCAAtablecondensed"/>
              <w:ind w:left="284"/>
            </w:pPr>
            <w:r w:rsidRPr="004666A9">
              <w:rPr>
                <w:b/>
                <w:bCs/>
              </w:rPr>
              <w:t>CLASS</w:t>
            </w:r>
            <w:r>
              <w:t xml:space="preserve"> MyCar(make, model, colour)</w:t>
            </w:r>
          </w:p>
          <w:p w14:paraId="0EE15456" w14:textId="77777777" w:rsidR="00452766" w:rsidRDefault="00452766" w:rsidP="00452766">
            <w:pPr>
              <w:pStyle w:val="VCAAtablecondensed"/>
              <w:ind w:left="567"/>
              <w:rPr>
                <w:szCs w:val="20"/>
              </w:rPr>
            </w:pPr>
            <w:r>
              <w:t xml:space="preserve">self.make </w:t>
            </w:r>
            <w:r w:rsidRPr="00436CFA">
              <w:rPr>
                <w:szCs w:val="20"/>
              </w:rPr>
              <w:t>←</w:t>
            </w:r>
            <w:r>
              <w:rPr>
                <w:szCs w:val="20"/>
              </w:rPr>
              <w:t xml:space="preserve"> make</w:t>
            </w:r>
            <w:r>
              <w:rPr>
                <w:szCs w:val="20"/>
              </w:rPr>
              <w:br/>
              <w:t xml:space="preserve">self.model </w:t>
            </w:r>
            <w:r w:rsidRPr="00436CFA">
              <w:rPr>
                <w:szCs w:val="20"/>
              </w:rPr>
              <w:t>←</w:t>
            </w:r>
            <w:r>
              <w:rPr>
                <w:szCs w:val="20"/>
              </w:rPr>
              <w:t xml:space="preserve"> model</w:t>
            </w:r>
            <w:r>
              <w:rPr>
                <w:szCs w:val="20"/>
              </w:rPr>
              <w:br/>
            </w:r>
            <w:r>
              <w:t xml:space="preserve">self.colour </w:t>
            </w:r>
            <w:r w:rsidRPr="00436CFA">
              <w:rPr>
                <w:szCs w:val="20"/>
              </w:rPr>
              <w:t>←</w:t>
            </w:r>
            <w:r>
              <w:rPr>
                <w:szCs w:val="20"/>
              </w:rPr>
              <w:t xml:space="preserve"> colour</w:t>
            </w:r>
          </w:p>
          <w:p w14:paraId="756D2069" w14:textId="77777777" w:rsidR="00452766" w:rsidRDefault="00452766" w:rsidP="00452766">
            <w:pPr>
              <w:pStyle w:val="VCAAtablecondensed"/>
              <w:ind w:left="284"/>
            </w:pPr>
            <w:r w:rsidRPr="4B52CB55">
              <w:rPr>
                <w:b/>
                <w:bCs/>
              </w:rPr>
              <w:lastRenderedPageBreak/>
              <w:t>END CLASS</w:t>
            </w:r>
            <w:r>
              <w:br/>
            </w:r>
            <w:r>
              <w:br/>
              <w:t>car1 ← MyCar(“Ford”, “Mustang”, “red”)</w:t>
            </w:r>
            <w:r>
              <w:br/>
              <w:t>car2 ← MyCar(“Nissan”, “GTR”, “blue”)</w:t>
            </w:r>
          </w:p>
          <w:p w14:paraId="76814CAF" w14:textId="77777777" w:rsidR="00452766" w:rsidRDefault="00452766" w:rsidP="00452766">
            <w:pPr>
              <w:pStyle w:val="VCAAtablecondensed"/>
              <w:rPr>
                <w:b/>
                <w:bCs/>
              </w:rPr>
            </w:pPr>
            <w:r w:rsidRPr="004666A9">
              <w:rPr>
                <w:b/>
                <w:bCs/>
              </w:rPr>
              <w:t>END</w:t>
            </w:r>
          </w:p>
          <w:p w14:paraId="72D1EB5F" w14:textId="77777777" w:rsidR="00F05A67" w:rsidRDefault="00F05A67" w:rsidP="00452766">
            <w:pPr>
              <w:pStyle w:val="VCAAtablecondensed"/>
              <w:rPr>
                <w:b/>
                <w:bCs/>
              </w:rPr>
            </w:pPr>
          </w:p>
          <w:p w14:paraId="7E84106B" w14:textId="77777777" w:rsidR="00452766" w:rsidRDefault="00452766" w:rsidP="00452766">
            <w:pPr>
              <w:pStyle w:val="VCAAtablesubhead1"/>
            </w:pPr>
            <w:r w:rsidRPr="005E16EE">
              <w:t xml:space="preserve">Python </w:t>
            </w:r>
            <w:r>
              <w:t>e</w:t>
            </w:r>
            <w:r w:rsidRPr="005E16EE">
              <w:t>xample</w:t>
            </w:r>
          </w:p>
          <w:p w14:paraId="2B76CA9D" w14:textId="77777777" w:rsidR="00452766" w:rsidRDefault="00452766" w:rsidP="00452766">
            <w:pPr>
              <w:pStyle w:val="VCAAtablecondensed"/>
            </w:pPr>
            <w:r w:rsidRPr="00DD4A3D">
              <w:rPr>
                <w:color w:val="940052" w:themeColor="accent3" w:themeShade="BF"/>
              </w:rPr>
              <w:t>class</w:t>
            </w:r>
            <w:r>
              <w:t xml:space="preserve"> myCar:</w:t>
            </w:r>
          </w:p>
          <w:p w14:paraId="0747B8B0" w14:textId="77777777" w:rsidR="00452766" w:rsidRDefault="00452766" w:rsidP="00452766">
            <w:pPr>
              <w:pStyle w:val="VCAAtablecondensed"/>
              <w:ind w:left="284"/>
            </w:pPr>
            <w:r w:rsidRPr="00DD4A3D">
              <w:rPr>
                <w:color w:val="940052" w:themeColor="accent3" w:themeShade="BF"/>
              </w:rPr>
              <w:t>def</w:t>
            </w:r>
            <w:r>
              <w:t xml:space="preserve"> __init__(self, make, model, colour):</w:t>
            </w:r>
          </w:p>
          <w:p w14:paraId="6584EEA2" w14:textId="77777777" w:rsidR="00452766" w:rsidRDefault="00452766" w:rsidP="00452766">
            <w:pPr>
              <w:pStyle w:val="VCAAtablecondensed"/>
              <w:ind w:left="567"/>
            </w:pPr>
            <w:r>
              <w:t xml:space="preserve">self.make </w:t>
            </w:r>
            <w:r w:rsidRPr="00DD4A3D">
              <w:rPr>
                <w:color w:val="940052" w:themeColor="accent3" w:themeShade="BF"/>
              </w:rPr>
              <w:t>=</w:t>
            </w:r>
            <w:r>
              <w:t xml:space="preserve"> make</w:t>
            </w:r>
            <w:r>
              <w:br/>
              <w:t xml:space="preserve">self.model </w:t>
            </w:r>
            <w:r w:rsidRPr="00DD4A3D">
              <w:rPr>
                <w:color w:val="940052" w:themeColor="accent3" w:themeShade="BF"/>
              </w:rPr>
              <w:t>=</w:t>
            </w:r>
            <w:r>
              <w:t xml:space="preserve"> model</w:t>
            </w:r>
            <w:r>
              <w:br/>
              <w:t xml:space="preserve">self.colour </w:t>
            </w:r>
            <w:r w:rsidRPr="00DD4A3D">
              <w:rPr>
                <w:color w:val="940052" w:themeColor="accent3" w:themeShade="BF"/>
              </w:rPr>
              <w:t>=</w:t>
            </w:r>
            <w:r>
              <w:t xml:space="preserve"> colour</w:t>
            </w:r>
          </w:p>
          <w:p w14:paraId="37C3AD9F" w14:textId="77777777" w:rsidR="00452766" w:rsidRDefault="00452766" w:rsidP="00452766">
            <w:pPr>
              <w:pStyle w:val="VCAAtablecondensed"/>
            </w:pPr>
            <w:r w:rsidRPr="00DD4A3D">
              <w:rPr>
                <w:color w:val="46641E" w:themeColor="accent4" w:themeShade="80"/>
              </w:rPr>
              <w:t>#Main program</w:t>
            </w:r>
            <w:r>
              <w:rPr>
                <w:color w:val="46641E" w:themeColor="accent4" w:themeShade="80"/>
              </w:rPr>
              <w:br/>
            </w:r>
            <w:r>
              <w:t xml:space="preserve">car1 </w:t>
            </w:r>
            <w:r w:rsidRPr="00DD4A3D">
              <w:rPr>
                <w:color w:val="940052" w:themeColor="accent3" w:themeShade="BF"/>
              </w:rPr>
              <w:t>=</w:t>
            </w:r>
            <w:r>
              <w:t xml:space="preserve"> myCar</w:t>
            </w:r>
            <w:r w:rsidRPr="00DD4A3D">
              <w:rPr>
                <w:color w:val="000000" w:themeColor="text1"/>
              </w:rPr>
              <w:t>(</w:t>
            </w:r>
            <w:r>
              <w:rPr>
                <w:color w:val="C00000"/>
              </w:rPr>
              <w:t>“</w:t>
            </w:r>
            <w:r w:rsidRPr="00DD4A3D">
              <w:rPr>
                <w:color w:val="C00000"/>
              </w:rPr>
              <w:t>Ford</w:t>
            </w:r>
            <w:r>
              <w:rPr>
                <w:color w:val="C00000"/>
              </w:rPr>
              <w:t>”</w:t>
            </w:r>
            <w:r w:rsidRPr="00BC446F">
              <w:t>,</w:t>
            </w:r>
            <w:r w:rsidRPr="00DD4A3D">
              <w:rPr>
                <w:color w:val="C00000"/>
              </w:rPr>
              <w:t xml:space="preserve"> </w:t>
            </w:r>
            <w:r>
              <w:rPr>
                <w:color w:val="C00000"/>
              </w:rPr>
              <w:t>“</w:t>
            </w:r>
            <w:r w:rsidRPr="00DD4A3D">
              <w:rPr>
                <w:color w:val="C00000"/>
              </w:rPr>
              <w:t>Mustang</w:t>
            </w:r>
            <w:r>
              <w:rPr>
                <w:color w:val="C00000"/>
              </w:rPr>
              <w:t>”</w:t>
            </w:r>
            <w:r w:rsidRPr="00BC446F">
              <w:t>,</w:t>
            </w:r>
            <w:r w:rsidRPr="00DD4A3D">
              <w:rPr>
                <w:color w:val="C00000"/>
              </w:rPr>
              <w:t xml:space="preserve"> </w:t>
            </w:r>
            <w:r>
              <w:rPr>
                <w:color w:val="C00000"/>
              </w:rPr>
              <w:t>“</w:t>
            </w:r>
            <w:r w:rsidRPr="00DD4A3D">
              <w:rPr>
                <w:color w:val="C00000"/>
              </w:rPr>
              <w:t>red</w:t>
            </w:r>
            <w:r>
              <w:rPr>
                <w:color w:val="C00000"/>
              </w:rPr>
              <w:t>”</w:t>
            </w:r>
            <w:r w:rsidRPr="00DD4A3D">
              <w:rPr>
                <w:color w:val="000000" w:themeColor="text1"/>
              </w:rPr>
              <w:t>)</w:t>
            </w:r>
            <w:r>
              <w:br/>
              <w:t xml:space="preserve">car2 </w:t>
            </w:r>
            <w:r w:rsidRPr="00DD4A3D">
              <w:rPr>
                <w:color w:val="940052" w:themeColor="accent3" w:themeShade="BF"/>
              </w:rPr>
              <w:t xml:space="preserve">= </w:t>
            </w:r>
            <w:r>
              <w:t>myCar</w:t>
            </w:r>
            <w:r w:rsidRPr="00DD4A3D">
              <w:rPr>
                <w:color w:val="000000" w:themeColor="text1"/>
              </w:rPr>
              <w:t>(</w:t>
            </w:r>
            <w:r>
              <w:rPr>
                <w:color w:val="C00000"/>
              </w:rPr>
              <w:t>“</w:t>
            </w:r>
            <w:r w:rsidRPr="00DD4A3D">
              <w:rPr>
                <w:color w:val="C00000"/>
              </w:rPr>
              <w:t>Nissan</w:t>
            </w:r>
            <w:r>
              <w:rPr>
                <w:color w:val="C00000"/>
              </w:rPr>
              <w:t>”</w:t>
            </w:r>
            <w:r w:rsidRPr="00BC446F">
              <w:t>,</w:t>
            </w:r>
            <w:r w:rsidRPr="00DD4A3D">
              <w:rPr>
                <w:color w:val="C00000"/>
              </w:rPr>
              <w:t xml:space="preserve"> </w:t>
            </w:r>
            <w:r>
              <w:rPr>
                <w:color w:val="C00000"/>
              </w:rPr>
              <w:t>“</w:t>
            </w:r>
            <w:r w:rsidRPr="00DD4A3D">
              <w:rPr>
                <w:color w:val="C00000"/>
              </w:rPr>
              <w:t>GTR</w:t>
            </w:r>
            <w:r>
              <w:rPr>
                <w:color w:val="C00000"/>
              </w:rPr>
              <w:t>”</w:t>
            </w:r>
            <w:r w:rsidRPr="00BC446F">
              <w:t>,</w:t>
            </w:r>
            <w:r w:rsidRPr="00DD4A3D">
              <w:rPr>
                <w:color w:val="C00000"/>
              </w:rPr>
              <w:t xml:space="preserve"> </w:t>
            </w:r>
            <w:r>
              <w:rPr>
                <w:color w:val="C00000"/>
              </w:rPr>
              <w:t>“</w:t>
            </w:r>
            <w:r w:rsidRPr="00DD4A3D">
              <w:rPr>
                <w:color w:val="C00000"/>
              </w:rPr>
              <w:t>blue</w:t>
            </w:r>
            <w:r>
              <w:rPr>
                <w:color w:val="C00000"/>
              </w:rPr>
              <w:t>”</w:t>
            </w:r>
            <w:r w:rsidRPr="00DD4A3D">
              <w:rPr>
                <w:color w:val="000000" w:themeColor="text1"/>
              </w:rPr>
              <w:t>)</w:t>
            </w:r>
            <w:r>
              <w:rPr>
                <w:color w:val="000000" w:themeColor="text1"/>
              </w:rPr>
              <w:br/>
            </w:r>
            <w:r>
              <w:rPr>
                <w:color w:val="940052" w:themeColor="accent3" w:themeShade="BF"/>
              </w:rPr>
              <w:br/>
            </w:r>
            <w:r w:rsidRPr="00DD4A3D">
              <w:rPr>
                <w:color w:val="940052" w:themeColor="accent3" w:themeShade="BF"/>
              </w:rPr>
              <w:t>print</w:t>
            </w:r>
            <w:r>
              <w:t>(car1.colour)</w:t>
            </w:r>
            <w:r>
              <w:br/>
            </w:r>
            <w:r w:rsidRPr="00DD4A3D">
              <w:rPr>
                <w:color w:val="940052" w:themeColor="accent3" w:themeShade="BF"/>
              </w:rPr>
              <w:t>print</w:t>
            </w:r>
            <w:r>
              <w:t>(car2.model)</w:t>
            </w:r>
          </w:p>
          <w:p w14:paraId="68E86E66" w14:textId="77777777" w:rsidR="00452766" w:rsidRDefault="00452766" w:rsidP="00452766">
            <w:pPr>
              <w:pStyle w:val="VCAAtablecondensed"/>
            </w:pPr>
          </w:p>
          <w:p w14:paraId="37E01D64" w14:textId="77777777" w:rsidR="00452766" w:rsidRPr="00FE4F42" w:rsidRDefault="00452766" w:rsidP="00452766">
            <w:pPr>
              <w:pStyle w:val="VCAAtablesubhead1"/>
            </w:pPr>
            <w:r w:rsidRPr="00FE4F42">
              <w:t>Reflection</w:t>
            </w:r>
          </w:p>
          <w:p w14:paraId="1505BC50" w14:textId="15C8A792" w:rsidR="00452766" w:rsidRPr="00B82140" w:rsidRDefault="00452766" w:rsidP="00D50AFF">
            <w:pPr>
              <w:pStyle w:val="VCAAtablecondensed"/>
            </w:pPr>
            <w:r>
              <w:t>At the end of the lesson, students should review and update their programming</w:t>
            </w:r>
            <w:r w:rsidR="008C0AB2">
              <w:t xml:space="preserve"> skills</w:t>
            </w:r>
            <w:r>
              <w:t xml:space="preserve"> </w:t>
            </w:r>
            <w:r w:rsidR="002173C3">
              <w:t>self-reflection table</w:t>
            </w:r>
            <w:r>
              <w:t>.</w:t>
            </w:r>
          </w:p>
        </w:tc>
        <w:tc>
          <w:tcPr>
            <w:tcW w:w="2299" w:type="dxa"/>
          </w:tcPr>
          <w:p w14:paraId="0B84FB1E" w14:textId="77777777" w:rsidR="00452766" w:rsidRDefault="00452766" w:rsidP="00452766">
            <w:pPr>
              <w:pStyle w:val="VCAAtablesubhead1"/>
            </w:pPr>
            <w:r w:rsidRPr="2AD89F09">
              <w:lastRenderedPageBreak/>
              <w:t>Advanced students</w:t>
            </w:r>
          </w:p>
          <w:p w14:paraId="1815FB01" w14:textId="0C2EF168" w:rsidR="00452766" w:rsidRPr="00B82140" w:rsidRDefault="00452766" w:rsidP="00D50AFF">
            <w:pPr>
              <w:pStyle w:val="VCAAtablecondensed"/>
            </w:pPr>
            <w:r>
              <w:t>Students could explore using the _st_() method to display object attributes (see ‘Resources’).</w:t>
            </w:r>
          </w:p>
        </w:tc>
        <w:tc>
          <w:tcPr>
            <w:tcW w:w="2299" w:type="dxa"/>
          </w:tcPr>
          <w:p w14:paraId="7D1F3ECB" w14:textId="77777777" w:rsidR="00452766" w:rsidRPr="00A20313" w:rsidRDefault="00452766" w:rsidP="00452766">
            <w:pPr>
              <w:pStyle w:val="VCAAtablesubhead1"/>
            </w:pPr>
            <w:r w:rsidRPr="00A20313">
              <w:t xml:space="preserve">Check </w:t>
            </w:r>
            <w:r>
              <w:t>u</w:t>
            </w:r>
            <w:r w:rsidRPr="00A20313">
              <w:t>nderstanding</w:t>
            </w:r>
          </w:p>
          <w:p w14:paraId="32B8DB65" w14:textId="77777777" w:rsidR="00452766" w:rsidRDefault="00452766" w:rsidP="00452766">
            <w:pPr>
              <w:pStyle w:val="VCAAtablecondensed"/>
            </w:pPr>
            <w:r>
              <w:t>Do students understand that a class can be a template for creating different objects?</w:t>
            </w:r>
          </w:p>
          <w:p w14:paraId="78C59006" w14:textId="77777777" w:rsidR="00452766" w:rsidRDefault="00452766" w:rsidP="00452766">
            <w:pPr>
              <w:pStyle w:val="VCAAtablecondensed"/>
            </w:pPr>
            <w:r>
              <w:t>Do students understand that initial properties can be passed to a class when creating an object?</w:t>
            </w:r>
          </w:p>
          <w:p w14:paraId="24C918A1" w14:textId="77777777" w:rsidR="00F73BCC" w:rsidRDefault="00F73BCC" w:rsidP="00452766">
            <w:pPr>
              <w:pStyle w:val="VCAAtablesubhead1"/>
            </w:pPr>
          </w:p>
          <w:p w14:paraId="7CB3DD7E" w14:textId="77777777" w:rsidR="00F73BCC" w:rsidRDefault="00F73BCC" w:rsidP="00452766">
            <w:pPr>
              <w:pStyle w:val="VCAAtablesubhead1"/>
            </w:pPr>
          </w:p>
          <w:p w14:paraId="4E332A51" w14:textId="7ED99847" w:rsidR="00452766" w:rsidRDefault="00452766" w:rsidP="00452766">
            <w:pPr>
              <w:pStyle w:val="VCAAtablesubhead1"/>
            </w:pPr>
            <w:r w:rsidRPr="00A20313">
              <w:lastRenderedPageBreak/>
              <w:t>Application</w:t>
            </w:r>
          </w:p>
          <w:p w14:paraId="1BEB543F" w14:textId="77777777" w:rsidR="00452766" w:rsidRDefault="00452766" w:rsidP="00452766">
            <w:pPr>
              <w:pStyle w:val="VCAAtablecondensed"/>
            </w:pPr>
            <w:r>
              <w:t xml:space="preserve">With teacher assistance, can students create a class? </w:t>
            </w:r>
          </w:p>
          <w:p w14:paraId="1E4B1E75" w14:textId="2E0BC12A" w:rsidR="00452766" w:rsidRPr="00A20313" w:rsidRDefault="00452766" w:rsidP="00D50AFF">
            <w:pPr>
              <w:pStyle w:val="VCAAtablecondensed"/>
            </w:pPr>
            <w:r>
              <w:t xml:space="preserve">Can students create an object and pass initial values? </w:t>
            </w:r>
          </w:p>
        </w:tc>
        <w:tc>
          <w:tcPr>
            <w:tcW w:w="2299" w:type="dxa"/>
          </w:tcPr>
          <w:p w14:paraId="42DC3C78" w14:textId="13FE3EA7" w:rsidR="00452766" w:rsidRDefault="00000000" w:rsidP="00452766">
            <w:pPr>
              <w:pStyle w:val="VCAAtablecondensed"/>
            </w:pPr>
            <w:hyperlink r:id="rId23" w:history="1">
              <w:r w:rsidR="00452766">
                <w:rPr>
                  <w:rStyle w:val="Hyperlink"/>
                </w:rPr>
                <w:t xml:space="preserve">W3 Schools, </w:t>
              </w:r>
              <w:r w:rsidR="00452766" w:rsidRPr="00482568">
                <w:rPr>
                  <w:rStyle w:val="Hyperlink"/>
                  <w:i/>
                  <w:iCs/>
                </w:rPr>
                <w:t>Python classes and objects</w:t>
              </w:r>
            </w:hyperlink>
          </w:p>
        </w:tc>
      </w:tr>
      <w:tr w:rsidR="00452766" w:rsidRPr="00842BF6" w14:paraId="310E6DF0" w14:textId="77777777" w:rsidTr="0001162F">
        <w:trPr>
          <w:trHeight w:val="1077"/>
        </w:trPr>
        <w:tc>
          <w:tcPr>
            <w:tcW w:w="788" w:type="dxa"/>
          </w:tcPr>
          <w:p w14:paraId="7C31F90D" w14:textId="2572117A" w:rsidR="00452766" w:rsidRDefault="00452766" w:rsidP="00452766">
            <w:pPr>
              <w:pStyle w:val="VCAAtablecondensed"/>
              <w:rPr>
                <w:lang w:val="en-AU"/>
              </w:rPr>
            </w:pPr>
            <w:r>
              <w:rPr>
                <w:lang w:val="en-AU"/>
              </w:rPr>
              <w:t>4</w:t>
            </w:r>
          </w:p>
        </w:tc>
        <w:tc>
          <w:tcPr>
            <w:tcW w:w="892" w:type="dxa"/>
          </w:tcPr>
          <w:p w14:paraId="242C5FE9" w14:textId="241547E5" w:rsidR="00452766" w:rsidRDefault="00452766" w:rsidP="00452766">
            <w:pPr>
              <w:pStyle w:val="VCAAtablecondensed"/>
              <w:rPr>
                <w:lang w:val="en-AU"/>
              </w:rPr>
            </w:pPr>
            <w:r>
              <w:rPr>
                <w:lang w:val="en-AU"/>
              </w:rPr>
              <w:t>12</w:t>
            </w:r>
          </w:p>
        </w:tc>
        <w:tc>
          <w:tcPr>
            <w:tcW w:w="2309" w:type="dxa"/>
          </w:tcPr>
          <w:p w14:paraId="5F73D61C" w14:textId="77777777" w:rsidR="00452766" w:rsidRDefault="00452766" w:rsidP="00452766">
            <w:pPr>
              <w:pStyle w:val="VCAAtablesubhead1"/>
            </w:pPr>
            <w:r w:rsidRPr="7B225446">
              <w:t>Learning intention</w:t>
            </w:r>
            <w:r>
              <w:t>s</w:t>
            </w:r>
            <w:r w:rsidRPr="7B225446">
              <w:t>:</w:t>
            </w:r>
          </w:p>
          <w:p w14:paraId="79E9D9AB" w14:textId="77777777" w:rsidR="00452766" w:rsidRDefault="00452766" w:rsidP="00D50AFF">
            <w:pPr>
              <w:pStyle w:val="VCAAtablecondensedbullet"/>
              <w:tabs>
                <w:tab w:val="clear" w:pos="425"/>
                <w:tab w:val="left" w:pos="848"/>
              </w:tabs>
              <w:ind w:left="281" w:hanging="281"/>
              <w:rPr>
                <w:rFonts w:eastAsiaTheme="minorEastAsia"/>
              </w:rPr>
            </w:pPr>
            <w:r w:rsidRPr="7B225446">
              <w:rPr>
                <w:rFonts w:eastAsiaTheme="minorEastAsia"/>
              </w:rPr>
              <w:t xml:space="preserve">We </w:t>
            </w:r>
            <w:r>
              <w:rPr>
                <w:rFonts w:eastAsiaTheme="minorEastAsia"/>
              </w:rPr>
              <w:t>will learn how to create a method inside a class.</w:t>
            </w:r>
          </w:p>
          <w:p w14:paraId="1B506BBC" w14:textId="77777777" w:rsidR="00452766" w:rsidRDefault="00452766" w:rsidP="00D50AFF">
            <w:pPr>
              <w:pStyle w:val="VCAAtablecondensedbullet"/>
              <w:tabs>
                <w:tab w:val="clear" w:pos="425"/>
                <w:tab w:val="left" w:pos="848"/>
              </w:tabs>
              <w:ind w:left="281" w:hanging="281"/>
              <w:rPr>
                <w:rFonts w:eastAsiaTheme="minorEastAsia"/>
              </w:rPr>
            </w:pPr>
            <w:r>
              <w:rPr>
                <w:rFonts w:eastAsiaTheme="minorEastAsia"/>
              </w:rPr>
              <w:lastRenderedPageBreak/>
              <w:t>We will learn how to call a method and pass values.</w:t>
            </w:r>
          </w:p>
          <w:p w14:paraId="7741D373" w14:textId="77777777" w:rsidR="00452766" w:rsidRDefault="00452766" w:rsidP="00452766">
            <w:pPr>
              <w:pStyle w:val="VCAAtablesubhead1"/>
            </w:pPr>
            <w:r w:rsidRPr="002627E0">
              <w:t>Success criteri</w:t>
            </w:r>
            <w:r>
              <w:t>a</w:t>
            </w:r>
            <w:r w:rsidRPr="002627E0">
              <w:t xml:space="preserve">: </w:t>
            </w:r>
          </w:p>
          <w:p w14:paraId="3359DFE9" w14:textId="77777777" w:rsidR="00452766" w:rsidRDefault="00452766" w:rsidP="00D50AFF">
            <w:pPr>
              <w:pStyle w:val="VCAAtablecondensedbullet"/>
              <w:tabs>
                <w:tab w:val="clear" w:pos="425"/>
                <w:tab w:val="left" w:pos="848"/>
              </w:tabs>
              <w:ind w:left="281" w:hanging="281"/>
              <w:rPr>
                <w:rFonts w:eastAsiaTheme="minorEastAsia"/>
              </w:rPr>
            </w:pPr>
            <w:r w:rsidRPr="002627E0">
              <w:rPr>
                <w:rFonts w:eastAsiaTheme="minorEastAsia"/>
              </w:rPr>
              <w:t xml:space="preserve">I can </w:t>
            </w:r>
            <w:r>
              <w:rPr>
                <w:rFonts w:eastAsiaTheme="minorEastAsia"/>
              </w:rPr>
              <w:t>create a method in a class that performs a simple task.</w:t>
            </w:r>
          </w:p>
          <w:p w14:paraId="55682E9B" w14:textId="19EFAE4F" w:rsidR="00452766" w:rsidRPr="7B225446" w:rsidRDefault="00452766" w:rsidP="00D50AFF">
            <w:pPr>
              <w:pStyle w:val="VCAAtablecondensedbullet"/>
              <w:ind w:left="281" w:hanging="281"/>
            </w:pPr>
            <w:r w:rsidRPr="002627E0">
              <w:rPr>
                <w:rFonts w:eastAsiaTheme="minorEastAsia"/>
              </w:rPr>
              <w:t xml:space="preserve">I </w:t>
            </w:r>
            <w:r>
              <w:rPr>
                <w:rFonts w:eastAsiaTheme="minorEastAsia"/>
              </w:rPr>
              <w:t>can call a method and pass values in a program.</w:t>
            </w:r>
          </w:p>
        </w:tc>
        <w:tc>
          <w:tcPr>
            <w:tcW w:w="5127" w:type="dxa"/>
          </w:tcPr>
          <w:p w14:paraId="1AFEDD2D" w14:textId="77777777" w:rsidR="00452766" w:rsidRPr="00B82140" w:rsidRDefault="00452766" w:rsidP="00452766">
            <w:pPr>
              <w:pStyle w:val="VCAAtablesubhead1"/>
            </w:pPr>
            <w:r w:rsidRPr="00B82140">
              <w:lastRenderedPageBreak/>
              <w:t>Lesson focus</w:t>
            </w:r>
          </w:p>
          <w:p w14:paraId="3E77BDF9" w14:textId="77777777" w:rsidR="00452766" w:rsidRDefault="00452766" w:rsidP="00452766">
            <w:pPr>
              <w:pStyle w:val="VCAAtablecondensed"/>
            </w:pPr>
            <w:r>
              <w:t>The focus of this lesson is creating and calling a method.</w:t>
            </w:r>
          </w:p>
          <w:p w14:paraId="12BFBCE5" w14:textId="77777777" w:rsidR="00452766" w:rsidRDefault="00452766" w:rsidP="00452766">
            <w:pPr>
              <w:pStyle w:val="VCAAtablecondensed"/>
            </w:pPr>
            <w:r>
              <w:rPr>
                <w:lang w:val="en-AU"/>
              </w:rPr>
              <w:t xml:space="preserve">This lesson involves students creating custom methods, passing arguments to methods and returning a result. </w:t>
            </w:r>
          </w:p>
          <w:p w14:paraId="60BE62F3" w14:textId="77777777" w:rsidR="00452766" w:rsidRDefault="00452766" w:rsidP="00452766">
            <w:pPr>
              <w:pStyle w:val="VCAAtablesubhead1"/>
            </w:pPr>
            <w:r w:rsidRPr="00B82140">
              <w:lastRenderedPageBreak/>
              <w:t>Explicit teaching</w:t>
            </w:r>
          </w:p>
          <w:p w14:paraId="02E6E23E" w14:textId="55250351" w:rsidR="00452766" w:rsidRDefault="00452766" w:rsidP="00452766">
            <w:pPr>
              <w:pStyle w:val="VCAAtablecondensed"/>
            </w:pPr>
            <w:r w:rsidRPr="05F49DAC">
              <w:rPr>
                <w:lang w:val="en-AU"/>
              </w:rPr>
              <w:t>Methods are custom</w:t>
            </w:r>
            <w:r w:rsidR="007F5F43">
              <w:rPr>
                <w:lang w:val="en-AU"/>
              </w:rPr>
              <w:t>-</w:t>
            </w:r>
            <w:r w:rsidRPr="05F49DAC">
              <w:rPr>
                <w:lang w:val="en-AU"/>
              </w:rPr>
              <w:t>built functions associated with a class. Methods apply to objects and are called using the following syntax:</w:t>
            </w:r>
          </w:p>
          <w:p w14:paraId="6E820F74" w14:textId="77777777" w:rsidR="00452766" w:rsidRPr="005E16EE" w:rsidRDefault="00452766" w:rsidP="00452766">
            <w:pPr>
              <w:pStyle w:val="VCAAtablecondensed"/>
              <w:rPr>
                <w:i/>
                <w:iCs/>
                <w:lang w:val="en-AU"/>
              </w:rPr>
            </w:pPr>
            <w:r w:rsidRPr="05F49DAC">
              <w:rPr>
                <w:i/>
                <w:iCs/>
                <w:lang w:val="en-AU"/>
              </w:rPr>
              <w:t>objectName.methodName()</w:t>
            </w:r>
          </w:p>
          <w:p w14:paraId="0E97D86C" w14:textId="77777777" w:rsidR="00452766" w:rsidRDefault="00452766" w:rsidP="00452766">
            <w:pPr>
              <w:pStyle w:val="VCAAtablecondensed"/>
              <w:rPr>
                <w:lang w:val="en-AU"/>
              </w:rPr>
            </w:pPr>
            <w:r>
              <w:rPr>
                <w:lang w:val="en-AU"/>
              </w:rPr>
              <w:t>example</w:t>
            </w:r>
            <w:r>
              <w:rPr>
                <w:lang w:val="en-AU"/>
              </w:rPr>
              <w:br/>
              <w:t>car1.describe()</w:t>
            </w:r>
          </w:p>
          <w:p w14:paraId="7256546A" w14:textId="77777777" w:rsidR="00452766" w:rsidRDefault="00452766" w:rsidP="00452766">
            <w:pPr>
              <w:pStyle w:val="VCAAtablecondensed"/>
            </w:pPr>
            <w:r w:rsidRPr="05F49DAC">
              <w:rPr>
                <w:lang w:val="en-AU"/>
              </w:rPr>
              <w:t xml:space="preserve">Arguments (values) can be passed to a method and the method can then perform a calculation or comparison and return a result. </w:t>
            </w:r>
          </w:p>
          <w:p w14:paraId="74F154A6" w14:textId="77777777" w:rsidR="00452766" w:rsidRDefault="00452766" w:rsidP="00452766">
            <w:pPr>
              <w:pStyle w:val="VCAAtablesubhead1"/>
            </w:pPr>
            <w:r w:rsidRPr="05F49DAC">
              <w:t>Python example</w:t>
            </w:r>
          </w:p>
          <w:p w14:paraId="6949651B" w14:textId="77777777" w:rsidR="00452766" w:rsidRDefault="00452766" w:rsidP="00452766">
            <w:pPr>
              <w:pStyle w:val="VCAAtablecondensed"/>
              <w:rPr>
                <w:lang w:val="en-AU"/>
              </w:rPr>
            </w:pPr>
            <w:r w:rsidRPr="002E037D">
              <w:rPr>
                <w:color w:val="940052" w:themeColor="accent3" w:themeShade="BF"/>
                <w:lang w:val="en-AU"/>
              </w:rPr>
              <w:t>class</w:t>
            </w:r>
            <w:r w:rsidRPr="008711DF">
              <w:rPr>
                <w:lang w:val="en-AU"/>
              </w:rPr>
              <w:t xml:space="preserve"> myCar:</w:t>
            </w:r>
          </w:p>
          <w:p w14:paraId="3FB89FF0" w14:textId="77777777" w:rsidR="00452766" w:rsidRDefault="00452766" w:rsidP="00452766">
            <w:pPr>
              <w:pStyle w:val="VCAAtablecondensed"/>
              <w:ind w:left="284"/>
            </w:pPr>
            <w:r w:rsidRPr="19ECC525">
              <w:rPr>
                <w:color w:val="940052" w:themeColor="accent3" w:themeShade="BF"/>
              </w:rPr>
              <w:t>def</w:t>
            </w:r>
            <w:r w:rsidRPr="19ECC525">
              <w:t xml:space="preserve"> __init__(self, model):</w:t>
            </w:r>
          </w:p>
          <w:p w14:paraId="28DC9FF1" w14:textId="77777777" w:rsidR="00452766" w:rsidRDefault="00452766" w:rsidP="00452766">
            <w:pPr>
              <w:pStyle w:val="VCAAtablecondensed"/>
              <w:ind w:left="567"/>
              <w:rPr>
                <w:lang w:val="en-AU"/>
              </w:rPr>
            </w:pPr>
            <w:r w:rsidRPr="008711DF">
              <w:rPr>
                <w:lang w:val="en-AU"/>
              </w:rPr>
              <w:t xml:space="preserve">self.model </w:t>
            </w:r>
            <w:r w:rsidRPr="002E037D">
              <w:rPr>
                <w:color w:val="940052" w:themeColor="accent3" w:themeShade="BF"/>
                <w:lang w:val="en-AU"/>
              </w:rPr>
              <w:t>=</w:t>
            </w:r>
            <w:r w:rsidRPr="008711DF">
              <w:rPr>
                <w:lang w:val="en-AU"/>
              </w:rPr>
              <w:t xml:space="preserve"> model</w:t>
            </w:r>
            <w:r>
              <w:rPr>
                <w:lang w:val="en-AU"/>
              </w:rPr>
              <w:br/>
            </w:r>
          </w:p>
          <w:p w14:paraId="32F0ADA7" w14:textId="77777777" w:rsidR="00452766" w:rsidRDefault="00452766" w:rsidP="00452766">
            <w:pPr>
              <w:pStyle w:val="VCAAtablecondensed"/>
              <w:ind w:left="284"/>
              <w:rPr>
                <w:color w:val="46641E" w:themeColor="accent4" w:themeShade="80"/>
                <w:lang w:val="en-AU"/>
              </w:rPr>
            </w:pPr>
            <w:r w:rsidRPr="0000123F">
              <w:rPr>
                <w:color w:val="940052" w:themeColor="accent3" w:themeShade="BF"/>
                <w:lang w:val="en-AU"/>
              </w:rPr>
              <w:t>def</w:t>
            </w:r>
            <w:r w:rsidRPr="008711DF">
              <w:rPr>
                <w:lang w:val="en-AU"/>
              </w:rPr>
              <w:t xml:space="preserve"> enoughFuel(self,</w:t>
            </w:r>
            <w:r>
              <w:rPr>
                <w:lang w:val="en-AU"/>
              </w:rPr>
              <w:t xml:space="preserve"> </w:t>
            </w:r>
            <w:r w:rsidRPr="008711DF">
              <w:rPr>
                <w:lang w:val="en-AU"/>
              </w:rPr>
              <w:t>fuel):</w:t>
            </w:r>
            <w:r>
              <w:rPr>
                <w:lang w:val="en-AU"/>
              </w:rPr>
              <w:t xml:space="preserve"> </w:t>
            </w:r>
            <w:r w:rsidRPr="00175965">
              <w:rPr>
                <w:color w:val="46641E" w:themeColor="accent4" w:themeShade="80"/>
                <w:lang w:val="en-AU"/>
              </w:rPr>
              <w:t xml:space="preserve"># define method to check fuel </w:t>
            </w:r>
          </w:p>
          <w:p w14:paraId="5642B5FC" w14:textId="77777777" w:rsidR="00452766" w:rsidRDefault="00452766" w:rsidP="00452766">
            <w:pPr>
              <w:pStyle w:val="VCAAtablecondensed"/>
              <w:ind w:left="567"/>
              <w:rPr>
                <w:lang w:val="en-AU"/>
              </w:rPr>
            </w:pPr>
            <w:r w:rsidRPr="008711DF">
              <w:rPr>
                <w:lang w:val="en-AU"/>
              </w:rPr>
              <w:t xml:space="preserve">check </w:t>
            </w:r>
            <w:r w:rsidRPr="002E037D">
              <w:rPr>
                <w:color w:val="940052" w:themeColor="accent3" w:themeShade="BF"/>
                <w:lang w:val="en-AU"/>
              </w:rPr>
              <w:t>=</w:t>
            </w:r>
            <w:r w:rsidRPr="008711DF">
              <w:rPr>
                <w:lang w:val="en-AU"/>
              </w:rPr>
              <w:t xml:space="preserve"> </w:t>
            </w:r>
            <w:r>
              <w:rPr>
                <w:color w:val="C00000"/>
                <w:lang w:val="en-AU"/>
              </w:rPr>
              <w:t>“</w:t>
            </w:r>
            <w:r w:rsidRPr="002E037D">
              <w:rPr>
                <w:color w:val="C00000"/>
                <w:lang w:val="en-AU"/>
              </w:rPr>
              <w:t>You will reach your destination</w:t>
            </w:r>
            <w:r>
              <w:rPr>
                <w:color w:val="C00000"/>
                <w:lang w:val="en-AU"/>
              </w:rPr>
              <w:t>”</w:t>
            </w:r>
            <w:r>
              <w:rPr>
                <w:color w:val="C00000"/>
                <w:lang w:val="en-AU"/>
              </w:rPr>
              <w:br/>
            </w:r>
            <w:r w:rsidRPr="002E037D">
              <w:rPr>
                <w:color w:val="940052" w:themeColor="accent3" w:themeShade="BF"/>
                <w:lang w:val="en-AU"/>
              </w:rPr>
              <w:t>if</w:t>
            </w:r>
            <w:r w:rsidRPr="008711DF">
              <w:rPr>
                <w:lang w:val="en-AU"/>
              </w:rPr>
              <w:t xml:space="preserve"> fuel &lt; 5:</w:t>
            </w:r>
          </w:p>
          <w:p w14:paraId="584C67FA" w14:textId="77777777" w:rsidR="00452766" w:rsidRDefault="00452766" w:rsidP="00452766">
            <w:pPr>
              <w:pStyle w:val="VCAAtablecondensed"/>
              <w:ind w:left="851"/>
              <w:rPr>
                <w:color w:val="C00000"/>
                <w:lang w:val="en-AU"/>
              </w:rPr>
            </w:pPr>
            <w:r w:rsidRPr="008711DF">
              <w:rPr>
                <w:lang w:val="en-AU"/>
              </w:rPr>
              <w:t xml:space="preserve">check </w:t>
            </w:r>
            <w:r w:rsidRPr="002E037D">
              <w:rPr>
                <w:color w:val="940052" w:themeColor="accent3" w:themeShade="BF"/>
                <w:lang w:val="en-AU"/>
              </w:rPr>
              <w:t>=</w:t>
            </w:r>
            <w:r w:rsidRPr="008711DF">
              <w:rPr>
                <w:lang w:val="en-AU"/>
              </w:rPr>
              <w:t xml:space="preserve"> </w:t>
            </w:r>
            <w:r>
              <w:rPr>
                <w:color w:val="C00000"/>
                <w:lang w:val="en-AU"/>
              </w:rPr>
              <w:t>“</w:t>
            </w:r>
            <w:r w:rsidRPr="002E037D">
              <w:rPr>
                <w:color w:val="C00000"/>
                <w:lang w:val="en-AU"/>
              </w:rPr>
              <w:t>Urgent, refuel soon</w:t>
            </w:r>
            <w:r>
              <w:rPr>
                <w:color w:val="C00000"/>
                <w:lang w:val="en-AU"/>
              </w:rPr>
              <w:t>”</w:t>
            </w:r>
          </w:p>
          <w:p w14:paraId="063DBD16" w14:textId="77777777" w:rsidR="00452766" w:rsidRDefault="00452766" w:rsidP="00452766">
            <w:pPr>
              <w:pStyle w:val="VCAAtablecondensed"/>
              <w:ind w:left="567"/>
              <w:rPr>
                <w:color w:val="46641E" w:themeColor="accent4" w:themeShade="80"/>
                <w:lang w:val="en-AU"/>
              </w:rPr>
            </w:pPr>
            <w:r w:rsidRPr="002E037D">
              <w:rPr>
                <w:color w:val="940052" w:themeColor="accent3" w:themeShade="BF"/>
                <w:lang w:val="en-AU"/>
              </w:rPr>
              <w:t>return</w:t>
            </w:r>
            <w:r w:rsidRPr="008711DF">
              <w:rPr>
                <w:lang w:val="en-AU"/>
              </w:rPr>
              <w:t xml:space="preserve"> check</w:t>
            </w:r>
            <w:r>
              <w:rPr>
                <w:lang w:val="en-AU"/>
              </w:rPr>
              <w:t xml:space="preserve"> </w:t>
            </w:r>
            <w:r w:rsidRPr="006F7FE3">
              <w:rPr>
                <w:color w:val="46641E" w:themeColor="accent4" w:themeShade="80"/>
                <w:lang w:val="en-AU"/>
              </w:rPr>
              <w:t># return outcome</w:t>
            </w:r>
          </w:p>
          <w:p w14:paraId="098BB19D" w14:textId="77777777" w:rsidR="00452766" w:rsidRDefault="00452766" w:rsidP="00452766">
            <w:pPr>
              <w:pStyle w:val="VCAAtablecondensed"/>
              <w:rPr>
                <w:color w:val="46641E" w:themeColor="accent4" w:themeShade="80"/>
                <w:lang w:val="en-AU"/>
              </w:rPr>
            </w:pPr>
          </w:p>
          <w:p w14:paraId="4F29857D" w14:textId="77777777" w:rsidR="00452766" w:rsidRDefault="00452766" w:rsidP="00452766">
            <w:pPr>
              <w:pStyle w:val="VCAAtablecondensed"/>
              <w:rPr>
                <w:lang w:val="en-AU"/>
              </w:rPr>
            </w:pPr>
            <w:r w:rsidRPr="00175965">
              <w:rPr>
                <w:color w:val="46641E" w:themeColor="accent4" w:themeShade="80"/>
                <w:lang w:val="en-AU"/>
              </w:rPr>
              <w:t>#</w:t>
            </w:r>
            <w:r>
              <w:rPr>
                <w:color w:val="46641E" w:themeColor="accent4" w:themeShade="80"/>
                <w:lang w:val="en-AU"/>
              </w:rPr>
              <w:t xml:space="preserve"> Main program</w:t>
            </w:r>
            <w:r>
              <w:rPr>
                <w:color w:val="46641E" w:themeColor="accent4" w:themeShade="80"/>
                <w:lang w:val="en-AU"/>
              </w:rPr>
              <w:br/>
            </w:r>
            <w:r w:rsidRPr="008711DF">
              <w:rPr>
                <w:lang w:val="en-AU"/>
              </w:rPr>
              <w:t xml:space="preserve">mustang </w:t>
            </w:r>
            <w:r w:rsidRPr="002E037D">
              <w:rPr>
                <w:color w:val="940052" w:themeColor="accent3" w:themeShade="BF"/>
                <w:lang w:val="en-AU"/>
              </w:rPr>
              <w:t>=</w:t>
            </w:r>
            <w:r w:rsidRPr="008711DF">
              <w:rPr>
                <w:lang w:val="en-AU"/>
              </w:rPr>
              <w:t xml:space="preserve"> myCar(</w:t>
            </w:r>
            <w:r>
              <w:rPr>
                <w:color w:val="C00000"/>
                <w:lang w:val="en-AU"/>
              </w:rPr>
              <w:t>“</w:t>
            </w:r>
            <w:r w:rsidRPr="002E037D">
              <w:rPr>
                <w:color w:val="C00000"/>
                <w:lang w:val="en-AU"/>
              </w:rPr>
              <w:t>Mustang</w:t>
            </w:r>
            <w:r>
              <w:rPr>
                <w:color w:val="C00000"/>
                <w:lang w:val="en-AU"/>
              </w:rPr>
              <w:t>”</w:t>
            </w:r>
            <w:r w:rsidRPr="008711DF">
              <w:rPr>
                <w:lang w:val="en-AU"/>
              </w:rPr>
              <w:t>)</w:t>
            </w:r>
            <w:r>
              <w:rPr>
                <w:lang w:val="en-AU"/>
              </w:rPr>
              <w:t xml:space="preserve"> </w:t>
            </w:r>
            <w:r w:rsidRPr="00175965">
              <w:rPr>
                <w:color w:val="46641E" w:themeColor="accent4" w:themeShade="80"/>
                <w:lang w:val="en-AU"/>
              </w:rPr>
              <w:t># create a car object</w:t>
            </w:r>
            <w:r>
              <w:rPr>
                <w:color w:val="46641E" w:themeColor="accent4" w:themeShade="80"/>
                <w:lang w:val="en-AU"/>
              </w:rPr>
              <w:br/>
              <w:t># Call the method with 10 litres assign return to checkFuel</w:t>
            </w:r>
            <w:r>
              <w:rPr>
                <w:color w:val="46641E" w:themeColor="accent4" w:themeShade="80"/>
                <w:lang w:val="en-AU"/>
              </w:rPr>
              <w:br/>
            </w:r>
            <w:r>
              <w:rPr>
                <w:lang w:val="en-AU"/>
              </w:rPr>
              <w:t xml:space="preserve">checkFuel </w:t>
            </w:r>
            <w:r w:rsidRPr="002E037D">
              <w:rPr>
                <w:color w:val="940052" w:themeColor="accent3" w:themeShade="BF"/>
                <w:lang w:val="en-AU"/>
              </w:rPr>
              <w:t>=</w:t>
            </w:r>
            <w:r>
              <w:rPr>
                <w:lang w:val="en-AU"/>
              </w:rPr>
              <w:t xml:space="preserve"> </w:t>
            </w:r>
            <w:r w:rsidRPr="008711DF">
              <w:rPr>
                <w:lang w:val="en-AU"/>
              </w:rPr>
              <w:t>mustang.enoughFuel(</w:t>
            </w:r>
            <w:r w:rsidRPr="002E037D">
              <w:rPr>
                <w:color w:val="3A5A8B" w:themeColor="accent6" w:themeShade="BF"/>
                <w:lang w:val="en-AU"/>
              </w:rPr>
              <w:t>10</w:t>
            </w:r>
            <w:r w:rsidRPr="008711DF">
              <w:rPr>
                <w:lang w:val="en-AU"/>
              </w:rPr>
              <w:t>)</w:t>
            </w:r>
            <w:r>
              <w:rPr>
                <w:lang w:val="en-AU"/>
              </w:rPr>
              <w:t xml:space="preserve"> </w:t>
            </w:r>
            <w:r>
              <w:rPr>
                <w:lang w:val="en-AU"/>
              </w:rPr>
              <w:br/>
            </w:r>
            <w:r w:rsidRPr="002E037D">
              <w:rPr>
                <w:color w:val="940052" w:themeColor="accent3" w:themeShade="BF"/>
                <w:lang w:val="en-AU"/>
              </w:rPr>
              <w:t>print</w:t>
            </w:r>
            <w:r w:rsidRPr="008711DF">
              <w:rPr>
                <w:lang w:val="en-AU"/>
              </w:rPr>
              <w:t>(</w:t>
            </w:r>
            <w:r>
              <w:rPr>
                <w:lang w:val="en-AU"/>
              </w:rPr>
              <w:t>checkFuel</w:t>
            </w:r>
            <w:r w:rsidRPr="008711DF">
              <w:rPr>
                <w:lang w:val="en-AU"/>
              </w:rPr>
              <w:t>)</w:t>
            </w:r>
            <w:r>
              <w:rPr>
                <w:lang w:val="en-AU"/>
              </w:rPr>
              <w:t xml:space="preserve"> </w:t>
            </w:r>
            <w:r w:rsidRPr="0015562E">
              <w:rPr>
                <w:color w:val="46641E" w:themeColor="accent4" w:themeShade="80"/>
                <w:lang w:val="en-AU"/>
              </w:rPr>
              <w:t xml:space="preserve"># </w:t>
            </w:r>
            <w:r>
              <w:rPr>
                <w:color w:val="46641E" w:themeColor="accent4" w:themeShade="80"/>
                <w:lang w:val="en-AU"/>
              </w:rPr>
              <w:t>print</w:t>
            </w:r>
            <w:r w:rsidRPr="0015562E">
              <w:rPr>
                <w:color w:val="46641E" w:themeColor="accent4" w:themeShade="80"/>
                <w:lang w:val="en-AU"/>
              </w:rPr>
              <w:t xml:space="preserve"> if enough fuel</w:t>
            </w:r>
            <w:r>
              <w:rPr>
                <w:color w:val="46641E" w:themeColor="accent4" w:themeShade="80"/>
                <w:lang w:val="en-AU"/>
              </w:rPr>
              <w:t xml:space="preserve"> left</w:t>
            </w:r>
            <w:r w:rsidRPr="0015562E">
              <w:rPr>
                <w:color w:val="46641E" w:themeColor="accent4" w:themeShade="80"/>
                <w:lang w:val="en-AU"/>
              </w:rPr>
              <w:t xml:space="preserve"> </w:t>
            </w:r>
            <w:r>
              <w:rPr>
                <w:color w:val="46641E" w:themeColor="accent4" w:themeShade="80"/>
                <w:lang w:val="en-AU"/>
              </w:rPr>
              <w:t>to reach destination</w:t>
            </w:r>
          </w:p>
          <w:p w14:paraId="06F2E1C2" w14:textId="77777777" w:rsidR="00452766" w:rsidRDefault="00452766" w:rsidP="00452766">
            <w:pPr>
              <w:pStyle w:val="VCAAtablecondensed"/>
              <w:rPr>
                <w:lang w:val="en-AU"/>
              </w:rPr>
            </w:pPr>
          </w:p>
          <w:p w14:paraId="3D887026" w14:textId="77777777" w:rsidR="00DB776D" w:rsidRDefault="00DB776D" w:rsidP="00452766">
            <w:pPr>
              <w:pStyle w:val="VCAAtablecondensed"/>
              <w:rPr>
                <w:lang w:val="en-AU"/>
              </w:rPr>
            </w:pPr>
          </w:p>
          <w:p w14:paraId="2ECB7EAF" w14:textId="77777777" w:rsidR="00452766" w:rsidRPr="00FE4F42" w:rsidRDefault="00452766" w:rsidP="00452766">
            <w:pPr>
              <w:pStyle w:val="VCAAtablesubhead1"/>
            </w:pPr>
            <w:r w:rsidRPr="00FE4F42">
              <w:lastRenderedPageBreak/>
              <w:t>Reflection</w:t>
            </w:r>
          </w:p>
          <w:p w14:paraId="18D0DCA8" w14:textId="5B9C16FA" w:rsidR="00452766" w:rsidRPr="00B82140" w:rsidRDefault="00452766" w:rsidP="00D50AFF">
            <w:pPr>
              <w:pStyle w:val="VCAAtablecondensed"/>
            </w:pPr>
            <w:r>
              <w:t>At the end of the lesson, students should review and update their programming</w:t>
            </w:r>
            <w:r w:rsidR="008C0AB2">
              <w:t xml:space="preserve"> skills</w:t>
            </w:r>
            <w:r>
              <w:t xml:space="preserve"> </w:t>
            </w:r>
            <w:r w:rsidR="002173C3">
              <w:t>self-reflection table</w:t>
            </w:r>
            <w:r>
              <w:t>.</w:t>
            </w:r>
          </w:p>
        </w:tc>
        <w:tc>
          <w:tcPr>
            <w:tcW w:w="2299" w:type="dxa"/>
          </w:tcPr>
          <w:p w14:paraId="1FADE589" w14:textId="77777777" w:rsidR="00452766" w:rsidRPr="2AD89F09" w:rsidRDefault="00452766" w:rsidP="00452766">
            <w:pPr>
              <w:pStyle w:val="VCAAtablesubhead1"/>
            </w:pPr>
          </w:p>
        </w:tc>
        <w:tc>
          <w:tcPr>
            <w:tcW w:w="2299" w:type="dxa"/>
          </w:tcPr>
          <w:p w14:paraId="3DAAEEAF" w14:textId="77777777" w:rsidR="00452766" w:rsidRPr="00A20313" w:rsidRDefault="00452766" w:rsidP="00452766">
            <w:pPr>
              <w:pStyle w:val="VCAAtablesubhead1"/>
            </w:pPr>
            <w:r w:rsidRPr="00A20313">
              <w:t xml:space="preserve">Check </w:t>
            </w:r>
            <w:r>
              <w:t>u</w:t>
            </w:r>
            <w:r w:rsidRPr="00A20313">
              <w:t>nderstanding</w:t>
            </w:r>
          </w:p>
          <w:p w14:paraId="61938ECE" w14:textId="77777777" w:rsidR="00452766" w:rsidRDefault="00452766" w:rsidP="00452766">
            <w:pPr>
              <w:pStyle w:val="VCAAtablecondensed"/>
            </w:pPr>
            <w:r>
              <w:t>Do students understand that custom methods can be defined to perform different tasks?</w:t>
            </w:r>
          </w:p>
          <w:p w14:paraId="74DA6FDE" w14:textId="77777777" w:rsidR="00452766" w:rsidRDefault="00452766" w:rsidP="00452766">
            <w:pPr>
              <w:pStyle w:val="VCAAtablecondensed"/>
            </w:pPr>
            <w:r>
              <w:lastRenderedPageBreak/>
              <w:t>Do students understand that a method can return a value?</w:t>
            </w:r>
          </w:p>
          <w:p w14:paraId="7B027B3A" w14:textId="20BEF9A5" w:rsidR="00452766" w:rsidRDefault="00452766" w:rsidP="00452766">
            <w:pPr>
              <w:pStyle w:val="VCAAtablesubhead1"/>
            </w:pPr>
            <w:r w:rsidRPr="00A20313">
              <w:t>Application</w:t>
            </w:r>
          </w:p>
          <w:p w14:paraId="293E4959" w14:textId="77777777" w:rsidR="00452766" w:rsidRDefault="00452766" w:rsidP="00452766">
            <w:pPr>
              <w:pStyle w:val="VCAAtablecondensed"/>
            </w:pPr>
            <w:r>
              <w:t xml:space="preserve">With teacher assistance, can students create a custom method? </w:t>
            </w:r>
          </w:p>
          <w:p w14:paraId="559096C0" w14:textId="77777777" w:rsidR="00452766" w:rsidRDefault="00452766" w:rsidP="00452766">
            <w:pPr>
              <w:pStyle w:val="VCAAtablecondensed"/>
            </w:pPr>
            <w:r>
              <w:t>Can students call a method and pass a property to the method?</w:t>
            </w:r>
          </w:p>
          <w:p w14:paraId="6D4B7DB3" w14:textId="26F41F2A" w:rsidR="00452766" w:rsidRPr="00A20313" w:rsidRDefault="00452766" w:rsidP="00D50AFF">
            <w:pPr>
              <w:pStyle w:val="VCAAtablecondensed"/>
            </w:pPr>
            <w:r>
              <w:t>Can students display the result of calling a method with an argument?</w:t>
            </w:r>
          </w:p>
        </w:tc>
        <w:tc>
          <w:tcPr>
            <w:tcW w:w="2299" w:type="dxa"/>
          </w:tcPr>
          <w:p w14:paraId="0422406E" w14:textId="77777777" w:rsidR="00452766" w:rsidRDefault="00452766" w:rsidP="00452766">
            <w:pPr>
              <w:pStyle w:val="VCAAtablecondensed"/>
            </w:pPr>
          </w:p>
        </w:tc>
      </w:tr>
      <w:tr w:rsidR="00452766" w:rsidRPr="00842BF6" w14:paraId="10AA28B0" w14:textId="77777777" w:rsidTr="0001162F">
        <w:trPr>
          <w:trHeight w:val="1077"/>
        </w:trPr>
        <w:tc>
          <w:tcPr>
            <w:tcW w:w="788" w:type="dxa"/>
          </w:tcPr>
          <w:p w14:paraId="63C64AA8" w14:textId="0EC823F2" w:rsidR="00452766" w:rsidRDefault="00452766" w:rsidP="00452766">
            <w:pPr>
              <w:pStyle w:val="VCAAtablecondensed"/>
              <w:rPr>
                <w:lang w:val="en-AU"/>
              </w:rPr>
            </w:pPr>
            <w:r>
              <w:rPr>
                <w:lang w:val="en-AU"/>
              </w:rPr>
              <w:lastRenderedPageBreak/>
              <w:t>5</w:t>
            </w:r>
          </w:p>
        </w:tc>
        <w:tc>
          <w:tcPr>
            <w:tcW w:w="892" w:type="dxa"/>
          </w:tcPr>
          <w:p w14:paraId="492B0172" w14:textId="2F17B86E" w:rsidR="00452766" w:rsidRDefault="00452766" w:rsidP="00452766">
            <w:pPr>
              <w:pStyle w:val="VCAAtablecondensed"/>
              <w:rPr>
                <w:lang w:val="en-AU"/>
              </w:rPr>
            </w:pPr>
            <w:r>
              <w:rPr>
                <w:lang w:val="en-AU"/>
              </w:rPr>
              <w:t>13</w:t>
            </w:r>
          </w:p>
        </w:tc>
        <w:tc>
          <w:tcPr>
            <w:tcW w:w="2309" w:type="dxa"/>
          </w:tcPr>
          <w:p w14:paraId="3C0B32AC" w14:textId="77777777" w:rsidR="00452766" w:rsidRDefault="00452766" w:rsidP="00452766">
            <w:pPr>
              <w:pStyle w:val="VCAAtablesubhead1"/>
            </w:pPr>
            <w:r w:rsidRPr="7B225446">
              <w:t>Learning intention</w:t>
            </w:r>
            <w:r>
              <w:t>s</w:t>
            </w:r>
            <w:r w:rsidRPr="7B225446">
              <w:t>:</w:t>
            </w:r>
          </w:p>
          <w:p w14:paraId="14A3BABE" w14:textId="77777777" w:rsidR="00452766" w:rsidRDefault="00452766" w:rsidP="00D50AFF">
            <w:pPr>
              <w:pStyle w:val="VCAAtablecondensedbullet"/>
              <w:tabs>
                <w:tab w:val="clear" w:pos="425"/>
                <w:tab w:val="left" w:pos="706"/>
              </w:tabs>
              <w:ind w:left="281" w:hanging="281"/>
              <w:rPr>
                <w:rFonts w:eastAsiaTheme="minorEastAsia"/>
              </w:rPr>
            </w:pPr>
            <w:r>
              <w:rPr>
                <w:rFonts w:eastAsiaTheme="minorEastAsia"/>
              </w:rPr>
              <w:t>We will learn how to break a program up into distinct and easy-to-understand parts.</w:t>
            </w:r>
          </w:p>
          <w:p w14:paraId="683FBEB9" w14:textId="77777777" w:rsidR="00452766" w:rsidRDefault="00452766" w:rsidP="00D50AFF">
            <w:pPr>
              <w:pStyle w:val="VCAAtablecondensedbullet"/>
              <w:tabs>
                <w:tab w:val="clear" w:pos="425"/>
                <w:tab w:val="left" w:pos="706"/>
              </w:tabs>
              <w:ind w:left="281" w:hanging="281"/>
              <w:rPr>
                <w:rFonts w:eastAsiaTheme="minorEastAsia"/>
              </w:rPr>
            </w:pPr>
            <w:r>
              <w:rPr>
                <w:rFonts w:eastAsiaTheme="minorEastAsia"/>
              </w:rPr>
              <w:t>We will learn how to create a class for a 2-player game.</w:t>
            </w:r>
          </w:p>
          <w:p w14:paraId="7084A5C8" w14:textId="77777777" w:rsidR="00452766" w:rsidRDefault="00452766" w:rsidP="00452766">
            <w:pPr>
              <w:pStyle w:val="VCAAtablesubhead1"/>
            </w:pPr>
            <w:r w:rsidRPr="002627E0">
              <w:t>Success criteri</w:t>
            </w:r>
            <w:r>
              <w:t>a</w:t>
            </w:r>
            <w:r w:rsidRPr="002627E0">
              <w:t xml:space="preserve">: </w:t>
            </w:r>
          </w:p>
          <w:p w14:paraId="2BD8DD0C" w14:textId="77777777" w:rsidR="00452766" w:rsidRDefault="00452766" w:rsidP="00D50AFF">
            <w:pPr>
              <w:pStyle w:val="VCAAtablecondensedbullet"/>
              <w:tabs>
                <w:tab w:val="clear" w:pos="425"/>
                <w:tab w:val="left" w:pos="706"/>
              </w:tabs>
              <w:ind w:left="281" w:hanging="281"/>
              <w:rPr>
                <w:rFonts w:eastAsiaTheme="minorEastAsia"/>
              </w:rPr>
            </w:pPr>
            <w:r w:rsidRPr="002627E0">
              <w:rPr>
                <w:rFonts w:eastAsiaTheme="minorEastAsia"/>
              </w:rPr>
              <w:t xml:space="preserve">I can </w:t>
            </w:r>
            <w:r>
              <w:rPr>
                <w:rFonts w:eastAsiaTheme="minorEastAsia"/>
              </w:rPr>
              <w:t>use different techniques to break a program into separate modules.</w:t>
            </w:r>
          </w:p>
          <w:p w14:paraId="11E35A45" w14:textId="39A4E4B6" w:rsidR="00452766" w:rsidRPr="7B225446" w:rsidRDefault="00452766" w:rsidP="00D50AFF">
            <w:pPr>
              <w:pStyle w:val="VCAAtablecondensedbullet"/>
              <w:ind w:left="281" w:hanging="281"/>
            </w:pPr>
            <w:r w:rsidRPr="002627E0">
              <w:rPr>
                <w:rFonts w:eastAsiaTheme="minorEastAsia"/>
              </w:rPr>
              <w:t xml:space="preserve">I </w:t>
            </w:r>
            <w:r>
              <w:rPr>
                <w:rFonts w:eastAsiaTheme="minorEastAsia"/>
              </w:rPr>
              <w:t>will create a class and logical properties for a 2-person game.</w:t>
            </w:r>
          </w:p>
        </w:tc>
        <w:tc>
          <w:tcPr>
            <w:tcW w:w="5127" w:type="dxa"/>
          </w:tcPr>
          <w:p w14:paraId="05E6DB4F" w14:textId="77777777" w:rsidR="00452766" w:rsidRPr="00B82140" w:rsidRDefault="00452766" w:rsidP="00452766">
            <w:pPr>
              <w:pStyle w:val="VCAAtablesubhead1"/>
            </w:pPr>
            <w:r w:rsidRPr="00B82140">
              <w:t>Lesson focus</w:t>
            </w:r>
          </w:p>
          <w:p w14:paraId="04781A3A" w14:textId="77777777" w:rsidR="00452766" w:rsidRDefault="00452766" w:rsidP="00452766">
            <w:pPr>
              <w:pStyle w:val="VCAAtablecondensed"/>
            </w:pPr>
            <w:r>
              <w:t>The focus of this lesson is how to break a program up into modules.</w:t>
            </w:r>
          </w:p>
          <w:p w14:paraId="0E92E336" w14:textId="77777777" w:rsidR="00452766" w:rsidRDefault="00452766" w:rsidP="00452766">
            <w:pPr>
              <w:pStyle w:val="VCAAtablecondensed"/>
              <w:rPr>
                <w:lang w:val="en-AU"/>
              </w:rPr>
            </w:pPr>
            <w:r w:rsidRPr="10DB6DBA">
              <w:rPr>
                <w:lang w:val="en-AU"/>
              </w:rPr>
              <w:t xml:space="preserve">This lesson involves demonstrating to students how to break a program up into separate modules using various techniques. </w:t>
            </w:r>
          </w:p>
          <w:p w14:paraId="342354AD" w14:textId="77777777" w:rsidR="00452766" w:rsidRPr="00B82140" w:rsidRDefault="00452766" w:rsidP="00452766">
            <w:pPr>
              <w:pStyle w:val="VCAAtablesubhead1"/>
            </w:pPr>
            <w:r w:rsidRPr="00B82140">
              <w:t>Explicit teaching</w:t>
            </w:r>
          </w:p>
          <w:p w14:paraId="4A744451" w14:textId="77777777" w:rsidR="00452766" w:rsidRDefault="00452766" w:rsidP="00452766">
            <w:pPr>
              <w:pStyle w:val="VCAAtablecondensed"/>
              <w:rPr>
                <w:lang w:val="en-AU"/>
              </w:rPr>
            </w:pPr>
            <w:r>
              <w:rPr>
                <w:lang w:val="en-AU"/>
              </w:rPr>
              <w:t>S</w:t>
            </w:r>
            <w:r w:rsidRPr="10DB6DBA">
              <w:rPr>
                <w:lang w:val="en-AU"/>
              </w:rPr>
              <w:t>tudents should be shown how to break a program up into section</w:t>
            </w:r>
            <w:r>
              <w:rPr>
                <w:lang w:val="en-AU"/>
              </w:rPr>
              <w:t>s</w:t>
            </w:r>
            <w:r w:rsidRPr="10DB6DBA">
              <w:rPr>
                <w:lang w:val="en-AU"/>
              </w:rPr>
              <w:t xml:space="preserve"> within one file. </w:t>
            </w:r>
            <w:r>
              <w:rPr>
                <w:lang w:val="en-AU"/>
              </w:rPr>
              <w:t>Then</w:t>
            </w:r>
            <w:r w:rsidRPr="10DB6DBA">
              <w:rPr>
                <w:lang w:val="en-AU"/>
              </w:rPr>
              <w:t>, they should be shown how</w:t>
            </w:r>
            <w:r>
              <w:rPr>
                <w:lang w:val="en-AU"/>
              </w:rPr>
              <w:t xml:space="preserve"> to</w:t>
            </w:r>
            <w:r w:rsidRPr="10DB6DBA">
              <w:rPr>
                <w:lang w:val="en-AU"/>
              </w:rPr>
              <w:t xml:space="preserve"> break a program up into separate</w:t>
            </w:r>
            <w:r>
              <w:rPr>
                <w:lang w:val="en-AU"/>
              </w:rPr>
              <w:t xml:space="preserve"> modules that could be contained within separate </w:t>
            </w:r>
            <w:r w:rsidRPr="10DB6DBA">
              <w:rPr>
                <w:lang w:val="en-AU"/>
              </w:rPr>
              <w:t xml:space="preserve">files. </w:t>
            </w:r>
            <w:r>
              <w:rPr>
                <w:lang w:val="en-AU"/>
              </w:rPr>
              <w:t xml:space="preserve">For example, a function or a class could be stored in a different file to the main program file. </w:t>
            </w:r>
          </w:p>
          <w:p w14:paraId="696DBE9A" w14:textId="77777777" w:rsidR="00452766" w:rsidRDefault="00452766" w:rsidP="00452766">
            <w:pPr>
              <w:pStyle w:val="VCAAtablesubhead1"/>
            </w:pPr>
            <w:r w:rsidRPr="00B82140">
              <w:t>Worked example</w:t>
            </w:r>
          </w:p>
          <w:p w14:paraId="3235F85B" w14:textId="77777777" w:rsidR="00452766" w:rsidRDefault="00452766" w:rsidP="00452766">
            <w:pPr>
              <w:pStyle w:val="VCAAtablecondensed"/>
            </w:pPr>
            <w:r w:rsidRPr="2AD89F09">
              <w:rPr>
                <w:lang w:val="en-AU"/>
              </w:rPr>
              <w:t>Below is a starting point in pseudocode demonstrating how to create a class for a 2-player game.</w:t>
            </w:r>
          </w:p>
          <w:p w14:paraId="5B858FCD" w14:textId="77777777" w:rsidR="00452766" w:rsidRPr="00F06CB2" w:rsidRDefault="00452766" w:rsidP="00452766">
            <w:pPr>
              <w:pStyle w:val="VCAAtablecondensed"/>
              <w:rPr>
                <w:lang w:val="en-AU"/>
              </w:rPr>
            </w:pPr>
            <w:r w:rsidRPr="00605760">
              <w:rPr>
                <w:lang w:val="en-AU"/>
              </w:rPr>
              <w:t xml:space="preserve">// </w:t>
            </w:r>
            <w:r w:rsidRPr="00605760">
              <w:rPr>
                <w:i/>
                <w:iCs/>
                <w:lang w:val="en-AU"/>
              </w:rPr>
              <w:t xml:space="preserve">File with class. </w:t>
            </w:r>
          </w:p>
          <w:p w14:paraId="2DEA9606" w14:textId="77777777" w:rsidR="00452766" w:rsidRPr="007337B5" w:rsidRDefault="00452766" w:rsidP="00452766">
            <w:pPr>
              <w:pStyle w:val="VCAAtablecondensed"/>
              <w:rPr>
                <w:b/>
                <w:bCs/>
                <w:lang w:val="en-AU"/>
              </w:rPr>
            </w:pPr>
            <w:r w:rsidRPr="007337B5">
              <w:rPr>
                <w:b/>
                <w:bCs/>
                <w:lang w:val="en-AU"/>
              </w:rPr>
              <w:t>START</w:t>
            </w:r>
          </w:p>
          <w:p w14:paraId="1B8A22E6" w14:textId="77777777" w:rsidR="00452766" w:rsidRDefault="00452766" w:rsidP="00452766">
            <w:pPr>
              <w:pStyle w:val="VCAAtablecondensed"/>
              <w:ind w:left="284"/>
              <w:rPr>
                <w:lang w:val="en-AU"/>
              </w:rPr>
            </w:pPr>
            <w:r w:rsidRPr="007337B5">
              <w:rPr>
                <w:b/>
                <w:bCs/>
                <w:lang w:val="en-AU"/>
              </w:rPr>
              <w:t>CLASS</w:t>
            </w:r>
            <w:r>
              <w:rPr>
                <w:lang w:val="en-AU"/>
              </w:rPr>
              <w:t xml:space="preserve"> Player(name) </w:t>
            </w:r>
            <w:r w:rsidRPr="007337B5">
              <w:rPr>
                <w:b/>
                <w:bCs/>
                <w:lang w:val="en-AU"/>
              </w:rPr>
              <w:t>DO</w:t>
            </w:r>
          </w:p>
          <w:p w14:paraId="1D69864F" w14:textId="15F9041B" w:rsidR="00452766" w:rsidRDefault="00452766" w:rsidP="00452766">
            <w:pPr>
              <w:pStyle w:val="VCAAtablecondensed"/>
              <w:ind w:left="567"/>
              <w:rPr>
                <w:szCs w:val="20"/>
              </w:rPr>
            </w:pPr>
            <w:r>
              <w:t xml:space="preserve">self.name </w:t>
            </w:r>
            <w:r w:rsidRPr="00436CFA">
              <w:rPr>
                <w:szCs w:val="20"/>
              </w:rPr>
              <w:t>←</w:t>
            </w:r>
            <w:r>
              <w:rPr>
                <w:szCs w:val="20"/>
              </w:rPr>
              <w:t xml:space="preserve"> name</w:t>
            </w:r>
            <w:r>
              <w:rPr>
                <w:szCs w:val="20"/>
              </w:rPr>
              <w:br/>
              <w:t xml:space="preserve">self.guess </w:t>
            </w:r>
            <w:r w:rsidRPr="00436CFA">
              <w:rPr>
                <w:szCs w:val="20"/>
              </w:rPr>
              <w:t>←</w:t>
            </w:r>
            <w:r>
              <w:rPr>
                <w:szCs w:val="20"/>
              </w:rPr>
              <w:t xml:space="preserve"> “</w:t>
            </w:r>
            <w:r w:rsidR="007B4A88">
              <w:rPr>
                <w:szCs w:val="20"/>
              </w:rPr>
              <w:t xml:space="preserve"> </w:t>
            </w:r>
            <w:r w:rsidR="007B4A88">
              <w:rPr>
                <w:lang w:val="en-AU"/>
              </w:rPr>
              <w:t>”</w:t>
            </w:r>
            <w:r>
              <w:rPr>
                <w:szCs w:val="20"/>
              </w:rPr>
              <w:br/>
            </w:r>
            <w:r>
              <w:t xml:space="preserve">self.score </w:t>
            </w:r>
            <w:r w:rsidRPr="00436CFA">
              <w:rPr>
                <w:szCs w:val="20"/>
              </w:rPr>
              <w:t>←</w:t>
            </w:r>
            <w:r>
              <w:rPr>
                <w:szCs w:val="20"/>
              </w:rPr>
              <w:t xml:space="preserve"> 0</w:t>
            </w:r>
          </w:p>
          <w:p w14:paraId="74523360" w14:textId="77777777" w:rsidR="00452766" w:rsidRPr="007337B5" w:rsidRDefault="00452766" w:rsidP="00452766">
            <w:pPr>
              <w:pStyle w:val="VCAAtablecondensed"/>
              <w:ind w:left="284"/>
              <w:rPr>
                <w:b/>
                <w:bCs/>
                <w:lang w:val="en-AU"/>
              </w:rPr>
            </w:pPr>
            <w:r w:rsidRPr="4B52CB55">
              <w:rPr>
                <w:b/>
                <w:bCs/>
                <w:lang w:val="en-AU"/>
              </w:rPr>
              <w:t>END CLASS</w:t>
            </w:r>
          </w:p>
          <w:p w14:paraId="1089F04D" w14:textId="77777777" w:rsidR="00452766" w:rsidRDefault="00452766" w:rsidP="00452766">
            <w:pPr>
              <w:pStyle w:val="VCAAtablecondensed"/>
              <w:rPr>
                <w:lang w:val="en-AU"/>
              </w:rPr>
            </w:pPr>
            <w:r w:rsidRPr="007337B5">
              <w:rPr>
                <w:b/>
                <w:bCs/>
                <w:lang w:val="en-AU"/>
              </w:rPr>
              <w:t>END</w:t>
            </w:r>
            <w:r>
              <w:rPr>
                <w:lang w:val="en-AU"/>
              </w:rPr>
              <w:br/>
            </w:r>
          </w:p>
          <w:p w14:paraId="16D4685B" w14:textId="77777777" w:rsidR="00452766" w:rsidRPr="00605760" w:rsidRDefault="00452766" w:rsidP="00452766">
            <w:pPr>
              <w:pStyle w:val="VCAAtablecondensed"/>
              <w:rPr>
                <w:lang w:val="en-AU"/>
              </w:rPr>
            </w:pPr>
            <w:r w:rsidRPr="00605760">
              <w:rPr>
                <w:lang w:val="en-AU"/>
              </w:rPr>
              <w:lastRenderedPageBreak/>
              <w:t xml:space="preserve">// </w:t>
            </w:r>
            <w:r w:rsidRPr="00605760">
              <w:rPr>
                <w:i/>
                <w:iCs/>
                <w:lang w:val="en-AU"/>
              </w:rPr>
              <w:t>Main file.</w:t>
            </w:r>
          </w:p>
          <w:p w14:paraId="6DB42F3E" w14:textId="77777777" w:rsidR="00452766" w:rsidRPr="007337B5" w:rsidRDefault="00452766" w:rsidP="00452766">
            <w:pPr>
              <w:pStyle w:val="VCAAtablecondensed"/>
              <w:rPr>
                <w:b/>
                <w:bCs/>
                <w:lang w:val="en-AU"/>
              </w:rPr>
            </w:pPr>
            <w:r w:rsidRPr="007337B5">
              <w:rPr>
                <w:b/>
                <w:bCs/>
                <w:lang w:val="en-AU"/>
              </w:rPr>
              <w:t>START</w:t>
            </w:r>
          </w:p>
          <w:p w14:paraId="3485429A" w14:textId="0D1F474B" w:rsidR="00452766" w:rsidRDefault="00452766" w:rsidP="00452766">
            <w:pPr>
              <w:pStyle w:val="VCAAtablecondensed"/>
              <w:ind w:left="284"/>
            </w:pPr>
            <w:r>
              <w:rPr>
                <w:lang w:val="en-AU"/>
              </w:rPr>
              <w:t>Import Player</w:t>
            </w:r>
            <w:r>
              <w:rPr>
                <w:lang w:val="en-AU"/>
              </w:rPr>
              <w:br/>
            </w:r>
            <w:r w:rsidRPr="00CB0391">
              <w:t xml:space="preserve">Display </w:t>
            </w:r>
            <w:r>
              <w:t>“</w:t>
            </w:r>
            <w:r w:rsidRPr="00CB0391">
              <w:t>Player 1 enter your name</w:t>
            </w:r>
            <w:r>
              <w:t>”</w:t>
            </w:r>
            <w:r w:rsidRPr="00CB0391">
              <w:t> </w:t>
            </w:r>
            <w:r w:rsidRPr="00CB0391">
              <w:br/>
              <w:t>name ← input </w:t>
            </w:r>
            <w:r w:rsidRPr="00CB0391">
              <w:br/>
              <w:t>player1 ← Player(name) </w:t>
            </w:r>
            <w:r w:rsidRPr="00CB0391">
              <w:br/>
            </w:r>
            <w:r w:rsidRPr="00CB0391">
              <w:br/>
              <w:t xml:space="preserve">Display </w:t>
            </w:r>
            <w:r>
              <w:t>“</w:t>
            </w:r>
            <w:r w:rsidRPr="00CB0391">
              <w:t>Player 2 enter your name</w:t>
            </w:r>
            <w:r>
              <w:t>”</w:t>
            </w:r>
            <w:r w:rsidR="003E1464" w:rsidRPr="00CB0391" w:rsidDel="003E1464">
              <w:t xml:space="preserve"> </w:t>
            </w:r>
            <w:r w:rsidRPr="00CB0391">
              <w:br/>
              <w:t>name ← input </w:t>
            </w:r>
            <w:r w:rsidRPr="00CB0391">
              <w:br/>
              <w:t>player2 ← Player(name)</w:t>
            </w:r>
          </w:p>
          <w:p w14:paraId="7758E921" w14:textId="77777777" w:rsidR="00452766" w:rsidRDefault="00452766" w:rsidP="00452766">
            <w:pPr>
              <w:pStyle w:val="VCAAtablecondensed"/>
              <w:rPr>
                <w:lang w:val="en-AU"/>
              </w:rPr>
            </w:pPr>
            <w:r w:rsidRPr="007337B5">
              <w:rPr>
                <w:b/>
                <w:bCs/>
              </w:rPr>
              <w:t>END </w:t>
            </w:r>
          </w:p>
          <w:p w14:paraId="28F4995E" w14:textId="77777777" w:rsidR="00452766" w:rsidRDefault="00452766" w:rsidP="00452766">
            <w:pPr>
              <w:pStyle w:val="VCAAtablecondensed"/>
              <w:rPr>
                <w:lang w:val="en-AU"/>
              </w:rPr>
            </w:pPr>
          </w:p>
          <w:p w14:paraId="4AAC60B9" w14:textId="77777777" w:rsidR="00452766" w:rsidRPr="00FE4F42" w:rsidRDefault="00452766" w:rsidP="00452766">
            <w:pPr>
              <w:pStyle w:val="VCAAtablesubhead1"/>
            </w:pPr>
            <w:r w:rsidRPr="00FE4F42">
              <w:t>Reflection</w:t>
            </w:r>
          </w:p>
          <w:p w14:paraId="5A0AB31A" w14:textId="6530BFC1" w:rsidR="00452766" w:rsidRPr="00B82140" w:rsidRDefault="00452766" w:rsidP="00D50AFF">
            <w:pPr>
              <w:pStyle w:val="VCAAtablecondensed"/>
            </w:pPr>
            <w:r>
              <w:t xml:space="preserve">At the end of the lesson, students should review and update their programming </w:t>
            </w:r>
            <w:r w:rsidR="008C0AB2">
              <w:t xml:space="preserve">skills </w:t>
            </w:r>
            <w:r w:rsidR="002173C3">
              <w:t>self-reflection table</w:t>
            </w:r>
            <w:r>
              <w:t>.</w:t>
            </w:r>
          </w:p>
        </w:tc>
        <w:tc>
          <w:tcPr>
            <w:tcW w:w="2299" w:type="dxa"/>
          </w:tcPr>
          <w:p w14:paraId="18F111DF" w14:textId="7A8AE78D" w:rsidR="00A36006" w:rsidRPr="00D50AFF" w:rsidRDefault="00A36006" w:rsidP="00AF0885">
            <w:pPr>
              <w:pStyle w:val="VCAAtablecondensed"/>
              <w:rPr>
                <w:b/>
                <w:bCs/>
                <w:lang w:val="en-AU"/>
              </w:rPr>
            </w:pPr>
            <w:r>
              <w:rPr>
                <w:b/>
                <w:bCs/>
                <w:lang w:val="en-AU"/>
              </w:rPr>
              <w:lastRenderedPageBreak/>
              <w:t>Extension</w:t>
            </w:r>
          </w:p>
          <w:p w14:paraId="2C883729" w14:textId="2192D48E" w:rsidR="00AF0885" w:rsidRDefault="00AF0885" w:rsidP="00AF0885">
            <w:pPr>
              <w:pStyle w:val="VCAAtablecondensed"/>
              <w:rPr>
                <w:lang w:val="en-AU"/>
              </w:rPr>
            </w:pPr>
            <w:r w:rsidRPr="271EAD3C">
              <w:rPr>
                <w:lang w:val="en-AU"/>
              </w:rPr>
              <w:t>Consider modelling the Python code below to illustrate how to create a template for a multi-player game. Both files are stored in the same folder.</w:t>
            </w:r>
          </w:p>
          <w:p w14:paraId="00B8E728" w14:textId="77777777" w:rsidR="00AF0885" w:rsidRPr="001B38BA" w:rsidRDefault="00AF0885" w:rsidP="00AF0885">
            <w:pPr>
              <w:pStyle w:val="VCAAtablecondensed"/>
              <w:rPr>
                <w:b/>
                <w:bCs/>
                <w:lang w:val="en-AU"/>
              </w:rPr>
            </w:pPr>
            <w:r w:rsidRPr="001B38BA">
              <w:rPr>
                <w:b/>
                <w:bCs/>
                <w:lang w:val="en-AU"/>
              </w:rPr>
              <w:t>player.py file</w:t>
            </w:r>
          </w:p>
          <w:p w14:paraId="5088930A" w14:textId="77777777" w:rsidR="00AF0885" w:rsidRDefault="00AF0885" w:rsidP="00AF0885">
            <w:pPr>
              <w:pStyle w:val="VCAAtablecondensed"/>
              <w:rPr>
                <w:lang w:val="en-AU"/>
              </w:rPr>
            </w:pPr>
            <w:r w:rsidRPr="001924E6">
              <w:rPr>
                <w:color w:val="940052" w:themeColor="accent3" w:themeShade="BF"/>
                <w:lang w:val="en-AU"/>
              </w:rPr>
              <w:t>class</w:t>
            </w:r>
            <w:r w:rsidRPr="001924E6">
              <w:rPr>
                <w:lang w:val="en-AU"/>
              </w:rPr>
              <w:t xml:space="preserve"> Player:</w:t>
            </w:r>
          </w:p>
          <w:p w14:paraId="227DD89A" w14:textId="77777777" w:rsidR="00AF0885" w:rsidRDefault="00AF0885" w:rsidP="00AF0885">
            <w:pPr>
              <w:pStyle w:val="VCAAtablecondensed"/>
              <w:ind w:left="284"/>
            </w:pPr>
            <w:r w:rsidRPr="19ECC525">
              <w:rPr>
                <w:color w:val="940052" w:themeColor="accent3" w:themeShade="BF"/>
              </w:rPr>
              <w:t>def</w:t>
            </w:r>
            <w:r w:rsidRPr="19ECC525">
              <w:t xml:space="preserve"> __init__(self, name):</w:t>
            </w:r>
          </w:p>
          <w:p w14:paraId="6F39FDE2" w14:textId="1B4DADC6" w:rsidR="00AF0885" w:rsidRDefault="00AF0885" w:rsidP="0046299B">
            <w:pPr>
              <w:pStyle w:val="VCAAtablecondensed"/>
              <w:ind w:left="602"/>
              <w:rPr>
                <w:lang w:val="en-AU"/>
              </w:rPr>
            </w:pPr>
            <w:r w:rsidRPr="001924E6">
              <w:rPr>
                <w:lang w:val="en-AU"/>
              </w:rPr>
              <w:t xml:space="preserve">self.name </w:t>
            </w:r>
            <w:r w:rsidRPr="001924E6">
              <w:rPr>
                <w:color w:val="940052" w:themeColor="accent3" w:themeShade="BF"/>
                <w:lang w:val="en-AU"/>
              </w:rPr>
              <w:t>=</w:t>
            </w:r>
            <w:r w:rsidRPr="001924E6">
              <w:rPr>
                <w:lang w:val="en-AU"/>
              </w:rPr>
              <w:t xml:space="preserve"> name</w:t>
            </w:r>
            <w:r>
              <w:rPr>
                <w:lang w:val="en-AU"/>
              </w:rPr>
              <w:br/>
            </w:r>
            <w:r w:rsidRPr="001924E6">
              <w:rPr>
                <w:lang w:val="en-AU"/>
              </w:rPr>
              <w:t xml:space="preserve">self.guess </w:t>
            </w:r>
            <w:r w:rsidRPr="001924E6">
              <w:rPr>
                <w:color w:val="940052" w:themeColor="accent3" w:themeShade="BF"/>
                <w:lang w:val="en-AU"/>
              </w:rPr>
              <w:t>=</w:t>
            </w:r>
            <w:r w:rsidRPr="001924E6">
              <w:rPr>
                <w:lang w:val="en-AU"/>
              </w:rPr>
              <w:t xml:space="preserve"> </w:t>
            </w:r>
            <w:r>
              <w:rPr>
                <w:lang w:val="en-AU"/>
              </w:rPr>
              <w:t>“”</w:t>
            </w:r>
            <w:r>
              <w:rPr>
                <w:lang w:val="en-AU"/>
              </w:rPr>
              <w:br/>
            </w:r>
            <w:r w:rsidRPr="001924E6">
              <w:rPr>
                <w:lang w:val="en-AU"/>
              </w:rPr>
              <w:t xml:space="preserve">self.score </w:t>
            </w:r>
            <w:r w:rsidRPr="001924E6">
              <w:rPr>
                <w:color w:val="940052" w:themeColor="accent3" w:themeShade="BF"/>
                <w:lang w:val="en-AU"/>
              </w:rPr>
              <w:t>=</w:t>
            </w:r>
            <w:r w:rsidRPr="001924E6">
              <w:rPr>
                <w:lang w:val="en-AU"/>
              </w:rPr>
              <w:t xml:space="preserve"> 0</w:t>
            </w:r>
          </w:p>
          <w:p w14:paraId="1ECDB087" w14:textId="77777777" w:rsidR="00AF0885" w:rsidRDefault="00AF0885" w:rsidP="00AF0885">
            <w:pPr>
              <w:pStyle w:val="VCAAtablecondensed"/>
              <w:rPr>
                <w:lang w:val="en-AU"/>
              </w:rPr>
            </w:pPr>
            <w:r w:rsidRPr="001B38BA">
              <w:rPr>
                <w:b/>
                <w:bCs/>
                <w:lang w:val="en-AU"/>
              </w:rPr>
              <w:t>main.py</w:t>
            </w:r>
            <w:r>
              <w:rPr>
                <w:lang w:val="en-AU"/>
              </w:rPr>
              <w:t xml:space="preserve"> </w:t>
            </w:r>
            <w:r w:rsidRPr="00B707F4">
              <w:rPr>
                <w:b/>
                <w:bCs/>
                <w:lang w:val="en-AU"/>
              </w:rPr>
              <w:t>file</w:t>
            </w:r>
          </w:p>
          <w:p w14:paraId="53F9F466" w14:textId="77777777" w:rsidR="00AF0885" w:rsidRPr="001924E6" w:rsidRDefault="00AF0885" w:rsidP="00AF0885">
            <w:pPr>
              <w:pStyle w:val="VCAAtablecondensed"/>
              <w:rPr>
                <w:lang w:val="en-AU"/>
              </w:rPr>
            </w:pPr>
            <w:r w:rsidRPr="001B38BA">
              <w:rPr>
                <w:color w:val="940052" w:themeColor="accent3" w:themeShade="BF"/>
                <w:lang w:val="en-AU"/>
              </w:rPr>
              <w:t>from</w:t>
            </w:r>
            <w:r w:rsidRPr="001924E6">
              <w:rPr>
                <w:lang w:val="en-AU"/>
              </w:rPr>
              <w:t xml:space="preserve"> player </w:t>
            </w:r>
            <w:r w:rsidRPr="001B38BA">
              <w:rPr>
                <w:color w:val="940052" w:themeColor="accent3" w:themeShade="BF"/>
                <w:lang w:val="en-AU"/>
              </w:rPr>
              <w:t>import</w:t>
            </w:r>
            <w:r w:rsidRPr="001924E6">
              <w:rPr>
                <w:lang w:val="en-AU"/>
              </w:rPr>
              <w:t xml:space="preserve"> Player</w:t>
            </w:r>
          </w:p>
          <w:p w14:paraId="3721C03A" w14:textId="77777777" w:rsidR="00AF0885" w:rsidRPr="001924E6" w:rsidRDefault="00AF0885" w:rsidP="00AF0885">
            <w:pPr>
              <w:pStyle w:val="VCAAtablecondensed"/>
              <w:rPr>
                <w:lang w:val="en-AU"/>
              </w:rPr>
            </w:pPr>
            <w:r w:rsidRPr="001B38BA">
              <w:rPr>
                <w:color w:val="940052" w:themeColor="accent3" w:themeShade="BF"/>
                <w:lang w:val="en-AU"/>
              </w:rPr>
              <w:t>print</w:t>
            </w:r>
            <w:r w:rsidRPr="001924E6">
              <w:rPr>
                <w:lang w:val="en-AU"/>
              </w:rPr>
              <w:t>(</w:t>
            </w:r>
            <w:r>
              <w:rPr>
                <w:color w:val="C00000"/>
                <w:lang w:val="en-AU"/>
              </w:rPr>
              <w:t>“</w:t>
            </w:r>
            <w:r w:rsidRPr="007135FA">
              <w:rPr>
                <w:color w:val="C00000"/>
                <w:lang w:val="en-AU"/>
              </w:rPr>
              <w:t>Play</w:t>
            </w:r>
            <w:r w:rsidRPr="001B38BA">
              <w:rPr>
                <w:color w:val="C00000"/>
                <w:lang w:val="en-AU"/>
              </w:rPr>
              <w:t>er 1 enter your name</w:t>
            </w:r>
            <w:r>
              <w:rPr>
                <w:color w:val="C00000"/>
                <w:lang w:val="en-AU"/>
              </w:rPr>
              <w:t>”</w:t>
            </w:r>
            <w:r w:rsidRPr="001924E6">
              <w:rPr>
                <w:lang w:val="en-AU"/>
              </w:rPr>
              <w:t>)</w:t>
            </w:r>
          </w:p>
          <w:p w14:paraId="24D83C60" w14:textId="77777777" w:rsidR="00AF0885" w:rsidRPr="001924E6" w:rsidRDefault="00AF0885" w:rsidP="00AF0885">
            <w:pPr>
              <w:pStyle w:val="VCAAtablecondensed"/>
              <w:rPr>
                <w:lang w:val="en-AU"/>
              </w:rPr>
            </w:pPr>
            <w:r w:rsidRPr="001924E6">
              <w:rPr>
                <w:lang w:val="en-AU"/>
              </w:rPr>
              <w:t xml:space="preserve">name </w:t>
            </w:r>
            <w:r w:rsidRPr="001B38BA">
              <w:rPr>
                <w:color w:val="940052" w:themeColor="accent3" w:themeShade="BF"/>
                <w:lang w:val="en-AU"/>
              </w:rPr>
              <w:t>=</w:t>
            </w:r>
            <w:r w:rsidRPr="001924E6">
              <w:rPr>
                <w:lang w:val="en-AU"/>
              </w:rPr>
              <w:t xml:space="preserve"> </w:t>
            </w:r>
            <w:r w:rsidRPr="001B38BA">
              <w:rPr>
                <w:color w:val="7030A0"/>
                <w:lang w:val="en-AU"/>
              </w:rPr>
              <w:t>input</w:t>
            </w:r>
            <w:r w:rsidRPr="001924E6">
              <w:rPr>
                <w:lang w:val="en-AU"/>
              </w:rPr>
              <w:t>()</w:t>
            </w:r>
          </w:p>
          <w:p w14:paraId="1690F769" w14:textId="77777777" w:rsidR="00AF0885" w:rsidRPr="001924E6" w:rsidRDefault="00AF0885" w:rsidP="00AF0885">
            <w:pPr>
              <w:pStyle w:val="VCAAtablecondensed"/>
              <w:rPr>
                <w:lang w:val="en-AU"/>
              </w:rPr>
            </w:pPr>
            <w:r w:rsidRPr="001924E6">
              <w:rPr>
                <w:lang w:val="en-AU"/>
              </w:rPr>
              <w:t xml:space="preserve">player1 </w:t>
            </w:r>
            <w:r w:rsidRPr="001B38BA">
              <w:rPr>
                <w:color w:val="940052" w:themeColor="accent3" w:themeShade="BF"/>
                <w:lang w:val="en-AU"/>
              </w:rPr>
              <w:t>=</w:t>
            </w:r>
            <w:r w:rsidRPr="001924E6">
              <w:rPr>
                <w:lang w:val="en-AU"/>
              </w:rPr>
              <w:t xml:space="preserve"> Player(name)</w:t>
            </w:r>
          </w:p>
          <w:p w14:paraId="52702407" w14:textId="77777777" w:rsidR="00AF0885" w:rsidRPr="001924E6" w:rsidRDefault="00AF0885" w:rsidP="00AF0885">
            <w:pPr>
              <w:pStyle w:val="VCAAtablecondensed"/>
              <w:rPr>
                <w:lang w:val="en-AU"/>
              </w:rPr>
            </w:pPr>
            <w:r w:rsidRPr="001B38BA">
              <w:rPr>
                <w:color w:val="940052" w:themeColor="accent3" w:themeShade="BF"/>
                <w:lang w:val="en-AU"/>
              </w:rPr>
              <w:t>print</w:t>
            </w:r>
            <w:r w:rsidRPr="001924E6">
              <w:rPr>
                <w:lang w:val="en-AU"/>
              </w:rPr>
              <w:t>(</w:t>
            </w:r>
            <w:r w:rsidRPr="00B707F4">
              <w:rPr>
                <w:color w:val="C00000"/>
                <w:lang w:val="en-AU"/>
              </w:rPr>
              <w:t>“Player 2 enter your name”</w:t>
            </w:r>
            <w:r w:rsidRPr="001924E6">
              <w:rPr>
                <w:lang w:val="en-AU"/>
              </w:rPr>
              <w:t>)</w:t>
            </w:r>
          </w:p>
          <w:p w14:paraId="3322F2D1" w14:textId="77777777" w:rsidR="00AF0885" w:rsidRPr="001924E6" w:rsidRDefault="00AF0885" w:rsidP="00AF0885">
            <w:pPr>
              <w:pStyle w:val="VCAAtablecondensed"/>
              <w:rPr>
                <w:lang w:val="en-AU"/>
              </w:rPr>
            </w:pPr>
            <w:r w:rsidRPr="001924E6">
              <w:rPr>
                <w:lang w:val="en-AU"/>
              </w:rPr>
              <w:t xml:space="preserve">name </w:t>
            </w:r>
            <w:r w:rsidRPr="001B38BA">
              <w:rPr>
                <w:color w:val="940052" w:themeColor="accent3" w:themeShade="BF"/>
                <w:lang w:val="en-AU"/>
              </w:rPr>
              <w:t>=</w:t>
            </w:r>
            <w:r w:rsidRPr="001924E6">
              <w:rPr>
                <w:lang w:val="en-AU"/>
              </w:rPr>
              <w:t xml:space="preserve"> </w:t>
            </w:r>
            <w:r w:rsidRPr="001B38BA">
              <w:rPr>
                <w:color w:val="7030A0"/>
                <w:lang w:val="en-AU"/>
              </w:rPr>
              <w:t>input</w:t>
            </w:r>
            <w:r w:rsidRPr="001924E6">
              <w:rPr>
                <w:lang w:val="en-AU"/>
              </w:rPr>
              <w:t>()</w:t>
            </w:r>
          </w:p>
          <w:p w14:paraId="6785C276" w14:textId="5ECA0055" w:rsidR="00452766" w:rsidRPr="0001162F" w:rsidRDefault="00AF0885" w:rsidP="00AF0885">
            <w:pPr>
              <w:pStyle w:val="VCAAtablesubhead1"/>
              <w:rPr>
                <w:b w:val="0"/>
                <w:bCs w:val="0"/>
              </w:rPr>
            </w:pPr>
            <w:r w:rsidRPr="0001162F">
              <w:rPr>
                <w:b w:val="0"/>
                <w:bCs w:val="0"/>
              </w:rPr>
              <w:t xml:space="preserve">player2 </w:t>
            </w:r>
            <w:r w:rsidRPr="0001162F">
              <w:rPr>
                <w:b w:val="0"/>
                <w:bCs w:val="0"/>
                <w:color w:val="940052" w:themeColor="accent3" w:themeShade="BF"/>
              </w:rPr>
              <w:t>=</w:t>
            </w:r>
            <w:r w:rsidRPr="0001162F">
              <w:rPr>
                <w:b w:val="0"/>
                <w:bCs w:val="0"/>
              </w:rPr>
              <w:t xml:space="preserve"> Player(name)</w:t>
            </w:r>
          </w:p>
        </w:tc>
        <w:tc>
          <w:tcPr>
            <w:tcW w:w="2299" w:type="dxa"/>
          </w:tcPr>
          <w:p w14:paraId="021A8D71" w14:textId="77777777" w:rsidR="00452766" w:rsidRPr="00A20313" w:rsidRDefault="00452766" w:rsidP="00452766">
            <w:pPr>
              <w:pStyle w:val="VCAAtablesubhead1"/>
            </w:pPr>
            <w:r w:rsidRPr="00A20313">
              <w:t xml:space="preserve">Check </w:t>
            </w:r>
            <w:r>
              <w:t>u</w:t>
            </w:r>
            <w:r w:rsidRPr="00A20313">
              <w:t>nderstanding</w:t>
            </w:r>
          </w:p>
          <w:p w14:paraId="4FB0DA67" w14:textId="77777777" w:rsidR="00452766" w:rsidRDefault="00452766" w:rsidP="00452766">
            <w:pPr>
              <w:pStyle w:val="VCAAtablecondensed"/>
              <w:rPr>
                <w:b/>
                <w:bCs/>
              </w:rPr>
            </w:pPr>
            <w:r>
              <w:t>Do students understand the advantages of breaking a program into separate sections or files?</w:t>
            </w:r>
          </w:p>
          <w:p w14:paraId="4EB77DA8" w14:textId="77777777" w:rsidR="00452766" w:rsidRDefault="00452766" w:rsidP="00452766">
            <w:pPr>
              <w:pStyle w:val="VCAAtablesubhead1"/>
            </w:pPr>
            <w:r w:rsidRPr="00A20313">
              <w:t>Application</w:t>
            </w:r>
          </w:p>
          <w:p w14:paraId="705C7783" w14:textId="77777777" w:rsidR="00452766" w:rsidRDefault="00452766" w:rsidP="00452766">
            <w:pPr>
              <w:pStyle w:val="VCAAtablecondensed"/>
            </w:pPr>
            <w:r>
              <w:t xml:space="preserve">With teacher assistance, can students break a program into separate files? </w:t>
            </w:r>
          </w:p>
          <w:p w14:paraId="118216CA" w14:textId="2661C27F" w:rsidR="00452766" w:rsidRPr="00A20313" w:rsidRDefault="00452766" w:rsidP="00D50AFF">
            <w:pPr>
              <w:pStyle w:val="VCAAtablecondensed"/>
            </w:pPr>
            <w:r w:rsidRPr="005E16EE">
              <w:t>With teacher assistance</w:t>
            </w:r>
            <w:r>
              <w:t>,</w:t>
            </w:r>
            <w:r w:rsidRPr="005E16EE">
              <w:t xml:space="preserve"> can students import modules from another file? </w:t>
            </w:r>
          </w:p>
        </w:tc>
        <w:tc>
          <w:tcPr>
            <w:tcW w:w="2299" w:type="dxa"/>
          </w:tcPr>
          <w:p w14:paraId="389697A3" w14:textId="77777777" w:rsidR="00452766" w:rsidRDefault="00452766" w:rsidP="00452766">
            <w:pPr>
              <w:pStyle w:val="VCAAtablecondensed"/>
              <w:rPr>
                <w:lang w:val="en-AU"/>
              </w:rPr>
            </w:pPr>
            <w:r w:rsidRPr="2AD89F09">
              <w:rPr>
                <w:lang w:val="en-AU"/>
              </w:rPr>
              <w:t>How to import a module from another program file in Python:</w:t>
            </w:r>
          </w:p>
          <w:p w14:paraId="04442C66" w14:textId="77777777" w:rsidR="00452766" w:rsidRDefault="00000000" w:rsidP="00452766">
            <w:pPr>
              <w:pStyle w:val="VCAAtablecondensed"/>
            </w:pPr>
            <w:hyperlink r:id="rId24" w:history="1">
              <w:r w:rsidR="00452766">
                <w:rPr>
                  <w:rStyle w:val="Hyperlink"/>
                  <w:lang w:val="en-AU"/>
                </w:rPr>
                <w:t xml:space="preserve">W3 Schools, </w:t>
              </w:r>
              <w:r w:rsidR="00452766" w:rsidRPr="00482568">
                <w:rPr>
                  <w:rStyle w:val="Hyperlink"/>
                  <w:i/>
                  <w:iCs/>
                  <w:lang w:val="en-AU"/>
                </w:rPr>
                <w:t>Python modules</w:t>
              </w:r>
            </w:hyperlink>
          </w:p>
          <w:p w14:paraId="46B108C4" w14:textId="23A95AF5" w:rsidR="00452766" w:rsidRDefault="00452766" w:rsidP="00452766">
            <w:pPr>
              <w:pStyle w:val="VCAAtablecondensed"/>
            </w:pPr>
          </w:p>
        </w:tc>
      </w:tr>
      <w:tr w:rsidR="00CF66C8" w:rsidRPr="00842BF6" w14:paraId="3508A6F7" w14:textId="77777777" w:rsidTr="0001162F">
        <w:trPr>
          <w:trHeight w:val="1077"/>
        </w:trPr>
        <w:tc>
          <w:tcPr>
            <w:tcW w:w="788" w:type="dxa"/>
          </w:tcPr>
          <w:p w14:paraId="3C6FBA72" w14:textId="13FEFDF2" w:rsidR="00CF66C8" w:rsidRDefault="00CF66C8" w:rsidP="00CF66C8">
            <w:pPr>
              <w:pStyle w:val="VCAAtablecondensed"/>
              <w:rPr>
                <w:lang w:val="en-AU"/>
              </w:rPr>
            </w:pPr>
            <w:r>
              <w:rPr>
                <w:lang w:val="en-AU"/>
              </w:rPr>
              <w:t>5</w:t>
            </w:r>
          </w:p>
        </w:tc>
        <w:tc>
          <w:tcPr>
            <w:tcW w:w="892" w:type="dxa"/>
          </w:tcPr>
          <w:p w14:paraId="255069BA" w14:textId="3860D633" w:rsidR="00CF66C8" w:rsidRDefault="00CF66C8" w:rsidP="00CF66C8">
            <w:pPr>
              <w:pStyle w:val="VCAAtablecondensed"/>
              <w:rPr>
                <w:lang w:val="en-AU"/>
              </w:rPr>
            </w:pPr>
            <w:r>
              <w:rPr>
                <w:lang w:val="en-AU"/>
              </w:rPr>
              <w:t>14</w:t>
            </w:r>
          </w:p>
        </w:tc>
        <w:tc>
          <w:tcPr>
            <w:tcW w:w="2309" w:type="dxa"/>
          </w:tcPr>
          <w:p w14:paraId="76063F96" w14:textId="77777777" w:rsidR="00CF66C8" w:rsidRDefault="00CF66C8" w:rsidP="00CF66C8">
            <w:pPr>
              <w:pStyle w:val="VCAAtablesubhead1"/>
            </w:pPr>
            <w:r w:rsidRPr="7B225446">
              <w:t>Learning intention:</w:t>
            </w:r>
          </w:p>
          <w:p w14:paraId="68C24E42" w14:textId="77777777" w:rsidR="00CF66C8" w:rsidRDefault="00CF66C8" w:rsidP="00D50AFF">
            <w:pPr>
              <w:pStyle w:val="VCAAtablecondensedbullet"/>
              <w:tabs>
                <w:tab w:val="clear" w:pos="425"/>
                <w:tab w:val="left" w:pos="848"/>
              </w:tabs>
              <w:ind w:left="281" w:hanging="281"/>
            </w:pPr>
            <w:r w:rsidRPr="7B225446">
              <w:t xml:space="preserve">We </w:t>
            </w:r>
            <w:r>
              <w:t xml:space="preserve">will learn how to test and debug a program, and document the results. </w:t>
            </w:r>
          </w:p>
          <w:p w14:paraId="0141220E" w14:textId="77777777" w:rsidR="00CF66C8" w:rsidRDefault="00CF66C8" w:rsidP="00CF66C8">
            <w:pPr>
              <w:pStyle w:val="VCAAtablesubhead1"/>
            </w:pPr>
            <w:r w:rsidRPr="002627E0">
              <w:t>Success criteri</w:t>
            </w:r>
            <w:r>
              <w:t>a</w:t>
            </w:r>
            <w:r w:rsidRPr="002627E0">
              <w:t>:</w:t>
            </w:r>
          </w:p>
          <w:p w14:paraId="3AC43207" w14:textId="77777777" w:rsidR="00CF66C8" w:rsidRDefault="00CF66C8" w:rsidP="00D50AFF">
            <w:pPr>
              <w:pStyle w:val="VCAAtablecondensedbullet"/>
              <w:tabs>
                <w:tab w:val="clear" w:pos="425"/>
                <w:tab w:val="left" w:pos="848"/>
              </w:tabs>
              <w:ind w:left="281" w:hanging="281"/>
            </w:pPr>
            <w:r>
              <w:t>I can test a program and document the results.</w:t>
            </w:r>
          </w:p>
          <w:p w14:paraId="18F4D4E5" w14:textId="13C00034" w:rsidR="00CF66C8" w:rsidRPr="7B225446" w:rsidRDefault="00CF66C8" w:rsidP="00D50AFF">
            <w:pPr>
              <w:pStyle w:val="VCAAtablecondensedbullet"/>
              <w:ind w:left="281" w:hanging="281"/>
            </w:pPr>
            <w:r>
              <w:t>After identifying errors, I can modify the program so it runs as expected.</w:t>
            </w:r>
          </w:p>
        </w:tc>
        <w:tc>
          <w:tcPr>
            <w:tcW w:w="5127" w:type="dxa"/>
          </w:tcPr>
          <w:p w14:paraId="47D478AC" w14:textId="77777777" w:rsidR="00CF66C8" w:rsidRPr="00B82140" w:rsidRDefault="00CF66C8" w:rsidP="00CF66C8">
            <w:pPr>
              <w:pStyle w:val="VCAAtablesubhead1"/>
            </w:pPr>
            <w:r w:rsidRPr="00B82140">
              <w:t>Lesson focus</w:t>
            </w:r>
          </w:p>
          <w:p w14:paraId="3D2637A6" w14:textId="77777777" w:rsidR="00CF66C8" w:rsidRDefault="00CF66C8" w:rsidP="00CF66C8">
            <w:pPr>
              <w:pStyle w:val="VCAAtablecondensed"/>
              <w:rPr>
                <w:lang w:val="en-AU"/>
              </w:rPr>
            </w:pPr>
            <w:r>
              <w:rPr>
                <w:lang w:val="en-AU"/>
              </w:rPr>
              <w:t>This lesson involves students learning how to test and debug a program.</w:t>
            </w:r>
          </w:p>
          <w:p w14:paraId="7E31BAFC" w14:textId="77777777" w:rsidR="00CF66C8" w:rsidRPr="00B82140" w:rsidRDefault="00CF66C8" w:rsidP="00CF66C8">
            <w:pPr>
              <w:pStyle w:val="VCAAtablesubhead1"/>
            </w:pPr>
            <w:r w:rsidRPr="00B82140">
              <w:t>Modelling</w:t>
            </w:r>
          </w:p>
          <w:p w14:paraId="54DF5406" w14:textId="79327B8B" w:rsidR="00CF66C8" w:rsidRDefault="00CF66C8" w:rsidP="00CF66C8">
            <w:pPr>
              <w:pStyle w:val="VCAAtablecondensed"/>
              <w:rPr>
                <w:lang w:val="en-AU"/>
              </w:rPr>
            </w:pPr>
            <w:r>
              <w:rPr>
                <w:lang w:val="en-AU"/>
              </w:rPr>
              <w:t>The teacher should provide an easy-to-read program with logical errors. The teacher should demonstrate testing the program with test data, then identify</w:t>
            </w:r>
            <w:r w:rsidR="00F06CB2">
              <w:rPr>
                <w:lang w:val="en-AU"/>
              </w:rPr>
              <w:t>ing</w:t>
            </w:r>
            <w:r>
              <w:rPr>
                <w:lang w:val="en-AU"/>
              </w:rPr>
              <w:t xml:space="preserve"> errors and modify</w:t>
            </w:r>
            <w:r w:rsidR="00F06CB2">
              <w:rPr>
                <w:lang w:val="en-AU"/>
              </w:rPr>
              <w:t>ing</w:t>
            </w:r>
            <w:r>
              <w:rPr>
                <w:lang w:val="en-AU"/>
              </w:rPr>
              <w:t xml:space="preserve"> the code. A testing table like the one below could be used. </w:t>
            </w:r>
          </w:p>
          <w:tbl>
            <w:tblPr>
              <w:tblStyle w:val="TableGrid"/>
              <w:tblW w:w="0" w:type="auto"/>
              <w:tblLook w:val="04A0" w:firstRow="1" w:lastRow="0" w:firstColumn="1" w:lastColumn="0" w:noHBand="0" w:noVBand="1"/>
              <w:tblCaption w:val="Testing table example"/>
            </w:tblPr>
            <w:tblGrid>
              <w:gridCol w:w="1061"/>
              <w:gridCol w:w="554"/>
              <w:gridCol w:w="1019"/>
              <w:gridCol w:w="975"/>
              <w:gridCol w:w="1292"/>
            </w:tblGrid>
            <w:tr w:rsidR="00CF66C8" w14:paraId="3A506E02" w14:textId="77777777" w:rsidTr="0094371D">
              <w:tc>
                <w:tcPr>
                  <w:tcW w:w="1121" w:type="dxa"/>
                  <w:shd w:val="clear" w:color="auto" w:fill="0072AA"/>
                </w:tcPr>
                <w:p w14:paraId="16A75B66" w14:textId="77777777" w:rsidR="00CF66C8" w:rsidRPr="008D59A7" w:rsidRDefault="00CF66C8" w:rsidP="00CF66C8">
                  <w:pPr>
                    <w:pStyle w:val="VCAAtablecondensedheading"/>
                    <w:rPr>
                      <w:lang w:val="en-AU"/>
                    </w:rPr>
                  </w:pPr>
                  <w:r w:rsidRPr="008D59A7">
                    <w:rPr>
                      <w:lang w:val="en-AU"/>
                    </w:rPr>
                    <w:t xml:space="preserve">Feature </w:t>
                  </w:r>
                  <w:r>
                    <w:rPr>
                      <w:lang w:val="en-AU"/>
                    </w:rPr>
                    <w:t>t</w:t>
                  </w:r>
                  <w:r w:rsidRPr="008D59A7">
                    <w:rPr>
                      <w:lang w:val="en-AU"/>
                    </w:rPr>
                    <w:t>ested</w:t>
                  </w:r>
                </w:p>
              </w:tc>
              <w:tc>
                <w:tcPr>
                  <w:tcW w:w="425" w:type="dxa"/>
                  <w:shd w:val="clear" w:color="auto" w:fill="0072AA"/>
                </w:tcPr>
                <w:p w14:paraId="2D6A1D24" w14:textId="77777777" w:rsidR="00CF66C8" w:rsidRPr="008D59A7" w:rsidRDefault="00CF66C8" w:rsidP="00CF66C8">
                  <w:pPr>
                    <w:pStyle w:val="VCAAtablecondensedheading"/>
                    <w:rPr>
                      <w:lang w:val="en-AU"/>
                    </w:rPr>
                  </w:pPr>
                  <w:r w:rsidRPr="008D59A7">
                    <w:rPr>
                      <w:lang w:val="en-AU"/>
                    </w:rPr>
                    <w:t xml:space="preserve">Test </w:t>
                  </w:r>
                  <w:r>
                    <w:rPr>
                      <w:lang w:val="en-AU"/>
                    </w:rPr>
                    <w:t>d</w:t>
                  </w:r>
                  <w:r w:rsidRPr="008D59A7">
                    <w:rPr>
                      <w:lang w:val="en-AU"/>
                    </w:rPr>
                    <w:t>ata</w:t>
                  </w:r>
                </w:p>
              </w:tc>
              <w:tc>
                <w:tcPr>
                  <w:tcW w:w="1037" w:type="dxa"/>
                  <w:shd w:val="clear" w:color="auto" w:fill="0072AA"/>
                </w:tcPr>
                <w:p w14:paraId="5AECB3AF" w14:textId="77777777" w:rsidR="00CF66C8" w:rsidRPr="008D59A7" w:rsidRDefault="00CF66C8" w:rsidP="00CF66C8">
                  <w:pPr>
                    <w:pStyle w:val="VCAAtablecondensedheading"/>
                    <w:rPr>
                      <w:lang w:val="en-AU"/>
                    </w:rPr>
                  </w:pPr>
                  <w:r w:rsidRPr="008D59A7">
                    <w:rPr>
                      <w:lang w:val="en-AU"/>
                    </w:rPr>
                    <w:t xml:space="preserve">Expected </w:t>
                  </w:r>
                  <w:r>
                    <w:rPr>
                      <w:lang w:val="en-AU"/>
                    </w:rPr>
                    <w:t>r</w:t>
                  </w:r>
                  <w:r w:rsidRPr="008D59A7">
                    <w:rPr>
                      <w:lang w:val="en-AU"/>
                    </w:rPr>
                    <w:t>esult</w:t>
                  </w:r>
                </w:p>
              </w:tc>
              <w:tc>
                <w:tcPr>
                  <w:tcW w:w="1037" w:type="dxa"/>
                  <w:shd w:val="clear" w:color="auto" w:fill="0072AA"/>
                </w:tcPr>
                <w:p w14:paraId="45B636F6" w14:textId="77777777" w:rsidR="00CF66C8" w:rsidRPr="008D59A7" w:rsidRDefault="00CF66C8" w:rsidP="00CF66C8">
                  <w:pPr>
                    <w:pStyle w:val="VCAAtablecondensedheading"/>
                    <w:rPr>
                      <w:lang w:val="en-AU"/>
                    </w:rPr>
                  </w:pPr>
                  <w:r w:rsidRPr="008D59A7">
                    <w:rPr>
                      <w:lang w:val="en-AU"/>
                    </w:rPr>
                    <w:t xml:space="preserve">Actual </w:t>
                  </w:r>
                  <w:r>
                    <w:rPr>
                      <w:lang w:val="en-AU"/>
                    </w:rPr>
                    <w:t>r</w:t>
                  </w:r>
                  <w:r w:rsidRPr="008D59A7">
                    <w:rPr>
                      <w:lang w:val="en-AU"/>
                    </w:rPr>
                    <w:t>esult</w:t>
                  </w:r>
                </w:p>
              </w:tc>
              <w:tc>
                <w:tcPr>
                  <w:tcW w:w="1234" w:type="dxa"/>
                  <w:shd w:val="clear" w:color="auto" w:fill="0072AA"/>
                </w:tcPr>
                <w:p w14:paraId="7A6754E7" w14:textId="77777777" w:rsidR="00CF66C8" w:rsidRPr="008D59A7" w:rsidRDefault="00CF66C8" w:rsidP="00CF66C8">
                  <w:pPr>
                    <w:pStyle w:val="VCAAtablecondensedheading"/>
                    <w:rPr>
                      <w:lang w:val="en-AU"/>
                    </w:rPr>
                  </w:pPr>
                  <w:r w:rsidRPr="008D59A7">
                    <w:rPr>
                      <w:lang w:val="en-AU"/>
                    </w:rPr>
                    <w:t>Notes/</w:t>
                  </w:r>
                  <w:r>
                    <w:rPr>
                      <w:lang w:val="en-AU"/>
                    </w:rPr>
                    <w:t>a</w:t>
                  </w:r>
                  <w:r w:rsidRPr="008D59A7">
                    <w:rPr>
                      <w:lang w:val="en-AU"/>
                    </w:rPr>
                    <w:t>ctions</w:t>
                  </w:r>
                </w:p>
              </w:tc>
            </w:tr>
            <w:tr w:rsidR="00CF66C8" w14:paraId="43C357E0" w14:textId="77777777" w:rsidTr="0094371D">
              <w:tc>
                <w:tcPr>
                  <w:tcW w:w="1121" w:type="dxa"/>
                </w:tcPr>
                <w:p w14:paraId="1D4FED14" w14:textId="77777777" w:rsidR="00CF66C8" w:rsidRPr="00CB7525" w:rsidRDefault="00CF66C8" w:rsidP="00CF66C8">
                  <w:pPr>
                    <w:pStyle w:val="VCAAtablecondensed"/>
                    <w:rPr>
                      <w:sz w:val="18"/>
                      <w:szCs w:val="18"/>
                      <w:lang w:val="en-AU"/>
                    </w:rPr>
                  </w:pPr>
                </w:p>
              </w:tc>
              <w:tc>
                <w:tcPr>
                  <w:tcW w:w="425" w:type="dxa"/>
                </w:tcPr>
                <w:p w14:paraId="1E46CC91" w14:textId="77777777" w:rsidR="00CF66C8" w:rsidRPr="00CB7525" w:rsidRDefault="00CF66C8" w:rsidP="00CF66C8">
                  <w:pPr>
                    <w:pStyle w:val="VCAAtablecondensed"/>
                    <w:rPr>
                      <w:sz w:val="18"/>
                      <w:szCs w:val="18"/>
                      <w:lang w:val="en-AU"/>
                    </w:rPr>
                  </w:pPr>
                </w:p>
              </w:tc>
              <w:tc>
                <w:tcPr>
                  <w:tcW w:w="1037" w:type="dxa"/>
                </w:tcPr>
                <w:p w14:paraId="1D22A846" w14:textId="77777777" w:rsidR="00CF66C8" w:rsidRPr="00CB7525" w:rsidRDefault="00CF66C8" w:rsidP="00CF66C8">
                  <w:pPr>
                    <w:pStyle w:val="VCAAtablecondensed"/>
                    <w:rPr>
                      <w:sz w:val="18"/>
                      <w:szCs w:val="18"/>
                      <w:lang w:val="en-AU"/>
                    </w:rPr>
                  </w:pPr>
                </w:p>
              </w:tc>
              <w:tc>
                <w:tcPr>
                  <w:tcW w:w="1037" w:type="dxa"/>
                </w:tcPr>
                <w:p w14:paraId="559E57DA" w14:textId="77777777" w:rsidR="00CF66C8" w:rsidRPr="00CB7525" w:rsidRDefault="00CF66C8" w:rsidP="00CF66C8">
                  <w:pPr>
                    <w:pStyle w:val="VCAAtablecondensed"/>
                    <w:rPr>
                      <w:sz w:val="18"/>
                      <w:szCs w:val="18"/>
                      <w:lang w:val="en-AU"/>
                    </w:rPr>
                  </w:pPr>
                </w:p>
              </w:tc>
              <w:tc>
                <w:tcPr>
                  <w:tcW w:w="1234" w:type="dxa"/>
                </w:tcPr>
                <w:p w14:paraId="369D188B" w14:textId="77777777" w:rsidR="00CF66C8" w:rsidRPr="00CB7525" w:rsidRDefault="00CF66C8" w:rsidP="00CF66C8">
                  <w:pPr>
                    <w:pStyle w:val="VCAAtablecondensed"/>
                    <w:rPr>
                      <w:sz w:val="18"/>
                      <w:szCs w:val="18"/>
                      <w:lang w:val="en-AU"/>
                    </w:rPr>
                  </w:pPr>
                </w:p>
              </w:tc>
            </w:tr>
          </w:tbl>
          <w:p w14:paraId="380EFBE0" w14:textId="77777777" w:rsidR="00CF66C8" w:rsidRDefault="00CF66C8" w:rsidP="00CF66C8">
            <w:pPr>
              <w:pStyle w:val="VCAAtablesubhead1"/>
            </w:pPr>
            <w:r w:rsidRPr="2AD89F09">
              <w:lastRenderedPageBreak/>
              <w:t xml:space="preserve">Data </w:t>
            </w:r>
            <w:r>
              <w:t>r</w:t>
            </w:r>
            <w:r w:rsidRPr="2AD89F09">
              <w:t>ange</w:t>
            </w:r>
          </w:p>
          <w:p w14:paraId="5DAFA4A8" w14:textId="152057D0" w:rsidR="00E23A73" w:rsidRDefault="00CF66C8" w:rsidP="00CF66C8">
            <w:pPr>
              <w:pStyle w:val="VCAAtablecondensed"/>
              <w:rPr>
                <w:lang w:val="en-AU"/>
              </w:rPr>
            </w:pPr>
            <w:r w:rsidRPr="2AD89F09">
              <w:rPr>
                <w:lang w:val="en-AU"/>
              </w:rPr>
              <w:t>To properly test the features of a program, test data should be prepared. In the table below, test data is included to test just below the score, just on the score and just over the score to be tested.</w:t>
            </w:r>
          </w:p>
          <w:tbl>
            <w:tblPr>
              <w:tblStyle w:val="TableGrid"/>
              <w:tblW w:w="0" w:type="auto"/>
              <w:tblLook w:val="04A0" w:firstRow="1" w:lastRow="0" w:firstColumn="1" w:lastColumn="0" w:noHBand="0" w:noVBand="1"/>
              <w:tblCaption w:val="Testing table example"/>
            </w:tblPr>
            <w:tblGrid>
              <w:gridCol w:w="1184"/>
              <w:gridCol w:w="559"/>
              <w:gridCol w:w="980"/>
              <w:gridCol w:w="886"/>
              <w:gridCol w:w="1292"/>
            </w:tblGrid>
            <w:tr w:rsidR="00CF66C8" w:rsidRPr="00707E96" w14:paraId="0A23719C" w14:textId="77777777" w:rsidTr="632DF14A">
              <w:tc>
                <w:tcPr>
                  <w:tcW w:w="1444" w:type="dxa"/>
                  <w:shd w:val="clear" w:color="auto" w:fill="0072AA" w:themeFill="accent1" w:themeFillShade="BF"/>
                </w:tcPr>
                <w:p w14:paraId="354AF426" w14:textId="77777777" w:rsidR="00CF66C8" w:rsidRPr="00707E96" w:rsidRDefault="00CF66C8" w:rsidP="00CF66C8">
                  <w:pPr>
                    <w:pStyle w:val="VCAAtablecondensedheading"/>
                    <w:rPr>
                      <w:szCs w:val="20"/>
                      <w:lang w:val="en-AU"/>
                    </w:rPr>
                  </w:pPr>
                  <w:r w:rsidRPr="00707E96">
                    <w:rPr>
                      <w:szCs w:val="20"/>
                      <w:lang w:val="en-AU"/>
                    </w:rPr>
                    <w:t>Feature tested</w:t>
                  </w:r>
                </w:p>
              </w:tc>
              <w:tc>
                <w:tcPr>
                  <w:tcW w:w="563" w:type="dxa"/>
                  <w:shd w:val="clear" w:color="auto" w:fill="0072AA" w:themeFill="accent1" w:themeFillShade="BF"/>
                </w:tcPr>
                <w:p w14:paraId="178516B2" w14:textId="77777777" w:rsidR="00CF66C8" w:rsidRPr="00707E96" w:rsidRDefault="00CF66C8" w:rsidP="00CF66C8">
                  <w:pPr>
                    <w:pStyle w:val="VCAAtablecondensedheading"/>
                    <w:rPr>
                      <w:szCs w:val="20"/>
                      <w:lang w:val="en-AU"/>
                    </w:rPr>
                  </w:pPr>
                  <w:r w:rsidRPr="00707E96">
                    <w:rPr>
                      <w:szCs w:val="20"/>
                      <w:lang w:val="en-AU"/>
                    </w:rPr>
                    <w:t>Test data</w:t>
                  </w:r>
                </w:p>
              </w:tc>
              <w:tc>
                <w:tcPr>
                  <w:tcW w:w="1004" w:type="dxa"/>
                  <w:shd w:val="clear" w:color="auto" w:fill="0072AA" w:themeFill="accent1" w:themeFillShade="BF"/>
                </w:tcPr>
                <w:p w14:paraId="67C469AD" w14:textId="77777777" w:rsidR="00CF66C8" w:rsidRPr="00707E96" w:rsidRDefault="00CF66C8" w:rsidP="00CF66C8">
                  <w:pPr>
                    <w:pStyle w:val="VCAAtablecondensedheading"/>
                    <w:rPr>
                      <w:szCs w:val="20"/>
                      <w:lang w:val="en-AU"/>
                    </w:rPr>
                  </w:pPr>
                  <w:r w:rsidRPr="00707E96">
                    <w:rPr>
                      <w:szCs w:val="20"/>
                      <w:lang w:val="en-AU"/>
                    </w:rPr>
                    <w:t>Expected result</w:t>
                  </w:r>
                </w:p>
              </w:tc>
              <w:tc>
                <w:tcPr>
                  <w:tcW w:w="1004" w:type="dxa"/>
                  <w:shd w:val="clear" w:color="auto" w:fill="0072AA" w:themeFill="accent1" w:themeFillShade="BF"/>
                </w:tcPr>
                <w:p w14:paraId="751708D5" w14:textId="77777777" w:rsidR="00CF66C8" w:rsidRPr="00707E96" w:rsidRDefault="00CF66C8" w:rsidP="00CF66C8">
                  <w:pPr>
                    <w:pStyle w:val="VCAAtablecondensedheading"/>
                    <w:rPr>
                      <w:szCs w:val="20"/>
                      <w:lang w:val="en-AU"/>
                    </w:rPr>
                  </w:pPr>
                  <w:r w:rsidRPr="00707E96">
                    <w:rPr>
                      <w:szCs w:val="20"/>
                      <w:lang w:val="en-AU"/>
                    </w:rPr>
                    <w:t>Actual result</w:t>
                  </w:r>
                </w:p>
              </w:tc>
              <w:tc>
                <w:tcPr>
                  <w:tcW w:w="1004" w:type="dxa"/>
                  <w:shd w:val="clear" w:color="auto" w:fill="0072AA" w:themeFill="accent1" w:themeFillShade="BF"/>
                </w:tcPr>
                <w:p w14:paraId="0FBABE4E" w14:textId="77777777" w:rsidR="00CF66C8" w:rsidRPr="00707E96" w:rsidRDefault="00CF66C8" w:rsidP="00CF66C8">
                  <w:pPr>
                    <w:pStyle w:val="VCAAtablecondensedheading"/>
                    <w:rPr>
                      <w:szCs w:val="20"/>
                      <w:lang w:val="en-AU"/>
                    </w:rPr>
                  </w:pPr>
                  <w:r w:rsidRPr="00707E96">
                    <w:rPr>
                      <w:szCs w:val="20"/>
                      <w:lang w:val="en-AU"/>
                    </w:rPr>
                    <w:t>Notes/actions</w:t>
                  </w:r>
                </w:p>
              </w:tc>
            </w:tr>
            <w:tr w:rsidR="00CF66C8" w:rsidRPr="00707E96" w14:paraId="28BF792A" w14:textId="77777777" w:rsidTr="0094371D">
              <w:tc>
                <w:tcPr>
                  <w:tcW w:w="1444" w:type="dxa"/>
                </w:tcPr>
                <w:p w14:paraId="0CCA14CA" w14:textId="77777777" w:rsidR="00CF66C8" w:rsidRPr="00482568" w:rsidRDefault="00CF66C8" w:rsidP="00CF66C8">
                  <w:pPr>
                    <w:pStyle w:val="VCAAtablecondensed"/>
                    <w:rPr>
                      <w:szCs w:val="20"/>
                      <w:lang w:val="en-AU"/>
                    </w:rPr>
                  </w:pPr>
                  <w:r w:rsidRPr="00482568">
                    <w:rPr>
                      <w:szCs w:val="20"/>
                      <w:lang w:val="en-AU"/>
                    </w:rPr>
                    <w:t>if score &gt; 80: grade = “A”</w:t>
                  </w:r>
                </w:p>
              </w:tc>
              <w:tc>
                <w:tcPr>
                  <w:tcW w:w="563" w:type="dxa"/>
                </w:tcPr>
                <w:p w14:paraId="3F8C35D1" w14:textId="77777777" w:rsidR="00CF66C8" w:rsidRPr="00482568" w:rsidRDefault="00CF66C8" w:rsidP="00CF66C8">
                  <w:pPr>
                    <w:pStyle w:val="VCAAtablecondensed"/>
                    <w:rPr>
                      <w:szCs w:val="20"/>
                      <w:lang w:val="en-AU"/>
                    </w:rPr>
                  </w:pPr>
                  <w:r w:rsidRPr="00482568">
                    <w:rPr>
                      <w:szCs w:val="20"/>
                      <w:lang w:val="en-AU"/>
                    </w:rPr>
                    <w:t>79</w:t>
                  </w:r>
                </w:p>
              </w:tc>
              <w:tc>
                <w:tcPr>
                  <w:tcW w:w="1004" w:type="dxa"/>
                </w:tcPr>
                <w:p w14:paraId="00F961C1" w14:textId="77777777" w:rsidR="00CF66C8" w:rsidRPr="00482568" w:rsidRDefault="00CF66C8" w:rsidP="00CF66C8">
                  <w:pPr>
                    <w:pStyle w:val="VCAAtablecondensed"/>
                    <w:rPr>
                      <w:szCs w:val="20"/>
                      <w:lang w:val="en-AU"/>
                    </w:rPr>
                  </w:pPr>
                  <w:r w:rsidRPr="00482568">
                    <w:rPr>
                      <w:szCs w:val="20"/>
                      <w:lang w:val="en-AU"/>
                    </w:rPr>
                    <w:t>grade = “B”</w:t>
                  </w:r>
                </w:p>
              </w:tc>
              <w:tc>
                <w:tcPr>
                  <w:tcW w:w="1004" w:type="dxa"/>
                </w:tcPr>
                <w:p w14:paraId="7A27DFE2" w14:textId="77777777" w:rsidR="00CF66C8" w:rsidRPr="00482568" w:rsidRDefault="00CF66C8" w:rsidP="00CF66C8">
                  <w:pPr>
                    <w:pStyle w:val="VCAAtablecondensed"/>
                    <w:rPr>
                      <w:szCs w:val="20"/>
                      <w:lang w:val="en-AU"/>
                    </w:rPr>
                  </w:pPr>
                  <w:r w:rsidRPr="00482568">
                    <w:rPr>
                      <w:szCs w:val="20"/>
                      <w:lang w:val="en-AU"/>
                    </w:rPr>
                    <w:t>grade = “B”</w:t>
                  </w:r>
                </w:p>
              </w:tc>
              <w:tc>
                <w:tcPr>
                  <w:tcW w:w="1004" w:type="dxa"/>
                </w:tcPr>
                <w:p w14:paraId="66C4D8D6" w14:textId="77777777" w:rsidR="00CF66C8" w:rsidRPr="00482568" w:rsidRDefault="00CF66C8" w:rsidP="00CF66C8">
                  <w:pPr>
                    <w:pStyle w:val="VCAAtablecondensed"/>
                    <w:rPr>
                      <w:szCs w:val="20"/>
                      <w:lang w:val="en-AU"/>
                    </w:rPr>
                  </w:pPr>
                  <w:r w:rsidRPr="00482568">
                    <w:rPr>
                      <w:szCs w:val="20"/>
                      <w:lang w:val="en-AU"/>
                    </w:rPr>
                    <w:t>Worked as expected</w:t>
                  </w:r>
                </w:p>
              </w:tc>
            </w:tr>
            <w:tr w:rsidR="00CF66C8" w:rsidRPr="00707E96" w14:paraId="1730DE27" w14:textId="77777777" w:rsidTr="0094371D">
              <w:tc>
                <w:tcPr>
                  <w:tcW w:w="1444" w:type="dxa"/>
                </w:tcPr>
                <w:p w14:paraId="5497F78E" w14:textId="77777777" w:rsidR="00CF66C8" w:rsidRPr="00482568" w:rsidRDefault="00CF66C8" w:rsidP="00CF66C8">
                  <w:pPr>
                    <w:pStyle w:val="VCAAtablecondensed"/>
                    <w:rPr>
                      <w:szCs w:val="20"/>
                      <w:lang w:val="en-AU"/>
                    </w:rPr>
                  </w:pPr>
                  <w:r w:rsidRPr="00482568">
                    <w:rPr>
                      <w:szCs w:val="20"/>
                      <w:lang w:val="en-AU"/>
                    </w:rPr>
                    <w:t xml:space="preserve">if score &gt; 80: grade = “A” </w:t>
                  </w:r>
                </w:p>
              </w:tc>
              <w:tc>
                <w:tcPr>
                  <w:tcW w:w="563" w:type="dxa"/>
                </w:tcPr>
                <w:p w14:paraId="6500DE5F" w14:textId="77777777" w:rsidR="00CF66C8" w:rsidRPr="00482568" w:rsidRDefault="00CF66C8" w:rsidP="00CF66C8">
                  <w:pPr>
                    <w:pStyle w:val="VCAAtablecondensed"/>
                    <w:rPr>
                      <w:szCs w:val="20"/>
                      <w:lang w:val="en-AU"/>
                    </w:rPr>
                  </w:pPr>
                  <w:r w:rsidRPr="00482568">
                    <w:rPr>
                      <w:szCs w:val="20"/>
                      <w:lang w:val="en-AU"/>
                    </w:rPr>
                    <w:t>80</w:t>
                  </w:r>
                </w:p>
              </w:tc>
              <w:tc>
                <w:tcPr>
                  <w:tcW w:w="1004" w:type="dxa"/>
                </w:tcPr>
                <w:p w14:paraId="6D5FCFE8" w14:textId="77777777" w:rsidR="00CF66C8" w:rsidRPr="00482568" w:rsidRDefault="00CF66C8" w:rsidP="00CF66C8">
                  <w:pPr>
                    <w:pStyle w:val="VCAAtablecondensed"/>
                    <w:rPr>
                      <w:szCs w:val="20"/>
                      <w:lang w:val="en-AU"/>
                    </w:rPr>
                  </w:pPr>
                  <w:r w:rsidRPr="00482568">
                    <w:rPr>
                      <w:szCs w:val="20"/>
                      <w:lang w:val="en-AU"/>
                    </w:rPr>
                    <w:t>grade = “A”</w:t>
                  </w:r>
                </w:p>
              </w:tc>
              <w:tc>
                <w:tcPr>
                  <w:tcW w:w="1004" w:type="dxa"/>
                </w:tcPr>
                <w:p w14:paraId="0FB7D89E" w14:textId="77777777" w:rsidR="00CF66C8" w:rsidRPr="00482568" w:rsidRDefault="00CF66C8" w:rsidP="00CF66C8">
                  <w:pPr>
                    <w:pStyle w:val="VCAAtablecondensed"/>
                    <w:rPr>
                      <w:szCs w:val="20"/>
                      <w:lang w:val="en-AU"/>
                    </w:rPr>
                  </w:pPr>
                  <w:r w:rsidRPr="00482568">
                    <w:rPr>
                      <w:szCs w:val="20"/>
                      <w:lang w:val="en-AU"/>
                    </w:rPr>
                    <w:t>grade = “B”</w:t>
                  </w:r>
                </w:p>
              </w:tc>
              <w:tc>
                <w:tcPr>
                  <w:tcW w:w="1004" w:type="dxa"/>
                </w:tcPr>
                <w:p w14:paraId="1AFDD714" w14:textId="77777777" w:rsidR="00CF66C8" w:rsidRPr="00482568" w:rsidRDefault="00CF66C8" w:rsidP="00CF66C8">
                  <w:pPr>
                    <w:pStyle w:val="VCAAtablecondensed"/>
                    <w:rPr>
                      <w:szCs w:val="20"/>
                      <w:lang w:val="en-AU"/>
                    </w:rPr>
                  </w:pPr>
                  <w:r w:rsidRPr="00482568">
                    <w:rPr>
                      <w:szCs w:val="20"/>
                      <w:lang w:val="en-AU"/>
                    </w:rPr>
                    <w:t xml:space="preserve">Error: Debug </w:t>
                  </w:r>
                  <w:r>
                    <w:rPr>
                      <w:szCs w:val="20"/>
                      <w:lang w:val="en-AU"/>
                    </w:rPr>
                    <w:t>c</w:t>
                  </w:r>
                  <w:r w:rsidRPr="00482568">
                    <w:rPr>
                      <w:szCs w:val="20"/>
                      <w:lang w:val="en-AU"/>
                    </w:rPr>
                    <w:t xml:space="preserve">ode, 80 should get an A. </w:t>
                  </w:r>
                </w:p>
              </w:tc>
            </w:tr>
            <w:tr w:rsidR="00CF66C8" w:rsidRPr="00707E96" w14:paraId="2D37E1A1" w14:textId="77777777" w:rsidTr="0094371D">
              <w:tc>
                <w:tcPr>
                  <w:tcW w:w="1444" w:type="dxa"/>
                </w:tcPr>
                <w:p w14:paraId="48C7475F" w14:textId="77777777" w:rsidR="00CF66C8" w:rsidRPr="00482568" w:rsidRDefault="00CF66C8" w:rsidP="00CF66C8">
                  <w:pPr>
                    <w:pStyle w:val="VCAAtablecondensed"/>
                    <w:rPr>
                      <w:szCs w:val="20"/>
                      <w:lang w:val="en-AU"/>
                    </w:rPr>
                  </w:pPr>
                  <w:r w:rsidRPr="00482568">
                    <w:rPr>
                      <w:szCs w:val="20"/>
                      <w:lang w:val="en-AU"/>
                    </w:rPr>
                    <w:t>if score &gt; 80: grade = “A”</w:t>
                  </w:r>
                </w:p>
              </w:tc>
              <w:tc>
                <w:tcPr>
                  <w:tcW w:w="563" w:type="dxa"/>
                </w:tcPr>
                <w:p w14:paraId="2009F31C" w14:textId="77777777" w:rsidR="00CF66C8" w:rsidRPr="00482568" w:rsidRDefault="00CF66C8" w:rsidP="00CF66C8">
                  <w:pPr>
                    <w:pStyle w:val="VCAAtablecondensed"/>
                    <w:rPr>
                      <w:szCs w:val="20"/>
                      <w:lang w:val="en-AU"/>
                    </w:rPr>
                  </w:pPr>
                  <w:r w:rsidRPr="00482568">
                    <w:rPr>
                      <w:szCs w:val="20"/>
                      <w:lang w:val="en-AU"/>
                    </w:rPr>
                    <w:t>81</w:t>
                  </w:r>
                </w:p>
              </w:tc>
              <w:tc>
                <w:tcPr>
                  <w:tcW w:w="1004" w:type="dxa"/>
                </w:tcPr>
                <w:p w14:paraId="38C04CB8" w14:textId="77777777" w:rsidR="00CF66C8" w:rsidRPr="00482568" w:rsidRDefault="00CF66C8" w:rsidP="00CF66C8">
                  <w:pPr>
                    <w:pStyle w:val="VCAAtablecondensed"/>
                    <w:rPr>
                      <w:szCs w:val="20"/>
                      <w:lang w:val="en-AU"/>
                    </w:rPr>
                  </w:pPr>
                  <w:r w:rsidRPr="00482568">
                    <w:rPr>
                      <w:szCs w:val="20"/>
                      <w:lang w:val="en-AU"/>
                    </w:rPr>
                    <w:t>grade = “A”</w:t>
                  </w:r>
                </w:p>
              </w:tc>
              <w:tc>
                <w:tcPr>
                  <w:tcW w:w="1004" w:type="dxa"/>
                </w:tcPr>
                <w:p w14:paraId="444BF6A0" w14:textId="77777777" w:rsidR="00CF66C8" w:rsidRPr="00482568" w:rsidRDefault="00CF66C8" w:rsidP="00CF66C8">
                  <w:pPr>
                    <w:pStyle w:val="VCAAtablecondensed"/>
                    <w:rPr>
                      <w:szCs w:val="20"/>
                      <w:lang w:val="en-AU"/>
                    </w:rPr>
                  </w:pPr>
                  <w:r w:rsidRPr="00482568">
                    <w:rPr>
                      <w:szCs w:val="20"/>
                      <w:lang w:val="en-AU"/>
                    </w:rPr>
                    <w:t>grade = “A”</w:t>
                  </w:r>
                </w:p>
              </w:tc>
              <w:tc>
                <w:tcPr>
                  <w:tcW w:w="1004" w:type="dxa"/>
                </w:tcPr>
                <w:p w14:paraId="3141326A" w14:textId="77777777" w:rsidR="00CF66C8" w:rsidRPr="00482568" w:rsidRDefault="00CF66C8" w:rsidP="00CF66C8">
                  <w:pPr>
                    <w:pStyle w:val="VCAAtablecondensed"/>
                    <w:rPr>
                      <w:szCs w:val="20"/>
                      <w:lang w:val="en-AU"/>
                    </w:rPr>
                  </w:pPr>
                  <w:r w:rsidRPr="00482568">
                    <w:rPr>
                      <w:szCs w:val="20"/>
                      <w:lang w:val="en-AU"/>
                    </w:rPr>
                    <w:t>Worked as expected</w:t>
                  </w:r>
                </w:p>
              </w:tc>
            </w:tr>
          </w:tbl>
          <w:p w14:paraId="11DB0EA5" w14:textId="77777777" w:rsidR="00CF66C8" w:rsidRPr="00FE4F42" w:rsidRDefault="00CF66C8" w:rsidP="00CF66C8">
            <w:pPr>
              <w:pStyle w:val="VCAAtablesubhead1"/>
            </w:pPr>
            <w:r w:rsidRPr="00FE4F42">
              <w:t>Reflection</w:t>
            </w:r>
          </w:p>
          <w:p w14:paraId="0398243F" w14:textId="10C727E4" w:rsidR="00CF66C8" w:rsidRPr="00B82140" w:rsidRDefault="00CF66C8" w:rsidP="00D50AFF">
            <w:pPr>
              <w:pStyle w:val="VCAAtablecondensed"/>
            </w:pPr>
            <w:r>
              <w:t xml:space="preserve">At the end of the lesson, students should review and update their programming </w:t>
            </w:r>
            <w:r w:rsidR="008C0AB2">
              <w:t xml:space="preserve">skills </w:t>
            </w:r>
            <w:r w:rsidR="002173C3">
              <w:t>self-reflection table</w:t>
            </w:r>
            <w:r>
              <w:t xml:space="preserve">. </w:t>
            </w:r>
          </w:p>
        </w:tc>
        <w:tc>
          <w:tcPr>
            <w:tcW w:w="2299" w:type="dxa"/>
          </w:tcPr>
          <w:p w14:paraId="36B02C1D" w14:textId="77777777" w:rsidR="00CF66C8" w:rsidRDefault="00CF66C8" w:rsidP="00CF66C8">
            <w:pPr>
              <w:pStyle w:val="VCAAtablesubhead1"/>
            </w:pPr>
            <w:r w:rsidRPr="00B82140">
              <w:lastRenderedPageBreak/>
              <w:t>Advanced students</w:t>
            </w:r>
          </w:p>
          <w:p w14:paraId="1F991A4C" w14:textId="7F946837" w:rsidR="00CF66C8" w:rsidRDefault="00CF66C8" w:rsidP="00CF66C8">
            <w:pPr>
              <w:pStyle w:val="VCAAtablecondensed"/>
              <w:rPr>
                <w:lang w:val="en-AU"/>
              </w:rPr>
            </w:pPr>
            <w:r>
              <w:t xml:space="preserve">Students </w:t>
            </w:r>
            <w:r w:rsidRPr="2AD89F09">
              <w:rPr>
                <w:lang w:val="en-AU"/>
              </w:rPr>
              <w:t>could be given code that another student has altered to produce errors. The task is</w:t>
            </w:r>
            <w:r w:rsidR="007B5F7A">
              <w:rPr>
                <w:lang w:val="en-AU"/>
              </w:rPr>
              <w:t xml:space="preserve"> </w:t>
            </w:r>
            <w:r w:rsidRPr="2AD89F09">
              <w:rPr>
                <w:lang w:val="en-AU"/>
              </w:rPr>
              <w:t xml:space="preserve">to document and fix </w:t>
            </w:r>
            <w:r w:rsidR="00526236">
              <w:rPr>
                <w:lang w:val="en-AU"/>
              </w:rPr>
              <w:t xml:space="preserve">the </w:t>
            </w:r>
            <w:r w:rsidRPr="2AD89F09">
              <w:rPr>
                <w:lang w:val="en-AU"/>
              </w:rPr>
              <w:t xml:space="preserve">errors. </w:t>
            </w:r>
          </w:p>
          <w:p w14:paraId="4F928D35" w14:textId="77777777" w:rsidR="00CF66C8" w:rsidRPr="003A11A1" w:rsidRDefault="00CF66C8" w:rsidP="00CF66C8">
            <w:pPr>
              <w:pStyle w:val="VCAAtablesubhead1"/>
            </w:pPr>
            <w:r w:rsidRPr="003A11A1">
              <w:t xml:space="preserve">Data </w:t>
            </w:r>
            <w:r>
              <w:t>v</w:t>
            </w:r>
            <w:r w:rsidRPr="003A11A1">
              <w:t>alidation</w:t>
            </w:r>
          </w:p>
          <w:p w14:paraId="7EB32A33" w14:textId="443FFB8D" w:rsidR="00CF66C8" w:rsidRPr="2AD89F09" w:rsidRDefault="00CF66C8" w:rsidP="00D50AFF">
            <w:pPr>
              <w:pStyle w:val="VCAAtablecondensed"/>
            </w:pPr>
            <w:r w:rsidRPr="472F1665">
              <w:t>When modelling testing and test data</w:t>
            </w:r>
            <w:r>
              <w:t>,</w:t>
            </w:r>
            <w:r w:rsidRPr="472F1665">
              <w:t xml:space="preserve"> advanced students could be prompted to explore validation techniques. </w:t>
            </w:r>
            <w:r>
              <w:t>This could include n</w:t>
            </w:r>
            <w:r w:rsidRPr="472F1665">
              <w:t xml:space="preserve">ot allowing a </w:t>
            </w:r>
            <w:r w:rsidRPr="472F1665">
              <w:lastRenderedPageBreak/>
              <w:t>program to accept input that does</w:t>
            </w:r>
            <w:r>
              <w:t xml:space="preserve"> </w:t>
            </w:r>
            <w:r w:rsidRPr="472F1665">
              <w:t>n</w:t>
            </w:r>
            <w:r>
              <w:t>o</w:t>
            </w:r>
            <w:r w:rsidRPr="472F1665">
              <w:t xml:space="preserve">t exist, is the wrong type or </w:t>
            </w:r>
            <w:r>
              <w:t xml:space="preserve">is </w:t>
            </w:r>
            <w:r w:rsidRPr="472F1665">
              <w:t>out of range.</w:t>
            </w:r>
          </w:p>
        </w:tc>
        <w:tc>
          <w:tcPr>
            <w:tcW w:w="2299" w:type="dxa"/>
          </w:tcPr>
          <w:p w14:paraId="65A22D22" w14:textId="77777777" w:rsidR="00CF66C8" w:rsidRPr="00A20313" w:rsidRDefault="00CF66C8" w:rsidP="00CF66C8">
            <w:pPr>
              <w:pStyle w:val="VCAAtablesubhead1"/>
            </w:pPr>
            <w:r w:rsidRPr="00A20313">
              <w:lastRenderedPageBreak/>
              <w:t xml:space="preserve">Check </w:t>
            </w:r>
            <w:r>
              <w:t>u</w:t>
            </w:r>
            <w:r w:rsidRPr="00A20313">
              <w:t>nderstanding</w:t>
            </w:r>
          </w:p>
          <w:p w14:paraId="19AA542F" w14:textId="10910D81" w:rsidR="00CF66C8" w:rsidRDefault="00CF66C8" w:rsidP="00CF66C8">
            <w:pPr>
              <w:pStyle w:val="VCAAtablecondensed"/>
            </w:pPr>
            <w:r>
              <w:t xml:space="preserve">Do students understand the difference between expected </w:t>
            </w:r>
            <w:r w:rsidR="00FB33AF">
              <w:t xml:space="preserve">results </w:t>
            </w:r>
            <w:r>
              <w:t>and actual results?</w:t>
            </w:r>
          </w:p>
          <w:p w14:paraId="366C58F4" w14:textId="77777777" w:rsidR="00CF66C8" w:rsidRDefault="00CF66C8" w:rsidP="00CF66C8">
            <w:pPr>
              <w:pStyle w:val="VCAAtablecondensed"/>
            </w:pPr>
            <w:r w:rsidRPr="000F658F">
              <w:t>Do students appreciate the need to test a program and document the results?</w:t>
            </w:r>
          </w:p>
          <w:p w14:paraId="759D6639" w14:textId="77777777" w:rsidR="00CF66C8" w:rsidRDefault="00CF66C8" w:rsidP="00CF66C8">
            <w:pPr>
              <w:pStyle w:val="VCAAtablesubhead1"/>
            </w:pPr>
            <w:r w:rsidRPr="00A20313">
              <w:t>Application</w:t>
            </w:r>
          </w:p>
          <w:p w14:paraId="3A66D1E6" w14:textId="14D58D39" w:rsidR="00CF66C8" w:rsidRPr="00A20313" w:rsidRDefault="00CF66C8" w:rsidP="00D50AFF">
            <w:pPr>
              <w:pStyle w:val="VCAAtablecondensed"/>
            </w:pPr>
            <w:r>
              <w:t xml:space="preserve">Can students test a program with test data and document the results? </w:t>
            </w:r>
          </w:p>
        </w:tc>
        <w:tc>
          <w:tcPr>
            <w:tcW w:w="2299" w:type="dxa"/>
          </w:tcPr>
          <w:p w14:paraId="158F49A3" w14:textId="4AA15CFB" w:rsidR="00CF66C8" w:rsidRPr="2AD89F09" w:rsidRDefault="00000000" w:rsidP="00CF66C8">
            <w:pPr>
              <w:pStyle w:val="VCAAtablecondensed"/>
              <w:rPr>
                <w:lang w:val="en-AU"/>
              </w:rPr>
            </w:pPr>
            <w:hyperlink r:id="rId25" w:history="1">
              <w:r w:rsidR="00CF66C8">
                <w:rPr>
                  <w:rStyle w:val="Hyperlink"/>
                  <w:lang w:val="en-AU"/>
                </w:rPr>
                <w:t xml:space="preserve">Medium, </w:t>
              </w:r>
              <w:r w:rsidR="00CF66C8" w:rsidRPr="00482568">
                <w:rPr>
                  <w:rStyle w:val="Hyperlink"/>
                  <w:i/>
                  <w:iCs/>
                  <w:lang w:val="en-AU"/>
                </w:rPr>
                <w:t>Data validation in Python: Range, type, presence and format check</w:t>
              </w:r>
            </w:hyperlink>
          </w:p>
        </w:tc>
      </w:tr>
      <w:tr w:rsidR="009C3D9D" w:rsidRPr="00842BF6" w14:paraId="76FDBB3F" w14:textId="77777777" w:rsidTr="0001162F">
        <w:trPr>
          <w:trHeight w:val="1077"/>
        </w:trPr>
        <w:tc>
          <w:tcPr>
            <w:tcW w:w="788" w:type="dxa"/>
          </w:tcPr>
          <w:p w14:paraId="4B6B17C2" w14:textId="0A5D3258" w:rsidR="009C3D9D" w:rsidRDefault="009C3D9D" w:rsidP="009C3D9D">
            <w:pPr>
              <w:pStyle w:val="VCAAtablecondensed"/>
              <w:rPr>
                <w:lang w:val="en-AU"/>
              </w:rPr>
            </w:pPr>
            <w:r>
              <w:rPr>
                <w:lang w:val="en-AU"/>
              </w:rPr>
              <w:t>5</w:t>
            </w:r>
          </w:p>
        </w:tc>
        <w:tc>
          <w:tcPr>
            <w:tcW w:w="892" w:type="dxa"/>
          </w:tcPr>
          <w:p w14:paraId="667B5CAB" w14:textId="34611EE7" w:rsidR="009C3D9D" w:rsidRDefault="009C3D9D" w:rsidP="009C3D9D">
            <w:pPr>
              <w:pStyle w:val="VCAAtablecondensed"/>
              <w:rPr>
                <w:lang w:val="en-AU"/>
              </w:rPr>
            </w:pPr>
            <w:r>
              <w:rPr>
                <w:lang w:val="en-AU"/>
              </w:rPr>
              <w:t>15</w:t>
            </w:r>
          </w:p>
        </w:tc>
        <w:tc>
          <w:tcPr>
            <w:tcW w:w="2309" w:type="dxa"/>
          </w:tcPr>
          <w:p w14:paraId="0CEB61F5" w14:textId="77777777" w:rsidR="009C3D9D" w:rsidRDefault="009C3D9D" w:rsidP="009C3D9D">
            <w:pPr>
              <w:pStyle w:val="VCAAtablesubhead1"/>
            </w:pPr>
            <w:r w:rsidRPr="00E04D46">
              <w:t>Learning intention:</w:t>
            </w:r>
          </w:p>
          <w:p w14:paraId="3D19A5E8" w14:textId="77777777" w:rsidR="009C3D9D" w:rsidRDefault="009C3D9D" w:rsidP="00D50AFF">
            <w:pPr>
              <w:pStyle w:val="VCAAtablecondensedbullet"/>
              <w:tabs>
                <w:tab w:val="clear" w:pos="425"/>
                <w:tab w:val="left" w:pos="706"/>
              </w:tabs>
              <w:ind w:left="281" w:hanging="281"/>
              <w:rPr>
                <w:rFonts w:eastAsiaTheme="minorEastAsia"/>
              </w:rPr>
            </w:pPr>
            <w:r w:rsidRPr="10DB6DBA">
              <w:rPr>
                <w:rFonts w:eastAsiaTheme="minorEastAsia"/>
              </w:rPr>
              <w:t>We will review the core skills required to complete the programming outcome.</w:t>
            </w:r>
          </w:p>
          <w:p w14:paraId="79634339" w14:textId="4AA1B913" w:rsidR="00A3375A" w:rsidRDefault="00A3375A" w:rsidP="009C3D9D">
            <w:pPr>
              <w:pStyle w:val="VCAAtablesubhead1"/>
            </w:pPr>
          </w:p>
          <w:p w14:paraId="077CCA2D" w14:textId="3945ED36" w:rsidR="00A3375A" w:rsidRDefault="00A3375A" w:rsidP="009C3D9D">
            <w:pPr>
              <w:pStyle w:val="VCAAtablesubhead1"/>
            </w:pPr>
          </w:p>
          <w:p w14:paraId="1BFE8E13" w14:textId="768B5543" w:rsidR="009C3D9D" w:rsidRDefault="009C3D9D" w:rsidP="009C3D9D">
            <w:pPr>
              <w:pStyle w:val="VCAAtablesubhead1"/>
            </w:pPr>
            <w:r w:rsidRPr="00E04D46">
              <w:t>Success criteri</w:t>
            </w:r>
            <w:r w:rsidR="00A3375A">
              <w:t>a</w:t>
            </w:r>
            <w:r w:rsidRPr="00E04D46">
              <w:t>:</w:t>
            </w:r>
            <w:r w:rsidRPr="10DB6DBA">
              <w:t xml:space="preserve"> </w:t>
            </w:r>
          </w:p>
          <w:p w14:paraId="259EFB3E" w14:textId="51D8D54B" w:rsidR="009C3D9D" w:rsidRPr="7B225446" w:rsidRDefault="009C3D9D" w:rsidP="00D50AFF">
            <w:pPr>
              <w:pStyle w:val="VCAAtablecondensedbullet"/>
              <w:ind w:left="281" w:hanging="281"/>
            </w:pPr>
            <w:r w:rsidRPr="10DB6DBA">
              <w:rPr>
                <w:rFonts w:eastAsiaTheme="minorEastAsia"/>
              </w:rPr>
              <w:lastRenderedPageBreak/>
              <w:t xml:space="preserve">I </w:t>
            </w:r>
            <w:r w:rsidR="172CA4A9" w:rsidRPr="632DF14A">
              <w:rPr>
                <w:rFonts w:eastAsiaTheme="minorEastAsia"/>
              </w:rPr>
              <w:t>can</w:t>
            </w:r>
            <w:r w:rsidRPr="10DB6DBA">
              <w:rPr>
                <w:rFonts w:eastAsiaTheme="minorEastAsia"/>
              </w:rPr>
              <w:t xml:space="preserve"> update my programming</w:t>
            </w:r>
            <w:r w:rsidR="00423CD8">
              <w:rPr>
                <w:rFonts w:eastAsiaTheme="minorEastAsia"/>
              </w:rPr>
              <w:t xml:space="preserve"> skills</w:t>
            </w:r>
            <w:r w:rsidRPr="10DB6DBA">
              <w:rPr>
                <w:rFonts w:eastAsiaTheme="minorEastAsia"/>
              </w:rPr>
              <w:t xml:space="preserve"> self-assessment </w:t>
            </w:r>
            <w:r w:rsidR="00D716BC">
              <w:rPr>
                <w:rFonts w:eastAsiaTheme="minorEastAsia"/>
              </w:rPr>
              <w:t>table</w:t>
            </w:r>
            <w:r w:rsidR="00D716BC" w:rsidRPr="10DB6DBA">
              <w:rPr>
                <w:rFonts w:eastAsiaTheme="minorEastAsia"/>
              </w:rPr>
              <w:t xml:space="preserve"> </w:t>
            </w:r>
            <w:r w:rsidRPr="10DB6DBA">
              <w:rPr>
                <w:rFonts w:eastAsiaTheme="minorEastAsia"/>
              </w:rPr>
              <w:t>and review areas I</w:t>
            </w:r>
            <w:r>
              <w:rPr>
                <w:rFonts w:eastAsiaTheme="minorEastAsia"/>
              </w:rPr>
              <w:t xml:space="preserve"> a</w:t>
            </w:r>
            <w:r w:rsidRPr="10DB6DBA">
              <w:rPr>
                <w:rFonts w:eastAsiaTheme="minorEastAsia"/>
              </w:rPr>
              <w:t>m not sure o</w:t>
            </w:r>
            <w:r w:rsidR="00EA51DD">
              <w:rPr>
                <w:rFonts w:eastAsiaTheme="minorEastAsia"/>
              </w:rPr>
              <w:t>f</w:t>
            </w:r>
            <w:r w:rsidRPr="10DB6DBA">
              <w:rPr>
                <w:rFonts w:eastAsiaTheme="minorEastAsia"/>
              </w:rPr>
              <w:t>.</w:t>
            </w:r>
          </w:p>
        </w:tc>
        <w:tc>
          <w:tcPr>
            <w:tcW w:w="5127" w:type="dxa"/>
          </w:tcPr>
          <w:p w14:paraId="1BA404BF" w14:textId="77777777" w:rsidR="009C3D9D" w:rsidRDefault="009C3D9D" w:rsidP="009C3D9D">
            <w:pPr>
              <w:pStyle w:val="VCAAtablesubhead1"/>
            </w:pPr>
            <w:r>
              <w:lastRenderedPageBreak/>
              <w:t>Lesson focus</w:t>
            </w:r>
          </w:p>
          <w:p w14:paraId="7E56DC5D" w14:textId="77777777" w:rsidR="009C3D9D" w:rsidRDefault="009C3D9D" w:rsidP="009C3D9D">
            <w:pPr>
              <w:pStyle w:val="VCAAtablecondensed"/>
              <w:rPr>
                <w:lang w:val="en-AU"/>
              </w:rPr>
            </w:pPr>
            <w:r w:rsidRPr="2AD89F09">
              <w:rPr>
                <w:lang w:val="en-AU"/>
              </w:rPr>
              <w:t>In this lesson</w:t>
            </w:r>
            <w:r>
              <w:rPr>
                <w:lang w:val="en-AU"/>
              </w:rPr>
              <w:t>,</w:t>
            </w:r>
            <w:r w:rsidRPr="2AD89F09">
              <w:rPr>
                <w:lang w:val="en-AU"/>
              </w:rPr>
              <w:t xml:space="preserve"> core programming skills will be reviewed. Students will be given programming tasks and time to review areas they are not sure of. </w:t>
            </w:r>
          </w:p>
          <w:p w14:paraId="6550D8D7" w14:textId="77777777" w:rsidR="009C3D9D" w:rsidRDefault="009C3D9D" w:rsidP="009C3D9D">
            <w:pPr>
              <w:pStyle w:val="VCAAtablesubhead1"/>
            </w:pPr>
            <w:r>
              <w:t xml:space="preserve">Student reflection: </w:t>
            </w:r>
            <w:r w:rsidRPr="00B82140">
              <w:t xml:space="preserve">Core </w:t>
            </w:r>
            <w:r>
              <w:t>s</w:t>
            </w:r>
            <w:r w:rsidRPr="00B82140">
              <w:t>kills</w:t>
            </w:r>
          </w:p>
          <w:p w14:paraId="699B9016" w14:textId="77777777" w:rsidR="009C3D9D" w:rsidRDefault="009C3D9D" w:rsidP="009C3D9D">
            <w:pPr>
              <w:pStyle w:val="VCAAtablecondensed"/>
              <w:rPr>
                <w:lang w:val="en-AU"/>
              </w:rPr>
            </w:pPr>
            <w:r>
              <w:rPr>
                <w:lang w:val="en-AU"/>
              </w:rPr>
              <w:t>I can:</w:t>
            </w:r>
          </w:p>
          <w:p w14:paraId="0FF38FFC" w14:textId="77777777" w:rsidR="009C3D9D" w:rsidRDefault="009C3D9D" w:rsidP="00D50AFF">
            <w:pPr>
              <w:pStyle w:val="VCAAtablecondensedbullet"/>
              <w:tabs>
                <w:tab w:val="clear" w:pos="425"/>
                <w:tab w:val="left" w:pos="646"/>
              </w:tabs>
              <w:ind w:left="221" w:hanging="221"/>
            </w:pPr>
            <w:r>
              <w:t>assign different data types to variables</w:t>
            </w:r>
          </w:p>
          <w:p w14:paraId="0DE770EB" w14:textId="77777777" w:rsidR="009C3D9D" w:rsidRDefault="009C3D9D" w:rsidP="00D50AFF">
            <w:pPr>
              <w:pStyle w:val="VCAAtablecondensedbullet"/>
              <w:tabs>
                <w:tab w:val="clear" w:pos="425"/>
                <w:tab w:val="left" w:pos="646"/>
              </w:tabs>
              <w:ind w:left="221" w:hanging="221"/>
            </w:pPr>
            <w:r>
              <w:t>confidently use FOR and WHILE loops</w:t>
            </w:r>
          </w:p>
          <w:p w14:paraId="02E3ADF5" w14:textId="77777777" w:rsidR="009C3D9D" w:rsidRDefault="009C3D9D" w:rsidP="00D50AFF">
            <w:pPr>
              <w:pStyle w:val="VCAAtablecondensedbullet"/>
              <w:tabs>
                <w:tab w:val="clear" w:pos="425"/>
                <w:tab w:val="left" w:pos="646"/>
              </w:tabs>
              <w:ind w:left="221" w:hanging="221"/>
            </w:pPr>
            <w:r>
              <w:lastRenderedPageBreak/>
              <w:t>use different branching statements</w:t>
            </w:r>
          </w:p>
          <w:p w14:paraId="73954786" w14:textId="77777777" w:rsidR="009C3D9D" w:rsidRDefault="009C3D9D" w:rsidP="00D50AFF">
            <w:pPr>
              <w:pStyle w:val="VCAAtablecondensedbullet"/>
              <w:tabs>
                <w:tab w:val="clear" w:pos="425"/>
                <w:tab w:val="left" w:pos="646"/>
              </w:tabs>
              <w:ind w:left="221" w:hanging="221"/>
            </w:pPr>
            <w:r>
              <w:t>create a function that accepts and returns a value</w:t>
            </w:r>
          </w:p>
          <w:p w14:paraId="40E5D060" w14:textId="77777777" w:rsidR="009C3D9D" w:rsidRDefault="009C3D9D" w:rsidP="00D50AFF">
            <w:pPr>
              <w:pStyle w:val="VCAAtablecondensedbullet"/>
              <w:tabs>
                <w:tab w:val="clear" w:pos="425"/>
                <w:tab w:val="left" w:pos="646"/>
              </w:tabs>
              <w:ind w:left="221" w:hanging="221"/>
            </w:pPr>
            <w:r>
              <w:t>create and access data structures</w:t>
            </w:r>
          </w:p>
          <w:p w14:paraId="4B77C49F" w14:textId="398C4FD9" w:rsidR="009C3D9D" w:rsidRDefault="009C3D9D" w:rsidP="00D50AFF">
            <w:pPr>
              <w:pStyle w:val="VCAAtablecondensedbullet"/>
              <w:tabs>
                <w:tab w:val="clear" w:pos="425"/>
                <w:tab w:val="left" w:pos="646"/>
              </w:tabs>
              <w:ind w:left="221" w:hanging="221"/>
            </w:pPr>
            <w:r>
              <w:t>create a class that hold</w:t>
            </w:r>
            <w:r w:rsidR="00372D36">
              <w:t>s</w:t>
            </w:r>
            <w:r>
              <w:t xml:space="preserve"> player’s properties</w:t>
            </w:r>
          </w:p>
          <w:p w14:paraId="4CBEE81E" w14:textId="77777777" w:rsidR="009C3D9D" w:rsidRDefault="009C3D9D" w:rsidP="00D50AFF">
            <w:pPr>
              <w:pStyle w:val="VCAAtablecondensedbullet"/>
              <w:tabs>
                <w:tab w:val="clear" w:pos="425"/>
                <w:tab w:val="left" w:pos="646"/>
              </w:tabs>
              <w:ind w:left="221" w:hanging="221"/>
            </w:pPr>
            <w:r>
              <w:t>use a method to update a player’s score and check a guess</w:t>
            </w:r>
          </w:p>
          <w:p w14:paraId="52DBB75D" w14:textId="77777777" w:rsidR="009C3D9D" w:rsidRDefault="009C3D9D" w:rsidP="00D50AFF">
            <w:pPr>
              <w:pStyle w:val="VCAAtablecondensedbullet"/>
              <w:tabs>
                <w:tab w:val="clear" w:pos="425"/>
                <w:tab w:val="left" w:pos="646"/>
              </w:tabs>
              <w:ind w:left="221" w:hanging="221"/>
            </w:pPr>
            <w:r>
              <w:t>test and debug a program.</w:t>
            </w:r>
          </w:p>
          <w:p w14:paraId="3F053540" w14:textId="11D4A716" w:rsidR="009C3D9D" w:rsidRDefault="009C3D9D" w:rsidP="009C3D9D">
            <w:pPr>
              <w:pStyle w:val="VCAAtablesubhead1"/>
            </w:pPr>
            <w:r>
              <w:t>Reflection</w:t>
            </w:r>
          </w:p>
          <w:p w14:paraId="5F193B4F" w14:textId="52334D17" w:rsidR="009C3D9D" w:rsidRPr="00B82140" w:rsidRDefault="009C3D9D" w:rsidP="00D50AFF">
            <w:pPr>
              <w:pStyle w:val="VCAAtablecondensed"/>
            </w:pPr>
            <w:r w:rsidRPr="00A20313">
              <w:t>At the end of the lesson</w:t>
            </w:r>
            <w:r>
              <w:t>,</w:t>
            </w:r>
            <w:r w:rsidRPr="00A20313">
              <w:t xml:space="preserve"> students should review and update their programming </w:t>
            </w:r>
            <w:r w:rsidR="008C0AB2">
              <w:t xml:space="preserve">skills </w:t>
            </w:r>
            <w:r w:rsidR="002173C3">
              <w:t>self-reflection table</w:t>
            </w:r>
            <w:r w:rsidRPr="00A20313">
              <w:t>.</w:t>
            </w:r>
          </w:p>
        </w:tc>
        <w:tc>
          <w:tcPr>
            <w:tcW w:w="2299" w:type="dxa"/>
          </w:tcPr>
          <w:p w14:paraId="660531F8" w14:textId="77777777" w:rsidR="009C3D9D" w:rsidRPr="00B82140" w:rsidRDefault="009C3D9D" w:rsidP="009C3D9D">
            <w:pPr>
              <w:pStyle w:val="VCAAtablesubhead1"/>
            </w:pPr>
          </w:p>
        </w:tc>
        <w:tc>
          <w:tcPr>
            <w:tcW w:w="2299" w:type="dxa"/>
          </w:tcPr>
          <w:p w14:paraId="705AE2FD" w14:textId="77777777" w:rsidR="009C3D9D" w:rsidRPr="00A20313" w:rsidRDefault="009C3D9D" w:rsidP="009C3D9D">
            <w:pPr>
              <w:pStyle w:val="VCAAtablesubhead1"/>
            </w:pPr>
          </w:p>
        </w:tc>
        <w:tc>
          <w:tcPr>
            <w:tcW w:w="2299" w:type="dxa"/>
          </w:tcPr>
          <w:p w14:paraId="69C2F354" w14:textId="77777777" w:rsidR="009C3D9D" w:rsidRDefault="009C3D9D" w:rsidP="009C3D9D">
            <w:pPr>
              <w:pStyle w:val="VCAAtablecondensed"/>
              <w:rPr>
                <w:rFonts w:ascii="Arial" w:hAnsi="Arial"/>
                <w:color w:val="000000" w:themeColor="text1"/>
              </w:rPr>
            </w:pPr>
          </w:p>
        </w:tc>
      </w:tr>
      <w:tr w:rsidR="009C3D9D" w:rsidRPr="00842BF6" w14:paraId="1035591A" w14:textId="77777777" w:rsidTr="0001162F">
        <w:trPr>
          <w:trHeight w:val="1077"/>
        </w:trPr>
        <w:tc>
          <w:tcPr>
            <w:tcW w:w="788" w:type="dxa"/>
          </w:tcPr>
          <w:p w14:paraId="545E4515" w14:textId="0BBBDD06" w:rsidR="009C3D9D" w:rsidRDefault="009C3D9D" w:rsidP="009C3D9D">
            <w:pPr>
              <w:pStyle w:val="VCAAtablecondensed"/>
              <w:rPr>
                <w:lang w:val="en-AU"/>
              </w:rPr>
            </w:pPr>
            <w:r w:rsidRPr="00E04D46">
              <w:rPr>
                <w:lang w:val="en-AU"/>
              </w:rPr>
              <w:t>6</w:t>
            </w:r>
          </w:p>
        </w:tc>
        <w:tc>
          <w:tcPr>
            <w:tcW w:w="892" w:type="dxa"/>
          </w:tcPr>
          <w:p w14:paraId="3F8D2A3E" w14:textId="411AEF8B" w:rsidR="009C3D9D" w:rsidRDefault="009C3D9D" w:rsidP="009C3D9D">
            <w:pPr>
              <w:pStyle w:val="VCAAtablecondensed"/>
              <w:rPr>
                <w:lang w:val="en-AU"/>
              </w:rPr>
            </w:pPr>
            <w:r>
              <w:rPr>
                <w:lang w:val="en-AU"/>
              </w:rPr>
              <w:t>16</w:t>
            </w:r>
          </w:p>
        </w:tc>
        <w:tc>
          <w:tcPr>
            <w:tcW w:w="2309" w:type="dxa"/>
          </w:tcPr>
          <w:p w14:paraId="41648276" w14:textId="77777777" w:rsidR="009C3D9D" w:rsidRDefault="009C3D9D" w:rsidP="009C3D9D">
            <w:pPr>
              <w:pStyle w:val="VCAAtablesubhead1"/>
            </w:pPr>
            <w:r w:rsidRPr="05F49DAC">
              <w:t>Learning intention:</w:t>
            </w:r>
          </w:p>
          <w:p w14:paraId="47EDAFF9" w14:textId="77777777" w:rsidR="009C3D9D" w:rsidRPr="00E04D46" w:rsidRDefault="009C3D9D" w:rsidP="00D50AFF">
            <w:pPr>
              <w:pStyle w:val="VCAAtablecondensedbullet"/>
              <w:tabs>
                <w:tab w:val="clear" w:pos="425"/>
                <w:tab w:val="left" w:pos="990"/>
              </w:tabs>
              <w:ind w:left="281" w:hanging="281"/>
            </w:pPr>
            <w:r>
              <w:t>We will learn the expectations of the programming assessment task and complete a practice assessment task.</w:t>
            </w:r>
          </w:p>
          <w:p w14:paraId="0484CBC3" w14:textId="311CDBC6" w:rsidR="009C3D9D" w:rsidRDefault="009C3D9D" w:rsidP="009C3D9D">
            <w:pPr>
              <w:pStyle w:val="VCAAtablesubhead1"/>
            </w:pPr>
            <w:r w:rsidRPr="00E04D46">
              <w:t xml:space="preserve">Success </w:t>
            </w:r>
            <w:r w:rsidR="00D21088" w:rsidRPr="00E04D46">
              <w:t>criteri</w:t>
            </w:r>
            <w:r w:rsidR="00D21088">
              <w:t>on</w:t>
            </w:r>
            <w:r w:rsidRPr="00E04D46">
              <w:t xml:space="preserve">: </w:t>
            </w:r>
          </w:p>
          <w:p w14:paraId="259A70C8" w14:textId="7589A552" w:rsidR="009C3D9D" w:rsidRPr="00E04D46" w:rsidRDefault="009C3D9D" w:rsidP="00D50AFF">
            <w:pPr>
              <w:pStyle w:val="VCAAtablecondensedbullet"/>
              <w:ind w:left="281" w:hanging="281"/>
            </w:pPr>
            <w:r w:rsidRPr="00E04D46">
              <w:t>I can follow the teacher’s instructions in the practice assessment task and create a working program.</w:t>
            </w:r>
          </w:p>
        </w:tc>
        <w:tc>
          <w:tcPr>
            <w:tcW w:w="5127" w:type="dxa"/>
          </w:tcPr>
          <w:p w14:paraId="3C981E72" w14:textId="77777777" w:rsidR="009C3D9D" w:rsidRPr="00B82140" w:rsidRDefault="009C3D9D" w:rsidP="009C3D9D">
            <w:pPr>
              <w:pStyle w:val="VCAAtablesubhead1"/>
            </w:pPr>
            <w:r w:rsidRPr="00B82140">
              <w:t>Lesson focus</w:t>
            </w:r>
          </w:p>
          <w:p w14:paraId="32D4C55F" w14:textId="77777777" w:rsidR="009C3D9D" w:rsidRDefault="009C3D9D" w:rsidP="009C3D9D">
            <w:pPr>
              <w:pStyle w:val="VCAAtablecondensed"/>
              <w:rPr>
                <w:lang w:val="en-AU"/>
              </w:rPr>
            </w:pPr>
            <w:r w:rsidRPr="00E04D46">
              <w:rPr>
                <w:lang w:val="en-AU"/>
              </w:rPr>
              <w:t>This lesson involves students completing a practice assessment task under test conditions.</w:t>
            </w:r>
          </w:p>
          <w:p w14:paraId="27A48BB4" w14:textId="77777777" w:rsidR="009C3D9D" w:rsidRPr="00B82140" w:rsidRDefault="009C3D9D" w:rsidP="009C3D9D">
            <w:pPr>
              <w:pStyle w:val="VCAAtablesubhead1"/>
            </w:pPr>
            <w:r w:rsidRPr="00B82140">
              <w:t>Student task</w:t>
            </w:r>
          </w:p>
          <w:p w14:paraId="6E904916" w14:textId="52C2D085" w:rsidR="009C3D9D" w:rsidRPr="00E04D46" w:rsidRDefault="009C3D9D" w:rsidP="009C3D9D">
            <w:pPr>
              <w:pStyle w:val="VCAAtablecondensed"/>
              <w:rPr>
                <w:lang w:val="en-AU"/>
              </w:rPr>
            </w:pPr>
            <w:r w:rsidRPr="00E04D46">
              <w:rPr>
                <w:lang w:val="en-AU"/>
              </w:rPr>
              <w:t xml:space="preserve">The practice assessment task should contain equivalent skills </w:t>
            </w:r>
            <w:r>
              <w:rPr>
                <w:lang w:val="en-AU"/>
              </w:rPr>
              <w:t>to</w:t>
            </w:r>
            <w:r w:rsidRPr="00E04D46">
              <w:rPr>
                <w:lang w:val="en-AU"/>
              </w:rPr>
              <w:t xml:space="preserve"> the main assessment task but not be as demanding. </w:t>
            </w:r>
            <w:r w:rsidRPr="00E04D46">
              <w:t xml:space="preserve">For example, students could be tasked with creating a guessing game for a </w:t>
            </w:r>
            <w:r>
              <w:t>5</w:t>
            </w:r>
            <w:r w:rsidRPr="00E04D46">
              <w:t xml:space="preserve">-digit binary number. In this game, the player would guess a binary number, and if the player guesses a number in the correct location, that number is printed out. However, if the guessed number is incorrect, it </w:t>
            </w:r>
            <w:r w:rsidR="004555E2">
              <w:t>will</w:t>
            </w:r>
            <w:r w:rsidR="004555E2" w:rsidRPr="00E04D46">
              <w:t xml:space="preserve"> </w:t>
            </w:r>
            <w:r w:rsidRPr="00E04D46">
              <w:t>be displayed as a dash. This allows the player to track their progress and adjust their guesses accordingly as they work towards identifying the correct binary number.</w:t>
            </w:r>
          </w:p>
          <w:p w14:paraId="77978AE6" w14:textId="77777777" w:rsidR="0019122B" w:rsidRDefault="0019122B" w:rsidP="009C3D9D">
            <w:pPr>
              <w:pStyle w:val="VCAAtablesubhead1"/>
            </w:pPr>
          </w:p>
          <w:p w14:paraId="3A6A6DC8" w14:textId="77777777" w:rsidR="0019122B" w:rsidRDefault="0019122B" w:rsidP="009C3D9D">
            <w:pPr>
              <w:pStyle w:val="VCAAtablesubhead1"/>
            </w:pPr>
          </w:p>
          <w:p w14:paraId="3050C2E2" w14:textId="7CB1572E" w:rsidR="009C3D9D" w:rsidRDefault="009C3D9D" w:rsidP="009C3D9D">
            <w:pPr>
              <w:pStyle w:val="VCAAtablesubhead1"/>
            </w:pPr>
            <w:r w:rsidRPr="00E04D46">
              <w:t>Example output for an incorrect guess</w:t>
            </w:r>
            <w:r w:rsidR="000C4A59">
              <w:t>:</w:t>
            </w:r>
          </w:p>
          <w:p w14:paraId="64E61EBC" w14:textId="6AB7E890" w:rsidR="00826516" w:rsidRPr="00D50AFF" w:rsidRDefault="009C3D9D" w:rsidP="009C3D9D">
            <w:pPr>
              <w:pStyle w:val="VCAAtablecondensed"/>
              <w:rPr>
                <w:szCs w:val="20"/>
              </w:rPr>
            </w:pPr>
            <w:r w:rsidRPr="00E04D46">
              <w:rPr>
                <w:lang w:val="en-AU"/>
              </w:rPr>
              <w:lastRenderedPageBreak/>
              <w:t xml:space="preserve">secretNum </w:t>
            </w:r>
            <w:r w:rsidRPr="00E04D46">
              <w:rPr>
                <w:szCs w:val="20"/>
              </w:rPr>
              <w:t xml:space="preserve">← </w:t>
            </w:r>
            <w:r w:rsidRPr="00E04D46">
              <w:rPr>
                <w:lang w:val="en-AU"/>
              </w:rPr>
              <w:t>10100</w:t>
            </w:r>
            <w:r w:rsidRPr="00E04D46">
              <w:rPr>
                <w:lang w:val="en-AU"/>
              </w:rPr>
              <w:br/>
              <w:t xml:space="preserve">guess </w:t>
            </w:r>
            <w:r w:rsidRPr="00E04D46">
              <w:rPr>
                <w:szCs w:val="20"/>
              </w:rPr>
              <w:t>← 11010</w:t>
            </w:r>
            <w:r w:rsidRPr="00E04D46">
              <w:rPr>
                <w:szCs w:val="20"/>
              </w:rPr>
              <w:br/>
              <w:t>Output: 1---0</w:t>
            </w:r>
          </w:p>
          <w:p w14:paraId="1DC6EDE6" w14:textId="77777777" w:rsidR="0019122B" w:rsidRDefault="0019122B" w:rsidP="009C3D9D">
            <w:pPr>
              <w:pStyle w:val="VCAAtablesubhead1"/>
            </w:pPr>
          </w:p>
          <w:p w14:paraId="377FB604" w14:textId="1D6744CB" w:rsidR="009C3D9D" w:rsidRPr="00E04D46" w:rsidRDefault="009C3D9D" w:rsidP="009C3D9D">
            <w:pPr>
              <w:pStyle w:val="VCAAtablesubhead1"/>
            </w:pPr>
            <w:r w:rsidRPr="00E04D46">
              <w:t>Reflection</w:t>
            </w:r>
          </w:p>
          <w:p w14:paraId="30E55D7B" w14:textId="39768AD9" w:rsidR="009C3D9D" w:rsidRDefault="009C3D9D" w:rsidP="00D50AFF">
            <w:pPr>
              <w:pStyle w:val="VCAAtablecondensed"/>
            </w:pPr>
            <w:r w:rsidRPr="00E04D46">
              <w:t>Consider asking students to reflect on the skills required to complete the unit outcome.</w:t>
            </w:r>
          </w:p>
        </w:tc>
        <w:tc>
          <w:tcPr>
            <w:tcW w:w="2299" w:type="dxa"/>
          </w:tcPr>
          <w:p w14:paraId="13B9870B" w14:textId="77777777" w:rsidR="009C3D9D" w:rsidRPr="00E04D46" w:rsidRDefault="009C3D9D" w:rsidP="009C3D9D">
            <w:pPr>
              <w:pStyle w:val="VCAAtablesubhead1"/>
            </w:pPr>
            <w:r w:rsidRPr="00B82140">
              <w:lastRenderedPageBreak/>
              <w:t>Advanced students</w:t>
            </w:r>
            <w:r w:rsidRPr="00E04D46">
              <w:t xml:space="preserve"> </w:t>
            </w:r>
          </w:p>
          <w:p w14:paraId="4F7E6D2A" w14:textId="2C61D7DF" w:rsidR="009C3D9D" w:rsidRPr="00E04D46" w:rsidRDefault="006F3AA0" w:rsidP="009C3D9D">
            <w:pPr>
              <w:pStyle w:val="VCAAtablecondensed"/>
            </w:pPr>
            <w:r>
              <w:t>Advanced s</w:t>
            </w:r>
            <w:r w:rsidRPr="00E04D46">
              <w:t xml:space="preserve">tudents </w:t>
            </w:r>
            <w:r w:rsidR="009C3D9D" w:rsidRPr="00E04D46">
              <w:t xml:space="preserve">may find this task easy. Encourage the cohort to focus on more advanced data validation and testing. </w:t>
            </w:r>
          </w:p>
          <w:p w14:paraId="402EB8A1" w14:textId="77777777" w:rsidR="009C3D9D" w:rsidRPr="00B82140" w:rsidRDefault="009C3D9D" w:rsidP="009C3D9D">
            <w:pPr>
              <w:pStyle w:val="VCAAtablesubhead1"/>
            </w:pPr>
            <w:r w:rsidRPr="00B82140">
              <w:t>Scaffolding</w:t>
            </w:r>
          </w:p>
          <w:p w14:paraId="6A4013B1" w14:textId="5B6DC031" w:rsidR="009C3D9D" w:rsidRPr="00B82140" w:rsidRDefault="009C3D9D" w:rsidP="00D50AFF">
            <w:pPr>
              <w:pStyle w:val="VCAAtablecondensed"/>
            </w:pPr>
            <w:r w:rsidRPr="00E04D46">
              <w:t>Less confident students may find the task difficult. They could be given the task of creating a program that gives the player 10 chances to guess a 4-digit binary code.</w:t>
            </w:r>
          </w:p>
        </w:tc>
        <w:tc>
          <w:tcPr>
            <w:tcW w:w="2299" w:type="dxa"/>
          </w:tcPr>
          <w:p w14:paraId="37406F9A" w14:textId="77777777" w:rsidR="009C3D9D" w:rsidRPr="00A20313" w:rsidRDefault="009C3D9D" w:rsidP="009C3D9D">
            <w:pPr>
              <w:pStyle w:val="VCAAtablesubhead1"/>
            </w:pPr>
          </w:p>
        </w:tc>
        <w:tc>
          <w:tcPr>
            <w:tcW w:w="2299" w:type="dxa"/>
          </w:tcPr>
          <w:p w14:paraId="3E063BEA" w14:textId="1C73117D" w:rsidR="009C3D9D" w:rsidRDefault="009C3D9D" w:rsidP="009C3D9D">
            <w:pPr>
              <w:pStyle w:val="VCAAtablecondensed"/>
              <w:rPr>
                <w:rFonts w:ascii="Arial" w:hAnsi="Arial"/>
                <w:color w:val="000000" w:themeColor="text1"/>
              </w:rPr>
            </w:pPr>
            <w:r w:rsidRPr="05F49DAC">
              <w:rPr>
                <w:lang w:val="en-AU"/>
              </w:rPr>
              <w:t>The teacher w</w:t>
            </w:r>
            <w:r w:rsidRPr="00B82140">
              <w:rPr>
                <w:lang w:val="en-AU"/>
              </w:rPr>
              <w:t xml:space="preserve">ill need to create a practice assessment task and add </w:t>
            </w:r>
            <w:r w:rsidRPr="05F49DAC">
              <w:rPr>
                <w:lang w:val="en-AU"/>
              </w:rPr>
              <w:t xml:space="preserve">it </w:t>
            </w:r>
            <w:r w:rsidRPr="00B82140">
              <w:rPr>
                <w:lang w:val="en-AU"/>
              </w:rPr>
              <w:t xml:space="preserve">to </w:t>
            </w:r>
            <w:r w:rsidRPr="05F49DAC">
              <w:rPr>
                <w:lang w:val="en-AU"/>
              </w:rPr>
              <w:t xml:space="preserve">their </w:t>
            </w:r>
            <w:r w:rsidRPr="00B82140">
              <w:rPr>
                <w:lang w:val="en-AU"/>
              </w:rPr>
              <w:t>resources.</w:t>
            </w:r>
            <w:r w:rsidRPr="05F49DAC">
              <w:rPr>
                <w:lang w:val="en-AU"/>
              </w:rPr>
              <w:t xml:space="preserve"> </w:t>
            </w:r>
          </w:p>
        </w:tc>
      </w:tr>
      <w:tr w:rsidR="009C3D9D" w:rsidRPr="00842BF6" w14:paraId="2BC71717" w14:textId="77777777" w:rsidTr="0001162F">
        <w:trPr>
          <w:trHeight w:val="1077"/>
        </w:trPr>
        <w:tc>
          <w:tcPr>
            <w:tcW w:w="788" w:type="dxa"/>
          </w:tcPr>
          <w:p w14:paraId="414A8785" w14:textId="6A4143BC" w:rsidR="009C3D9D" w:rsidRPr="00E04D46" w:rsidRDefault="009C3D9D" w:rsidP="009C3D9D">
            <w:pPr>
              <w:pStyle w:val="VCAAtablecondensed"/>
              <w:rPr>
                <w:lang w:val="en-AU"/>
              </w:rPr>
            </w:pPr>
            <w:r>
              <w:rPr>
                <w:lang w:val="en-AU"/>
              </w:rPr>
              <w:t>6</w:t>
            </w:r>
          </w:p>
        </w:tc>
        <w:tc>
          <w:tcPr>
            <w:tcW w:w="892" w:type="dxa"/>
          </w:tcPr>
          <w:p w14:paraId="633DCB5C" w14:textId="64D079FB" w:rsidR="009C3D9D" w:rsidRDefault="009C3D9D" w:rsidP="009C3D9D">
            <w:pPr>
              <w:pStyle w:val="VCAAtablecondensed"/>
              <w:rPr>
                <w:lang w:val="en-AU"/>
              </w:rPr>
            </w:pPr>
            <w:r>
              <w:rPr>
                <w:lang w:val="en-AU"/>
              </w:rPr>
              <w:t>17</w:t>
            </w:r>
          </w:p>
        </w:tc>
        <w:tc>
          <w:tcPr>
            <w:tcW w:w="2309" w:type="dxa"/>
          </w:tcPr>
          <w:p w14:paraId="2CE48799" w14:textId="77777777" w:rsidR="009C3D9D" w:rsidRDefault="009C3D9D" w:rsidP="009C3D9D">
            <w:pPr>
              <w:pStyle w:val="VCAAtablesubhead1"/>
            </w:pPr>
            <w:r w:rsidRPr="472F1665">
              <w:t>Learning intention:</w:t>
            </w:r>
          </w:p>
          <w:p w14:paraId="5632C442" w14:textId="77777777" w:rsidR="009C3D9D" w:rsidRDefault="009C3D9D" w:rsidP="00D50AFF">
            <w:pPr>
              <w:pStyle w:val="VCAAtablecondensedbullet"/>
              <w:tabs>
                <w:tab w:val="clear" w:pos="425"/>
                <w:tab w:val="left" w:pos="848"/>
              </w:tabs>
              <w:ind w:left="281" w:hanging="281"/>
            </w:pPr>
            <w:r>
              <w:t>We will start the unit assessment task and follow the teacher’s instructions to develop a working solution.</w:t>
            </w:r>
          </w:p>
          <w:p w14:paraId="74A00359" w14:textId="77777777" w:rsidR="009C3D9D" w:rsidRDefault="009C3D9D" w:rsidP="009C3D9D">
            <w:pPr>
              <w:pStyle w:val="VCAAtablesubhead1"/>
            </w:pPr>
            <w:r w:rsidRPr="2AD89F09">
              <w:t>Success criteri</w:t>
            </w:r>
            <w:r>
              <w:t>a</w:t>
            </w:r>
            <w:r w:rsidRPr="2AD89F09">
              <w:t xml:space="preserve">: </w:t>
            </w:r>
          </w:p>
          <w:p w14:paraId="39AD5256" w14:textId="77777777" w:rsidR="009C3D9D" w:rsidRDefault="009C3D9D" w:rsidP="00D50AFF">
            <w:pPr>
              <w:pStyle w:val="VCAAtablecondensedbullet"/>
              <w:tabs>
                <w:tab w:val="clear" w:pos="425"/>
                <w:tab w:val="left" w:pos="848"/>
              </w:tabs>
              <w:ind w:left="281" w:hanging="281"/>
            </w:pPr>
            <w:r>
              <w:t>I can follow the teacher’s instructions in the programming assessment task.</w:t>
            </w:r>
          </w:p>
          <w:p w14:paraId="54AF84A7" w14:textId="493C8163" w:rsidR="009C3D9D" w:rsidRPr="05F49DAC" w:rsidRDefault="009C3D9D" w:rsidP="00D50AFF">
            <w:pPr>
              <w:pStyle w:val="VCAAtablecondensedbullet"/>
              <w:ind w:left="281" w:hanging="281"/>
            </w:pPr>
            <w:r>
              <w:t>I can work towards creating the desired solution.</w:t>
            </w:r>
          </w:p>
        </w:tc>
        <w:tc>
          <w:tcPr>
            <w:tcW w:w="5127" w:type="dxa"/>
          </w:tcPr>
          <w:p w14:paraId="313C8C21" w14:textId="77777777" w:rsidR="009C3D9D" w:rsidRPr="00B82140" w:rsidRDefault="009C3D9D" w:rsidP="009C3D9D">
            <w:pPr>
              <w:pStyle w:val="VCAAtablesubhead1"/>
            </w:pPr>
            <w:r w:rsidRPr="00B82140">
              <w:t>Lesson focus</w:t>
            </w:r>
          </w:p>
          <w:p w14:paraId="7AD8ADAB" w14:textId="77777777" w:rsidR="009C3D9D" w:rsidRDefault="009C3D9D" w:rsidP="009C3D9D">
            <w:pPr>
              <w:pStyle w:val="VCAAtablecondensed"/>
            </w:pPr>
            <w:r>
              <w:t>In this lesson, students will be presented with the end-of-unit assessment task.</w:t>
            </w:r>
          </w:p>
          <w:p w14:paraId="658B7799" w14:textId="77777777" w:rsidR="009C3D9D" w:rsidRPr="00B82140" w:rsidRDefault="009C3D9D" w:rsidP="009C3D9D">
            <w:pPr>
              <w:pStyle w:val="VCAAtablesubhead1"/>
            </w:pPr>
            <w:r w:rsidRPr="00B82140">
              <w:t>Task outline</w:t>
            </w:r>
          </w:p>
          <w:p w14:paraId="6C80DAA6" w14:textId="327819CD" w:rsidR="009C3D9D" w:rsidRPr="00B82140" w:rsidRDefault="009C3D9D" w:rsidP="00D50AFF">
            <w:pPr>
              <w:pStyle w:val="VCAAtablecondensed"/>
            </w:pPr>
            <w:r>
              <w:t>The teacher will explain the expectations of the assessment task and how the assessment task will be submitted. Students should complete the task under test conditions. At this level, an ‘open book’ assessment task is feasible, in which students can access previous worked examples and lesson activities. However, any collaboration between students or students accessing an AI assistant should not be allowed.</w:t>
            </w:r>
          </w:p>
        </w:tc>
        <w:tc>
          <w:tcPr>
            <w:tcW w:w="2299" w:type="dxa"/>
          </w:tcPr>
          <w:p w14:paraId="2651064C" w14:textId="603D3D8E" w:rsidR="009C3D9D" w:rsidRPr="00B82140" w:rsidRDefault="009C3D9D" w:rsidP="00D50AFF">
            <w:pPr>
              <w:pStyle w:val="VCAAtablecondensed"/>
            </w:pPr>
            <w:r w:rsidRPr="271EAD3C">
              <w:t xml:space="preserve">Vary the assessment task so students can choose a task they are comfortable with. </w:t>
            </w:r>
          </w:p>
        </w:tc>
        <w:tc>
          <w:tcPr>
            <w:tcW w:w="2299" w:type="dxa"/>
          </w:tcPr>
          <w:p w14:paraId="09B11D18" w14:textId="1D6D1BA2" w:rsidR="000C2CFB" w:rsidRDefault="000C2CFB" w:rsidP="00D50AFF">
            <w:pPr>
              <w:pStyle w:val="VCAAtablesubhead1"/>
            </w:pPr>
            <w:r>
              <w:t>Summative assessment</w:t>
            </w:r>
          </w:p>
          <w:p w14:paraId="0D6B4BFB" w14:textId="015E54E1" w:rsidR="009C3D9D" w:rsidRPr="00A20313" w:rsidRDefault="009C3D9D" w:rsidP="00D50AFF">
            <w:pPr>
              <w:pStyle w:val="VCAAtablecondensed"/>
            </w:pPr>
            <w:r>
              <w:rPr>
                <w:lang w:val="en-AU"/>
              </w:rPr>
              <w:t>Students create a 2-player word-guessing game</w:t>
            </w:r>
            <w:r w:rsidR="00455CDF">
              <w:rPr>
                <w:lang w:val="en-AU"/>
              </w:rPr>
              <w:t xml:space="preserve"> </w:t>
            </w:r>
            <w:r w:rsidR="00455CDF">
              <w:t xml:space="preserve">(see </w:t>
            </w:r>
            <w:r w:rsidR="00BF2D95">
              <w:t xml:space="preserve">VCAA </w:t>
            </w:r>
            <w:r w:rsidR="00455CDF">
              <w:t>Example assessment task: Program the game).</w:t>
            </w:r>
          </w:p>
        </w:tc>
        <w:tc>
          <w:tcPr>
            <w:tcW w:w="2299" w:type="dxa"/>
          </w:tcPr>
          <w:p w14:paraId="684EA2C4" w14:textId="6EC92B5A" w:rsidR="009C3D9D" w:rsidRPr="05F49DAC" w:rsidRDefault="0B0A2011" w:rsidP="009C3D9D">
            <w:pPr>
              <w:pStyle w:val="VCAAtablecondensed"/>
              <w:rPr>
                <w:lang w:val="en-AU"/>
              </w:rPr>
            </w:pPr>
            <w:r w:rsidRPr="0BD88DAC">
              <w:rPr>
                <w:lang w:val="en-AU"/>
              </w:rPr>
              <w:t xml:space="preserve">VCAA </w:t>
            </w:r>
            <w:r w:rsidRPr="00B12A78">
              <w:rPr>
                <w:lang w:val="en-AU"/>
              </w:rPr>
              <w:t xml:space="preserve">Example assessment task: Program the </w:t>
            </w:r>
            <w:r w:rsidR="00455CDF" w:rsidRPr="00B12A78">
              <w:rPr>
                <w:lang w:val="en-AU"/>
              </w:rPr>
              <w:t>game</w:t>
            </w:r>
          </w:p>
        </w:tc>
      </w:tr>
      <w:tr w:rsidR="009C3D9D" w:rsidRPr="00842BF6" w14:paraId="6B6D3D8B" w14:textId="77777777" w:rsidTr="0001162F">
        <w:trPr>
          <w:trHeight w:val="1077"/>
        </w:trPr>
        <w:tc>
          <w:tcPr>
            <w:tcW w:w="788" w:type="dxa"/>
          </w:tcPr>
          <w:p w14:paraId="78031683" w14:textId="20435419" w:rsidR="009C3D9D" w:rsidRDefault="009C3D9D" w:rsidP="009C3D9D">
            <w:pPr>
              <w:pStyle w:val="VCAAtablecondensed"/>
              <w:rPr>
                <w:lang w:val="en-AU"/>
              </w:rPr>
            </w:pPr>
            <w:r>
              <w:rPr>
                <w:lang w:val="en-AU"/>
              </w:rPr>
              <w:t>6</w:t>
            </w:r>
          </w:p>
        </w:tc>
        <w:tc>
          <w:tcPr>
            <w:tcW w:w="892" w:type="dxa"/>
          </w:tcPr>
          <w:p w14:paraId="29839288" w14:textId="51FDFAC1" w:rsidR="009C3D9D" w:rsidRDefault="009C3D9D" w:rsidP="009C3D9D">
            <w:pPr>
              <w:pStyle w:val="VCAAtablecondensed"/>
              <w:rPr>
                <w:lang w:val="en-AU"/>
              </w:rPr>
            </w:pPr>
            <w:r>
              <w:rPr>
                <w:lang w:val="en-AU"/>
              </w:rPr>
              <w:t>18</w:t>
            </w:r>
          </w:p>
        </w:tc>
        <w:tc>
          <w:tcPr>
            <w:tcW w:w="2309" w:type="dxa"/>
          </w:tcPr>
          <w:p w14:paraId="17899662" w14:textId="77777777" w:rsidR="009C3D9D" w:rsidRDefault="009C3D9D" w:rsidP="009C3D9D">
            <w:pPr>
              <w:pStyle w:val="VCAAtablesubhead1"/>
            </w:pPr>
            <w:r w:rsidRPr="472F1665">
              <w:t>Learning intention</w:t>
            </w:r>
            <w:r>
              <w:t>:</w:t>
            </w:r>
          </w:p>
          <w:p w14:paraId="145AE008" w14:textId="77777777" w:rsidR="009C3D9D" w:rsidRDefault="009C3D9D" w:rsidP="00D50AFF">
            <w:pPr>
              <w:pStyle w:val="VCAAtablecondensedbullet"/>
              <w:ind w:left="281" w:hanging="281"/>
            </w:pPr>
            <w:r>
              <w:t>We will complete and submit the unit assessment task.</w:t>
            </w:r>
          </w:p>
          <w:p w14:paraId="56739CFC" w14:textId="4FAF0DFA" w:rsidR="0019122B" w:rsidRDefault="0019122B" w:rsidP="009C3D9D">
            <w:pPr>
              <w:pStyle w:val="VCAAtablesubhead1"/>
            </w:pPr>
          </w:p>
          <w:p w14:paraId="7D514FBF" w14:textId="4303DD87" w:rsidR="009C3D9D" w:rsidRDefault="009C3D9D" w:rsidP="009C3D9D">
            <w:pPr>
              <w:pStyle w:val="VCAAtablesubhead1"/>
            </w:pPr>
            <w:r w:rsidRPr="2AD89F09">
              <w:t xml:space="preserve">Success </w:t>
            </w:r>
            <w:r w:rsidR="00D21088" w:rsidRPr="2AD89F09">
              <w:t>criteri</w:t>
            </w:r>
            <w:r w:rsidR="00D21088">
              <w:t>on</w:t>
            </w:r>
            <w:r w:rsidRPr="2AD89F09">
              <w:t xml:space="preserve">: </w:t>
            </w:r>
          </w:p>
          <w:p w14:paraId="37993776" w14:textId="336D3F1C" w:rsidR="009C3D9D" w:rsidRPr="472F1665" w:rsidRDefault="009C3D9D" w:rsidP="00D50AFF">
            <w:pPr>
              <w:pStyle w:val="VCAAtablecondensedbullet"/>
              <w:ind w:left="281" w:hanging="281"/>
            </w:pPr>
            <w:r>
              <w:lastRenderedPageBreak/>
              <w:t>I can complete and submit the assessment task by the end of the session.</w:t>
            </w:r>
          </w:p>
        </w:tc>
        <w:tc>
          <w:tcPr>
            <w:tcW w:w="5127" w:type="dxa"/>
          </w:tcPr>
          <w:p w14:paraId="011ADE3B" w14:textId="77777777" w:rsidR="009C3D9D" w:rsidRPr="009E5E40" w:rsidRDefault="009C3D9D" w:rsidP="009C3D9D">
            <w:pPr>
              <w:pStyle w:val="VCAAtablesubhead1"/>
            </w:pPr>
            <w:r w:rsidRPr="009E5E40">
              <w:lastRenderedPageBreak/>
              <w:t>Lesson focus</w:t>
            </w:r>
          </w:p>
          <w:p w14:paraId="0BF16B5C" w14:textId="7ECC34BA" w:rsidR="009C3D9D" w:rsidRPr="00B82140" w:rsidRDefault="009C3D9D" w:rsidP="00D50AFF">
            <w:pPr>
              <w:pStyle w:val="VCAAtablecondensed"/>
            </w:pPr>
            <w:r w:rsidRPr="472F1665">
              <w:t>In this lesson</w:t>
            </w:r>
            <w:r>
              <w:t>,</w:t>
            </w:r>
            <w:r w:rsidRPr="472F1665">
              <w:t xml:space="preserve"> students should complete their </w:t>
            </w:r>
            <w:r>
              <w:t>assessment task</w:t>
            </w:r>
            <w:r w:rsidRPr="472F1665">
              <w:t xml:space="preserve"> and submit the </w:t>
            </w:r>
            <w:r>
              <w:t>assessment task</w:t>
            </w:r>
            <w:r w:rsidRPr="472F1665">
              <w:t xml:space="preserve"> within the set period. Students will need to be reminded that all files to be submitted should be clearly named and submitted in the correct manner.</w:t>
            </w:r>
          </w:p>
        </w:tc>
        <w:tc>
          <w:tcPr>
            <w:tcW w:w="2299" w:type="dxa"/>
          </w:tcPr>
          <w:p w14:paraId="47B05275" w14:textId="7B0FC5B8" w:rsidR="009C3D9D" w:rsidRPr="271EAD3C" w:rsidRDefault="009C3D9D" w:rsidP="00D50AFF">
            <w:pPr>
              <w:pStyle w:val="VCAAtablecondensed"/>
            </w:pPr>
            <w:r>
              <w:t>Vary the</w:t>
            </w:r>
            <w:r w:rsidRPr="472F1665">
              <w:t xml:space="preserve"> </w:t>
            </w:r>
            <w:r>
              <w:t>assessment task so s</w:t>
            </w:r>
            <w:r w:rsidRPr="472F1665">
              <w:t xml:space="preserve">tudents can choose a task they are comfortable with. </w:t>
            </w:r>
          </w:p>
        </w:tc>
        <w:tc>
          <w:tcPr>
            <w:tcW w:w="2299" w:type="dxa"/>
          </w:tcPr>
          <w:p w14:paraId="044E31C8" w14:textId="77777777" w:rsidR="000C2CFB" w:rsidRDefault="000C2CFB" w:rsidP="000C2CFB">
            <w:pPr>
              <w:pStyle w:val="VCAAtablesubhead1"/>
            </w:pPr>
            <w:r>
              <w:t>Summative assessment</w:t>
            </w:r>
          </w:p>
          <w:p w14:paraId="52582885" w14:textId="07557D03" w:rsidR="009C3D9D" w:rsidRDefault="00A8008C" w:rsidP="00D50AFF">
            <w:pPr>
              <w:pStyle w:val="VCAAtablecondensed"/>
            </w:pPr>
            <w:r>
              <w:rPr>
                <w:lang w:val="en-AU"/>
              </w:rPr>
              <w:t xml:space="preserve">Students create a 2-player word-guessing game </w:t>
            </w:r>
            <w:r>
              <w:t xml:space="preserve">(see </w:t>
            </w:r>
            <w:r w:rsidR="00F6226B">
              <w:t xml:space="preserve">VCAA </w:t>
            </w:r>
            <w:r>
              <w:t>Example assessment task: Program the game).</w:t>
            </w:r>
          </w:p>
        </w:tc>
        <w:tc>
          <w:tcPr>
            <w:tcW w:w="2299" w:type="dxa"/>
          </w:tcPr>
          <w:p w14:paraId="1B17643D" w14:textId="5852105C" w:rsidR="009C3D9D" w:rsidRDefault="0B0A2011" w:rsidP="009C3D9D">
            <w:pPr>
              <w:pStyle w:val="VCAAtablecondensed"/>
              <w:rPr>
                <w:lang w:val="en-AU"/>
              </w:rPr>
            </w:pPr>
            <w:r w:rsidRPr="0BD88DAC">
              <w:rPr>
                <w:lang w:val="en-AU"/>
              </w:rPr>
              <w:t xml:space="preserve">VCAA </w:t>
            </w:r>
            <w:r w:rsidRPr="00B12A78">
              <w:rPr>
                <w:lang w:val="en-AU"/>
              </w:rPr>
              <w:t xml:space="preserve">Example assessment task: Program the </w:t>
            </w:r>
            <w:r w:rsidR="00A824DE" w:rsidRPr="00B12A78">
              <w:rPr>
                <w:lang w:val="en-AU"/>
              </w:rPr>
              <w:t>game</w:t>
            </w:r>
          </w:p>
        </w:tc>
      </w:tr>
    </w:tbl>
    <w:p w14:paraId="4605F6DB" w14:textId="7FB5E00C" w:rsidR="0036329A" w:rsidRDefault="0036329A">
      <w:pPr>
        <w:rPr>
          <w:rFonts w:ascii="Arial" w:hAnsi="Arial" w:cs="Arial"/>
          <w:color w:val="0F7EB4"/>
          <w:sz w:val="32"/>
          <w:szCs w:val="32"/>
        </w:rPr>
      </w:pPr>
      <w:r>
        <w:br w:type="page"/>
      </w:r>
    </w:p>
    <w:p w14:paraId="5317BB11" w14:textId="72912A05" w:rsidR="00AF7680" w:rsidRPr="00D726BD" w:rsidRDefault="00633E15" w:rsidP="00BF203B">
      <w:pPr>
        <w:pStyle w:val="Heading2"/>
      </w:pPr>
      <w:r>
        <w:lastRenderedPageBreak/>
        <w:t>Unit reflection</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
      </w:tblPr>
      <w:tblGrid>
        <w:gridCol w:w="15871"/>
      </w:tblGrid>
      <w:tr w:rsidR="00AF7680" w:rsidRPr="00842BF6" w14:paraId="009B8B4B" w14:textId="77777777" w:rsidTr="18F81AD1">
        <w:trPr>
          <w:trHeight w:val="737"/>
        </w:trPr>
        <w:tc>
          <w:tcPr>
            <w:tcW w:w="15871" w:type="dxa"/>
            <w:shd w:val="clear" w:color="auto" w:fill="F2F2F2" w:themeFill="background1" w:themeFillShade="F2"/>
          </w:tcPr>
          <w:p w14:paraId="4A4200E8" w14:textId="4B96C9BD" w:rsidR="00633E15" w:rsidRDefault="00633E15" w:rsidP="00633E15">
            <w:pPr>
              <w:pStyle w:val="VCAAtablecondensed"/>
            </w:pPr>
            <w:r>
              <w:t>Throughout and at the end of the unit, evaluate the teaching and learning unit and refine and adjust as necessary</w:t>
            </w:r>
            <w:r w:rsidR="002236B0">
              <w:t>.</w:t>
            </w:r>
          </w:p>
          <w:p w14:paraId="6129B3FF" w14:textId="77777777" w:rsidR="00633E15" w:rsidRDefault="00633E15" w:rsidP="00482568">
            <w:pPr>
              <w:pStyle w:val="VCAAtablesubhead1"/>
            </w:pPr>
            <w:r>
              <w:t>Reflection questions:</w:t>
            </w:r>
          </w:p>
          <w:p w14:paraId="797DD774" w14:textId="3C421CFD" w:rsidR="00C975B3" w:rsidRDefault="00633E15" w:rsidP="00482568">
            <w:pPr>
              <w:pStyle w:val="VCAAtablecondensedbullet"/>
              <w:ind w:left="318" w:hanging="284"/>
            </w:pPr>
            <w:r>
              <w:t xml:space="preserve">How does the teaching and learning unit provide evidence of student learning and progress? </w:t>
            </w:r>
          </w:p>
          <w:p w14:paraId="17EB372C" w14:textId="0F208AD1" w:rsidR="00633E15" w:rsidRDefault="5864D074" w:rsidP="00482568">
            <w:pPr>
              <w:pStyle w:val="VCAAtablecondensedbullet"/>
              <w:numPr>
                <w:ilvl w:val="0"/>
                <w:numId w:val="0"/>
              </w:numPr>
              <w:ind w:left="318"/>
              <w:rPr>
                <w:i/>
                <w:iCs/>
              </w:rPr>
            </w:pPr>
            <w:r w:rsidRPr="00482568">
              <w:rPr>
                <w:i/>
                <w:iCs/>
              </w:rPr>
              <w:t xml:space="preserve">Students will be given a programming skills </w:t>
            </w:r>
            <w:r w:rsidR="004A70F9">
              <w:rPr>
                <w:i/>
                <w:iCs/>
              </w:rPr>
              <w:t xml:space="preserve">self-reflection </w:t>
            </w:r>
            <w:r w:rsidRPr="00482568">
              <w:rPr>
                <w:i/>
                <w:iCs/>
              </w:rPr>
              <w:t xml:space="preserve">document at the start of the unit that the teacher will monitor for progress. Students will be given class activities to progressively develop their content knowledge and skills towards </w:t>
            </w:r>
            <w:r w:rsidR="20CBF94A" w:rsidRPr="00482568">
              <w:rPr>
                <w:i/>
                <w:iCs/>
              </w:rPr>
              <w:t>the L</w:t>
            </w:r>
            <w:r w:rsidRPr="00482568">
              <w:rPr>
                <w:i/>
                <w:iCs/>
              </w:rPr>
              <w:t>evel</w:t>
            </w:r>
            <w:r w:rsidR="1B3508EE" w:rsidRPr="00482568">
              <w:rPr>
                <w:i/>
                <w:iCs/>
              </w:rPr>
              <w:t>s 9 and</w:t>
            </w:r>
            <w:r w:rsidRPr="00482568">
              <w:rPr>
                <w:i/>
                <w:iCs/>
              </w:rPr>
              <w:t xml:space="preserve"> 10 </w:t>
            </w:r>
            <w:r w:rsidR="003F769D">
              <w:rPr>
                <w:i/>
                <w:iCs/>
              </w:rPr>
              <w:t>a</w:t>
            </w:r>
            <w:r w:rsidR="003F769D" w:rsidRPr="00482568">
              <w:rPr>
                <w:i/>
                <w:iCs/>
              </w:rPr>
              <w:t xml:space="preserve">chievement </w:t>
            </w:r>
            <w:r w:rsidRPr="00482568">
              <w:rPr>
                <w:i/>
                <w:iCs/>
              </w:rPr>
              <w:t xml:space="preserve">standard. These tasks will be posted on a learning management system that the teacher will monitor. The teacher will be encouraged to produce mini assessments to gauge progress towards </w:t>
            </w:r>
            <w:r w:rsidR="03B9936F" w:rsidRPr="00482568">
              <w:rPr>
                <w:i/>
                <w:iCs/>
              </w:rPr>
              <w:t xml:space="preserve">the </w:t>
            </w:r>
            <w:r w:rsidRPr="00482568">
              <w:rPr>
                <w:i/>
                <w:iCs/>
              </w:rPr>
              <w:t xml:space="preserve">threshold skills. Students will be given an </w:t>
            </w:r>
            <w:r w:rsidR="00137398" w:rsidRPr="00482568">
              <w:rPr>
                <w:i/>
                <w:iCs/>
              </w:rPr>
              <w:t>end</w:t>
            </w:r>
            <w:r w:rsidR="00137398">
              <w:rPr>
                <w:i/>
                <w:iCs/>
              </w:rPr>
              <w:t>-</w:t>
            </w:r>
            <w:r w:rsidR="00137398" w:rsidRPr="00482568">
              <w:rPr>
                <w:i/>
                <w:iCs/>
              </w:rPr>
              <w:t>of</w:t>
            </w:r>
            <w:r w:rsidR="00137398">
              <w:rPr>
                <w:i/>
                <w:iCs/>
              </w:rPr>
              <w:t>-</w:t>
            </w:r>
            <w:r w:rsidRPr="00482568">
              <w:rPr>
                <w:i/>
                <w:iCs/>
              </w:rPr>
              <w:t xml:space="preserve">unit programming </w:t>
            </w:r>
            <w:r w:rsidR="6D0FCEAB" w:rsidRPr="00482568">
              <w:rPr>
                <w:i/>
                <w:iCs/>
              </w:rPr>
              <w:t>assessment task</w:t>
            </w:r>
            <w:r w:rsidRPr="00482568">
              <w:rPr>
                <w:i/>
                <w:iCs/>
              </w:rPr>
              <w:t xml:space="preserve"> to complete.</w:t>
            </w:r>
          </w:p>
          <w:p w14:paraId="6F8620D0" w14:textId="77777777" w:rsidR="009025F4" w:rsidRPr="00482568" w:rsidRDefault="009025F4" w:rsidP="00605760">
            <w:pPr>
              <w:pStyle w:val="VCAAtablecondensedbullet"/>
              <w:numPr>
                <w:ilvl w:val="0"/>
                <w:numId w:val="0"/>
              </w:numPr>
              <w:rPr>
                <w:i/>
                <w:iCs/>
              </w:rPr>
            </w:pPr>
          </w:p>
          <w:p w14:paraId="35B05E4A" w14:textId="77777777" w:rsidR="00633E15" w:rsidRPr="00AF7680" w:rsidRDefault="00633E15" w:rsidP="00482568">
            <w:pPr>
              <w:pStyle w:val="VCAAtablecondensedbullet"/>
              <w:ind w:left="318" w:hanging="284"/>
            </w:pPr>
            <w:r>
              <w:t>Does the teaching and learning unit:</w:t>
            </w:r>
          </w:p>
          <w:p w14:paraId="44B8D6D3" w14:textId="3A148B27" w:rsidR="00DF6CB8" w:rsidRDefault="058B2EEE" w:rsidP="00DF6CB8">
            <w:pPr>
              <w:pStyle w:val="VCAAtablecondensedbullet2"/>
            </w:pPr>
            <w:r>
              <w:t>specify the achievement standard</w:t>
            </w:r>
            <w:r w:rsidR="27B610EE">
              <w:t xml:space="preserve"> sentence</w:t>
            </w:r>
            <w:r>
              <w:t>s addressed in the unit</w:t>
            </w:r>
            <w:r w:rsidR="37EAFC83">
              <w:t>?</w:t>
            </w:r>
            <w:r w:rsidR="5E1024C2">
              <w:t xml:space="preserve"> </w:t>
            </w:r>
            <w:r w:rsidR="61FF6AFB" w:rsidRPr="18F81AD1">
              <w:rPr>
                <w:i/>
                <w:iCs/>
              </w:rPr>
              <w:t>Yes, t</w:t>
            </w:r>
            <w:r w:rsidR="1623941F" w:rsidRPr="18F81AD1">
              <w:rPr>
                <w:i/>
                <w:iCs/>
              </w:rPr>
              <w:t>he a</w:t>
            </w:r>
            <w:r w:rsidR="5E1024C2" w:rsidRPr="18F81AD1">
              <w:rPr>
                <w:i/>
                <w:iCs/>
              </w:rPr>
              <w:t>ppropriate Levels 9 and 10</w:t>
            </w:r>
            <w:r w:rsidR="61FF6AFB" w:rsidRPr="18F81AD1">
              <w:rPr>
                <w:i/>
                <w:iCs/>
              </w:rPr>
              <w:t xml:space="preserve"> </w:t>
            </w:r>
            <w:r w:rsidR="00516D23" w:rsidRPr="18F81AD1">
              <w:rPr>
                <w:i/>
                <w:iCs/>
              </w:rPr>
              <w:t>achievement</w:t>
            </w:r>
            <w:r w:rsidR="5E1024C2" w:rsidRPr="18F81AD1">
              <w:rPr>
                <w:i/>
                <w:iCs/>
              </w:rPr>
              <w:t xml:space="preserve"> standard</w:t>
            </w:r>
            <w:r w:rsidR="71C0F1FE" w:rsidRPr="18F81AD1">
              <w:rPr>
                <w:i/>
                <w:iCs/>
              </w:rPr>
              <w:t xml:space="preserve"> sentence</w:t>
            </w:r>
            <w:r w:rsidR="0862AA3F" w:rsidRPr="18F81AD1">
              <w:rPr>
                <w:i/>
                <w:iCs/>
              </w:rPr>
              <w:t>s, or equivalent,</w:t>
            </w:r>
            <w:r w:rsidR="1623941F" w:rsidRPr="18F81AD1">
              <w:rPr>
                <w:i/>
                <w:iCs/>
              </w:rPr>
              <w:t xml:space="preserve"> are all stated</w:t>
            </w:r>
            <w:r w:rsidR="5E1024C2" w:rsidRPr="18F81AD1">
              <w:rPr>
                <w:i/>
                <w:iCs/>
              </w:rPr>
              <w:t>.</w:t>
            </w:r>
            <w:r w:rsidR="5E1024C2">
              <w:t xml:space="preserve"> </w:t>
            </w:r>
          </w:p>
          <w:p w14:paraId="4A1E056A" w14:textId="01F20F19" w:rsidR="00633E15" w:rsidRPr="00AF7680" w:rsidRDefault="00633E15" w:rsidP="00DF6CB8">
            <w:pPr>
              <w:pStyle w:val="VCAAtablecondensedbullet2"/>
            </w:pPr>
            <w:r>
              <w:t>specify the content descriptions addressed in the unit</w:t>
            </w:r>
            <w:r w:rsidR="35011EAF">
              <w:t>?</w:t>
            </w:r>
            <w:r w:rsidR="26B9E1F8">
              <w:t xml:space="preserve"> </w:t>
            </w:r>
            <w:r w:rsidR="6148A624" w:rsidRPr="00482568">
              <w:rPr>
                <w:i/>
                <w:iCs/>
              </w:rPr>
              <w:t>Y</w:t>
            </w:r>
            <w:r w:rsidR="26B9E1F8" w:rsidRPr="00482568">
              <w:rPr>
                <w:i/>
                <w:iCs/>
              </w:rPr>
              <w:t>es</w:t>
            </w:r>
            <w:r w:rsidR="00AE0BAD" w:rsidRPr="00482568">
              <w:rPr>
                <w:i/>
                <w:iCs/>
              </w:rPr>
              <w:t>,</w:t>
            </w:r>
            <w:r w:rsidR="26B9E1F8" w:rsidRPr="00482568">
              <w:rPr>
                <w:i/>
                <w:iCs/>
              </w:rPr>
              <w:t xml:space="preserve"> </w:t>
            </w:r>
            <w:r w:rsidR="00AE0BAD" w:rsidRPr="00482568">
              <w:rPr>
                <w:i/>
                <w:iCs/>
              </w:rPr>
              <w:t>a</w:t>
            </w:r>
            <w:r w:rsidR="6B8D1F16" w:rsidRPr="00482568">
              <w:rPr>
                <w:i/>
                <w:iCs/>
              </w:rPr>
              <w:t>ppropriate content descriptions</w:t>
            </w:r>
            <w:r w:rsidR="4B00032D" w:rsidRPr="00482568">
              <w:rPr>
                <w:i/>
                <w:iCs/>
              </w:rPr>
              <w:t>, or equivalent,</w:t>
            </w:r>
            <w:r w:rsidR="6B8D1F16" w:rsidRPr="00482568">
              <w:rPr>
                <w:i/>
                <w:iCs/>
              </w:rPr>
              <w:t xml:space="preserve"> for </w:t>
            </w:r>
            <w:r w:rsidR="26B9E1F8" w:rsidRPr="00482568">
              <w:rPr>
                <w:i/>
                <w:iCs/>
              </w:rPr>
              <w:t>Levels 9 and 10</w:t>
            </w:r>
            <w:r w:rsidR="00AE0BAD" w:rsidRPr="00482568">
              <w:rPr>
                <w:i/>
                <w:iCs/>
              </w:rPr>
              <w:t xml:space="preserve"> </w:t>
            </w:r>
            <w:r w:rsidR="6B8D1F16" w:rsidRPr="00482568">
              <w:rPr>
                <w:i/>
                <w:iCs/>
              </w:rPr>
              <w:t>are all stated</w:t>
            </w:r>
            <w:r w:rsidR="26B9E1F8" w:rsidRPr="00482568">
              <w:rPr>
                <w:i/>
                <w:iCs/>
              </w:rPr>
              <w:t xml:space="preserve">. </w:t>
            </w:r>
          </w:p>
          <w:p w14:paraId="4DB86C62" w14:textId="7762CD5B" w:rsidR="00633E15" w:rsidRPr="00AF7680" w:rsidRDefault="00633E15" w:rsidP="00633E15">
            <w:pPr>
              <w:pStyle w:val="VCAAtablecondensedbullet2"/>
            </w:pPr>
            <w:r>
              <w:t xml:space="preserve">include the resources and </w:t>
            </w:r>
            <w:r w:rsidR="09561290">
              <w:t xml:space="preserve">learning </w:t>
            </w:r>
            <w:r>
              <w:t>activities used to develop knowledge and skills</w:t>
            </w:r>
            <w:r w:rsidR="3AE9B1FA">
              <w:t>?</w:t>
            </w:r>
            <w:r w:rsidR="7FF0B410">
              <w:t xml:space="preserve"> </w:t>
            </w:r>
            <w:r w:rsidR="7FF0B410" w:rsidRPr="00482568">
              <w:rPr>
                <w:i/>
                <w:iCs/>
              </w:rPr>
              <w:t>Yes</w:t>
            </w:r>
            <w:r w:rsidR="6BADEE3B" w:rsidRPr="00482568">
              <w:rPr>
                <w:i/>
                <w:iCs/>
              </w:rPr>
              <w:t>,</w:t>
            </w:r>
            <w:r w:rsidR="7FF0B410" w:rsidRPr="00482568">
              <w:rPr>
                <w:i/>
                <w:iCs/>
              </w:rPr>
              <w:t xml:space="preserve"> 18 detailed lessons with links to resources are included.</w:t>
            </w:r>
            <w:r w:rsidR="7FF0B410">
              <w:t xml:space="preserve"> </w:t>
            </w:r>
          </w:p>
          <w:p w14:paraId="3722D686" w14:textId="589A9BB3" w:rsidR="00633E15" w:rsidRPr="00AF7680" w:rsidRDefault="00633E15" w:rsidP="00633E15">
            <w:pPr>
              <w:pStyle w:val="VCAAtablecondensedbullet2"/>
            </w:pPr>
            <w:r>
              <w:t>provide for a range of student abilities</w:t>
            </w:r>
            <w:r w:rsidR="15FDA876">
              <w:t>?</w:t>
            </w:r>
            <w:r w:rsidR="7FF0B410">
              <w:t xml:space="preserve"> </w:t>
            </w:r>
            <w:r w:rsidR="7FF0B410" w:rsidRPr="00482568">
              <w:rPr>
                <w:i/>
                <w:iCs/>
              </w:rPr>
              <w:t>Yes</w:t>
            </w:r>
            <w:r w:rsidR="7422FABF" w:rsidRPr="00482568">
              <w:rPr>
                <w:i/>
                <w:iCs/>
              </w:rPr>
              <w:t>,</w:t>
            </w:r>
            <w:r w:rsidR="7FF0B410" w:rsidRPr="00482568">
              <w:rPr>
                <w:i/>
                <w:iCs/>
              </w:rPr>
              <w:t xml:space="preserve"> students </w:t>
            </w:r>
            <w:r w:rsidR="72C16214" w:rsidRPr="00482568">
              <w:rPr>
                <w:i/>
                <w:iCs/>
              </w:rPr>
              <w:t>with</w:t>
            </w:r>
            <w:r w:rsidR="7422FABF" w:rsidRPr="00482568">
              <w:rPr>
                <w:i/>
                <w:iCs/>
              </w:rPr>
              <w:t xml:space="preserve"> a wide range of abilities are catered for in this unit of work</w:t>
            </w:r>
            <w:r w:rsidR="0C036444" w:rsidRPr="00482568">
              <w:rPr>
                <w:i/>
                <w:iCs/>
              </w:rPr>
              <w:t>.</w:t>
            </w:r>
          </w:p>
          <w:p w14:paraId="4E8CB43C" w14:textId="161A389D" w:rsidR="00633E15" w:rsidRPr="00AF7680" w:rsidRDefault="00633E15" w:rsidP="00633E15">
            <w:pPr>
              <w:pStyle w:val="VCAAtablecondensedbullet2"/>
            </w:pPr>
            <w:r>
              <w:t>specify the assessments used to monitor and progress student learning</w:t>
            </w:r>
            <w:r w:rsidR="508CA19C">
              <w:t>?</w:t>
            </w:r>
            <w:r w:rsidR="7FF0B410">
              <w:t xml:space="preserve"> </w:t>
            </w:r>
            <w:r w:rsidR="7FF0B410" w:rsidRPr="00482568">
              <w:rPr>
                <w:i/>
                <w:iCs/>
              </w:rPr>
              <w:t>Yes</w:t>
            </w:r>
            <w:r w:rsidR="6EC1CF45" w:rsidRPr="00482568">
              <w:rPr>
                <w:i/>
                <w:iCs/>
              </w:rPr>
              <w:t>.</w:t>
            </w:r>
          </w:p>
          <w:p w14:paraId="06EB4EAC" w14:textId="6411D76B" w:rsidR="00633E15" w:rsidRPr="00605760" w:rsidRDefault="00633E15" w:rsidP="00633E15">
            <w:pPr>
              <w:pStyle w:val="VCAAtablecondensedbullet2"/>
            </w:pPr>
            <w:r w:rsidRPr="00AF7680">
              <w:t>provide the approximate time required for the unit</w:t>
            </w:r>
            <w:r>
              <w:t>?</w:t>
            </w:r>
            <w:r w:rsidR="00FF4247">
              <w:t xml:space="preserve"> </w:t>
            </w:r>
            <w:r w:rsidR="00FF4247" w:rsidRPr="00482568">
              <w:rPr>
                <w:i/>
                <w:iCs/>
              </w:rPr>
              <w:t>Yes, the unit spans 6 weeks, with 18 one-hour lessons outlined.</w:t>
            </w:r>
          </w:p>
          <w:p w14:paraId="196940C7" w14:textId="77777777" w:rsidR="009025F4" w:rsidRDefault="009025F4" w:rsidP="00605760">
            <w:pPr>
              <w:pStyle w:val="VCAAtablecondensedbullet2"/>
              <w:numPr>
                <w:ilvl w:val="0"/>
                <w:numId w:val="0"/>
              </w:numPr>
            </w:pPr>
          </w:p>
          <w:p w14:paraId="03491A5C" w14:textId="77777777" w:rsidR="00C975B3" w:rsidRDefault="00633E15" w:rsidP="00482568">
            <w:pPr>
              <w:pStyle w:val="VCAAtablecondensedbullet"/>
              <w:ind w:left="318" w:hanging="284"/>
            </w:pPr>
            <w:r>
              <w:t xml:space="preserve">Considering your responses to the questions above and other relevant reflections, how can the teaching and learning unit be improved? </w:t>
            </w:r>
          </w:p>
          <w:p w14:paraId="0C35CD0B" w14:textId="38D7742B" w:rsidR="00633E15" w:rsidRDefault="0CC7A10F" w:rsidP="00482568">
            <w:pPr>
              <w:pStyle w:val="VCAAtablecondensedbullet"/>
              <w:numPr>
                <w:ilvl w:val="0"/>
                <w:numId w:val="0"/>
              </w:numPr>
              <w:ind w:left="318"/>
              <w:rPr>
                <w:i/>
                <w:iCs/>
              </w:rPr>
            </w:pPr>
            <w:r w:rsidRPr="00482568">
              <w:rPr>
                <w:i/>
                <w:iCs/>
              </w:rPr>
              <w:t>I do</w:t>
            </w:r>
            <w:r w:rsidR="5703CB32" w:rsidRPr="271EAD3C">
              <w:rPr>
                <w:i/>
                <w:iCs/>
              </w:rPr>
              <w:t xml:space="preserve"> </w:t>
            </w:r>
            <w:r w:rsidR="5703CB32" w:rsidRPr="00482568">
              <w:rPr>
                <w:i/>
                <w:iCs/>
              </w:rPr>
              <w:t>n</w:t>
            </w:r>
            <w:r w:rsidR="5703CB32" w:rsidRPr="271EAD3C">
              <w:rPr>
                <w:i/>
                <w:iCs/>
              </w:rPr>
              <w:t>o</w:t>
            </w:r>
            <w:r w:rsidR="5703CB32" w:rsidRPr="00482568">
              <w:rPr>
                <w:i/>
                <w:iCs/>
              </w:rPr>
              <w:t xml:space="preserve">t </w:t>
            </w:r>
            <w:r w:rsidRPr="00482568">
              <w:rPr>
                <w:i/>
                <w:iCs/>
              </w:rPr>
              <w:t xml:space="preserve">believe it can </w:t>
            </w:r>
            <w:r w:rsidR="776D4D4F" w:rsidRPr="271EAD3C">
              <w:rPr>
                <w:i/>
                <w:iCs/>
              </w:rPr>
              <w:t xml:space="preserve">be </w:t>
            </w:r>
            <w:r w:rsidRPr="00482568">
              <w:rPr>
                <w:i/>
                <w:iCs/>
              </w:rPr>
              <w:t>at this stage. It is a very compre</w:t>
            </w:r>
            <w:r w:rsidR="28AD8008" w:rsidRPr="00482568">
              <w:rPr>
                <w:i/>
                <w:iCs/>
              </w:rPr>
              <w:t>hen</w:t>
            </w:r>
            <w:r w:rsidRPr="00482568">
              <w:rPr>
                <w:i/>
                <w:iCs/>
              </w:rPr>
              <w:t>sive unit of work</w:t>
            </w:r>
            <w:r w:rsidR="58AFCF89" w:rsidRPr="271EAD3C">
              <w:rPr>
                <w:i/>
                <w:iCs/>
              </w:rPr>
              <w:t xml:space="preserve"> that</w:t>
            </w:r>
            <w:r w:rsidRPr="00482568">
              <w:rPr>
                <w:i/>
                <w:iCs/>
              </w:rPr>
              <w:t xml:space="preserve"> </w:t>
            </w:r>
            <w:r w:rsidR="58AFCF89" w:rsidRPr="00482568">
              <w:rPr>
                <w:i/>
                <w:iCs/>
              </w:rPr>
              <w:t>break</w:t>
            </w:r>
            <w:r w:rsidR="58AFCF89" w:rsidRPr="271EAD3C">
              <w:rPr>
                <w:i/>
                <w:iCs/>
              </w:rPr>
              <w:t>s</w:t>
            </w:r>
            <w:r w:rsidR="58AFCF89" w:rsidRPr="00482568">
              <w:rPr>
                <w:i/>
                <w:iCs/>
              </w:rPr>
              <w:t xml:space="preserve"> </w:t>
            </w:r>
            <w:r w:rsidRPr="00482568">
              <w:rPr>
                <w:i/>
                <w:iCs/>
              </w:rPr>
              <w:t xml:space="preserve">down </w:t>
            </w:r>
            <w:r w:rsidR="0D3F26DA" w:rsidRPr="00482568">
              <w:rPr>
                <w:i/>
                <w:iCs/>
              </w:rPr>
              <w:t xml:space="preserve">the </w:t>
            </w:r>
            <w:r w:rsidRPr="00482568">
              <w:rPr>
                <w:i/>
                <w:iCs/>
              </w:rPr>
              <w:t>programming content and skills from Level</w:t>
            </w:r>
            <w:r w:rsidR="46072F3C" w:rsidRPr="00482568">
              <w:rPr>
                <w:i/>
                <w:iCs/>
              </w:rPr>
              <w:t xml:space="preserve">s </w:t>
            </w:r>
            <w:r w:rsidR="757C7C68" w:rsidRPr="00482568">
              <w:rPr>
                <w:i/>
                <w:iCs/>
              </w:rPr>
              <w:t>9 and</w:t>
            </w:r>
            <w:r w:rsidRPr="00482568">
              <w:rPr>
                <w:i/>
                <w:iCs/>
              </w:rPr>
              <w:t xml:space="preserve"> 10. </w:t>
            </w:r>
          </w:p>
          <w:p w14:paraId="4E6979FD" w14:textId="77777777" w:rsidR="009025F4" w:rsidRPr="00482568" w:rsidRDefault="009025F4" w:rsidP="00605760">
            <w:pPr>
              <w:pStyle w:val="VCAAtablecondensedbullet"/>
              <w:numPr>
                <w:ilvl w:val="0"/>
                <w:numId w:val="0"/>
              </w:numPr>
              <w:rPr>
                <w:i/>
                <w:iCs/>
              </w:rPr>
            </w:pPr>
          </w:p>
          <w:p w14:paraId="4F977A2B" w14:textId="77777777" w:rsidR="00C975B3" w:rsidRDefault="00633E15" w:rsidP="00482568">
            <w:pPr>
              <w:pStyle w:val="VCAAtablecondensedbullet"/>
              <w:ind w:left="318" w:hanging="284"/>
            </w:pPr>
            <w:r>
              <w:t>How will the evidence of student learning from this teaching and learning unit influence subsequent teaching and learning unit</w:t>
            </w:r>
            <w:r w:rsidR="4BCAB790">
              <w:t>s</w:t>
            </w:r>
            <w:r>
              <w:t>?</w:t>
            </w:r>
            <w:r w:rsidR="272503F1">
              <w:t xml:space="preserve"> </w:t>
            </w:r>
          </w:p>
          <w:p w14:paraId="19A28352" w14:textId="7E1B2865" w:rsidR="00AF7680" w:rsidRPr="00482568" w:rsidRDefault="096E141F" w:rsidP="00482568">
            <w:pPr>
              <w:pStyle w:val="VCAAtablecondensedbullet"/>
              <w:numPr>
                <w:ilvl w:val="0"/>
                <w:numId w:val="0"/>
              </w:numPr>
              <w:ind w:left="318"/>
              <w:rPr>
                <w:i/>
                <w:iCs/>
              </w:rPr>
            </w:pPr>
            <w:r w:rsidRPr="00482568">
              <w:rPr>
                <w:i/>
                <w:iCs/>
              </w:rPr>
              <w:t>Through adjustments to the teaching and learning unit</w:t>
            </w:r>
            <w:r w:rsidR="00BE7D05">
              <w:rPr>
                <w:i/>
                <w:iCs/>
              </w:rPr>
              <w:t>.</w:t>
            </w:r>
          </w:p>
        </w:tc>
      </w:tr>
    </w:tbl>
    <w:p w14:paraId="18E8C98F" w14:textId="77777777" w:rsidR="00CF2750" w:rsidRDefault="00CF2750">
      <w:pPr>
        <w:rPr>
          <w:rFonts w:ascii="Arial" w:eastAsia="Arial" w:hAnsi="Arial" w:cs="Arial"/>
          <w:noProof/>
          <w:color w:val="0F7EB4"/>
          <w:sz w:val="40"/>
          <w:szCs w:val="40"/>
          <w:lang w:val="en-AU"/>
        </w:rPr>
      </w:pPr>
      <w:r>
        <w:rPr>
          <w:rFonts w:ascii="Arial" w:eastAsia="Arial" w:hAnsi="Arial" w:cs="Arial"/>
          <w:noProof/>
          <w:color w:val="0F7EB4"/>
          <w:sz w:val="40"/>
          <w:szCs w:val="40"/>
          <w:lang w:val="en-AU"/>
        </w:rPr>
        <w:br w:type="page"/>
      </w:r>
    </w:p>
    <w:tbl>
      <w:tblPr>
        <w:tblStyle w:val="TableGrid"/>
        <w:tblpPr w:leftFromText="180" w:rightFromText="180" w:vertAnchor="text" w:horzAnchor="margin" w:tblpXSpec="right" w:tblpY="26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Programming skills self-reflection table key"/>
      </w:tblPr>
      <w:tblGrid>
        <w:gridCol w:w="2700"/>
        <w:gridCol w:w="1995"/>
      </w:tblGrid>
      <w:tr w:rsidR="0051410C" w14:paraId="4EDDA108" w14:textId="77777777" w:rsidTr="0051410C">
        <w:trPr>
          <w:trHeight w:val="300"/>
        </w:trPr>
        <w:tc>
          <w:tcPr>
            <w:tcW w:w="2700" w:type="dxa"/>
            <w:tcBorders>
              <w:top w:val="nil"/>
              <w:left w:val="nil"/>
              <w:bottom w:val="single" w:sz="4" w:space="0" w:color="auto"/>
              <w:right w:val="nil"/>
            </w:tcBorders>
            <w:shd w:val="clear" w:color="auto" w:fill="auto"/>
            <w:tcMar>
              <w:left w:w="45" w:type="dxa"/>
              <w:right w:w="45" w:type="dxa"/>
            </w:tcMar>
          </w:tcPr>
          <w:p w14:paraId="4A297050" w14:textId="77777777" w:rsidR="0051410C" w:rsidRPr="3BA16734" w:rsidRDefault="0051410C" w:rsidP="0051410C">
            <w:pPr>
              <w:pStyle w:val="VCAAbody"/>
              <w:rPr>
                <w:rFonts w:ascii="Arial Narrow" w:eastAsia="Arial" w:hAnsi="Arial Narrow"/>
              </w:rPr>
            </w:pPr>
            <w:bookmarkStart w:id="1" w:name="TemplateOverview"/>
            <w:bookmarkStart w:id="2" w:name="Appendix1"/>
            <w:r w:rsidRPr="00D50AFF">
              <w:rPr>
                <w:rFonts w:asciiTheme="minorHAnsi" w:eastAsia="Arial" w:hAnsiTheme="minorHAnsi" w:cstheme="minorBidi"/>
                <w:b/>
                <w:bCs/>
                <w:noProof/>
              </w:rPr>
              <w:lastRenderedPageBreak/>
              <w:t>Key:</w:t>
            </w:r>
          </w:p>
        </w:tc>
        <w:tc>
          <w:tcPr>
            <w:tcW w:w="1995" w:type="dxa"/>
            <w:tcBorders>
              <w:top w:val="nil"/>
              <w:left w:val="nil"/>
              <w:bottom w:val="single" w:sz="4" w:space="0" w:color="auto"/>
              <w:right w:val="nil"/>
            </w:tcBorders>
            <w:shd w:val="clear" w:color="auto" w:fill="auto"/>
            <w:tcMar>
              <w:left w:w="45" w:type="dxa"/>
              <w:right w:w="45" w:type="dxa"/>
            </w:tcMar>
          </w:tcPr>
          <w:p w14:paraId="32C67CA3" w14:textId="77777777" w:rsidR="0051410C" w:rsidRPr="00D91C72" w:rsidRDefault="0051410C" w:rsidP="0051410C">
            <w:pPr>
              <w:pStyle w:val="VCAAbody"/>
              <w:rPr>
                <w:rFonts w:ascii="Arial Narrow" w:eastAsia="Arial" w:hAnsi="Arial Narrow"/>
                <w:szCs w:val="20"/>
              </w:rPr>
            </w:pPr>
          </w:p>
        </w:tc>
      </w:tr>
      <w:tr w:rsidR="0051410C" w14:paraId="60FC20CF" w14:textId="77777777" w:rsidTr="0051410C">
        <w:trPr>
          <w:trHeight w:val="300"/>
        </w:trPr>
        <w:tc>
          <w:tcPr>
            <w:tcW w:w="2700" w:type="dxa"/>
            <w:tcBorders>
              <w:top w:val="single" w:sz="4" w:space="0" w:color="auto"/>
            </w:tcBorders>
            <w:tcMar>
              <w:left w:w="45" w:type="dxa"/>
              <w:right w:w="45" w:type="dxa"/>
            </w:tcMar>
          </w:tcPr>
          <w:p w14:paraId="6AF75839" w14:textId="77777777" w:rsidR="0051410C" w:rsidRPr="00D91C72" w:rsidRDefault="0051410C" w:rsidP="0051410C">
            <w:pPr>
              <w:pStyle w:val="VCAAbody"/>
              <w:rPr>
                <w:rFonts w:ascii="Arial Narrow" w:eastAsia="Arial" w:hAnsi="Arial Narrow"/>
                <w:szCs w:val="20"/>
              </w:rPr>
            </w:pPr>
            <w:r w:rsidRPr="3BA16734">
              <w:rPr>
                <w:rFonts w:ascii="Arial Narrow" w:eastAsia="Arial" w:hAnsi="Arial Narrow"/>
              </w:rPr>
              <w:t>Can do</w:t>
            </w:r>
          </w:p>
        </w:tc>
        <w:tc>
          <w:tcPr>
            <w:tcW w:w="1995" w:type="dxa"/>
            <w:tcBorders>
              <w:top w:val="single" w:sz="4" w:space="0" w:color="auto"/>
            </w:tcBorders>
            <w:shd w:val="clear" w:color="auto" w:fill="D1E8B2" w:themeFill="accent4" w:themeFillTint="66"/>
            <w:tcMar>
              <w:left w:w="45" w:type="dxa"/>
              <w:right w:w="45" w:type="dxa"/>
            </w:tcMar>
          </w:tcPr>
          <w:p w14:paraId="2E006A56" w14:textId="77777777" w:rsidR="0051410C" w:rsidRPr="00D91C72" w:rsidRDefault="0051410C" w:rsidP="0051410C">
            <w:pPr>
              <w:pStyle w:val="VCAAbody"/>
              <w:rPr>
                <w:rFonts w:ascii="Arial Narrow" w:eastAsia="Arial" w:hAnsi="Arial Narrow"/>
                <w:szCs w:val="20"/>
              </w:rPr>
            </w:pPr>
            <w:r w:rsidRPr="00D91C72">
              <w:rPr>
                <w:rFonts w:ascii="Arial Narrow" w:eastAsia="Arial" w:hAnsi="Arial Narrow"/>
                <w:szCs w:val="20"/>
              </w:rPr>
              <w:t>Green</w:t>
            </w:r>
          </w:p>
        </w:tc>
      </w:tr>
      <w:tr w:rsidR="0051410C" w14:paraId="12434D19" w14:textId="77777777" w:rsidTr="0051410C">
        <w:trPr>
          <w:trHeight w:val="300"/>
        </w:trPr>
        <w:tc>
          <w:tcPr>
            <w:tcW w:w="2700" w:type="dxa"/>
            <w:tcMar>
              <w:left w:w="45" w:type="dxa"/>
              <w:right w:w="45" w:type="dxa"/>
            </w:tcMar>
          </w:tcPr>
          <w:p w14:paraId="43838E8C" w14:textId="77777777" w:rsidR="0051410C" w:rsidRPr="00D91C72" w:rsidRDefault="0051410C" w:rsidP="0051410C">
            <w:pPr>
              <w:pStyle w:val="VCAAbody"/>
              <w:rPr>
                <w:rFonts w:ascii="Arial Narrow" w:eastAsia="Arial" w:hAnsi="Arial Narrow"/>
                <w:szCs w:val="20"/>
              </w:rPr>
            </w:pPr>
            <w:r w:rsidRPr="00D91C72">
              <w:rPr>
                <w:rFonts w:ascii="Arial Narrow" w:eastAsia="Arial" w:hAnsi="Arial Narrow"/>
                <w:szCs w:val="20"/>
              </w:rPr>
              <w:t>Maybe</w:t>
            </w:r>
            <w:r>
              <w:rPr>
                <w:rFonts w:ascii="Arial Narrow" w:eastAsia="Arial" w:hAnsi="Arial Narrow"/>
                <w:szCs w:val="20"/>
              </w:rPr>
              <w:t>/</w:t>
            </w:r>
            <w:r w:rsidRPr="00D91C72">
              <w:rPr>
                <w:rFonts w:ascii="Arial Narrow" w:eastAsia="Arial" w:hAnsi="Arial Narrow"/>
                <w:szCs w:val="20"/>
              </w:rPr>
              <w:t>not confident</w:t>
            </w:r>
          </w:p>
        </w:tc>
        <w:tc>
          <w:tcPr>
            <w:tcW w:w="1995" w:type="dxa"/>
            <w:shd w:val="clear" w:color="auto" w:fill="FBD1A4" w:themeFill="accent5" w:themeFillTint="66"/>
            <w:tcMar>
              <w:left w:w="45" w:type="dxa"/>
              <w:right w:w="45" w:type="dxa"/>
            </w:tcMar>
          </w:tcPr>
          <w:p w14:paraId="29007989" w14:textId="77777777" w:rsidR="0051410C" w:rsidRPr="00D91C72" w:rsidRDefault="0051410C" w:rsidP="0051410C">
            <w:pPr>
              <w:pStyle w:val="VCAAbody"/>
              <w:rPr>
                <w:rFonts w:ascii="Arial Narrow" w:eastAsia="Arial" w:hAnsi="Arial Narrow"/>
                <w:szCs w:val="20"/>
              </w:rPr>
            </w:pPr>
            <w:r w:rsidRPr="00D91C72">
              <w:rPr>
                <w:rFonts w:ascii="Arial Narrow" w:eastAsia="Arial" w:hAnsi="Arial Narrow"/>
                <w:szCs w:val="20"/>
              </w:rPr>
              <w:t>Amber</w:t>
            </w:r>
          </w:p>
        </w:tc>
      </w:tr>
      <w:tr w:rsidR="0051410C" w14:paraId="5CE002E5" w14:textId="77777777" w:rsidTr="0051410C">
        <w:trPr>
          <w:trHeight w:val="300"/>
        </w:trPr>
        <w:tc>
          <w:tcPr>
            <w:tcW w:w="2700" w:type="dxa"/>
            <w:tcMar>
              <w:left w:w="45" w:type="dxa"/>
              <w:right w:w="45" w:type="dxa"/>
            </w:tcMar>
          </w:tcPr>
          <w:p w14:paraId="3AF160C5" w14:textId="77777777" w:rsidR="0051410C" w:rsidRPr="00D91C72" w:rsidRDefault="0051410C" w:rsidP="0051410C">
            <w:pPr>
              <w:pStyle w:val="VCAAbody"/>
              <w:rPr>
                <w:rFonts w:ascii="Arial Narrow" w:eastAsia="Arial" w:hAnsi="Arial Narrow"/>
                <w:szCs w:val="20"/>
              </w:rPr>
            </w:pPr>
            <w:r w:rsidRPr="00D91C72">
              <w:rPr>
                <w:rFonts w:ascii="Arial Narrow" w:eastAsia="Arial" w:hAnsi="Arial Narrow"/>
                <w:szCs w:val="20"/>
              </w:rPr>
              <w:t>Can</w:t>
            </w:r>
            <w:r>
              <w:rPr>
                <w:rFonts w:ascii="Arial Narrow" w:eastAsia="Arial" w:hAnsi="Arial Narrow"/>
                <w:szCs w:val="20"/>
              </w:rPr>
              <w:t>no</w:t>
            </w:r>
            <w:r w:rsidRPr="00D91C72">
              <w:rPr>
                <w:rFonts w:ascii="Arial Narrow" w:eastAsia="Arial" w:hAnsi="Arial Narrow"/>
                <w:szCs w:val="20"/>
              </w:rPr>
              <w:t>t do</w:t>
            </w:r>
            <w:r>
              <w:rPr>
                <w:rFonts w:ascii="Arial Narrow" w:eastAsia="Arial" w:hAnsi="Arial Narrow"/>
                <w:szCs w:val="20"/>
              </w:rPr>
              <w:t>/</w:t>
            </w:r>
            <w:r w:rsidRPr="00D91C72">
              <w:rPr>
                <w:rFonts w:ascii="Arial Narrow" w:eastAsia="Arial" w:hAnsi="Arial Narrow"/>
                <w:szCs w:val="20"/>
              </w:rPr>
              <w:t>do</w:t>
            </w:r>
            <w:r>
              <w:rPr>
                <w:rFonts w:ascii="Arial Narrow" w:eastAsia="Arial" w:hAnsi="Arial Narrow"/>
                <w:szCs w:val="20"/>
              </w:rPr>
              <w:t xml:space="preserve"> </w:t>
            </w:r>
            <w:r w:rsidRPr="00D91C72">
              <w:rPr>
                <w:rFonts w:ascii="Arial Narrow" w:eastAsia="Arial" w:hAnsi="Arial Narrow"/>
                <w:szCs w:val="20"/>
              </w:rPr>
              <w:t>n</w:t>
            </w:r>
            <w:r>
              <w:rPr>
                <w:rFonts w:ascii="Arial Narrow" w:eastAsia="Arial" w:hAnsi="Arial Narrow"/>
                <w:szCs w:val="20"/>
              </w:rPr>
              <w:t>o</w:t>
            </w:r>
            <w:r w:rsidRPr="00D91C72">
              <w:rPr>
                <w:rFonts w:ascii="Arial Narrow" w:eastAsia="Arial" w:hAnsi="Arial Narrow"/>
                <w:szCs w:val="20"/>
              </w:rPr>
              <w:t>t know</w:t>
            </w:r>
          </w:p>
        </w:tc>
        <w:tc>
          <w:tcPr>
            <w:tcW w:w="1995" w:type="dxa"/>
            <w:tcMar>
              <w:left w:w="45" w:type="dxa"/>
              <w:right w:w="45" w:type="dxa"/>
            </w:tcMar>
          </w:tcPr>
          <w:p w14:paraId="591A313E" w14:textId="77777777" w:rsidR="0051410C" w:rsidRPr="00D91C72" w:rsidRDefault="0051410C" w:rsidP="0051410C">
            <w:pPr>
              <w:pStyle w:val="VCAAbody"/>
              <w:rPr>
                <w:rFonts w:ascii="Arial Narrow" w:eastAsia="Arial" w:hAnsi="Arial Narrow"/>
                <w:szCs w:val="20"/>
              </w:rPr>
            </w:pPr>
            <w:r w:rsidRPr="00D91C72">
              <w:rPr>
                <w:rFonts w:ascii="Arial Narrow" w:eastAsia="Arial" w:hAnsi="Arial Narrow"/>
                <w:szCs w:val="20"/>
              </w:rPr>
              <w:t xml:space="preserve">Leave </w:t>
            </w:r>
            <w:r>
              <w:rPr>
                <w:rFonts w:ascii="Arial Narrow" w:eastAsia="Arial" w:hAnsi="Arial Narrow"/>
                <w:szCs w:val="20"/>
              </w:rPr>
              <w:t>b</w:t>
            </w:r>
            <w:r w:rsidRPr="00D91C72">
              <w:rPr>
                <w:rFonts w:ascii="Arial Narrow" w:eastAsia="Arial" w:hAnsi="Arial Narrow"/>
                <w:szCs w:val="20"/>
              </w:rPr>
              <w:t>lank</w:t>
            </w:r>
          </w:p>
        </w:tc>
      </w:tr>
    </w:tbl>
    <w:p w14:paraId="0C558B60" w14:textId="69381F00" w:rsidR="01CD7532" w:rsidRDefault="01CD7532" w:rsidP="00BF203B">
      <w:pPr>
        <w:pStyle w:val="Heading2"/>
        <w:rPr>
          <w:rFonts w:ascii="Calibri" w:eastAsia="Calibri" w:hAnsi="Calibri" w:cs="Calibri"/>
          <w:noProof/>
          <w:lang w:val="en-AU"/>
        </w:rPr>
      </w:pPr>
      <w:r w:rsidRPr="472F1665">
        <w:rPr>
          <w:noProof/>
          <w:lang w:val="en-AU"/>
        </w:rPr>
        <w:t>Appendix 1</w:t>
      </w:r>
      <w:r w:rsidR="00C5483A">
        <w:rPr>
          <w:noProof/>
          <w:lang w:val="en-AU"/>
        </w:rPr>
        <w:t>:</w:t>
      </w:r>
      <w:r w:rsidRPr="472F1665">
        <w:rPr>
          <w:noProof/>
          <w:lang w:val="en-AU"/>
        </w:rPr>
        <w:t xml:space="preserve"> Programming </w:t>
      </w:r>
      <w:r w:rsidR="00C5483A">
        <w:rPr>
          <w:noProof/>
          <w:lang w:val="en-AU"/>
        </w:rPr>
        <w:t>s</w:t>
      </w:r>
      <w:r w:rsidR="00C5483A" w:rsidRPr="472F1665">
        <w:rPr>
          <w:noProof/>
          <w:lang w:val="en-AU"/>
        </w:rPr>
        <w:t xml:space="preserve">kills </w:t>
      </w:r>
      <w:r w:rsidR="00C5483A">
        <w:rPr>
          <w:noProof/>
          <w:lang w:val="en-AU"/>
        </w:rPr>
        <w:t>s</w:t>
      </w:r>
      <w:r w:rsidR="00C5483A" w:rsidRPr="472F1665">
        <w:rPr>
          <w:noProof/>
          <w:lang w:val="en-AU"/>
        </w:rPr>
        <w:t>elf</w:t>
      </w:r>
      <w:r w:rsidRPr="472F1665">
        <w:rPr>
          <w:noProof/>
          <w:lang w:val="en-AU"/>
        </w:rPr>
        <w:t>-</w:t>
      </w:r>
      <w:r w:rsidR="009C5EE2">
        <w:rPr>
          <w:noProof/>
          <w:lang w:val="en-AU"/>
        </w:rPr>
        <w:t>reflection table</w:t>
      </w:r>
    </w:p>
    <w:bookmarkEnd w:id="1"/>
    <w:bookmarkEnd w:id="2"/>
    <w:p w14:paraId="7A615255" w14:textId="6836E3AA" w:rsidR="004D4EAB" w:rsidRDefault="0051410C" w:rsidP="00D50AFF">
      <w:pPr>
        <w:pStyle w:val="VCAAbody"/>
        <w:tabs>
          <w:tab w:val="left" w:pos="11057"/>
        </w:tabs>
        <w:rPr>
          <w:rFonts w:asciiTheme="minorHAnsi" w:eastAsia="Arial" w:hAnsiTheme="minorHAnsi" w:cstheme="minorBidi"/>
          <w:noProof/>
        </w:rPr>
      </w:pPr>
      <w:r>
        <w:rPr>
          <w:rFonts w:asciiTheme="minorHAnsi" w:eastAsia="Arial" w:hAnsiTheme="minorHAnsi" w:cstheme="minorBidi"/>
          <w:noProof/>
        </w:rPr>
        <w:t xml:space="preserve">Use </w:t>
      </w:r>
      <w:r w:rsidR="004D4EAB">
        <w:rPr>
          <w:rFonts w:asciiTheme="minorHAnsi" w:eastAsia="Arial" w:hAnsiTheme="minorHAnsi" w:cstheme="minorBidi"/>
          <w:noProof/>
        </w:rPr>
        <w:t xml:space="preserve">this table throughout the unit to track </w:t>
      </w:r>
      <w:r w:rsidR="008F5FF4">
        <w:rPr>
          <w:rFonts w:asciiTheme="minorHAnsi" w:eastAsia="Arial" w:hAnsiTheme="minorHAnsi" w:cstheme="minorBidi"/>
          <w:noProof/>
        </w:rPr>
        <w:t xml:space="preserve">your progress </w:t>
      </w:r>
      <w:r w:rsidR="004D4EAB">
        <w:rPr>
          <w:rFonts w:asciiTheme="minorHAnsi" w:eastAsia="Arial" w:hAnsiTheme="minorHAnsi" w:cstheme="minorBidi"/>
          <w:noProof/>
        </w:rPr>
        <w:t>and reflect on your</w:t>
      </w:r>
      <w:r w:rsidR="008F5FF4">
        <w:rPr>
          <w:rFonts w:asciiTheme="minorHAnsi" w:eastAsia="Arial" w:hAnsiTheme="minorHAnsi" w:cstheme="minorBidi"/>
          <w:noProof/>
        </w:rPr>
        <w:t xml:space="preserve"> programming skills</w:t>
      </w:r>
      <w:r w:rsidR="004D4EAB">
        <w:rPr>
          <w:rFonts w:asciiTheme="minorHAnsi" w:eastAsia="Arial" w:hAnsiTheme="minorHAnsi" w:cstheme="minorBidi"/>
          <w:noProof/>
        </w:rPr>
        <w:t>.</w:t>
      </w:r>
    </w:p>
    <w:p w14:paraId="3C410FB5" w14:textId="63717DE0" w:rsidR="01CD7532" w:rsidRDefault="01CD7532" w:rsidP="00D50AFF">
      <w:pPr>
        <w:pStyle w:val="VCAAbody"/>
        <w:tabs>
          <w:tab w:val="left" w:pos="11057"/>
        </w:tabs>
        <w:rPr>
          <w:rFonts w:asciiTheme="minorHAnsi" w:eastAsia="Arial" w:hAnsiTheme="minorHAnsi" w:cstheme="minorBidi"/>
          <w:noProof/>
        </w:rPr>
      </w:pPr>
      <w:r w:rsidRPr="271EAD3C">
        <w:rPr>
          <w:rFonts w:asciiTheme="minorHAnsi" w:eastAsia="Arial" w:hAnsiTheme="minorHAnsi" w:cstheme="minorBidi"/>
          <w:noProof/>
        </w:rPr>
        <w:t>When you are confident in a programming skill</w:t>
      </w:r>
      <w:r w:rsidR="00DC2A87" w:rsidRPr="271EAD3C">
        <w:rPr>
          <w:rFonts w:asciiTheme="minorHAnsi" w:eastAsia="Arial" w:hAnsiTheme="minorHAnsi" w:cstheme="minorBidi"/>
          <w:noProof/>
        </w:rPr>
        <w:t>,</w:t>
      </w:r>
      <w:r w:rsidRPr="271EAD3C">
        <w:rPr>
          <w:rFonts w:asciiTheme="minorHAnsi" w:eastAsia="Arial" w:hAnsiTheme="minorHAnsi" w:cstheme="minorBidi"/>
          <w:noProof/>
        </w:rPr>
        <w:t xml:space="preserve"> shade the cell with the appropriate colo</w:t>
      </w:r>
      <w:r w:rsidR="00DC2A87" w:rsidRPr="271EAD3C">
        <w:rPr>
          <w:rFonts w:asciiTheme="minorHAnsi" w:eastAsia="Arial" w:hAnsiTheme="minorHAnsi" w:cstheme="minorBidi"/>
          <w:noProof/>
        </w:rPr>
        <w:t>u</w:t>
      </w:r>
      <w:r w:rsidRPr="271EAD3C">
        <w:rPr>
          <w:rFonts w:asciiTheme="minorHAnsi" w:eastAsia="Arial" w:hAnsiTheme="minorHAnsi" w:cstheme="minorBidi"/>
          <w:noProof/>
        </w:rPr>
        <w:t>r</w:t>
      </w:r>
      <w:r w:rsidR="00DC2A87" w:rsidRPr="271EAD3C">
        <w:rPr>
          <w:rFonts w:asciiTheme="minorHAnsi" w:eastAsia="Arial" w:hAnsiTheme="minorHAnsi" w:cstheme="minorBidi"/>
          <w:noProof/>
        </w:rPr>
        <w:t xml:space="preserve"> as per the key.</w:t>
      </w:r>
    </w:p>
    <w:p w14:paraId="0BBC94D1" w14:textId="77777777" w:rsidR="00467D12" w:rsidRPr="002E1F2F" w:rsidRDefault="00467D12" w:rsidP="271EAD3C">
      <w:pPr>
        <w:pStyle w:val="VCAAbody"/>
        <w:rPr>
          <w:rFonts w:eastAsia="Arial" w:cstheme="minorBidi"/>
          <w:noProof/>
        </w:rPr>
      </w:pPr>
    </w:p>
    <w:p w14:paraId="47B5A930" w14:textId="77777777" w:rsidR="006170D8" w:rsidRDefault="006170D8" w:rsidP="00F6758F">
      <w:pPr>
        <w:pStyle w:val="VCAADocumentsubtitle"/>
      </w:pPr>
    </w:p>
    <w:p w14:paraId="451A58DF" w14:textId="77777777" w:rsidR="006170D8" w:rsidRDefault="006170D8" w:rsidP="00B82140">
      <w:pPr>
        <w:spacing w:before="120" w:after="120" w:line="280" w:lineRule="exact"/>
        <w:rPr>
          <w:rFonts w:ascii="Arial" w:eastAsia="Arial" w:hAnsi="Arial" w:cs="Arial"/>
          <w:noProof/>
          <w:color w:val="000000" w:themeColor="text1"/>
          <w:sz w:val="20"/>
          <w:szCs w:val="20"/>
        </w:rPr>
      </w:pPr>
    </w:p>
    <w:p w14:paraId="37BC2337" w14:textId="77777777" w:rsidR="003453B5" w:rsidRPr="00B82140" w:rsidRDefault="003453B5" w:rsidP="003453B5">
      <w:pPr>
        <w:pStyle w:val="Heading3"/>
      </w:pPr>
      <w:r w:rsidRPr="00B82140">
        <w:t xml:space="preserve">Levels 9 and 10 </w:t>
      </w:r>
      <w:r>
        <w:t>s</w:t>
      </w:r>
      <w:r w:rsidRPr="00B82140">
        <w:t>kills</w:t>
      </w:r>
    </w:p>
    <w:tbl>
      <w:tblPr>
        <w:tblW w:w="0" w:type="auto"/>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Caption w:val="Programming skills self-reflection: Levels 9 and 10 skills"/>
      </w:tblPr>
      <w:tblGrid>
        <w:gridCol w:w="3896"/>
        <w:gridCol w:w="3896"/>
        <w:gridCol w:w="3896"/>
        <w:gridCol w:w="3897"/>
      </w:tblGrid>
      <w:tr w:rsidR="003453B5" w14:paraId="1BD7E638" w14:textId="77777777" w:rsidTr="008F079E">
        <w:trPr>
          <w:trHeight w:val="300"/>
        </w:trPr>
        <w:tc>
          <w:tcPr>
            <w:tcW w:w="3896" w:type="dxa"/>
            <w:tcBorders>
              <w:top w:val="single" w:sz="6" w:space="0" w:color="auto"/>
              <w:left w:val="single" w:sz="6" w:space="0" w:color="auto"/>
              <w:bottom w:val="single" w:sz="6" w:space="0" w:color="auto"/>
              <w:right w:val="single" w:sz="6" w:space="0" w:color="auto"/>
            </w:tcBorders>
            <w:shd w:val="clear" w:color="auto" w:fill="0072AA" w:themeFill="accent1" w:themeFillShade="BF"/>
            <w:tcMar>
              <w:left w:w="105" w:type="dxa"/>
              <w:right w:w="105" w:type="dxa"/>
            </w:tcMar>
            <w:vAlign w:val="center"/>
          </w:tcPr>
          <w:p w14:paraId="479FBCC3" w14:textId="77777777" w:rsidR="003453B5" w:rsidRDefault="003453B5" w:rsidP="00D97769">
            <w:pPr>
              <w:pStyle w:val="VCAAtablecondensedheading"/>
              <w:rPr>
                <w:rFonts w:eastAsia="Arial Narrow" w:cs="Arial Narrow"/>
              </w:rPr>
            </w:pPr>
            <w:r w:rsidRPr="2AD89F09">
              <w:rPr>
                <w:rFonts w:eastAsia="Arial Narrow" w:cs="Arial Narrow"/>
                <w:bCs/>
                <w:lang w:val="en-AU"/>
              </w:rPr>
              <w:t xml:space="preserve">Data </w:t>
            </w:r>
            <w:r>
              <w:rPr>
                <w:rFonts w:eastAsia="Arial Narrow" w:cs="Arial Narrow"/>
                <w:bCs/>
                <w:lang w:val="en-AU"/>
              </w:rPr>
              <w:t>s</w:t>
            </w:r>
            <w:r w:rsidRPr="2AD89F09">
              <w:rPr>
                <w:rFonts w:eastAsia="Arial Narrow" w:cs="Arial Narrow"/>
                <w:bCs/>
                <w:lang w:val="en-AU"/>
              </w:rPr>
              <w:t>tructures</w:t>
            </w:r>
          </w:p>
        </w:tc>
        <w:tc>
          <w:tcPr>
            <w:tcW w:w="3896" w:type="dxa"/>
            <w:tcBorders>
              <w:top w:val="single" w:sz="6" w:space="0" w:color="auto"/>
              <w:left w:val="single" w:sz="6" w:space="0" w:color="auto"/>
              <w:bottom w:val="single" w:sz="6" w:space="0" w:color="auto"/>
              <w:right w:val="single" w:sz="6" w:space="0" w:color="auto"/>
            </w:tcBorders>
            <w:shd w:val="clear" w:color="auto" w:fill="0072AA" w:themeFill="accent1" w:themeFillShade="BF"/>
            <w:tcMar>
              <w:left w:w="105" w:type="dxa"/>
              <w:right w:w="105" w:type="dxa"/>
            </w:tcMar>
            <w:vAlign w:val="center"/>
          </w:tcPr>
          <w:p w14:paraId="56195F21" w14:textId="77777777" w:rsidR="003453B5" w:rsidRDefault="003453B5" w:rsidP="00D97769">
            <w:pPr>
              <w:pStyle w:val="VCAAtablecondensedheading"/>
              <w:rPr>
                <w:rFonts w:eastAsia="Arial Narrow" w:cs="Arial Narrow"/>
                <w:szCs w:val="20"/>
              </w:rPr>
            </w:pPr>
            <w:r w:rsidRPr="472F1665">
              <w:rPr>
                <w:rFonts w:eastAsia="Arial Narrow" w:cs="Arial Narrow"/>
                <w:bCs/>
                <w:szCs w:val="20"/>
                <w:lang w:val="en-AU"/>
              </w:rPr>
              <w:t>Object-</w:t>
            </w:r>
            <w:r>
              <w:rPr>
                <w:rFonts w:eastAsia="Arial Narrow" w:cs="Arial Narrow"/>
                <w:bCs/>
                <w:szCs w:val="20"/>
                <w:lang w:val="en-AU"/>
              </w:rPr>
              <w:t>o</w:t>
            </w:r>
            <w:r w:rsidRPr="472F1665">
              <w:rPr>
                <w:rFonts w:eastAsia="Arial Narrow" w:cs="Arial Narrow"/>
                <w:bCs/>
                <w:szCs w:val="20"/>
                <w:lang w:val="en-AU"/>
              </w:rPr>
              <w:t xml:space="preserve">riented </w:t>
            </w:r>
            <w:r>
              <w:rPr>
                <w:rFonts w:eastAsia="Arial Narrow" w:cs="Arial Narrow"/>
                <w:bCs/>
                <w:szCs w:val="20"/>
                <w:lang w:val="en-AU"/>
              </w:rPr>
              <w:t>p</w:t>
            </w:r>
            <w:r w:rsidRPr="472F1665">
              <w:rPr>
                <w:rFonts w:eastAsia="Arial Narrow" w:cs="Arial Narrow"/>
                <w:bCs/>
                <w:szCs w:val="20"/>
                <w:lang w:val="en-AU"/>
              </w:rPr>
              <w:t>rogramming (OOP)</w:t>
            </w:r>
          </w:p>
        </w:tc>
        <w:tc>
          <w:tcPr>
            <w:tcW w:w="3896" w:type="dxa"/>
            <w:tcBorders>
              <w:top w:val="single" w:sz="6" w:space="0" w:color="auto"/>
              <w:left w:val="single" w:sz="6" w:space="0" w:color="auto"/>
              <w:bottom w:val="single" w:sz="6" w:space="0" w:color="auto"/>
              <w:right w:val="single" w:sz="6" w:space="0" w:color="auto"/>
            </w:tcBorders>
            <w:shd w:val="clear" w:color="auto" w:fill="0072AA" w:themeFill="accent1" w:themeFillShade="BF"/>
            <w:tcMar>
              <w:left w:w="105" w:type="dxa"/>
              <w:right w:w="105" w:type="dxa"/>
            </w:tcMar>
          </w:tcPr>
          <w:p w14:paraId="26634A1C" w14:textId="77777777" w:rsidR="003453B5" w:rsidRDefault="003453B5" w:rsidP="00D97769">
            <w:pPr>
              <w:pStyle w:val="VCAAtablecondensedheading"/>
              <w:rPr>
                <w:rFonts w:eastAsia="Arial Narrow" w:cs="Arial Narrow"/>
                <w:szCs w:val="20"/>
              </w:rPr>
            </w:pPr>
            <w:r w:rsidRPr="472F1665">
              <w:rPr>
                <w:rFonts w:eastAsia="Arial Narrow" w:cs="Arial Narrow"/>
                <w:bCs/>
                <w:szCs w:val="20"/>
                <w:lang w:val="en-AU"/>
              </w:rPr>
              <w:t xml:space="preserve">Modular </w:t>
            </w:r>
            <w:r>
              <w:rPr>
                <w:rFonts w:eastAsia="Arial Narrow" w:cs="Arial Narrow"/>
                <w:bCs/>
                <w:szCs w:val="20"/>
                <w:lang w:val="en-AU"/>
              </w:rPr>
              <w:t>p</w:t>
            </w:r>
            <w:r w:rsidRPr="472F1665">
              <w:rPr>
                <w:rFonts w:eastAsia="Arial Narrow" w:cs="Arial Narrow"/>
                <w:bCs/>
                <w:szCs w:val="20"/>
                <w:lang w:val="en-AU"/>
              </w:rPr>
              <w:t>rogramming</w:t>
            </w:r>
          </w:p>
        </w:tc>
        <w:tc>
          <w:tcPr>
            <w:tcW w:w="3897" w:type="dxa"/>
            <w:tcBorders>
              <w:top w:val="single" w:sz="6" w:space="0" w:color="auto"/>
              <w:left w:val="single" w:sz="6" w:space="0" w:color="auto"/>
              <w:bottom w:val="single" w:sz="6" w:space="0" w:color="auto"/>
              <w:right w:val="single" w:sz="6" w:space="0" w:color="auto"/>
            </w:tcBorders>
            <w:shd w:val="clear" w:color="auto" w:fill="0072AA" w:themeFill="accent1" w:themeFillShade="BF"/>
            <w:tcMar>
              <w:left w:w="105" w:type="dxa"/>
              <w:right w:w="105" w:type="dxa"/>
            </w:tcMar>
          </w:tcPr>
          <w:p w14:paraId="4A1ED4D6" w14:textId="77777777" w:rsidR="003453B5" w:rsidRDefault="003453B5" w:rsidP="00D97769">
            <w:pPr>
              <w:pStyle w:val="VCAAtablecondensedheading"/>
              <w:rPr>
                <w:rFonts w:eastAsia="Arial Narrow" w:cs="Arial Narrow"/>
                <w:szCs w:val="20"/>
              </w:rPr>
            </w:pPr>
            <w:r w:rsidRPr="472F1665">
              <w:rPr>
                <w:rFonts w:eastAsia="Arial Narrow" w:cs="Arial Narrow"/>
                <w:bCs/>
                <w:szCs w:val="20"/>
                <w:lang w:val="en-AU"/>
              </w:rPr>
              <w:t>Testing</w:t>
            </w:r>
            <w:r>
              <w:rPr>
                <w:rFonts w:eastAsia="Arial Narrow" w:cs="Arial Narrow"/>
                <w:bCs/>
                <w:szCs w:val="20"/>
                <w:lang w:val="en-AU"/>
              </w:rPr>
              <w:t xml:space="preserve"> and debugging</w:t>
            </w:r>
          </w:p>
        </w:tc>
      </w:tr>
      <w:tr w:rsidR="003453B5" w14:paraId="0A906297" w14:textId="77777777" w:rsidTr="008F079E">
        <w:trPr>
          <w:trHeight w:val="300"/>
        </w:trPr>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44A7A8F7" w14:textId="77777777" w:rsidR="003453B5" w:rsidRPr="00B82140" w:rsidRDefault="003453B5" w:rsidP="00D97769">
            <w:pPr>
              <w:pStyle w:val="VCAAtablecondensed"/>
            </w:pPr>
            <w:r w:rsidRPr="00B82140">
              <w:t>Create a simple array</w:t>
            </w:r>
          </w:p>
        </w:tc>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6F09F587" w14:textId="77777777" w:rsidR="003453B5" w:rsidRPr="00B82140" w:rsidRDefault="003453B5" w:rsidP="00D97769">
            <w:pPr>
              <w:pStyle w:val="VCAAtablecondensed"/>
            </w:pPr>
            <w:r w:rsidRPr="00B82140">
              <w:rPr>
                <w:lang w:val="en-AU"/>
              </w:rPr>
              <w:t>Understand the basic concept of OOP</w:t>
            </w:r>
          </w:p>
        </w:tc>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6C1D282A" w14:textId="77777777" w:rsidR="003453B5" w:rsidRPr="00B82140" w:rsidRDefault="003453B5" w:rsidP="00D97769">
            <w:pPr>
              <w:pStyle w:val="VCAAtablecondensed"/>
            </w:pPr>
            <w:r w:rsidRPr="00B82140">
              <w:rPr>
                <w:lang w:val="en-AU"/>
              </w:rPr>
              <w:t>Create distinct and logical sections inside a single program file</w:t>
            </w:r>
          </w:p>
        </w:tc>
        <w:tc>
          <w:tcPr>
            <w:tcW w:w="3897" w:type="dxa"/>
            <w:tcBorders>
              <w:top w:val="single" w:sz="6" w:space="0" w:color="auto"/>
              <w:left w:val="single" w:sz="6" w:space="0" w:color="auto"/>
              <w:bottom w:val="single" w:sz="6" w:space="0" w:color="auto"/>
              <w:right w:val="single" w:sz="6" w:space="0" w:color="auto"/>
            </w:tcBorders>
            <w:tcMar>
              <w:left w:w="105" w:type="dxa"/>
              <w:right w:w="105" w:type="dxa"/>
            </w:tcMar>
          </w:tcPr>
          <w:p w14:paraId="359AB14B" w14:textId="77777777" w:rsidR="003453B5" w:rsidRPr="00B82140" w:rsidRDefault="003453B5" w:rsidP="00D97769">
            <w:pPr>
              <w:pStyle w:val="VCAAtablecondensed"/>
            </w:pPr>
            <w:r w:rsidRPr="00B82140">
              <w:rPr>
                <w:lang w:val="en-AU"/>
              </w:rPr>
              <w:t>Identify the most important features of the program that need to be tested</w:t>
            </w:r>
          </w:p>
        </w:tc>
      </w:tr>
      <w:tr w:rsidR="003453B5" w14:paraId="237F8B3F" w14:textId="77777777" w:rsidTr="008F079E">
        <w:trPr>
          <w:trHeight w:val="300"/>
        </w:trPr>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6022F440" w14:textId="77777777" w:rsidR="003453B5" w:rsidRPr="00B82140" w:rsidRDefault="003453B5" w:rsidP="00D97769">
            <w:pPr>
              <w:pStyle w:val="VCAAtablecondensed"/>
            </w:pPr>
            <w:r w:rsidRPr="00B82140">
              <w:t>Access an element in an array</w:t>
            </w:r>
          </w:p>
        </w:tc>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38011A56" w14:textId="77777777" w:rsidR="003453B5" w:rsidRPr="00B82140" w:rsidRDefault="003453B5" w:rsidP="00D97769">
            <w:pPr>
              <w:pStyle w:val="VCAAtablecondensed"/>
            </w:pPr>
            <w:r w:rsidRPr="00B82140">
              <w:rPr>
                <w:lang w:val="en-AU"/>
              </w:rPr>
              <w:t>Call a method in a program</w:t>
            </w:r>
          </w:p>
        </w:tc>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1D5C1BFA" w14:textId="77777777" w:rsidR="003453B5" w:rsidRPr="00B82140" w:rsidRDefault="003453B5" w:rsidP="00D97769">
            <w:pPr>
              <w:pStyle w:val="VCAAtablecondensed"/>
            </w:pPr>
            <w:r w:rsidRPr="00B82140">
              <w:rPr>
                <w:lang w:val="en-AU"/>
              </w:rPr>
              <w:t>Break distinct sections of a program into separate modules contained within separate program files</w:t>
            </w:r>
          </w:p>
        </w:tc>
        <w:tc>
          <w:tcPr>
            <w:tcW w:w="3897" w:type="dxa"/>
            <w:tcBorders>
              <w:top w:val="single" w:sz="6" w:space="0" w:color="auto"/>
              <w:left w:val="single" w:sz="6" w:space="0" w:color="auto"/>
              <w:bottom w:val="single" w:sz="6" w:space="0" w:color="auto"/>
              <w:right w:val="single" w:sz="6" w:space="0" w:color="auto"/>
            </w:tcBorders>
            <w:tcMar>
              <w:left w:w="105" w:type="dxa"/>
              <w:right w:w="105" w:type="dxa"/>
            </w:tcMar>
          </w:tcPr>
          <w:p w14:paraId="71AA0B47" w14:textId="77777777" w:rsidR="003453B5" w:rsidRPr="00B82140" w:rsidRDefault="003453B5" w:rsidP="00D97769">
            <w:pPr>
              <w:pStyle w:val="VCAAtablecondensed"/>
            </w:pPr>
            <w:r w:rsidRPr="00B82140">
              <w:rPr>
                <w:lang w:val="en-AU"/>
              </w:rPr>
              <w:t>Identify the range of test data that will be used to test if the program is working as expected</w:t>
            </w:r>
          </w:p>
        </w:tc>
      </w:tr>
      <w:tr w:rsidR="003453B5" w14:paraId="41BBA821" w14:textId="77777777" w:rsidTr="008F079E">
        <w:trPr>
          <w:trHeight w:val="300"/>
        </w:trPr>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6F0DAB74" w14:textId="77777777" w:rsidR="003453B5" w:rsidRPr="00B82140" w:rsidRDefault="003453B5" w:rsidP="00D97769">
            <w:pPr>
              <w:pStyle w:val="VCAAtablecondensed"/>
            </w:pPr>
            <w:r w:rsidRPr="00B82140">
              <w:t>Use a FOR loop to iterate through an array and display each element</w:t>
            </w:r>
          </w:p>
        </w:tc>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7A776A7D" w14:textId="77777777" w:rsidR="003453B5" w:rsidRPr="00B82140" w:rsidRDefault="003453B5" w:rsidP="00D97769">
            <w:pPr>
              <w:pStyle w:val="VCAAtablecondensed"/>
            </w:pPr>
            <w:r w:rsidRPr="00B82140">
              <w:rPr>
                <w:lang w:val="en-AU"/>
              </w:rPr>
              <w:t>Create an object in a program</w:t>
            </w:r>
          </w:p>
        </w:tc>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523D263C" w14:textId="77777777" w:rsidR="003453B5" w:rsidRPr="00B82140" w:rsidRDefault="003453B5" w:rsidP="00D97769">
            <w:pPr>
              <w:pStyle w:val="VCAAtablecondensed"/>
            </w:pPr>
            <w:r w:rsidRPr="00B82140">
              <w:rPr>
                <w:lang w:val="en-AU"/>
              </w:rPr>
              <w:t>Import modules into the main program file</w:t>
            </w:r>
          </w:p>
        </w:tc>
        <w:tc>
          <w:tcPr>
            <w:tcW w:w="3897" w:type="dxa"/>
            <w:tcBorders>
              <w:top w:val="single" w:sz="6" w:space="0" w:color="auto"/>
              <w:left w:val="single" w:sz="6" w:space="0" w:color="auto"/>
              <w:bottom w:val="single" w:sz="6" w:space="0" w:color="auto"/>
              <w:right w:val="single" w:sz="6" w:space="0" w:color="auto"/>
            </w:tcBorders>
            <w:tcMar>
              <w:left w:w="105" w:type="dxa"/>
              <w:right w:w="105" w:type="dxa"/>
            </w:tcMar>
          </w:tcPr>
          <w:p w14:paraId="0EF0AA23" w14:textId="77777777" w:rsidR="003453B5" w:rsidRPr="00B82140" w:rsidRDefault="003453B5" w:rsidP="00D97769">
            <w:pPr>
              <w:pStyle w:val="VCAAtablecondensed"/>
            </w:pPr>
            <w:r w:rsidRPr="00B82140">
              <w:rPr>
                <w:lang w:val="en-AU"/>
              </w:rPr>
              <w:t>Input the test data into the program and document if the program is working as expected in a testing table</w:t>
            </w:r>
          </w:p>
        </w:tc>
      </w:tr>
      <w:tr w:rsidR="003453B5" w14:paraId="7273AE6E" w14:textId="77777777" w:rsidTr="008F079E">
        <w:trPr>
          <w:trHeight w:val="300"/>
        </w:trPr>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572DC24B" w14:textId="77777777" w:rsidR="003453B5" w:rsidRPr="00B82140" w:rsidRDefault="003453B5" w:rsidP="00D97769">
            <w:pPr>
              <w:pStyle w:val="VCAAtablecondensed"/>
            </w:pPr>
            <w:r w:rsidRPr="00B82140">
              <w:t>Use</w:t>
            </w:r>
            <w:r>
              <w:t xml:space="preserve"> an</w:t>
            </w:r>
            <w:r w:rsidRPr="00B82140">
              <w:t xml:space="preserve"> index to compare elements from 2 arrays or strings</w:t>
            </w:r>
          </w:p>
        </w:tc>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11839BF4" w14:textId="77777777" w:rsidR="003453B5" w:rsidRPr="00B82140" w:rsidRDefault="003453B5" w:rsidP="00D97769">
            <w:pPr>
              <w:pStyle w:val="VCAAtablecondensed"/>
            </w:pPr>
            <w:r w:rsidRPr="00B82140">
              <w:rPr>
                <w:lang w:val="en-AU"/>
              </w:rPr>
              <w:t>Create a custom class in a program</w:t>
            </w:r>
          </w:p>
        </w:tc>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010297EA" w14:textId="77777777" w:rsidR="003453B5" w:rsidRPr="00B82140" w:rsidRDefault="003453B5" w:rsidP="00D97769">
            <w:pPr>
              <w:pStyle w:val="VCAAtablecondensed"/>
            </w:pPr>
            <w:r w:rsidRPr="00B82140">
              <w:rPr>
                <w:lang w:val="en-AU"/>
              </w:rPr>
              <w:t>Create a custom class with methods in a separate file and import into the main program file</w:t>
            </w:r>
          </w:p>
        </w:tc>
        <w:tc>
          <w:tcPr>
            <w:tcW w:w="3897" w:type="dxa"/>
            <w:tcBorders>
              <w:top w:val="single" w:sz="6" w:space="0" w:color="auto"/>
              <w:left w:val="single" w:sz="6" w:space="0" w:color="auto"/>
              <w:bottom w:val="single" w:sz="6" w:space="0" w:color="auto"/>
              <w:right w:val="single" w:sz="6" w:space="0" w:color="auto"/>
            </w:tcBorders>
            <w:tcMar>
              <w:left w:w="105" w:type="dxa"/>
              <w:right w:w="105" w:type="dxa"/>
            </w:tcMar>
          </w:tcPr>
          <w:p w14:paraId="5B8AAF4B" w14:textId="77777777" w:rsidR="003453B5" w:rsidRPr="00B82140" w:rsidRDefault="003453B5" w:rsidP="00D97769">
            <w:pPr>
              <w:pStyle w:val="VCAAtablecondensed"/>
            </w:pPr>
            <w:r w:rsidRPr="00B82140">
              <w:rPr>
                <w:lang w:val="en-AU"/>
              </w:rPr>
              <w:t xml:space="preserve">Debug by modifying the code in the program when errors occur and document </w:t>
            </w:r>
            <w:r>
              <w:rPr>
                <w:lang w:val="en-AU"/>
              </w:rPr>
              <w:t xml:space="preserve">the </w:t>
            </w:r>
            <w:r w:rsidRPr="00B82140">
              <w:rPr>
                <w:lang w:val="en-AU"/>
              </w:rPr>
              <w:t>changes</w:t>
            </w:r>
          </w:p>
        </w:tc>
      </w:tr>
      <w:tr w:rsidR="003453B5" w14:paraId="54E4C39B" w14:textId="77777777" w:rsidTr="008F079E">
        <w:trPr>
          <w:trHeight w:val="300"/>
        </w:trPr>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5AF7A3A0" w14:textId="77777777" w:rsidR="003453B5" w:rsidRPr="00B82140" w:rsidRDefault="003453B5" w:rsidP="00D97769">
            <w:pPr>
              <w:pStyle w:val="VCAAtablecondensed"/>
            </w:pPr>
            <w:r w:rsidRPr="00B82140">
              <w:t>Append an array and use other methods to change the array</w:t>
            </w:r>
          </w:p>
        </w:tc>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694D2017" w14:textId="77777777" w:rsidR="003453B5" w:rsidRPr="00B82140" w:rsidRDefault="003453B5" w:rsidP="00D97769">
            <w:pPr>
              <w:pStyle w:val="VCAAtablecondensed"/>
            </w:pPr>
            <w:r w:rsidRPr="00B82140">
              <w:rPr>
                <w:lang w:val="en-AU"/>
              </w:rPr>
              <w:t>Create a custom method in a program</w:t>
            </w:r>
          </w:p>
        </w:tc>
        <w:tc>
          <w:tcPr>
            <w:tcW w:w="3896" w:type="dxa"/>
            <w:tcBorders>
              <w:top w:val="single" w:sz="6" w:space="0" w:color="auto"/>
              <w:left w:val="single" w:sz="6" w:space="0" w:color="auto"/>
              <w:bottom w:val="single" w:sz="6" w:space="0" w:color="auto"/>
              <w:right w:val="single" w:sz="6" w:space="0" w:color="auto"/>
            </w:tcBorders>
            <w:tcMar>
              <w:left w:w="105" w:type="dxa"/>
              <w:right w:w="105" w:type="dxa"/>
            </w:tcMar>
          </w:tcPr>
          <w:p w14:paraId="4ED512EF" w14:textId="77777777" w:rsidR="003453B5" w:rsidRPr="00B82140" w:rsidRDefault="003453B5" w:rsidP="00D97769">
            <w:pPr>
              <w:pStyle w:val="VCAAtablecondensed"/>
            </w:pPr>
            <w:r w:rsidRPr="00B82140">
              <w:rPr>
                <w:lang w:val="en-AU"/>
              </w:rPr>
              <w:t>Ask an inexperienced programmer to read and explain how your main program works</w:t>
            </w:r>
          </w:p>
        </w:tc>
        <w:tc>
          <w:tcPr>
            <w:tcW w:w="3897" w:type="dxa"/>
            <w:tcBorders>
              <w:top w:val="single" w:sz="6" w:space="0" w:color="auto"/>
              <w:left w:val="single" w:sz="6" w:space="0" w:color="auto"/>
              <w:bottom w:val="single" w:sz="6" w:space="0" w:color="auto"/>
              <w:right w:val="single" w:sz="6" w:space="0" w:color="auto"/>
            </w:tcBorders>
            <w:tcMar>
              <w:left w:w="105" w:type="dxa"/>
              <w:right w:w="105" w:type="dxa"/>
            </w:tcMar>
          </w:tcPr>
          <w:p w14:paraId="5F4428F9" w14:textId="77777777" w:rsidR="003453B5" w:rsidRPr="00B82140" w:rsidRDefault="003453B5" w:rsidP="00D97769">
            <w:pPr>
              <w:pStyle w:val="VCAAtablecondensed"/>
              <w:rPr>
                <w:color w:val="000000" w:themeColor="text1"/>
                <w:szCs w:val="20"/>
              </w:rPr>
            </w:pPr>
          </w:p>
        </w:tc>
      </w:tr>
    </w:tbl>
    <w:p w14:paraId="6730E168" w14:textId="77777777" w:rsidR="003453B5" w:rsidRDefault="003453B5" w:rsidP="003453B5">
      <w:pPr>
        <w:rPr>
          <w:rFonts w:ascii="Arial" w:hAnsi="Arial" w:cs="Arial"/>
          <w:noProof/>
          <w:sz w:val="18"/>
          <w:szCs w:val="18"/>
        </w:rPr>
      </w:pPr>
    </w:p>
    <w:p w14:paraId="7D68C8FB" w14:textId="77777777" w:rsidR="003453B5" w:rsidRDefault="003453B5" w:rsidP="00BF203B">
      <w:pPr>
        <w:pStyle w:val="Heading3"/>
      </w:pPr>
      <w:r>
        <w:br w:type="page"/>
      </w:r>
    </w:p>
    <w:p w14:paraId="6C41C179" w14:textId="287075ED" w:rsidR="01CD7532" w:rsidRPr="00B82140" w:rsidRDefault="01CD7532" w:rsidP="00BF203B">
      <w:pPr>
        <w:pStyle w:val="Heading3"/>
      </w:pPr>
      <w:r w:rsidRPr="00B82140">
        <w:lastRenderedPageBreak/>
        <w:t>Level</w:t>
      </w:r>
      <w:r w:rsidR="193287AB" w:rsidRPr="00B82140">
        <w:t>s 7 and</w:t>
      </w:r>
      <w:r w:rsidRPr="00B82140">
        <w:t xml:space="preserve"> 8 </w:t>
      </w:r>
      <w:r w:rsidR="00C5483A">
        <w:t>s</w:t>
      </w:r>
      <w:r w:rsidRPr="00B82140">
        <w:t>kills</w:t>
      </w:r>
    </w:p>
    <w:tbl>
      <w:tblPr>
        <w:tblW w:w="0" w:type="auto"/>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Caption w:val="Programming skills self-reflection: Levels 7 and 8 skills"/>
      </w:tblPr>
      <w:tblGrid>
        <w:gridCol w:w="3117"/>
        <w:gridCol w:w="3117"/>
        <w:gridCol w:w="3117"/>
        <w:gridCol w:w="3117"/>
        <w:gridCol w:w="3117"/>
      </w:tblGrid>
      <w:tr w:rsidR="472F1665" w14:paraId="0C247E3D" w14:textId="77777777" w:rsidTr="008F079E">
        <w:trPr>
          <w:trHeight w:val="300"/>
        </w:trPr>
        <w:tc>
          <w:tcPr>
            <w:tcW w:w="3117" w:type="dxa"/>
            <w:tcBorders>
              <w:top w:val="single" w:sz="6" w:space="0" w:color="auto"/>
              <w:left w:val="single" w:sz="6" w:space="0" w:color="auto"/>
              <w:bottom w:val="single" w:sz="6" w:space="0" w:color="auto"/>
              <w:right w:val="single" w:sz="6" w:space="0" w:color="auto"/>
            </w:tcBorders>
            <w:shd w:val="clear" w:color="auto" w:fill="0072AA" w:themeFill="accent1" w:themeFillShade="BF"/>
            <w:tcMar>
              <w:left w:w="105" w:type="dxa"/>
              <w:right w:w="105" w:type="dxa"/>
            </w:tcMar>
            <w:vAlign w:val="center"/>
          </w:tcPr>
          <w:p w14:paraId="742D77FB" w14:textId="5A551819" w:rsidR="472F1665" w:rsidRDefault="472F1665" w:rsidP="00B82140">
            <w:pPr>
              <w:pStyle w:val="VCAAtablecondensedheading"/>
              <w:rPr>
                <w:rFonts w:eastAsia="Arial Narrow" w:cs="Arial Narrow"/>
                <w:szCs w:val="20"/>
              </w:rPr>
            </w:pPr>
            <w:r w:rsidRPr="472F1665">
              <w:rPr>
                <w:rFonts w:eastAsia="Arial Narrow" w:cs="Arial Narrow"/>
                <w:bCs/>
                <w:szCs w:val="20"/>
                <w:lang w:val="en-AU"/>
              </w:rPr>
              <w:t xml:space="preserve">Console </w:t>
            </w:r>
            <w:r w:rsidR="00AC3252">
              <w:rPr>
                <w:rFonts w:eastAsia="Arial Narrow" w:cs="Arial Narrow"/>
                <w:bCs/>
                <w:szCs w:val="20"/>
                <w:lang w:val="en-AU"/>
              </w:rPr>
              <w:t>o</w:t>
            </w:r>
            <w:r w:rsidR="00AC3252" w:rsidRPr="472F1665">
              <w:rPr>
                <w:rFonts w:eastAsia="Arial Narrow" w:cs="Arial Narrow"/>
                <w:bCs/>
                <w:szCs w:val="20"/>
                <w:lang w:val="en-AU"/>
              </w:rPr>
              <w:t>peration</w:t>
            </w:r>
          </w:p>
        </w:tc>
        <w:tc>
          <w:tcPr>
            <w:tcW w:w="3117" w:type="dxa"/>
            <w:tcBorders>
              <w:top w:val="single" w:sz="6" w:space="0" w:color="auto"/>
              <w:left w:val="single" w:sz="6" w:space="0" w:color="auto"/>
              <w:bottom w:val="single" w:sz="6" w:space="0" w:color="auto"/>
              <w:right w:val="single" w:sz="6" w:space="0" w:color="auto"/>
            </w:tcBorders>
            <w:shd w:val="clear" w:color="auto" w:fill="0072AA" w:themeFill="accent1" w:themeFillShade="BF"/>
            <w:tcMar>
              <w:left w:w="105" w:type="dxa"/>
              <w:right w:w="105" w:type="dxa"/>
            </w:tcMar>
            <w:vAlign w:val="center"/>
          </w:tcPr>
          <w:p w14:paraId="6BCD158B" w14:textId="0E29E117" w:rsidR="472F1665" w:rsidRDefault="472F1665" w:rsidP="00B82140">
            <w:pPr>
              <w:pStyle w:val="VCAAtablecondensedheading"/>
              <w:rPr>
                <w:rFonts w:eastAsia="Arial Narrow" w:cs="Arial Narrow"/>
                <w:szCs w:val="20"/>
              </w:rPr>
            </w:pPr>
            <w:r w:rsidRPr="472F1665">
              <w:rPr>
                <w:rFonts w:eastAsia="Arial Narrow" w:cs="Arial Narrow"/>
                <w:bCs/>
                <w:szCs w:val="20"/>
                <w:lang w:val="en-AU"/>
              </w:rPr>
              <w:t>Selection/Branching</w:t>
            </w:r>
          </w:p>
        </w:tc>
        <w:tc>
          <w:tcPr>
            <w:tcW w:w="3117" w:type="dxa"/>
            <w:tcBorders>
              <w:top w:val="single" w:sz="6" w:space="0" w:color="auto"/>
              <w:left w:val="single" w:sz="6" w:space="0" w:color="auto"/>
              <w:bottom w:val="single" w:sz="6" w:space="0" w:color="auto"/>
              <w:right w:val="single" w:sz="6" w:space="0" w:color="auto"/>
            </w:tcBorders>
            <w:shd w:val="clear" w:color="auto" w:fill="0072AA" w:themeFill="accent1" w:themeFillShade="BF"/>
            <w:tcMar>
              <w:left w:w="105" w:type="dxa"/>
              <w:right w:w="105" w:type="dxa"/>
            </w:tcMar>
          </w:tcPr>
          <w:p w14:paraId="580BB9FB" w14:textId="404B0773" w:rsidR="472F1665" w:rsidRDefault="472F1665" w:rsidP="00B82140">
            <w:pPr>
              <w:pStyle w:val="VCAAtablecondensedheading"/>
              <w:rPr>
                <w:rFonts w:eastAsia="Arial Narrow" w:cs="Arial Narrow"/>
                <w:szCs w:val="20"/>
              </w:rPr>
            </w:pPr>
            <w:r w:rsidRPr="472F1665">
              <w:rPr>
                <w:rFonts w:eastAsia="Arial Narrow" w:cs="Arial Narrow"/>
                <w:bCs/>
                <w:szCs w:val="20"/>
                <w:lang w:val="en-AU"/>
              </w:rPr>
              <w:t>Iteration (Looping)</w:t>
            </w:r>
          </w:p>
        </w:tc>
        <w:tc>
          <w:tcPr>
            <w:tcW w:w="3117" w:type="dxa"/>
            <w:tcBorders>
              <w:top w:val="single" w:sz="6" w:space="0" w:color="auto"/>
              <w:left w:val="single" w:sz="6" w:space="0" w:color="auto"/>
              <w:bottom w:val="single" w:sz="6" w:space="0" w:color="auto"/>
              <w:right w:val="single" w:sz="6" w:space="0" w:color="auto"/>
            </w:tcBorders>
            <w:shd w:val="clear" w:color="auto" w:fill="0072AA" w:themeFill="accent1" w:themeFillShade="BF"/>
            <w:tcMar>
              <w:left w:w="105" w:type="dxa"/>
              <w:right w:w="105" w:type="dxa"/>
            </w:tcMar>
          </w:tcPr>
          <w:p w14:paraId="08ED3040" w14:textId="712B1CCC" w:rsidR="472F1665" w:rsidRDefault="472F1665" w:rsidP="00B82140">
            <w:pPr>
              <w:pStyle w:val="VCAAtablecondensedheading"/>
              <w:rPr>
                <w:rFonts w:eastAsia="Arial Narrow" w:cs="Arial Narrow"/>
                <w:szCs w:val="20"/>
              </w:rPr>
            </w:pPr>
            <w:r w:rsidRPr="472F1665">
              <w:rPr>
                <w:rFonts w:eastAsia="Arial Narrow" w:cs="Arial Narrow"/>
                <w:bCs/>
                <w:szCs w:val="20"/>
                <w:lang w:val="en-AU"/>
              </w:rPr>
              <w:t>Variables</w:t>
            </w:r>
          </w:p>
        </w:tc>
        <w:tc>
          <w:tcPr>
            <w:tcW w:w="3117" w:type="dxa"/>
            <w:tcBorders>
              <w:top w:val="single" w:sz="6" w:space="0" w:color="auto"/>
              <w:left w:val="single" w:sz="6" w:space="0" w:color="auto"/>
              <w:bottom w:val="single" w:sz="6" w:space="0" w:color="auto"/>
              <w:right w:val="single" w:sz="6" w:space="0" w:color="auto"/>
            </w:tcBorders>
            <w:shd w:val="clear" w:color="auto" w:fill="0072AA" w:themeFill="accent1" w:themeFillShade="BF"/>
            <w:tcMar>
              <w:left w:w="105" w:type="dxa"/>
              <w:right w:w="105" w:type="dxa"/>
            </w:tcMar>
          </w:tcPr>
          <w:p w14:paraId="2296CA80" w14:textId="40E32D57" w:rsidR="472F1665" w:rsidRDefault="472F1665" w:rsidP="00B82140">
            <w:pPr>
              <w:pStyle w:val="VCAAtablecondensedheading"/>
              <w:rPr>
                <w:rFonts w:eastAsia="Arial Narrow" w:cs="Arial Narrow"/>
                <w:szCs w:val="20"/>
              </w:rPr>
            </w:pPr>
            <w:r w:rsidRPr="472F1665">
              <w:rPr>
                <w:rFonts w:eastAsia="Arial Narrow" w:cs="Arial Narrow"/>
                <w:bCs/>
                <w:szCs w:val="20"/>
                <w:lang w:val="en-AU"/>
              </w:rPr>
              <w:t>Functions</w:t>
            </w:r>
          </w:p>
        </w:tc>
      </w:tr>
      <w:tr w:rsidR="472F1665" w14:paraId="4F120942" w14:textId="77777777" w:rsidTr="008F079E">
        <w:trPr>
          <w:trHeight w:val="300"/>
        </w:trPr>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064C79D2" w14:textId="77ACF197" w:rsidR="472F1665" w:rsidRPr="00B82140" w:rsidRDefault="1DD368F3" w:rsidP="00482568">
            <w:pPr>
              <w:pStyle w:val="VCAAtablecondensed"/>
            </w:pPr>
            <w:r w:rsidRPr="00B82140">
              <w:t>Print a message to the screen</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073528C4" w14:textId="40BD1D93" w:rsidR="472F1665" w:rsidRPr="00B82140" w:rsidRDefault="1DD368F3" w:rsidP="00482568">
            <w:pPr>
              <w:pStyle w:val="VCAAtablecondensed"/>
            </w:pPr>
            <w:r w:rsidRPr="00B82140">
              <w:rPr>
                <w:lang w:val="en-AU"/>
              </w:rPr>
              <w:t>Create an IF statement</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5B266D8C" w14:textId="322463A6" w:rsidR="472F1665" w:rsidRPr="00B82140" w:rsidRDefault="1DD368F3" w:rsidP="00482568">
            <w:pPr>
              <w:pStyle w:val="VCAAtablecondensed"/>
            </w:pPr>
            <w:r w:rsidRPr="00B82140">
              <w:rPr>
                <w:lang w:val="en-AU"/>
              </w:rPr>
              <w:t>Create a basic FOR loop</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555DB1E2" w14:textId="390FA994" w:rsidR="472F1665" w:rsidRPr="00B82140" w:rsidRDefault="1DD368F3" w:rsidP="00482568">
            <w:pPr>
              <w:pStyle w:val="VCAAtablecondensed"/>
            </w:pPr>
            <w:r w:rsidRPr="00B82140">
              <w:rPr>
                <w:lang w:val="en-AU"/>
              </w:rPr>
              <w:t xml:space="preserve">Understand that variables have different </w:t>
            </w:r>
            <w:r w:rsidR="0722262A" w:rsidRPr="00B82140">
              <w:rPr>
                <w:lang w:val="en-AU"/>
              </w:rPr>
              <w:t>d</w:t>
            </w:r>
            <w:r w:rsidRPr="00B82140">
              <w:rPr>
                <w:lang w:val="en-AU"/>
              </w:rPr>
              <w:t xml:space="preserve">ata </w:t>
            </w:r>
            <w:r w:rsidR="0E57F1DC" w:rsidRPr="00B82140">
              <w:rPr>
                <w:lang w:val="en-AU"/>
              </w:rPr>
              <w:t>t</w:t>
            </w:r>
            <w:r w:rsidRPr="00B82140">
              <w:rPr>
                <w:lang w:val="en-AU"/>
              </w:rPr>
              <w:t>ypes</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622DCDFA" w14:textId="28E9572D" w:rsidR="472F1665" w:rsidRPr="00B82140" w:rsidRDefault="1DD368F3" w:rsidP="00482568">
            <w:pPr>
              <w:pStyle w:val="VCAAtablecondensed"/>
            </w:pPr>
            <w:r w:rsidRPr="00B82140">
              <w:rPr>
                <w:lang w:val="en-AU"/>
              </w:rPr>
              <w:t>Define a simple procedure to perform a task</w:t>
            </w:r>
          </w:p>
        </w:tc>
      </w:tr>
      <w:tr w:rsidR="472F1665" w14:paraId="5A0AE532" w14:textId="77777777" w:rsidTr="008F079E">
        <w:trPr>
          <w:trHeight w:val="300"/>
        </w:trPr>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1D68A49F" w14:textId="1AC22CF8" w:rsidR="472F1665" w:rsidRPr="00B82140" w:rsidRDefault="1DD368F3" w:rsidP="00482568">
            <w:pPr>
              <w:pStyle w:val="VCAAtablecondensed"/>
            </w:pPr>
            <w:r w:rsidRPr="00B82140">
              <w:t>Print a message containing strings and integers</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025DC6F0" w14:textId="064B9B66" w:rsidR="472F1665" w:rsidRPr="00B82140" w:rsidRDefault="05D7566E" w:rsidP="00482568">
            <w:pPr>
              <w:pStyle w:val="VCAAtablecondensed"/>
            </w:pPr>
            <w:r w:rsidRPr="271EAD3C">
              <w:rPr>
                <w:lang w:val="en-AU"/>
              </w:rPr>
              <w:t>Create an IF</w:t>
            </w:r>
            <w:r w:rsidR="00E47CD7">
              <w:rPr>
                <w:lang w:val="en-AU"/>
              </w:rPr>
              <w:t xml:space="preserve"> …</w:t>
            </w:r>
            <w:r w:rsidRPr="271EAD3C">
              <w:rPr>
                <w:lang w:val="en-AU"/>
              </w:rPr>
              <w:t xml:space="preserve"> ELSE statement</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370D4105" w14:textId="72C7BAB5" w:rsidR="472F1665" w:rsidRPr="00B82140" w:rsidRDefault="1DD368F3" w:rsidP="00482568">
            <w:pPr>
              <w:pStyle w:val="VCAAtablecondensed"/>
            </w:pPr>
            <w:r w:rsidRPr="00B82140">
              <w:rPr>
                <w:lang w:val="en-AU"/>
              </w:rPr>
              <w:t>Create a FOR loop that uses a variable in the range</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08ACA614" w14:textId="73529542" w:rsidR="472F1665" w:rsidRPr="00B82140" w:rsidRDefault="1DD368F3" w:rsidP="00482568">
            <w:pPr>
              <w:pStyle w:val="VCAAtablecondensed"/>
            </w:pPr>
            <w:r w:rsidRPr="00B82140">
              <w:rPr>
                <w:lang w:val="en-AU"/>
              </w:rPr>
              <w:t>Use consistent and logical names (naming conventions)</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16C4890C" w14:textId="4234E735" w:rsidR="472F1665" w:rsidRPr="00B82140" w:rsidRDefault="1DD368F3" w:rsidP="00482568">
            <w:pPr>
              <w:pStyle w:val="VCAAtablecondensed"/>
            </w:pPr>
            <w:r w:rsidRPr="00B82140">
              <w:rPr>
                <w:lang w:val="en-AU"/>
              </w:rPr>
              <w:t>Define a function that accepts a value</w:t>
            </w:r>
          </w:p>
        </w:tc>
      </w:tr>
      <w:tr w:rsidR="472F1665" w14:paraId="108FF40C" w14:textId="77777777" w:rsidTr="008F079E">
        <w:trPr>
          <w:trHeight w:val="300"/>
        </w:trPr>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4F006915" w14:textId="0296BB31" w:rsidR="472F1665" w:rsidRPr="00B82140" w:rsidRDefault="1DD368F3" w:rsidP="00482568">
            <w:pPr>
              <w:pStyle w:val="VCAAtablecondensed"/>
            </w:pPr>
            <w:r w:rsidRPr="00B82140">
              <w:t>Create different types of comments</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0A6E9FFE" w14:textId="2B85DCF7" w:rsidR="472F1665" w:rsidRPr="00B82140" w:rsidRDefault="05D7566E" w:rsidP="00482568">
            <w:pPr>
              <w:pStyle w:val="VCAAtablecondensed"/>
            </w:pPr>
            <w:r w:rsidRPr="271EAD3C">
              <w:rPr>
                <w:lang w:val="en-AU"/>
              </w:rPr>
              <w:t>Create an IF</w:t>
            </w:r>
            <w:r w:rsidR="00E47CD7">
              <w:rPr>
                <w:lang w:val="en-AU"/>
              </w:rPr>
              <w:t xml:space="preserve"> …</w:t>
            </w:r>
            <w:r w:rsidRPr="271EAD3C">
              <w:rPr>
                <w:lang w:val="en-AU"/>
              </w:rPr>
              <w:t xml:space="preserve"> ELSE IF</w:t>
            </w:r>
            <w:r w:rsidR="00E47CD7">
              <w:rPr>
                <w:lang w:val="en-AU"/>
              </w:rPr>
              <w:t xml:space="preserve"> …</w:t>
            </w:r>
            <w:r w:rsidRPr="271EAD3C">
              <w:rPr>
                <w:lang w:val="en-AU"/>
              </w:rPr>
              <w:t xml:space="preserve"> ELSE statement</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6C18CF47" w14:textId="35CE4DAE" w:rsidR="472F1665" w:rsidRPr="00B82140" w:rsidRDefault="1DD368F3" w:rsidP="00482568">
            <w:pPr>
              <w:pStyle w:val="VCAAtablecondensed"/>
            </w:pPr>
            <w:r w:rsidRPr="00B82140">
              <w:rPr>
                <w:lang w:val="en-AU"/>
              </w:rPr>
              <w:t>Create a basic WHILE loop</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24D3DFEF" w14:textId="4686EB4B" w:rsidR="472F1665" w:rsidRPr="00B82140" w:rsidRDefault="1DD368F3" w:rsidP="00482568">
            <w:pPr>
              <w:pStyle w:val="VCAAtablecondensed"/>
            </w:pPr>
            <w:r w:rsidRPr="00B82140">
              <w:rPr>
                <w:lang w:val="en-AU"/>
              </w:rPr>
              <w:t>Assign and use a string variable</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5A2E581F" w14:textId="598ABA6D" w:rsidR="472F1665" w:rsidRPr="00B82140" w:rsidRDefault="1DD368F3" w:rsidP="00482568">
            <w:pPr>
              <w:pStyle w:val="VCAAtablecondensed"/>
            </w:pPr>
            <w:r w:rsidRPr="00B82140">
              <w:rPr>
                <w:lang w:val="en-AU"/>
              </w:rPr>
              <w:t xml:space="preserve">Pass a value to </w:t>
            </w:r>
            <w:r w:rsidR="00AC3252">
              <w:rPr>
                <w:lang w:val="en-AU"/>
              </w:rPr>
              <w:t xml:space="preserve">a </w:t>
            </w:r>
            <w:r w:rsidRPr="00B82140">
              <w:rPr>
                <w:lang w:val="en-AU"/>
              </w:rPr>
              <w:t>function when it is called</w:t>
            </w:r>
          </w:p>
        </w:tc>
      </w:tr>
      <w:tr w:rsidR="472F1665" w14:paraId="5A939420" w14:textId="77777777" w:rsidTr="008F079E">
        <w:trPr>
          <w:trHeight w:val="300"/>
        </w:trPr>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41F1EBAE" w14:textId="3A1ED00C" w:rsidR="472F1665" w:rsidRPr="00B82140" w:rsidRDefault="1DD368F3" w:rsidP="00482568">
            <w:pPr>
              <w:pStyle w:val="VCAAtablecondensed"/>
            </w:pPr>
            <w:r w:rsidRPr="00B82140">
              <w:t>Create mathematical operations</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57C64A3C" w14:textId="07A4829B" w:rsidR="472F1665" w:rsidRPr="00B82140" w:rsidRDefault="472F1665" w:rsidP="00482568">
            <w:pPr>
              <w:pStyle w:val="VCAAtablecondensed"/>
              <w:rPr>
                <w:szCs w:val="20"/>
              </w:rPr>
            </w:pPr>
            <w:r w:rsidRPr="00B82140">
              <w:rPr>
                <w:szCs w:val="20"/>
                <w:lang w:val="en-AU"/>
              </w:rPr>
              <w:t>Combine 2 conditions using AND</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22A66975" w14:textId="4B203E24" w:rsidR="472F1665" w:rsidRPr="00B82140" w:rsidRDefault="1DD368F3" w:rsidP="00482568">
            <w:pPr>
              <w:pStyle w:val="VCAAtablecondensed"/>
            </w:pPr>
            <w:r w:rsidRPr="00B82140">
              <w:rPr>
                <w:lang w:val="en-AU"/>
              </w:rPr>
              <w:t>Create a WHILE loop that uses a variable in the condition</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6DEC3A9C" w14:textId="2EFCC67E" w:rsidR="472F1665" w:rsidRPr="00B82140" w:rsidRDefault="1DD368F3" w:rsidP="00482568">
            <w:pPr>
              <w:pStyle w:val="VCAAtablecondensed"/>
            </w:pPr>
            <w:r w:rsidRPr="00B82140">
              <w:rPr>
                <w:lang w:val="en-AU"/>
              </w:rPr>
              <w:t>Assign and use an integer variable</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674FBC6D" w14:textId="32579A54" w:rsidR="472F1665" w:rsidRPr="00B82140" w:rsidRDefault="1DD368F3" w:rsidP="00482568">
            <w:pPr>
              <w:pStyle w:val="VCAAtablecondensed"/>
            </w:pPr>
            <w:r w:rsidRPr="00B82140">
              <w:rPr>
                <w:lang w:val="en-AU"/>
              </w:rPr>
              <w:t>Return a value from a function</w:t>
            </w:r>
          </w:p>
        </w:tc>
      </w:tr>
      <w:tr w:rsidR="472F1665" w14:paraId="3E5A49E9" w14:textId="77777777" w:rsidTr="008F079E">
        <w:trPr>
          <w:trHeight w:val="300"/>
        </w:trPr>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5020F14B" w14:textId="65C85816" w:rsidR="472F1665" w:rsidRPr="00B82140" w:rsidRDefault="1DD368F3" w:rsidP="00482568">
            <w:pPr>
              <w:pStyle w:val="VCAAtablecondensed"/>
            </w:pPr>
            <w:r w:rsidRPr="00B82140">
              <w:t>Get inputs from a user and assign to variables</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552D1CDB" w14:textId="51E84073" w:rsidR="472F1665" w:rsidRPr="00B82140" w:rsidRDefault="1DD368F3" w:rsidP="00482568">
            <w:pPr>
              <w:pStyle w:val="VCAAtablecondensed"/>
            </w:pPr>
            <w:r w:rsidRPr="00B82140">
              <w:rPr>
                <w:lang w:val="en-AU"/>
              </w:rPr>
              <w:t>Combine 2 conditions using OR</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4D1B5DFD" w14:textId="55FD4A4D" w:rsidR="472F1665" w:rsidRPr="00B82140" w:rsidRDefault="1DD368F3" w:rsidP="00482568">
            <w:pPr>
              <w:pStyle w:val="VCAAtablecondensed"/>
            </w:pPr>
            <w:r w:rsidRPr="00B82140">
              <w:rPr>
                <w:lang w:val="en-AU"/>
              </w:rPr>
              <w:t>Create a nested loop (a loop inside another loop)</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023F04AA" w14:textId="71185399" w:rsidR="472F1665" w:rsidRPr="00B82140" w:rsidRDefault="1DD368F3" w:rsidP="00482568">
            <w:pPr>
              <w:pStyle w:val="VCAAtablecondensed"/>
            </w:pPr>
            <w:r w:rsidRPr="00B82140">
              <w:rPr>
                <w:lang w:val="en-AU"/>
              </w:rPr>
              <w:t>Assign and use a floating-point variable</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5E41C548" w14:textId="221EF0E6" w:rsidR="472F1665" w:rsidRPr="00B82140" w:rsidRDefault="472F1665" w:rsidP="00482568">
            <w:pPr>
              <w:pStyle w:val="VCAAtablecondensed"/>
              <w:rPr>
                <w:color w:val="000000" w:themeColor="text1"/>
                <w:szCs w:val="20"/>
              </w:rPr>
            </w:pPr>
          </w:p>
        </w:tc>
      </w:tr>
      <w:tr w:rsidR="472F1665" w14:paraId="11C702EA" w14:textId="77777777" w:rsidTr="008F079E">
        <w:trPr>
          <w:trHeight w:val="728"/>
        </w:trPr>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7D181025" w14:textId="6F19E9FD" w:rsidR="472F1665" w:rsidRPr="00B82140" w:rsidRDefault="472F1665" w:rsidP="00482568">
            <w:pPr>
              <w:pStyle w:val="VCAAtablecondensed"/>
              <w:rPr>
                <w:szCs w:val="20"/>
              </w:rPr>
            </w:pP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537314F2" w14:textId="139455FE" w:rsidR="472F1665" w:rsidRPr="00B82140" w:rsidRDefault="472F1665" w:rsidP="00482568">
            <w:pPr>
              <w:pStyle w:val="VCAAtablecondensed"/>
              <w:rPr>
                <w:color w:val="000000" w:themeColor="text1"/>
                <w:szCs w:val="20"/>
              </w:rPr>
            </w:pP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2CB363D3" w14:textId="4D4BF670" w:rsidR="472F1665" w:rsidRPr="00B82140" w:rsidRDefault="1DD368F3" w:rsidP="00482568">
            <w:pPr>
              <w:pStyle w:val="VCAAtablecondensed"/>
            </w:pPr>
            <w:r w:rsidRPr="00B82140">
              <w:rPr>
                <w:lang w:val="en-AU"/>
              </w:rPr>
              <w:t>Use BREAK to exit a loop</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6F5CE0BC" w14:textId="763A0937" w:rsidR="472F1665" w:rsidRPr="00B82140" w:rsidRDefault="1DD368F3" w:rsidP="00482568">
            <w:pPr>
              <w:pStyle w:val="VCAAtablecondensed"/>
            </w:pPr>
            <w:r w:rsidRPr="00B82140">
              <w:rPr>
                <w:lang w:val="en-AU"/>
              </w:rPr>
              <w:t>Assign and use a Boolean variable</w:t>
            </w:r>
          </w:p>
        </w:tc>
        <w:tc>
          <w:tcPr>
            <w:tcW w:w="3117" w:type="dxa"/>
            <w:tcBorders>
              <w:top w:val="single" w:sz="6" w:space="0" w:color="auto"/>
              <w:left w:val="single" w:sz="6" w:space="0" w:color="auto"/>
              <w:bottom w:val="single" w:sz="6" w:space="0" w:color="auto"/>
              <w:right w:val="single" w:sz="6" w:space="0" w:color="auto"/>
            </w:tcBorders>
            <w:tcMar>
              <w:left w:w="105" w:type="dxa"/>
              <w:right w:w="105" w:type="dxa"/>
            </w:tcMar>
          </w:tcPr>
          <w:p w14:paraId="6490806E" w14:textId="05AA539C" w:rsidR="472F1665" w:rsidRPr="00B82140" w:rsidRDefault="472F1665" w:rsidP="00482568">
            <w:pPr>
              <w:pStyle w:val="VCAAtablecondensed"/>
              <w:rPr>
                <w:color w:val="000000" w:themeColor="text1"/>
                <w:szCs w:val="20"/>
              </w:rPr>
            </w:pPr>
          </w:p>
        </w:tc>
      </w:tr>
    </w:tbl>
    <w:p w14:paraId="66CE4BD3" w14:textId="37F334C1" w:rsidR="00CF2750" w:rsidRDefault="00CF2750">
      <w:pPr>
        <w:rPr>
          <w:rFonts w:ascii="Arial" w:eastAsia="Arial" w:hAnsi="Arial" w:cs="Arial"/>
          <w:noProof/>
          <w:color w:val="0F7EB4"/>
          <w:sz w:val="26"/>
          <w:szCs w:val="26"/>
          <w:lang w:val="en-AU" w:eastAsia="en-AU"/>
        </w:rPr>
      </w:pPr>
    </w:p>
    <w:p w14:paraId="385374BB" w14:textId="208F0299" w:rsidR="01CD7532" w:rsidRDefault="01CD7532" w:rsidP="00BF203B">
      <w:pPr>
        <w:pStyle w:val="Heading3"/>
        <w:rPr>
          <w:noProof/>
        </w:rPr>
      </w:pPr>
      <w:r w:rsidRPr="2AD89F09">
        <w:rPr>
          <w:noProof/>
        </w:rPr>
        <w:t xml:space="preserve">Advanced </w:t>
      </w:r>
      <w:r w:rsidR="00B37ABA">
        <w:rPr>
          <w:noProof/>
        </w:rPr>
        <w:t>s</w:t>
      </w:r>
      <w:r w:rsidR="00B37ABA" w:rsidRPr="2AD89F09">
        <w:rPr>
          <w:noProof/>
        </w:rPr>
        <w:t xml:space="preserve">kills </w:t>
      </w:r>
      <w:r w:rsidRPr="2AD89F09">
        <w:rPr>
          <w:noProof/>
        </w:rPr>
        <w:t xml:space="preserve">beyond </w:t>
      </w:r>
      <w:r w:rsidR="710ED8CC" w:rsidRPr="2AD89F09">
        <w:rPr>
          <w:noProof/>
        </w:rPr>
        <w:t>L</w:t>
      </w:r>
      <w:r w:rsidRPr="2AD89F09">
        <w:rPr>
          <w:noProof/>
        </w:rPr>
        <w:t>evel</w:t>
      </w:r>
      <w:r w:rsidR="0DF772B5" w:rsidRPr="2AD89F09">
        <w:rPr>
          <w:noProof/>
        </w:rPr>
        <w:t>s 9 and</w:t>
      </w:r>
      <w:r w:rsidRPr="2AD89F09">
        <w:rPr>
          <w:noProof/>
        </w:rPr>
        <w:t xml:space="preserve"> 10</w:t>
      </w:r>
    </w:p>
    <w:tbl>
      <w:tblPr>
        <w:tblW w:w="0" w:type="auto"/>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Caption w:val="Programming skills self-reflection: Beyond Levels 9 and 10 skills"/>
      </w:tblPr>
      <w:tblGrid>
        <w:gridCol w:w="5195"/>
        <w:gridCol w:w="5195"/>
        <w:gridCol w:w="5195"/>
      </w:tblGrid>
      <w:tr w:rsidR="472F1665" w14:paraId="5DC39AD4" w14:textId="77777777" w:rsidTr="003453B5">
        <w:trPr>
          <w:trHeight w:val="300"/>
        </w:trPr>
        <w:tc>
          <w:tcPr>
            <w:tcW w:w="5195" w:type="dxa"/>
            <w:tcBorders>
              <w:top w:val="single" w:sz="6" w:space="0" w:color="auto"/>
              <w:left w:val="single" w:sz="6" w:space="0" w:color="auto"/>
              <w:bottom w:val="single" w:sz="6" w:space="0" w:color="auto"/>
              <w:right w:val="single" w:sz="6" w:space="0" w:color="auto"/>
            </w:tcBorders>
            <w:shd w:val="clear" w:color="auto" w:fill="0072AA" w:themeFill="accent1" w:themeFillShade="BF"/>
            <w:tcMar>
              <w:left w:w="105" w:type="dxa"/>
              <w:right w:w="105" w:type="dxa"/>
            </w:tcMar>
            <w:vAlign w:val="center"/>
          </w:tcPr>
          <w:p w14:paraId="63F5A8B7" w14:textId="29635FA1" w:rsidR="472F1665" w:rsidRDefault="472F1665" w:rsidP="00B82140">
            <w:pPr>
              <w:pStyle w:val="VCAAtablecondensedheading"/>
              <w:rPr>
                <w:rFonts w:eastAsia="Arial Narrow" w:cs="Arial Narrow"/>
                <w:szCs w:val="20"/>
              </w:rPr>
            </w:pPr>
            <w:r w:rsidRPr="472F1665">
              <w:rPr>
                <w:rFonts w:eastAsia="Arial Narrow" w:cs="Arial Narrow"/>
                <w:bCs/>
                <w:szCs w:val="20"/>
                <w:lang w:val="en-AU"/>
              </w:rPr>
              <w:t xml:space="preserve">Data </w:t>
            </w:r>
            <w:r w:rsidR="00B37ABA">
              <w:rPr>
                <w:rFonts w:eastAsia="Arial Narrow" w:cs="Arial Narrow"/>
                <w:bCs/>
                <w:szCs w:val="20"/>
                <w:lang w:val="en-AU"/>
              </w:rPr>
              <w:t>v</w:t>
            </w:r>
            <w:r w:rsidRPr="472F1665">
              <w:rPr>
                <w:rFonts w:eastAsia="Arial Narrow" w:cs="Arial Narrow"/>
                <w:bCs/>
                <w:szCs w:val="20"/>
                <w:lang w:val="en-AU"/>
              </w:rPr>
              <w:t>alidation</w:t>
            </w:r>
          </w:p>
        </w:tc>
        <w:tc>
          <w:tcPr>
            <w:tcW w:w="5195" w:type="dxa"/>
            <w:tcBorders>
              <w:top w:val="single" w:sz="6" w:space="0" w:color="auto"/>
              <w:left w:val="single" w:sz="6" w:space="0" w:color="auto"/>
              <w:bottom w:val="single" w:sz="6" w:space="0" w:color="auto"/>
              <w:right w:val="single" w:sz="6" w:space="0" w:color="auto"/>
            </w:tcBorders>
            <w:shd w:val="clear" w:color="auto" w:fill="0072AA" w:themeFill="accent1" w:themeFillShade="BF"/>
            <w:tcMar>
              <w:left w:w="105" w:type="dxa"/>
              <w:right w:w="105" w:type="dxa"/>
            </w:tcMar>
            <w:vAlign w:val="center"/>
          </w:tcPr>
          <w:p w14:paraId="7EFFD758" w14:textId="310959FC" w:rsidR="472F1665" w:rsidRDefault="1219B173" w:rsidP="271EAD3C">
            <w:pPr>
              <w:pStyle w:val="VCAAtablecondensedheading"/>
              <w:rPr>
                <w:rFonts w:eastAsia="Arial Narrow" w:cs="Arial Narrow"/>
              </w:rPr>
            </w:pPr>
            <w:r w:rsidRPr="271EAD3C">
              <w:rPr>
                <w:rFonts w:eastAsia="Arial Narrow" w:cs="Arial Narrow"/>
                <w:lang w:val="en-AU"/>
              </w:rPr>
              <w:t xml:space="preserve">Graphical </w:t>
            </w:r>
            <w:r w:rsidR="00B37ABA" w:rsidRPr="271EAD3C">
              <w:rPr>
                <w:rFonts w:eastAsia="Arial Narrow" w:cs="Arial Narrow"/>
                <w:lang w:val="en-AU"/>
              </w:rPr>
              <w:t xml:space="preserve">user interface </w:t>
            </w:r>
            <w:r w:rsidRPr="271EAD3C">
              <w:rPr>
                <w:rFonts w:eastAsia="Arial Narrow" w:cs="Arial Narrow"/>
                <w:lang w:val="en-AU"/>
              </w:rPr>
              <w:t>(GUI)</w:t>
            </w:r>
          </w:p>
        </w:tc>
        <w:tc>
          <w:tcPr>
            <w:tcW w:w="5195" w:type="dxa"/>
            <w:tcBorders>
              <w:top w:val="single" w:sz="6" w:space="0" w:color="auto"/>
              <w:left w:val="single" w:sz="6" w:space="0" w:color="auto"/>
              <w:bottom w:val="single" w:sz="6" w:space="0" w:color="auto"/>
              <w:right w:val="single" w:sz="6" w:space="0" w:color="auto"/>
            </w:tcBorders>
            <w:shd w:val="clear" w:color="auto" w:fill="0072AA" w:themeFill="accent1" w:themeFillShade="BF"/>
            <w:tcMar>
              <w:left w:w="105" w:type="dxa"/>
              <w:right w:w="105" w:type="dxa"/>
            </w:tcMar>
          </w:tcPr>
          <w:p w14:paraId="00E58DC8" w14:textId="49C80074" w:rsidR="472F1665" w:rsidRDefault="6392C3BF" w:rsidP="00B82140">
            <w:pPr>
              <w:pStyle w:val="VCAAtablecondensedheading"/>
              <w:rPr>
                <w:rFonts w:eastAsia="Arial Narrow" w:cs="Arial Narrow"/>
              </w:rPr>
            </w:pPr>
            <w:r w:rsidRPr="05F49DAC">
              <w:rPr>
                <w:rFonts w:eastAsia="Arial Narrow" w:cs="Arial Narrow"/>
                <w:bCs/>
                <w:lang w:val="en-AU"/>
              </w:rPr>
              <w:t>File import/</w:t>
            </w:r>
            <w:r w:rsidR="2FF10149" w:rsidRPr="05F49DAC">
              <w:rPr>
                <w:rFonts w:eastAsia="Arial Narrow" w:cs="Arial Narrow"/>
                <w:bCs/>
                <w:lang w:val="en-AU"/>
              </w:rPr>
              <w:t>E</w:t>
            </w:r>
            <w:r w:rsidRPr="05F49DAC">
              <w:rPr>
                <w:rFonts w:eastAsia="Arial Narrow" w:cs="Arial Narrow"/>
                <w:bCs/>
                <w:lang w:val="en-AU"/>
              </w:rPr>
              <w:t>xport</w:t>
            </w:r>
          </w:p>
        </w:tc>
      </w:tr>
      <w:tr w:rsidR="472F1665" w14:paraId="0E4556A7" w14:textId="77777777" w:rsidTr="003453B5">
        <w:trPr>
          <w:trHeight w:val="300"/>
        </w:trPr>
        <w:tc>
          <w:tcPr>
            <w:tcW w:w="5195" w:type="dxa"/>
            <w:tcBorders>
              <w:top w:val="single" w:sz="6" w:space="0" w:color="auto"/>
              <w:left w:val="single" w:sz="6" w:space="0" w:color="auto"/>
              <w:bottom w:val="single" w:sz="6" w:space="0" w:color="auto"/>
              <w:right w:val="single" w:sz="6" w:space="0" w:color="auto"/>
            </w:tcBorders>
            <w:tcMar>
              <w:left w:w="105" w:type="dxa"/>
              <w:right w:w="105" w:type="dxa"/>
            </w:tcMar>
          </w:tcPr>
          <w:p w14:paraId="417BA890" w14:textId="18C63730" w:rsidR="472F1665" w:rsidRPr="00B82140" w:rsidRDefault="1DD368F3" w:rsidP="00482568">
            <w:pPr>
              <w:pStyle w:val="VCAAtablecondensed"/>
            </w:pPr>
            <w:r w:rsidRPr="00B82140">
              <w:t>Check the data type of user input and prompt the user when the wrong data type is used</w:t>
            </w:r>
          </w:p>
        </w:tc>
        <w:tc>
          <w:tcPr>
            <w:tcW w:w="5195" w:type="dxa"/>
            <w:tcBorders>
              <w:top w:val="single" w:sz="6" w:space="0" w:color="auto"/>
              <w:left w:val="single" w:sz="6" w:space="0" w:color="auto"/>
              <w:bottom w:val="single" w:sz="6" w:space="0" w:color="auto"/>
              <w:right w:val="single" w:sz="6" w:space="0" w:color="auto"/>
            </w:tcBorders>
            <w:tcMar>
              <w:left w:w="105" w:type="dxa"/>
              <w:right w:w="105" w:type="dxa"/>
            </w:tcMar>
          </w:tcPr>
          <w:p w14:paraId="3C61D869" w14:textId="073FE623" w:rsidR="472F1665" w:rsidRPr="00B82140" w:rsidRDefault="1DD368F3" w:rsidP="00482568">
            <w:pPr>
              <w:pStyle w:val="VCAAtablecondensed"/>
            </w:pPr>
            <w:r w:rsidRPr="00B82140">
              <w:rPr>
                <w:lang w:val="en-AU"/>
              </w:rPr>
              <w:t xml:space="preserve">Create a GUI to capture user input and produce an </w:t>
            </w:r>
            <w:r w:rsidR="006170D8" w:rsidRPr="006170D8">
              <w:rPr>
                <w:lang w:val="en-AU"/>
              </w:rPr>
              <w:t>output</w:t>
            </w:r>
          </w:p>
        </w:tc>
        <w:tc>
          <w:tcPr>
            <w:tcW w:w="5195" w:type="dxa"/>
            <w:tcBorders>
              <w:top w:val="single" w:sz="6" w:space="0" w:color="auto"/>
              <w:left w:val="single" w:sz="6" w:space="0" w:color="auto"/>
              <w:bottom w:val="single" w:sz="6" w:space="0" w:color="auto"/>
              <w:right w:val="single" w:sz="6" w:space="0" w:color="auto"/>
            </w:tcBorders>
            <w:tcMar>
              <w:left w:w="105" w:type="dxa"/>
              <w:right w:w="105" w:type="dxa"/>
            </w:tcMar>
          </w:tcPr>
          <w:p w14:paraId="710FA534" w14:textId="396C7AF2" w:rsidR="472F1665" w:rsidRPr="00B82140" w:rsidRDefault="1DD368F3" w:rsidP="00482568">
            <w:pPr>
              <w:pStyle w:val="VCAAtablecondensed"/>
            </w:pPr>
            <w:r w:rsidRPr="00B82140">
              <w:rPr>
                <w:lang w:val="en-AU"/>
              </w:rPr>
              <w:t>Import non-program files such as CSV or TXT files into a program</w:t>
            </w:r>
          </w:p>
        </w:tc>
      </w:tr>
      <w:tr w:rsidR="472F1665" w14:paraId="21C61EE5" w14:textId="77777777" w:rsidTr="003453B5">
        <w:trPr>
          <w:trHeight w:val="300"/>
        </w:trPr>
        <w:tc>
          <w:tcPr>
            <w:tcW w:w="5195" w:type="dxa"/>
            <w:tcBorders>
              <w:top w:val="single" w:sz="6" w:space="0" w:color="auto"/>
              <w:left w:val="single" w:sz="6" w:space="0" w:color="auto"/>
              <w:bottom w:val="single" w:sz="6" w:space="0" w:color="auto"/>
              <w:right w:val="single" w:sz="6" w:space="0" w:color="auto"/>
            </w:tcBorders>
            <w:tcMar>
              <w:left w:w="105" w:type="dxa"/>
              <w:right w:w="105" w:type="dxa"/>
            </w:tcMar>
          </w:tcPr>
          <w:p w14:paraId="7F5292BD" w14:textId="78F76BFF" w:rsidR="472F1665" w:rsidRPr="00B82140" w:rsidRDefault="1DD368F3" w:rsidP="00482568">
            <w:pPr>
              <w:pStyle w:val="VCAAtablecondensed"/>
            </w:pPr>
            <w:r w:rsidRPr="00B82140">
              <w:t xml:space="preserve">Validate input data for </w:t>
            </w:r>
            <w:r w:rsidR="103EF5AF" w:rsidRPr="00B82140">
              <w:t>e</w:t>
            </w:r>
            <w:r w:rsidRPr="00B82140">
              <w:t xml:space="preserve">xistence, </w:t>
            </w:r>
            <w:r w:rsidR="6154EB1A" w:rsidRPr="00B82140">
              <w:t>c</w:t>
            </w:r>
            <w:r w:rsidRPr="00B82140">
              <w:t xml:space="preserve">orrect </w:t>
            </w:r>
            <w:r w:rsidR="4D66E7C0" w:rsidRPr="00B82140">
              <w:t>d</w:t>
            </w:r>
            <w:r w:rsidRPr="00B82140">
              <w:t xml:space="preserve">ata </w:t>
            </w:r>
            <w:r w:rsidR="653DAE4F" w:rsidRPr="00B82140">
              <w:t>t</w:t>
            </w:r>
            <w:r w:rsidRPr="00B82140">
              <w:t xml:space="preserve">ype and </w:t>
            </w:r>
            <w:r w:rsidR="034D845A" w:rsidRPr="00B82140">
              <w:t>c</w:t>
            </w:r>
            <w:r w:rsidRPr="00B82140">
              <w:t xml:space="preserve">orrect </w:t>
            </w:r>
            <w:r w:rsidR="74966A18" w:rsidRPr="00B82140">
              <w:t>r</w:t>
            </w:r>
            <w:r w:rsidRPr="00B82140">
              <w:t>ange</w:t>
            </w:r>
          </w:p>
        </w:tc>
        <w:tc>
          <w:tcPr>
            <w:tcW w:w="5195" w:type="dxa"/>
            <w:tcBorders>
              <w:top w:val="single" w:sz="6" w:space="0" w:color="auto"/>
              <w:left w:val="single" w:sz="6" w:space="0" w:color="auto"/>
              <w:bottom w:val="single" w:sz="6" w:space="0" w:color="auto"/>
              <w:right w:val="single" w:sz="6" w:space="0" w:color="auto"/>
            </w:tcBorders>
            <w:tcMar>
              <w:left w:w="105" w:type="dxa"/>
              <w:right w:w="105" w:type="dxa"/>
            </w:tcMar>
          </w:tcPr>
          <w:p w14:paraId="5F306489" w14:textId="46F7165D" w:rsidR="472F1665" w:rsidRPr="00B82140" w:rsidRDefault="1DD368F3" w:rsidP="00482568">
            <w:pPr>
              <w:pStyle w:val="VCAAtablecondensed"/>
            </w:pPr>
            <w:r w:rsidRPr="00B82140">
              <w:rPr>
                <w:lang w:val="en-AU"/>
              </w:rPr>
              <w:t>Call a method that will get inputs and return a result when the user hits a submit button</w:t>
            </w:r>
          </w:p>
        </w:tc>
        <w:tc>
          <w:tcPr>
            <w:tcW w:w="5195" w:type="dxa"/>
            <w:tcBorders>
              <w:top w:val="single" w:sz="6" w:space="0" w:color="auto"/>
              <w:left w:val="single" w:sz="6" w:space="0" w:color="auto"/>
              <w:bottom w:val="single" w:sz="6" w:space="0" w:color="auto"/>
              <w:right w:val="single" w:sz="6" w:space="0" w:color="auto"/>
            </w:tcBorders>
            <w:tcMar>
              <w:left w:w="105" w:type="dxa"/>
              <w:right w:w="105" w:type="dxa"/>
            </w:tcMar>
          </w:tcPr>
          <w:p w14:paraId="35E83401" w14:textId="1021CA06" w:rsidR="472F1665" w:rsidRPr="00B82140" w:rsidRDefault="1DD368F3" w:rsidP="00482568">
            <w:pPr>
              <w:pStyle w:val="VCAAtablecondensed"/>
            </w:pPr>
            <w:r w:rsidRPr="00B82140">
              <w:rPr>
                <w:lang w:val="en-AU"/>
              </w:rPr>
              <w:t>Export the results of a program to a separate file</w:t>
            </w:r>
          </w:p>
        </w:tc>
      </w:tr>
      <w:tr w:rsidR="472F1665" w14:paraId="0DD9F745" w14:textId="77777777" w:rsidTr="003453B5">
        <w:trPr>
          <w:trHeight w:val="300"/>
        </w:trPr>
        <w:tc>
          <w:tcPr>
            <w:tcW w:w="5195" w:type="dxa"/>
            <w:tcBorders>
              <w:top w:val="single" w:sz="6" w:space="0" w:color="auto"/>
              <w:left w:val="single" w:sz="6" w:space="0" w:color="auto"/>
              <w:bottom w:val="single" w:sz="6" w:space="0" w:color="auto"/>
              <w:right w:val="single" w:sz="6" w:space="0" w:color="auto"/>
            </w:tcBorders>
            <w:tcMar>
              <w:left w:w="105" w:type="dxa"/>
              <w:right w:w="105" w:type="dxa"/>
            </w:tcMar>
          </w:tcPr>
          <w:p w14:paraId="488B8F87" w14:textId="7B5012A8" w:rsidR="472F1665" w:rsidRPr="00B82140" w:rsidRDefault="1DD368F3" w:rsidP="00482568">
            <w:pPr>
              <w:pStyle w:val="VCAAtablecondensed"/>
            </w:pPr>
            <w:r w:rsidRPr="00B82140">
              <w:t xml:space="preserve">Use a pull-down menu or a radio box in a </w:t>
            </w:r>
            <w:r w:rsidR="00B37ABA">
              <w:t>graphic user interface (</w:t>
            </w:r>
            <w:r w:rsidRPr="00B82140">
              <w:t>GUI</w:t>
            </w:r>
            <w:r w:rsidR="00B37ABA">
              <w:t>)</w:t>
            </w:r>
            <w:r w:rsidRPr="00B82140">
              <w:t xml:space="preserve"> to restrict the user entry</w:t>
            </w:r>
          </w:p>
        </w:tc>
        <w:tc>
          <w:tcPr>
            <w:tcW w:w="5195" w:type="dxa"/>
            <w:tcBorders>
              <w:top w:val="single" w:sz="6" w:space="0" w:color="auto"/>
              <w:left w:val="single" w:sz="6" w:space="0" w:color="auto"/>
              <w:bottom w:val="single" w:sz="6" w:space="0" w:color="auto"/>
              <w:right w:val="single" w:sz="6" w:space="0" w:color="auto"/>
            </w:tcBorders>
            <w:tcMar>
              <w:left w:w="105" w:type="dxa"/>
              <w:right w:w="105" w:type="dxa"/>
            </w:tcMar>
          </w:tcPr>
          <w:p w14:paraId="33582F29" w14:textId="7D352849" w:rsidR="472F1665" w:rsidRPr="00B82140" w:rsidRDefault="1DD368F3" w:rsidP="00482568">
            <w:pPr>
              <w:pStyle w:val="VCAAtablecondensed"/>
            </w:pPr>
            <w:r w:rsidRPr="00B82140">
              <w:rPr>
                <w:lang w:val="en-AU"/>
              </w:rPr>
              <w:t>Create a GUI where formatting features such as text</w:t>
            </w:r>
            <w:r w:rsidR="008B4779">
              <w:rPr>
                <w:lang w:val="en-AU"/>
              </w:rPr>
              <w:t xml:space="preserve"> </w:t>
            </w:r>
            <w:r w:rsidRPr="00B82140">
              <w:rPr>
                <w:lang w:val="en-AU"/>
              </w:rPr>
              <w:t>colour or background change on different input</w:t>
            </w:r>
          </w:p>
        </w:tc>
        <w:tc>
          <w:tcPr>
            <w:tcW w:w="5195" w:type="dxa"/>
            <w:tcBorders>
              <w:top w:val="single" w:sz="6" w:space="0" w:color="auto"/>
              <w:left w:val="single" w:sz="6" w:space="0" w:color="auto"/>
              <w:bottom w:val="single" w:sz="6" w:space="0" w:color="auto"/>
              <w:right w:val="single" w:sz="6" w:space="0" w:color="auto"/>
            </w:tcBorders>
            <w:tcMar>
              <w:left w:w="105" w:type="dxa"/>
              <w:right w:w="105" w:type="dxa"/>
            </w:tcMar>
          </w:tcPr>
          <w:p w14:paraId="59962581" w14:textId="3DF54D1E" w:rsidR="472F1665" w:rsidRPr="00B82140" w:rsidRDefault="472F1665" w:rsidP="00482568">
            <w:pPr>
              <w:pStyle w:val="VCAAtablecondensed"/>
              <w:rPr>
                <w:color w:val="000000" w:themeColor="text1"/>
                <w:szCs w:val="20"/>
              </w:rPr>
            </w:pPr>
          </w:p>
        </w:tc>
      </w:tr>
    </w:tbl>
    <w:p w14:paraId="4D220845" w14:textId="2CD81616" w:rsidR="472F1665" w:rsidRDefault="472F1665" w:rsidP="006170D8">
      <w:pPr>
        <w:rPr>
          <w:rFonts w:ascii="Arial" w:hAnsi="Arial" w:cs="Arial"/>
          <w:noProof/>
          <w:sz w:val="18"/>
          <w:szCs w:val="18"/>
        </w:rPr>
      </w:pPr>
    </w:p>
    <w:sectPr w:rsidR="472F1665" w:rsidSect="0044484F">
      <w:headerReference w:type="default" r:id="rId26"/>
      <w:footerReference w:type="default" r:id="rId27"/>
      <w:headerReference w:type="first" r:id="rId28"/>
      <w:footerReference w:type="first" r:id="rId29"/>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3F3E" w14:textId="77777777" w:rsidR="00A35CB5" w:rsidRDefault="00A35CB5" w:rsidP="00304EA1">
      <w:pPr>
        <w:spacing w:after="0" w:line="240" w:lineRule="auto"/>
      </w:pPr>
      <w:r>
        <w:separator/>
      </w:r>
    </w:p>
  </w:endnote>
  <w:endnote w:type="continuationSeparator" w:id="0">
    <w:p w14:paraId="6DCC992F" w14:textId="77777777" w:rsidR="00A35CB5" w:rsidRDefault="00A35CB5" w:rsidP="00304EA1">
      <w:pPr>
        <w:spacing w:after="0" w:line="240" w:lineRule="auto"/>
      </w:pPr>
      <w:r>
        <w:continuationSeparator/>
      </w:r>
    </w:p>
  </w:endnote>
  <w:endnote w:type="continuationNotice" w:id="1">
    <w:p w14:paraId="54839693" w14:textId="77777777" w:rsidR="00A35CB5" w:rsidRDefault="00A35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00E9062C" w:rsidRPr="00E9062C" w14:paraId="216304CA" w14:textId="77777777" w:rsidTr="00310813">
      <w:trPr>
        <w:trHeight w:val="476"/>
      </w:trPr>
      <w:tc>
        <w:tcPr>
          <w:tcW w:w="1667" w:type="pct"/>
          <w:tcMar>
            <w:left w:w="0" w:type="dxa"/>
            <w:right w:w="0" w:type="dxa"/>
          </w:tcMar>
        </w:tcPr>
        <w:p w14:paraId="2E0C0730" w14:textId="71E9424F" w:rsidR="00E9062C" w:rsidRPr="00482568" w:rsidRDefault="00E9062C" w:rsidP="004D14FF">
          <w:pPr>
            <w:pStyle w:val="Footer"/>
            <w:ind w:left="424" w:firstLine="146"/>
            <w:rPr>
              <w:rFonts w:asciiTheme="majorHAnsi" w:hAnsiTheme="majorHAnsi" w:cs="Arial"/>
              <w:noProof/>
              <w:color w:val="999999" w:themeColor="accent2"/>
              <w:sz w:val="18"/>
              <w:szCs w:val="18"/>
              <w:lang w:eastAsia="en-AU"/>
            </w:rPr>
          </w:pPr>
          <w:r w:rsidRPr="00482568">
            <w:rPr>
              <w:rFonts w:asciiTheme="majorHAnsi" w:hAnsiTheme="majorHAnsi" w:cs="Arial"/>
              <w:noProof/>
              <w:color w:val="FFFFFF" w:themeColor="background1"/>
              <w:sz w:val="18"/>
              <w:szCs w:val="18"/>
              <w:lang w:eastAsia="en-AU"/>
            </w:rPr>
            <w:t xml:space="preserve">© </w:t>
          </w:r>
          <w:hyperlink r:id="rId1" w:history="1">
            <w:r w:rsidRPr="00482568">
              <w:rPr>
                <w:rStyle w:val="Hyperlink"/>
                <w:rFonts w:asciiTheme="majorHAnsi" w:hAnsiTheme="majorHAnsi" w:cs="Arial"/>
                <w:noProof/>
                <w:color w:val="FFFFFF" w:themeColor="background1"/>
                <w:sz w:val="18"/>
                <w:szCs w:val="18"/>
                <w:lang w:eastAsia="en-AU"/>
              </w:rPr>
              <w:t>VCAA</w:t>
            </w:r>
          </w:hyperlink>
          <w:r w:rsidRPr="00482568">
            <w:rPr>
              <w:rFonts w:asciiTheme="majorHAnsi" w:hAnsiTheme="majorHAnsi" w:cs="Arial"/>
              <w:noProof/>
              <w:color w:val="999999" w:themeColor="accent2"/>
              <w:sz w:val="18"/>
              <w:szCs w:val="18"/>
              <w:lang w:eastAsia="en-AU"/>
            </w:rPr>
            <w:drawing>
              <wp:anchor distT="0" distB="0" distL="114300" distR="114300" simplePos="0" relativeHeight="251658242" behindDoc="1" locked="1" layoutInCell="1" allowOverlap="1" wp14:anchorId="283D7ABB" wp14:editId="782ED705">
                <wp:simplePos x="0" y="0"/>
                <wp:positionH relativeFrom="column">
                  <wp:posOffset>-713740</wp:posOffset>
                </wp:positionH>
                <wp:positionV relativeFrom="page">
                  <wp:posOffset>-113665</wp:posOffset>
                </wp:positionV>
                <wp:extent cx="11421745" cy="586740"/>
                <wp:effectExtent l="0" t="0" r="8255" b="3810"/>
                <wp:wrapNone/>
                <wp:docPr id="930126644" name="Picture 9301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val="en-AU"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00FD29D3" w:rsidRPr="00D06414" w14:paraId="36A4ADC1" w14:textId="77777777" w:rsidTr="472F1665">
      <w:tc>
        <w:tcPr>
          <w:tcW w:w="1279" w:type="pct"/>
          <w:tcMar>
            <w:left w:w="0" w:type="dxa"/>
            <w:right w:w="0" w:type="dxa"/>
          </w:tcMar>
        </w:tcPr>
        <w:p w14:paraId="74DB1FC2" w14:textId="6184A777" w:rsidR="00FD29D3" w:rsidRPr="00482568" w:rsidRDefault="00FD29D3" w:rsidP="00842BF6">
          <w:pPr>
            <w:tabs>
              <w:tab w:val="right" w:pos="9639"/>
            </w:tabs>
            <w:spacing w:before="120" w:line="240" w:lineRule="exact"/>
            <w:ind w:left="422"/>
            <w:rPr>
              <w:rFonts w:asciiTheme="majorHAnsi" w:hAnsiTheme="majorHAnsi" w:cs="Arial"/>
              <w:color w:val="999999" w:themeColor="accent2"/>
              <w:sz w:val="18"/>
              <w:szCs w:val="18"/>
            </w:rPr>
          </w:pPr>
          <w:r w:rsidRPr="00482568">
            <w:rPr>
              <w:rFonts w:asciiTheme="majorHAnsi" w:hAnsiTheme="majorHAnsi" w:cs="Arial"/>
              <w:color w:val="FFFFFF" w:themeColor="background1"/>
              <w:sz w:val="18"/>
              <w:szCs w:val="18"/>
            </w:rPr>
            <w:t>©</w:t>
          </w:r>
          <w:r w:rsidR="005A2F81" w:rsidRPr="00482568">
            <w:rPr>
              <w:rFonts w:asciiTheme="majorHAnsi" w:hAnsiTheme="majorHAnsi" w:cs="Arial"/>
              <w:color w:val="FFFFFF" w:themeColor="background1"/>
              <w:sz w:val="18"/>
              <w:szCs w:val="18"/>
            </w:rPr>
            <w:t xml:space="preserve"> </w:t>
          </w:r>
          <w:hyperlink r:id="rId1" w:history="1">
            <w:r w:rsidR="005A2F81" w:rsidRPr="00482568">
              <w:rPr>
                <w:rStyle w:val="Hyperlink"/>
                <w:rFonts w:asciiTheme="majorHAnsi" w:hAnsiTheme="majorHAnsi" w:cs="Arial"/>
                <w:color w:val="FFFFFF" w:themeColor="background1"/>
                <w:sz w:val="18"/>
                <w:szCs w:val="18"/>
              </w:rPr>
              <w:t>VCAA</w:t>
            </w:r>
          </w:hyperlink>
        </w:p>
      </w:tc>
      <w:tc>
        <w:tcPr>
          <w:tcW w:w="2169" w:type="pct"/>
          <w:tcMar>
            <w:left w:w="0" w:type="dxa"/>
            <w:right w:w="0" w:type="dxa"/>
          </w:tcMar>
        </w:tcPr>
        <w:p w14:paraId="155E4DF7" w14:textId="3A54C36D" w:rsidR="00FD29D3" w:rsidRPr="00F12B57" w:rsidRDefault="472F1665">
          <w:pPr>
            <w:tabs>
              <w:tab w:val="left" w:pos="2011"/>
            </w:tabs>
            <w:spacing w:before="120" w:line="240" w:lineRule="exact"/>
            <w:jc w:val="center"/>
            <w:rPr>
              <w:rFonts w:ascii="Arial" w:eastAsia="Arial" w:hAnsi="Arial" w:cs="Arial"/>
              <w:sz w:val="17"/>
              <w:szCs w:val="17"/>
            </w:rPr>
          </w:pPr>
          <w:r w:rsidRPr="472F166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03718268E53F45C8AEB78BD09C62D7F7"/>
              </w:placeholder>
              <w15:color w:val="00FFFF"/>
            </w:sdtPr>
            <w:sdtContent>
              <w:r w:rsidRPr="00B82140">
                <w:rPr>
                  <w:rFonts w:asciiTheme="majorHAnsi" w:hAnsiTheme="majorHAnsi" w:cs="Arial"/>
                  <w:b/>
                  <w:bCs/>
                  <w:color w:val="999999" w:themeColor="accent2"/>
                  <w:sz w:val="17"/>
                  <w:szCs w:val="17"/>
                </w:rPr>
                <w:t>VCAA Example</w:t>
              </w:r>
            </w:sdtContent>
          </w:sdt>
          <w:r w:rsidRPr="472F1665">
            <w:rPr>
              <w:rFonts w:asciiTheme="majorHAnsi" w:hAnsiTheme="majorHAnsi" w:cs="Arial"/>
              <w:b/>
              <w:bCs/>
              <w:color w:val="999999" w:themeColor="accent2"/>
              <w:sz w:val="17"/>
              <w:szCs w:val="17"/>
            </w:rPr>
            <w:t xml:space="preserve"> </w:t>
          </w:r>
          <w:r w:rsidRPr="472F166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F17327154EFE4EF9A3C8409A6FC19D9E"/>
              </w:placeholder>
              <w15:color w:val="00FFFF"/>
            </w:sdtPr>
            <w:sdtContent>
              <w:r w:rsidRPr="00B82140">
                <w:rPr>
                  <w:rFonts w:asciiTheme="majorHAnsi" w:hAnsiTheme="majorHAnsi" w:cs="Arial"/>
                  <w:b/>
                  <w:bCs/>
                  <w:color w:val="999999" w:themeColor="accent2"/>
                  <w:sz w:val="17"/>
                  <w:szCs w:val="17"/>
                </w:rPr>
                <w:t>Example Secondary School</w:t>
              </w:r>
            </w:sdtContent>
          </w:sdt>
          <w:r w:rsidRPr="472F1665">
            <w:rPr>
              <w:rFonts w:asciiTheme="majorHAnsi" w:hAnsiTheme="majorHAnsi" w:cs="Arial"/>
              <w:b/>
              <w:bCs/>
              <w:color w:val="999999" w:themeColor="accent2"/>
              <w:sz w:val="17"/>
              <w:szCs w:val="17"/>
            </w:rPr>
            <w:t xml:space="preserve"> </w:t>
          </w:r>
          <w:r w:rsidR="00842BF6">
            <w:br/>
          </w:r>
          <w:r w:rsidRPr="472F166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02BB3DF4CB634D6CAF5D5C680759631F"/>
              </w:placeholder>
              <w15:color w:val="00FFFF"/>
            </w:sdtPr>
            <w:sdtContent>
              <w:r w:rsidR="003B47EE">
                <w:rPr>
                  <w:rFonts w:asciiTheme="majorHAnsi" w:hAnsiTheme="majorHAnsi" w:cs="Arial"/>
                  <w:b/>
                  <w:bCs/>
                  <w:color w:val="999999" w:themeColor="accent2"/>
                  <w:sz w:val="17"/>
                  <w:szCs w:val="17"/>
                </w:rPr>
                <w:t>November</w:t>
              </w:r>
              <w:r w:rsidR="003B47EE" w:rsidRPr="00B82140">
                <w:rPr>
                  <w:rFonts w:asciiTheme="majorHAnsi" w:hAnsiTheme="majorHAnsi" w:cs="Arial"/>
                  <w:b/>
                  <w:bCs/>
                  <w:color w:val="999999" w:themeColor="accent2"/>
                  <w:sz w:val="17"/>
                  <w:szCs w:val="17"/>
                </w:rPr>
                <w:t xml:space="preserve"> </w:t>
              </w:r>
              <w:r w:rsidRPr="00B82140">
                <w:rPr>
                  <w:rFonts w:asciiTheme="majorHAnsi" w:hAnsiTheme="majorHAnsi" w:cs="Arial"/>
                  <w:b/>
                  <w:bCs/>
                  <w:color w:val="999999" w:themeColor="accent2"/>
                  <w:sz w:val="17"/>
                  <w:szCs w:val="17"/>
                </w:rPr>
                <w:t>2025</w:t>
              </w:r>
            </w:sdtContent>
          </w:sdt>
          <w:r w:rsidRPr="472F1665">
            <w:rPr>
              <w:rFonts w:asciiTheme="majorHAnsi" w:hAnsiTheme="majorHAnsi" w:cs="Arial"/>
              <w:b/>
              <w:bCs/>
              <w:color w:val="999999" w:themeColor="accent2"/>
              <w:sz w:val="17"/>
              <w:szCs w:val="17"/>
            </w:rPr>
            <w:t xml:space="preserve"> </w:t>
          </w:r>
          <w:r w:rsidRPr="472F1665">
            <w:rPr>
              <w:rFonts w:asciiTheme="majorHAnsi" w:hAnsiTheme="majorHAnsi" w:cs="Arial"/>
              <w:b/>
              <w:bCs/>
              <w:color w:val="000000" w:themeColor="text1"/>
              <w:sz w:val="17"/>
              <w:szCs w:val="17"/>
            </w:rPr>
            <w:t xml:space="preserve">Date for review: </w:t>
          </w:r>
          <w:sdt>
            <w:sdtPr>
              <w:rPr>
                <w:rFonts w:asciiTheme="majorHAnsi" w:hAnsiTheme="majorHAnsi" w:cs="Arial"/>
                <w:b/>
                <w:bCs/>
                <w:color w:val="999999" w:themeColor="accent2"/>
                <w:sz w:val="17"/>
                <w:szCs w:val="17"/>
              </w:rPr>
              <w:alias w:val="Year"/>
              <w:tag w:val="Insert implementation year"/>
              <w:id w:val="-1029560879"/>
              <w:placeholder>
                <w:docPart w:val="34C38CC062B748ABAAE8F2E4248AD611"/>
              </w:placeholder>
              <w15:color w:val="00FFFF"/>
            </w:sdtPr>
            <w:sdtContent>
              <w:r w:rsidRPr="00B82140">
                <w:rPr>
                  <w:rFonts w:asciiTheme="majorHAnsi" w:hAnsiTheme="majorHAnsi" w:cs="Arial"/>
                  <w:b/>
                  <w:bCs/>
                  <w:color w:val="999999" w:themeColor="accent2"/>
                  <w:sz w:val="17"/>
                  <w:szCs w:val="17"/>
                </w:rPr>
                <w:t xml:space="preserve">Term </w:t>
              </w:r>
              <w:r w:rsidR="003B47EE">
                <w:rPr>
                  <w:rFonts w:asciiTheme="majorHAnsi" w:hAnsiTheme="majorHAnsi" w:cs="Arial"/>
                  <w:b/>
                  <w:bCs/>
                  <w:color w:val="999999" w:themeColor="accent2"/>
                  <w:sz w:val="17"/>
                  <w:szCs w:val="17"/>
                </w:rPr>
                <w:t>4</w:t>
              </w:r>
              <w:r w:rsidR="003B47EE" w:rsidRPr="00B82140">
                <w:rPr>
                  <w:rFonts w:asciiTheme="majorHAnsi" w:hAnsiTheme="majorHAnsi" w:cs="Arial"/>
                  <w:b/>
                  <w:bCs/>
                  <w:color w:val="999999" w:themeColor="accent2"/>
                  <w:sz w:val="17"/>
                  <w:szCs w:val="17"/>
                </w:rPr>
                <w:t xml:space="preserve"> </w:t>
              </w:r>
              <w:r w:rsidRPr="00B82140">
                <w:rPr>
                  <w:rFonts w:asciiTheme="majorHAnsi" w:hAnsiTheme="majorHAnsi" w:cs="Arial"/>
                  <w:b/>
                  <w:bCs/>
                  <w:color w:val="999999" w:themeColor="accent2"/>
                  <w:sz w:val="17"/>
                  <w:szCs w:val="17"/>
                </w:rPr>
                <w:t>2026</w:t>
              </w:r>
            </w:sdtContent>
          </w:sdt>
        </w:p>
      </w:tc>
      <w:tc>
        <w:tcPr>
          <w:tcW w:w="1552"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6295FE62">
          <wp:simplePos x="0" y="0"/>
          <wp:positionH relativeFrom="page">
            <wp:posOffset>6350</wp:posOffset>
          </wp:positionH>
          <wp:positionV relativeFrom="bottomMargin">
            <wp:posOffset>9525</wp:posOffset>
          </wp:positionV>
          <wp:extent cx="10680065" cy="548640"/>
          <wp:effectExtent l="0" t="0" r="635" b="0"/>
          <wp:wrapNone/>
          <wp:docPr id="538319206" name="Picture 53831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7710" w14:textId="77777777" w:rsidR="00A35CB5" w:rsidRDefault="00A35CB5" w:rsidP="00304EA1">
      <w:pPr>
        <w:spacing w:after="0" w:line="240" w:lineRule="auto"/>
      </w:pPr>
      <w:r>
        <w:separator/>
      </w:r>
    </w:p>
  </w:footnote>
  <w:footnote w:type="continuationSeparator" w:id="0">
    <w:p w14:paraId="716D2F91" w14:textId="77777777" w:rsidR="00A35CB5" w:rsidRDefault="00A35CB5" w:rsidP="00304EA1">
      <w:pPr>
        <w:spacing w:after="0" w:line="240" w:lineRule="auto"/>
      </w:pPr>
      <w:r>
        <w:continuationSeparator/>
      </w:r>
    </w:p>
  </w:footnote>
  <w:footnote w:type="continuationNotice" w:id="1">
    <w:p w14:paraId="5867F2D5" w14:textId="77777777" w:rsidR="00A35CB5" w:rsidRDefault="00A35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F80203F" w:rsidR="00FD29D3" w:rsidRPr="00D86DE4" w:rsidRDefault="00000000"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Content>
        <w:r w:rsidR="008A53EB">
          <w:rPr>
            <w:color w:val="999999" w:themeColor="accent2"/>
          </w:rPr>
          <w:t>Example teaching and learning unit: 10.3 Program the gam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6D0B22D4" w:rsidR="00FD29D3" w:rsidRPr="009370BC" w:rsidRDefault="00FD29D3" w:rsidP="00970580">
    <w:pPr>
      <w:spacing w:after="0"/>
      <w:ind w:right="-142"/>
      <w:jc w:val="right"/>
    </w:pPr>
    <w:r>
      <w:rPr>
        <w:noProof/>
        <w:lang w:val="en-AU" w:eastAsia="en-AU"/>
      </w:rPr>
      <w:drawing>
        <wp:anchor distT="0" distB="0" distL="114300" distR="114300" simplePos="0" relativeHeight="251658240" behindDoc="1" locked="1" layoutInCell="1" allowOverlap="1" wp14:anchorId="274FC993" wp14:editId="0E42D8ED">
          <wp:simplePos x="0" y="0"/>
          <wp:positionH relativeFrom="column">
            <wp:posOffset>-353695</wp:posOffset>
          </wp:positionH>
          <wp:positionV relativeFrom="page">
            <wp:posOffset>0</wp:posOffset>
          </wp:positionV>
          <wp:extent cx="10659110" cy="719455"/>
          <wp:effectExtent l="0" t="0" r="8890" b="4445"/>
          <wp:wrapNone/>
          <wp:docPr id="1273055770" name="Picture 127305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EC7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1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EB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205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F89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83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5ED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EB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926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E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821B3"/>
    <w:multiLevelType w:val="multilevel"/>
    <w:tmpl w:val="058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E7B27"/>
    <w:multiLevelType w:val="hybridMultilevel"/>
    <w:tmpl w:val="9A7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113362"/>
    <w:multiLevelType w:val="hybridMultilevel"/>
    <w:tmpl w:val="E48C528A"/>
    <w:lvl w:ilvl="0" w:tplc="9B14BB3E">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B51F2"/>
    <w:multiLevelType w:val="hybridMultilevel"/>
    <w:tmpl w:val="09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4652025"/>
    <w:multiLevelType w:val="hybridMultilevel"/>
    <w:tmpl w:val="BC62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505DB"/>
    <w:multiLevelType w:val="hybridMultilevel"/>
    <w:tmpl w:val="A7D4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27990"/>
    <w:multiLevelType w:val="hybridMultilevel"/>
    <w:tmpl w:val="973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706896"/>
    <w:multiLevelType w:val="hybridMultilevel"/>
    <w:tmpl w:val="24D8FF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1C2163C"/>
    <w:multiLevelType w:val="hybridMultilevel"/>
    <w:tmpl w:val="7D9A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398599790">
    <w:abstractNumId w:val="23"/>
  </w:num>
  <w:num w:numId="2" w16cid:durableId="2109277964">
    <w:abstractNumId w:val="19"/>
  </w:num>
  <w:num w:numId="3" w16cid:durableId="400522571">
    <w:abstractNumId w:val="15"/>
  </w:num>
  <w:num w:numId="4" w16cid:durableId="650642815">
    <w:abstractNumId w:val="12"/>
  </w:num>
  <w:num w:numId="5" w16cid:durableId="886719696">
    <w:abstractNumId w:val="21"/>
  </w:num>
  <w:num w:numId="6" w16cid:durableId="1026642342">
    <w:abstractNumId w:val="11"/>
  </w:num>
  <w:num w:numId="7" w16cid:durableId="407073404">
    <w:abstractNumId w:val="14"/>
  </w:num>
  <w:num w:numId="8" w16cid:durableId="1827668537">
    <w:abstractNumId w:val="10"/>
  </w:num>
  <w:num w:numId="9" w16cid:durableId="1289821122">
    <w:abstractNumId w:val="9"/>
  </w:num>
  <w:num w:numId="10" w16cid:durableId="923762012">
    <w:abstractNumId w:val="7"/>
  </w:num>
  <w:num w:numId="11" w16cid:durableId="421604718">
    <w:abstractNumId w:val="6"/>
  </w:num>
  <w:num w:numId="12" w16cid:durableId="1243417404">
    <w:abstractNumId w:val="5"/>
  </w:num>
  <w:num w:numId="13" w16cid:durableId="768889096">
    <w:abstractNumId w:val="4"/>
  </w:num>
  <w:num w:numId="14" w16cid:durableId="1728649553">
    <w:abstractNumId w:val="8"/>
  </w:num>
  <w:num w:numId="15" w16cid:durableId="1215041825">
    <w:abstractNumId w:val="3"/>
  </w:num>
  <w:num w:numId="16" w16cid:durableId="499348615">
    <w:abstractNumId w:val="2"/>
  </w:num>
  <w:num w:numId="17" w16cid:durableId="1729769277">
    <w:abstractNumId w:val="1"/>
  </w:num>
  <w:num w:numId="18" w16cid:durableId="1147091856">
    <w:abstractNumId w:val="0"/>
  </w:num>
  <w:num w:numId="19" w16cid:durableId="445120723">
    <w:abstractNumId w:val="13"/>
  </w:num>
  <w:num w:numId="20" w16cid:durableId="1689215655">
    <w:abstractNumId w:val="20"/>
  </w:num>
  <w:num w:numId="21" w16cid:durableId="592476610">
    <w:abstractNumId w:val="18"/>
  </w:num>
  <w:num w:numId="22" w16cid:durableId="979118414">
    <w:abstractNumId w:val="22"/>
  </w:num>
  <w:num w:numId="23" w16cid:durableId="1698240107">
    <w:abstractNumId w:val="17"/>
  </w:num>
  <w:num w:numId="24" w16cid:durableId="721707536">
    <w:abstractNumId w:val="16"/>
  </w:num>
  <w:num w:numId="25" w16cid:durableId="68888850">
    <w:abstractNumId w:val="19"/>
  </w:num>
  <w:num w:numId="26" w16cid:durableId="1062829890">
    <w:abstractNumId w:val="15"/>
  </w:num>
  <w:num w:numId="27" w16cid:durableId="1509178621">
    <w:abstractNumId w:val="12"/>
  </w:num>
  <w:num w:numId="28" w16cid:durableId="1443929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23F"/>
    <w:rsid w:val="00002146"/>
    <w:rsid w:val="00003885"/>
    <w:rsid w:val="00003D46"/>
    <w:rsid w:val="00005D6E"/>
    <w:rsid w:val="0000759C"/>
    <w:rsid w:val="00010B1C"/>
    <w:rsid w:val="00010F36"/>
    <w:rsid w:val="0001162F"/>
    <w:rsid w:val="00011AEB"/>
    <w:rsid w:val="000144B1"/>
    <w:rsid w:val="0001627C"/>
    <w:rsid w:val="00020360"/>
    <w:rsid w:val="00020C27"/>
    <w:rsid w:val="00022FD0"/>
    <w:rsid w:val="00023CB4"/>
    <w:rsid w:val="000267C5"/>
    <w:rsid w:val="00042C47"/>
    <w:rsid w:val="0004396A"/>
    <w:rsid w:val="00046D79"/>
    <w:rsid w:val="00047B7D"/>
    <w:rsid w:val="00050311"/>
    <w:rsid w:val="00052818"/>
    <w:rsid w:val="00053AA1"/>
    <w:rsid w:val="000566D7"/>
    <w:rsid w:val="0005780E"/>
    <w:rsid w:val="00060A23"/>
    <w:rsid w:val="00061443"/>
    <w:rsid w:val="00062D29"/>
    <w:rsid w:val="00065CC6"/>
    <w:rsid w:val="0006701D"/>
    <w:rsid w:val="00067E7C"/>
    <w:rsid w:val="00072202"/>
    <w:rsid w:val="000730A9"/>
    <w:rsid w:val="000744C0"/>
    <w:rsid w:val="00077D39"/>
    <w:rsid w:val="00080F2F"/>
    <w:rsid w:val="000810A2"/>
    <w:rsid w:val="000830D4"/>
    <w:rsid w:val="0008356A"/>
    <w:rsid w:val="0008376D"/>
    <w:rsid w:val="0008437E"/>
    <w:rsid w:val="000860F7"/>
    <w:rsid w:val="0009276C"/>
    <w:rsid w:val="0009287E"/>
    <w:rsid w:val="00093527"/>
    <w:rsid w:val="00095EC1"/>
    <w:rsid w:val="00096B7F"/>
    <w:rsid w:val="000A150F"/>
    <w:rsid w:val="000A3200"/>
    <w:rsid w:val="000A4839"/>
    <w:rsid w:val="000A71F7"/>
    <w:rsid w:val="000A78AE"/>
    <w:rsid w:val="000B006A"/>
    <w:rsid w:val="000B0BB0"/>
    <w:rsid w:val="000B24F8"/>
    <w:rsid w:val="000B2E81"/>
    <w:rsid w:val="000C09C3"/>
    <w:rsid w:val="000C0CB9"/>
    <w:rsid w:val="000C18D9"/>
    <w:rsid w:val="000C2CFB"/>
    <w:rsid w:val="000C32CB"/>
    <w:rsid w:val="000C4A59"/>
    <w:rsid w:val="000D00E1"/>
    <w:rsid w:val="000D0A4D"/>
    <w:rsid w:val="000D4748"/>
    <w:rsid w:val="000D478F"/>
    <w:rsid w:val="000D4BCA"/>
    <w:rsid w:val="000D6A1D"/>
    <w:rsid w:val="000D6BF7"/>
    <w:rsid w:val="000E03BD"/>
    <w:rsid w:val="000E0EFA"/>
    <w:rsid w:val="000E6E0C"/>
    <w:rsid w:val="000F09E4"/>
    <w:rsid w:val="000F16FD"/>
    <w:rsid w:val="000F1F4B"/>
    <w:rsid w:val="000F5AAF"/>
    <w:rsid w:val="000F658F"/>
    <w:rsid w:val="00100F40"/>
    <w:rsid w:val="00102375"/>
    <w:rsid w:val="00102395"/>
    <w:rsid w:val="00103B6C"/>
    <w:rsid w:val="00104350"/>
    <w:rsid w:val="00106854"/>
    <w:rsid w:val="00115BAE"/>
    <w:rsid w:val="00116B12"/>
    <w:rsid w:val="00116BD8"/>
    <w:rsid w:val="00123225"/>
    <w:rsid w:val="001270E7"/>
    <w:rsid w:val="001273B9"/>
    <w:rsid w:val="001343EF"/>
    <w:rsid w:val="00134BD5"/>
    <w:rsid w:val="00136CCE"/>
    <w:rsid w:val="00137398"/>
    <w:rsid w:val="001430D5"/>
    <w:rsid w:val="00143520"/>
    <w:rsid w:val="00143D31"/>
    <w:rsid w:val="001457F9"/>
    <w:rsid w:val="001504F0"/>
    <w:rsid w:val="00151AD2"/>
    <w:rsid w:val="00152380"/>
    <w:rsid w:val="00153AD2"/>
    <w:rsid w:val="0015551B"/>
    <w:rsid w:val="0015562E"/>
    <w:rsid w:val="00155C9E"/>
    <w:rsid w:val="00161A13"/>
    <w:rsid w:val="00161F4E"/>
    <w:rsid w:val="00164961"/>
    <w:rsid w:val="001667E1"/>
    <w:rsid w:val="00170F97"/>
    <w:rsid w:val="0017454B"/>
    <w:rsid w:val="00175965"/>
    <w:rsid w:val="001762DA"/>
    <w:rsid w:val="001762FF"/>
    <w:rsid w:val="001779EA"/>
    <w:rsid w:val="00180BD8"/>
    <w:rsid w:val="00181C39"/>
    <w:rsid w:val="00181EFD"/>
    <w:rsid w:val="00185495"/>
    <w:rsid w:val="001854E5"/>
    <w:rsid w:val="00187E54"/>
    <w:rsid w:val="0019122B"/>
    <w:rsid w:val="001924E6"/>
    <w:rsid w:val="00193A33"/>
    <w:rsid w:val="00194BDA"/>
    <w:rsid w:val="00194C77"/>
    <w:rsid w:val="00196F2C"/>
    <w:rsid w:val="001A2A13"/>
    <w:rsid w:val="001A3236"/>
    <w:rsid w:val="001A4862"/>
    <w:rsid w:val="001A5300"/>
    <w:rsid w:val="001A6E96"/>
    <w:rsid w:val="001B38BA"/>
    <w:rsid w:val="001B7016"/>
    <w:rsid w:val="001B7532"/>
    <w:rsid w:val="001C4752"/>
    <w:rsid w:val="001D189D"/>
    <w:rsid w:val="001D2A0C"/>
    <w:rsid w:val="001D3246"/>
    <w:rsid w:val="001D5F52"/>
    <w:rsid w:val="001D6720"/>
    <w:rsid w:val="001E19B6"/>
    <w:rsid w:val="001E28B4"/>
    <w:rsid w:val="001E2AED"/>
    <w:rsid w:val="001E5836"/>
    <w:rsid w:val="001F1573"/>
    <w:rsid w:val="001F1AA2"/>
    <w:rsid w:val="001F55ED"/>
    <w:rsid w:val="001F6DB2"/>
    <w:rsid w:val="001F7FDB"/>
    <w:rsid w:val="0020122C"/>
    <w:rsid w:val="00202E4E"/>
    <w:rsid w:val="00210A5C"/>
    <w:rsid w:val="002116C3"/>
    <w:rsid w:val="002124A2"/>
    <w:rsid w:val="00212D6A"/>
    <w:rsid w:val="00215D7D"/>
    <w:rsid w:val="002173C3"/>
    <w:rsid w:val="00217419"/>
    <w:rsid w:val="00217492"/>
    <w:rsid w:val="00217AE8"/>
    <w:rsid w:val="00221540"/>
    <w:rsid w:val="00222137"/>
    <w:rsid w:val="002236B0"/>
    <w:rsid w:val="00224784"/>
    <w:rsid w:val="00225BE4"/>
    <w:rsid w:val="002279BA"/>
    <w:rsid w:val="00227A1A"/>
    <w:rsid w:val="002329F3"/>
    <w:rsid w:val="00232E47"/>
    <w:rsid w:val="00236395"/>
    <w:rsid w:val="00240616"/>
    <w:rsid w:val="00243F0D"/>
    <w:rsid w:val="00247423"/>
    <w:rsid w:val="00251059"/>
    <w:rsid w:val="00251998"/>
    <w:rsid w:val="00251F50"/>
    <w:rsid w:val="00256F9A"/>
    <w:rsid w:val="00260767"/>
    <w:rsid w:val="0026150D"/>
    <w:rsid w:val="0026263B"/>
    <w:rsid w:val="00262F38"/>
    <w:rsid w:val="00263522"/>
    <w:rsid w:val="002647BB"/>
    <w:rsid w:val="0026695C"/>
    <w:rsid w:val="00271EA6"/>
    <w:rsid w:val="002735EC"/>
    <w:rsid w:val="002754C1"/>
    <w:rsid w:val="0027640B"/>
    <w:rsid w:val="00276D6E"/>
    <w:rsid w:val="00282A7A"/>
    <w:rsid w:val="002841C8"/>
    <w:rsid w:val="0028516B"/>
    <w:rsid w:val="00286BC9"/>
    <w:rsid w:val="0028734A"/>
    <w:rsid w:val="00290826"/>
    <w:rsid w:val="002937DB"/>
    <w:rsid w:val="00295584"/>
    <w:rsid w:val="0029778D"/>
    <w:rsid w:val="002A054B"/>
    <w:rsid w:val="002A2025"/>
    <w:rsid w:val="002A29EB"/>
    <w:rsid w:val="002A2CD6"/>
    <w:rsid w:val="002A426B"/>
    <w:rsid w:val="002A4547"/>
    <w:rsid w:val="002A5BA1"/>
    <w:rsid w:val="002A5C7B"/>
    <w:rsid w:val="002A5DF4"/>
    <w:rsid w:val="002A7F0C"/>
    <w:rsid w:val="002B09C8"/>
    <w:rsid w:val="002B0D48"/>
    <w:rsid w:val="002B2014"/>
    <w:rsid w:val="002B29E3"/>
    <w:rsid w:val="002B2C96"/>
    <w:rsid w:val="002B4152"/>
    <w:rsid w:val="002B4CC3"/>
    <w:rsid w:val="002B61CA"/>
    <w:rsid w:val="002B71C0"/>
    <w:rsid w:val="002B72C9"/>
    <w:rsid w:val="002B7648"/>
    <w:rsid w:val="002B7F6E"/>
    <w:rsid w:val="002C28E4"/>
    <w:rsid w:val="002C4854"/>
    <w:rsid w:val="002C6F90"/>
    <w:rsid w:val="002D095D"/>
    <w:rsid w:val="002D56A2"/>
    <w:rsid w:val="002D6AFC"/>
    <w:rsid w:val="002D6B20"/>
    <w:rsid w:val="002E037D"/>
    <w:rsid w:val="002E17EB"/>
    <w:rsid w:val="002E1D43"/>
    <w:rsid w:val="002E1F2F"/>
    <w:rsid w:val="002E3ACA"/>
    <w:rsid w:val="002E4FB5"/>
    <w:rsid w:val="002F5D1E"/>
    <w:rsid w:val="002F60CD"/>
    <w:rsid w:val="00300C04"/>
    <w:rsid w:val="00302FB8"/>
    <w:rsid w:val="003046B7"/>
    <w:rsid w:val="00304A9B"/>
    <w:rsid w:val="00304EA1"/>
    <w:rsid w:val="00310813"/>
    <w:rsid w:val="003111F2"/>
    <w:rsid w:val="00313C4C"/>
    <w:rsid w:val="003147C9"/>
    <w:rsid w:val="00314D81"/>
    <w:rsid w:val="00315F3F"/>
    <w:rsid w:val="003225D5"/>
    <w:rsid w:val="0032265F"/>
    <w:rsid w:val="0032274A"/>
    <w:rsid w:val="00322C71"/>
    <w:rsid w:val="00322FC6"/>
    <w:rsid w:val="00323B55"/>
    <w:rsid w:val="00323BA1"/>
    <w:rsid w:val="0032409A"/>
    <w:rsid w:val="00325E3B"/>
    <w:rsid w:val="003262D1"/>
    <w:rsid w:val="003370A5"/>
    <w:rsid w:val="0034133A"/>
    <w:rsid w:val="003436C5"/>
    <w:rsid w:val="003453B5"/>
    <w:rsid w:val="00346198"/>
    <w:rsid w:val="003461EE"/>
    <w:rsid w:val="00346DE7"/>
    <w:rsid w:val="00350673"/>
    <w:rsid w:val="00350A69"/>
    <w:rsid w:val="0035111B"/>
    <w:rsid w:val="00351955"/>
    <w:rsid w:val="003521E5"/>
    <w:rsid w:val="0035293F"/>
    <w:rsid w:val="0035485C"/>
    <w:rsid w:val="00357F8A"/>
    <w:rsid w:val="003608F6"/>
    <w:rsid w:val="00360DC4"/>
    <w:rsid w:val="0036329A"/>
    <w:rsid w:val="003638EC"/>
    <w:rsid w:val="00366550"/>
    <w:rsid w:val="00372D36"/>
    <w:rsid w:val="0037556D"/>
    <w:rsid w:val="003809E4"/>
    <w:rsid w:val="003812C5"/>
    <w:rsid w:val="003835B5"/>
    <w:rsid w:val="00384B98"/>
    <w:rsid w:val="00385978"/>
    <w:rsid w:val="00391986"/>
    <w:rsid w:val="003951C3"/>
    <w:rsid w:val="00397715"/>
    <w:rsid w:val="003A00B4"/>
    <w:rsid w:val="003A116A"/>
    <w:rsid w:val="003A11A1"/>
    <w:rsid w:val="003A1A5E"/>
    <w:rsid w:val="003A200F"/>
    <w:rsid w:val="003A31EB"/>
    <w:rsid w:val="003A3C93"/>
    <w:rsid w:val="003A43B5"/>
    <w:rsid w:val="003A491D"/>
    <w:rsid w:val="003A4B0D"/>
    <w:rsid w:val="003A5530"/>
    <w:rsid w:val="003B3DB4"/>
    <w:rsid w:val="003B40B4"/>
    <w:rsid w:val="003B4237"/>
    <w:rsid w:val="003B47EE"/>
    <w:rsid w:val="003B741E"/>
    <w:rsid w:val="003C088E"/>
    <w:rsid w:val="003C11FA"/>
    <w:rsid w:val="003C264B"/>
    <w:rsid w:val="003C3034"/>
    <w:rsid w:val="003C3119"/>
    <w:rsid w:val="003C5482"/>
    <w:rsid w:val="003C5E71"/>
    <w:rsid w:val="003C6C39"/>
    <w:rsid w:val="003C7678"/>
    <w:rsid w:val="003D02DE"/>
    <w:rsid w:val="003D061E"/>
    <w:rsid w:val="003D2E46"/>
    <w:rsid w:val="003D5C3E"/>
    <w:rsid w:val="003D606B"/>
    <w:rsid w:val="003D665C"/>
    <w:rsid w:val="003D6719"/>
    <w:rsid w:val="003E1464"/>
    <w:rsid w:val="003E1872"/>
    <w:rsid w:val="003E1C23"/>
    <w:rsid w:val="003E23F4"/>
    <w:rsid w:val="003E755B"/>
    <w:rsid w:val="003F1338"/>
    <w:rsid w:val="003F3C69"/>
    <w:rsid w:val="003F570E"/>
    <w:rsid w:val="003F769D"/>
    <w:rsid w:val="004008D4"/>
    <w:rsid w:val="0040111A"/>
    <w:rsid w:val="00401304"/>
    <w:rsid w:val="004107BA"/>
    <w:rsid w:val="00410862"/>
    <w:rsid w:val="004135B9"/>
    <w:rsid w:val="00413907"/>
    <w:rsid w:val="00415850"/>
    <w:rsid w:val="00417AA3"/>
    <w:rsid w:val="00422774"/>
    <w:rsid w:val="00422C2E"/>
    <w:rsid w:val="00423024"/>
    <w:rsid w:val="00423CD8"/>
    <w:rsid w:val="00425199"/>
    <w:rsid w:val="00425DFE"/>
    <w:rsid w:val="00430D2E"/>
    <w:rsid w:val="00431EEC"/>
    <w:rsid w:val="00433706"/>
    <w:rsid w:val="00434EDB"/>
    <w:rsid w:val="00436BC6"/>
    <w:rsid w:val="00436CFA"/>
    <w:rsid w:val="00440B32"/>
    <w:rsid w:val="0044484F"/>
    <w:rsid w:val="00444911"/>
    <w:rsid w:val="00446323"/>
    <w:rsid w:val="00452766"/>
    <w:rsid w:val="00452BA9"/>
    <w:rsid w:val="0045313F"/>
    <w:rsid w:val="004537F9"/>
    <w:rsid w:val="004555E2"/>
    <w:rsid w:val="00455CDF"/>
    <w:rsid w:val="00455E03"/>
    <w:rsid w:val="0046078D"/>
    <w:rsid w:val="00460A7B"/>
    <w:rsid w:val="004611E8"/>
    <w:rsid w:val="0046299B"/>
    <w:rsid w:val="00463A29"/>
    <w:rsid w:val="004669B3"/>
    <w:rsid w:val="00467D12"/>
    <w:rsid w:val="0047099F"/>
    <w:rsid w:val="0047382A"/>
    <w:rsid w:val="0047536A"/>
    <w:rsid w:val="004756A7"/>
    <w:rsid w:val="00482199"/>
    <w:rsid w:val="00482568"/>
    <w:rsid w:val="004828B5"/>
    <w:rsid w:val="00484898"/>
    <w:rsid w:val="00485640"/>
    <w:rsid w:val="00487451"/>
    <w:rsid w:val="00491D94"/>
    <w:rsid w:val="00493BC1"/>
    <w:rsid w:val="00494BF6"/>
    <w:rsid w:val="00495C80"/>
    <w:rsid w:val="004A0A52"/>
    <w:rsid w:val="004A2880"/>
    <w:rsid w:val="004A2A9C"/>
    <w:rsid w:val="004A2ED8"/>
    <w:rsid w:val="004A4EDB"/>
    <w:rsid w:val="004A70F9"/>
    <w:rsid w:val="004A775D"/>
    <w:rsid w:val="004A7F16"/>
    <w:rsid w:val="004B138C"/>
    <w:rsid w:val="004B1B82"/>
    <w:rsid w:val="004B2148"/>
    <w:rsid w:val="004B407F"/>
    <w:rsid w:val="004B72DA"/>
    <w:rsid w:val="004B7D1E"/>
    <w:rsid w:val="004C14B2"/>
    <w:rsid w:val="004C4C21"/>
    <w:rsid w:val="004C7348"/>
    <w:rsid w:val="004CF93C"/>
    <w:rsid w:val="004D0801"/>
    <w:rsid w:val="004D14FF"/>
    <w:rsid w:val="004D1BF2"/>
    <w:rsid w:val="004D4EAB"/>
    <w:rsid w:val="004D5469"/>
    <w:rsid w:val="004D6AFB"/>
    <w:rsid w:val="004D7258"/>
    <w:rsid w:val="004D7E68"/>
    <w:rsid w:val="004E01E1"/>
    <w:rsid w:val="004E02AE"/>
    <w:rsid w:val="004E0353"/>
    <w:rsid w:val="004E2D36"/>
    <w:rsid w:val="004E38EA"/>
    <w:rsid w:val="004E5AA8"/>
    <w:rsid w:val="004E689B"/>
    <w:rsid w:val="004E6979"/>
    <w:rsid w:val="004F0D8E"/>
    <w:rsid w:val="004F4704"/>
    <w:rsid w:val="004F5BDA"/>
    <w:rsid w:val="004F6275"/>
    <w:rsid w:val="004F70ED"/>
    <w:rsid w:val="004F75D8"/>
    <w:rsid w:val="005033FB"/>
    <w:rsid w:val="00506DE0"/>
    <w:rsid w:val="005074E0"/>
    <w:rsid w:val="0051229B"/>
    <w:rsid w:val="00512932"/>
    <w:rsid w:val="0051379A"/>
    <w:rsid w:val="0051410C"/>
    <w:rsid w:val="0051631E"/>
    <w:rsid w:val="00516D23"/>
    <w:rsid w:val="0051703C"/>
    <w:rsid w:val="005203CD"/>
    <w:rsid w:val="00521B8C"/>
    <w:rsid w:val="00522772"/>
    <w:rsid w:val="00522E7A"/>
    <w:rsid w:val="005251F0"/>
    <w:rsid w:val="005255B4"/>
    <w:rsid w:val="00526236"/>
    <w:rsid w:val="00531D36"/>
    <w:rsid w:val="005347C1"/>
    <w:rsid w:val="005364D3"/>
    <w:rsid w:val="00537A1F"/>
    <w:rsid w:val="005401BF"/>
    <w:rsid w:val="0054051B"/>
    <w:rsid w:val="00542768"/>
    <w:rsid w:val="00542C33"/>
    <w:rsid w:val="00543E94"/>
    <w:rsid w:val="00544E23"/>
    <w:rsid w:val="00554313"/>
    <w:rsid w:val="00556321"/>
    <w:rsid w:val="005604C1"/>
    <w:rsid w:val="00561B2A"/>
    <w:rsid w:val="00562451"/>
    <w:rsid w:val="0056303B"/>
    <w:rsid w:val="00564F64"/>
    <w:rsid w:val="00565E2E"/>
    <w:rsid w:val="00566029"/>
    <w:rsid w:val="00566F8C"/>
    <w:rsid w:val="00570572"/>
    <w:rsid w:val="00570B43"/>
    <w:rsid w:val="00573087"/>
    <w:rsid w:val="005740D5"/>
    <w:rsid w:val="00577481"/>
    <w:rsid w:val="0058329A"/>
    <w:rsid w:val="005840D7"/>
    <w:rsid w:val="00590015"/>
    <w:rsid w:val="00590CC5"/>
    <w:rsid w:val="005923CB"/>
    <w:rsid w:val="00593F89"/>
    <w:rsid w:val="005941CD"/>
    <w:rsid w:val="00595F98"/>
    <w:rsid w:val="00597067"/>
    <w:rsid w:val="0059BD14"/>
    <w:rsid w:val="005A09CA"/>
    <w:rsid w:val="005A2F81"/>
    <w:rsid w:val="005B391B"/>
    <w:rsid w:val="005B5369"/>
    <w:rsid w:val="005B68DB"/>
    <w:rsid w:val="005B6D20"/>
    <w:rsid w:val="005C0E3A"/>
    <w:rsid w:val="005C19A4"/>
    <w:rsid w:val="005C2AB7"/>
    <w:rsid w:val="005C46A6"/>
    <w:rsid w:val="005C4BCB"/>
    <w:rsid w:val="005C6248"/>
    <w:rsid w:val="005C6839"/>
    <w:rsid w:val="005C686D"/>
    <w:rsid w:val="005D0757"/>
    <w:rsid w:val="005D1946"/>
    <w:rsid w:val="005D2A6B"/>
    <w:rsid w:val="005D3A88"/>
    <w:rsid w:val="005D3D78"/>
    <w:rsid w:val="005D5CAC"/>
    <w:rsid w:val="005E120F"/>
    <w:rsid w:val="005E16EE"/>
    <w:rsid w:val="005E2EF0"/>
    <w:rsid w:val="005E3CE4"/>
    <w:rsid w:val="005E5E5B"/>
    <w:rsid w:val="005E64A3"/>
    <w:rsid w:val="005F12C7"/>
    <w:rsid w:val="005F2B94"/>
    <w:rsid w:val="005F4092"/>
    <w:rsid w:val="005F43FC"/>
    <w:rsid w:val="005F7203"/>
    <w:rsid w:val="005F731E"/>
    <w:rsid w:val="0060083B"/>
    <w:rsid w:val="00602257"/>
    <w:rsid w:val="0060383A"/>
    <w:rsid w:val="00605217"/>
    <w:rsid w:val="00605760"/>
    <w:rsid w:val="00605ACA"/>
    <w:rsid w:val="00605FA7"/>
    <w:rsid w:val="006119B7"/>
    <w:rsid w:val="00616E2C"/>
    <w:rsid w:val="006170D8"/>
    <w:rsid w:val="00617756"/>
    <w:rsid w:val="006203DE"/>
    <w:rsid w:val="00621B91"/>
    <w:rsid w:val="00622216"/>
    <w:rsid w:val="00622F5B"/>
    <w:rsid w:val="0062611B"/>
    <w:rsid w:val="00632FB0"/>
    <w:rsid w:val="00633E15"/>
    <w:rsid w:val="006348D7"/>
    <w:rsid w:val="006353C5"/>
    <w:rsid w:val="00635F0A"/>
    <w:rsid w:val="00637C9C"/>
    <w:rsid w:val="0064305E"/>
    <w:rsid w:val="006503AB"/>
    <w:rsid w:val="00654BF2"/>
    <w:rsid w:val="0065532B"/>
    <w:rsid w:val="00655DC5"/>
    <w:rsid w:val="00656043"/>
    <w:rsid w:val="00656681"/>
    <w:rsid w:val="00656C71"/>
    <w:rsid w:val="00657A9A"/>
    <w:rsid w:val="00664882"/>
    <w:rsid w:val="00667202"/>
    <w:rsid w:val="0067428D"/>
    <w:rsid w:val="00674664"/>
    <w:rsid w:val="006821DB"/>
    <w:rsid w:val="0068417F"/>
    <w:rsid w:val="0068461D"/>
    <w:rsid w:val="0068471E"/>
    <w:rsid w:val="00684F98"/>
    <w:rsid w:val="00687828"/>
    <w:rsid w:val="00687E95"/>
    <w:rsid w:val="006936CC"/>
    <w:rsid w:val="00693FFD"/>
    <w:rsid w:val="00695BB2"/>
    <w:rsid w:val="006A1428"/>
    <w:rsid w:val="006A1812"/>
    <w:rsid w:val="006A1D79"/>
    <w:rsid w:val="006A4672"/>
    <w:rsid w:val="006A535D"/>
    <w:rsid w:val="006A5854"/>
    <w:rsid w:val="006A5C3C"/>
    <w:rsid w:val="006B1B33"/>
    <w:rsid w:val="006B2E41"/>
    <w:rsid w:val="006B33E5"/>
    <w:rsid w:val="006B653D"/>
    <w:rsid w:val="006B6629"/>
    <w:rsid w:val="006B73D6"/>
    <w:rsid w:val="006B7CC9"/>
    <w:rsid w:val="006C0170"/>
    <w:rsid w:val="006C02EE"/>
    <w:rsid w:val="006C0D22"/>
    <w:rsid w:val="006C13DE"/>
    <w:rsid w:val="006C1D9D"/>
    <w:rsid w:val="006C3F5E"/>
    <w:rsid w:val="006C6EF9"/>
    <w:rsid w:val="006D186D"/>
    <w:rsid w:val="006D2159"/>
    <w:rsid w:val="006D2371"/>
    <w:rsid w:val="006D32D1"/>
    <w:rsid w:val="006D435A"/>
    <w:rsid w:val="006D67DD"/>
    <w:rsid w:val="006D6DD6"/>
    <w:rsid w:val="006D7F27"/>
    <w:rsid w:val="006E3751"/>
    <w:rsid w:val="006E37F8"/>
    <w:rsid w:val="006E4090"/>
    <w:rsid w:val="006E49E8"/>
    <w:rsid w:val="006E5272"/>
    <w:rsid w:val="006E63AC"/>
    <w:rsid w:val="006E713B"/>
    <w:rsid w:val="006E781C"/>
    <w:rsid w:val="006F05F1"/>
    <w:rsid w:val="006F1F11"/>
    <w:rsid w:val="006F3AA0"/>
    <w:rsid w:val="006F45D8"/>
    <w:rsid w:val="006F4F6C"/>
    <w:rsid w:val="006F7248"/>
    <w:rsid w:val="006F787C"/>
    <w:rsid w:val="006F7FE3"/>
    <w:rsid w:val="0070036F"/>
    <w:rsid w:val="00700FDF"/>
    <w:rsid w:val="00701409"/>
    <w:rsid w:val="00702636"/>
    <w:rsid w:val="007038CF"/>
    <w:rsid w:val="00705299"/>
    <w:rsid w:val="00707E96"/>
    <w:rsid w:val="007115B5"/>
    <w:rsid w:val="007135FA"/>
    <w:rsid w:val="00713DB4"/>
    <w:rsid w:val="00720F13"/>
    <w:rsid w:val="00724507"/>
    <w:rsid w:val="00724F29"/>
    <w:rsid w:val="00730C63"/>
    <w:rsid w:val="00731E9B"/>
    <w:rsid w:val="00732F96"/>
    <w:rsid w:val="00734DF4"/>
    <w:rsid w:val="0074420A"/>
    <w:rsid w:val="00744499"/>
    <w:rsid w:val="00746881"/>
    <w:rsid w:val="00746C13"/>
    <w:rsid w:val="00747B67"/>
    <w:rsid w:val="007500BA"/>
    <w:rsid w:val="0075162C"/>
    <w:rsid w:val="00753274"/>
    <w:rsid w:val="00762273"/>
    <w:rsid w:val="00772DEE"/>
    <w:rsid w:val="007738E0"/>
    <w:rsid w:val="00773E6C"/>
    <w:rsid w:val="007803B0"/>
    <w:rsid w:val="00781FB1"/>
    <w:rsid w:val="007823A4"/>
    <w:rsid w:val="0078262A"/>
    <w:rsid w:val="00782C58"/>
    <w:rsid w:val="007855C3"/>
    <w:rsid w:val="00787048"/>
    <w:rsid w:val="007879A6"/>
    <w:rsid w:val="00790D97"/>
    <w:rsid w:val="00797698"/>
    <w:rsid w:val="007A23CD"/>
    <w:rsid w:val="007A2473"/>
    <w:rsid w:val="007A60F5"/>
    <w:rsid w:val="007A6805"/>
    <w:rsid w:val="007B1B02"/>
    <w:rsid w:val="007B49D9"/>
    <w:rsid w:val="007B4A88"/>
    <w:rsid w:val="007B5369"/>
    <w:rsid w:val="007B5F7A"/>
    <w:rsid w:val="007C049D"/>
    <w:rsid w:val="007C1F1F"/>
    <w:rsid w:val="007C7B06"/>
    <w:rsid w:val="007D1B6D"/>
    <w:rsid w:val="007D7F84"/>
    <w:rsid w:val="007DCC82"/>
    <w:rsid w:val="007E37EE"/>
    <w:rsid w:val="007E3ABB"/>
    <w:rsid w:val="007E662B"/>
    <w:rsid w:val="007E7101"/>
    <w:rsid w:val="007E7B19"/>
    <w:rsid w:val="007F08DA"/>
    <w:rsid w:val="007F40D1"/>
    <w:rsid w:val="007F5F43"/>
    <w:rsid w:val="00801493"/>
    <w:rsid w:val="00801D1C"/>
    <w:rsid w:val="0080259C"/>
    <w:rsid w:val="00805065"/>
    <w:rsid w:val="00805097"/>
    <w:rsid w:val="008102CA"/>
    <w:rsid w:val="008122B0"/>
    <w:rsid w:val="00813C37"/>
    <w:rsid w:val="00814490"/>
    <w:rsid w:val="008154B5"/>
    <w:rsid w:val="0081715D"/>
    <w:rsid w:val="008173BA"/>
    <w:rsid w:val="00817E7A"/>
    <w:rsid w:val="00822371"/>
    <w:rsid w:val="0082300F"/>
    <w:rsid w:val="00823962"/>
    <w:rsid w:val="0082473A"/>
    <w:rsid w:val="00824742"/>
    <w:rsid w:val="00826516"/>
    <w:rsid w:val="00826A6F"/>
    <w:rsid w:val="00830E8C"/>
    <w:rsid w:val="00832FB7"/>
    <w:rsid w:val="008339D8"/>
    <w:rsid w:val="008342E3"/>
    <w:rsid w:val="008364C6"/>
    <w:rsid w:val="008412F3"/>
    <w:rsid w:val="00841945"/>
    <w:rsid w:val="00842BF6"/>
    <w:rsid w:val="008432F8"/>
    <w:rsid w:val="00843964"/>
    <w:rsid w:val="00843DCB"/>
    <w:rsid w:val="00844131"/>
    <w:rsid w:val="008461D3"/>
    <w:rsid w:val="0084640F"/>
    <w:rsid w:val="0084700F"/>
    <w:rsid w:val="0085056D"/>
    <w:rsid w:val="00852719"/>
    <w:rsid w:val="00853855"/>
    <w:rsid w:val="008600A1"/>
    <w:rsid w:val="00860115"/>
    <w:rsid w:val="00861205"/>
    <w:rsid w:val="0086249C"/>
    <w:rsid w:val="008643BA"/>
    <w:rsid w:val="00864A97"/>
    <w:rsid w:val="0086531E"/>
    <w:rsid w:val="00867E07"/>
    <w:rsid w:val="008711DF"/>
    <w:rsid w:val="00872442"/>
    <w:rsid w:val="0087253E"/>
    <w:rsid w:val="00873624"/>
    <w:rsid w:val="00875D91"/>
    <w:rsid w:val="0087707F"/>
    <w:rsid w:val="00884C6B"/>
    <w:rsid w:val="0088665A"/>
    <w:rsid w:val="00886991"/>
    <w:rsid w:val="0088783C"/>
    <w:rsid w:val="00892E6D"/>
    <w:rsid w:val="0089455B"/>
    <w:rsid w:val="00896DF1"/>
    <w:rsid w:val="008A4250"/>
    <w:rsid w:val="008A53EB"/>
    <w:rsid w:val="008A59E3"/>
    <w:rsid w:val="008A5F94"/>
    <w:rsid w:val="008A7E3F"/>
    <w:rsid w:val="008B199B"/>
    <w:rsid w:val="008B4760"/>
    <w:rsid w:val="008B4779"/>
    <w:rsid w:val="008B47D9"/>
    <w:rsid w:val="008B79B0"/>
    <w:rsid w:val="008C040F"/>
    <w:rsid w:val="008C044F"/>
    <w:rsid w:val="008C04C9"/>
    <w:rsid w:val="008C0597"/>
    <w:rsid w:val="008C0AB2"/>
    <w:rsid w:val="008C0D27"/>
    <w:rsid w:val="008C11AE"/>
    <w:rsid w:val="008C3B67"/>
    <w:rsid w:val="008D2572"/>
    <w:rsid w:val="008D3CC9"/>
    <w:rsid w:val="008D426E"/>
    <w:rsid w:val="008D5765"/>
    <w:rsid w:val="008D59A7"/>
    <w:rsid w:val="008D654B"/>
    <w:rsid w:val="008E00C3"/>
    <w:rsid w:val="008E078D"/>
    <w:rsid w:val="008E170B"/>
    <w:rsid w:val="008E2FC9"/>
    <w:rsid w:val="008E3F66"/>
    <w:rsid w:val="008E6463"/>
    <w:rsid w:val="008F079E"/>
    <w:rsid w:val="008F13EF"/>
    <w:rsid w:val="008F23AB"/>
    <w:rsid w:val="008F45AC"/>
    <w:rsid w:val="008F5FF4"/>
    <w:rsid w:val="008F68F7"/>
    <w:rsid w:val="0090161D"/>
    <w:rsid w:val="009025F4"/>
    <w:rsid w:val="009026C4"/>
    <w:rsid w:val="009033A1"/>
    <w:rsid w:val="009037E2"/>
    <w:rsid w:val="0091053D"/>
    <w:rsid w:val="00910EF0"/>
    <w:rsid w:val="00912CA7"/>
    <w:rsid w:val="00912DAC"/>
    <w:rsid w:val="0091354A"/>
    <w:rsid w:val="00916A68"/>
    <w:rsid w:val="00917E21"/>
    <w:rsid w:val="009211CA"/>
    <w:rsid w:val="00921BF8"/>
    <w:rsid w:val="00921FC0"/>
    <w:rsid w:val="00923DED"/>
    <w:rsid w:val="00924929"/>
    <w:rsid w:val="00926BC4"/>
    <w:rsid w:val="009274D3"/>
    <w:rsid w:val="00927C46"/>
    <w:rsid w:val="00930A54"/>
    <w:rsid w:val="00931111"/>
    <w:rsid w:val="0093193E"/>
    <w:rsid w:val="00934527"/>
    <w:rsid w:val="00934661"/>
    <w:rsid w:val="009367AF"/>
    <w:rsid w:val="00936957"/>
    <w:rsid w:val="009370BC"/>
    <w:rsid w:val="00941C04"/>
    <w:rsid w:val="00941C24"/>
    <w:rsid w:val="00941D55"/>
    <w:rsid w:val="0094371D"/>
    <w:rsid w:val="00943CB9"/>
    <w:rsid w:val="009458AE"/>
    <w:rsid w:val="009463A7"/>
    <w:rsid w:val="0094764F"/>
    <w:rsid w:val="00947B2B"/>
    <w:rsid w:val="00947E60"/>
    <w:rsid w:val="00950577"/>
    <w:rsid w:val="0095245A"/>
    <w:rsid w:val="00954A16"/>
    <w:rsid w:val="009556DC"/>
    <w:rsid w:val="00955CD9"/>
    <w:rsid w:val="009568D8"/>
    <w:rsid w:val="009573B9"/>
    <w:rsid w:val="00961D4E"/>
    <w:rsid w:val="00961FD3"/>
    <w:rsid w:val="00964B66"/>
    <w:rsid w:val="00966C7C"/>
    <w:rsid w:val="00967D50"/>
    <w:rsid w:val="00970580"/>
    <w:rsid w:val="0097137E"/>
    <w:rsid w:val="00971F4A"/>
    <w:rsid w:val="00973D75"/>
    <w:rsid w:val="00975394"/>
    <w:rsid w:val="00981F8D"/>
    <w:rsid w:val="00982752"/>
    <w:rsid w:val="009829DF"/>
    <w:rsid w:val="00983D15"/>
    <w:rsid w:val="00986AB1"/>
    <w:rsid w:val="0098739B"/>
    <w:rsid w:val="00992605"/>
    <w:rsid w:val="00995C20"/>
    <w:rsid w:val="00996654"/>
    <w:rsid w:val="009A204F"/>
    <w:rsid w:val="009A64D3"/>
    <w:rsid w:val="009A72C9"/>
    <w:rsid w:val="009B4A3F"/>
    <w:rsid w:val="009B61E5"/>
    <w:rsid w:val="009B64A2"/>
    <w:rsid w:val="009B722F"/>
    <w:rsid w:val="009B7EB1"/>
    <w:rsid w:val="009C1625"/>
    <w:rsid w:val="009C3034"/>
    <w:rsid w:val="009C3A4B"/>
    <w:rsid w:val="009C3D9D"/>
    <w:rsid w:val="009C5EE2"/>
    <w:rsid w:val="009C7B81"/>
    <w:rsid w:val="009D1E89"/>
    <w:rsid w:val="009D3543"/>
    <w:rsid w:val="009D3911"/>
    <w:rsid w:val="009D3FB8"/>
    <w:rsid w:val="009D5E38"/>
    <w:rsid w:val="009E09AA"/>
    <w:rsid w:val="009E11F1"/>
    <w:rsid w:val="009E4156"/>
    <w:rsid w:val="009E5707"/>
    <w:rsid w:val="009E6874"/>
    <w:rsid w:val="009F22F5"/>
    <w:rsid w:val="009F74A3"/>
    <w:rsid w:val="009F779A"/>
    <w:rsid w:val="00A00E38"/>
    <w:rsid w:val="00A05AF7"/>
    <w:rsid w:val="00A105F3"/>
    <w:rsid w:val="00A11701"/>
    <w:rsid w:val="00A12102"/>
    <w:rsid w:val="00A1467D"/>
    <w:rsid w:val="00A14AFC"/>
    <w:rsid w:val="00A14B9A"/>
    <w:rsid w:val="00A15CE0"/>
    <w:rsid w:val="00A17661"/>
    <w:rsid w:val="00A20313"/>
    <w:rsid w:val="00A20AC7"/>
    <w:rsid w:val="00A2151C"/>
    <w:rsid w:val="00A22D74"/>
    <w:rsid w:val="00A24B2D"/>
    <w:rsid w:val="00A25202"/>
    <w:rsid w:val="00A30709"/>
    <w:rsid w:val="00A308A5"/>
    <w:rsid w:val="00A31512"/>
    <w:rsid w:val="00A3375A"/>
    <w:rsid w:val="00A33B74"/>
    <w:rsid w:val="00A341EE"/>
    <w:rsid w:val="00A35AF2"/>
    <w:rsid w:val="00A35CB5"/>
    <w:rsid w:val="00A36006"/>
    <w:rsid w:val="00A40966"/>
    <w:rsid w:val="00A41345"/>
    <w:rsid w:val="00A42525"/>
    <w:rsid w:val="00A44F19"/>
    <w:rsid w:val="00A467BE"/>
    <w:rsid w:val="00A46C03"/>
    <w:rsid w:val="00A51804"/>
    <w:rsid w:val="00A51861"/>
    <w:rsid w:val="00A537A9"/>
    <w:rsid w:val="00A55281"/>
    <w:rsid w:val="00A558F0"/>
    <w:rsid w:val="00A60CB2"/>
    <w:rsid w:val="00A65FFE"/>
    <w:rsid w:val="00A6659A"/>
    <w:rsid w:val="00A8008C"/>
    <w:rsid w:val="00A824DE"/>
    <w:rsid w:val="00A84686"/>
    <w:rsid w:val="00A84A3B"/>
    <w:rsid w:val="00A853FC"/>
    <w:rsid w:val="00A921E0"/>
    <w:rsid w:val="00A922F4"/>
    <w:rsid w:val="00A92487"/>
    <w:rsid w:val="00A976AF"/>
    <w:rsid w:val="00A97D4F"/>
    <w:rsid w:val="00AA1CF2"/>
    <w:rsid w:val="00AA3F4A"/>
    <w:rsid w:val="00AA5821"/>
    <w:rsid w:val="00AA775C"/>
    <w:rsid w:val="00AB4C5F"/>
    <w:rsid w:val="00AB5AA5"/>
    <w:rsid w:val="00AB7506"/>
    <w:rsid w:val="00AC1A59"/>
    <w:rsid w:val="00AC3252"/>
    <w:rsid w:val="00AC3E1A"/>
    <w:rsid w:val="00AC6847"/>
    <w:rsid w:val="00AC6F15"/>
    <w:rsid w:val="00AD31DE"/>
    <w:rsid w:val="00AD5962"/>
    <w:rsid w:val="00AD7E72"/>
    <w:rsid w:val="00AE03D0"/>
    <w:rsid w:val="00AE0948"/>
    <w:rsid w:val="00AE0BAD"/>
    <w:rsid w:val="00AE0C2B"/>
    <w:rsid w:val="00AE1463"/>
    <w:rsid w:val="00AE146B"/>
    <w:rsid w:val="00AE203C"/>
    <w:rsid w:val="00AE2CCA"/>
    <w:rsid w:val="00AE49A9"/>
    <w:rsid w:val="00AE535B"/>
    <w:rsid w:val="00AE5526"/>
    <w:rsid w:val="00AE7700"/>
    <w:rsid w:val="00AE7908"/>
    <w:rsid w:val="00AE7A05"/>
    <w:rsid w:val="00AF051B"/>
    <w:rsid w:val="00AF0885"/>
    <w:rsid w:val="00AF1B38"/>
    <w:rsid w:val="00AF2142"/>
    <w:rsid w:val="00AF283F"/>
    <w:rsid w:val="00AF4923"/>
    <w:rsid w:val="00AF570A"/>
    <w:rsid w:val="00AF7680"/>
    <w:rsid w:val="00AF7D86"/>
    <w:rsid w:val="00AF7D94"/>
    <w:rsid w:val="00B01578"/>
    <w:rsid w:val="00B01E59"/>
    <w:rsid w:val="00B0289D"/>
    <w:rsid w:val="00B048C4"/>
    <w:rsid w:val="00B04FCF"/>
    <w:rsid w:val="00B062B4"/>
    <w:rsid w:val="00B064A5"/>
    <w:rsid w:val="00B06926"/>
    <w:rsid w:val="00B0738F"/>
    <w:rsid w:val="00B073E8"/>
    <w:rsid w:val="00B07546"/>
    <w:rsid w:val="00B1133E"/>
    <w:rsid w:val="00B12A78"/>
    <w:rsid w:val="00B13D3B"/>
    <w:rsid w:val="00B16F70"/>
    <w:rsid w:val="00B17B03"/>
    <w:rsid w:val="00B21B37"/>
    <w:rsid w:val="00B2204A"/>
    <w:rsid w:val="00B22B60"/>
    <w:rsid w:val="00B24805"/>
    <w:rsid w:val="00B26601"/>
    <w:rsid w:val="00B32952"/>
    <w:rsid w:val="00B32A4E"/>
    <w:rsid w:val="00B34A35"/>
    <w:rsid w:val="00B34A43"/>
    <w:rsid w:val="00B35DDB"/>
    <w:rsid w:val="00B35EF7"/>
    <w:rsid w:val="00B37ABA"/>
    <w:rsid w:val="00B40E68"/>
    <w:rsid w:val="00B41951"/>
    <w:rsid w:val="00B439F8"/>
    <w:rsid w:val="00B519AA"/>
    <w:rsid w:val="00B53229"/>
    <w:rsid w:val="00B5741D"/>
    <w:rsid w:val="00B607E1"/>
    <w:rsid w:val="00B62197"/>
    <w:rsid w:val="00B62480"/>
    <w:rsid w:val="00B6276A"/>
    <w:rsid w:val="00B6315A"/>
    <w:rsid w:val="00B636E7"/>
    <w:rsid w:val="00B63B02"/>
    <w:rsid w:val="00B71EA0"/>
    <w:rsid w:val="00B72F07"/>
    <w:rsid w:val="00B75068"/>
    <w:rsid w:val="00B752EE"/>
    <w:rsid w:val="00B757CE"/>
    <w:rsid w:val="00B766B0"/>
    <w:rsid w:val="00B81188"/>
    <w:rsid w:val="00B813A5"/>
    <w:rsid w:val="00B81B70"/>
    <w:rsid w:val="00B81BFF"/>
    <w:rsid w:val="00B81E1F"/>
    <w:rsid w:val="00B81F7F"/>
    <w:rsid w:val="00B82140"/>
    <w:rsid w:val="00B8278A"/>
    <w:rsid w:val="00B930CE"/>
    <w:rsid w:val="00B9328D"/>
    <w:rsid w:val="00B94962"/>
    <w:rsid w:val="00B95370"/>
    <w:rsid w:val="00B96776"/>
    <w:rsid w:val="00BA281B"/>
    <w:rsid w:val="00BA2DA3"/>
    <w:rsid w:val="00BA794C"/>
    <w:rsid w:val="00BB002C"/>
    <w:rsid w:val="00BB0517"/>
    <w:rsid w:val="00BB16C8"/>
    <w:rsid w:val="00BB3800"/>
    <w:rsid w:val="00BB3BAB"/>
    <w:rsid w:val="00BB4A83"/>
    <w:rsid w:val="00BB5147"/>
    <w:rsid w:val="00BC1B86"/>
    <w:rsid w:val="00BC446F"/>
    <w:rsid w:val="00BD0724"/>
    <w:rsid w:val="00BD0F2E"/>
    <w:rsid w:val="00BD2B91"/>
    <w:rsid w:val="00BD4692"/>
    <w:rsid w:val="00BD489C"/>
    <w:rsid w:val="00BE1894"/>
    <w:rsid w:val="00BE1DBE"/>
    <w:rsid w:val="00BE22CC"/>
    <w:rsid w:val="00BE4D79"/>
    <w:rsid w:val="00BE5521"/>
    <w:rsid w:val="00BE7D05"/>
    <w:rsid w:val="00BF1F70"/>
    <w:rsid w:val="00BF203B"/>
    <w:rsid w:val="00BF2D95"/>
    <w:rsid w:val="00BF507A"/>
    <w:rsid w:val="00BF5083"/>
    <w:rsid w:val="00BF6BB3"/>
    <w:rsid w:val="00BF6C23"/>
    <w:rsid w:val="00C00C18"/>
    <w:rsid w:val="00C00FD5"/>
    <w:rsid w:val="00C04116"/>
    <w:rsid w:val="00C0495D"/>
    <w:rsid w:val="00C04DC3"/>
    <w:rsid w:val="00C07A80"/>
    <w:rsid w:val="00C10581"/>
    <w:rsid w:val="00C1477A"/>
    <w:rsid w:val="00C17A9E"/>
    <w:rsid w:val="00C20048"/>
    <w:rsid w:val="00C2425B"/>
    <w:rsid w:val="00C328ED"/>
    <w:rsid w:val="00C32EE3"/>
    <w:rsid w:val="00C35BE1"/>
    <w:rsid w:val="00C37147"/>
    <w:rsid w:val="00C41185"/>
    <w:rsid w:val="00C44977"/>
    <w:rsid w:val="00C47131"/>
    <w:rsid w:val="00C47B48"/>
    <w:rsid w:val="00C47BE8"/>
    <w:rsid w:val="00C524A1"/>
    <w:rsid w:val="00C53263"/>
    <w:rsid w:val="00C541BE"/>
    <w:rsid w:val="00C5483A"/>
    <w:rsid w:val="00C55A9A"/>
    <w:rsid w:val="00C55CD8"/>
    <w:rsid w:val="00C61CBA"/>
    <w:rsid w:val="00C67288"/>
    <w:rsid w:val="00C70CFB"/>
    <w:rsid w:val="00C7164F"/>
    <w:rsid w:val="00C716A9"/>
    <w:rsid w:val="00C734C3"/>
    <w:rsid w:val="00C75F1D"/>
    <w:rsid w:val="00C76CB2"/>
    <w:rsid w:val="00C824B2"/>
    <w:rsid w:val="00C84E99"/>
    <w:rsid w:val="00C85F57"/>
    <w:rsid w:val="00C86428"/>
    <w:rsid w:val="00C91A49"/>
    <w:rsid w:val="00C91B64"/>
    <w:rsid w:val="00C947D0"/>
    <w:rsid w:val="00C95156"/>
    <w:rsid w:val="00C963A3"/>
    <w:rsid w:val="00C9712A"/>
    <w:rsid w:val="00C975A3"/>
    <w:rsid w:val="00C975B3"/>
    <w:rsid w:val="00CA0DC2"/>
    <w:rsid w:val="00CA3D04"/>
    <w:rsid w:val="00CA5B61"/>
    <w:rsid w:val="00CA6D57"/>
    <w:rsid w:val="00CA7E05"/>
    <w:rsid w:val="00CB0391"/>
    <w:rsid w:val="00CB0CA4"/>
    <w:rsid w:val="00CB22A9"/>
    <w:rsid w:val="00CB4D0A"/>
    <w:rsid w:val="00CB65CE"/>
    <w:rsid w:val="00CB68E8"/>
    <w:rsid w:val="00CB7525"/>
    <w:rsid w:val="00CB7FCB"/>
    <w:rsid w:val="00CC1D5D"/>
    <w:rsid w:val="00CC27DD"/>
    <w:rsid w:val="00CC3118"/>
    <w:rsid w:val="00CC437C"/>
    <w:rsid w:val="00CC67E8"/>
    <w:rsid w:val="00CD2807"/>
    <w:rsid w:val="00CD39F0"/>
    <w:rsid w:val="00CD485D"/>
    <w:rsid w:val="00CE20D6"/>
    <w:rsid w:val="00CE3B48"/>
    <w:rsid w:val="00CE3D2B"/>
    <w:rsid w:val="00CF1269"/>
    <w:rsid w:val="00CF2175"/>
    <w:rsid w:val="00CF2750"/>
    <w:rsid w:val="00CF65DB"/>
    <w:rsid w:val="00CF66C8"/>
    <w:rsid w:val="00CF763D"/>
    <w:rsid w:val="00CF7E9A"/>
    <w:rsid w:val="00D03B77"/>
    <w:rsid w:val="00D03CCD"/>
    <w:rsid w:val="00D04F01"/>
    <w:rsid w:val="00D05080"/>
    <w:rsid w:val="00D053EE"/>
    <w:rsid w:val="00D06414"/>
    <w:rsid w:val="00D11D91"/>
    <w:rsid w:val="00D136B9"/>
    <w:rsid w:val="00D21088"/>
    <w:rsid w:val="00D21CA4"/>
    <w:rsid w:val="00D22153"/>
    <w:rsid w:val="00D24E5A"/>
    <w:rsid w:val="00D276DE"/>
    <w:rsid w:val="00D31816"/>
    <w:rsid w:val="00D31883"/>
    <w:rsid w:val="00D338E4"/>
    <w:rsid w:val="00D42064"/>
    <w:rsid w:val="00D43D08"/>
    <w:rsid w:val="00D45974"/>
    <w:rsid w:val="00D46351"/>
    <w:rsid w:val="00D50AFF"/>
    <w:rsid w:val="00D51947"/>
    <w:rsid w:val="00D51968"/>
    <w:rsid w:val="00D532F0"/>
    <w:rsid w:val="00D53B9A"/>
    <w:rsid w:val="00D53FCC"/>
    <w:rsid w:val="00D57117"/>
    <w:rsid w:val="00D574B3"/>
    <w:rsid w:val="00D57C1E"/>
    <w:rsid w:val="00D66311"/>
    <w:rsid w:val="00D6690E"/>
    <w:rsid w:val="00D6775D"/>
    <w:rsid w:val="00D716BC"/>
    <w:rsid w:val="00D726BD"/>
    <w:rsid w:val="00D72F6A"/>
    <w:rsid w:val="00D731B8"/>
    <w:rsid w:val="00D73B87"/>
    <w:rsid w:val="00D77413"/>
    <w:rsid w:val="00D81B07"/>
    <w:rsid w:val="00D82759"/>
    <w:rsid w:val="00D838DD"/>
    <w:rsid w:val="00D83D35"/>
    <w:rsid w:val="00D852B9"/>
    <w:rsid w:val="00D86DE4"/>
    <w:rsid w:val="00D91F63"/>
    <w:rsid w:val="00D93AE1"/>
    <w:rsid w:val="00D95A18"/>
    <w:rsid w:val="00D97501"/>
    <w:rsid w:val="00D97B9F"/>
    <w:rsid w:val="00DA1BDD"/>
    <w:rsid w:val="00DA2C47"/>
    <w:rsid w:val="00DA438A"/>
    <w:rsid w:val="00DB19F7"/>
    <w:rsid w:val="00DB19F8"/>
    <w:rsid w:val="00DB33E2"/>
    <w:rsid w:val="00DB358E"/>
    <w:rsid w:val="00DB4393"/>
    <w:rsid w:val="00DB776D"/>
    <w:rsid w:val="00DC0AF4"/>
    <w:rsid w:val="00DC0E3E"/>
    <w:rsid w:val="00DC106F"/>
    <w:rsid w:val="00DC2A87"/>
    <w:rsid w:val="00DC503C"/>
    <w:rsid w:val="00DC5720"/>
    <w:rsid w:val="00DC642E"/>
    <w:rsid w:val="00DC7BDB"/>
    <w:rsid w:val="00DC7FBC"/>
    <w:rsid w:val="00DD2897"/>
    <w:rsid w:val="00DD2DE0"/>
    <w:rsid w:val="00DD389E"/>
    <w:rsid w:val="00DD41AA"/>
    <w:rsid w:val="00DD4A3D"/>
    <w:rsid w:val="00DD5376"/>
    <w:rsid w:val="00DD7167"/>
    <w:rsid w:val="00DD792E"/>
    <w:rsid w:val="00DE1909"/>
    <w:rsid w:val="00DE3626"/>
    <w:rsid w:val="00DE51DB"/>
    <w:rsid w:val="00DE644C"/>
    <w:rsid w:val="00DE706A"/>
    <w:rsid w:val="00DF05C3"/>
    <w:rsid w:val="00DF2F1B"/>
    <w:rsid w:val="00DF417E"/>
    <w:rsid w:val="00DF6789"/>
    <w:rsid w:val="00DF6CB8"/>
    <w:rsid w:val="00E02819"/>
    <w:rsid w:val="00E0329E"/>
    <w:rsid w:val="00E04D46"/>
    <w:rsid w:val="00E04E46"/>
    <w:rsid w:val="00E07768"/>
    <w:rsid w:val="00E07BB0"/>
    <w:rsid w:val="00E15189"/>
    <w:rsid w:val="00E15FAD"/>
    <w:rsid w:val="00E16637"/>
    <w:rsid w:val="00E16979"/>
    <w:rsid w:val="00E20B12"/>
    <w:rsid w:val="00E23A73"/>
    <w:rsid w:val="00E23F1D"/>
    <w:rsid w:val="00E255A4"/>
    <w:rsid w:val="00E30E05"/>
    <w:rsid w:val="00E31010"/>
    <w:rsid w:val="00E312DE"/>
    <w:rsid w:val="00E3497C"/>
    <w:rsid w:val="00E34A32"/>
    <w:rsid w:val="00E36361"/>
    <w:rsid w:val="00E36716"/>
    <w:rsid w:val="00E36EC1"/>
    <w:rsid w:val="00E457BC"/>
    <w:rsid w:val="00E45A02"/>
    <w:rsid w:val="00E47CD7"/>
    <w:rsid w:val="00E50844"/>
    <w:rsid w:val="00E51302"/>
    <w:rsid w:val="00E51EA5"/>
    <w:rsid w:val="00E52C9D"/>
    <w:rsid w:val="00E538E6"/>
    <w:rsid w:val="00E53E95"/>
    <w:rsid w:val="00E5424A"/>
    <w:rsid w:val="00E551F6"/>
    <w:rsid w:val="00E554FF"/>
    <w:rsid w:val="00E55AE9"/>
    <w:rsid w:val="00E57173"/>
    <w:rsid w:val="00E57A3A"/>
    <w:rsid w:val="00E57BA3"/>
    <w:rsid w:val="00E6037A"/>
    <w:rsid w:val="00E60897"/>
    <w:rsid w:val="00E63750"/>
    <w:rsid w:val="00E63FE6"/>
    <w:rsid w:val="00E64985"/>
    <w:rsid w:val="00E651B7"/>
    <w:rsid w:val="00E66CB8"/>
    <w:rsid w:val="00E672FE"/>
    <w:rsid w:val="00E67DBF"/>
    <w:rsid w:val="00E7050F"/>
    <w:rsid w:val="00E705F0"/>
    <w:rsid w:val="00E7210E"/>
    <w:rsid w:val="00E74A1D"/>
    <w:rsid w:val="00E80BD0"/>
    <w:rsid w:val="00E845C8"/>
    <w:rsid w:val="00E9062C"/>
    <w:rsid w:val="00E90934"/>
    <w:rsid w:val="00E936FC"/>
    <w:rsid w:val="00E93D2B"/>
    <w:rsid w:val="00E94C4E"/>
    <w:rsid w:val="00EA0E1B"/>
    <w:rsid w:val="00EA1279"/>
    <w:rsid w:val="00EA2D21"/>
    <w:rsid w:val="00EA51DD"/>
    <w:rsid w:val="00EA5B09"/>
    <w:rsid w:val="00EA617A"/>
    <w:rsid w:val="00EB0C84"/>
    <w:rsid w:val="00EB1120"/>
    <w:rsid w:val="00EB11B5"/>
    <w:rsid w:val="00EB418B"/>
    <w:rsid w:val="00EC0AC0"/>
    <w:rsid w:val="00EC1F74"/>
    <w:rsid w:val="00EC3AED"/>
    <w:rsid w:val="00EC4E7E"/>
    <w:rsid w:val="00EC6442"/>
    <w:rsid w:val="00ED13C5"/>
    <w:rsid w:val="00ED1EB9"/>
    <w:rsid w:val="00ED3A0D"/>
    <w:rsid w:val="00ED44D2"/>
    <w:rsid w:val="00ED4E4A"/>
    <w:rsid w:val="00ED4F5F"/>
    <w:rsid w:val="00EE0B24"/>
    <w:rsid w:val="00EE145C"/>
    <w:rsid w:val="00EE3C6F"/>
    <w:rsid w:val="00EE4614"/>
    <w:rsid w:val="00EE51AB"/>
    <w:rsid w:val="00EF0BDB"/>
    <w:rsid w:val="00EF19F5"/>
    <w:rsid w:val="00EF43BC"/>
    <w:rsid w:val="00EF70E1"/>
    <w:rsid w:val="00F011DD"/>
    <w:rsid w:val="00F01694"/>
    <w:rsid w:val="00F05A67"/>
    <w:rsid w:val="00F06CB2"/>
    <w:rsid w:val="00F0768A"/>
    <w:rsid w:val="00F110BB"/>
    <w:rsid w:val="00F11575"/>
    <w:rsid w:val="00F12B57"/>
    <w:rsid w:val="00F139DC"/>
    <w:rsid w:val="00F14CDA"/>
    <w:rsid w:val="00F15D22"/>
    <w:rsid w:val="00F17FDE"/>
    <w:rsid w:val="00F20CC7"/>
    <w:rsid w:val="00F212BA"/>
    <w:rsid w:val="00F228BA"/>
    <w:rsid w:val="00F30F99"/>
    <w:rsid w:val="00F337AF"/>
    <w:rsid w:val="00F34602"/>
    <w:rsid w:val="00F36E8E"/>
    <w:rsid w:val="00F40D53"/>
    <w:rsid w:val="00F434D7"/>
    <w:rsid w:val="00F4525C"/>
    <w:rsid w:val="00F50D86"/>
    <w:rsid w:val="00F534DF"/>
    <w:rsid w:val="00F57C69"/>
    <w:rsid w:val="00F60E08"/>
    <w:rsid w:val="00F61C82"/>
    <w:rsid w:val="00F6226B"/>
    <w:rsid w:val="00F62956"/>
    <w:rsid w:val="00F643BE"/>
    <w:rsid w:val="00F6758F"/>
    <w:rsid w:val="00F67642"/>
    <w:rsid w:val="00F70C73"/>
    <w:rsid w:val="00F71F97"/>
    <w:rsid w:val="00F73BCC"/>
    <w:rsid w:val="00F75A4D"/>
    <w:rsid w:val="00F844F8"/>
    <w:rsid w:val="00F95232"/>
    <w:rsid w:val="00F960A4"/>
    <w:rsid w:val="00F97D0F"/>
    <w:rsid w:val="00FA287C"/>
    <w:rsid w:val="00FA5233"/>
    <w:rsid w:val="00FB13F2"/>
    <w:rsid w:val="00FB33AF"/>
    <w:rsid w:val="00FB7098"/>
    <w:rsid w:val="00FC0450"/>
    <w:rsid w:val="00FC065F"/>
    <w:rsid w:val="00FC0B44"/>
    <w:rsid w:val="00FC26C5"/>
    <w:rsid w:val="00FC28F6"/>
    <w:rsid w:val="00FC4E3D"/>
    <w:rsid w:val="00FC5475"/>
    <w:rsid w:val="00FC5EF3"/>
    <w:rsid w:val="00FD29D3"/>
    <w:rsid w:val="00FD2B4E"/>
    <w:rsid w:val="00FD3F03"/>
    <w:rsid w:val="00FD505B"/>
    <w:rsid w:val="00FD5BCE"/>
    <w:rsid w:val="00FD69C0"/>
    <w:rsid w:val="00FD7AAC"/>
    <w:rsid w:val="00FE01BB"/>
    <w:rsid w:val="00FE04BE"/>
    <w:rsid w:val="00FE18F7"/>
    <w:rsid w:val="00FE2D0E"/>
    <w:rsid w:val="00FE3F0B"/>
    <w:rsid w:val="00FE419D"/>
    <w:rsid w:val="00FE43E0"/>
    <w:rsid w:val="00FE495F"/>
    <w:rsid w:val="00FE4F42"/>
    <w:rsid w:val="00FF3F68"/>
    <w:rsid w:val="00FF4247"/>
    <w:rsid w:val="012D2212"/>
    <w:rsid w:val="0172912C"/>
    <w:rsid w:val="01948A5A"/>
    <w:rsid w:val="01B4CBAE"/>
    <w:rsid w:val="01CD7532"/>
    <w:rsid w:val="01ED2134"/>
    <w:rsid w:val="0237FF18"/>
    <w:rsid w:val="024A3E87"/>
    <w:rsid w:val="02612E1A"/>
    <w:rsid w:val="026CF462"/>
    <w:rsid w:val="02A1B202"/>
    <w:rsid w:val="02ACF37C"/>
    <w:rsid w:val="02B79EBC"/>
    <w:rsid w:val="02C02AD8"/>
    <w:rsid w:val="02C86AA6"/>
    <w:rsid w:val="02F22051"/>
    <w:rsid w:val="0301FC39"/>
    <w:rsid w:val="031A44FC"/>
    <w:rsid w:val="033A4D7C"/>
    <w:rsid w:val="034D845A"/>
    <w:rsid w:val="0392B0AC"/>
    <w:rsid w:val="03B9936F"/>
    <w:rsid w:val="03CBA7DD"/>
    <w:rsid w:val="03D15E56"/>
    <w:rsid w:val="04295F55"/>
    <w:rsid w:val="04447190"/>
    <w:rsid w:val="044EC522"/>
    <w:rsid w:val="047DE060"/>
    <w:rsid w:val="047DEF6E"/>
    <w:rsid w:val="04850558"/>
    <w:rsid w:val="048BDE2F"/>
    <w:rsid w:val="04912B48"/>
    <w:rsid w:val="049BA3CC"/>
    <w:rsid w:val="04ABC00E"/>
    <w:rsid w:val="04EFA3D9"/>
    <w:rsid w:val="0516E4C0"/>
    <w:rsid w:val="055F1C5E"/>
    <w:rsid w:val="058B2EEE"/>
    <w:rsid w:val="058FC8EA"/>
    <w:rsid w:val="05BBFDE6"/>
    <w:rsid w:val="05C21F96"/>
    <w:rsid w:val="05D7566E"/>
    <w:rsid w:val="05E1E592"/>
    <w:rsid w:val="05F49DAC"/>
    <w:rsid w:val="0638EEFD"/>
    <w:rsid w:val="06501519"/>
    <w:rsid w:val="06531DC2"/>
    <w:rsid w:val="066C48DD"/>
    <w:rsid w:val="066E97FA"/>
    <w:rsid w:val="06CE202A"/>
    <w:rsid w:val="0722262A"/>
    <w:rsid w:val="0722E45D"/>
    <w:rsid w:val="07593C36"/>
    <w:rsid w:val="0780876C"/>
    <w:rsid w:val="07B556E2"/>
    <w:rsid w:val="07BF044E"/>
    <w:rsid w:val="07F5CE61"/>
    <w:rsid w:val="083B1E7E"/>
    <w:rsid w:val="0862AA3F"/>
    <w:rsid w:val="08C2A65A"/>
    <w:rsid w:val="08E947A3"/>
    <w:rsid w:val="08EA1848"/>
    <w:rsid w:val="0923C0AE"/>
    <w:rsid w:val="092EAE95"/>
    <w:rsid w:val="094CDDD8"/>
    <w:rsid w:val="09561290"/>
    <w:rsid w:val="096E141F"/>
    <w:rsid w:val="097ADD36"/>
    <w:rsid w:val="0984EC5E"/>
    <w:rsid w:val="0993297B"/>
    <w:rsid w:val="09A0EBB4"/>
    <w:rsid w:val="09A648DD"/>
    <w:rsid w:val="09EF43B0"/>
    <w:rsid w:val="09F6525D"/>
    <w:rsid w:val="0A169ADF"/>
    <w:rsid w:val="0A1E888F"/>
    <w:rsid w:val="0A64F271"/>
    <w:rsid w:val="0A6709F0"/>
    <w:rsid w:val="0A6CA94B"/>
    <w:rsid w:val="0A965E47"/>
    <w:rsid w:val="0A9BC731"/>
    <w:rsid w:val="0AADE2DA"/>
    <w:rsid w:val="0AD7A948"/>
    <w:rsid w:val="0AD8324D"/>
    <w:rsid w:val="0B00E3FA"/>
    <w:rsid w:val="0B0A2011"/>
    <w:rsid w:val="0B1AC9C3"/>
    <w:rsid w:val="0B3DCF02"/>
    <w:rsid w:val="0B64E3D7"/>
    <w:rsid w:val="0B788B4F"/>
    <w:rsid w:val="0B78EF4A"/>
    <w:rsid w:val="0B8301F4"/>
    <w:rsid w:val="0B9E4B67"/>
    <w:rsid w:val="0BB4F473"/>
    <w:rsid w:val="0BD12708"/>
    <w:rsid w:val="0BD34DA2"/>
    <w:rsid w:val="0BD88DAC"/>
    <w:rsid w:val="0BDF5E0F"/>
    <w:rsid w:val="0C036444"/>
    <w:rsid w:val="0C2F38E8"/>
    <w:rsid w:val="0C3C06F1"/>
    <w:rsid w:val="0C3DF3B2"/>
    <w:rsid w:val="0CB30B7C"/>
    <w:rsid w:val="0CB687AA"/>
    <w:rsid w:val="0CB7074A"/>
    <w:rsid w:val="0CC7A10F"/>
    <w:rsid w:val="0CD28DF9"/>
    <w:rsid w:val="0CDA9D4E"/>
    <w:rsid w:val="0CDF5502"/>
    <w:rsid w:val="0CE066CB"/>
    <w:rsid w:val="0CFDDBEA"/>
    <w:rsid w:val="0D263444"/>
    <w:rsid w:val="0D2F535C"/>
    <w:rsid w:val="0D3F26DA"/>
    <w:rsid w:val="0D3F6B15"/>
    <w:rsid w:val="0D454749"/>
    <w:rsid w:val="0D6DF77C"/>
    <w:rsid w:val="0D808D16"/>
    <w:rsid w:val="0D8C722D"/>
    <w:rsid w:val="0DD3DF48"/>
    <w:rsid w:val="0DDC56B5"/>
    <w:rsid w:val="0DE62996"/>
    <w:rsid w:val="0DE8203D"/>
    <w:rsid w:val="0DF5A04C"/>
    <w:rsid w:val="0DF772B5"/>
    <w:rsid w:val="0E54A8D9"/>
    <w:rsid w:val="0E57F1DC"/>
    <w:rsid w:val="0E654248"/>
    <w:rsid w:val="0E70B17E"/>
    <w:rsid w:val="0E8016E4"/>
    <w:rsid w:val="0EB31509"/>
    <w:rsid w:val="0EB9C3D0"/>
    <w:rsid w:val="0EBF0EC8"/>
    <w:rsid w:val="0EDDCCEB"/>
    <w:rsid w:val="0EDFBFA1"/>
    <w:rsid w:val="0EE376C9"/>
    <w:rsid w:val="0EE3C831"/>
    <w:rsid w:val="0F1D752F"/>
    <w:rsid w:val="0F42BD13"/>
    <w:rsid w:val="0F661CBB"/>
    <w:rsid w:val="0F691149"/>
    <w:rsid w:val="0F8BF339"/>
    <w:rsid w:val="0F917A2B"/>
    <w:rsid w:val="0F979E71"/>
    <w:rsid w:val="0F9FE363"/>
    <w:rsid w:val="0FA36BEC"/>
    <w:rsid w:val="0FAB278C"/>
    <w:rsid w:val="0FDDAF8E"/>
    <w:rsid w:val="0FFA0144"/>
    <w:rsid w:val="103EF5AF"/>
    <w:rsid w:val="1058C91A"/>
    <w:rsid w:val="105A764F"/>
    <w:rsid w:val="105D92B9"/>
    <w:rsid w:val="10877F86"/>
    <w:rsid w:val="10A00C70"/>
    <w:rsid w:val="10BCFCCB"/>
    <w:rsid w:val="10D4E934"/>
    <w:rsid w:val="10DB6DBA"/>
    <w:rsid w:val="10ECF7C4"/>
    <w:rsid w:val="10FCF7D3"/>
    <w:rsid w:val="11056C48"/>
    <w:rsid w:val="111CBFC3"/>
    <w:rsid w:val="112A4CCB"/>
    <w:rsid w:val="114C16EC"/>
    <w:rsid w:val="114EAF96"/>
    <w:rsid w:val="11696DCC"/>
    <w:rsid w:val="11A3D1AC"/>
    <w:rsid w:val="11BE5D64"/>
    <w:rsid w:val="12091379"/>
    <w:rsid w:val="1219B173"/>
    <w:rsid w:val="121FC234"/>
    <w:rsid w:val="1253B964"/>
    <w:rsid w:val="12719071"/>
    <w:rsid w:val="12834A18"/>
    <w:rsid w:val="12B8D728"/>
    <w:rsid w:val="12B90454"/>
    <w:rsid w:val="12C8EB36"/>
    <w:rsid w:val="12D25FEB"/>
    <w:rsid w:val="12FEE146"/>
    <w:rsid w:val="131496E4"/>
    <w:rsid w:val="1345CDDF"/>
    <w:rsid w:val="1357220A"/>
    <w:rsid w:val="13910B72"/>
    <w:rsid w:val="139850CA"/>
    <w:rsid w:val="139F13DD"/>
    <w:rsid w:val="13A24E1C"/>
    <w:rsid w:val="13CB3FAD"/>
    <w:rsid w:val="13D3B847"/>
    <w:rsid w:val="13E63611"/>
    <w:rsid w:val="1406CAC0"/>
    <w:rsid w:val="140E5019"/>
    <w:rsid w:val="1413D6E6"/>
    <w:rsid w:val="14326DC6"/>
    <w:rsid w:val="14427A9E"/>
    <w:rsid w:val="147D40EE"/>
    <w:rsid w:val="14D4DC1C"/>
    <w:rsid w:val="14EE0C68"/>
    <w:rsid w:val="14F5593B"/>
    <w:rsid w:val="15179C26"/>
    <w:rsid w:val="1535FA9D"/>
    <w:rsid w:val="158B181E"/>
    <w:rsid w:val="15A42155"/>
    <w:rsid w:val="15BB27CC"/>
    <w:rsid w:val="15C81070"/>
    <w:rsid w:val="15E0E1BA"/>
    <w:rsid w:val="15E43F38"/>
    <w:rsid w:val="15FDA876"/>
    <w:rsid w:val="16110154"/>
    <w:rsid w:val="1623941F"/>
    <w:rsid w:val="16C538AF"/>
    <w:rsid w:val="16FA3C06"/>
    <w:rsid w:val="1701B3DA"/>
    <w:rsid w:val="1706F3EF"/>
    <w:rsid w:val="1718774B"/>
    <w:rsid w:val="17248160"/>
    <w:rsid w:val="172CA4A9"/>
    <w:rsid w:val="1734895A"/>
    <w:rsid w:val="1748D829"/>
    <w:rsid w:val="176179C5"/>
    <w:rsid w:val="177C6D35"/>
    <w:rsid w:val="17966987"/>
    <w:rsid w:val="179F213B"/>
    <w:rsid w:val="17BBB2DA"/>
    <w:rsid w:val="17CA6644"/>
    <w:rsid w:val="17F95081"/>
    <w:rsid w:val="17FC04C9"/>
    <w:rsid w:val="1811ECB6"/>
    <w:rsid w:val="18174605"/>
    <w:rsid w:val="182B0717"/>
    <w:rsid w:val="182FBFB9"/>
    <w:rsid w:val="182FCA5C"/>
    <w:rsid w:val="183B5A1B"/>
    <w:rsid w:val="1852D24B"/>
    <w:rsid w:val="18986251"/>
    <w:rsid w:val="18A60622"/>
    <w:rsid w:val="18A9F73C"/>
    <w:rsid w:val="18E9A7BB"/>
    <w:rsid w:val="18F81AD1"/>
    <w:rsid w:val="193287AB"/>
    <w:rsid w:val="193542B5"/>
    <w:rsid w:val="19441D23"/>
    <w:rsid w:val="1949B7F4"/>
    <w:rsid w:val="19779A5F"/>
    <w:rsid w:val="199565F7"/>
    <w:rsid w:val="19A6E808"/>
    <w:rsid w:val="19E08430"/>
    <w:rsid w:val="19ECC525"/>
    <w:rsid w:val="19F5B0D7"/>
    <w:rsid w:val="1A14E0CC"/>
    <w:rsid w:val="1A1747BD"/>
    <w:rsid w:val="1A21D4D2"/>
    <w:rsid w:val="1AB1D21E"/>
    <w:rsid w:val="1ABCA1C7"/>
    <w:rsid w:val="1AF7059C"/>
    <w:rsid w:val="1B0DE705"/>
    <w:rsid w:val="1B3508EE"/>
    <w:rsid w:val="1B478CE7"/>
    <w:rsid w:val="1B55807D"/>
    <w:rsid w:val="1B683723"/>
    <w:rsid w:val="1BA2A079"/>
    <w:rsid w:val="1BB46CD8"/>
    <w:rsid w:val="1BF452CC"/>
    <w:rsid w:val="1C18D5F9"/>
    <w:rsid w:val="1C2343EA"/>
    <w:rsid w:val="1C4849EF"/>
    <w:rsid w:val="1C529557"/>
    <w:rsid w:val="1C5F437D"/>
    <w:rsid w:val="1C8A5757"/>
    <w:rsid w:val="1C968CE5"/>
    <w:rsid w:val="1CE6DE11"/>
    <w:rsid w:val="1CF0800A"/>
    <w:rsid w:val="1CF3A38C"/>
    <w:rsid w:val="1D169BAC"/>
    <w:rsid w:val="1D1E3EA1"/>
    <w:rsid w:val="1D247B2A"/>
    <w:rsid w:val="1D5B205D"/>
    <w:rsid w:val="1D5EE675"/>
    <w:rsid w:val="1D89965C"/>
    <w:rsid w:val="1D95E51C"/>
    <w:rsid w:val="1DCC1191"/>
    <w:rsid w:val="1DD368F3"/>
    <w:rsid w:val="1DE055A1"/>
    <w:rsid w:val="1E0B732E"/>
    <w:rsid w:val="1E0BBABE"/>
    <w:rsid w:val="1E32E970"/>
    <w:rsid w:val="1E79D141"/>
    <w:rsid w:val="1E9FB2C5"/>
    <w:rsid w:val="1ECBE611"/>
    <w:rsid w:val="1ECC9BCE"/>
    <w:rsid w:val="1ED04B51"/>
    <w:rsid w:val="1ED7FC78"/>
    <w:rsid w:val="1F34F98C"/>
    <w:rsid w:val="1F6FF608"/>
    <w:rsid w:val="1F7CEE52"/>
    <w:rsid w:val="1F886211"/>
    <w:rsid w:val="1FE81B72"/>
    <w:rsid w:val="1FEA50C4"/>
    <w:rsid w:val="1FEF2169"/>
    <w:rsid w:val="1FF85EE2"/>
    <w:rsid w:val="2009D0D8"/>
    <w:rsid w:val="2055FB63"/>
    <w:rsid w:val="20565E82"/>
    <w:rsid w:val="206AE3C5"/>
    <w:rsid w:val="207FEDC2"/>
    <w:rsid w:val="209FDB20"/>
    <w:rsid w:val="20B2215A"/>
    <w:rsid w:val="20CBF94A"/>
    <w:rsid w:val="21335414"/>
    <w:rsid w:val="213510A3"/>
    <w:rsid w:val="21356529"/>
    <w:rsid w:val="213CBC70"/>
    <w:rsid w:val="218BAE06"/>
    <w:rsid w:val="2190FD62"/>
    <w:rsid w:val="21FB5A7B"/>
    <w:rsid w:val="2229D3E2"/>
    <w:rsid w:val="224A345D"/>
    <w:rsid w:val="2259085B"/>
    <w:rsid w:val="225D5F54"/>
    <w:rsid w:val="226831CA"/>
    <w:rsid w:val="22700541"/>
    <w:rsid w:val="22AB3F5B"/>
    <w:rsid w:val="22BB7CE2"/>
    <w:rsid w:val="22BCA0A0"/>
    <w:rsid w:val="230450E5"/>
    <w:rsid w:val="230DE6D6"/>
    <w:rsid w:val="2317B67C"/>
    <w:rsid w:val="231C33E7"/>
    <w:rsid w:val="232040B1"/>
    <w:rsid w:val="23325519"/>
    <w:rsid w:val="2393A89C"/>
    <w:rsid w:val="23ADA425"/>
    <w:rsid w:val="2466E095"/>
    <w:rsid w:val="246D027D"/>
    <w:rsid w:val="24F0AED9"/>
    <w:rsid w:val="24F9579F"/>
    <w:rsid w:val="25015300"/>
    <w:rsid w:val="250367DD"/>
    <w:rsid w:val="25099567"/>
    <w:rsid w:val="250C8E23"/>
    <w:rsid w:val="256A01B5"/>
    <w:rsid w:val="257C3874"/>
    <w:rsid w:val="25ED07F7"/>
    <w:rsid w:val="261749CA"/>
    <w:rsid w:val="264CC130"/>
    <w:rsid w:val="26514082"/>
    <w:rsid w:val="265E0595"/>
    <w:rsid w:val="267E81AB"/>
    <w:rsid w:val="268D2238"/>
    <w:rsid w:val="26B9E1F8"/>
    <w:rsid w:val="26BD8AB3"/>
    <w:rsid w:val="26C535E6"/>
    <w:rsid w:val="26D74776"/>
    <w:rsid w:val="26D7A878"/>
    <w:rsid w:val="26E387B9"/>
    <w:rsid w:val="271EAD3C"/>
    <w:rsid w:val="272503F1"/>
    <w:rsid w:val="276898CF"/>
    <w:rsid w:val="27894D71"/>
    <w:rsid w:val="278EFF8E"/>
    <w:rsid w:val="27B610EE"/>
    <w:rsid w:val="27B72C34"/>
    <w:rsid w:val="27C1B098"/>
    <w:rsid w:val="27CA6854"/>
    <w:rsid w:val="28112B9A"/>
    <w:rsid w:val="286451E2"/>
    <w:rsid w:val="28767D6C"/>
    <w:rsid w:val="287AEE73"/>
    <w:rsid w:val="28AD8008"/>
    <w:rsid w:val="28C65973"/>
    <w:rsid w:val="28C85C5B"/>
    <w:rsid w:val="28EA3AC8"/>
    <w:rsid w:val="29060309"/>
    <w:rsid w:val="2928928F"/>
    <w:rsid w:val="2952F959"/>
    <w:rsid w:val="2981517A"/>
    <w:rsid w:val="29A30A03"/>
    <w:rsid w:val="29C49F5D"/>
    <w:rsid w:val="29CC0DED"/>
    <w:rsid w:val="29E7F734"/>
    <w:rsid w:val="29FBD501"/>
    <w:rsid w:val="29FD3891"/>
    <w:rsid w:val="2A0218D4"/>
    <w:rsid w:val="2A13463C"/>
    <w:rsid w:val="2A14DDA7"/>
    <w:rsid w:val="2ABEF3BF"/>
    <w:rsid w:val="2AD89F09"/>
    <w:rsid w:val="2AEC9A8D"/>
    <w:rsid w:val="2AEEF311"/>
    <w:rsid w:val="2AF200DC"/>
    <w:rsid w:val="2B089F50"/>
    <w:rsid w:val="2B189EE6"/>
    <w:rsid w:val="2B191BE4"/>
    <w:rsid w:val="2B19503C"/>
    <w:rsid w:val="2B26BCF7"/>
    <w:rsid w:val="2B388E7B"/>
    <w:rsid w:val="2B3B575F"/>
    <w:rsid w:val="2B8AC176"/>
    <w:rsid w:val="2B9C0DDB"/>
    <w:rsid w:val="2BA2D20C"/>
    <w:rsid w:val="2BB56C62"/>
    <w:rsid w:val="2BB72BD4"/>
    <w:rsid w:val="2BBF5ABF"/>
    <w:rsid w:val="2BCA29AC"/>
    <w:rsid w:val="2BCACF5E"/>
    <w:rsid w:val="2BFD254F"/>
    <w:rsid w:val="2C6A9A6A"/>
    <w:rsid w:val="2C743143"/>
    <w:rsid w:val="2C7A057F"/>
    <w:rsid w:val="2CB6BB8B"/>
    <w:rsid w:val="2CC12684"/>
    <w:rsid w:val="2CCFD792"/>
    <w:rsid w:val="2CE2DE86"/>
    <w:rsid w:val="2CE54F7F"/>
    <w:rsid w:val="2CE69B7E"/>
    <w:rsid w:val="2CE9F7F2"/>
    <w:rsid w:val="2CEC10E3"/>
    <w:rsid w:val="2D194BF9"/>
    <w:rsid w:val="2D70C376"/>
    <w:rsid w:val="2D7E489F"/>
    <w:rsid w:val="2D8766C4"/>
    <w:rsid w:val="2DA2F09A"/>
    <w:rsid w:val="2DB7AA1E"/>
    <w:rsid w:val="2DE8068C"/>
    <w:rsid w:val="2DFDA823"/>
    <w:rsid w:val="2E2D8A8A"/>
    <w:rsid w:val="2E2E6866"/>
    <w:rsid w:val="2E4A7480"/>
    <w:rsid w:val="2E4F3AC4"/>
    <w:rsid w:val="2E57F11D"/>
    <w:rsid w:val="2E72C2AC"/>
    <w:rsid w:val="2EEB5FED"/>
    <w:rsid w:val="2EFAEC88"/>
    <w:rsid w:val="2F3BCD9A"/>
    <w:rsid w:val="2F3F669C"/>
    <w:rsid w:val="2F604D72"/>
    <w:rsid w:val="2F898D80"/>
    <w:rsid w:val="2FA91525"/>
    <w:rsid w:val="2FBECD61"/>
    <w:rsid w:val="2FC3B00F"/>
    <w:rsid w:val="2FCF5B23"/>
    <w:rsid w:val="2FD6194D"/>
    <w:rsid w:val="2FE92EA7"/>
    <w:rsid w:val="2FF0D6AC"/>
    <w:rsid w:val="2FF10149"/>
    <w:rsid w:val="30294071"/>
    <w:rsid w:val="3052946C"/>
    <w:rsid w:val="30580A0E"/>
    <w:rsid w:val="306DC20A"/>
    <w:rsid w:val="3077A5A1"/>
    <w:rsid w:val="308A43AA"/>
    <w:rsid w:val="308A66A8"/>
    <w:rsid w:val="30ABF4B1"/>
    <w:rsid w:val="30BD2A6D"/>
    <w:rsid w:val="30D0FC0A"/>
    <w:rsid w:val="30D28D53"/>
    <w:rsid w:val="311DD8CA"/>
    <w:rsid w:val="31517032"/>
    <w:rsid w:val="316E142A"/>
    <w:rsid w:val="31AAC939"/>
    <w:rsid w:val="31AEE9A5"/>
    <w:rsid w:val="31C3A4DA"/>
    <w:rsid w:val="31DD4D95"/>
    <w:rsid w:val="3205DF98"/>
    <w:rsid w:val="324BF5AA"/>
    <w:rsid w:val="324C3AC9"/>
    <w:rsid w:val="3259936A"/>
    <w:rsid w:val="32AB9EFE"/>
    <w:rsid w:val="32E1BBC0"/>
    <w:rsid w:val="3326D652"/>
    <w:rsid w:val="33426C1F"/>
    <w:rsid w:val="335B9BE2"/>
    <w:rsid w:val="33B25C53"/>
    <w:rsid w:val="33DC546F"/>
    <w:rsid w:val="3400AE21"/>
    <w:rsid w:val="34069188"/>
    <w:rsid w:val="340FC2AC"/>
    <w:rsid w:val="3457F076"/>
    <w:rsid w:val="34762263"/>
    <w:rsid w:val="348B36CC"/>
    <w:rsid w:val="348FFB4C"/>
    <w:rsid w:val="3497C908"/>
    <w:rsid w:val="34B713E2"/>
    <w:rsid w:val="34C9DBC6"/>
    <w:rsid w:val="34CAB9B9"/>
    <w:rsid w:val="34DF3F79"/>
    <w:rsid w:val="35011EAF"/>
    <w:rsid w:val="3502A889"/>
    <w:rsid w:val="352BFB8C"/>
    <w:rsid w:val="35AFB764"/>
    <w:rsid w:val="35BCBD99"/>
    <w:rsid w:val="35D27052"/>
    <w:rsid w:val="35DA65D3"/>
    <w:rsid w:val="36571B68"/>
    <w:rsid w:val="369CE80D"/>
    <w:rsid w:val="36D25889"/>
    <w:rsid w:val="36E71C94"/>
    <w:rsid w:val="3712AD7D"/>
    <w:rsid w:val="37280155"/>
    <w:rsid w:val="37324954"/>
    <w:rsid w:val="377096C3"/>
    <w:rsid w:val="377A5A72"/>
    <w:rsid w:val="377CD64F"/>
    <w:rsid w:val="378102C0"/>
    <w:rsid w:val="3797B18D"/>
    <w:rsid w:val="37EAFC83"/>
    <w:rsid w:val="37FF5D55"/>
    <w:rsid w:val="382F431D"/>
    <w:rsid w:val="385AD289"/>
    <w:rsid w:val="3888894A"/>
    <w:rsid w:val="38974FFF"/>
    <w:rsid w:val="38B29736"/>
    <w:rsid w:val="38E08615"/>
    <w:rsid w:val="38E2ADBD"/>
    <w:rsid w:val="38E89C78"/>
    <w:rsid w:val="390A8975"/>
    <w:rsid w:val="392BC933"/>
    <w:rsid w:val="3975B543"/>
    <w:rsid w:val="39A13949"/>
    <w:rsid w:val="39AA4AAC"/>
    <w:rsid w:val="39B257B2"/>
    <w:rsid w:val="39D5DA04"/>
    <w:rsid w:val="39EBD296"/>
    <w:rsid w:val="3A25A93F"/>
    <w:rsid w:val="3A359C2A"/>
    <w:rsid w:val="3A4D6447"/>
    <w:rsid w:val="3A6159B3"/>
    <w:rsid w:val="3AC6E203"/>
    <w:rsid w:val="3ACDA27C"/>
    <w:rsid w:val="3AE9B1FA"/>
    <w:rsid w:val="3AF64758"/>
    <w:rsid w:val="3B10438F"/>
    <w:rsid w:val="3B26C84C"/>
    <w:rsid w:val="3B3214D3"/>
    <w:rsid w:val="3B3688C7"/>
    <w:rsid w:val="3B4D0C24"/>
    <w:rsid w:val="3B51E3E1"/>
    <w:rsid w:val="3B761631"/>
    <w:rsid w:val="3B7E81CB"/>
    <w:rsid w:val="3BA16734"/>
    <w:rsid w:val="3BB2C944"/>
    <w:rsid w:val="3BF4AD60"/>
    <w:rsid w:val="3C293CFD"/>
    <w:rsid w:val="3C7D1C51"/>
    <w:rsid w:val="3C903B9E"/>
    <w:rsid w:val="3C93A7B1"/>
    <w:rsid w:val="3CA10669"/>
    <w:rsid w:val="3CD554D4"/>
    <w:rsid w:val="3D35D129"/>
    <w:rsid w:val="3D3DCFFE"/>
    <w:rsid w:val="3D6A32F6"/>
    <w:rsid w:val="3D8031AB"/>
    <w:rsid w:val="3DB6D42D"/>
    <w:rsid w:val="3DB96CF2"/>
    <w:rsid w:val="3DDC913F"/>
    <w:rsid w:val="3DDE851B"/>
    <w:rsid w:val="3E0A1988"/>
    <w:rsid w:val="3E15D621"/>
    <w:rsid w:val="3E8D73D9"/>
    <w:rsid w:val="3E9C8D16"/>
    <w:rsid w:val="3ECD0245"/>
    <w:rsid w:val="3ED9A26C"/>
    <w:rsid w:val="3EFBD93F"/>
    <w:rsid w:val="3EFF437C"/>
    <w:rsid w:val="3F0A1A8E"/>
    <w:rsid w:val="3F27850F"/>
    <w:rsid w:val="3F315954"/>
    <w:rsid w:val="3F561E82"/>
    <w:rsid w:val="3F90011F"/>
    <w:rsid w:val="3F916252"/>
    <w:rsid w:val="3F9D1851"/>
    <w:rsid w:val="3FA7AAB7"/>
    <w:rsid w:val="3FC2DA84"/>
    <w:rsid w:val="3FE093D1"/>
    <w:rsid w:val="3FFCE7FA"/>
    <w:rsid w:val="40301162"/>
    <w:rsid w:val="406A880C"/>
    <w:rsid w:val="407E936D"/>
    <w:rsid w:val="407EB47D"/>
    <w:rsid w:val="40807DEB"/>
    <w:rsid w:val="40C44FD4"/>
    <w:rsid w:val="40D8FA36"/>
    <w:rsid w:val="4100A282"/>
    <w:rsid w:val="41128FC3"/>
    <w:rsid w:val="41403B92"/>
    <w:rsid w:val="419CF9E0"/>
    <w:rsid w:val="41DE0808"/>
    <w:rsid w:val="41E5FA3B"/>
    <w:rsid w:val="423E14AC"/>
    <w:rsid w:val="425B0143"/>
    <w:rsid w:val="425DB7D3"/>
    <w:rsid w:val="4283B791"/>
    <w:rsid w:val="429AC318"/>
    <w:rsid w:val="42CFDFAB"/>
    <w:rsid w:val="42DC3ED9"/>
    <w:rsid w:val="42E08E8C"/>
    <w:rsid w:val="42FDA6A7"/>
    <w:rsid w:val="43088FBE"/>
    <w:rsid w:val="4347E672"/>
    <w:rsid w:val="435B5734"/>
    <w:rsid w:val="438AF70A"/>
    <w:rsid w:val="43B7BF78"/>
    <w:rsid w:val="43D08D9D"/>
    <w:rsid w:val="43F7E586"/>
    <w:rsid w:val="44059F44"/>
    <w:rsid w:val="440ED730"/>
    <w:rsid w:val="442DEE5F"/>
    <w:rsid w:val="4440143F"/>
    <w:rsid w:val="4455F83D"/>
    <w:rsid w:val="44AE5E33"/>
    <w:rsid w:val="44E998F5"/>
    <w:rsid w:val="452DA48C"/>
    <w:rsid w:val="454C18C5"/>
    <w:rsid w:val="456B3D15"/>
    <w:rsid w:val="456F74AF"/>
    <w:rsid w:val="45C5A82A"/>
    <w:rsid w:val="45E3ED45"/>
    <w:rsid w:val="45F184D0"/>
    <w:rsid w:val="46003A4A"/>
    <w:rsid w:val="46072F3C"/>
    <w:rsid w:val="461E74EF"/>
    <w:rsid w:val="463D18C7"/>
    <w:rsid w:val="464F08EC"/>
    <w:rsid w:val="468E25E1"/>
    <w:rsid w:val="46A0E641"/>
    <w:rsid w:val="46B56FB4"/>
    <w:rsid w:val="46B810FF"/>
    <w:rsid w:val="46F7148D"/>
    <w:rsid w:val="470737A0"/>
    <w:rsid w:val="472F1665"/>
    <w:rsid w:val="47322B6D"/>
    <w:rsid w:val="473E5248"/>
    <w:rsid w:val="478D245F"/>
    <w:rsid w:val="4798D9CA"/>
    <w:rsid w:val="480A07DE"/>
    <w:rsid w:val="483CD511"/>
    <w:rsid w:val="4847E7F2"/>
    <w:rsid w:val="4867870C"/>
    <w:rsid w:val="487C0783"/>
    <w:rsid w:val="488D8F64"/>
    <w:rsid w:val="48A6071E"/>
    <w:rsid w:val="48BDC263"/>
    <w:rsid w:val="48D25DF2"/>
    <w:rsid w:val="491B4C62"/>
    <w:rsid w:val="492CDC75"/>
    <w:rsid w:val="4959AB98"/>
    <w:rsid w:val="496009A0"/>
    <w:rsid w:val="496D835A"/>
    <w:rsid w:val="4991CABE"/>
    <w:rsid w:val="499A67C8"/>
    <w:rsid w:val="49C9B718"/>
    <w:rsid w:val="4A13B0DA"/>
    <w:rsid w:val="4A3D433F"/>
    <w:rsid w:val="4A4F0E59"/>
    <w:rsid w:val="4A5B881B"/>
    <w:rsid w:val="4AA55222"/>
    <w:rsid w:val="4B00032D"/>
    <w:rsid w:val="4B51EF22"/>
    <w:rsid w:val="4B526B3F"/>
    <w:rsid w:val="4B52CB55"/>
    <w:rsid w:val="4B6160A0"/>
    <w:rsid w:val="4B6469D1"/>
    <w:rsid w:val="4B79824C"/>
    <w:rsid w:val="4B8B4745"/>
    <w:rsid w:val="4B99BB50"/>
    <w:rsid w:val="4BCAB790"/>
    <w:rsid w:val="4BE34560"/>
    <w:rsid w:val="4BFAF013"/>
    <w:rsid w:val="4C27CA68"/>
    <w:rsid w:val="4C2B4605"/>
    <w:rsid w:val="4C30E7B7"/>
    <w:rsid w:val="4C339DC2"/>
    <w:rsid w:val="4C33BB8E"/>
    <w:rsid w:val="4C5B0580"/>
    <w:rsid w:val="4C5F745E"/>
    <w:rsid w:val="4C97F077"/>
    <w:rsid w:val="4CA265A7"/>
    <w:rsid w:val="4D66E7C0"/>
    <w:rsid w:val="4D8549C3"/>
    <w:rsid w:val="4D92B388"/>
    <w:rsid w:val="4D95B29C"/>
    <w:rsid w:val="4DA0AE02"/>
    <w:rsid w:val="4DA5CBE1"/>
    <w:rsid w:val="4DDAFA8F"/>
    <w:rsid w:val="4E4BEC06"/>
    <w:rsid w:val="4E725B36"/>
    <w:rsid w:val="4EC2BAE9"/>
    <w:rsid w:val="4ECD314D"/>
    <w:rsid w:val="4EEBA59F"/>
    <w:rsid w:val="4F032B04"/>
    <w:rsid w:val="4F1689F5"/>
    <w:rsid w:val="4F28A3F5"/>
    <w:rsid w:val="4F5DB683"/>
    <w:rsid w:val="4FB1E559"/>
    <w:rsid w:val="4FC32FB3"/>
    <w:rsid w:val="4FEA5C7B"/>
    <w:rsid w:val="4FF1D5F3"/>
    <w:rsid w:val="503875CA"/>
    <w:rsid w:val="5050B5CC"/>
    <w:rsid w:val="506F57E3"/>
    <w:rsid w:val="5076FB9F"/>
    <w:rsid w:val="508344BA"/>
    <w:rsid w:val="508CA19C"/>
    <w:rsid w:val="50918BAF"/>
    <w:rsid w:val="50AA648A"/>
    <w:rsid w:val="50B42CA2"/>
    <w:rsid w:val="50B685AD"/>
    <w:rsid w:val="50BDBE2E"/>
    <w:rsid w:val="50C0DAEF"/>
    <w:rsid w:val="50CDEE6E"/>
    <w:rsid w:val="50D1B464"/>
    <w:rsid w:val="50DC653A"/>
    <w:rsid w:val="50F1DD72"/>
    <w:rsid w:val="5135ACDD"/>
    <w:rsid w:val="515628FF"/>
    <w:rsid w:val="517B416C"/>
    <w:rsid w:val="517BF0E7"/>
    <w:rsid w:val="51A54C4D"/>
    <w:rsid w:val="51BE1450"/>
    <w:rsid w:val="51E0B28E"/>
    <w:rsid w:val="51E984E9"/>
    <w:rsid w:val="521CE898"/>
    <w:rsid w:val="52434CD2"/>
    <w:rsid w:val="524D58B8"/>
    <w:rsid w:val="526D26A5"/>
    <w:rsid w:val="5280D7F5"/>
    <w:rsid w:val="52F1F93D"/>
    <w:rsid w:val="52F735DC"/>
    <w:rsid w:val="52FEB2FA"/>
    <w:rsid w:val="530F3BE8"/>
    <w:rsid w:val="5333108F"/>
    <w:rsid w:val="5348652F"/>
    <w:rsid w:val="5359C0C9"/>
    <w:rsid w:val="5364EA12"/>
    <w:rsid w:val="53664535"/>
    <w:rsid w:val="53A32666"/>
    <w:rsid w:val="53AE10AD"/>
    <w:rsid w:val="53C229E3"/>
    <w:rsid w:val="5421D862"/>
    <w:rsid w:val="5455D778"/>
    <w:rsid w:val="545FB3BD"/>
    <w:rsid w:val="546F5B2B"/>
    <w:rsid w:val="54B7E703"/>
    <w:rsid w:val="54BDA03B"/>
    <w:rsid w:val="54C5E3F5"/>
    <w:rsid w:val="54D87223"/>
    <w:rsid w:val="54E01BE2"/>
    <w:rsid w:val="54EDC071"/>
    <w:rsid w:val="55139558"/>
    <w:rsid w:val="553807E9"/>
    <w:rsid w:val="554C332B"/>
    <w:rsid w:val="55542CA4"/>
    <w:rsid w:val="5582FA41"/>
    <w:rsid w:val="55881D45"/>
    <w:rsid w:val="55977F02"/>
    <w:rsid w:val="55A08E8B"/>
    <w:rsid w:val="55A714CC"/>
    <w:rsid w:val="55C5F726"/>
    <w:rsid w:val="55DBC564"/>
    <w:rsid w:val="55E52878"/>
    <w:rsid w:val="5609AA4E"/>
    <w:rsid w:val="561815B5"/>
    <w:rsid w:val="562457DE"/>
    <w:rsid w:val="56291EEB"/>
    <w:rsid w:val="564076F8"/>
    <w:rsid w:val="56473B2F"/>
    <w:rsid w:val="564A2633"/>
    <w:rsid w:val="567645F6"/>
    <w:rsid w:val="567A52C6"/>
    <w:rsid w:val="569DA00F"/>
    <w:rsid w:val="56AA741C"/>
    <w:rsid w:val="56AB4BE4"/>
    <w:rsid w:val="56C3323A"/>
    <w:rsid w:val="56D03564"/>
    <w:rsid w:val="5703CB32"/>
    <w:rsid w:val="57367CFC"/>
    <w:rsid w:val="574B2E9D"/>
    <w:rsid w:val="5751A48C"/>
    <w:rsid w:val="576C66E9"/>
    <w:rsid w:val="576D9AFA"/>
    <w:rsid w:val="577CC6E4"/>
    <w:rsid w:val="57A248F7"/>
    <w:rsid w:val="57A6674D"/>
    <w:rsid w:val="57B21E8F"/>
    <w:rsid w:val="57BC71DA"/>
    <w:rsid w:val="57CA4604"/>
    <w:rsid w:val="57D2CD23"/>
    <w:rsid w:val="5811C491"/>
    <w:rsid w:val="5825A7F8"/>
    <w:rsid w:val="583DE13A"/>
    <w:rsid w:val="585864B3"/>
    <w:rsid w:val="585C3D5B"/>
    <w:rsid w:val="5864D074"/>
    <w:rsid w:val="58670968"/>
    <w:rsid w:val="58723C3C"/>
    <w:rsid w:val="58863366"/>
    <w:rsid w:val="588EBE7B"/>
    <w:rsid w:val="589B9029"/>
    <w:rsid w:val="58AFCF89"/>
    <w:rsid w:val="58FA1E21"/>
    <w:rsid w:val="59621CE6"/>
    <w:rsid w:val="59911056"/>
    <w:rsid w:val="59920003"/>
    <w:rsid w:val="59A1A1D5"/>
    <w:rsid w:val="59A729B7"/>
    <w:rsid w:val="59A81D62"/>
    <w:rsid w:val="59CCEAF6"/>
    <w:rsid w:val="59D91E6E"/>
    <w:rsid w:val="5A05E2D2"/>
    <w:rsid w:val="5A09B213"/>
    <w:rsid w:val="5A225E45"/>
    <w:rsid w:val="5A342376"/>
    <w:rsid w:val="5A4F22E7"/>
    <w:rsid w:val="5A586671"/>
    <w:rsid w:val="5A6DC9AA"/>
    <w:rsid w:val="5ABF6411"/>
    <w:rsid w:val="5AC0F1FF"/>
    <w:rsid w:val="5AC86F95"/>
    <w:rsid w:val="5ACBAEDD"/>
    <w:rsid w:val="5AEFF435"/>
    <w:rsid w:val="5AF57E8C"/>
    <w:rsid w:val="5B23B915"/>
    <w:rsid w:val="5B500BE3"/>
    <w:rsid w:val="5B51375E"/>
    <w:rsid w:val="5B68FDE9"/>
    <w:rsid w:val="5BC29003"/>
    <w:rsid w:val="5BE20C60"/>
    <w:rsid w:val="5BED91BA"/>
    <w:rsid w:val="5C359BB0"/>
    <w:rsid w:val="5C5F38AA"/>
    <w:rsid w:val="5C888E00"/>
    <w:rsid w:val="5C8CA455"/>
    <w:rsid w:val="5C9BE37E"/>
    <w:rsid w:val="5C9BFDF3"/>
    <w:rsid w:val="5CB76686"/>
    <w:rsid w:val="5CC6DA3D"/>
    <w:rsid w:val="5CD36134"/>
    <w:rsid w:val="5CDE0882"/>
    <w:rsid w:val="5D224729"/>
    <w:rsid w:val="5D557327"/>
    <w:rsid w:val="5D5A5913"/>
    <w:rsid w:val="5D5C354E"/>
    <w:rsid w:val="5D651B58"/>
    <w:rsid w:val="5D9E1FC0"/>
    <w:rsid w:val="5DABD901"/>
    <w:rsid w:val="5DAEAE56"/>
    <w:rsid w:val="5DBB7B36"/>
    <w:rsid w:val="5DCB9E77"/>
    <w:rsid w:val="5E1024C2"/>
    <w:rsid w:val="5E1B0C84"/>
    <w:rsid w:val="5E1B795E"/>
    <w:rsid w:val="5E841B25"/>
    <w:rsid w:val="5E8C32DA"/>
    <w:rsid w:val="5E911BF0"/>
    <w:rsid w:val="5EA14BE2"/>
    <w:rsid w:val="5EB8FD69"/>
    <w:rsid w:val="5EB9C2C5"/>
    <w:rsid w:val="5EC710D5"/>
    <w:rsid w:val="5EED8202"/>
    <w:rsid w:val="5F1893EB"/>
    <w:rsid w:val="5F5FDC75"/>
    <w:rsid w:val="5F68E643"/>
    <w:rsid w:val="5F9B232B"/>
    <w:rsid w:val="5FEE56A5"/>
    <w:rsid w:val="5FF8F7B2"/>
    <w:rsid w:val="60287276"/>
    <w:rsid w:val="6054D351"/>
    <w:rsid w:val="6071D9B8"/>
    <w:rsid w:val="609486F9"/>
    <w:rsid w:val="60AEE0BE"/>
    <w:rsid w:val="60BCE8A0"/>
    <w:rsid w:val="60F65899"/>
    <w:rsid w:val="610A9810"/>
    <w:rsid w:val="610FB724"/>
    <w:rsid w:val="613CAB5B"/>
    <w:rsid w:val="6148A624"/>
    <w:rsid w:val="6154EB1A"/>
    <w:rsid w:val="6198E37B"/>
    <w:rsid w:val="619F56D4"/>
    <w:rsid w:val="61A16237"/>
    <w:rsid w:val="61C59CEB"/>
    <w:rsid w:val="61E1ACA6"/>
    <w:rsid w:val="61E453A9"/>
    <w:rsid w:val="61F83550"/>
    <w:rsid w:val="61FA3FF1"/>
    <w:rsid w:val="61FF6AFB"/>
    <w:rsid w:val="620E2398"/>
    <w:rsid w:val="622415EE"/>
    <w:rsid w:val="62280774"/>
    <w:rsid w:val="6234121C"/>
    <w:rsid w:val="62809D47"/>
    <w:rsid w:val="629DAD18"/>
    <w:rsid w:val="62A91902"/>
    <w:rsid w:val="62C0553E"/>
    <w:rsid w:val="62D56712"/>
    <w:rsid w:val="62F8B0DC"/>
    <w:rsid w:val="632DF14A"/>
    <w:rsid w:val="6339088A"/>
    <w:rsid w:val="63401665"/>
    <w:rsid w:val="635D559B"/>
    <w:rsid w:val="638DBA85"/>
    <w:rsid w:val="6392C3BF"/>
    <w:rsid w:val="63C5AE91"/>
    <w:rsid w:val="63EA6DF2"/>
    <w:rsid w:val="63FF9D13"/>
    <w:rsid w:val="6409B760"/>
    <w:rsid w:val="644862A6"/>
    <w:rsid w:val="645B78F0"/>
    <w:rsid w:val="64AADC53"/>
    <w:rsid w:val="64AC7410"/>
    <w:rsid w:val="64CB19C8"/>
    <w:rsid w:val="6511DEDC"/>
    <w:rsid w:val="6536619B"/>
    <w:rsid w:val="653C4430"/>
    <w:rsid w:val="653DAE4F"/>
    <w:rsid w:val="6545E864"/>
    <w:rsid w:val="6558ED30"/>
    <w:rsid w:val="65684AAD"/>
    <w:rsid w:val="65711FA1"/>
    <w:rsid w:val="659EEFA2"/>
    <w:rsid w:val="65B7CDDB"/>
    <w:rsid w:val="65C503BA"/>
    <w:rsid w:val="65DA9E7B"/>
    <w:rsid w:val="65DF45F5"/>
    <w:rsid w:val="65EFD9F4"/>
    <w:rsid w:val="6617BD8E"/>
    <w:rsid w:val="6636C39B"/>
    <w:rsid w:val="663A2F20"/>
    <w:rsid w:val="663D0008"/>
    <w:rsid w:val="667BF774"/>
    <w:rsid w:val="66AF83DD"/>
    <w:rsid w:val="67276ED5"/>
    <w:rsid w:val="672B7922"/>
    <w:rsid w:val="67418D37"/>
    <w:rsid w:val="674E3A0E"/>
    <w:rsid w:val="674EC3CF"/>
    <w:rsid w:val="676B6939"/>
    <w:rsid w:val="6785B215"/>
    <w:rsid w:val="67ABB299"/>
    <w:rsid w:val="67BCFE11"/>
    <w:rsid w:val="67BE000B"/>
    <w:rsid w:val="67C127C8"/>
    <w:rsid w:val="67E2CEC8"/>
    <w:rsid w:val="680A2E19"/>
    <w:rsid w:val="6816F6B8"/>
    <w:rsid w:val="68632FCD"/>
    <w:rsid w:val="68AC1998"/>
    <w:rsid w:val="68B9EA42"/>
    <w:rsid w:val="68C6BDC1"/>
    <w:rsid w:val="68D8F15E"/>
    <w:rsid w:val="68FC1198"/>
    <w:rsid w:val="69093360"/>
    <w:rsid w:val="690B5994"/>
    <w:rsid w:val="690B5FC6"/>
    <w:rsid w:val="69120CED"/>
    <w:rsid w:val="6915A34C"/>
    <w:rsid w:val="6916638B"/>
    <w:rsid w:val="69340B75"/>
    <w:rsid w:val="693CFB9D"/>
    <w:rsid w:val="6948A070"/>
    <w:rsid w:val="694F6E0A"/>
    <w:rsid w:val="695E878D"/>
    <w:rsid w:val="69DC8B04"/>
    <w:rsid w:val="69E096DD"/>
    <w:rsid w:val="6A24EDDF"/>
    <w:rsid w:val="6A40B4EB"/>
    <w:rsid w:val="6AEA3352"/>
    <w:rsid w:val="6B1ACAE7"/>
    <w:rsid w:val="6B40BA06"/>
    <w:rsid w:val="6B471873"/>
    <w:rsid w:val="6B4A1D3D"/>
    <w:rsid w:val="6B6340A2"/>
    <w:rsid w:val="6B8A8043"/>
    <w:rsid w:val="6B8D1F16"/>
    <w:rsid w:val="6B94DA15"/>
    <w:rsid w:val="6BADEE3B"/>
    <w:rsid w:val="6C161934"/>
    <w:rsid w:val="6C3CF360"/>
    <w:rsid w:val="6C581952"/>
    <w:rsid w:val="6C5E0F6D"/>
    <w:rsid w:val="6C657903"/>
    <w:rsid w:val="6CA878B4"/>
    <w:rsid w:val="6CB1A96A"/>
    <w:rsid w:val="6CB45352"/>
    <w:rsid w:val="6CB7F9D6"/>
    <w:rsid w:val="6CDC0174"/>
    <w:rsid w:val="6CE5F0F4"/>
    <w:rsid w:val="6D0FCEAB"/>
    <w:rsid w:val="6D57828F"/>
    <w:rsid w:val="6D5D9FA1"/>
    <w:rsid w:val="6D65942C"/>
    <w:rsid w:val="6D892A90"/>
    <w:rsid w:val="6D8EE126"/>
    <w:rsid w:val="6DB09A9F"/>
    <w:rsid w:val="6DC29509"/>
    <w:rsid w:val="6DCC9B45"/>
    <w:rsid w:val="6E4F62C8"/>
    <w:rsid w:val="6EC1CF45"/>
    <w:rsid w:val="6EE1EF03"/>
    <w:rsid w:val="6F3BA1B8"/>
    <w:rsid w:val="6F5EAD75"/>
    <w:rsid w:val="6F68EB5E"/>
    <w:rsid w:val="6FA87E8F"/>
    <w:rsid w:val="6FC09A15"/>
    <w:rsid w:val="6FD16AD6"/>
    <w:rsid w:val="6FEC4AD0"/>
    <w:rsid w:val="6FF9AC6A"/>
    <w:rsid w:val="7008F36B"/>
    <w:rsid w:val="7009DF53"/>
    <w:rsid w:val="70378ACE"/>
    <w:rsid w:val="7038735C"/>
    <w:rsid w:val="70391FCB"/>
    <w:rsid w:val="70777D56"/>
    <w:rsid w:val="70995028"/>
    <w:rsid w:val="70D709FD"/>
    <w:rsid w:val="70E19BB3"/>
    <w:rsid w:val="70E62279"/>
    <w:rsid w:val="70F22272"/>
    <w:rsid w:val="7100086F"/>
    <w:rsid w:val="710ED8CC"/>
    <w:rsid w:val="710F53C4"/>
    <w:rsid w:val="711F8FC0"/>
    <w:rsid w:val="714275B3"/>
    <w:rsid w:val="71538051"/>
    <w:rsid w:val="71C0F1FE"/>
    <w:rsid w:val="71D61854"/>
    <w:rsid w:val="71FC0B6B"/>
    <w:rsid w:val="7210510D"/>
    <w:rsid w:val="72131497"/>
    <w:rsid w:val="721581FA"/>
    <w:rsid w:val="721B392A"/>
    <w:rsid w:val="72269831"/>
    <w:rsid w:val="7239B815"/>
    <w:rsid w:val="727D0A07"/>
    <w:rsid w:val="72C16214"/>
    <w:rsid w:val="730E59B4"/>
    <w:rsid w:val="7321E5F6"/>
    <w:rsid w:val="7337EC42"/>
    <w:rsid w:val="734569AC"/>
    <w:rsid w:val="73E4CF98"/>
    <w:rsid w:val="73FA9574"/>
    <w:rsid w:val="7422FABF"/>
    <w:rsid w:val="746A7A09"/>
    <w:rsid w:val="747DB7FE"/>
    <w:rsid w:val="747E48C0"/>
    <w:rsid w:val="7489A8A3"/>
    <w:rsid w:val="748F2A0F"/>
    <w:rsid w:val="74966A18"/>
    <w:rsid w:val="74C653BA"/>
    <w:rsid w:val="74D40E5F"/>
    <w:rsid w:val="75533F1E"/>
    <w:rsid w:val="757C7C68"/>
    <w:rsid w:val="75997CBD"/>
    <w:rsid w:val="759C12F7"/>
    <w:rsid w:val="75AE1706"/>
    <w:rsid w:val="75EA0C88"/>
    <w:rsid w:val="75FBE2DD"/>
    <w:rsid w:val="76785AE6"/>
    <w:rsid w:val="76895DC2"/>
    <w:rsid w:val="7693EADA"/>
    <w:rsid w:val="76BB6E9D"/>
    <w:rsid w:val="76C1E7E6"/>
    <w:rsid w:val="76CB50C2"/>
    <w:rsid w:val="76F4D517"/>
    <w:rsid w:val="771257B2"/>
    <w:rsid w:val="771EA2F5"/>
    <w:rsid w:val="77611831"/>
    <w:rsid w:val="776D4D4F"/>
    <w:rsid w:val="777F19F2"/>
    <w:rsid w:val="7784A619"/>
    <w:rsid w:val="77885885"/>
    <w:rsid w:val="7793D9C7"/>
    <w:rsid w:val="7797CB61"/>
    <w:rsid w:val="77B6A5DF"/>
    <w:rsid w:val="77BA8A5D"/>
    <w:rsid w:val="77D8F792"/>
    <w:rsid w:val="77D95E5A"/>
    <w:rsid w:val="77F24EDE"/>
    <w:rsid w:val="77F662BC"/>
    <w:rsid w:val="78336D17"/>
    <w:rsid w:val="7837C12B"/>
    <w:rsid w:val="78445E1A"/>
    <w:rsid w:val="7852C435"/>
    <w:rsid w:val="7853BD0A"/>
    <w:rsid w:val="7871F386"/>
    <w:rsid w:val="7884F3E2"/>
    <w:rsid w:val="788C4A60"/>
    <w:rsid w:val="7894FA66"/>
    <w:rsid w:val="78B3FED7"/>
    <w:rsid w:val="78C8857F"/>
    <w:rsid w:val="78E9D1C5"/>
    <w:rsid w:val="78F8409D"/>
    <w:rsid w:val="79068EEC"/>
    <w:rsid w:val="7911BA01"/>
    <w:rsid w:val="7923C0B7"/>
    <w:rsid w:val="796BE6EA"/>
    <w:rsid w:val="796C5E79"/>
    <w:rsid w:val="79810DF4"/>
    <w:rsid w:val="79B67CCC"/>
    <w:rsid w:val="79BCFF59"/>
    <w:rsid w:val="79D7476B"/>
    <w:rsid w:val="79DDB2A0"/>
    <w:rsid w:val="79E64309"/>
    <w:rsid w:val="79EC3824"/>
    <w:rsid w:val="79F4F642"/>
    <w:rsid w:val="7A327111"/>
    <w:rsid w:val="7A46FCF6"/>
    <w:rsid w:val="7A486A6E"/>
    <w:rsid w:val="7A4CE6D5"/>
    <w:rsid w:val="7A73D886"/>
    <w:rsid w:val="7A8ADB67"/>
    <w:rsid w:val="7AC39F59"/>
    <w:rsid w:val="7ADEC946"/>
    <w:rsid w:val="7B0EA1BC"/>
    <w:rsid w:val="7B4A7DB2"/>
    <w:rsid w:val="7B86C964"/>
    <w:rsid w:val="7B9BB89A"/>
    <w:rsid w:val="7BC11075"/>
    <w:rsid w:val="7BDBDEA8"/>
    <w:rsid w:val="7BF33ECD"/>
    <w:rsid w:val="7BFD3EC2"/>
    <w:rsid w:val="7C21EFEC"/>
    <w:rsid w:val="7CA5D8CE"/>
    <w:rsid w:val="7CEEB0AA"/>
    <w:rsid w:val="7CF4AE67"/>
    <w:rsid w:val="7D3E3CDB"/>
    <w:rsid w:val="7D3E711E"/>
    <w:rsid w:val="7D4A5D69"/>
    <w:rsid w:val="7D68DED5"/>
    <w:rsid w:val="7DA66D6B"/>
    <w:rsid w:val="7DB74421"/>
    <w:rsid w:val="7DD38D07"/>
    <w:rsid w:val="7E6C13EC"/>
    <w:rsid w:val="7E6EBA5D"/>
    <w:rsid w:val="7ECE9048"/>
    <w:rsid w:val="7ED40512"/>
    <w:rsid w:val="7EE239A6"/>
    <w:rsid w:val="7F20AB36"/>
    <w:rsid w:val="7F34AB9F"/>
    <w:rsid w:val="7F34AE60"/>
    <w:rsid w:val="7F39A503"/>
    <w:rsid w:val="7F5FF81E"/>
    <w:rsid w:val="7F6560C1"/>
    <w:rsid w:val="7F6674DD"/>
    <w:rsid w:val="7F728B9B"/>
    <w:rsid w:val="7F7E40D9"/>
    <w:rsid w:val="7F86A8FB"/>
    <w:rsid w:val="7FE6FC3F"/>
    <w:rsid w:val="7FF0B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3DB7AF12-57A0-4B78-9158-17E8121B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E49A9"/>
  </w:style>
  <w:style w:type="paragraph" w:styleId="Heading1">
    <w:name w:val="heading 1"/>
    <w:basedOn w:val="VCAAHeading1"/>
    <w:next w:val="Normal"/>
    <w:link w:val="Heading1Char"/>
    <w:uiPriority w:val="9"/>
    <w:qFormat/>
    <w:rsid w:val="00842BF6"/>
    <w:pPr>
      <w:spacing w:before="120"/>
      <w:outlineLvl w:val="0"/>
    </w:pPr>
    <w:rPr>
      <w:sz w:val="32"/>
      <w:szCs w:val="32"/>
    </w:rPr>
  </w:style>
  <w:style w:type="paragraph" w:styleId="Heading2">
    <w:name w:val="heading 2"/>
    <w:basedOn w:val="Normal"/>
    <w:next w:val="Normal"/>
    <w:link w:val="Heading2Char"/>
    <w:uiPriority w:val="9"/>
    <w:semiHidden/>
    <w:qFormat/>
    <w:rsid w:val="00B6276A"/>
    <w:pPr>
      <w:keepNext/>
      <w:keepLines/>
      <w:spacing w:before="120" w:after="120" w:line="480" w:lineRule="exact"/>
      <w:outlineLvl w:val="1"/>
    </w:pPr>
    <w:rPr>
      <w:rFonts w:asciiTheme="majorHAnsi" w:eastAsiaTheme="majorEastAsia" w:hAnsiTheme="majorHAnsi" w:cstheme="majorBidi"/>
      <w:color w:val="0072AA" w:themeColor="accent1" w:themeShade="BF"/>
      <w:sz w:val="32"/>
      <w:szCs w:val="26"/>
    </w:rPr>
  </w:style>
  <w:style w:type="paragraph" w:styleId="Heading3">
    <w:name w:val="heading 3"/>
    <w:basedOn w:val="Normal"/>
    <w:next w:val="Normal"/>
    <w:link w:val="Heading3Char"/>
    <w:uiPriority w:val="9"/>
    <w:unhideWhenUsed/>
    <w:qFormat/>
    <w:rsid w:val="00B01E59"/>
    <w:pPr>
      <w:keepNext/>
      <w:keepLines/>
      <w:spacing w:before="120" w:after="0"/>
      <w:outlineLvl w:val="2"/>
    </w:pPr>
    <w:rPr>
      <w:rFonts w:asciiTheme="majorHAnsi" w:eastAsiaTheme="majorEastAsia" w:hAnsiTheme="majorHAnsi" w:cstheme="majorBidi"/>
      <w:color w:val="0072AA"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7167"/>
    <w:pPr>
      <w:spacing w:before="240" w:after="240" w:line="560" w:lineRule="exact"/>
      <w:outlineLvl w:val="0"/>
    </w:pPr>
    <w:rPr>
      <w:rFonts w:ascii="Arial" w:hAnsi="Arial" w:cs="Arial"/>
      <w:noProof/>
      <w:color w:val="0F7EB4"/>
      <w:sz w:val="40"/>
      <w:szCs w:val="48"/>
      <w:lang w:val="en-AU" w:eastAsia="en-AU"/>
    </w:rPr>
  </w:style>
  <w:style w:type="paragraph" w:customStyle="1" w:styleId="VCAAHeading1">
    <w:name w:val="VCAA Heading 1"/>
    <w:qFormat/>
    <w:rsid w:val="00CF2750"/>
    <w:pPr>
      <w:spacing w:before="400" w:after="120" w:line="480" w:lineRule="exact"/>
      <w:outlineLvl w:val="1"/>
    </w:pPr>
    <w:rPr>
      <w:rFonts w:ascii="Arial" w:hAnsi="Arial" w:cs="Arial"/>
      <w:color w:val="0F7EB4"/>
      <w:sz w:val="40"/>
      <w:szCs w:val="40"/>
    </w:rPr>
  </w:style>
  <w:style w:type="paragraph" w:customStyle="1" w:styleId="VCAAHeading2">
    <w:name w:val="VCAA Heading 2"/>
    <w:next w:val="VCAAbody"/>
    <w:qFormat/>
    <w:rsid w:val="00CF275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CF275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CF275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CF275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F2750"/>
    <w:rPr>
      <w:b/>
      <w:color w:val="FFFFFF" w:themeColor="background1"/>
    </w:rPr>
  </w:style>
  <w:style w:type="paragraph" w:customStyle="1" w:styleId="VCAAbullet">
    <w:name w:val="VCAA bullet"/>
    <w:basedOn w:val="VCAAbody"/>
    <w:autoRedefine/>
    <w:qFormat/>
    <w:rsid w:val="00CF2750"/>
    <w:p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CF2750"/>
    <w:pPr>
      <w:numPr>
        <w:numId w:val="25"/>
      </w:numPr>
    </w:pPr>
  </w:style>
  <w:style w:type="paragraph" w:customStyle="1" w:styleId="VCAAnumbers">
    <w:name w:val="VCAA numbers"/>
    <w:basedOn w:val="VCAAbullet"/>
    <w:qFormat/>
    <w:rsid w:val="00CF2750"/>
    <w:pPr>
      <w:numPr>
        <w:numId w:val="26"/>
      </w:numPr>
    </w:pPr>
    <w:rPr>
      <w:lang w:val="en-US"/>
    </w:rPr>
  </w:style>
  <w:style w:type="paragraph" w:customStyle="1" w:styleId="VCAAtablecondensedbullet">
    <w:name w:val="VCAA table condensed bullet"/>
    <w:basedOn w:val="Normal"/>
    <w:qFormat/>
    <w:rsid w:val="00CF2750"/>
    <w:pPr>
      <w:numPr>
        <w:numId w:val="2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CF2750"/>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CF2750"/>
    <w:pPr>
      <w:spacing w:after="360"/>
    </w:pPr>
    <w:rPr>
      <w:sz w:val="18"/>
      <w:szCs w:val="18"/>
    </w:rPr>
  </w:style>
  <w:style w:type="paragraph" w:customStyle="1" w:styleId="VCAAHeading5">
    <w:name w:val="VCAA Heading 5"/>
    <w:next w:val="VCAAbody"/>
    <w:qFormat/>
    <w:rsid w:val="00CF2750"/>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CF2750"/>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CF275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CF2750"/>
    <w:pPr>
      <w:numPr>
        <w:numId w:val="28"/>
      </w:numPr>
    </w:pPr>
    <w:rPr>
      <w:color w:val="000000" w:themeColor="text1"/>
    </w:rPr>
  </w:style>
  <w:style w:type="table" w:customStyle="1" w:styleId="VCAATableClosed">
    <w:name w:val="VCAA Table Closed"/>
    <w:basedOn w:val="VCAATable"/>
    <w:uiPriority w:val="99"/>
    <w:rsid w:val="00CF275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Black" w:hAnsi="Arial Black"/>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CF2750"/>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F6758F"/>
    <w:pPr>
      <w:spacing w:after="240"/>
      <w:outlineLvl w:val="1"/>
    </w:pPr>
    <w:rPr>
      <w:rFonts w:ascii="Arial" w:hAnsi="Arial" w:cs="Arial"/>
      <w:noProof/>
      <w:color w:val="0F7EB4"/>
      <w:sz w:val="36"/>
      <w:szCs w:val="40"/>
      <w:lang w:val="en-AU" w:eastAsia="en-AU"/>
    </w:rPr>
  </w:style>
  <w:style w:type="paragraph" w:customStyle="1" w:styleId="VCAAfigures">
    <w:name w:val="VCAA figures"/>
    <w:basedOn w:val="VCAAbody"/>
    <w:link w:val="VCAAfiguresChar"/>
    <w:qFormat/>
    <w:rsid w:val="00CF2750"/>
    <w:pPr>
      <w:spacing w:line="240" w:lineRule="auto"/>
      <w:jc w:val="center"/>
    </w:pPr>
    <w:rPr>
      <w:noProof/>
    </w:rPr>
  </w:style>
  <w:style w:type="character" w:customStyle="1" w:styleId="VCAAbodyChar">
    <w:name w:val="VCAA body Char"/>
    <w:basedOn w:val="DefaultParagraphFont"/>
    <w:link w:val="VCAAbody"/>
    <w:rsid w:val="00CF2750"/>
    <w:rPr>
      <w:rFonts w:ascii="Arial" w:hAnsi="Arial" w:cs="Arial"/>
      <w:color w:val="000000" w:themeColor="text1"/>
      <w:sz w:val="20"/>
    </w:rPr>
  </w:style>
  <w:style w:type="character" w:customStyle="1" w:styleId="VCAAfiguresChar">
    <w:name w:val="VCAA figures Char"/>
    <w:basedOn w:val="VCAAbodyChar"/>
    <w:link w:val="VCAAfigures"/>
    <w:rsid w:val="00CF2750"/>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customStyle="1" w:styleId="Heading2Char">
    <w:name w:val="Heading 2 Char"/>
    <w:basedOn w:val="DefaultParagraphFont"/>
    <w:link w:val="Heading2"/>
    <w:uiPriority w:val="9"/>
    <w:semiHidden/>
    <w:rsid w:val="00B6276A"/>
    <w:rPr>
      <w:rFonts w:asciiTheme="majorHAnsi" w:eastAsiaTheme="majorEastAsia" w:hAnsiTheme="majorHAnsi" w:cstheme="majorBidi"/>
      <w:color w:val="0072AA" w:themeColor="accent1" w:themeShade="BF"/>
      <w:sz w:val="32"/>
      <w:szCs w:val="26"/>
    </w:rPr>
  </w:style>
  <w:style w:type="paragraph" w:styleId="Revision">
    <w:name w:val="Revision"/>
    <w:hidden/>
    <w:uiPriority w:val="99"/>
    <w:semiHidden/>
    <w:rsid w:val="005B68DB"/>
    <w:pPr>
      <w:spacing w:after="0" w:line="240" w:lineRule="auto"/>
    </w:pPr>
  </w:style>
  <w:style w:type="character" w:customStyle="1" w:styleId="cf01">
    <w:name w:val="cf01"/>
    <w:basedOn w:val="DefaultParagraphFont"/>
    <w:rsid w:val="00E45A02"/>
    <w:rPr>
      <w:rFonts w:ascii="Segoe UI" w:hAnsi="Segoe UI" w:cs="Segoe UI" w:hint="default"/>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customStyle="1" w:styleId="VCAAtablesubhead1">
    <w:name w:val="VCAA table subhead1"/>
    <w:basedOn w:val="VCAAtablecondensed"/>
    <w:qFormat/>
    <w:rsid w:val="00CF2750"/>
    <w:rPr>
      <w:b/>
      <w:bCs/>
      <w:lang w:val="en-AU"/>
    </w:rPr>
  </w:style>
  <w:style w:type="paragraph" w:customStyle="1" w:styleId="VCAAtablesubhead2">
    <w:name w:val="VCAA table subhead 2"/>
    <w:basedOn w:val="VCAAtablesubhead1"/>
    <w:qFormat/>
    <w:rsid w:val="00CF2750"/>
    <w:rPr>
      <w:b w:val="0"/>
      <w:bCs w:val="0"/>
    </w:rPr>
  </w:style>
  <w:style w:type="paragraph" w:customStyle="1" w:styleId="VCAAtabletextnarrow">
    <w:name w:val="VCAA table text narrow"/>
    <w:link w:val="VCAAtabletextnarrowChar"/>
    <w:qFormat/>
    <w:rsid w:val="00943CB9"/>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43CB9"/>
    <w:rPr>
      <w:rFonts w:ascii="Arial Narrow" w:eastAsiaTheme="minorEastAsia" w:hAnsi="Arial Narrow" w:cs="Arial"/>
      <w:color w:val="000000" w:themeColor="text1"/>
      <w:sz w:val="20"/>
    </w:rPr>
  </w:style>
  <w:style w:type="paragraph" w:styleId="HTMLPreformatted">
    <w:name w:val="HTML Preformatted"/>
    <w:basedOn w:val="Normal"/>
    <w:link w:val="HTMLPreformattedChar"/>
    <w:uiPriority w:val="99"/>
    <w:semiHidden/>
    <w:unhideWhenUsed/>
    <w:rsid w:val="00103B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3B6C"/>
    <w:rPr>
      <w:rFonts w:ascii="Consolas" w:hAnsi="Consolas"/>
      <w:sz w:val="20"/>
      <w:szCs w:val="20"/>
    </w:rPr>
  </w:style>
  <w:style w:type="paragraph" w:styleId="Subtitle">
    <w:name w:val="Subtitle"/>
    <w:basedOn w:val="Normal"/>
    <w:next w:val="Normal"/>
    <w:link w:val="SubtitleChar"/>
    <w:uiPriority w:val="11"/>
    <w:qFormat/>
    <w:rsid w:val="00023CB4"/>
    <w:pPr>
      <w:numPr>
        <w:ilvl w:val="1"/>
      </w:numPr>
      <w:spacing w:after="160" w:line="240" w:lineRule="auto"/>
    </w:pPr>
    <w:rPr>
      <w:rFonts w:eastAsiaTheme="majorEastAsia" w:cstheme="majorBidi"/>
      <w:color w:val="595959" w:themeColor="text1" w:themeTint="A6"/>
      <w:spacing w:val="15"/>
      <w:kern w:val="2"/>
      <w:sz w:val="28"/>
      <w:szCs w:val="28"/>
      <w:lang w:val="en-AU"/>
      <w14:ligatures w14:val="standardContextual"/>
    </w:rPr>
  </w:style>
  <w:style w:type="character" w:customStyle="1" w:styleId="SubtitleChar">
    <w:name w:val="Subtitle Char"/>
    <w:basedOn w:val="DefaultParagraphFont"/>
    <w:link w:val="Subtitle"/>
    <w:uiPriority w:val="11"/>
    <w:rsid w:val="00023CB4"/>
    <w:rPr>
      <w:rFonts w:eastAsiaTheme="majorEastAsia" w:cstheme="majorBidi"/>
      <w:color w:val="595959" w:themeColor="text1" w:themeTint="A6"/>
      <w:spacing w:val="15"/>
      <w:kern w:val="2"/>
      <w:sz w:val="28"/>
      <w:szCs w:val="28"/>
      <w:lang w:val="en-AU"/>
      <w14:ligatures w14:val="standardContextual"/>
    </w:rPr>
  </w:style>
  <w:style w:type="character" w:customStyle="1" w:styleId="Heading3Char">
    <w:name w:val="Heading 3 Char"/>
    <w:basedOn w:val="DefaultParagraphFont"/>
    <w:link w:val="Heading3"/>
    <w:uiPriority w:val="9"/>
    <w:rsid w:val="00B01E59"/>
    <w:rPr>
      <w:rFonts w:asciiTheme="majorHAnsi" w:eastAsiaTheme="majorEastAsia" w:hAnsiTheme="majorHAnsi" w:cstheme="majorBidi"/>
      <w:color w:val="0072AA"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842">
      <w:bodyDiv w:val="1"/>
      <w:marLeft w:val="0"/>
      <w:marRight w:val="0"/>
      <w:marTop w:val="0"/>
      <w:marBottom w:val="0"/>
      <w:divBdr>
        <w:top w:val="none" w:sz="0" w:space="0" w:color="auto"/>
        <w:left w:val="none" w:sz="0" w:space="0" w:color="auto"/>
        <w:bottom w:val="none" w:sz="0" w:space="0" w:color="auto"/>
        <w:right w:val="none" w:sz="0" w:space="0" w:color="auto"/>
      </w:divBdr>
    </w:div>
    <w:div w:id="137574692">
      <w:bodyDiv w:val="1"/>
      <w:marLeft w:val="0"/>
      <w:marRight w:val="0"/>
      <w:marTop w:val="0"/>
      <w:marBottom w:val="0"/>
      <w:divBdr>
        <w:top w:val="none" w:sz="0" w:space="0" w:color="auto"/>
        <w:left w:val="none" w:sz="0" w:space="0" w:color="auto"/>
        <w:bottom w:val="none" w:sz="0" w:space="0" w:color="auto"/>
        <w:right w:val="none" w:sz="0" w:space="0" w:color="auto"/>
      </w:divBdr>
      <w:divsChild>
        <w:div w:id="165554326">
          <w:marLeft w:val="0"/>
          <w:marRight w:val="0"/>
          <w:marTop w:val="0"/>
          <w:marBottom w:val="0"/>
          <w:divBdr>
            <w:top w:val="none" w:sz="0" w:space="0" w:color="auto"/>
            <w:left w:val="none" w:sz="0" w:space="0" w:color="auto"/>
            <w:bottom w:val="none" w:sz="0" w:space="0" w:color="auto"/>
            <w:right w:val="none" w:sz="0" w:space="0" w:color="auto"/>
          </w:divBdr>
        </w:div>
      </w:divsChild>
    </w:div>
    <w:div w:id="229847775">
      <w:bodyDiv w:val="1"/>
      <w:marLeft w:val="0"/>
      <w:marRight w:val="0"/>
      <w:marTop w:val="0"/>
      <w:marBottom w:val="0"/>
      <w:divBdr>
        <w:top w:val="none" w:sz="0" w:space="0" w:color="auto"/>
        <w:left w:val="none" w:sz="0" w:space="0" w:color="auto"/>
        <w:bottom w:val="none" w:sz="0" w:space="0" w:color="auto"/>
        <w:right w:val="none" w:sz="0" w:space="0" w:color="auto"/>
      </w:divBdr>
    </w:div>
    <w:div w:id="236600091">
      <w:bodyDiv w:val="1"/>
      <w:marLeft w:val="0"/>
      <w:marRight w:val="0"/>
      <w:marTop w:val="0"/>
      <w:marBottom w:val="0"/>
      <w:divBdr>
        <w:top w:val="none" w:sz="0" w:space="0" w:color="auto"/>
        <w:left w:val="none" w:sz="0" w:space="0" w:color="auto"/>
        <w:bottom w:val="none" w:sz="0" w:space="0" w:color="auto"/>
        <w:right w:val="none" w:sz="0" w:space="0" w:color="auto"/>
      </w:divBdr>
    </w:div>
    <w:div w:id="368260453">
      <w:bodyDiv w:val="1"/>
      <w:marLeft w:val="0"/>
      <w:marRight w:val="0"/>
      <w:marTop w:val="0"/>
      <w:marBottom w:val="0"/>
      <w:divBdr>
        <w:top w:val="none" w:sz="0" w:space="0" w:color="auto"/>
        <w:left w:val="none" w:sz="0" w:space="0" w:color="auto"/>
        <w:bottom w:val="none" w:sz="0" w:space="0" w:color="auto"/>
        <w:right w:val="none" w:sz="0" w:space="0" w:color="auto"/>
      </w:divBdr>
    </w:div>
    <w:div w:id="444271422">
      <w:bodyDiv w:val="1"/>
      <w:marLeft w:val="0"/>
      <w:marRight w:val="0"/>
      <w:marTop w:val="0"/>
      <w:marBottom w:val="0"/>
      <w:divBdr>
        <w:top w:val="none" w:sz="0" w:space="0" w:color="auto"/>
        <w:left w:val="none" w:sz="0" w:space="0" w:color="auto"/>
        <w:bottom w:val="none" w:sz="0" w:space="0" w:color="auto"/>
        <w:right w:val="none" w:sz="0" w:space="0" w:color="auto"/>
      </w:divBdr>
    </w:div>
    <w:div w:id="498236869">
      <w:bodyDiv w:val="1"/>
      <w:marLeft w:val="0"/>
      <w:marRight w:val="0"/>
      <w:marTop w:val="0"/>
      <w:marBottom w:val="0"/>
      <w:divBdr>
        <w:top w:val="none" w:sz="0" w:space="0" w:color="auto"/>
        <w:left w:val="none" w:sz="0" w:space="0" w:color="auto"/>
        <w:bottom w:val="none" w:sz="0" w:space="0" w:color="auto"/>
        <w:right w:val="none" w:sz="0" w:space="0" w:color="auto"/>
      </w:divBdr>
    </w:div>
    <w:div w:id="1027021761">
      <w:bodyDiv w:val="1"/>
      <w:marLeft w:val="0"/>
      <w:marRight w:val="0"/>
      <w:marTop w:val="0"/>
      <w:marBottom w:val="0"/>
      <w:divBdr>
        <w:top w:val="none" w:sz="0" w:space="0" w:color="auto"/>
        <w:left w:val="none" w:sz="0" w:space="0" w:color="auto"/>
        <w:bottom w:val="none" w:sz="0" w:space="0" w:color="auto"/>
        <w:right w:val="none" w:sz="0" w:space="0" w:color="auto"/>
      </w:divBdr>
      <w:divsChild>
        <w:div w:id="2106462958">
          <w:marLeft w:val="0"/>
          <w:marRight w:val="0"/>
          <w:marTop w:val="0"/>
          <w:marBottom w:val="0"/>
          <w:divBdr>
            <w:top w:val="none" w:sz="0" w:space="0" w:color="auto"/>
            <w:left w:val="none" w:sz="0" w:space="0" w:color="auto"/>
            <w:bottom w:val="none" w:sz="0" w:space="0" w:color="auto"/>
            <w:right w:val="none" w:sz="0" w:space="0" w:color="auto"/>
          </w:divBdr>
        </w:div>
      </w:divsChild>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209999459">
      <w:bodyDiv w:val="1"/>
      <w:marLeft w:val="0"/>
      <w:marRight w:val="0"/>
      <w:marTop w:val="0"/>
      <w:marBottom w:val="0"/>
      <w:divBdr>
        <w:top w:val="none" w:sz="0" w:space="0" w:color="auto"/>
        <w:left w:val="none" w:sz="0" w:space="0" w:color="auto"/>
        <w:bottom w:val="none" w:sz="0" w:space="0" w:color="auto"/>
        <w:right w:val="none" w:sz="0" w:space="0" w:color="auto"/>
      </w:divBdr>
    </w:div>
    <w:div w:id="1280718958">
      <w:bodyDiv w:val="1"/>
      <w:marLeft w:val="0"/>
      <w:marRight w:val="0"/>
      <w:marTop w:val="0"/>
      <w:marBottom w:val="0"/>
      <w:divBdr>
        <w:top w:val="none" w:sz="0" w:space="0" w:color="auto"/>
        <w:left w:val="none" w:sz="0" w:space="0" w:color="auto"/>
        <w:bottom w:val="none" w:sz="0" w:space="0" w:color="auto"/>
        <w:right w:val="none" w:sz="0" w:space="0" w:color="auto"/>
      </w:divBdr>
      <w:divsChild>
        <w:div w:id="994721611">
          <w:marLeft w:val="-300"/>
          <w:marRight w:val="-300"/>
          <w:marTop w:val="360"/>
          <w:marBottom w:val="360"/>
          <w:divBdr>
            <w:top w:val="none" w:sz="0" w:space="0" w:color="auto"/>
            <w:left w:val="none" w:sz="0" w:space="0" w:color="auto"/>
            <w:bottom w:val="none" w:sz="0" w:space="0" w:color="auto"/>
            <w:right w:val="none" w:sz="0" w:space="0" w:color="auto"/>
          </w:divBdr>
          <w:divsChild>
            <w:div w:id="10253994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54246492">
      <w:bodyDiv w:val="1"/>
      <w:marLeft w:val="0"/>
      <w:marRight w:val="0"/>
      <w:marTop w:val="0"/>
      <w:marBottom w:val="0"/>
      <w:divBdr>
        <w:top w:val="none" w:sz="0" w:space="0" w:color="auto"/>
        <w:left w:val="none" w:sz="0" w:space="0" w:color="auto"/>
        <w:bottom w:val="none" w:sz="0" w:space="0" w:color="auto"/>
        <w:right w:val="none" w:sz="0" w:space="0" w:color="auto"/>
      </w:divBdr>
    </w:div>
    <w:div w:id="1500997627">
      <w:bodyDiv w:val="1"/>
      <w:marLeft w:val="0"/>
      <w:marRight w:val="0"/>
      <w:marTop w:val="0"/>
      <w:marBottom w:val="0"/>
      <w:divBdr>
        <w:top w:val="none" w:sz="0" w:space="0" w:color="auto"/>
        <w:left w:val="none" w:sz="0" w:space="0" w:color="auto"/>
        <w:bottom w:val="none" w:sz="0" w:space="0" w:color="auto"/>
        <w:right w:val="none" w:sz="0" w:space="0" w:color="auto"/>
      </w:divBdr>
      <w:divsChild>
        <w:div w:id="1409615861">
          <w:marLeft w:val="0"/>
          <w:marRight w:val="0"/>
          <w:marTop w:val="0"/>
          <w:marBottom w:val="0"/>
          <w:divBdr>
            <w:top w:val="none" w:sz="0" w:space="0" w:color="auto"/>
            <w:left w:val="none" w:sz="0" w:space="0" w:color="auto"/>
            <w:bottom w:val="none" w:sz="0" w:space="0" w:color="auto"/>
            <w:right w:val="none" w:sz="0" w:space="0" w:color="auto"/>
          </w:divBdr>
        </w:div>
      </w:divsChild>
    </w:div>
    <w:div w:id="1526677533">
      <w:bodyDiv w:val="1"/>
      <w:marLeft w:val="0"/>
      <w:marRight w:val="0"/>
      <w:marTop w:val="0"/>
      <w:marBottom w:val="0"/>
      <w:divBdr>
        <w:top w:val="none" w:sz="0" w:space="0" w:color="auto"/>
        <w:left w:val="none" w:sz="0" w:space="0" w:color="auto"/>
        <w:bottom w:val="none" w:sz="0" w:space="0" w:color="auto"/>
        <w:right w:val="none" w:sz="0" w:space="0" w:color="auto"/>
      </w:divBdr>
      <w:divsChild>
        <w:div w:id="154076723">
          <w:marLeft w:val="0"/>
          <w:marRight w:val="0"/>
          <w:marTop w:val="0"/>
          <w:marBottom w:val="0"/>
          <w:divBdr>
            <w:top w:val="none" w:sz="0" w:space="0" w:color="auto"/>
            <w:left w:val="none" w:sz="0" w:space="0" w:color="auto"/>
            <w:bottom w:val="none" w:sz="0" w:space="0" w:color="auto"/>
            <w:right w:val="none" w:sz="0" w:space="0" w:color="auto"/>
          </w:divBdr>
        </w:div>
      </w:divsChild>
    </w:div>
    <w:div w:id="1688216540">
      <w:bodyDiv w:val="1"/>
      <w:marLeft w:val="0"/>
      <w:marRight w:val="0"/>
      <w:marTop w:val="0"/>
      <w:marBottom w:val="0"/>
      <w:divBdr>
        <w:top w:val="none" w:sz="0" w:space="0" w:color="auto"/>
        <w:left w:val="none" w:sz="0" w:space="0" w:color="auto"/>
        <w:bottom w:val="none" w:sz="0" w:space="0" w:color="auto"/>
        <w:right w:val="none" w:sz="0" w:space="0" w:color="auto"/>
      </w:divBdr>
      <w:divsChild>
        <w:div w:id="1693263700">
          <w:marLeft w:val="-300"/>
          <w:marRight w:val="-300"/>
          <w:marTop w:val="360"/>
          <w:marBottom w:val="360"/>
          <w:divBdr>
            <w:top w:val="none" w:sz="0" w:space="0" w:color="auto"/>
            <w:left w:val="none" w:sz="0" w:space="0" w:color="auto"/>
            <w:bottom w:val="none" w:sz="0" w:space="0" w:color="auto"/>
            <w:right w:val="none" w:sz="0" w:space="0" w:color="auto"/>
          </w:divBdr>
          <w:divsChild>
            <w:div w:id="18672568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3950032">
      <w:bodyDiv w:val="1"/>
      <w:marLeft w:val="0"/>
      <w:marRight w:val="0"/>
      <w:marTop w:val="0"/>
      <w:marBottom w:val="0"/>
      <w:divBdr>
        <w:top w:val="none" w:sz="0" w:space="0" w:color="auto"/>
        <w:left w:val="none" w:sz="0" w:space="0" w:color="auto"/>
        <w:bottom w:val="none" w:sz="0" w:space="0" w:color="auto"/>
        <w:right w:val="none" w:sz="0" w:space="0" w:color="auto"/>
      </w:divBdr>
    </w:div>
    <w:div w:id="19555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python/python_conditions.asp" TargetMode="External"/><Relationship Id="rId18" Type="http://schemas.openxmlformats.org/officeDocument/2006/relationships/hyperlink" Target="https://f10.vcaa.vic.edu.au/learning-areas/technologies/digital-technologies/curriculu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3schools.com/python/python_ref_string.asp" TargetMode="External"/><Relationship Id="rId7" Type="http://schemas.openxmlformats.org/officeDocument/2006/relationships/settings" Target="settings.xml"/><Relationship Id="rId12" Type="http://schemas.openxmlformats.org/officeDocument/2006/relationships/hyperlink" Target="https://www.w3schools.com/python/python_while_loops.asp" TargetMode="External"/><Relationship Id="rId17" Type="http://schemas.openxmlformats.org/officeDocument/2006/relationships/hyperlink" Target="https://www.w3schools.com/python/python_functions.asp" TargetMode="External"/><Relationship Id="rId25" Type="http://schemas.openxmlformats.org/officeDocument/2006/relationships/hyperlink" Target="https://medium.com/@icodewithben/data-validation-in-python-range-type-presence-and-form-aaefe8835a86" TargetMode="External"/><Relationship Id="rId2" Type="http://schemas.openxmlformats.org/officeDocument/2006/relationships/customXml" Target="../customXml/item2.xml"/><Relationship Id="rId16" Type="http://schemas.openxmlformats.org/officeDocument/2006/relationships/hyperlink" Target="https://www.w3schools.com/cpp/cpp_comments.asp" TargetMode="External"/><Relationship Id="rId20" Type="http://schemas.openxmlformats.org/officeDocument/2006/relationships/hyperlink" Target="https://www.geeksforgeeks.org/introduction-to-arrays-data-structure-and-algorithm-tutoria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acomputerscience.org/concepts/soft_ide" TargetMode="External"/><Relationship Id="rId24" Type="http://schemas.openxmlformats.org/officeDocument/2006/relationships/hyperlink" Target="https://www.w3schools.com/python/python_modules.as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3schools.com/python/python_comments.asp" TargetMode="External"/><Relationship Id="rId23" Type="http://schemas.openxmlformats.org/officeDocument/2006/relationships/hyperlink" Target="https://www.w3schools.com/python/python_classes.as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python/python_conditions.asp" TargetMode="External"/><Relationship Id="rId22" Type="http://schemas.openxmlformats.org/officeDocument/2006/relationships/hyperlink" Target="https://www.w3schools.com/python/python_ref_list.asp"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w:rsidR="00516115" w:rsidRDefault="004D5469" w:rsidP="004D5469">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w:rsidR="00516115" w:rsidRDefault="004D5469" w:rsidP="004D5469">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w:rsidR="00516115" w:rsidRDefault="004D5469" w:rsidP="004D5469">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w:rsidR="00516115" w:rsidRDefault="004D5469" w:rsidP="004D5469">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w:rsidR="00D345F3" w:rsidRDefault="00CA6D57" w:rsidP="00CA6D5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43DD"/>
    <w:rsid w:val="00087735"/>
    <w:rsid w:val="00147131"/>
    <w:rsid w:val="00161F4E"/>
    <w:rsid w:val="00180BD8"/>
    <w:rsid w:val="001E61C2"/>
    <w:rsid w:val="002A5DF4"/>
    <w:rsid w:val="002D430D"/>
    <w:rsid w:val="002F7B33"/>
    <w:rsid w:val="00301142"/>
    <w:rsid w:val="003357EC"/>
    <w:rsid w:val="003407A8"/>
    <w:rsid w:val="003675FD"/>
    <w:rsid w:val="00370DEE"/>
    <w:rsid w:val="00430F3B"/>
    <w:rsid w:val="0044641F"/>
    <w:rsid w:val="00491D94"/>
    <w:rsid w:val="004D2269"/>
    <w:rsid w:val="004D5469"/>
    <w:rsid w:val="004F6275"/>
    <w:rsid w:val="00506DE0"/>
    <w:rsid w:val="0050761B"/>
    <w:rsid w:val="00516115"/>
    <w:rsid w:val="00573E76"/>
    <w:rsid w:val="0057732C"/>
    <w:rsid w:val="005D3A88"/>
    <w:rsid w:val="006133A5"/>
    <w:rsid w:val="0064547F"/>
    <w:rsid w:val="00656043"/>
    <w:rsid w:val="0069514B"/>
    <w:rsid w:val="006A766C"/>
    <w:rsid w:val="006F2F9D"/>
    <w:rsid w:val="00746881"/>
    <w:rsid w:val="00763438"/>
    <w:rsid w:val="007855C3"/>
    <w:rsid w:val="00797F9A"/>
    <w:rsid w:val="007A14F7"/>
    <w:rsid w:val="008106DA"/>
    <w:rsid w:val="00824742"/>
    <w:rsid w:val="00865BE3"/>
    <w:rsid w:val="008762E3"/>
    <w:rsid w:val="008A55DC"/>
    <w:rsid w:val="008C047C"/>
    <w:rsid w:val="008F68F7"/>
    <w:rsid w:val="009325D2"/>
    <w:rsid w:val="00971F4A"/>
    <w:rsid w:val="009C6066"/>
    <w:rsid w:val="009C6F12"/>
    <w:rsid w:val="009D3543"/>
    <w:rsid w:val="009F6925"/>
    <w:rsid w:val="00AB07BC"/>
    <w:rsid w:val="00B10A6A"/>
    <w:rsid w:val="00B67ECC"/>
    <w:rsid w:val="00B70DFF"/>
    <w:rsid w:val="00BA59A4"/>
    <w:rsid w:val="00C25F6A"/>
    <w:rsid w:val="00C64EB5"/>
    <w:rsid w:val="00CA3D04"/>
    <w:rsid w:val="00CA6D57"/>
    <w:rsid w:val="00CE20D6"/>
    <w:rsid w:val="00CF02BE"/>
    <w:rsid w:val="00CF67C4"/>
    <w:rsid w:val="00D345F3"/>
    <w:rsid w:val="00D46CB8"/>
    <w:rsid w:val="00DA667C"/>
    <w:rsid w:val="00E02819"/>
    <w:rsid w:val="00E07768"/>
    <w:rsid w:val="00E15FAD"/>
    <w:rsid w:val="00E70AC4"/>
    <w:rsid w:val="00E841B6"/>
    <w:rsid w:val="00F77FAA"/>
    <w:rsid w:val="00FD5B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57"/>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Michael MacNeill</DisplayName>
        <AccountId>138</AccountId>
        <AccountType/>
      </UserInfo>
    </SharedWithUsers>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9E956-6B35-47D9-AC75-684EA9416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67e1db73-ac97-4842-acda-8d436d9fa6ab"/>
    <ds:schemaRef ds:uri="21907e44-c885-4190-82ed-bb8a63b8a28a"/>
  </ds:schemaRefs>
</ds:datastoreItem>
</file>

<file path=customXml/itemProps3.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6617</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xample teaching and learning unit: 10.3 Program the game</vt:lpstr>
    </vt:vector>
  </TitlesOfParts>
  <Manager/>
  <Company>Victorian Curriculum and Assessment Authority</Company>
  <LinksUpToDate>false</LinksUpToDate>
  <CharactersWithSpaces>44246</CharactersWithSpaces>
  <SharedDoc>false</SharedDoc>
  <HyperlinkBase/>
  <HLinks>
    <vt:vector size="102" baseType="variant">
      <vt:variant>
        <vt:i4>6488070</vt:i4>
      </vt:variant>
      <vt:variant>
        <vt:i4>42</vt:i4>
      </vt:variant>
      <vt:variant>
        <vt:i4>0</vt:i4>
      </vt:variant>
      <vt:variant>
        <vt:i4>5</vt:i4>
      </vt:variant>
      <vt:variant>
        <vt:lpwstr>https://medium.com/@icodewithben/data-validation-in-python-range-type-presence-and-form-aaefe8835a86</vt:lpwstr>
      </vt:variant>
      <vt:variant>
        <vt:lpwstr/>
      </vt:variant>
      <vt:variant>
        <vt:i4>1835122</vt:i4>
      </vt:variant>
      <vt:variant>
        <vt:i4>39</vt:i4>
      </vt:variant>
      <vt:variant>
        <vt:i4>0</vt:i4>
      </vt:variant>
      <vt:variant>
        <vt:i4>5</vt:i4>
      </vt:variant>
      <vt:variant>
        <vt:lpwstr>https://www.w3schools.com/python/python_modules.asp</vt:lpwstr>
      </vt:variant>
      <vt:variant>
        <vt:lpwstr/>
      </vt:variant>
      <vt:variant>
        <vt:i4>1638502</vt:i4>
      </vt:variant>
      <vt:variant>
        <vt:i4>36</vt:i4>
      </vt:variant>
      <vt:variant>
        <vt:i4>0</vt:i4>
      </vt:variant>
      <vt:variant>
        <vt:i4>5</vt:i4>
      </vt:variant>
      <vt:variant>
        <vt:lpwstr>https://www.w3schools.com/python/python_classes.asp</vt:lpwstr>
      </vt:variant>
      <vt:variant>
        <vt:lpwstr/>
      </vt:variant>
      <vt:variant>
        <vt:i4>524371</vt:i4>
      </vt:variant>
      <vt:variant>
        <vt:i4>33</vt:i4>
      </vt:variant>
      <vt:variant>
        <vt:i4>0</vt:i4>
      </vt:variant>
      <vt:variant>
        <vt:i4>5</vt:i4>
      </vt:variant>
      <vt:variant>
        <vt:lpwstr>https://www.w3schools.com/python/python_ref_list.asp</vt:lpwstr>
      </vt:variant>
      <vt:variant>
        <vt:lpwstr/>
      </vt:variant>
      <vt:variant>
        <vt:i4>7274531</vt:i4>
      </vt:variant>
      <vt:variant>
        <vt:i4>30</vt:i4>
      </vt:variant>
      <vt:variant>
        <vt:i4>0</vt:i4>
      </vt:variant>
      <vt:variant>
        <vt:i4>5</vt:i4>
      </vt:variant>
      <vt:variant>
        <vt:lpwstr>https://www.w3schools.com/python/python_ref_string.asp</vt:lpwstr>
      </vt:variant>
      <vt:variant>
        <vt:lpwstr/>
      </vt:variant>
      <vt:variant>
        <vt:i4>4259908</vt:i4>
      </vt:variant>
      <vt:variant>
        <vt:i4>27</vt:i4>
      </vt:variant>
      <vt:variant>
        <vt:i4>0</vt:i4>
      </vt:variant>
      <vt:variant>
        <vt:i4>5</vt:i4>
      </vt:variant>
      <vt:variant>
        <vt:lpwstr>https://www.geeksforgeeks.org/introduction-to-arrays-data-structure-and-algorithm-tutorials/</vt:lpwstr>
      </vt:variant>
      <vt:variant>
        <vt:lpwstr/>
      </vt:variant>
      <vt:variant>
        <vt:i4>3276919</vt:i4>
      </vt:variant>
      <vt:variant>
        <vt:i4>24</vt:i4>
      </vt:variant>
      <vt:variant>
        <vt:i4>0</vt:i4>
      </vt:variant>
      <vt:variant>
        <vt:i4>5</vt:i4>
      </vt:variant>
      <vt:variant>
        <vt:lpwstr>https://f10.vcaa.vic.edu.au/learning-areas/technologies/digital-technologies/curriculum</vt:lpwstr>
      </vt:variant>
      <vt:variant>
        <vt:lpwstr/>
      </vt:variant>
      <vt:variant>
        <vt:i4>7471108</vt:i4>
      </vt:variant>
      <vt:variant>
        <vt:i4>21</vt:i4>
      </vt:variant>
      <vt:variant>
        <vt:i4>0</vt:i4>
      </vt:variant>
      <vt:variant>
        <vt:i4>5</vt:i4>
      </vt:variant>
      <vt:variant>
        <vt:lpwstr>https://www.w3schools.com/python/python_functions.asp</vt:lpwstr>
      </vt:variant>
      <vt:variant>
        <vt:lpwstr/>
      </vt:variant>
      <vt:variant>
        <vt:i4>721020</vt:i4>
      </vt:variant>
      <vt:variant>
        <vt:i4>18</vt:i4>
      </vt:variant>
      <vt:variant>
        <vt:i4>0</vt:i4>
      </vt:variant>
      <vt:variant>
        <vt:i4>5</vt:i4>
      </vt:variant>
      <vt:variant>
        <vt:lpwstr>https://www.w3schools.com/cpp/cpp_comments.asp</vt:lpwstr>
      </vt:variant>
      <vt:variant>
        <vt:lpwstr/>
      </vt:variant>
      <vt:variant>
        <vt:i4>3145799</vt:i4>
      </vt:variant>
      <vt:variant>
        <vt:i4>15</vt:i4>
      </vt:variant>
      <vt:variant>
        <vt:i4>0</vt:i4>
      </vt:variant>
      <vt:variant>
        <vt:i4>5</vt:i4>
      </vt:variant>
      <vt:variant>
        <vt:lpwstr>https://www.w3schools.com/python/python_comments.asp</vt:lpwstr>
      </vt:variant>
      <vt:variant>
        <vt:lpwstr/>
      </vt:variant>
      <vt:variant>
        <vt:i4>4980795</vt:i4>
      </vt:variant>
      <vt:variant>
        <vt:i4>12</vt:i4>
      </vt:variant>
      <vt:variant>
        <vt:i4>0</vt:i4>
      </vt:variant>
      <vt:variant>
        <vt:i4>5</vt:i4>
      </vt:variant>
      <vt:variant>
        <vt:lpwstr>https://www.w3schools.com/python/python_conditions.asp</vt:lpwstr>
      </vt:variant>
      <vt:variant>
        <vt:lpwstr/>
      </vt:variant>
      <vt:variant>
        <vt:i4>4980795</vt:i4>
      </vt:variant>
      <vt:variant>
        <vt:i4>9</vt:i4>
      </vt:variant>
      <vt:variant>
        <vt:i4>0</vt:i4>
      </vt:variant>
      <vt:variant>
        <vt:i4>5</vt:i4>
      </vt:variant>
      <vt:variant>
        <vt:lpwstr>https://www.w3schools.com/python/python_conditions.asp</vt:lpwstr>
      </vt:variant>
      <vt:variant>
        <vt:lpwstr/>
      </vt:variant>
      <vt:variant>
        <vt:i4>2556015</vt:i4>
      </vt:variant>
      <vt:variant>
        <vt:i4>6</vt:i4>
      </vt:variant>
      <vt:variant>
        <vt:i4>0</vt:i4>
      </vt:variant>
      <vt:variant>
        <vt:i4>5</vt:i4>
      </vt:variant>
      <vt:variant>
        <vt:lpwstr>https://www.w3schools.com/python/python_while_loops.asp</vt:lpwstr>
      </vt:variant>
      <vt:variant>
        <vt:lpwstr/>
      </vt:variant>
      <vt:variant>
        <vt:i4>589846</vt:i4>
      </vt:variant>
      <vt:variant>
        <vt:i4>3</vt:i4>
      </vt:variant>
      <vt:variant>
        <vt:i4>0</vt:i4>
      </vt:variant>
      <vt:variant>
        <vt:i4>5</vt:i4>
      </vt:variant>
      <vt:variant>
        <vt:lpwstr/>
      </vt:variant>
      <vt:variant>
        <vt:lpwstr>Appendix1</vt:lpwstr>
      </vt:variant>
      <vt:variant>
        <vt:i4>5636206</vt:i4>
      </vt:variant>
      <vt:variant>
        <vt:i4>0</vt:i4>
      </vt:variant>
      <vt:variant>
        <vt:i4>0</vt:i4>
      </vt:variant>
      <vt:variant>
        <vt:i4>5</vt:i4>
      </vt:variant>
      <vt:variant>
        <vt:lpwstr>https://adacomputerscience.org/concepts/soft_ide</vt:lpwstr>
      </vt:variant>
      <vt:variant>
        <vt:lpwstr/>
      </vt:variant>
      <vt:variant>
        <vt:i4>8257591</vt:i4>
      </vt:variant>
      <vt:variant>
        <vt:i4>6</vt:i4>
      </vt:variant>
      <vt:variant>
        <vt:i4>0</vt:i4>
      </vt:variant>
      <vt:variant>
        <vt:i4>5</vt:i4>
      </vt:variant>
      <vt:variant>
        <vt:lpwstr>https://f10.vcaa.vic.edu.au/copyright-statement</vt:lpwstr>
      </vt:variant>
      <vt:variant>
        <vt:lpwstr/>
      </vt:variant>
      <vt:variant>
        <vt:i4>8257591</vt:i4>
      </vt:variant>
      <vt:variant>
        <vt:i4>0</vt:i4>
      </vt:variant>
      <vt:variant>
        <vt:i4>0</vt:i4>
      </vt:variant>
      <vt:variant>
        <vt:i4>5</vt:i4>
      </vt:variant>
      <vt:variant>
        <vt:lpwstr>https://f10.vcaa.vic.edu.au/copyright-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eaching and learning unit: 10.3 Program the game</dc:title>
  <dc:subject/>
  <dc:creator>Derek Tolan</dc:creator>
  <cp:keywords>VCAA, template, teaching and learning unit</cp:keywords>
  <dc:description/>
  <cp:lastModifiedBy>Rikki Borg</cp:lastModifiedBy>
  <cp:revision>626</cp:revision>
  <cp:lastPrinted>2015-05-15T19:36:00Z</cp:lastPrinted>
  <dcterms:created xsi:type="dcterms:W3CDTF">2025-05-29T16:19:00Z</dcterms:created>
  <dcterms:modified xsi:type="dcterms:W3CDTF">2025-10-23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